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8900000" w14:scaled="0"/>
            </w14:gradFill>
          </w14:textFill>
        </w:rPr>
      </w:pPr>
      <w:r w:rsidRPr="00043F3F">
        <w:rPr>
          <w:rFonts w:asciiTheme="minorEastAsia" w:hAnsiTheme="minorEastAsia" w:hint="eastAsia"/>
          <w:color w:val="7030A0"/>
          <w:sz w:val="24"/>
          <w:szCs w:val="24"/>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8900000" w14:scaled="0"/>
            </w14:gradFill>
          </w14:textFill>
        </w:rPr>
        <w:t>藪野直史編</w:t>
      </w:r>
    </w:p>
    <w:p w:rsidR="00B859BA" w:rsidRPr="00043F3F" w:rsidRDefault="00B859BA" w:rsidP="008D6B6C">
      <w:pPr>
        <w:rPr>
          <w:rFonts w:asciiTheme="minorEastAsia" w:hAnsiTheme="minorEastAsia" w:hint="eastAsia"/>
        </w:rPr>
      </w:pPr>
    </w:p>
    <w:p w:rsidR="008D6B6C" w:rsidRPr="00043F3F" w:rsidRDefault="00B859BA" w:rsidP="008D6B6C">
      <w:pPr>
        <w:rPr>
          <w:rFonts w:asciiTheme="minorEastAsia" w:hAnsiTheme="minorEastAsia" w:hint="eastAsia"/>
          <w:sz w:val="96"/>
          <w:szCs w:val="96"/>
        </w:rPr>
      </w:pPr>
      <w:r w:rsidRPr="00043F3F">
        <w:rPr>
          <w:rFonts w:asciiTheme="minorEastAsia" w:hAnsiTheme="minorEastAsia" w:hint="eastAsia"/>
          <w:color w:val="C00000"/>
          <w:sz w:val="96"/>
          <w:szCs w:val="96"/>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100000" w14:r="100000" w14:b="0"/>
              </w14:path>
            </w14:gradFill>
          </w14:textFill>
        </w:rPr>
        <w:t>梅崎春生</w:t>
      </w:r>
      <w:r w:rsidRPr="00043F3F">
        <w:rPr>
          <w:rFonts w:asciiTheme="minorEastAsia" w:hAnsiTheme="minorEastAsia" w:hint="eastAsia"/>
          <w:color w:val="00B0F0"/>
          <w:sz w:val="96"/>
          <w:szCs w:val="96"/>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path w14:path="circle">
                <w14:fillToRect w14:l="50000" w14:t="50000" w14:r="50000" w14:b="50000"/>
              </w14:path>
            </w14:gradFill>
          </w14:textFill>
        </w:rPr>
        <w:t>全詩集</w:t>
      </w: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8D6B6C">
      <w:pPr>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E955E5" w:rsidRPr="00043F3F" w:rsidRDefault="008D6B6C"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E955E5" w:rsidRPr="00043F3F">
        <w:rPr>
          <w:rFonts w:asciiTheme="minorEastAsia" w:hAnsiTheme="minorEastAsia" w:hint="eastAsia"/>
        </w:rPr>
        <w:t xml:space="preserve">　　</w:t>
      </w:r>
      <w:r w:rsidRPr="00043F3F">
        <w:rPr>
          <w:rFonts w:asciiTheme="minorEastAsia" w:hAnsiTheme="minorEastAsia" w:hint="eastAsia"/>
          <w:sz w:val="40"/>
          <w:szCs w:val="40"/>
        </w:rPr>
        <w:t>死</w:t>
      </w:r>
      <w:r w:rsidR="00E955E5" w:rsidRPr="00043F3F">
        <w:rPr>
          <w:rFonts w:asciiTheme="minorEastAsia" w:hAnsiTheme="minorEastAsia" w:hint="eastAsia"/>
          <w:sz w:val="40"/>
          <w:szCs w:val="40"/>
        </w:rPr>
        <w:t xml:space="preserve">　　　</w:t>
      </w:r>
      <w:r w:rsidRPr="00043F3F">
        <w:rPr>
          <w:rFonts w:asciiTheme="minorEastAsia" w:hAnsiTheme="minorEastAsia" w:hint="eastAsia"/>
          <w:sz w:val="40"/>
          <w:szCs w:val="40"/>
        </w:rPr>
        <w:t>床</w:t>
      </w:r>
    </w:p>
    <w:p w:rsidR="00E955E5" w:rsidRPr="00043F3F" w:rsidRDefault="00E955E5" w:rsidP="00E60F9B">
      <w:pPr>
        <w:spacing w:line="460" w:lineRule="exact"/>
        <w:rPr>
          <w:rFonts w:asciiTheme="minorEastAsia" w:hAnsiTheme="minorEastAsia" w:hint="eastAsia"/>
        </w:rPr>
      </w:pP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E955E5" w:rsidRPr="00043F3F">
        <w:rPr>
          <w:rFonts w:asciiTheme="minorEastAsia" w:hAnsiTheme="minorEastAsia" w:hint="eastAsia"/>
        </w:rPr>
        <w:t xml:space="preserve">　　　　　　　　　　　文二甲二　</w:t>
      </w:r>
      <w:r w:rsidRPr="00043F3F">
        <w:rPr>
          <w:rFonts w:asciiTheme="minorEastAsia" w:hAnsiTheme="minorEastAsia" w:hint="eastAsia"/>
        </w:rPr>
        <w:t>梅崎春生</w:t>
      </w:r>
    </w:p>
    <w:p w:rsidR="008D6B6C" w:rsidRPr="00043F3F" w:rsidRDefault="008D6B6C" w:rsidP="00E60F9B">
      <w:pPr>
        <w:spacing w:line="460" w:lineRule="exact"/>
        <w:rPr>
          <w:rFonts w:asciiTheme="minorEastAsia" w:hAnsiTheme="minorEastAsia" w:hint="eastAsia"/>
        </w:rPr>
      </w:pPr>
    </w:p>
    <w:p w:rsidR="008D6B6C" w:rsidRPr="00043F3F" w:rsidRDefault="00E955E5" w:rsidP="00E60F9B">
      <w:pPr>
        <w:spacing w:line="460" w:lineRule="exact"/>
        <w:rPr>
          <w:rFonts w:asciiTheme="minorEastAsia" w:hAnsiTheme="minorEastAsia" w:hint="eastAsia"/>
        </w:rPr>
      </w:pPr>
      <w:r w:rsidRPr="00043F3F">
        <w:rPr>
          <w:rFonts w:asciiTheme="minorEastAsia" w:hAnsiTheme="minorEastAsia" w:hint="eastAsia"/>
        </w:rPr>
        <w:t>海綿の樣に落魄</w:t>
      </w:r>
      <w:r w:rsidR="008D6B6C" w:rsidRPr="00043F3F">
        <w:rPr>
          <w:rFonts w:asciiTheme="minorEastAsia" w:hAnsiTheme="minorEastAsia" w:hint="eastAsia"/>
        </w:rPr>
        <w:t>に濕</w:t>
      </w:r>
      <w:r w:rsidRPr="00043F3F">
        <w:rPr>
          <w:rFonts w:asciiTheme="minorEastAsia" w:hAnsiTheme="minorEastAsia" w:hint="eastAsia"/>
        </w:rPr>
        <w:t>つ</w:t>
      </w:r>
      <w:r w:rsidR="008D6B6C" w:rsidRPr="00043F3F">
        <w:rPr>
          <w:rFonts w:asciiTheme="minorEastAsia" w:hAnsiTheme="minorEastAsia" w:hint="eastAsia"/>
        </w:rPr>
        <w:t>た病床に</w:t>
      </w:r>
    </w:p>
    <w:p w:rsidR="008D6B6C" w:rsidRPr="00043F3F" w:rsidRDefault="00E955E5" w:rsidP="00E60F9B">
      <w:pPr>
        <w:spacing w:line="460" w:lineRule="exact"/>
        <w:rPr>
          <w:rFonts w:asciiTheme="minorEastAsia" w:hAnsiTheme="minorEastAsia" w:hint="eastAsia"/>
        </w:rPr>
      </w:pPr>
      <w:r w:rsidRPr="00043F3F">
        <w:rPr>
          <w:rFonts w:asciiTheme="minorEastAsia" w:hAnsiTheme="minorEastAsia" w:hint="eastAsia"/>
        </w:rPr>
        <w:t>私は茫漠と横たはつ</w:t>
      </w:r>
      <w:r w:rsidR="008D6B6C" w:rsidRPr="00043F3F">
        <w:rPr>
          <w:rFonts w:asciiTheme="minorEastAsia" w:hAnsiTheme="minorEastAsia" w:hint="eastAsia"/>
        </w:rPr>
        <w:t>て居る</w:t>
      </w:r>
    </w:p>
    <w:p w:rsidR="008D6B6C" w:rsidRPr="00043F3F" w:rsidRDefault="00E955E5" w:rsidP="00E60F9B">
      <w:pPr>
        <w:spacing w:line="460" w:lineRule="exact"/>
        <w:rPr>
          <w:rFonts w:asciiTheme="minorEastAsia" w:hAnsiTheme="minorEastAsia" w:hint="eastAsia"/>
        </w:rPr>
      </w:pPr>
      <w:r w:rsidRPr="00043F3F">
        <w:rPr>
          <w:rFonts w:asciiTheme="minorEastAsia" w:hAnsiTheme="minorEastAsia" w:hint="eastAsia"/>
        </w:rPr>
        <w:t>窓の外に蟋蟀</w:t>
      </w:r>
      <w:r w:rsidR="008D6B6C" w:rsidRPr="00043F3F">
        <w:rPr>
          <w:rFonts w:asciiTheme="minorEastAsia" w:hAnsiTheme="minorEastAsia" w:hint="eastAsia"/>
        </w:rPr>
        <w:t>が鳴きむせぶ夜である</w:t>
      </w:r>
    </w:p>
    <w:p w:rsidR="008D6B6C" w:rsidRPr="00043F3F" w:rsidRDefault="00E955E5" w:rsidP="00E60F9B">
      <w:pPr>
        <w:spacing w:line="460" w:lineRule="exact"/>
        <w:rPr>
          <w:rFonts w:asciiTheme="minorEastAsia" w:hAnsiTheme="minorEastAsia" w:hint="eastAsia"/>
        </w:rPr>
      </w:pPr>
      <w:r w:rsidRPr="00043F3F">
        <w:rPr>
          <w:rFonts w:asciiTheme="minorEastAsia" w:hAnsiTheme="minorEastAsia" w:hint="eastAsia"/>
        </w:rPr>
        <w:t>露をとらへ</w:t>
      </w:r>
      <w:r w:rsidR="008D6B6C" w:rsidRPr="00043F3F">
        <w:rPr>
          <w:rFonts w:asciiTheme="minorEastAsia" w:hAnsiTheme="minorEastAsia" w:hint="eastAsia"/>
        </w:rPr>
        <w:t>た秋草を踏み分けて</w:t>
      </w:r>
    </w:p>
    <w:p w:rsidR="008D6B6C" w:rsidRPr="00043F3F" w:rsidRDefault="00E955E5" w:rsidP="00E60F9B">
      <w:pPr>
        <w:spacing w:line="460" w:lineRule="exact"/>
        <w:rPr>
          <w:rFonts w:asciiTheme="minorEastAsia" w:hAnsiTheme="minorEastAsia" w:hint="eastAsia"/>
        </w:rPr>
      </w:pPr>
      <w:r w:rsidRPr="00043F3F">
        <w:rPr>
          <w:rFonts w:asciiTheme="minorEastAsia" w:hAnsiTheme="minorEastAsia" w:hint="eastAsia"/>
        </w:rPr>
        <w:t>近づいて來る跫音</w:t>
      </w:r>
      <w:r w:rsidR="008D6B6C" w:rsidRPr="00043F3F">
        <w:rPr>
          <w:rFonts w:asciiTheme="minorEastAsia" w:hAnsiTheme="minorEastAsia" w:hint="eastAsia"/>
        </w:rPr>
        <w:t>を私は聞く</w:t>
      </w:r>
    </w:p>
    <w:p w:rsidR="008D6B6C" w:rsidRPr="00043F3F" w:rsidRDefault="008D6B6C" w:rsidP="00E60F9B">
      <w:pPr>
        <w:spacing w:line="460" w:lineRule="exact"/>
        <w:rPr>
          <w:rFonts w:asciiTheme="minorEastAsia" w:hAnsiTheme="minorEastAsia" w:hint="eastAsia"/>
        </w:rPr>
      </w:pP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窓には不安に戰</w:t>
      </w:r>
      <w:r w:rsidR="008D6B6C" w:rsidRPr="00043F3F">
        <w:rPr>
          <w:rFonts w:asciiTheme="minorEastAsia" w:hAnsiTheme="minorEastAsia" w:hint="eastAsia"/>
        </w:rPr>
        <w:t>く障子がある</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一枚の紙をおす夜の重壓</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東洋風な幻想の恐怖に</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流木の如く押し流される私の意識</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私は更に強い恐怖を感じる</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私はグングンと上昇する體</w:t>
      </w:r>
      <w:r w:rsidRPr="00043F3F">
        <w:rPr>
          <w:rFonts w:asciiTheme="minorEastAsia" w:hAnsiTheme="minorEastAsia" w:cs="ＭＳ 明朝" w:hint="eastAsia"/>
        </w:rPr>
        <w:t>溫</w:t>
      </w:r>
      <w:r w:rsidR="008D6B6C" w:rsidRPr="00043F3F">
        <w:rPr>
          <w:rFonts w:asciiTheme="minorEastAsia" w:hAnsiTheme="minorEastAsia" w:hint="eastAsia"/>
        </w:rPr>
        <w:t>計の水銀を感じる</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私はヌルヌルと分泌する皮膚面の殘滓を感じる</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そして鬱積した闇</w:t>
      </w:r>
      <w:r w:rsidR="00614368" w:rsidRPr="00043F3F">
        <w:rPr>
          <w:rFonts w:asciiTheme="minorEastAsia" w:hAnsiTheme="minorEastAsia" w:hint="eastAsia"/>
        </w:rPr>
        <w:t>黑を破つ</w:t>
      </w:r>
      <w:r w:rsidRPr="00043F3F">
        <w:rPr>
          <w:rFonts w:asciiTheme="minorEastAsia" w:hAnsiTheme="minorEastAsia" w:hint="eastAsia"/>
        </w:rPr>
        <w:t>て</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近づいて來る跫音を私は聞く</w:t>
      </w:r>
    </w:p>
    <w:p w:rsidR="008D6B6C" w:rsidRPr="00043F3F" w:rsidRDefault="008D6B6C" w:rsidP="00E60F9B">
      <w:pPr>
        <w:spacing w:line="460" w:lineRule="exact"/>
        <w:rPr>
          <w:rFonts w:asciiTheme="minorEastAsia" w:hAnsiTheme="minorEastAsia" w:hint="eastAsia"/>
        </w:rPr>
      </w:pP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人</w:t>
      </w:r>
      <w:r w:rsidR="00614368" w:rsidRPr="00043F3F">
        <w:rPr>
          <w:rFonts w:asciiTheme="minorEastAsia" w:hAnsiTheme="minorEastAsia" w:hint="eastAsia"/>
        </w:rPr>
        <w:t>つ</w:t>
      </w:r>
      <w:r w:rsidRPr="00043F3F">
        <w:rPr>
          <w:rFonts w:asciiTheme="minorEastAsia" w:hAnsiTheme="minorEastAsia" w:hint="eastAsia"/>
        </w:rPr>
        <w:t>子一人居ない此の病室に</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私は紙のやうにふるへ</w:t>
      </w:r>
      <w:r w:rsidR="008D6B6C" w:rsidRPr="00043F3F">
        <w:rPr>
          <w:rFonts w:asciiTheme="minorEastAsia" w:hAnsiTheme="minorEastAsia" w:hint="eastAsia"/>
        </w:rPr>
        <w:t>て居る</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心に巣くふ</w:t>
      </w:r>
      <w:r w:rsidR="008D6B6C" w:rsidRPr="00043F3F">
        <w:rPr>
          <w:rFonts w:asciiTheme="minorEastAsia" w:hAnsiTheme="minorEastAsia" w:hint="eastAsia"/>
        </w:rPr>
        <w:t>死の恐怖と生の執着とに</w:t>
      </w:r>
    </w:p>
    <w:p w:rsidR="008D6B6C" w:rsidRPr="00043F3F" w:rsidRDefault="008D6B6C" w:rsidP="00E60F9B">
      <w:pPr>
        <w:spacing w:line="460" w:lineRule="exact"/>
        <w:rPr>
          <w:rFonts w:asciiTheme="minorEastAsia" w:hAnsiTheme="minorEastAsia" w:hint="eastAsia"/>
        </w:rPr>
      </w:pP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何だか月が山に隱れる豫感がする</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蟋蟀の聲も細つ</w:t>
      </w:r>
      <w:r w:rsidR="008D6B6C" w:rsidRPr="00043F3F">
        <w:rPr>
          <w:rFonts w:asciiTheme="minorEastAsia" w:hAnsiTheme="minorEastAsia" w:hint="eastAsia"/>
        </w:rPr>
        <w:t>て來た樣だ</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私は高熱に浮かされながら</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lastRenderedPageBreak/>
        <w:t>山の端</w:t>
      </w:r>
      <w:r w:rsidR="008D6B6C" w:rsidRPr="00043F3F">
        <w:rPr>
          <w:rFonts w:asciiTheme="minorEastAsia" w:hAnsiTheme="minorEastAsia" w:hint="eastAsia"/>
        </w:rPr>
        <w:t>に沈む月光の最後の一條の</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執着に狂奔する光景を幻想する</w:t>
      </w:r>
    </w:p>
    <w:p w:rsidR="008D6B6C" w:rsidRPr="00043F3F" w:rsidRDefault="008D6B6C" w:rsidP="00E60F9B">
      <w:pPr>
        <w:spacing w:line="460" w:lineRule="exact"/>
        <w:rPr>
          <w:rFonts w:asciiTheme="minorEastAsia" w:hAnsiTheme="minorEastAsia" w:hint="eastAsia"/>
        </w:rPr>
      </w:pP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近づいて來る跫音</w:t>
      </w:r>
      <w:r w:rsidR="008D6B6C" w:rsidRPr="00043F3F">
        <w:rPr>
          <w:rFonts w:asciiTheme="minorEastAsia" w:hAnsiTheme="minorEastAsia" w:hint="eastAsia"/>
        </w:rPr>
        <w:t>を私は聞く</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私は鈍くなつた脈搏を數へ</w:t>
      </w:r>
      <w:r w:rsidR="008D6B6C" w:rsidRPr="00043F3F">
        <w:rPr>
          <w:rFonts w:asciiTheme="minorEastAsia" w:hAnsiTheme="minorEastAsia" w:hint="eastAsia"/>
        </w:rPr>
        <w:t>る</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私は衰へ</w:t>
      </w:r>
      <w:r w:rsidR="008D6B6C" w:rsidRPr="00043F3F">
        <w:rPr>
          <w:rFonts w:asciiTheme="minorEastAsia" w:hAnsiTheme="minorEastAsia" w:hint="eastAsia"/>
        </w:rPr>
        <w:t>果てた四肢を撫でる</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私は思ひ</w:t>
      </w:r>
      <w:r w:rsidR="008D6B6C" w:rsidRPr="00043F3F">
        <w:rPr>
          <w:rFonts w:asciiTheme="minorEastAsia" w:hAnsiTheme="minorEastAsia" w:hint="eastAsia"/>
        </w:rPr>
        <w:t>出に滿ちた生涯の影像を</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頭の中にし</w:t>
      </w:r>
      <w:r w:rsidR="00614368" w:rsidRPr="00043F3F">
        <w:rPr>
          <w:rFonts w:asciiTheme="minorEastAsia" w:hAnsiTheme="minorEastAsia" w:hint="eastAsia"/>
        </w:rPr>
        <w:t>つかり刻みつけて置か</w:t>
      </w:r>
      <w:r w:rsidRPr="00043F3F">
        <w:rPr>
          <w:rFonts w:asciiTheme="minorEastAsia" w:hAnsiTheme="minorEastAsia" w:hint="eastAsia"/>
        </w:rPr>
        <w:t>うと</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淋しい悲しい努力に悶</w:t>
      </w:r>
      <w:r w:rsidR="00614368" w:rsidRPr="00043F3F">
        <w:rPr>
          <w:rFonts w:asciiTheme="minorEastAsia" w:hAnsiTheme="minorEastAsia" w:hint="eastAsia"/>
        </w:rPr>
        <w:t>へ</w:t>
      </w:r>
      <w:r w:rsidRPr="00043F3F">
        <w:rPr>
          <w:rFonts w:asciiTheme="minorEastAsia" w:hAnsiTheme="minorEastAsia" w:hint="eastAsia"/>
        </w:rPr>
        <w:t>る</w:t>
      </w:r>
    </w:p>
    <w:p w:rsidR="008D6B6C" w:rsidRPr="00043F3F" w:rsidRDefault="008D6B6C" w:rsidP="00E60F9B">
      <w:pPr>
        <w:spacing w:line="460" w:lineRule="exact"/>
        <w:rPr>
          <w:rFonts w:asciiTheme="minorEastAsia" w:hAnsiTheme="minorEastAsia" w:hint="eastAsia"/>
        </w:rPr>
      </w:pP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益</w:t>
      </w:r>
      <w:r w:rsidR="008D6B6C" w:rsidRPr="00043F3F">
        <w:rPr>
          <w:rFonts w:asciiTheme="minorEastAsia" w:hAnsiTheme="minorEastAsia" w:hint="eastAsia"/>
        </w:rPr>
        <w:t>々近づいて來る跫音</w:t>
      </w:r>
    </w:p>
    <w:p w:rsidR="008D6B6C" w:rsidRPr="00043F3F" w:rsidRDefault="008D6B6C" w:rsidP="00E60F9B">
      <w:pPr>
        <w:spacing w:line="460" w:lineRule="exact"/>
        <w:rPr>
          <w:rFonts w:asciiTheme="minorEastAsia" w:hAnsiTheme="minorEastAsia" w:hint="eastAsia"/>
        </w:rPr>
      </w:pP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終に窓一樣に擴がる影　影　影</w:t>
      </w: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外面</w:t>
      </w:r>
      <w:r w:rsidR="008D6B6C" w:rsidRPr="00043F3F">
        <w:rPr>
          <w:rFonts w:asciiTheme="minorEastAsia" w:hAnsiTheme="minorEastAsia" w:hint="eastAsia"/>
        </w:rPr>
        <w:t>一ぱい荒れ狂う嵐の幻覺</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鼠色の壁からしみ出る妖性の幻視</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私は渾身の力で蒲團にしがみつく</w:t>
      </w:r>
    </w:p>
    <w:p w:rsidR="008D6B6C" w:rsidRPr="00043F3F" w:rsidRDefault="008D6B6C" w:rsidP="00E60F9B">
      <w:pPr>
        <w:spacing w:line="460" w:lineRule="exact"/>
        <w:rPr>
          <w:rFonts w:asciiTheme="minorEastAsia" w:hAnsiTheme="minorEastAsia" w:hint="eastAsia"/>
        </w:rPr>
      </w:pPr>
    </w:p>
    <w:p w:rsidR="008D6B6C"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遂に遂に窓を押し開いて躍り込む影――</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私の意識の中で壁土がボロボロと散り落ちる</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ぐらぐらとゆらめく此の病室の陰慘な風景よ</w:t>
      </w:r>
    </w:p>
    <w:p w:rsidR="008D6B6C" w:rsidRPr="00043F3F" w:rsidRDefault="00AA1839" w:rsidP="00E60F9B">
      <w:pPr>
        <w:spacing w:line="460" w:lineRule="exact"/>
        <w:rPr>
          <w:rFonts w:asciiTheme="minorEastAsia" w:hAnsiTheme="minorEastAsia" w:hint="eastAsia"/>
        </w:rPr>
      </w:pPr>
      <w:r w:rsidRPr="00043F3F">
        <w:rPr>
          <w:rFonts w:asciiTheme="minorEastAsia" w:hAnsiTheme="minorEastAsia" w:hint="eastAsia"/>
        </w:rPr>
        <w:t>蒲團の上に跨つて私の咽喉を扼</w:t>
      </w:r>
      <w:r w:rsidR="008D6B6C" w:rsidRPr="00043F3F">
        <w:rPr>
          <w:rFonts w:asciiTheme="minorEastAsia" w:hAnsiTheme="minorEastAsia" w:hint="eastAsia"/>
        </w:rPr>
        <w:t>するもの</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ああ慘々たる恐怖の中に</w:t>
      </w:r>
    </w:p>
    <w:p w:rsidR="008D6B6C" w:rsidRPr="00043F3F" w:rsidRDefault="00AA1839" w:rsidP="00E60F9B">
      <w:pPr>
        <w:spacing w:line="460" w:lineRule="exact"/>
        <w:rPr>
          <w:rFonts w:asciiTheme="minorEastAsia" w:hAnsiTheme="minorEastAsia" w:hint="eastAsia"/>
        </w:rPr>
      </w:pPr>
      <w:r w:rsidRPr="00043F3F">
        <w:rPr>
          <w:rFonts w:asciiTheme="minorEastAsia" w:hAnsiTheme="minorEastAsia" w:hint="eastAsia"/>
        </w:rPr>
        <w:t>私の意識は墜</w:t>
      </w:r>
      <w:r w:rsidR="008D6B6C" w:rsidRPr="00043F3F">
        <w:rPr>
          <w:rFonts w:asciiTheme="minorEastAsia" w:hAnsiTheme="minorEastAsia" w:hint="eastAsia"/>
        </w:rPr>
        <w:t>ちる墜ちる――</w:t>
      </w:r>
    </w:p>
    <w:p w:rsidR="008D6B6C" w:rsidRPr="00043F3F" w:rsidRDefault="008D6B6C" w:rsidP="00E60F9B">
      <w:pPr>
        <w:spacing w:line="460" w:lineRule="exact"/>
        <w:rPr>
          <w:rFonts w:asciiTheme="minorEastAsia" w:hAnsiTheme="minorEastAsia" w:hint="eastAsia"/>
        </w:rPr>
      </w:pPr>
      <w:r w:rsidRPr="00043F3F">
        <w:rPr>
          <w:rFonts w:asciiTheme="minorEastAsia" w:hAnsiTheme="minorEastAsia" w:hint="eastAsia"/>
        </w:rPr>
        <w:t>果てし無き</w:t>
      </w:r>
      <w:r w:rsidR="00AA1839" w:rsidRPr="00043F3F">
        <w:rPr>
          <w:rFonts w:asciiTheme="minorEastAsia" w:hAnsiTheme="minorEastAsia" w:cs="ＭＳ 明朝" w:hint="eastAsia"/>
        </w:rPr>
        <w:t>虛</w:t>
      </w:r>
      <w:r w:rsidRPr="00043F3F">
        <w:rPr>
          <w:rFonts w:asciiTheme="minorEastAsia" w:hAnsiTheme="minorEastAsia" w:hint="eastAsia"/>
        </w:rPr>
        <w:t>無の</w:t>
      </w:r>
      <w:r w:rsidR="00AA1839" w:rsidRPr="00043F3F">
        <w:rPr>
          <w:rFonts w:asciiTheme="minorEastAsia" w:hAnsiTheme="minorEastAsia" w:hint="eastAsia"/>
        </w:rPr>
        <w:t>中</w:t>
      </w:r>
      <w:r w:rsidRPr="00043F3F">
        <w:rPr>
          <w:rFonts w:asciiTheme="minorEastAsia" w:hAnsiTheme="minorEastAsia" w:hint="eastAsia"/>
        </w:rPr>
        <w:t>に彈丸の如く墜落する</w:t>
      </w: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06241" w:rsidRPr="00043F3F" w:rsidRDefault="00C642A4" w:rsidP="00E60F9B">
      <w:pPr>
        <w:spacing w:line="460" w:lineRule="exact"/>
        <w:rPr>
          <w:rFonts w:asciiTheme="minorEastAsia" w:hAnsiTheme="minorEastAsia" w:hint="eastAsia"/>
        </w:rPr>
      </w:pPr>
      <w:r w:rsidRPr="00043F3F">
        <w:rPr>
          <w:rFonts w:asciiTheme="minorEastAsia" w:hAnsiTheme="minorEastAsia" w:hint="eastAsia"/>
        </w:rPr>
        <w:lastRenderedPageBreak/>
        <w:t>［やぶちゃん注：</w:t>
      </w:r>
      <w:r w:rsidRPr="00043F3F">
        <w:rPr>
          <w:rFonts w:asciiTheme="minorEastAsia" w:hAnsiTheme="minorEastAsia" w:hint="eastAsia"/>
          <w:u w:val="thick"/>
        </w:rPr>
        <w:t>昭和八（一九三三）年七月</w:t>
      </w:r>
      <w:r w:rsidR="006E0F9E" w:rsidRPr="00043F3F">
        <w:rPr>
          <w:rFonts w:asciiTheme="minorEastAsia" w:hAnsiTheme="minorEastAsia" w:hint="eastAsia"/>
          <w:u w:val="thick"/>
        </w:rPr>
        <w:t>二日</w:t>
      </w:r>
      <w:r w:rsidR="00676844" w:rsidRPr="00043F3F">
        <w:rPr>
          <w:rFonts w:asciiTheme="minorEastAsia" w:hAnsiTheme="minorEastAsia" w:hint="eastAsia"/>
          <w:u w:val="thick"/>
        </w:rPr>
        <w:t>第五高等学校龍南会</w:t>
      </w:r>
      <w:r w:rsidRPr="00043F3F">
        <w:rPr>
          <w:rFonts w:asciiTheme="minorEastAsia" w:hAnsiTheme="minorEastAsia" w:hint="eastAsia"/>
          <w:u w:val="thick"/>
        </w:rPr>
        <w:t>発行『</w:t>
      </w:r>
      <w:r w:rsidR="009E1CCE" w:rsidRPr="00043F3F">
        <w:rPr>
          <w:rFonts w:asciiTheme="minorEastAsia" w:hAnsiTheme="minorEastAsia" w:hint="eastAsia"/>
          <w:u w:val="thick"/>
        </w:rPr>
        <w:t>龍南</w:t>
      </w:r>
      <w:r w:rsidRPr="00043F3F">
        <w:rPr>
          <w:rFonts w:asciiTheme="minorEastAsia" w:hAnsiTheme="minorEastAsia" w:hint="eastAsia"/>
          <w:u w:val="thick"/>
        </w:rPr>
        <w:t>』二二五号</w:t>
      </w:r>
      <w:r w:rsidR="006E0F9E" w:rsidRPr="00043F3F">
        <w:rPr>
          <w:rFonts w:asciiTheme="minorEastAsia" w:hAnsiTheme="minorEastAsia" w:hint="eastAsia"/>
          <w:u w:val="thick"/>
        </w:rPr>
        <w:t>に</w:t>
      </w:r>
      <w:r w:rsidRPr="00043F3F">
        <w:rPr>
          <w:rFonts w:asciiTheme="minorEastAsia" w:hAnsiTheme="minorEastAsia" w:hint="eastAsia"/>
          <w:u w:val="thick"/>
        </w:rPr>
        <w:t>所載</w:t>
      </w:r>
      <w:r w:rsidR="006E0F9E" w:rsidRPr="00043F3F">
        <w:rPr>
          <w:rFonts w:asciiTheme="minorEastAsia" w:hAnsiTheme="minorEastAsia" w:hint="eastAsia"/>
          <w:u w:val="thick"/>
        </w:rPr>
        <w:t>された</w:t>
      </w:r>
      <w:r w:rsidR="008D6B6C" w:rsidRPr="00043F3F">
        <w:rPr>
          <w:rFonts w:asciiTheme="minorEastAsia" w:hAnsiTheme="minorEastAsia" w:hint="eastAsia"/>
          <w:u w:val="thick"/>
        </w:rPr>
        <w:t>初出形</w:t>
      </w:r>
      <w:r w:rsidRPr="00043F3F">
        <w:rPr>
          <w:rFonts w:asciiTheme="minorEastAsia" w:hAnsiTheme="minorEastAsia" w:hint="eastAsia"/>
        </w:rPr>
        <w:t>。</w:t>
      </w:r>
      <w:r w:rsidR="00B06241" w:rsidRPr="00043F3F">
        <w:rPr>
          <w:rFonts w:asciiTheme="minorEastAsia" w:hAnsiTheme="minorEastAsia" w:hint="eastAsia"/>
        </w:rPr>
        <w:t>同号の詩篇の部巻頭で、次回に電子化する梅崎春生の詩篇「カラタチ」の詩も続いて載っている（この前には随筆が一本あるだけ）。</w:t>
      </w:r>
    </w:p>
    <w:p w:rsidR="00DA2035" w:rsidRPr="00043F3F" w:rsidRDefault="00B06241" w:rsidP="00E60F9B">
      <w:pPr>
        <w:spacing w:line="460" w:lineRule="exact"/>
        <w:rPr>
          <w:rFonts w:asciiTheme="minorEastAsia" w:hAnsiTheme="minorEastAsia" w:hint="eastAsia"/>
        </w:rPr>
      </w:pPr>
      <w:r w:rsidRPr="00043F3F">
        <w:rPr>
          <w:rFonts w:asciiTheme="minorEastAsia" w:hAnsiTheme="minorEastAsia" w:hint="eastAsia"/>
        </w:rPr>
        <w:t xml:space="preserve">　今回、</w:t>
      </w:r>
      <w:r w:rsidR="008D6B6C" w:rsidRPr="00043F3F">
        <w:rPr>
          <w:rFonts w:asciiTheme="minorEastAsia" w:hAnsiTheme="minorEastAsia" w:hint="eastAsia"/>
        </w:rPr>
        <w:t>底本は「熊本大学学術リポジトリ」</w:t>
      </w:r>
      <w:r w:rsidR="00E955E5" w:rsidRPr="00043F3F">
        <w:rPr>
          <w:rFonts w:asciiTheme="minorEastAsia" w:hAnsiTheme="minorEastAsia" w:hint="eastAsia"/>
        </w:rPr>
        <w:t>内</w:t>
      </w:r>
      <w:r w:rsidRPr="00043F3F">
        <w:rPr>
          <w:rFonts w:asciiTheme="minorEastAsia" w:hAnsiTheme="minorEastAsia" w:hint="eastAsia"/>
        </w:rPr>
        <w:t>で発見した、同</w:t>
      </w:r>
      <w:r w:rsidR="00E955E5" w:rsidRPr="00043F3F">
        <w:rPr>
          <w:rFonts w:asciiTheme="minorEastAsia" w:hAnsiTheme="minorEastAsia" w:hint="eastAsia"/>
        </w:rPr>
        <w:t>初出誌誌面画像</w:t>
      </w:r>
      <w:hyperlink r:id="rId6" w:history="1">
        <w:r w:rsidR="00E955E5" w:rsidRPr="00E60F9B">
          <w:rPr>
            <w:rStyle w:val="a3"/>
            <w:rFonts w:ascii="Times New Roman" w:hAnsi="Times New Roman" w:cs="Times New Roman"/>
          </w:rPr>
          <w:t>「</w:t>
        </w:r>
        <w:r w:rsidR="00E955E5" w:rsidRPr="00E60F9B">
          <w:rPr>
            <w:rStyle w:val="a3"/>
            <w:rFonts w:ascii="Times New Roman" w:hAnsi="Times New Roman" w:cs="Times New Roman"/>
          </w:rPr>
          <w:t>225-002.pdf</w:t>
        </w:r>
        <w:r w:rsidR="00E955E5" w:rsidRPr="00E60F9B">
          <w:rPr>
            <w:rStyle w:val="a3"/>
            <w:rFonts w:ascii="Times New Roman" w:hAnsi="Times New Roman" w:cs="Times New Roman"/>
          </w:rPr>
          <w:t>」</w:t>
        </w:r>
      </w:hyperlink>
      <w:r w:rsidR="00E955E5" w:rsidRPr="00043F3F">
        <w:rPr>
          <w:rFonts w:asciiTheme="minorEastAsia" w:hAnsiTheme="minorEastAsia" w:hint="eastAsia"/>
        </w:rPr>
        <w:t>（ＰＤＦ</w:t>
      </w:r>
      <w:r w:rsidR="006C6524" w:rsidRPr="00043F3F">
        <w:rPr>
          <w:rFonts w:asciiTheme="minorEastAsia" w:hAnsiTheme="minorEastAsia" w:hint="eastAsia"/>
        </w:rPr>
        <w:t>／ファイルの拡張子で判るので以下ではこの注は略す</w:t>
      </w:r>
      <w:r w:rsidR="00E955E5" w:rsidRPr="00043F3F">
        <w:rPr>
          <w:rFonts w:asciiTheme="minorEastAsia" w:hAnsiTheme="minorEastAsia" w:hint="eastAsia"/>
        </w:rPr>
        <w:t>）を視認し</w:t>
      </w:r>
      <w:r w:rsidRPr="00043F3F">
        <w:rPr>
          <w:rFonts w:asciiTheme="minorEastAsia" w:hAnsiTheme="minorEastAsia" w:hint="eastAsia"/>
        </w:rPr>
        <w:t>て活字に起こした</w:t>
      </w:r>
      <w:r w:rsidR="00E955E5" w:rsidRPr="00043F3F">
        <w:rPr>
          <w:rFonts w:asciiTheme="minorEastAsia" w:hAnsiTheme="minorEastAsia" w:hint="eastAsia"/>
        </w:rPr>
        <w:t>。</w:t>
      </w:r>
      <w:r w:rsidR="00DA2035" w:rsidRPr="00043F3F">
        <w:rPr>
          <w:rFonts w:asciiTheme="minorEastAsia" w:hAnsiTheme="minorEastAsia" w:hint="eastAsia"/>
        </w:rPr>
        <w:t>こ</w:t>
      </w:r>
      <w:r w:rsidR="00E955E5" w:rsidRPr="00043F3F">
        <w:rPr>
          <w:rFonts w:asciiTheme="minorEastAsia" w:hAnsiTheme="minorEastAsia" w:hint="eastAsia"/>
        </w:rPr>
        <w:t>の私の</w:t>
      </w:r>
      <w:r w:rsidR="00DA2035" w:rsidRPr="00043F3F">
        <w:rPr>
          <w:rFonts w:asciiTheme="minorEastAsia" w:hAnsiTheme="minorEastAsia" w:hint="eastAsia"/>
        </w:rPr>
        <w:t>梅崎春生の詩篇の</w:t>
      </w:r>
      <w:r w:rsidR="00E955E5" w:rsidRPr="00043F3F">
        <w:rPr>
          <w:rFonts w:asciiTheme="minorEastAsia" w:hAnsiTheme="minorEastAsia" w:hint="eastAsia"/>
        </w:rPr>
        <w:t>初出復元電子化は恐らく初めての試みと思われる（昭和六〇（一九八五）年沖積舎刊「梅崎春生全集」第七巻所収の同詩篇は正字化され、歴史的仮名遣も現代仮名遣化されてしまっている）。</w:t>
      </w:r>
    </w:p>
    <w:p w:rsidR="00E955E5" w:rsidRPr="00043F3F" w:rsidRDefault="00DA2035"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614368" w:rsidRPr="00043F3F">
        <w:rPr>
          <w:rFonts w:asciiTheme="minorEastAsia" w:hAnsiTheme="minorEastAsia" w:hint="eastAsia"/>
          <w:u w:val="thick"/>
        </w:rPr>
        <w:t>但し、次の三箇所は誤植と判断して</w:t>
      </w:r>
      <w:r w:rsidRPr="00043F3F">
        <w:rPr>
          <w:rFonts w:asciiTheme="minorEastAsia" w:hAnsiTheme="minorEastAsia" w:hint="eastAsia"/>
          <w:u w:val="thick"/>
        </w:rPr>
        <w:t>、</w:t>
      </w:r>
      <w:r w:rsidR="00614368" w:rsidRPr="00043F3F">
        <w:rPr>
          <w:rFonts w:asciiTheme="minorEastAsia" w:hAnsiTheme="minorEastAsia" w:hint="eastAsia"/>
          <w:u w:val="thick"/>
        </w:rPr>
        <w:t>沖積舎版により</w:t>
      </w:r>
      <w:r w:rsidRPr="00043F3F">
        <w:rPr>
          <w:rFonts w:asciiTheme="minorEastAsia" w:hAnsiTheme="minorEastAsia" w:hint="eastAsia"/>
          <w:u w:val="thick"/>
        </w:rPr>
        <w:t>、</w:t>
      </w:r>
      <w:r w:rsidR="00614368" w:rsidRPr="00043F3F">
        <w:rPr>
          <w:rFonts w:asciiTheme="minorEastAsia" w:hAnsiTheme="minorEastAsia" w:hint="eastAsia"/>
          <w:u w:val="thick"/>
        </w:rPr>
        <w:t>補正した</w:t>
      </w:r>
      <w:r w:rsidR="00614368" w:rsidRPr="00043F3F">
        <w:rPr>
          <w:rFonts w:asciiTheme="minorEastAsia" w:hAnsiTheme="minorEastAsia" w:hint="eastAsia"/>
        </w:rPr>
        <w:t>。</w:t>
      </w:r>
    </w:p>
    <w:p w:rsidR="00614368" w:rsidRPr="00043F3F" w:rsidRDefault="00614368" w:rsidP="00E60F9B">
      <w:pPr>
        <w:spacing w:line="460" w:lineRule="exact"/>
        <w:rPr>
          <w:rFonts w:asciiTheme="minorEastAsia" w:hAnsiTheme="minorEastAsia" w:hint="eastAsia"/>
        </w:rPr>
      </w:pPr>
    </w:p>
    <w:p w:rsidR="00510423"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第二連八行目</w:t>
      </w:r>
    </w:p>
    <w:p w:rsidR="00614368" w:rsidRPr="00043F3F" w:rsidRDefault="00614368" w:rsidP="00E60F9B">
      <w:pPr>
        <w:spacing w:line="460" w:lineRule="exact"/>
        <w:rPr>
          <w:rFonts w:asciiTheme="minorEastAsia" w:hAnsiTheme="minorEastAsia" w:hint="eastAsia"/>
        </w:rPr>
      </w:pPr>
      <w:r w:rsidRPr="00043F3F">
        <w:rPr>
          <w:rFonts w:asciiTheme="minorEastAsia" w:hAnsiTheme="minorEastAsia" w:hint="eastAsia"/>
        </w:rPr>
        <w:t>「そして鬱積した闇黑を破つて」→【</w:t>
      </w:r>
      <w:r w:rsidR="00AA1839" w:rsidRPr="00043F3F">
        <w:rPr>
          <w:rFonts w:asciiTheme="minorEastAsia" w:hAnsiTheme="minorEastAsia" w:hint="eastAsia"/>
        </w:rPr>
        <w:t>初出</w:t>
      </w:r>
      <w:r w:rsidRPr="00043F3F">
        <w:rPr>
          <w:rFonts w:asciiTheme="minorEastAsia" w:hAnsiTheme="minorEastAsia" w:hint="eastAsia"/>
        </w:rPr>
        <w:t>】「そして鬱積した闇里を破つて」</w:t>
      </w:r>
    </w:p>
    <w:p w:rsidR="00510423" w:rsidRPr="00043F3F" w:rsidRDefault="00AA1839" w:rsidP="00E60F9B">
      <w:pPr>
        <w:spacing w:line="460" w:lineRule="exact"/>
        <w:rPr>
          <w:rFonts w:asciiTheme="minorEastAsia" w:hAnsiTheme="minorEastAsia" w:hint="eastAsia"/>
        </w:rPr>
      </w:pPr>
      <w:r w:rsidRPr="00043F3F">
        <w:rPr>
          <w:rFonts w:asciiTheme="minorEastAsia" w:hAnsiTheme="minorEastAsia" w:hint="eastAsia"/>
        </w:rPr>
        <w:t>第七連四行目</w:t>
      </w:r>
    </w:p>
    <w:p w:rsidR="00614368" w:rsidRPr="00043F3F" w:rsidRDefault="00AA1839" w:rsidP="00E60F9B">
      <w:pPr>
        <w:spacing w:line="460" w:lineRule="exact"/>
        <w:rPr>
          <w:rFonts w:asciiTheme="minorEastAsia" w:hAnsiTheme="minorEastAsia" w:hint="eastAsia"/>
        </w:rPr>
      </w:pPr>
      <w:r w:rsidRPr="00043F3F">
        <w:rPr>
          <w:rFonts w:asciiTheme="minorEastAsia" w:hAnsiTheme="minorEastAsia" w:hint="eastAsia"/>
        </w:rPr>
        <w:t>「</w:t>
      </w:r>
      <w:r w:rsidR="00614368" w:rsidRPr="00043F3F">
        <w:rPr>
          <w:rFonts w:asciiTheme="minorEastAsia" w:hAnsiTheme="minorEastAsia" w:hint="eastAsia"/>
        </w:rPr>
        <w:t>私は渾身の力で蒲團にしがみつく</w:t>
      </w:r>
      <w:r w:rsidRPr="00043F3F">
        <w:rPr>
          <w:rFonts w:asciiTheme="minorEastAsia" w:hAnsiTheme="minorEastAsia" w:hint="eastAsia"/>
        </w:rPr>
        <w:t>」→【初出】「私は渾身の方で蒲團にしがみつく」</w:t>
      </w:r>
    </w:p>
    <w:p w:rsidR="00510423" w:rsidRPr="00043F3F" w:rsidRDefault="00AA1839" w:rsidP="00E60F9B">
      <w:pPr>
        <w:spacing w:line="460" w:lineRule="exact"/>
        <w:rPr>
          <w:rFonts w:asciiTheme="minorEastAsia" w:hAnsiTheme="minorEastAsia" w:hint="eastAsia"/>
        </w:rPr>
      </w:pPr>
      <w:r w:rsidRPr="00043F3F">
        <w:rPr>
          <w:rFonts w:asciiTheme="minorEastAsia" w:hAnsiTheme="minorEastAsia" w:hint="eastAsia"/>
        </w:rPr>
        <w:t>第八連一行目</w:t>
      </w:r>
    </w:p>
    <w:p w:rsidR="00614368" w:rsidRPr="00043F3F" w:rsidRDefault="00AA1839" w:rsidP="00E60F9B">
      <w:pPr>
        <w:spacing w:line="460" w:lineRule="exact"/>
        <w:rPr>
          <w:rFonts w:asciiTheme="minorEastAsia" w:hAnsiTheme="minorEastAsia" w:hint="eastAsia"/>
        </w:rPr>
      </w:pPr>
      <w:r w:rsidRPr="00043F3F">
        <w:rPr>
          <w:rFonts w:asciiTheme="minorEastAsia" w:hAnsiTheme="minorEastAsia" w:hint="eastAsia"/>
        </w:rPr>
        <w:t>「</w:t>
      </w:r>
      <w:r w:rsidR="00614368" w:rsidRPr="00043F3F">
        <w:rPr>
          <w:rFonts w:asciiTheme="minorEastAsia" w:hAnsiTheme="minorEastAsia" w:hint="eastAsia"/>
        </w:rPr>
        <w:t>遂に遂に窓を押し開いて躍り込む影――</w:t>
      </w:r>
      <w:r w:rsidRPr="00043F3F">
        <w:rPr>
          <w:rFonts w:asciiTheme="minorEastAsia" w:hAnsiTheme="minorEastAsia" w:hint="eastAsia"/>
        </w:rPr>
        <w:t>」→【初出】「遂に遂に窓を押し開いて躍り込む影―」</w:t>
      </w:r>
    </w:p>
    <w:p w:rsidR="00614368" w:rsidRPr="00043F3F" w:rsidRDefault="00614368" w:rsidP="00E60F9B">
      <w:pPr>
        <w:spacing w:line="460" w:lineRule="exact"/>
        <w:rPr>
          <w:rFonts w:asciiTheme="minorEastAsia" w:hAnsiTheme="minorEastAsia" w:hint="eastAsia"/>
        </w:rPr>
      </w:pPr>
    </w:p>
    <w:p w:rsidR="00614368" w:rsidRPr="00043F3F" w:rsidRDefault="00AA1839" w:rsidP="00E60F9B">
      <w:pPr>
        <w:spacing w:line="460" w:lineRule="exact"/>
        <w:rPr>
          <w:rFonts w:asciiTheme="minorEastAsia" w:hAnsiTheme="minorEastAsia" w:hint="eastAsia"/>
        </w:rPr>
      </w:pPr>
      <w:r w:rsidRPr="00043F3F">
        <w:rPr>
          <w:rFonts w:asciiTheme="minorEastAsia" w:hAnsiTheme="minorEastAsia" w:hint="eastAsia"/>
          <w:u w:val="thick"/>
        </w:rPr>
        <w:t>前二者は「闇里」</w:t>
      </w:r>
      <w:r w:rsidR="00DA2035" w:rsidRPr="00043F3F">
        <w:rPr>
          <w:rFonts w:asciiTheme="minorEastAsia" w:hAnsiTheme="minorEastAsia" w:hint="eastAsia"/>
          <w:u w:val="thick"/>
        </w:rPr>
        <w:t>及び</w:t>
      </w:r>
      <w:r w:rsidRPr="00043F3F">
        <w:rPr>
          <w:rFonts w:asciiTheme="minorEastAsia" w:hAnsiTheme="minorEastAsia" w:hint="eastAsia"/>
          <w:u w:val="thick"/>
        </w:rPr>
        <w:t>「方」では意味が通らない</w:t>
      </w:r>
      <w:r w:rsidR="00DA2035" w:rsidRPr="00043F3F">
        <w:rPr>
          <w:rFonts w:asciiTheme="minorEastAsia" w:hAnsiTheme="minorEastAsia" w:hint="eastAsia"/>
        </w:rPr>
        <w:t>こと</w:t>
      </w:r>
      <w:r w:rsidRPr="00043F3F">
        <w:rPr>
          <w:rFonts w:asciiTheme="minorEastAsia" w:hAnsiTheme="minorEastAsia" w:hint="eastAsia"/>
        </w:rPr>
        <w:t>、</w:t>
      </w:r>
      <w:r w:rsidRPr="00043F3F">
        <w:rPr>
          <w:rFonts w:asciiTheme="minorEastAsia" w:hAnsiTheme="minorEastAsia" w:hint="eastAsia"/>
          <w:u w:val="thick"/>
        </w:rPr>
        <w:t>三番目は同連の五行目のダッシュが二文字分であり、ここを一字分ダッシュとする有意な差異性</w:t>
      </w:r>
      <w:r w:rsidR="00DA2035" w:rsidRPr="00043F3F">
        <w:rPr>
          <w:rFonts w:asciiTheme="minorEastAsia" w:hAnsiTheme="minorEastAsia" w:hint="eastAsia"/>
          <w:u w:val="thick"/>
        </w:rPr>
        <w:t>は</w:t>
      </w:r>
      <w:r w:rsidRPr="00043F3F">
        <w:rPr>
          <w:rFonts w:asciiTheme="minorEastAsia" w:hAnsiTheme="minorEastAsia" w:hint="eastAsia"/>
          <w:u w:val="thick"/>
        </w:rPr>
        <w:t>認められない</w:t>
      </w:r>
      <w:r w:rsidRPr="00043F3F">
        <w:rPr>
          <w:rFonts w:asciiTheme="minorEastAsia" w:hAnsiTheme="minorEastAsia" w:hint="eastAsia"/>
        </w:rPr>
        <w:t>と判断したことによる。</w:t>
      </w:r>
      <w:r w:rsidR="00510423" w:rsidRPr="00043F3F">
        <w:rPr>
          <w:rFonts w:asciiTheme="minorEastAsia" w:hAnsiTheme="minorEastAsia" w:hint="eastAsia"/>
        </w:rPr>
        <w:t>なお、底本には一切のルビが入っていないことから、沖積舎版全集に入っている十二箇所に及ぶルビは全集編者によるものであることが判明した（当該全集には編者による適宜ルビ振りしたという注記記載はない）。この内で</w:t>
      </w:r>
      <w:r w:rsidR="00DA2035" w:rsidRPr="00043F3F">
        <w:rPr>
          <w:rFonts w:asciiTheme="minorEastAsia" w:hAnsiTheme="minorEastAsia" w:hint="eastAsia"/>
        </w:rPr>
        <w:t>は</w:t>
      </w:r>
      <w:r w:rsidR="00510423" w:rsidRPr="00043F3F">
        <w:rPr>
          <w:rFonts w:asciiTheme="minorEastAsia" w:hAnsiTheme="minorEastAsia" w:hint="eastAsia"/>
        </w:rPr>
        <w:t>一箇所だけ、第七連二行目の</w:t>
      </w:r>
      <w:r w:rsidR="00510423" w:rsidRPr="00043F3F">
        <w:rPr>
          <w:rFonts w:asciiTheme="minorEastAsia" w:hAnsiTheme="minorEastAsia" w:hint="eastAsia"/>
          <w:u w:val="thick"/>
        </w:rPr>
        <w:t>「外面」</w:t>
      </w:r>
      <w:r w:rsidR="00DA2035" w:rsidRPr="00043F3F">
        <w:rPr>
          <w:rFonts w:asciiTheme="minorEastAsia" w:hAnsiTheme="minorEastAsia" w:hint="eastAsia"/>
          <w:u w:val="thick"/>
        </w:rPr>
        <w:t>に</w:t>
      </w:r>
      <w:r w:rsidR="00510423" w:rsidRPr="00043F3F">
        <w:rPr>
          <w:rFonts w:asciiTheme="minorEastAsia" w:hAnsiTheme="minorEastAsia" w:hint="eastAsia"/>
          <w:u w:val="thick"/>
        </w:rPr>
        <w:t>「とのも」</w:t>
      </w:r>
      <w:r w:rsidR="00DA2035" w:rsidRPr="00043F3F">
        <w:rPr>
          <w:rFonts w:asciiTheme="minorEastAsia" w:hAnsiTheme="minorEastAsia" w:hint="eastAsia"/>
          <w:u w:val="thick"/>
        </w:rPr>
        <w:t>と</w:t>
      </w:r>
      <w:r w:rsidR="00510423" w:rsidRPr="00043F3F">
        <w:rPr>
          <w:rFonts w:asciiTheme="minorEastAsia" w:hAnsiTheme="minorEastAsia" w:hint="eastAsia"/>
          <w:u w:val="thick"/>
        </w:rPr>
        <w:t>ルビ</w:t>
      </w:r>
      <w:r w:rsidR="00DA2035" w:rsidRPr="00043F3F">
        <w:rPr>
          <w:rFonts w:asciiTheme="minorEastAsia" w:hAnsiTheme="minorEastAsia" w:hint="eastAsia"/>
          <w:u w:val="thick"/>
        </w:rPr>
        <w:t>を振っていることに限っては</w:t>
      </w:r>
      <w:r w:rsidR="00510423" w:rsidRPr="00043F3F">
        <w:rPr>
          <w:rFonts w:asciiTheme="minorEastAsia" w:hAnsiTheme="minorEastAsia" w:hint="eastAsia"/>
          <w:u w:val="thick"/>
        </w:rPr>
        <w:t>、読みとしてそうあるべきことを肯んずることが出来、</w:t>
      </w:r>
      <w:r w:rsidR="00DA2035" w:rsidRPr="00043F3F">
        <w:rPr>
          <w:rFonts w:asciiTheme="minorEastAsia" w:hAnsiTheme="minorEastAsia" w:hint="eastAsia"/>
          <w:u w:val="thick"/>
        </w:rPr>
        <w:t>読みの振れ</w:t>
      </w:r>
      <w:r w:rsidR="00510423" w:rsidRPr="00043F3F">
        <w:rPr>
          <w:rFonts w:asciiTheme="minorEastAsia" w:hAnsiTheme="minorEastAsia" w:hint="eastAsia"/>
          <w:u w:val="thick"/>
        </w:rPr>
        <w:t>を考えるならばあった方がよいものである</w:t>
      </w:r>
      <w:r w:rsidR="00510423" w:rsidRPr="00043F3F">
        <w:rPr>
          <w:rFonts w:asciiTheme="minorEastAsia" w:hAnsiTheme="minorEastAsia" w:hint="eastAsia"/>
        </w:rPr>
        <w:t>とは思</w:t>
      </w:r>
      <w:r w:rsidR="00DA2035" w:rsidRPr="00043F3F">
        <w:rPr>
          <w:rFonts w:asciiTheme="minorEastAsia" w:hAnsiTheme="minorEastAsia" w:hint="eastAsia"/>
        </w:rPr>
        <w:t>った</w:t>
      </w:r>
      <w:r w:rsidR="00510423" w:rsidRPr="00043F3F">
        <w:rPr>
          <w:rFonts w:asciiTheme="minorEastAsia" w:hAnsiTheme="minorEastAsia" w:hint="eastAsia"/>
        </w:rPr>
        <w:t>。</w:t>
      </w:r>
    </w:p>
    <w:p w:rsidR="00F13A35" w:rsidRPr="00043F3F" w:rsidRDefault="00F13A35" w:rsidP="00E60F9B">
      <w:pPr>
        <w:spacing w:line="460" w:lineRule="exact"/>
        <w:rPr>
          <w:rFonts w:asciiTheme="minorEastAsia" w:hAnsiTheme="minorEastAsia" w:hint="eastAsia"/>
        </w:rPr>
      </w:pPr>
      <w:r w:rsidRPr="00043F3F">
        <w:rPr>
          <w:rFonts w:asciiTheme="minorEastAsia" w:hAnsiTheme="minorEastAsia" w:hint="eastAsia"/>
        </w:rPr>
        <w:t xml:space="preserve">　「文二甲二」は熊本の第五高等学校文科二年の甲類（選択外国語が英語）の二組（甲類中のクラス・ナンバー）の意であろう。梅崎春生は福島県修猷館中学校卒業後、福岡高校を受験したが不合格で、翌年四月に第五高等学校に入学しているため、この時、既に満十</w:t>
      </w:r>
      <w:r w:rsidRPr="00043F3F">
        <w:rPr>
          <w:rFonts w:asciiTheme="minorEastAsia" w:hAnsiTheme="minorEastAsia" w:hint="eastAsia"/>
        </w:rPr>
        <w:lastRenderedPageBreak/>
        <w:t>八になっていた（春生は大正四（一九一五）年二月十五日生まれ）。</w:t>
      </w:r>
      <w:r w:rsidR="00DA2035" w:rsidRPr="00043F3F">
        <w:rPr>
          <w:rFonts w:asciiTheme="minorEastAsia" w:hAnsiTheme="minorEastAsia" w:hint="eastAsia"/>
        </w:rPr>
        <w:t>但し、</w:t>
      </w:r>
      <w:r w:rsidR="00FC5971" w:rsidRPr="00043F3F">
        <w:rPr>
          <w:rFonts w:asciiTheme="minorEastAsia" w:hAnsiTheme="minorEastAsia" w:hint="eastAsia"/>
        </w:rPr>
        <w:t>本篇には重い病床に臥している詩人の姿が描かれるが、梅崎春生の年譜、同年の日記その他を調べてみても、五</w:t>
      </w:r>
      <w:r w:rsidR="00BD4D61" w:rsidRPr="00043F3F">
        <w:rPr>
          <w:rFonts w:asciiTheme="minorEastAsia" w:hAnsiTheme="minorEastAsia" w:hint="eastAsia"/>
        </w:rPr>
        <w:t>高</w:t>
      </w:r>
      <w:r w:rsidR="00FC5971" w:rsidRPr="00043F3F">
        <w:rPr>
          <w:rFonts w:asciiTheme="minorEastAsia" w:hAnsiTheme="minorEastAsia" w:hint="eastAsia"/>
        </w:rPr>
        <w:t>時代のこの時期にそのような入院をした事実を確認出来ない。但し、この年次の最後、三年進級時に落第して、二年次をダブってはいる。</w:t>
      </w:r>
    </w:p>
    <w:p w:rsidR="001552F3" w:rsidRPr="00043F3F" w:rsidRDefault="00E955E5"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C642A4" w:rsidRPr="00043F3F">
        <w:rPr>
          <w:rFonts w:asciiTheme="minorEastAsia" w:hAnsiTheme="minorEastAsia" w:hint="eastAsia"/>
        </w:rPr>
        <w:t>『</w:t>
      </w:r>
      <w:r w:rsidR="009E1CCE" w:rsidRPr="00043F3F">
        <w:rPr>
          <w:rFonts w:asciiTheme="minorEastAsia" w:hAnsiTheme="minorEastAsia" w:hint="eastAsia"/>
        </w:rPr>
        <w:t>龍南</w:t>
      </w:r>
      <w:r w:rsidR="00C642A4" w:rsidRPr="00043F3F">
        <w:rPr>
          <w:rFonts w:asciiTheme="minorEastAsia" w:hAnsiTheme="minorEastAsia" w:hint="eastAsia"/>
        </w:rPr>
        <w:t>』は</w:t>
      </w:r>
      <w:r w:rsidR="00676844" w:rsidRPr="00043F3F">
        <w:rPr>
          <w:rFonts w:asciiTheme="minorEastAsia" w:hAnsiTheme="minorEastAsia" w:hint="eastAsia"/>
        </w:rPr>
        <w:t>明治二四（一八九一）年</w:t>
      </w:r>
      <w:r w:rsidR="006E0F9E" w:rsidRPr="00043F3F">
        <w:rPr>
          <w:rFonts w:asciiTheme="minorEastAsia" w:hAnsiTheme="minorEastAsia" w:hint="eastAsia"/>
        </w:rPr>
        <w:t>十一月二十六日</w:t>
      </w:r>
      <w:r w:rsidR="00676844" w:rsidRPr="00043F3F">
        <w:rPr>
          <w:rFonts w:asciiTheme="minorEastAsia" w:hAnsiTheme="minorEastAsia" w:hint="eastAsia"/>
        </w:rPr>
        <w:t>の創刊（初期は『</w:t>
      </w:r>
      <w:r w:rsidR="009E1CCE" w:rsidRPr="00043F3F">
        <w:rPr>
          <w:rFonts w:asciiTheme="minorEastAsia" w:hAnsiTheme="minorEastAsia" w:hint="eastAsia"/>
        </w:rPr>
        <w:t>龍南</w:t>
      </w:r>
      <w:r w:rsidR="00676844" w:rsidRPr="00043F3F">
        <w:rPr>
          <w:rFonts w:asciiTheme="minorEastAsia" w:hAnsiTheme="minorEastAsia" w:hint="eastAsia"/>
        </w:rPr>
        <w:t>会雑誌』か）の</w:t>
      </w:r>
      <w:r w:rsidR="00C642A4" w:rsidRPr="00043F3F">
        <w:rPr>
          <w:rFonts w:asciiTheme="minorEastAsia" w:hAnsiTheme="minorEastAsia" w:hint="eastAsia"/>
        </w:rPr>
        <w:t>熊本第五高等学校</w:t>
      </w:r>
      <w:r w:rsidR="00676844" w:rsidRPr="00043F3F">
        <w:rPr>
          <w:rFonts w:asciiTheme="minorEastAsia" w:hAnsiTheme="minorEastAsia" w:hint="eastAsia"/>
        </w:rPr>
        <w:t>の交友会誌。五高の英語教授であった夏目漱石を始めとして、厨川白村・下村湖人・犬養孝・大川周明・上林暁・木下順二などの後の錚々たる文学者が寄稿した。梅崎春生も昭和九年度には編集委員に名を連ねている。</w:t>
      </w:r>
      <w:r w:rsidR="006E0F9E" w:rsidRPr="00043F3F">
        <w:rPr>
          <w:rFonts w:asciiTheme="minorEastAsia" w:hAnsiTheme="minorEastAsia" w:hint="eastAsia"/>
        </w:rPr>
        <w:t>今回、「熊本大学附属図書館」公式サイト内の</w:t>
      </w:r>
      <w:hyperlink r:id="rId7" w:history="1">
        <w:r w:rsidR="006E0F9E" w:rsidRPr="00043F3F">
          <w:rPr>
            <w:rStyle w:val="a3"/>
            <w:rFonts w:asciiTheme="minorEastAsia" w:hAnsiTheme="minorEastAsia" w:hint="eastAsia"/>
          </w:rPr>
          <w:t>「龍南会雑誌目次」</w:t>
        </w:r>
      </w:hyperlink>
      <w:r w:rsidRPr="00043F3F">
        <w:rPr>
          <w:rFonts w:asciiTheme="minorEastAsia" w:hAnsiTheme="minorEastAsia" w:hint="eastAsia"/>
        </w:rPr>
        <w:t>により</w:t>
      </w:r>
      <w:r w:rsidR="006E0F9E" w:rsidRPr="00043F3F">
        <w:rPr>
          <w:rFonts w:asciiTheme="minorEastAsia" w:hAnsiTheme="minorEastAsia" w:hint="eastAsia"/>
        </w:rPr>
        <w:t>発行月日</w:t>
      </w:r>
      <w:r w:rsidR="001552F3" w:rsidRPr="00043F3F">
        <w:rPr>
          <w:rFonts w:asciiTheme="minorEastAsia" w:hAnsiTheme="minorEastAsia" w:hint="eastAsia"/>
        </w:rPr>
        <w:t>まで</w:t>
      </w:r>
      <w:r w:rsidR="006E0F9E" w:rsidRPr="00043F3F">
        <w:rPr>
          <w:rFonts w:asciiTheme="minorEastAsia" w:hAnsiTheme="minorEastAsia" w:hint="eastAsia"/>
        </w:rPr>
        <w:t>確認出来た</w:t>
      </w:r>
      <w:r w:rsidR="001552F3" w:rsidRPr="00043F3F">
        <w:rPr>
          <w:rFonts w:asciiTheme="minorEastAsia" w:hAnsiTheme="minorEastAsia" w:hint="eastAsia"/>
        </w:rPr>
        <w:t>。</w:t>
      </w:r>
    </w:p>
    <w:p w:rsidR="00C642A4" w:rsidRPr="00043F3F" w:rsidRDefault="001552F3" w:rsidP="00E60F9B">
      <w:pPr>
        <w:spacing w:line="460" w:lineRule="exact"/>
        <w:rPr>
          <w:rFonts w:asciiTheme="minorEastAsia" w:hAnsiTheme="minorEastAsia" w:hint="eastAsia"/>
        </w:rPr>
      </w:pPr>
      <w:r w:rsidRPr="00043F3F">
        <w:rPr>
          <w:rFonts w:asciiTheme="minorEastAsia" w:hAnsiTheme="minorEastAsia" w:hint="eastAsia"/>
        </w:rPr>
        <w:t xml:space="preserve">　なお、本詩篇が掲載された『</w:t>
      </w:r>
      <w:r w:rsidR="009E1CCE" w:rsidRPr="00043F3F">
        <w:rPr>
          <w:rFonts w:asciiTheme="minorEastAsia" w:hAnsiTheme="minorEastAsia" w:hint="eastAsia"/>
        </w:rPr>
        <w:t>龍南</w:t>
      </w:r>
      <w:r w:rsidRPr="00043F3F">
        <w:rPr>
          <w:rFonts w:asciiTheme="minorEastAsia" w:hAnsiTheme="minorEastAsia" w:hint="eastAsia"/>
        </w:rPr>
        <w:t>』当該誌の『編</w:t>
      </w:r>
      <w:r w:rsidR="00B06241" w:rsidRPr="00043F3F">
        <w:rPr>
          <w:rFonts w:asciiTheme="minorEastAsia" w:hAnsiTheme="minorEastAsia" w:hint="eastAsia"/>
        </w:rPr>
        <w:t>輯</w:t>
      </w:r>
      <w:r w:rsidRPr="00043F3F">
        <w:rPr>
          <w:rFonts w:asciiTheme="minorEastAsia" w:hAnsiTheme="minorEastAsia" w:hint="eastAsia"/>
        </w:rPr>
        <w:t>後記』をも</w:t>
      </w:r>
      <w:r w:rsidR="00B06241" w:rsidRPr="00043F3F">
        <w:rPr>
          <w:rFonts w:asciiTheme="minorEastAsia" w:hAnsiTheme="minorEastAsia" w:hint="eastAsia"/>
        </w:rPr>
        <w:t>「熊本大学学術リポジトリ」内の初出誌誌面画像</w:t>
      </w:r>
      <w:hyperlink r:id="rId8" w:history="1">
        <w:r w:rsidRPr="00E60F9B">
          <w:rPr>
            <w:rStyle w:val="a3"/>
            <w:rFonts w:ascii="Times New Roman" w:hAnsi="Times New Roman" w:cs="Times New Roman"/>
          </w:rPr>
          <w:t>「</w:t>
        </w:r>
        <w:r w:rsidRPr="00E60F9B">
          <w:rPr>
            <w:rStyle w:val="a3"/>
            <w:rFonts w:ascii="Times New Roman" w:hAnsi="Times New Roman" w:cs="Times New Roman"/>
          </w:rPr>
          <w:t>25-017.pdf</w:t>
        </w:r>
        <w:r w:rsidRPr="00E60F9B">
          <w:rPr>
            <w:rStyle w:val="a3"/>
            <w:rFonts w:ascii="Times New Roman" w:hAnsi="Times New Roman" w:cs="Times New Roman"/>
          </w:rPr>
          <w:t>」</w:t>
        </w:r>
      </w:hyperlink>
      <w:r w:rsidR="00B06241" w:rsidRPr="00043F3F">
        <w:rPr>
          <w:rFonts w:asciiTheme="minorEastAsia" w:hAnsiTheme="minorEastAsia" w:hint="eastAsia"/>
        </w:rPr>
        <w:t>で現認出来るが、そこには『「死床」は此の人の作風がよく現れて居る』と『（中村）』なる人物の署名で書かれている</w:t>
      </w:r>
      <w:r w:rsidR="006C6524" w:rsidRPr="00043F3F">
        <w:rPr>
          <w:rFonts w:asciiTheme="minorEastAsia" w:hAnsiTheme="minorEastAsia" w:hint="eastAsia"/>
        </w:rPr>
        <w:t>（</w:t>
      </w:r>
      <w:r w:rsidR="00FC5971" w:rsidRPr="00043F3F">
        <w:rPr>
          <w:rFonts w:asciiTheme="minorEastAsia" w:hAnsiTheme="minorEastAsia" w:hint="eastAsia"/>
        </w:rPr>
        <w:t>この人物は</w:t>
      </w:r>
      <w:r w:rsidR="006C6524" w:rsidRPr="00043F3F">
        <w:rPr>
          <w:rFonts w:asciiTheme="minorEastAsia" w:hAnsiTheme="minorEastAsia" w:hint="eastAsia"/>
        </w:rPr>
        <w:t>不詳。</w:t>
      </w:r>
      <w:hyperlink r:id="rId9" w:history="1">
        <w:r w:rsidR="006C6524" w:rsidRPr="00043F3F">
          <w:rPr>
            <w:rStyle w:val="a3"/>
            <w:rFonts w:asciiTheme="minorEastAsia" w:hAnsiTheme="minorEastAsia" w:hint="eastAsia"/>
          </w:rPr>
          <w:t>当該ファイルの書誌情報</w:t>
        </w:r>
      </w:hyperlink>
      <w:r w:rsidR="006C6524" w:rsidRPr="00043F3F">
        <w:rPr>
          <w:rFonts w:asciiTheme="minorEastAsia" w:hAnsiTheme="minorEastAsia" w:hint="eastAsia"/>
        </w:rPr>
        <w:t>にも姓のみしか記されていない</w:t>
      </w:r>
      <w:r w:rsidR="00D94D10" w:rsidRPr="00043F3F">
        <w:rPr>
          <w:rFonts w:asciiTheme="minorEastAsia" w:hAnsiTheme="minorEastAsia" w:hint="eastAsia"/>
        </w:rPr>
        <w:t>。ただ、同号に『文三甲三　中村信一』という人物の「塩魚の燒くるにほひ」という詩篇が載るが、これについてこの「中村」氏は『「塩魚の燒くる匂」題は何だか素晴らしいさうでつまらない』（「匂」はママ）と評しており、他の寸評に比して、ひどくそっけない。一つの推理であるが、このそっけなさは実は自分の詩であったからではあるまいか？</w:t>
      </w:r>
      <w:r w:rsidR="00C642A4" w:rsidRPr="00043F3F">
        <w:rPr>
          <w:rFonts w:asciiTheme="minorEastAsia" w:hAnsiTheme="minorEastAsia" w:hint="eastAsia"/>
        </w:rPr>
        <w:t>］</w:t>
      </w:r>
    </w:p>
    <w:p w:rsidR="00C642A4" w:rsidRPr="00043F3F" w:rsidRDefault="00C642A4" w:rsidP="00E60F9B">
      <w:pPr>
        <w:spacing w:line="460" w:lineRule="exact"/>
        <w:rPr>
          <w:rFonts w:asciiTheme="minorEastAsia" w:hAnsiTheme="minorEastAsia" w:hint="eastAsia"/>
        </w:rPr>
      </w:pPr>
    </w:p>
    <w:p w:rsidR="00C642A4" w:rsidRPr="00043F3F" w:rsidRDefault="00C642A4" w:rsidP="00E60F9B">
      <w:pPr>
        <w:spacing w:line="460" w:lineRule="exact"/>
        <w:rPr>
          <w:rFonts w:asciiTheme="minorEastAsia" w:hAnsiTheme="minorEastAsia" w:hint="eastAsia"/>
        </w:rPr>
      </w:pPr>
    </w:p>
    <w:p w:rsidR="00E955E5" w:rsidRPr="00043F3F" w:rsidRDefault="00E955E5"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Default="00B859BA"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E955E5" w:rsidRPr="00043F3F" w:rsidRDefault="00E955E5"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C313C2" w:rsidRPr="00043F3F">
        <w:rPr>
          <w:rFonts w:asciiTheme="minorEastAsia" w:hAnsiTheme="minorEastAsia" w:hint="eastAsia"/>
        </w:rPr>
        <w:t xml:space="preserve">　　</w:t>
      </w:r>
      <w:r w:rsidRPr="00043F3F">
        <w:rPr>
          <w:rFonts w:asciiTheme="minorEastAsia" w:hAnsiTheme="minorEastAsia" w:hint="eastAsia"/>
          <w:sz w:val="40"/>
          <w:szCs w:val="40"/>
        </w:rPr>
        <w:t>カ</w:t>
      </w:r>
      <w:r w:rsidR="00C313C2" w:rsidRPr="00043F3F">
        <w:rPr>
          <w:rFonts w:asciiTheme="minorEastAsia" w:hAnsiTheme="minorEastAsia" w:hint="eastAsia"/>
          <w:sz w:val="40"/>
          <w:szCs w:val="40"/>
        </w:rPr>
        <w:t xml:space="preserve">　</w:t>
      </w:r>
      <w:r w:rsidRPr="00043F3F">
        <w:rPr>
          <w:rFonts w:asciiTheme="minorEastAsia" w:hAnsiTheme="minorEastAsia" w:hint="eastAsia"/>
          <w:sz w:val="40"/>
          <w:szCs w:val="40"/>
        </w:rPr>
        <w:t>ラ</w:t>
      </w:r>
      <w:r w:rsidR="00C313C2" w:rsidRPr="00043F3F">
        <w:rPr>
          <w:rFonts w:asciiTheme="minorEastAsia" w:hAnsiTheme="minorEastAsia" w:hint="eastAsia"/>
          <w:sz w:val="40"/>
          <w:szCs w:val="40"/>
        </w:rPr>
        <w:t xml:space="preserve">　</w:t>
      </w:r>
      <w:r w:rsidRPr="00043F3F">
        <w:rPr>
          <w:rFonts w:asciiTheme="minorEastAsia" w:hAnsiTheme="minorEastAsia" w:hint="eastAsia"/>
          <w:sz w:val="40"/>
          <w:szCs w:val="40"/>
        </w:rPr>
        <w:t>タ</w:t>
      </w:r>
      <w:r w:rsidR="00C313C2" w:rsidRPr="00043F3F">
        <w:rPr>
          <w:rFonts w:asciiTheme="minorEastAsia" w:hAnsiTheme="minorEastAsia" w:hint="eastAsia"/>
          <w:sz w:val="40"/>
          <w:szCs w:val="40"/>
        </w:rPr>
        <w:t xml:space="preserve">　</w:t>
      </w:r>
      <w:r w:rsidRPr="00043F3F">
        <w:rPr>
          <w:rFonts w:asciiTheme="minorEastAsia" w:hAnsiTheme="minorEastAsia" w:hint="eastAsia"/>
          <w:sz w:val="40"/>
          <w:szCs w:val="40"/>
        </w:rPr>
        <w:t>チ</w:t>
      </w:r>
    </w:p>
    <w:p w:rsidR="00C642A4" w:rsidRPr="00043F3F" w:rsidRDefault="00C642A4" w:rsidP="00E60F9B">
      <w:pPr>
        <w:spacing w:line="460" w:lineRule="exact"/>
        <w:rPr>
          <w:rFonts w:asciiTheme="minorEastAsia" w:hAnsiTheme="minorEastAsia" w:hint="eastAsia"/>
        </w:rPr>
      </w:pPr>
    </w:p>
    <w:p w:rsidR="00C642A4" w:rsidRPr="00043F3F" w:rsidRDefault="00C642A4" w:rsidP="00E60F9B">
      <w:pPr>
        <w:spacing w:line="460" w:lineRule="exact"/>
        <w:rPr>
          <w:rFonts w:asciiTheme="minorEastAsia" w:hAnsiTheme="minorEastAsia" w:hint="eastAsia"/>
        </w:rPr>
      </w:pPr>
      <w:r w:rsidRPr="00043F3F">
        <w:rPr>
          <w:rFonts w:asciiTheme="minorEastAsia" w:hAnsiTheme="minorEastAsia" w:hint="eastAsia"/>
        </w:rPr>
        <w:t>病身ヲ杖</w:t>
      </w:r>
      <w:r w:rsidR="00C313C2" w:rsidRPr="00043F3F">
        <w:rPr>
          <w:rFonts w:asciiTheme="minorEastAsia" w:hAnsiTheme="minorEastAsia" w:hint="eastAsia"/>
        </w:rPr>
        <w:t>ニ</w:t>
      </w:r>
      <w:r w:rsidRPr="00043F3F">
        <w:rPr>
          <w:rFonts w:asciiTheme="minorEastAsia" w:hAnsiTheme="minorEastAsia" w:hint="eastAsia"/>
        </w:rPr>
        <w:t>托シテヨロメクハ</w:t>
      </w:r>
    </w:p>
    <w:p w:rsidR="00C642A4" w:rsidRPr="00043F3F" w:rsidRDefault="00C642A4" w:rsidP="00E60F9B">
      <w:pPr>
        <w:spacing w:line="460" w:lineRule="exact"/>
        <w:rPr>
          <w:rFonts w:asciiTheme="minorEastAsia" w:hAnsiTheme="minorEastAsia" w:hint="eastAsia"/>
        </w:rPr>
      </w:pPr>
      <w:r w:rsidRPr="00043F3F">
        <w:rPr>
          <w:rFonts w:asciiTheme="minorEastAsia" w:hAnsiTheme="minorEastAsia" w:hint="eastAsia"/>
        </w:rPr>
        <w:t>今日モカラタチノ葉</w:t>
      </w:r>
      <w:r w:rsidR="00C313C2" w:rsidRPr="00043F3F">
        <w:rPr>
          <w:rFonts w:asciiTheme="minorEastAsia" w:hAnsiTheme="minorEastAsia" w:hint="eastAsia"/>
        </w:rPr>
        <w:t>靑</w:t>
      </w:r>
      <w:r w:rsidRPr="00043F3F">
        <w:rPr>
          <w:rFonts w:asciiTheme="minorEastAsia" w:hAnsiTheme="minorEastAsia" w:hint="eastAsia"/>
        </w:rPr>
        <w:t>ミタル小路デアル</w:t>
      </w:r>
    </w:p>
    <w:p w:rsidR="00C642A4" w:rsidRPr="00043F3F" w:rsidRDefault="00C642A4" w:rsidP="00E60F9B">
      <w:pPr>
        <w:spacing w:line="460" w:lineRule="exact"/>
        <w:rPr>
          <w:rFonts w:asciiTheme="minorEastAsia" w:hAnsiTheme="minorEastAsia" w:hint="eastAsia"/>
        </w:rPr>
      </w:pPr>
    </w:p>
    <w:p w:rsidR="00C642A4" w:rsidRPr="00043F3F" w:rsidRDefault="00C313C2" w:rsidP="00E60F9B">
      <w:pPr>
        <w:spacing w:line="460" w:lineRule="exact"/>
        <w:rPr>
          <w:rFonts w:asciiTheme="minorEastAsia" w:hAnsiTheme="minorEastAsia" w:hint="eastAsia"/>
        </w:rPr>
      </w:pPr>
      <w:r w:rsidRPr="00043F3F">
        <w:rPr>
          <w:rFonts w:asciiTheme="minorEastAsia" w:hAnsiTheme="minorEastAsia" w:hint="eastAsia"/>
        </w:rPr>
        <w:t>カラタチヲスリ拔</w:t>
      </w:r>
      <w:r w:rsidR="00C642A4" w:rsidRPr="00043F3F">
        <w:rPr>
          <w:rFonts w:asciiTheme="minorEastAsia" w:hAnsiTheme="minorEastAsia" w:hint="eastAsia"/>
        </w:rPr>
        <w:t>ケル風ノ葉ズレハ</w:t>
      </w:r>
    </w:p>
    <w:p w:rsidR="00C642A4" w:rsidRPr="00043F3F" w:rsidRDefault="00C642A4" w:rsidP="00E60F9B">
      <w:pPr>
        <w:spacing w:line="460" w:lineRule="exact"/>
        <w:rPr>
          <w:rFonts w:asciiTheme="minorEastAsia" w:hAnsiTheme="minorEastAsia" w:hint="eastAsia"/>
        </w:rPr>
      </w:pPr>
      <w:r w:rsidRPr="00043F3F">
        <w:rPr>
          <w:rFonts w:asciiTheme="minorEastAsia" w:hAnsiTheme="minorEastAsia" w:hint="eastAsia"/>
        </w:rPr>
        <w:t>白々シキ傷心ノ音譜</w:t>
      </w:r>
    </w:p>
    <w:p w:rsidR="00C642A4" w:rsidRPr="00043F3F" w:rsidRDefault="00C313C2" w:rsidP="00E60F9B">
      <w:pPr>
        <w:spacing w:line="460" w:lineRule="exact"/>
        <w:rPr>
          <w:rFonts w:asciiTheme="minorEastAsia" w:hAnsiTheme="minorEastAsia" w:hint="eastAsia"/>
        </w:rPr>
      </w:pPr>
      <w:r w:rsidRPr="00043F3F">
        <w:rPr>
          <w:rFonts w:asciiTheme="minorEastAsia" w:hAnsiTheme="minorEastAsia" w:hint="eastAsia"/>
        </w:rPr>
        <w:t>空氣</w:t>
      </w:r>
      <w:r w:rsidR="00C642A4" w:rsidRPr="00043F3F">
        <w:rPr>
          <w:rFonts w:asciiTheme="minorEastAsia" w:hAnsiTheme="minorEastAsia" w:hint="eastAsia"/>
        </w:rPr>
        <w:t>ヲチクチクト刺シ通ス鋭ドサニ</w:t>
      </w:r>
    </w:p>
    <w:p w:rsidR="0025325F" w:rsidRPr="00043F3F" w:rsidRDefault="00C313C2" w:rsidP="00E60F9B">
      <w:pPr>
        <w:spacing w:line="460" w:lineRule="exact"/>
        <w:rPr>
          <w:rFonts w:asciiTheme="minorEastAsia" w:hAnsiTheme="minorEastAsia" w:hint="eastAsia"/>
        </w:rPr>
      </w:pPr>
      <w:r w:rsidRPr="00043F3F">
        <w:rPr>
          <w:rFonts w:asciiTheme="minorEastAsia" w:hAnsiTheme="minorEastAsia" w:hint="eastAsia"/>
        </w:rPr>
        <w:t>靑</w:t>
      </w:r>
      <w:r w:rsidR="0025325F" w:rsidRPr="00043F3F">
        <w:rPr>
          <w:rFonts w:asciiTheme="minorEastAsia" w:hAnsiTheme="minorEastAsia" w:hint="eastAsia"/>
        </w:rPr>
        <w:t>ミタルカラダチノトゲノユラギツツ</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 xml:space="preserve">　私ノクロズミ枯レタル肋骨ノ</w:t>
      </w:r>
    </w:p>
    <w:p w:rsidR="0025325F" w:rsidRPr="00043F3F" w:rsidRDefault="00C313C2" w:rsidP="00E60F9B">
      <w:pPr>
        <w:spacing w:line="460" w:lineRule="exact"/>
        <w:rPr>
          <w:rFonts w:asciiTheme="minorEastAsia" w:hAnsiTheme="minorEastAsia" w:hint="eastAsia"/>
        </w:rPr>
      </w:pPr>
      <w:r w:rsidRPr="00043F3F">
        <w:rPr>
          <w:rFonts w:asciiTheme="minorEastAsia" w:hAnsiTheme="minorEastAsia" w:hint="eastAsia"/>
        </w:rPr>
        <w:t xml:space="preserve">　何時カハカク靑ミ</w:t>
      </w:r>
      <w:r w:rsidR="0025325F" w:rsidRPr="00043F3F">
        <w:rPr>
          <w:rFonts w:asciiTheme="minorEastAsia" w:hAnsiTheme="minorEastAsia" w:hint="eastAsia"/>
        </w:rPr>
        <w:t>テ</w:t>
      </w:r>
    </w:p>
    <w:p w:rsidR="0025325F" w:rsidRPr="00043F3F" w:rsidRDefault="00C313C2" w:rsidP="00E60F9B">
      <w:pPr>
        <w:spacing w:line="460" w:lineRule="exact"/>
        <w:rPr>
          <w:rFonts w:asciiTheme="minorEastAsia" w:hAnsiTheme="minorEastAsia" w:hint="eastAsia"/>
        </w:rPr>
      </w:pPr>
      <w:r w:rsidRPr="00043F3F">
        <w:rPr>
          <w:rFonts w:asciiTheme="minorEastAsia" w:hAnsiTheme="minorEastAsia" w:hint="eastAsia"/>
        </w:rPr>
        <w:t xml:space="preserve">　春風ニ</w:t>
      </w:r>
      <w:r w:rsidR="0025325F" w:rsidRPr="00043F3F">
        <w:rPr>
          <w:rFonts w:asciiTheme="minorEastAsia" w:hAnsiTheme="minorEastAsia" w:hint="eastAsia"/>
        </w:rPr>
        <w:t>呼吸スル日ヲ思</w:t>
      </w:r>
      <w:r w:rsidRPr="00043F3F">
        <w:rPr>
          <w:rFonts w:asciiTheme="minorEastAsia" w:hAnsiTheme="minorEastAsia" w:hint="eastAsia"/>
        </w:rPr>
        <w:t>フ</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私ハ歩キ出ス</w:t>
      </w:r>
    </w:p>
    <w:p w:rsidR="0025325F" w:rsidRPr="00043F3F" w:rsidRDefault="00C313C2" w:rsidP="00E60F9B">
      <w:pPr>
        <w:spacing w:line="460" w:lineRule="exact"/>
        <w:rPr>
          <w:rFonts w:asciiTheme="minorEastAsia" w:hAnsiTheme="minorEastAsia" w:hint="eastAsia"/>
        </w:rPr>
      </w:pPr>
      <w:r w:rsidRPr="00043F3F">
        <w:rPr>
          <w:rFonts w:asciiTheme="minorEastAsia" w:hAnsiTheme="minorEastAsia" w:hint="eastAsia"/>
        </w:rPr>
        <w:t>蹌踉トカラタチノ垣根ニ沿ツ</w:t>
      </w:r>
      <w:r w:rsidR="0025325F" w:rsidRPr="00043F3F">
        <w:rPr>
          <w:rFonts w:asciiTheme="minorEastAsia" w:hAnsiTheme="minorEastAsia" w:hint="eastAsia"/>
        </w:rPr>
        <w:t>テ</w:t>
      </w:r>
    </w:p>
    <w:p w:rsidR="00C313C2" w:rsidRPr="00043F3F" w:rsidRDefault="00C313C2"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C313C2" w:rsidRPr="00043F3F" w:rsidRDefault="00C313C2" w:rsidP="00E60F9B">
      <w:pPr>
        <w:spacing w:line="460" w:lineRule="exact"/>
        <w:rPr>
          <w:rFonts w:asciiTheme="minorEastAsia" w:hAnsiTheme="minorEastAsia" w:hint="eastAsia"/>
        </w:rPr>
      </w:pPr>
      <w:r w:rsidRPr="00043F3F">
        <w:rPr>
          <w:rFonts w:asciiTheme="minorEastAsia" w:hAnsiTheme="minorEastAsia" w:hint="eastAsia"/>
        </w:rPr>
        <w:t>［やぶちゃん注：</w:t>
      </w:r>
      <w:r w:rsidRPr="00043F3F">
        <w:rPr>
          <w:rFonts w:asciiTheme="minorEastAsia" w:hAnsiTheme="minorEastAsia" w:hint="eastAsia"/>
          <w:u w:val="thick"/>
        </w:rPr>
        <w:t>昭和八（一九三三）年七月二日第五高等学校龍南会発行『</w:t>
      </w:r>
      <w:r w:rsidR="009E1CCE" w:rsidRPr="00043F3F">
        <w:rPr>
          <w:rFonts w:asciiTheme="minorEastAsia" w:hAnsiTheme="minorEastAsia" w:hint="eastAsia"/>
          <w:u w:val="thick"/>
        </w:rPr>
        <w:t>龍南</w:t>
      </w:r>
      <w:r w:rsidRPr="00043F3F">
        <w:rPr>
          <w:rFonts w:asciiTheme="minorEastAsia" w:hAnsiTheme="minorEastAsia" w:hint="eastAsia"/>
          <w:u w:val="thick"/>
        </w:rPr>
        <w:t>』二二五号に所載された初出形</w:t>
      </w:r>
      <w:r w:rsidRPr="00043F3F">
        <w:rPr>
          <w:rFonts w:asciiTheme="minorEastAsia" w:hAnsiTheme="minorEastAsia" w:hint="eastAsia"/>
        </w:rPr>
        <w:t>。前掲の詩篇「死床」に続いて掲載されているため、「死床」の署名『文二甲二　梅崎春生』は省略されている。</w:t>
      </w:r>
    </w:p>
    <w:p w:rsidR="00C313C2" w:rsidRPr="00E60F9B" w:rsidRDefault="00C313C2" w:rsidP="00E60F9B">
      <w:pPr>
        <w:spacing w:line="460" w:lineRule="exact"/>
        <w:rPr>
          <w:rFonts w:ascii="Times New Roman" w:hAnsi="Times New Roman" w:cs="Times New Roman"/>
        </w:rPr>
      </w:pPr>
      <w:r w:rsidRPr="00043F3F">
        <w:rPr>
          <w:rFonts w:asciiTheme="minorEastAsia" w:hAnsiTheme="minorEastAsia" w:hint="eastAsia"/>
        </w:rPr>
        <w:t xml:space="preserve">　底本は「熊本大学学術リポジトリ」内で発見した、同初出誌誌面画像</w:t>
      </w:r>
      <w:hyperlink r:id="rId10" w:history="1">
        <w:r w:rsidRPr="00E60F9B">
          <w:rPr>
            <w:rStyle w:val="a3"/>
            <w:rFonts w:ascii="Times New Roman" w:hAnsi="Times New Roman" w:cs="Times New Roman"/>
          </w:rPr>
          <w:t>「</w:t>
        </w:r>
        <w:r w:rsidRPr="00E60F9B">
          <w:rPr>
            <w:rStyle w:val="a3"/>
            <w:rFonts w:ascii="Times New Roman" w:hAnsi="Times New Roman" w:cs="Times New Roman"/>
          </w:rPr>
          <w:t>225-003.pdf</w:t>
        </w:r>
        <w:r w:rsidRPr="00E60F9B">
          <w:rPr>
            <w:rStyle w:val="a3"/>
            <w:rFonts w:ascii="Times New Roman" w:hAnsi="Times New Roman" w:cs="Times New Roman"/>
          </w:rPr>
          <w:t>」</w:t>
        </w:r>
      </w:hyperlink>
      <w:r w:rsidRPr="00E60F9B">
        <w:rPr>
          <w:rFonts w:ascii="Times New Roman" w:hAnsi="Times New Roman" w:cs="Times New Roman"/>
        </w:rPr>
        <w:t>を視認して活字に起こした。</w:t>
      </w:r>
    </w:p>
    <w:p w:rsidR="00CA0F45" w:rsidRPr="00E60F9B" w:rsidRDefault="00C313C2" w:rsidP="00E60F9B">
      <w:pPr>
        <w:spacing w:line="460" w:lineRule="exact"/>
        <w:rPr>
          <w:rFonts w:ascii="Times New Roman" w:hAnsi="Times New Roman" w:cs="Times New Roman"/>
        </w:rPr>
      </w:pPr>
      <w:r w:rsidRPr="00E60F9B">
        <w:rPr>
          <w:rFonts w:ascii="Times New Roman" w:hAnsi="Times New Roman" w:cs="Times New Roman"/>
        </w:rPr>
        <w:t xml:space="preserve">　老婆心乍ら、「蹌踉」は「さうらう（そうろう）」で、足どりがふらつくさま、よろめくさまの意。</w:t>
      </w:r>
    </w:p>
    <w:p w:rsidR="00C313C2" w:rsidRPr="00043F3F" w:rsidRDefault="00CA0F45" w:rsidP="00E60F9B">
      <w:pPr>
        <w:spacing w:line="460" w:lineRule="exact"/>
        <w:rPr>
          <w:rFonts w:asciiTheme="minorEastAsia" w:hAnsiTheme="minorEastAsia" w:hint="eastAsia"/>
        </w:rPr>
      </w:pPr>
      <w:r w:rsidRPr="00E60F9B">
        <w:rPr>
          <w:rFonts w:ascii="Times New Roman" w:hAnsi="Times New Roman" w:cs="Times New Roman"/>
        </w:rPr>
        <w:t xml:space="preserve">　なお、</w:t>
      </w:r>
      <w:r w:rsidR="00C5263C" w:rsidRPr="00E60F9B">
        <w:rPr>
          <w:rFonts w:ascii="Times New Roman" w:hAnsi="Times New Roman" w:cs="Times New Roman"/>
        </w:rPr>
        <w:t>全篇と同じく、本詩篇が掲載された『</w:t>
      </w:r>
      <w:r w:rsidR="009E1CCE" w:rsidRPr="00E60F9B">
        <w:rPr>
          <w:rFonts w:ascii="Times New Roman" w:hAnsi="Times New Roman" w:cs="Times New Roman"/>
        </w:rPr>
        <w:t>龍南</w:t>
      </w:r>
      <w:r w:rsidR="00C5263C" w:rsidRPr="00E60F9B">
        <w:rPr>
          <w:rFonts w:ascii="Times New Roman" w:hAnsi="Times New Roman" w:cs="Times New Roman"/>
        </w:rPr>
        <w:t>』当該誌の『編輯後記』（</w:t>
      </w:r>
      <w:hyperlink r:id="rId11" w:history="1">
        <w:r w:rsidR="00C5263C" w:rsidRPr="00E60F9B">
          <w:rPr>
            <w:rStyle w:val="a3"/>
            <w:rFonts w:ascii="Times New Roman" w:hAnsi="Times New Roman" w:cs="Times New Roman"/>
          </w:rPr>
          <w:t>「</w:t>
        </w:r>
        <w:r w:rsidR="00C5263C" w:rsidRPr="00E60F9B">
          <w:rPr>
            <w:rStyle w:val="a3"/>
            <w:rFonts w:ascii="Times New Roman" w:hAnsi="Times New Roman" w:cs="Times New Roman"/>
          </w:rPr>
          <w:t>25-017.pdf</w:t>
        </w:r>
        <w:r w:rsidR="00C5263C" w:rsidRPr="00E60F9B">
          <w:rPr>
            <w:rStyle w:val="a3"/>
            <w:rFonts w:ascii="Times New Roman" w:hAnsi="Times New Roman" w:cs="Times New Roman"/>
          </w:rPr>
          <w:t>」</w:t>
        </w:r>
      </w:hyperlink>
      <w:r w:rsidR="00C5263C" w:rsidRPr="00E60F9B">
        <w:rPr>
          <w:rFonts w:ascii="Times New Roman" w:hAnsi="Times New Roman" w:cs="Times New Roman"/>
        </w:rPr>
        <w:t>）</w:t>
      </w:r>
      <w:r w:rsidR="00C5263C" w:rsidRPr="00043F3F">
        <w:rPr>
          <w:rFonts w:asciiTheme="minorEastAsia" w:hAnsiTheme="minorEastAsia" w:hint="eastAsia"/>
        </w:rPr>
        <w:lastRenderedPageBreak/>
        <w:t>で例の中村なる編集者が『「カラタチ」は割に好い』とのっけに記している（この中村氏は「死床」よりも、この「カラタチ」の方が気に入ったものと読める）。</w:t>
      </w:r>
      <w:r w:rsidR="00C313C2" w:rsidRPr="00043F3F">
        <w:rPr>
          <w:rFonts w:asciiTheme="minorEastAsia" w:hAnsiTheme="minorEastAsia" w:hint="eastAsia"/>
        </w:rPr>
        <w:t>］</w:t>
      </w:r>
    </w:p>
    <w:p w:rsidR="00C313C2" w:rsidRPr="00043F3F" w:rsidRDefault="00C313C2"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Default="00B859BA"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C313C2" w:rsidRPr="00043F3F" w:rsidRDefault="00C313C2" w:rsidP="00E60F9B">
      <w:pPr>
        <w:spacing w:line="460" w:lineRule="exact"/>
        <w:rPr>
          <w:rFonts w:asciiTheme="minorEastAsia" w:hAnsiTheme="minorEastAsia" w:hint="eastAsia"/>
        </w:rPr>
      </w:pPr>
    </w:p>
    <w:p w:rsidR="0025325F" w:rsidRPr="00043F3F" w:rsidRDefault="00EC62C6"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25325F" w:rsidRPr="00043F3F">
        <w:rPr>
          <w:rFonts w:asciiTheme="minorEastAsia" w:hAnsiTheme="minorEastAsia" w:hint="eastAsia"/>
          <w:sz w:val="40"/>
          <w:szCs w:val="40"/>
        </w:rPr>
        <w:t>嵐</w:t>
      </w:r>
    </w:p>
    <w:p w:rsidR="0025325F" w:rsidRPr="00043F3F" w:rsidRDefault="0025325F"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 xml:space="preserve">　　　　　　　　梅崎春生</w:t>
      </w:r>
    </w:p>
    <w:p w:rsidR="00EC62C6" w:rsidRPr="00043F3F" w:rsidRDefault="00EC62C6"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目を上げると、今まで芝生に影を投げて居</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たにれの木が、藍一つ一つに濕氣を含み今</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は雲の影におされて、影は芝生の中に吸ひ</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込まれる。此の風は芝生の一本一本を搖り</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動かすのだらうか。風の意志は此の搖り動</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かされる芝生の樣な俺の心にのぞみ、嵐を</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畏れながらもいらだち待つ心だ。庭にはは</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たはたと洗濯物があふり、淸潔な曹達の匂</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ひを大地にふり落す。雲足の速さは刻々に</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れの皮をかぎろはせ、俺の心は一枚の濡れ</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た旗となる。嵐の豫感に今</w:t>
      </w:r>
      <w:r w:rsidRPr="00043F3F">
        <w:rPr>
          <w:rFonts w:asciiTheme="minorEastAsia" w:hAnsiTheme="minorEastAsia" w:cs="ＭＳ 明朝" w:hint="eastAsia"/>
        </w:rPr>
        <w:t>緣</w:t>
      </w:r>
      <w:r w:rsidRPr="00043F3F">
        <w:rPr>
          <w:rFonts w:asciiTheme="minorEastAsia" w:hAnsiTheme="minorEastAsia" w:cs="HGS教科書体" w:hint="eastAsia"/>
        </w:rPr>
        <w:t>に立てば遠</w:t>
      </w:r>
      <w:r w:rsidRPr="00043F3F">
        <w:rPr>
          <w:rFonts w:asciiTheme="minorEastAsia" w:hAnsiTheme="minorEastAsia" w:hint="eastAsia"/>
        </w:rPr>
        <w:t>景</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をわたる風の意志は、遠景の樹々の屈服を</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強ひつつ｡おお､にれの木は爭鬪の前の亢奮</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に我を忘れて葉をざわめかす。</w:t>
      </w:r>
      <w:r w:rsidRPr="00043F3F">
        <w:rPr>
          <w:rFonts w:asciiTheme="minorEastAsia" w:hAnsiTheme="minorEastAsia" w:cs="ＭＳ 明朝" w:hint="eastAsia"/>
        </w:rPr>
        <w:t>緣</w:t>
      </w:r>
      <w:r w:rsidRPr="00043F3F">
        <w:rPr>
          <w:rFonts w:asciiTheme="minorEastAsia" w:hAnsiTheme="minorEastAsia" w:cs="HGS教科書体" w:hint="eastAsia"/>
        </w:rPr>
        <w:t>に立つて</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双手を伸し、嵐を望み待つ俺の心は、はた</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はたはたと聲をあげて手もふるふ程の緊張</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の中に今影の樣に、嵐は大きな手を擴げて</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渡つて來る。</w:t>
      </w:r>
    </w:p>
    <w:p w:rsidR="00EC62C6" w:rsidRPr="00043F3F" w:rsidRDefault="00EC62C6"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E02140" w:rsidRPr="00E60F9B" w:rsidRDefault="00E02140" w:rsidP="00E60F9B">
      <w:pPr>
        <w:spacing w:line="460" w:lineRule="exact"/>
        <w:rPr>
          <w:rFonts w:ascii="Times New Roman" w:hAnsi="Times New Roman" w:cs="Times New Roman"/>
        </w:rPr>
      </w:pPr>
      <w:r w:rsidRPr="00043F3F">
        <w:rPr>
          <w:rFonts w:asciiTheme="minorEastAsia" w:hAnsiTheme="minorEastAsia" w:hint="eastAsia"/>
        </w:rPr>
        <w:t>［やぶちゃん注：昭和八（一九三三）年十一月五日第五高等学校龍南会発行『</w:t>
      </w:r>
      <w:r w:rsidR="009E1CCE" w:rsidRPr="00043F3F">
        <w:rPr>
          <w:rFonts w:asciiTheme="minorEastAsia" w:hAnsiTheme="minorEastAsia" w:hint="eastAsia"/>
        </w:rPr>
        <w:t>龍南</w:t>
      </w:r>
      <w:r w:rsidRPr="00043F3F">
        <w:rPr>
          <w:rFonts w:asciiTheme="minorEastAsia" w:hAnsiTheme="minorEastAsia" w:hint="eastAsia"/>
        </w:rPr>
        <w:t>』二二</w:t>
      </w:r>
      <w:r w:rsidRPr="00043F3F">
        <w:rPr>
          <w:rFonts w:asciiTheme="minorEastAsia" w:hAnsiTheme="minorEastAsia" w:hint="eastAsia"/>
        </w:rPr>
        <w:lastRenderedPageBreak/>
        <w:t>六号に所載された初出形（発行日は「熊本大学附属図書館」公式サイト内の</w:t>
      </w:r>
      <w:hyperlink r:id="rId12" w:history="1">
        <w:r w:rsidRPr="00043F3F">
          <w:rPr>
            <w:rStyle w:val="a3"/>
            <w:rFonts w:asciiTheme="minorEastAsia" w:hAnsiTheme="minorEastAsia" w:hint="eastAsia"/>
          </w:rPr>
          <w:t>「龍南会雑誌目次」</w:t>
        </w:r>
      </w:hyperlink>
      <w:r w:rsidRPr="00043F3F">
        <w:rPr>
          <w:rFonts w:asciiTheme="minorEastAsia" w:hAnsiTheme="minorEastAsia" w:hint="eastAsia"/>
        </w:rPr>
        <w:t>により確認）。底本は「熊本大学学術リポジトリ」内の同初出誌誌面画像</w:t>
      </w:r>
      <w:hyperlink r:id="rId13" w:history="1">
        <w:r w:rsidRPr="00E60F9B">
          <w:rPr>
            <w:rStyle w:val="a3"/>
            <w:rFonts w:ascii="Times New Roman" w:hAnsi="Times New Roman" w:cs="Times New Roman"/>
          </w:rPr>
          <w:t>「</w:t>
        </w:r>
        <w:r w:rsidRPr="00E60F9B">
          <w:rPr>
            <w:rStyle w:val="a3"/>
            <w:rFonts w:ascii="Times New Roman" w:hAnsi="Times New Roman" w:cs="Times New Roman"/>
          </w:rPr>
          <w:t>226-005.pdf</w:t>
        </w:r>
        <w:r w:rsidRPr="00E60F9B">
          <w:rPr>
            <w:rStyle w:val="a3"/>
            <w:rFonts w:ascii="Times New Roman" w:hAnsi="Times New Roman" w:cs="Times New Roman"/>
          </w:rPr>
          <w:t>」</w:t>
        </w:r>
      </w:hyperlink>
      <w:r w:rsidRPr="00E60F9B">
        <w:rPr>
          <w:rFonts w:ascii="Times New Roman" w:hAnsi="Times New Roman" w:cs="Times New Roman"/>
        </w:rPr>
        <w:t>を視認、活字に起こした。</w:t>
      </w:r>
    </w:p>
    <w:p w:rsidR="00E02140" w:rsidRPr="00043F3F" w:rsidRDefault="00E02140" w:rsidP="00E60F9B">
      <w:pPr>
        <w:spacing w:line="460" w:lineRule="exact"/>
        <w:rPr>
          <w:rFonts w:asciiTheme="minorEastAsia" w:hAnsiTheme="minorEastAsia" w:hint="eastAsia"/>
        </w:rPr>
      </w:pPr>
      <w:r w:rsidRPr="00043F3F">
        <w:rPr>
          <w:rFonts w:asciiTheme="minorEastAsia" w:hAnsiTheme="minorEastAsia" w:hint="eastAsia"/>
        </w:rPr>
        <w:t xml:space="preserve">　沖積舎版とは一行字数が異なり（沖積舎版は二十字、初出は基本十九字で「強ひつつ｡おお､にれの木は爭鬪の前の亢奮」の行の句読点が表記のように半角化されている）、以下の句読点異同が見られる。</w:t>
      </w:r>
    </w:p>
    <w:p w:rsidR="00E02140" w:rsidRPr="00043F3F" w:rsidRDefault="00E02140" w:rsidP="00E60F9B">
      <w:pPr>
        <w:spacing w:line="460" w:lineRule="exact"/>
        <w:rPr>
          <w:rFonts w:asciiTheme="minorEastAsia" w:hAnsiTheme="minorEastAsia" w:hint="eastAsia"/>
        </w:rPr>
      </w:pPr>
    </w:p>
    <w:p w:rsidR="00F844D6" w:rsidRPr="00043F3F" w:rsidRDefault="00E02140" w:rsidP="00E60F9B">
      <w:pPr>
        <w:spacing w:line="460" w:lineRule="exact"/>
        <w:rPr>
          <w:rFonts w:asciiTheme="minorEastAsia" w:hAnsiTheme="minorEastAsia" w:hint="eastAsia"/>
        </w:rPr>
      </w:pPr>
      <w:r w:rsidRPr="00043F3F">
        <w:rPr>
          <w:rFonts w:asciiTheme="minorEastAsia" w:hAnsiTheme="minorEastAsia" w:hint="eastAsia"/>
        </w:rPr>
        <w:t>初出形二～三行目</w:t>
      </w:r>
    </w:p>
    <w:p w:rsidR="00F844D6" w:rsidRPr="00043F3F" w:rsidRDefault="00E02140" w:rsidP="00E60F9B">
      <w:pPr>
        <w:spacing w:line="460" w:lineRule="exact"/>
        <w:rPr>
          <w:rFonts w:asciiTheme="minorEastAsia" w:hAnsiTheme="minorEastAsia" w:hint="eastAsia"/>
        </w:rPr>
      </w:pPr>
      <w:r w:rsidRPr="00043F3F">
        <w:rPr>
          <w:rFonts w:asciiTheme="minorEastAsia" w:hAnsiTheme="minorEastAsia" w:hint="eastAsia"/>
        </w:rPr>
        <w:t>「藍一つ一つに濕氣を含み今は雲の影におされて、」</w:t>
      </w:r>
    </w:p>
    <w:p w:rsidR="00F844D6" w:rsidRPr="00043F3F" w:rsidRDefault="00F844D6" w:rsidP="00E60F9B">
      <w:pPr>
        <w:spacing w:line="460" w:lineRule="exact"/>
        <w:rPr>
          <w:rFonts w:asciiTheme="minorEastAsia" w:hAnsiTheme="minorEastAsia" w:hint="eastAsia"/>
        </w:rPr>
      </w:pPr>
      <w:r w:rsidRPr="00043F3F">
        <w:rPr>
          <w:rFonts w:asciiTheme="minorEastAsia" w:hAnsiTheme="minorEastAsia" w:hint="eastAsia"/>
        </w:rPr>
        <w:t xml:space="preserve">　　　↓（「含み」の後に読点を追加）</w:t>
      </w:r>
    </w:p>
    <w:p w:rsidR="00E02140" w:rsidRPr="00043F3F" w:rsidRDefault="00E02140" w:rsidP="00E60F9B">
      <w:pPr>
        <w:spacing w:line="460" w:lineRule="exact"/>
        <w:rPr>
          <w:rFonts w:asciiTheme="minorEastAsia" w:hAnsiTheme="minorEastAsia" w:hint="eastAsia"/>
        </w:rPr>
      </w:pPr>
      <w:r w:rsidRPr="00043F3F">
        <w:rPr>
          <w:rFonts w:asciiTheme="minorEastAsia" w:hAnsiTheme="minorEastAsia" w:hint="eastAsia"/>
        </w:rPr>
        <w:t>「</w:t>
      </w:r>
      <w:r w:rsidR="00F844D6" w:rsidRPr="00043F3F">
        <w:rPr>
          <w:rFonts w:asciiTheme="minorEastAsia" w:hAnsiTheme="minorEastAsia" w:hint="eastAsia"/>
        </w:rPr>
        <w:t>藍一つ一つに湿気</w:t>
      </w:r>
      <w:r w:rsidRPr="00043F3F">
        <w:rPr>
          <w:rFonts w:asciiTheme="minorEastAsia" w:hAnsiTheme="minorEastAsia" w:hint="eastAsia"/>
        </w:rPr>
        <w:t>を含み</w:t>
      </w:r>
      <w:r w:rsidR="00F844D6" w:rsidRPr="00043F3F">
        <w:rPr>
          <w:rFonts w:asciiTheme="minorEastAsia" w:hAnsiTheme="minorEastAsia" w:hint="eastAsia"/>
        </w:rPr>
        <w:t>、</w:t>
      </w:r>
      <w:r w:rsidRPr="00043F3F">
        <w:rPr>
          <w:rFonts w:asciiTheme="minorEastAsia" w:hAnsiTheme="minorEastAsia" w:hint="eastAsia"/>
        </w:rPr>
        <w:t>今は雲の影におされて、」</w:t>
      </w:r>
    </w:p>
    <w:p w:rsidR="00F844D6" w:rsidRPr="00043F3F" w:rsidRDefault="00F844D6" w:rsidP="00E60F9B">
      <w:pPr>
        <w:spacing w:line="460" w:lineRule="exact"/>
        <w:rPr>
          <w:rFonts w:asciiTheme="minorEastAsia" w:hAnsiTheme="minorEastAsia" w:hint="eastAsia"/>
        </w:rPr>
      </w:pPr>
    </w:p>
    <w:p w:rsidR="00F844D6" w:rsidRPr="00043F3F" w:rsidRDefault="00F844D6" w:rsidP="00E60F9B">
      <w:pPr>
        <w:spacing w:line="460" w:lineRule="exact"/>
        <w:rPr>
          <w:rFonts w:asciiTheme="minorEastAsia" w:hAnsiTheme="minorEastAsia" w:hint="eastAsia"/>
        </w:rPr>
      </w:pPr>
      <w:r w:rsidRPr="00043F3F">
        <w:rPr>
          <w:rFonts w:asciiTheme="minorEastAsia" w:hAnsiTheme="minorEastAsia" w:hint="eastAsia"/>
        </w:rPr>
        <w:t>初出形終わりから四行目</w:t>
      </w:r>
    </w:p>
    <w:p w:rsidR="00E02140" w:rsidRPr="00043F3F" w:rsidRDefault="00F844D6" w:rsidP="00E60F9B">
      <w:pPr>
        <w:spacing w:line="460" w:lineRule="exact"/>
        <w:rPr>
          <w:rFonts w:asciiTheme="minorEastAsia" w:hAnsiTheme="minorEastAsia" w:hint="eastAsia"/>
        </w:rPr>
      </w:pPr>
      <w:r w:rsidRPr="00043F3F">
        <w:rPr>
          <w:rFonts w:asciiTheme="minorEastAsia" w:hAnsiTheme="minorEastAsia" w:hint="eastAsia"/>
        </w:rPr>
        <w:t>「</w:t>
      </w:r>
      <w:r w:rsidRPr="00043F3F">
        <w:rPr>
          <w:rFonts w:asciiTheme="minorEastAsia" w:hAnsiTheme="minorEastAsia" w:cs="ＭＳ 明朝" w:hint="eastAsia"/>
        </w:rPr>
        <w:t>緣</w:t>
      </w:r>
      <w:r w:rsidRPr="00043F3F">
        <w:rPr>
          <w:rFonts w:asciiTheme="minorEastAsia" w:hAnsiTheme="minorEastAsia" w:cs="HGS教科書体" w:hint="eastAsia"/>
        </w:rPr>
        <w:t>に立つて双手を伸し、嵐を望み待つ俺の心は、はたはたはたと聲をあげて手もふるふ程の緊張の中に今影の樣に、嵐は大きな手を擴げて渡つて來る。</w:t>
      </w:r>
      <w:r w:rsidRPr="00043F3F">
        <w:rPr>
          <w:rFonts w:asciiTheme="minorEastAsia" w:hAnsiTheme="minorEastAsia" w:hint="eastAsia"/>
        </w:rPr>
        <w:t>」</w:t>
      </w:r>
    </w:p>
    <w:p w:rsidR="00F844D6" w:rsidRPr="00043F3F" w:rsidRDefault="00F844D6" w:rsidP="00E60F9B">
      <w:pPr>
        <w:spacing w:line="460" w:lineRule="exact"/>
        <w:rPr>
          <w:rFonts w:asciiTheme="minorEastAsia" w:hAnsiTheme="minorEastAsia" w:hint="eastAsia"/>
        </w:rPr>
      </w:pPr>
      <w:r w:rsidRPr="00043F3F">
        <w:rPr>
          <w:rFonts w:asciiTheme="minorEastAsia" w:hAnsiTheme="minorEastAsia" w:hint="eastAsia"/>
        </w:rPr>
        <w:t xml:space="preserve">　　　↓（「聲をあげて」の後に句点を、「緊張の中に」の後に読点を追加）</w:t>
      </w:r>
    </w:p>
    <w:p w:rsidR="00F844D6" w:rsidRPr="00043F3F" w:rsidRDefault="00F844D6" w:rsidP="00E60F9B">
      <w:pPr>
        <w:spacing w:line="460" w:lineRule="exact"/>
        <w:rPr>
          <w:rFonts w:asciiTheme="minorEastAsia" w:hAnsiTheme="minorEastAsia" w:hint="eastAsia"/>
        </w:rPr>
      </w:pPr>
      <w:r w:rsidRPr="00043F3F">
        <w:rPr>
          <w:rFonts w:asciiTheme="minorEastAsia" w:hAnsiTheme="minorEastAsia" w:hint="eastAsia"/>
        </w:rPr>
        <w:t>「縁に立って双手を伸し、嵐を望み待つ俺の心は、はたはたはたと声をあげて。手もふるふ程の緊張の中に、今影の樣に、嵐は大きな手を擴げて渡</w:t>
      </w:r>
      <w:r w:rsidR="00921873" w:rsidRPr="00043F3F">
        <w:rPr>
          <w:rFonts w:asciiTheme="minorEastAsia" w:hAnsiTheme="minorEastAsia" w:hint="eastAsia"/>
        </w:rPr>
        <w:t>っ</w:t>
      </w:r>
      <w:r w:rsidRPr="00043F3F">
        <w:rPr>
          <w:rFonts w:asciiTheme="minorEastAsia" w:hAnsiTheme="minorEastAsia" w:hint="eastAsia"/>
        </w:rPr>
        <w:t>て来る。」</w:t>
      </w:r>
    </w:p>
    <w:p w:rsidR="00F844D6" w:rsidRPr="00043F3F" w:rsidRDefault="00F844D6" w:rsidP="00E60F9B">
      <w:pPr>
        <w:spacing w:line="460" w:lineRule="exact"/>
        <w:rPr>
          <w:rFonts w:asciiTheme="minorEastAsia" w:hAnsiTheme="minorEastAsia" w:hint="eastAsia"/>
        </w:rPr>
      </w:pPr>
    </w:p>
    <w:p w:rsidR="00F844D6" w:rsidRPr="00043F3F" w:rsidRDefault="00F844D6" w:rsidP="00E60F9B">
      <w:pPr>
        <w:spacing w:line="460" w:lineRule="exact"/>
        <w:rPr>
          <w:rFonts w:asciiTheme="minorEastAsia" w:hAnsiTheme="minorEastAsia" w:hint="eastAsia"/>
        </w:rPr>
      </w:pPr>
      <w:r w:rsidRPr="00043F3F">
        <w:rPr>
          <w:rFonts w:asciiTheme="minorEastAsia" w:hAnsiTheme="minorEastAsia" w:hint="eastAsia"/>
        </w:rPr>
        <w:t>前者はあった方がよいとは思うが、後者は如何か？　前の句点</w:t>
      </w:r>
      <w:r w:rsidR="00154E03" w:rsidRPr="00043F3F">
        <w:rPr>
          <w:rFonts w:asciiTheme="minorEastAsia" w:hAnsiTheme="minorEastAsia" w:hint="eastAsia"/>
        </w:rPr>
        <w:t>は</w:t>
      </w:r>
      <w:r w:rsidR="00921873" w:rsidRPr="00043F3F">
        <w:rPr>
          <w:rFonts w:asciiTheme="minorEastAsia" w:hAnsiTheme="minorEastAsia" w:hint="eastAsia"/>
        </w:rPr>
        <w:t>、</w:t>
      </w:r>
      <w:r w:rsidR="00154E03" w:rsidRPr="00043F3F">
        <w:rPr>
          <w:rFonts w:asciiTheme="minorEastAsia" w:hAnsiTheme="minorEastAsia" w:hint="eastAsia"/>
        </w:rPr>
        <w:t>前の文脈の</w:t>
      </w:r>
      <w:r w:rsidR="00921873" w:rsidRPr="00043F3F">
        <w:rPr>
          <w:rFonts w:asciiTheme="minorEastAsia" w:hAnsiTheme="minorEastAsia" w:hint="eastAsia"/>
        </w:rPr>
        <w:t>調性との</w:t>
      </w:r>
      <w:r w:rsidR="00154E03" w:rsidRPr="00043F3F">
        <w:rPr>
          <w:rFonts w:asciiTheme="minorEastAsia" w:hAnsiTheme="minorEastAsia" w:hint="eastAsia"/>
        </w:rPr>
        <w:t>対句構造とすれば、奇異ではある</w:t>
      </w:r>
      <w:r w:rsidR="00921873" w:rsidRPr="00043F3F">
        <w:rPr>
          <w:rFonts w:asciiTheme="minorEastAsia" w:hAnsiTheme="minorEastAsia" w:hint="eastAsia"/>
        </w:rPr>
        <w:t>ものの、</w:t>
      </w:r>
      <w:r w:rsidR="00154E03" w:rsidRPr="00043F3F">
        <w:rPr>
          <w:rFonts w:asciiTheme="minorEastAsia" w:hAnsiTheme="minorEastAsia" w:hint="eastAsia"/>
        </w:rPr>
        <w:t>よしとするとして</w:t>
      </w:r>
      <w:r w:rsidR="00921873" w:rsidRPr="00043F3F">
        <w:rPr>
          <w:rFonts w:asciiTheme="minorEastAsia" w:hAnsiTheme="minorEastAsia" w:hint="eastAsia"/>
        </w:rPr>
        <w:t>、</w:t>
      </w:r>
      <w:r w:rsidRPr="00043F3F">
        <w:rPr>
          <w:rFonts w:asciiTheme="minorEastAsia" w:hAnsiTheme="minorEastAsia" w:hint="eastAsia"/>
        </w:rPr>
        <w:t>後の読点は</w:t>
      </w:r>
      <w:r w:rsidR="00921873" w:rsidRPr="00043F3F">
        <w:rPr>
          <w:rFonts w:asciiTheme="minorEastAsia" w:hAnsiTheme="minorEastAsia" w:hint="eastAsia"/>
        </w:rPr>
        <w:t xml:space="preserve">、果たして？　</w:t>
      </w:r>
      <w:r w:rsidRPr="00043F3F">
        <w:rPr>
          <w:rFonts w:asciiTheme="minorEastAsia" w:hAnsiTheme="minorEastAsia" w:hint="eastAsia"/>
        </w:rPr>
        <w:t>ここでよいか？　私が編者</w:t>
      </w:r>
      <w:r w:rsidR="002533D0" w:rsidRPr="00043F3F">
        <w:rPr>
          <w:rFonts w:asciiTheme="minorEastAsia" w:hAnsiTheme="minorEastAsia" w:hint="eastAsia"/>
        </w:rPr>
        <w:t>で</w:t>
      </w:r>
      <w:r w:rsidR="00921873" w:rsidRPr="00043F3F">
        <w:rPr>
          <w:rFonts w:asciiTheme="minorEastAsia" w:hAnsiTheme="minorEastAsia" w:hint="eastAsia"/>
        </w:rPr>
        <w:t>あり、敢えて</w:t>
      </w:r>
      <w:r w:rsidR="002533D0" w:rsidRPr="00043F3F">
        <w:rPr>
          <w:rFonts w:asciiTheme="minorEastAsia" w:hAnsiTheme="minorEastAsia" w:hint="eastAsia"/>
        </w:rPr>
        <w:t>読点を追加するとする</w:t>
      </w:r>
      <w:r w:rsidRPr="00043F3F">
        <w:rPr>
          <w:rFonts w:asciiTheme="minorEastAsia" w:hAnsiTheme="minorEastAsia" w:hint="eastAsia"/>
        </w:rPr>
        <w:t>なら、ここは</w:t>
      </w:r>
      <w:r w:rsidR="002533D0" w:rsidRPr="00043F3F">
        <w:rPr>
          <w:rFonts w:asciiTheme="minorEastAsia" w:hAnsiTheme="minorEastAsia" w:hint="eastAsia"/>
        </w:rPr>
        <w:t>、</w:t>
      </w:r>
    </w:p>
    <w:p w:rsidR="00F844D6" w:rsidRPr="00043F3F" w:rsidRDefault="00F844D6" w:rsidP="00E60F9B">
      <w:pPr>
        <w:spacing w:line="460" w:lineRule="exact"/>
        <w:rPr>
          <w:rFonts w:asciiTheme="minorEastAsia" w:hAnsiTheme="minorEastAsia" w:hint="eastAsia"/>
        </w:rPr>
      </w:pPr>
    </w:p>
    <w:p w:rsidR="00F844D6" w:rsidRPr="00043F3F" w:rsidRDefault="002533D0" w:rsidP="00E60F9B">
      <w:pPr>
        <w:spacing w:line="460" w:lineRule="exact"/>
        <w:rPr>
          <w:rFonts w:asciiTheme="minorEastAsia" w:hAnsiTheme="minorEastAsia" w:hint="eastAsia"/>
        </w:rPr>
      </w:pPr>
      <w:r w:rsidRPr="00043F3F">
        <w:rPr>
          <w:rFonts w:asciiTheme="minorEastAsia" w:hAnsiTheme="minorEastAsia" w:hint="eastAsia"/>
        </w:rPr>
        <w:t>「手もふるふ程の緊張の中に今、影の樣に、嵐は大きな手を擴げて渡つて来る。」</w:t>
      </w:r>
    </w:p>
    <w:p w:rsidR="00921873" w:rsidRPr="00043F3F" w:rsidRDefault="00921873" w:rsidP="00E60F9B">
      <w:pPr>
        <w:spacing w:line="460" w:lineRule="exact"/>
        <w:rPr>
          <w:rFonts w:asciiTheme="minorEastAsia" w:hAnsiTheme="minorEastAsia" w:hint="eastAsia"/>
        </w:rPr>
      </w:pPr>
    </w:p>
    <w:p w:rsidR="00921873" w:rsidRPr="00043F3F" w:rsidRDefault="00921873" w:rsidP="00E60F9B">
      <w:pPr>
        <w:spacing w:line="460" w:lineRule="exact"/>
        <w:rPr>
          <w:rFonts w:asciiTheme="minorEastAsia" w:hAnsiTheme="minorEastAsia" w:hint="eastAsia"/>
        </w:rPr>
      </w:pPr>
      <w:r w:rsidRPr="00043F3F">
        <w:rPr>
          <w:rFonts w:asciiTheme="minorEastAsia" w:hAnsiTheme="minorEastAsia" w:hint="eastAsia"/>
        </w:rPr>
        <w:t>或いは大胆にも、</w:t>
      </w:r>
    </w:p>
    <w:p w:rsidR="00921873" w:rsidRPr="00043F3F" w:rsidRDefault="00921873" w:rsidP="00E60F9B">
      <w:pPr>
        <w:spacing w:line="460" w:lineRule="exact"/>
        <w:rPr>
          <w:rFonts w:asciiTheme="minorEastAsia" w:hAnsiTheme="minorEastAsia" w:hint="eastAsia"/>
        </w:rPr>
      </w:pPr>
    </w:p>
    <w:p w:rsidR="00921873" w:rsidRPr="00043F3F" w:rsidRDefault="00921873" w:rsidP="00E60F9B">
      <w:pPr>
        <w:spacing w:line="460" w:lineRule="exact"/>
        <w:rPr>
          <w:rFonts w:asciiTheme="minorEastAsia" w:hAnsiTheme="minorEastAsia" w:hint="eastAsia"/>
        </w:rPr>
      </w:pPr>
      <w:r w:rsidRPr="00043F3F">
        <w:rPr>
          <w:rFonts w:asciiTheme="minorEastAsia" w:hAnsiTheme="minorEastAsia" w:hint="eastAsia"/>
        </w:rPr>
        <w:t>「手もふるふ程の緊張の中に。今、影の樣に、嵐は大きな手を擴げて渡つて来る。」</w:t>
      </w:r>
    </w:p>
    <w:p w:rsidR="00F844D6" w:rsidRPr="00043F3F" w:rsidRDefault="00F844D6" w:rsidP="00E60F9B">
      <w:pPr>
        <w:spacing w:line="460" w:lineRule="exact"/>
        <w:rPr>
          <w:rFonts w:asciiTheme="minorEastAsia" w:hAnsiTheme="minorEastAsia" w:hint="eastAsia"/>
        </w:rPr>
      </w:pPr>
    </w:p>
    <w:p w:rsidR="002533D0" w:rsidRPr="00043F3F" w:rsidRDefault="00921873" w:rsidP="00E60F9B">
      <w:pPr>
        <w:spacing w:line="460" w:lineRule="exact"/>
        <w:rPr>
          <w:rFonts w:asciiTheme="minorEastAsia" w:hAnsiTheme="minorEastAsia" w:hint="eastAsia"/>
        </w:rPr>
      </w:pPr>
      <w:r w:rsidRPr="00043F3F">
        <w:rPr>
          <w:rFonts w:asciiTheme="minorEastAsia" w:hAnsiTheme="minorEastAsia" w:hint="eastAsia"/>
        </w:rPr>
        <w:t>とするであろう。朗読して御覧になれば、私の焦燥の意味が解かるであろう。</w:t>
      </w:r>
    </w:p>
    <w:p w:rsidR="00EC62C6" w:rsidRPr="00043F3F" w:rsidRDefault="002533D0" w:rsidP="00E60F9B">
      <w:pPr>
        <w:spacing w:line="460" w:lineRule="exact"/>
        <w:rPr>
          <w:rFonts w:asciiTheme="minorEastAsia" w:hAnsiTheme="minorEastAsia" w:hint="eastAsia"/>
        </w:rPr>
      </w:pPr>
      <w:r w:rsidRPr="00043F3F">
        <w:rPr>
          <w:rFonts w:asciiTheme="minorEastAsia" w:hAnsiTheme="minorEastAsia" w:hint="eastAsia"/>
        </w:rPr>
        <w:t xml:space="preserve">　なお、沖積舎版では「曹達</w:t>
      </w:r>
      <w:r w:rsidR="00921873" w:rsidRPr="00043F3F">
        <w:rPr>
          <w:rFonts w:asciiTheme="minorEastAsia" w:hAnsiTheme="minorEastAsia" w:hint="eastAsia"/>
        </w:rPr>
        <w:t>」に「ソーダー」とルビを振るが、これも私はイケ</w:t>
      </w:r>
      <w:r w:rsidRPr="00043F3F">
        <w:rPr>
          <w:rFonts w:asciiTheme="minorEastAsia" w:hAnsiTheme="minorEastAsia" w:hint="eastAsia"/>
        </w:rPr>
        <w:t>好かないのだ。振るんなら、ここは</w:t>
      </w:r>
      <w:r w:rsidR="00921873" w:rsidRPr="00043F3F">
        <w:rPr>
          <w:rFonts w:asciiTheme="minorEastAsia" w:hAnsiTheme="minorEastAsia" w:hint="eastAsia"/>
        </w:rPr>
        <w:t>――</w:t>
      </w:r>
      <w:r w:rsidRPr="00043F3F">
        <w:rPr>
          <w:rFonts w:asciiTheme="minorEastAsia" w:hAnsiTheme="minorEastAsia" w:hint="eastAsia"/>
        </w:rPr>
        <w:t>「ソーダ」</w:t>
      </w:r>
      <w:r w:rsidR="00921873" w:rsidRPr="00043F3F">
        <w:rPr>
          <w:rFonts w:asciiTheme="minorEastAsia" w:hAnsiTheme="minorEastAsia" w:hint="eastAsia"/>
        </w:rPr>
        <w:t>――だろう！</w:t>
      </w:r>
      <w:r w:rsidR="00E02140" w:rsidRPr="00043F3F">
        <w:rPr>
          <w:rFonts w:asciiTheme="minorEastAsia" w:hAnsiTheme="minorEastAsia" w:hint="eastAsia"/>
        </w:rPr>
        <w:t>］</w:t>
      </w:r>
    </w:p>
    <w:p w:rsidR="00EC62C6" w:rsidRPr="00043F3F" w:rsidRDefault="00EC62C6"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Default="00B859BA"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EC62C6" w:rsidRPr="00043F3F">
        <w:rPr>
          <w:rFonts w:asciiTheme="minorEastAsia" w:hAnsiTheme="minorEastAsia" w:hint="eastAsia"/>
          <w:sz w:val="40"/>
          <w:szCs w:val="40"/>
        </w:rPr>
        <w:t>追　　憶</w:t>
      </w: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大きな夾</w:t>
      </w:r>
      <w:r w:rsidR="00EC62C6" w:rsidRPr="00043F3F">
        <w:rPr>
          <w:rFonts w:asciiTheme="minorEastAsia" w:hAnsiTheme="minorEastAsia" w:hint="eastAsia"/>
        </w:rPr>
        <w:t>竹桃のある幼ない思い出の庭、</w:t>
      </w: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私は</w:t>
      </w:r>
      <w:r w:rsidR="00EC62C6" w:rsidRPr="00043F3F">
        <w:rPr>
          <w:rFonts w:asciiTheme="minorEastAsia" w:hAnsiTheme="minorEastAsia" w:hint="eastAsia"/>
        </w:rPr>
        <w:t>その土藏の壁に橙色のクレオ</w:t>
      </w:r>
      <w:r w:rsidRPr="00043F3F">
        <w:rPr>
          <w:rFonts w:asciiTheme="minorEastAsia" w:hAnsiTheme="minorEastAsia" w:hint="eastAsia"/>
        </w:rPr>
        <w:t>ンで素晴</w:t>
      </w:r>
      <w:r w:rsidR="00EC62C6" w:rsidRPr="00043F3F">
        <w:rPr>
          <w:rFonts w:asciiTheme="minorEastAsia" w:hAnsiTheme="minorEastAsia" w:hint="eastAsia"/>
        </w:rPr>
        <w:t>ら</w:t>
      </w:r>
      <w:r w:rsidRPr="00043F3F">
        <w:rPr>
          <w:rFonts w:asciiTheme="minorEastAsia" w:hAnsiTheme="minorEastAsia" w:hint="eastAsia"/>
        </w:rPr>
        <w:t>し</w:t>
      </w:r>
      <w:r w:rsidR="00EC62C6" w:rsidRPr="00043F3F">
        <w:rPr>
          <w:rFonts w:asciiTheme="minorEastAsia" w:hAnsiTheme="minorEastAsia" w:hint="eastAsia"/>
        </w:rPr>
        <w:t>い船の畫を描いた。</w:t>
      </w:r>
    </w:p>
    <w:p w:rsidR="004B2F9D" w:rsidRPr="00043F3F" w:rsidRDefault="004B2F9D"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橙色の二本の煙突からチロチロとはき出され</w:t>
      </w:r>
      <w:r w:rsidR="004B2F9D" w:rsidRPr="00043F3F">
        <w:rPr>
          <w:rFonts w:asciiTheme="minorEastAsia" w:hAnsiTheme="minorEastAsia" w:hint="eastAsia"/>
        </w:rPr>
        <w:t>る橙色の</w:t>
      </w:r>
      <w:r w:rsidRPr="00043F3F">
        <w:rPr>
          <w:rFonts w:asciiTheme="minorEastAsia" w:hAnsiTheme="minorEastAsia" w:hint="eastAsia"/>
        </w:rPr>
        <w:t>煙、</w:t>
      </w: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橙色の</w:t>
      </w:r>
      <w:r w:rsidRPr="00043F3F">
        <w:rPr>
          <w:rFonts w:asciiTheme="minorEastAsia" w:hAnsiTheme="minorEastAsia" w:cs="ＭＳ 明朝" w:hint="eastAsia"/>
        </w:rPr>
        <w:t>鷗</w:t>
      </w:r>
      <w:r w:rsidRPr="00043F3F">
        <w:rPr>
          <w:rFonts w:asciiTheme="minorEastAsia" w:hAnsiTheme="minorEastAsia" w:cs="HGS教科書体" w:hint="eastAsia"/>
        </w:rPr>
        <w:t>がは</w:t>
      </w:r>
      <w:r w:rsidR="00EC62C6" w:rsidRPr="00043F3F">
        <w:rPr>
          <w:rFonts w:asciiTheme="minorEastAsia" w:hAnsiTheme="minorEastAsia" w:hint="eastAsia"/>
        </w:rPr>
        <w:t>たはたと飛び交</w:t>
      </w:r>
      <w:r w:rsidR="00286132" w:rsidRPr="00043F3F">
        <w:rPr>
          <w:rFonts w:asciiTheme="minorEastAsia" w:hAnsiTheme="minorEastAsia" w:hint="eastAsia"/>
        </w:rPr>
        <w:t>ふ</w:t>
      </w:r>
      <w:r w:rsidR="00EC62C6" w:rsidRPr="00043F3F">
        <w:rPr>
          <w:rFonts w:asciiTheme="minorEastAsia" w:hAnsiTheme="minorEastAsia" w:hint="eastAsia"/>
        </w:rPr>
        <w:t>橙色の波頭。</w:t>
      </w:r>
    </w:p>
    <w:p w:rsidR="004B2F9D" w:rsidRPr="00043F3F" w:rsidRDefault="004B2F9D"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ああ午後の</w:t>
      </w:r>
      <w:r w:rsidR="004B2F9D" w:rsidRPr="00043F3F">
        <w:rPr>
          <w:rFonts w:asciiTheme="minorEastAsia" w:hAnsiTheme="minorEastAsia" w:hint="eastAsia"/>
        </w:rPr>
        <w:t>庭は目の痛い程明るい――</w:t>
      </w:r>
      <w:r w:rsidRPr="00043F3F">
        <w:rPr>
          <w:rFonts w:asciiTheme="minorEastAsia" w:hAnsiTheme="minorEastAsia" w:hint="eastAsia"/>
        </w:rPr>
        <w:t>。</w:t>
      </w:r>
    </w:p>
    <w:p w:rsidR="00EC62C6" w:rsidRPr="00043F3F" w:rsidRDefault="00EC62C6"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遠くから來る響きのやうに私はスクリウ</w:t>
      </w:r>
      <w:r w:rsidR="00EC62C6" w:rsidRPr="00043F3F">
        <w:rPr>
          <w:rFonts w:asciiTheme="minorEastAsia" w:hAnsiTheme="minorEastAsia" w:hint="eastAsia"/>
        </w:rPr>
        <w:t>の音を感じて居る。</w:t>
      </w: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あれは今日も夾竹桃</w:t>
      </w:r>
      <w:r w:rsidR="00EC62C6" w:rsidRPr="00043F3F">
        <w:rPr>
          <w:rFonts w:asciiTheme="minorEastAsia" w:hAnsiTheme="minorEastAsia" w:hint="eastAsia"/>
        </w:rPr>
        <w:t>の花をゆるがす風の音で</w:t>
      </w:r>
      <w:r w:rsidRPr="00043F3F">
        <w:rPr>
          <w:rFonts w:asciiTheme="minorEastAsia" w:hAnsiTheme="minorEastAsia" w:hint="eastAsia"/>
        </w:rPr>
        <w:t>でもあら</w:t>
      </w:r>
      <w:r w:rsidR="00EC62C6" w:rsidRPr="00043F3F">
        <w:rPr>
          <w:rFonts w:asciiTheme="minorEastAsia" w:hAnsiTheme="minorEastAsia" w:hint="eastAsia"/>
        </w:rPr>
        <w:t>うか。</w:t>
      </w: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今土藏を前にしてクレオンを握つ</w:t>
      </w:r>
      <w:r w:rsidR="00EC62C6" w:rsidRPr="00043F3F">
        <w:rPr>
          <w:rFonts w:asciiTheme="minorEastAsia" w:hAnsiTheme="minorEastAsia" w:hint="eastAsia"/>
        </w:rPr>
        <w:t>て居るのは幼ない日の私である。</w:t>
      </w:r>
    </w:p>
    <w:p w:rsidR="00EC62C6" w:rsidRPr="00043F3F" w:rsidRDefault="00EC62C6" w:rsidP="00E60F9B">
      <w:pPr>
        <w:spacing w:line="460" w:lineRule="exact"/>
        <w:rPr>
          <w:rFonts w:asciiTheme="minorEastAsia" w:hAnsiTheme="minorEastAsia" w:hint="eastAsia"/>
        </w:rPr>
      </w:pPr>
    </w:p>
    <w:p w:rsidR="004B2F9D"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橙色の</w:t>
      </w:r>
      <w:r w:rsidR="004B2F9D" w:rsidRPr="00043F3F">
        <w:rPr>
          <w:rFonts w:asciiTheme="minorEastAsia" w:hAnsiTheme="minorEastAsia" w:cs="ＭＳ 明朝" w:hint="eastAsia"/>
        </w:rPr>
        <w:t>鷗</w:t>
      </w:r>
      <w:r w:rsidR="004B2F9D" w:rsidRPr="00043F3F">
        <w:rPr>
          <w:rFonts w:asciiTheme="minorEastAsia" w:hAnsiTheme="minorEastAsia" w:cs="HGS教科書体" w:hint="eastAsia"/>
        </w:rPr>
        <w:t>のひそけきはばたき――</w:t>
      </w:r>
      <w:r w:rsidRPr="00043F3F">
        <w:rPr>
          <w:rFonts w:asciiTheme="minorEastAsia" w:hAnsiTheme="minorEastAsia" w:hint="eastAsia"/>
        </w:rPr>
        <w:t>遠い追憶の翼のそれ。</w:t>
      </w:r>
    </w:p>
    <w:p w:rsidR="00EC62C6" w:rsidRPr="00043F3F" w:rsidRDefault="00EC62C6"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甲板をゆききする大男の船長の錆びたる靴のひびき、</w:t>
      </w:r>
    </w:p>
    <w:p w:rsidR="004B2F9D" w:rsidRPr="00043F3F" w:rsidRDefault="004B2F9D"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マストに坐る小さな船員のあの異國めいた發音よ。</w:t>
      </w: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白い大洋への白き陽の光のたわむれ――</w:t>
      </w:r>
      <w:r w:rsidR="00EC62C6" w:rsidRPr="00043F3F">
        <w:rPr>
          <w:rFonts w:asciiTheme="minorEastAsia" w:hAnsiTheme="minorEastAsia" w:hint="eastAsia"/>
        </w:rPr>
        <w:t>さざ</w:t>
      </w:r>
      <w:r w:rsidRPr="00043F3F">
        <w:rPr>
          <w:rFonts w:asciiTheme="minorEastAsia" w:hAnsiTheme="minorEastAsia" w:hint="eastAsia"/>
        </w:rPr>
        <w:t>めく潮の匂ひ</w:t>
      </w:r>
      <w:r w:rsidR="00EC62C6" w:rsidRPr="00043F3F">
        <w:rPr>
          <w:rFonts w:asciiTheme="minorEastAsia" w:hAnsiTheme="minorEastAsia" w:hint="eastAsia"/>
        </w:rPr>
        <w:t>もして、</w:t>
      </w:r>
    </w:p>
    <w:p w:rsidR="004B2F9D" w:rsidRPr="00043F3F" w:rsidRDefault="004B2F9D"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lastRenderedPageBreak/>
        <w:t>私は遠い遠い昔の事を長い水脈のように知り始めて居る。</w:t>
      </w:r>
    </w:p>
    <w:p w:rsidR="00EC62C6" w:rsidRPr="00043F3F" w:rsidRDefault="00EC62C6"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私は裏庭の土藏の壁畫に、</w:t>
      </w:r>
    </w:p>
    <w:p w:rsidR="004B2F9D" w:rsidRPr="00043F3F" w:rsidRDefault="004B2F9D" w:rsidP="00E60F9B">
      <w:pPr>
        <w:spacing w:line="460" w:lineRule="exact"/>
        <w:rPr>
          <w:rFonts w:asciiTheme="minorEastAsia" w:hAnsiTheme="minorEastAsia" w:hint="eastAsia"/>
        </w:rPr>
      </w:pP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再びクレオンを握りしめて長い長い水脈をか</w:t>
      </w:r>
      <w:r w:rsidR="004B2F9D" w:rsidRPr="00043F3F">
        <w:rPr>
          <w:rFonts w:asciiTheme="minorEastAsia" w:hAnsiTheme="minorEastAsia" w:hint="eastAsia"/>
        </w:rPr>
        <w:t>きそへ</w:t>
      </w:r>
      <w:r w:rsidRPr="00043F3F">
        <w:rPr>
          <w:rFonts w:asciiTheme="minorEastAsia" w:hAnsiTheme="minorEastAsia" w:hint="eastAsia"/>
        </w:rPr>
        <w:t>る。</w:t>
      </w:r>
    </w:p>
    <w:p w:rsidR="004B2F9D" w:rsidRPr="00043F3F" w:rsidRDefault="004B2F9D"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さ</w:t>
      </w:r>
      <w:r w:rsidR="00EC62C6" w:rsidRPr="00043F3F">
        <w:rPr>
          <w:rFonts w:asciiTheme="minorEastAsia" w:hAnsiTheme="minorEastAsia" w:hint="eastAsia"/>
        </w:rPr>
        <w:t>うして明るい午後の庭の追憶の甘さに放心</w:t>
      </w:r>
      <w:r w:rsidRPr="00043F3F">
        <w:rPr>
          <w:rFonts w:asciiTheme="minorEastAsia" w:hAnsiTheme="minorEastAsia" w:hint="eastAsia"/>
        </w:rPr>
        <w:t>して――</w:t>
      </w:r>
    </w:p>
    <w:p w:rsidR="004B2F9D" w:rsidRPr="00043F3F" w:rsidRDefault="004B2F9D" w:rsidP="00E60F9B">
      <w:pPr>
        <w:spacing w:line="460" w:lineRule="exact"/>
        <w:rPr>
          <w:rFonts w:asciiTheme="minorEastAsia" w:hAnsiTheme="minorEastAsia" w:hint="eastAsia"/>
        </w:rPr>
      </w:pPr>
    </w:p>
    <w:p w:rsidR="00EC62C6"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じつと、むせぶほどの夾竹桃</w:t>
      </w:r>
      <w:r w:rsidR="00EC62C6" w:rsidRPr="00043F3F">
        <w:rPr>
          <w:rFonts w:asciiTheme="minorEastAsia" w:hAnsiTheme="minorEastAsia" w:hint="eastAsia"/>
        </w:rPr>
        <w:t>の花の香をかいで居る。</w:t>
      </w:r>
    </w:p>
    <w:p w:rsidR="004B2F9D" w:rsidRPr="00043F3F" w:rsidRDefault="004B2F9D"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B859BA" w:rsidRPr="00043F3F" w:rsidRDefault="00B859BA"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rPr>
      </w:pPr>
      <w:r w:rsidRPr="00043F3F">
        <w:rPr>
          <w:rFonts w:asciiTheme="minorEastAsia" w:hAnsiTheme="minorEastAsia" w:hint="eastAsia"/>
        </w:rPr>
        <w:t>［やぶちゃん注：昭和九（一九三四）年二月二十八日第五高等学校龍南会発行『</w:t>
      </w:r>
      <w:r w:rsidR="009E1CCE" w:rsidRPr="00043F3F">
        <w:rPr>
          <w:rFonts w:asciiTheme="minorEastAsia" w:hAnsiTheme="minorEastAsia" w:hint="eastAsia"/>
        </w:rPr>
        <w:t>龍南</w:t>
      </w:r>
      <w:r w:rsidRPr="00043F3F">
        <w:rPr>
          <w:rFonts w:asciiTheme="minorEastAsia" w:hAnsiTheme="minorEastAsia" w:hint="eastAsia"/>
        </w:rPr>
        <w:t>』二二七号に所載された初出形（発行日は「熊本大学附属図書館」公式サイト内の「龍南会雑誌目次」により確認）。底本は「熊本大学学術リポジトリ」内の同初出誌誌面画像</w:t>
      </w:r>
      <w:r w:rsidR="009E1CCE" w:rsidRPr="00E60F9B">
        <w:rPr>
          <w:rFonts w:ascii="Times New Roman" w:hAnsi="Times New Roman" w:cs="Times New Roman"/>
        </w:rPr>
        <w:fldChar w:fldCharType="begin"/>
      </w:r>
      <w:r w:rsidR="009E1CCE" w:rsidRPr="00E60F9B">
        <w:rPr>
          <w:rFonts w:ascii="Times New Roman" w:hAnsi="Times New Roman" w:cs="Times New Roman"/>
        </w:rPr>
        <w:instrText xml:space="preserve"> HYPERLINK "http://reposit.lib.kumamoto-u.ac.jp/bitstream/2298/7184/1/227-007.pdf" </w:instrText>
      </w:r>
      <w:r w:rsidR="009E1CCE" w:rsidRPr="00E60F9B">
        <w:rPr>
          <w:rFonts w:ascii="Times New Roman" w:hAnsi="Times New Roman" w:cs="Times New Roman"/>
        </w:rPr>
        <w:fldChar w:fldCharType="separate"/>
      </w:r>
      <w:r w:rsidRPr="00E60F9B">
        <w:rPr>
          <w:rStyle w:val="a3"/>
          <w:rFonts w:ascii="Times New Roman" w:hAnsi="Times New Roman" w:cs="Times New Roman"/>
        </w:rPr>
        <w:t>「</w:t>
      </w:r>
      <w:r w:rsidRPr="00E60F9B">
        <w:rPr>
          <w:rStyle w:val="a3"/>
          <w:rFonts w:ascii="Times New Roman" w:hAnsi="Times New Roman" w:cs="Times New Roman"/>
        </w:rPr>
        <w:t>227-007.pdf</w:t>
      </w:r>
      <w:r w:rsidRPr="00E60F9B">
        <w:rPr>
          <w:rStyle w:val="a3"/>
          <w:rFonts w:ascii="Times New Roman" w:hAnsi="Times New Roman" w:cs="Times New Roman"/>
        </w:rPr>
        <w:t>」</w:t>
      </w:r>
      <w:r w:rsidR="009E1CCE" w:rsidRPr="00E60F9B">
        <w:rPr>
          <w:rStyle w:val="a3"/>
          <w:rFonts w:ascii="Times New Roman" w:hAnsi="Times New Roman" w:cs="Times New Roman"/>
        </w:rPr>
        <w:fldChar w:fldCharType="end"/>
      </w:r>
      <w:r w:rsidRPr="00043F3F">
        <w:rPr>
          <w:rFonts w:asciiTheme="minorEastAsia" w:hAnsiTheme="minorEastAsia" w:hint="eastAsia"/>
        </w:rPr>
        <w:t>を視認、活字に起こした。</w:t>
      </w:r>
      <w:r w:rsidR="006F7D33" w:rsidRPr="00043F3F">
        <w:rPr>
          <w:rFonts w:asciiTheme="minorEastAsia" w:hAnsiTheme="minorEastAsia" w:hint="eastAsia"/>
        </w:rPr>
        <w:t>行間の有意な空きはママである。</w:t>
      </w:r>
      <w:r w:rsidR="00286132" w:rsidRPr="00043F3F">
        <w:rPr>
          <w:rFonts w:asciiTheme="minorEastAsia" w:hAnsiTheme="minorEastAsia" w:hint="eastAsia"/>
        </w:rPr>
        <w:t>「思い出」「たわむれ」はママ。</w:t>
      </w:r>
    </w:p>
    <w:p w:rsidR="009F4C22" w:rsidRPr="00043F3F" w:rsidRDefault="006F7D33" w:rsidP="00E60F9B">
      <w:pPr>
        <w:spacing w:line="460" w:lineRule="exact"/>
        <w:rPr>
          <w:rFonts w:asciiTheme="minorEastAsia" w:hAnsiTheme="minorEastAsia" w:hint="eastAsia"/>
        </w:rPr>
      </w:pPr>
      <w:r w:rsidRPr="00043F3F">
        <w:rPr>
          <w:rFonts w:asciiTheme="minorEastAsia" w:hAnsiTheme="minorEastAsia" w:hint="eastAsia"/>
        </w:rPr>
        <w:t xml:space="preserve">　沖積舎版</w:t>
      </w:r>
      <w:r w:rsidR="004B2F9D" w:rsidRPr="00043F3F">
        <w:rPr>
          <w:rFonts w:asciiTheme="minorEastAsia" w:hAnsiTheme="minorEastAsia" w:hint="eastAsia"/>
        </w:rPr>
        <w:t>は</w:t>
      </w:r>
      <w:r w:rsidRPr="00043F3F">
        <w:rPr>
          <w:rFonts w:asciiTheme="minorEastAsia" w:hAnsiTheme="minorEastAsia" w:hint="eastAsia"/>
        </w:rPr>
        <w:t>この行空きを無視し、しかも最終連の最後の二行を一続きにしているため、かなり見た目の印象が異なるので、特に</w:t>
      </w:r>
      <w:r w:rsidR="009F4C22" w:rsidRPr="00043F3F">
        <w:rPr>
          <w:rFonts w:asciiTheme="minorEastAsia" w:hAnsiTheme="minorEastAsia" w:hint="eastAsia"/>
        </w:rPr>
        <w:t>別に掲げる。</w:t>
      </w:r>
    </w:p>
    <w:p w:rsidR="00B859BA" w:rsidRPr="00043F3F" w:rsidRDefault="00B859BA" w:rsidP="00E60F9B">
      <w:pPr>
        <w:spacing w:line="460" w:lineRule="exact"/>
        <w:rPr>
          <w:rFonts w:asciiTheme="minorEastAsia" w:hAnsiTheme="minorEastAsia" w:hint="eastAsia"/>
        </w:rPr>
      </w:pP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9F4C22" w:rsidRPr="00043F3F" w:rsidRDefault="009F4C22" w:rsidP="00E60F9B">
      <w:pPr>
        <w:spacing w:line="460" w:lineRule="exact"/>
        <w:rPr>
          <w:rFonts w:asciiTheme="minorEastAsia" w:hAnsiTheme="minorEastAsia" w:hint="eastAsia"/>
        </w:rPr>
      </w:pPr>
    </w:p>
    <w:p w:rsidR="009F4C22" w:rsidRPr="00043F3F" w:rsidRDefault="009F4C22"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043F3F">
        <w:rPr>
          <w:rFonts w:asciiTheme="minorEastAsia" w:hAnsiTheme="minorEastAsia" w:hint="eastAsia"/>
          <w:sz w:val="40"/>
          <w:szCs w:val="40"/>
        </w:rPr>
        <w:t>追　　憶</w:t>
      </w:r>
    </w:p>
    <w:p w:rsidR="009F4C22" w:rsidRPr="00043F3F" w:rsidRDefault="009F4C22" w:rsidP="00E60F9B">
      <w:pPr>
        <w:spacing w:line="460" w:lineRule="exact"/>
        <w:rPr>
          <w:rFonts w:asciiTheme="minorEastAsia" w:hAnsiTheme="minorEastAsia" w:hint="eastAsia"/>
        </w:rPr>
      </w:pP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大きな</w:t>
      </w:r>
      <w:r w:rsidR="00043F3F" w:rsidRPr="00043F3F">
        <w:rPr>
          <w:rFonts w:asciiTheme="minorEastAsia" w:hAnsiTheme="minorEastAsia"/>
        </w:rPr>
        <w:fldChar w:fldCharType="begin"/>
      </w:r>
      <w:r w:rsidR="00043F3F" w:rsidRPr="00043F3F">
        <w:rPr>
          <w:rFonts w:asciiTheme="minorEastAsia" w:hAnsiTheme="minorEastAsia"/>
        </w:rPr>
        <w:instrText>EQ \* jc2 \* "Font:ＭＳ 明朝" \* hps10 \o\ad(\s\up 9(</w:instrText>
      </w:r>
      <w:r w:rsidR="00043F3F" w:rsidRPr="00043F3F">
        <w:rPr>
          <w:rFonts w:ascii="ＭＳ 明朝" w:eastAsia="ＭＳ 明朝" w:hAnsi="ＭＳ 明朝"/>
          <w:sz w:val="10"/>
        </w:rPr>
        <w:instrText>きょうちくとう</w:instrText>
      </w:r>
      <w:r w:rsidR="00043F3F" w:rsidRPr="00043F3F">
        <w:rPr>
          <w:rFonts w:asciiTheme="minorEastAsia" w:hAnsiTheme="minorEastAsia"/>
        </w:rPr>
        <w:instrText>),夾竹桃)</w:instrText>
      </w:r>
      <w:r w:rsidR="00043F3F" w:rsidRPr="00043F3F">
        <w:rPr>
          <w:rFonts w:asciiTheme="minorEastAsia" w:hAnsiTheme="minorEastAsia"/>
        </w:rPr>
        <w:fldChar w:fldCharType="end"/>
      </w:r>
      <w:r w:rsidRPr="00043F3F">
        <w:rPr>
          <w:rFonts w:asciiTheme="minorEastAsia" w:hAnsiTheme="minorEastAsia" w:hint="eastAsia"/>
        </w:rPr>
        <w:t>のある幼ない思い出の庭、</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私はその土蔵の壁に</w:t>
      </w:r>
      <w:r w:rsidR="00043F3F" w:rsidRPr="00043F3F">
        <w:rPr>
          <w:rFonts w:asciiTheme="minorEastAsia" w:hAnsiTheme="minorEastAsia"/>
        </w:rPr>
        <w:fldChar w:fldCharType="begin"/>
      </w:r>
      <w:r w:rsidR="00043F3F" w:rsidRPr="00043F3F">
        <w:rPr>
          <w:rFonts w:asciiTheme="minorEastAsia" w:hAnsiTheme="minorEastAsia"/>
        </w:rPr>
        <w:instrText>EQ \* jc2 \* "Font:ＭＳ 明朝" \* hps10 \o\ad(\s\up 9(</w:instrText>
      </w:r>
      <w:r w:rsidR="00043F3F" w:rsidRPr="00043F3F">
        <w:rPr>
          <w:rFonts w:ascii="ＭＳ 明朝" w:eastAsia="ＭＳ 明朝" w:hAnsi="ＭＳ 明朝"/>
          <w:sz w:val="10"/>
        </w:rPr>
        <w:instrText>だいだい</w:instrText>
      </w:r>
      <w:r w:rsidR="00043F3F" w:rsidRPr="00043F3F">
        <w:rPr>
          <w:rFonts w:asciiTheme="minorEastAsia" w:hAnsiTheme="minorEastAsia"/>
        </w:rPr>
        <w:instrText>),橙色)</w:instrText>
      </w:r>
      <w:r w:rsidR="00043F3F" w:rsidRPr="00043F3F">
        <w:rPr>
          <w:rFonts w:asciiTheme="minorEastAsia" w:hAnsiTheme="minorEastAsia"/>
        </w:rPr>
        <w:fldChar w:fldCharType="end"/>
      </w:r>
      <w:r w:rsidRPr="00043F3F">
        <w:rPr>
          <w:rFonts w:asciiTheme="minorEastAsia" w:hAnsiTheme="minorEastAsia" w:hint="eastAsia"/>
        </w:rPr>
        <w:t>のクレオンで素晴らしい船の画を描いた。</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橙色の二本の煙突からチロチロとはき出される橙色の煙、</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lastRenderedPageBreak/>
        <w:t>橙色の</w:t>
      </w:r>
      <w:r w:rsidR="00043F3F" w:rsidRPr="00043F3F">
        <w:rPr>
          <w:rFonts w:asciiTheme="minorEastAsia" w:hAnsiTheme="minorEastAsia" w:cs="ＭＳ 明朝"/>
        </w:rPr>
        <w:fldChar w:fldCharType="begin"/>
      </w:r>
      <w:r w:rsidR="00043F3F" w:rsidRPr="00043F3F">
        <w:rPr>
          <w:rFonts w:asciiTheme="minorEastAsia" w:hAnsiTheme="minorEastAsia" w:cs="ＭＳ 明朝"/>
        </w:rPr>
        <w:instrText>EQ \* jc2 \* "Font:ＭＳ 明朝" \* hps10 \o\ad(\s\up 9(</w:instrText>
      </w:r>
      <w:r w:rsidR="00043F3F" w:rsidRPr="00043F3F">
        <w:rPr>
          <w:rFonts w:ascii="ＭＳ 明朝" w:eastAsia="ＭＳ 明朝" w:hAnsi="ＭＳ 明朝" w:cs="ＭＳ 明朝"/>
          <w:sz w:val="10"/>
        </w:rPr>
        <w:instrText>かもめ</w:instrText>
      </w:r>
      <w:r w:rsidR="00043F3F" w:rsidRPr="00043F3F">
        <w:rPr>
          <w:rFonts w:asciiTheme="minorEastAsia" w:hAnsiTheme="minorEastAsia" w:cs="ＭＳ 明朝"/>
        </w:rPr>
        <w:instrText>),</w:instrText>
      </w:r>
      <w:r w:rsidR="00043F3F" w:rsidRPr="00043F3F">
        <w:rPr>
          <w:rFonts w:asciiTheme="minorEastAsia" w:hAnsiTheme="minorEastAsia" w:cs="ＭＳ 明朝" w:hint="eastAsia"/>
        </w:rPr>
        <w:instrText>鷗</w:instrText>
      </w:r>
      <w:r w:rsidR="00043F3F" w:rsidRPr="00043F3F">
        <w:rPr>
          <w:rFonts w:asciiTheme="minorEastAsia" w:hAnsiTheme="minorEastAsia" w:cs="ＭＳ 明朝"/>
        </w:rPr>
        <w:instrText>)</w:instrText>
      </w:r>
      <w:r w:rsidR="00043F3F" w:rsidRPr="00043F3F">
        <w:rPr>
          <w:rFonts w:asciiTheme="minorEastAsia" w:hAnsiTheme="minorEastAsia" w:cs="ＭＳ 明朝"/>
        </w:rPr>
        <w:fldChar w:fldCharType="end"/>
      </w:r>
      <w:r w:rsidRPr="00043F3F">
        <w:rPr>
          <w:rFonts w:asciiTheme="minorEastAsia" w:hAnsiTheme="minorEastAsia" w:cs="HGS教科書体" w:hint="eastAsia"/>
        </w:rPr>
        <w:t>がはたはたと飛び交う橙色の波頭。</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ああ午後の庭は目の痛い程明るい――。</w:t>
      </w:r>
    </w:p>
    <w:p w:rsidR="009F4C22" w:rsidRPr="00043F3F" w:rsidRDefault="009F4C22" w:rsidP="00E60F9B">
      <w:pPr>
        <w:spacing w:line="460" w:lineRule="exact"/>
        <w:rPr>
          <w:rFonts w:asciiTheme="minorEastAsia" w:hAnsiTheme="minorEastAsia" w:hint="eastAsia"/>
        </w:rPr>
      </w:pP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遠くから来る響きのように私はスクリューの音を感じて居る。</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あれは今日も夾竹桃の花をゆるがす風の音ででもあろうか。</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今土蔵を前にしてクレオンを握って居るのは幼ない日の私である。</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橙色の</w:t>
      </w:r>
      <w:r w:rsidRPr="00043F3F">
        <w:rPr>
          <w:rFonts w:asciiTheme="minorEastAsia" w:hAnsiTheme="minorEastAsia" w:cs="ＭＳ 明朝" w:hint="eastAsia"/>
        </w:rPr>
        <w:t>鷗</w:t>
      </w:r>
      <w:r w:rsidRPr="00043F3F">
        <w:rPr>
          <w:rFonts w:asciiTheme="minorEastAsia" w:hAnsiTheme="minorEastAsia" w:cs="HGS教科書体" w:hint="eastAsia"/>
        </w:rPr>
        <w:t>のひそけきはばたき――遠い追憶の翼のそれ。</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甲板をゆききする大男の船長の</w:t>
      </w:r>
      <w:r w:rsidR="00043F3F" w:rsidRPr="00043F3F">
        <w:rPr>
          <w:rFonts w:asciiTheme="minorEastAsia" w:hAnsiTheme="minorEastAsia"/>
        </w:rPr>
        <w:fldChar w:fldCharType="begin"/>
      </w:r>
      <w:r w:rsidR="00043F3F" w:rsidRPr="00043F3F">
        <w:rPr>
          <w:rFonts w:asciiTheme="minorEastAsia" w:hAnsiTheme="minorEastAsia"/>
        </w:rPr>
        <w:instrText>EQ \* jc2 \* "Font:ＭＳ 明朝" \* hps10 \o\ad(\s\up 9(</w:instrText>
      </w:r>
      <w:r w:rsidR="00043F3F" w:rsidRPr="00043F3F">
        <w:rPr>
          <w:rFonts w:ascii="ＭＳ 明朝" w:eastAsia="ＭＳ 明朝" w:hAnsi="ＭＳ 明朝"/>
          <w:sz w:val="10"/>
        </w:rPr>
        <w:instrText>さ</w:instrText>
      </w:r>
      <w:r w:rsidR="00043F3F" w:rsidRPr="00043F3F">
        <w:rPr>
          <w:rFonts w:asciiTheme="minorEastAsia" w:hAnsiTheme="minorEastAsia"/>
        </w:rPr>
        <w:instrText>),錆)</w:instrText>
      </w:r>
      <w:r w:rsidR="00043F3F" w:rsidRPr="00043F3F">
        <w:rPr>
          <w:rFonts w:asciiTheme="minorEastAsia" w:hAnsiTheme="minorEastAsia"/>
        </w:rPr>
        <w:fldChar w:fldCharType="end"/>
      </w:r>
      <w:r w:rsidRPr="00043F3F">
        <w:rPr>
          <w:rFonts w:asciiTheme="minorEastAsia" w:hAnsiTheme="minorEastAsia" w:hint="eastAsia"/>
        </w:rPr>
        <w:t>びたる靴のひびき、</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マストに坐る小さな船員のあの異国めいた発音よ。</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白い大洋への白き陽の光のたわむれ――さざめく潮の匂いもして、</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私は遠い遠い昔の事を長い水脈のように知り始めて居る。</w:t>
      </w:r>
    </w:p>
    <w:p w:rsidR="009F4C22" w:rsidRPr="00043F3F" w:rsidRDefault="009F4C22" w:rsidP="00E60F9B">
      <w:pPr>
        <w:spacing w:line="460" w:lineRule="exact"/>
        <w:rPr>
          <w:rFonts w:asciiTheme="minorEastAsia" w:hAnsiTheme="minorEastAsia" w:hint="eastAsia"/>
        </w:rPr>
      </w:pP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私は裏庭の土蔵の壁画に、</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再びクレオンを握りしめて長い長い水脈をかきそえる。</w:t>
      </w: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そうして明るい午後の庭の追憶の甘さに放心して――じ</w:t>
      </w:r>
      <w:r w:rsidR="000A146F" w:rsidRPr="00043F3F">
        <w:rPr>
          <w:rFonts w:asciiTheme="minorEastAsia" w:hAnsiTheme="minorEastAsia" w:hint="eastAsia"/>
        </w:rPr>
        <w:t>っ</w:t>
      </w:r>
      <w:r w:rsidRPr="00043F3F">
        <w:rPr>
          <w:rFonts w:asciiTheme="minorEastAsia" w:hAnsiTheme="minorEastAsia" w:hint="eastAsia"/>
        </w:rPr>
        <w:t>と、むせぶほどの夾竹桃の花の香をかいで居る。</w:t>
      </w:r>
    </w:p>
    <w:p w:rsidR="009F4C22" w:rsidRPr="00043F3F" w:rsidRDefault="009F4C22" w:rsidP="00E60F9B">
      <w:pPr>
        <w:spacing w:line="460" w:lineRule="exact"/>
        <w:rPr>
          <w:rFonts w:asciiTheme="minorEastAsia" w:hAnsiTheme="minorEastAsia" w:hint="eastAsia"/>
        </w:rPr>
      </w:pPr>
    </w:p>
    <w:p w:rsidR="009F4C22"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0A146F" w:rsidRPr="00043F3F" w:rsidRDefault="00043F3F" w:rsidP="00E60F9B">
      <w:pPr>
        <w:spacing w:line="460" w:lineRule="exact"/>
        <w:rPr>
          <w:rFonts w:asciiTheme="minorEastAsia" w:hAnsiTheme="minorEastAsia" w:hint="eastAsia"/>
          <w:u w:val="thick"/>
        </w:rPr>
      </w:pPr>
      <w:r w:rsidRPr="00043F3F">
        <w:rPr>
          <w:rFonts w:asciiTheme="minorEastAsia" w:hAnsiTheme="minorEastAsia" w:hint="eastAsia"/>
        </w:rPr>
        <w:t>ルビの「だいだい</w:t>
      </w:r>
      <w:r w:rsidR="000A146F" w:rsidRPr="00043F3F">
        <w:rPr>
          <w:rFonts w:asciiTheme="minorEastAsia" w:hAnsiTheme="minorEastAsia" w:hint="eastAsia"/>
        </w:rPr>
        <w:t>」は「橙色」の二字に振られている。それはそれでよいとは思う。悪くないとは思う。思うが、初出にはルビはない以上、そう編者が振った根拠は</w:t>
      </w:r>
      <w:r w:rsidRPr="00043F3F">
        <w:rPr>
          <w:rFonts w:asciiTheme="minorEastAsia" w:hAnsiTheme="minorEastAsia" w:hint="eastAsia"/>
        </w:rPr>
        <w:t>奈辺</w:t>
      </w:r>
      <w:r w:rsidR="000A146F" w:rsidRPr="00043F3F">
        <w:rPr>
          <w:rFonts w:asciiTheme="minorEastAsia" w:hAnsiTheme="minorEastAsia" w:hint="eastAsia"/>
        </w:rPr>
        <w:t>にあるのかは知りたくはある、とは言っておく。寧ろ、</w:t>
      </w:r>
      <w:r w:rsidR="000A146F" w:rsidRPr="00043F3F">
        <w:rPr>
          <w:rFonts w:asciiTheme="minorEastAsia" w:hAnsiTheme="minorEastAsia" w:hint="eastAsia"/>
          <w:u w:val="thick"/>
        </w:rPr>
        <w:t>私は二箇所の「水脈」の方が気になる。沖積舎全集の編者は</w:t>
      </w:r>
      <w:r w:rsidR="00286132" w:rsidRPr="00043F3F">
        <w:rPr>
          <w:rFonts w:asciiTheme="minorEastAsia" w:hAnsiTheme="minorEastAsia" w:hint="eastAsia"/>
          <w:u w:val="thick"/>
        </w:rPr>
        <w:t>、</w:t>
      </w:r>
      <w:r w:rsidR="000A146F" w:rsidRPr="00043F3F">
        <w:rPr>
          <w:rFonts w:asciiTheme="minorEastAsia" w:hAnsiTheme="minorEastAsia" w:hint="eastAsia"/>
          <w:u w:val="thick"/>
        </w:rPr>
        <w:t>これを「すいみゃく」と読ませるつもりなのか？　これは</w:t>
      </w:r>
      <w:r w:rsidR="00286132" w:rsidRPr="00043F3F">
        <w:rPr>
          <w:rFonts w:asciiTheme="minorEastAsia" w:hAnsiTheme="minorEastAsia" w:hint="eastAsia"/>
          <w:u w:val="thick"/>
        </w:rPr>
        <w:t>意味から</w:t>
      </w:r>
      <w:r w:rsidR="000A146F" w:rsidRPr="00043F3F">
        <w:rPr>
          <w:rFonts w:asciiTheme="minorEastAsia" w:hAnsiTheme="minorEastAsia" w:hint="eastAsia"/>
          <w:u w:val="thick"/>
        </w:rPr>
        <w:t>間違いなく絶対に「みを（みお）」である。当たり前だ</w:t>
      </w:r>
      <w:r w:rsidR="00286132" w:rsidRPr="00043F3F">
        <w:rPr>
          <w:rFonts w:asciiTheme="minorEastAsia" w:hAnsiTheme="minorEastAsia" w:hint="eastAsia"/>
          <w:u w:val="thick"/>
        </w:rPr>
        <w:t>からだ、</w:t>
      </w:r>
      <w:r w:rsidR="000A146F" w:rsidRPr="00043F3F">
        <w:rPr>
          <w:rFonts w:asciiTheme="minorEastAsia" w:hAnsiTheme="minorEastAsia" w:hint="eastAsia"/>
          <w:u w:val="thick"/>
        </w:rPr>
        <w:t>というか？</w:t>
      </w:r>
      <w:r w:rsidR="00286132" w:rsidRPr="00043F3F">
        <w:rPr>
          <w:rFonts w:asciiTheme="minorEastAsia" w:hAnsiTheme="minorEastAsia" w:hint="eastAsia"/>
          <w:u w:val="thick"/>
        </w:rPr>
        <w:t>！</w:t>
      </w:r>
      <w:r w:rsidR="000A146F" w:rsidRPr="00043F3F">
        <w:rPr>
          <w:rFonts w:asciiTheme="minorEastAsia" w:hAnsiTheme="minorEastAsia" w:hint="eastAsia"/>
          <w:u w:val="thick"/>
        </w:rPr>
        <w:t xml:space="preserve">　だったら、「きょうちくとう」も「かもめ」も「錆びたる」の「さ」も</w:t>
      </w:r>
      <w:r w:rsidR="00286132" w:rsidRPr="00043F3F">
        <w:rPr>
          <w:rFonts w:asciiTheme="minorEastAsia" w:hAnsiTheme="minorEastAsia" w:hint="eastAsia"/>
          <w:u w:val="thick"/>
        </w:rPr>
        <w:t>みんな、いらないだろ？！　と言いたいのである。</w:t>
      </w:r>
    </w:p>
    <w:p w:rsidR="009F4C22" w:rsidRPr="00043F3F" w:rsidRDefault="000A146F" w:rsidP="00E60F9B">
      <w:pPr>
        <w:spacing w:line="460" w:lineRule="exact"/>
        <w:rPr>
          <w:rFonts w:asciiTheme="minorEastAsia" w:hAnsiTheme="minorEastAsia" w:hint="eastAsia"/>
        </w:rPr>
      </w:pPr>
      <w:r w:rsidRPr="00043F3F">
        <w:rPr>
          <w:rFonts w:asciiTheme="minorEastAsia" w:hAnsiTheme="minorEastAsia" w:hint="eastAsia"/>
        </w:rPr>
        <w:t xml:space="preserve">　さても。</w:t>
      </w:r>
      <w:r w:rsidR="009F4C22" w:rsidRPr="00043F3F">
        <w:rPr>
          <w:rFonts w:asciiTheme="minorEastAsia" w:hAnsiTheme="minorEastAsia" w:hint="eastAsia"/>
        </w:rPr>
        <w:t>私がもし朗読せよと言われ、この初出形と沖積舎版の上記のテクスト渡されとしたら、その朗読は全く違うものとなる。初出形は朗読時間が倍以上下手をすれば三倍に近くなろうと思う。則ち</w:t>
      </w:r>
      <w:r w:rsidR="00286132" w:rsidRPr="00043F3F">
        <w:rPr>
          <w:rFonts w:asciiTheme="minorEastAsia" w:hAnsiTheme="minorEastAsia" w:hint="eastAsia"/>
        </w:rPr>
        <w:t>、</w:t>
      </w:r>
      <w:r w:rsidR="009F4C22" w:rsidRPr="00043F3F">
        <w:rPr>
          <w:rFonts w:asciiTheme="minorEastAsia" w:hAnsiTheme="minorEastAsia" w:hint="eastAsia"/>
          <w:u w:val="thick"/>
        </w:rPr>
        <w:t>この初出形と、この沖積舎版は、全く異なった詩篇だと言って</w:t>
      </w:r>
      <w:r w:rsidR="009F4C22" w:rsidRPr="00043F3F">
        <w:rPr>
          <w:rFonts w:asciiTheme="minorEastAsia" w:hAnsiTheme="minorEastAsia" w:hint="eastAsia"/>
          <w:u w:val="thick"/>
        </w:rPr>
        <w:lastRenderedPageBreak/>
        <w:t>も私には差支えない</w:t>
      </w:r>
      <w:r w:rsidR="009F4C22" w:rsidRPr="00043F3F">
        <w:rPr>
          <w:rFonts w:asciiTheme="minorEastAsia" w:hAnsiTheme="minorEastAsia" w:hint="eastAsia"/>
        </w:rPr>
        <w:t>ように思われるのである。</w:t>
      </w:r>
    </w:p>
    <w:p w:rsidR="004B2F9D" w:rsidRPr="00043F3F" w:rsidRDefault="009F4C22" w:rsidP="00E60F9B">
      <w:pPr>
        <w:spacing w:line="460" w:lineRule="exact"/>
        <w:rPr>
          <w:rFonts w:asciiTheme="minorEastAsia" w:hAnsiTheme="minorEastAsia" w:hint="eastAsia"/>
        </w:rPr>
      </w:pPr>
      <w:r w:rsidRPr="00043F3F">
        <w:rPr>
          <w:rFonts w:asciiTheme="minorEastAsia" w:hAnsiTheme="minorEastAsia" w:hint="eastAsia"/>
        </w:rPr>
        <w:t xml:space="preserve">　私はこの一篇を偏愛する。そうして――</w:t>
      </w:r>
      <w:r w:rsidRPr="00043F3F">
        <w:rPr>
          <w:rFonts w:asciiTheme="minorEastAsia" w:hAnsiTheme="minorEastAsia" w:hint="eastAsia"/>
          <w:u w:val="thick"/>
        </w:rPr>
        <w:t>偏愛し</w:t>
      </w:r>
      <w:r w:rsidR="000A146F" w:rsidRPr="00043F3F">
        <w:rPr>
          <w:rFonts w:asciiTheme="minorEastAsia" w:hAnsiTheme="minorEastAsia" w:hint="eastAsia"/>
          <w:u w:val="thick"/>
        </w:rPr>
        <w:t>――</w:t>
      </w:r>
      <w:r w:rsidRPr="00043F3F">
        <w:rPr>
          <w:rFonts w:asciiTheme="minorEastAsia" w:hAnsiTheme="minorEastAsia" w:hint="eastAsia"/>
          <w:u w:val="thick"/>
        </w:rPr>
        <w:t>朗読したくなるの</w:t>
      </w:r>
      <w:r w:rsidR="000A146F" w:rsidRPr="00043F3F">
        <w:rPr>
          <w:rFonts w:asciiTheme="minorEastAsia" w:hAnsiTheme="minorEastAsia" w:hint="eastAsia"/>
          <w:u w:val="thick"/>
        </w:rPr>
        <w:t>は――</w:t>
      </w:r>
      <w:r w:rsidRPr="00043F3F">
        <w:rPr>
          <w:rFonts w:asciiTheme="minorEastAsia" w:hAnsiTheme="minorEastAsia" w:hint="eastAsia"/>
          <w:u w:val="thick"/>
        </w:rPr>
        <w:t>初出形のみ</w:t>
      </w:r>
      <w:r w:rsidR="000A146F" w:rsidRPr="00043F3F">
        <w:rPr>
          <w:rFonts w:asciiTheme="minorEastAsia" w:hAnsiTheme="minorEastAsia" w:hint="eastAsia"/>
        </w:rPr>
        <w:t>だ</w:t>
      </w:r>
      <w:r w:rsidRPr="00043F3F">
        <w:rPr>
          <w:rFonts w:asciiTheme="minorEastAsia" w:hAnsiTheme="minorEastAsia" w:hint="eastAsia"/>
        </w:rPr>
        <w:t>――</w:t>
      </w:r>
      <w:r w:rsidR="000A146F" w:rsidRPr="00043F3F">
        <w:rPr>
          <w:rFonts w:asciiTheme="minorEastAsia" w:hAnsiTheme="minorEastAsia" w:hint="eastAsia"/>
        </w:rPr>
        <w:t>と言い添えておく。</w:t>
      </w:r>
      <w:r w:rsidR="004B2F9D" w:rsidRPr="00043F3F">
        <w:rPr>
          <w:rFonts w:asciiTheme="minorEastAsia" w:hAnsiTheme="minorEastAsia" w:hint="eastAsia"/>
        </w:rPr>
        <w:t>］</w:t>
      </w:r>
    </w:p>
    <w:p w:rsidR="004B2F9D" w:rsidRPr="00043F3F" w:rsidRDefault="004B2F9D"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rPr>
      </w:pPr>
    </w:p>
    <w:p w:rsidR="004B2F9D" w:rsidRPr="00043F3F" w:rsidRDefault="004B2F9D"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Default="00043F3F"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EC62C6"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lastRenderedPageBreak/>
        <w:t xml:space="preserve">　　　　</w:t>
      </w:r>
      <w:r w:rsidR="00EC62C6" w:rsidRPr="00043F3F">
        <w:rPr>
          <w:rFonts w:asciiTheme="minorEastAsia" w:hAnsiTheme="minorEastAsia" w:hint="eastAsia"/>
          <w:sz w:val="40"/>
          <w:szCs w:val="40"/>
        </w:rPr>
        <w:t>創　　痍</w:t>
      </w:r>
      <w:r w:rsidRPr="00043F3F">
        <w:rPr>
          <w:rFonts w:asciiTheme="minorEastAsia" w:hAnsiTheme="minorEastAsia" w:hint="eastAsia"/>
        </w:rPr>
        <w:t xml:space="preserve">　　　文二甲二　梅　崎　春　生</w:t>
      </w:r>
    </w:p>
    <w:p w:rsidR="00FB33B7" w:rsidRPr="00043F3F" w:rsidRDefault="00FB33B7" w:rsidP="00E60F9B">
      <w:pPr>
        <w:spacing w:line="460" w:lineRule="exact"/>
        <w:rPr>
          <w:rFonts w:asciiTheme="minorEastAsia" w:hAnsiTheme="minorEastAsia" w:hint="eastAsia"/>
        </w:rPr>
      </w:pPr>
    </w:p>
    <w:p w:rsidR="00FB33B7"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遠クニ海鳴リノ音ガ聞エル此ノ酒場ノ屋根ニハ、破レタ</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旗ガ夜風ニバタバタト歌ツ</w:t>
      </w:r>
      <w:r w:rsidR="00EC62C6" w:rsidRPr="00043F3F">
        <w:rPr>
          <w:rFonts w:asciiTheme="minorEastAsia" w:hAnsiTheme="minorEastAsia" w:hint="eastAsia"/>
        </w:rPr>
        <w:t>タ。天井ノ低イ此ノ部屋ハ、</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酒ノ匂ヒ、莨ノ匂ヒ</w:t>
      </w:r>
      <w:r w:rsidR="00EC62C6" w:rsidRPr="00043F3F">
        <w:rPr>
          <w:rFonts w:asciiTheme="minorEastAsia" w:hAnsiTheme="minorEastAsia" w:hint="eastAsia"/>
        </w:rPr>
        <w:t>ト</w:t>
      </w:r>
      <w:r w:rsidRPr="00043F3F">
        <w:rPr>
          <w:rFonts w:asciiTheme="minorEastAsia" w:hAnsiTheme="minorEastAsia" w:hint="eastAsia"/>
        </w:rPr>
        <w:t>共ニ、磯ノ香ガ漂ツ</w:t>
      </w:r>
      <w:r w:rsidR="00EC62C6" w:rsidRPr="00043F3F">
        <w:rPr>
          <w:rFonts w:asciiTheme="minorEastAsia" w:hAnsiTheme="minorEastAsia" w:hint="eastAsia"/>
        </w:rPr>
        <w:t>テ居ル。アア</w:t>
      </w:r>
    </w:p>
    <w:p w:rsidR="00EC62C6"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幾年海ニ</w:t>
      </w:r>
      <w:r w:rsidR="00EC62C6" w:rsidRPr="00043F3F">
        <w:rPr>
          <w:rFonts w:asciiTheme="minorEastAsia" w:hAnsiTheme="minorEastAsia" w:hint="eastAsia"/>
        </w:rPr>
        <w:t>住ミ、幾年海ニナズンダ水夫達ノ服ニ、カソケ</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クモシミツイ</w:t>
      </w:r>
      <w:r w:rsidR="00EC62C6" w:rsidRPr="00043F3F">
        <w:rPr>
          <w:rFonts w:asciiTheme="minorEastAsia" w:hAnsiTheme="minorEastAsia" w:hint="eastAsia"/>
        </w:rPr>
        <w:t>タウラ淋シイ海ノ匂</w:t>
      </w:r>
      <w:r w:rsidRPr="00043F3F">
        <w:rPr>
          <w:rFonts w:asciiTheme="minorEastAsia" w:hAnsiTheme="minorEastAsia" w:hint="eastAsia"/>
        </w:rPr>
        <w:t>ヒ</w:t>
      </w:r>
      <w:r w:rsidR="00EC62C6" w:rsidRPr="00043F3F">
        <w:rPr>
          <w:rFonts w:asciiTheme="minorEastAsia" w:hAnsiTheme="minorEastAsia" w:hint="eastAsia"/>
        </w:rPr>
        <w:t>ナノダ。酒場ノ女ガ</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ヒク手風琴ノ旋律ガ、ソノ中ニ</w:t>
      </w:r>
      <w:r w:rsidR="00EC62C6" w:rsidRPr="00043F3F">
        <w:rPr>
          <w:rFonts w:asciiTheme="minorEastAsia" w:hAnsiTheme="minorEastAsia" w:hint="eastAsia"/>
        </w:rPr>
        <w:t>和ヤカニムセンダ。人々</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ハ、ジンヲ、ウイ</w:t>
      </w:r>
      <w:r w:rsidR="00EC62C6" w:rsidRPr="00043F3F">
        <w:rPr>
          <w:rFonts w:asciiTheme="minorEastAsia" w:hAnsiTheme="minorEastAsia" w:hint="eastAsia"/>
        </w:rPr>
        <w:t>スキ</w:t>
      </w:r>
      <w:r w:rsidRPr="00043F3F">
        <w:rPr>
          <w:rFonts w:asciiTheme="minorEastAsia" w:hAnsiTheme="minorEastAsia" w:hint="eastAsia"/>
        </w:rPr>
        <w:t>ーヲ、ウヲツ</w:t>
      </w:r>
      <w:r w:rsidR="00EC62C6" w:rsidRPr="00043F3F">
        <w:rPr>
          <w:rFonts w:asciiTheme="minorEastAsia" w:hAnsiTheme="minorEastAsia" w:hint="eastAsia"/>
        </w:rPr>
        <w:t>カヲ、心愉シク飮ミ</w:t>
      </w:r>
    </w:p>
    <w:p w:rsidR="00FB33B7"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ナガラ、聲ヲ</w:t>
      </w:r>
      <w:r w:rsidR="00FB33B7" w:rsidRPr="00043F3F">
        <w:rPr>
          <w:rFonts w:asciiTheme="minorEastAsia" w:hAnsiTheme="minorEastAsia" w:hint="eastAsia"/>
        </w:rPr>
        <w:t>合セテ、或ヒハ船歌ヲ、或ヒハ戀歌ヲ歌ツ</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タ。</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私ハソノ時、ソノ一人トナリ、片隅ニ坐ツテ、或ヒハ眼</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ヲ上ゲテ壁ニ懸ツ</w:t>
      </w:r>
      <w:r w:rsidR="00EC62C6" w:rsidRPr="00043F3F">
        <w:rPr>
          <w:rFonts w:asciiTheme="minorEastAsia" w:hAnsiTheme="minorEastAsia" w:hint="eastAsia"/>
        </w:rPr>
        <w:t>タ油繪ヲ眺</w:t>
      </w:r>
      <w:r w:rsidRPr="00043F3F">
        <w:rPr>
          <w:rFonts w:asciiTheme="minorEastAsia" w:hAnsiTheme="minorEastAsia" w:hint="eastAsia"/>
        </w:rPr>
        <w:t>メ、或ヒハ卓ノ上ノ酒壜</w:t>
      </w:r>
      <w:r w:rsidR="00EC62C6" w:rsidRPr="00043F3F">
        <w:rPr>
          <w:rFonts w:asciiTheme="minorEastAsia" w:hAnsiTheme="minorEastAsia" w:hint="eastAsia"/>
        </w:rPr>
        <w:t>ノ</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レツ</w:t>
      </w:r>
      <w:r w:rsidR="00EC62C6" w:rsidRPr="00043F3F">
        <w:rPr>
          <w:rFonts w:asciiTheme="minorEastAsia" w:hAnsiTheme="minorEastAsia" w:hint="eastAsia"/>
        </w:rPr>
        <w:t>テルヲ眺メル。</w:t>
      </w:r>
      <w:r w:rsidRPr="00043F3F">
        <w:rPr>
          <w:rFonts w:asciiTheme="minorEastAsia" w:hAnsiTheme="minorEastAsia" w:hint="eastAsia"/>
        </w:rPr>
        <w:t>手風琴ノ響キガ私ノ記憶ノ海ニ</w:t>
      </w:r>
      <w:r w:rsidR="00EC62C6" w:rsidRPr="00043F3F">
        <w:rPr>
          <w:rFonts w:asciiTheme="minorEastAsia" w:hAnsiTheme="minorEastAsia" w:hint="eastAsia"/>
        </w:rPr>
        <w:t>荒ン</w:t>
      </w:r>
    </w:p>
    <w:p w:rsidR="00FB33B7"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ダ。シカ</w:t>
      </w:r>
      <w:r w:rsidR="00FB33B7" w:rsidRPr="00043F3F">
        <w:rPr>
          <w:rFonts w:asciiTheme="minorEastAsia" w:hAnsiTheme="minorEastAsia" w:hint="eastAsia"/>
        </w:rPr>
        <w:t>シソレヲ、波頭ノヨウニ碎カ</w:t>
      </w:r>
      <w:r w:rsidRPr="00043F3F">
        <w:rPr>
          <w:rFonts w:asciiTheme="minorEastAsia" w:hAnsiTheme="minorEastAsia" w:hint="eastAsia"/>
        </w:rPr>
        <w:t>ウトスル私ナノダ</w:t>
      </w:r>
    </w:p>
    <w:p w:rsidR="00FB33B7"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ソレハ小川ノヨウニ逃レテ行ク心ナノダ。水脈ヲ殘サ</w:t>
      </w:r>
    </w:p>
    <w:p w:rsidR="00FB33B7"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ナイ幽靈船ノ私ナノダ。私ノ四肢</w:t>
      </w:r>
      <w:r w:rsidR="00FB33B7" w:rsidRPr="00043F3F">
        <w:rPr>
          <w:rFonts w:asciiTheme="minorEastAsia" w:hAnsiTheme="minorEastAsia" w:hint="eastAsia"/>
        </w:rPr>
        <w:t>ハ、グラスノ脚ノヤ</w:t>
      </w:r>
      <w:r w:rsidRPr="00043F3F">
        <w:rPr>
          <w:rFonts w:asciiTheme="minorEastAsia" w:hAnsiTheme="minorEastAsia" w:hint="eastAsia"/>
        </w:rPr>
        <w:t>ウ</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ニ冷タカツ</w:t>
      </w:r>
      <w:r w:rsidR="00EC62C6" w:rsidRPr="00043F3F">
        <w:rPr>
          <w:rFonts w:asciiTheme="minorEastAsia" w:hAnsiTheme="minorEastAsia" w:hint="eastAsia"/>
        </w:rPr>
        <w:t>タ。ソレ故</w:t>
      </w:r>
      <w:r w:rsidRPr="00043F3F">
        <w:rPr>
          <w:rFonts w:asciiTheme="minorEastAsia" w:hAnsiTheme="minorEastAsia" w:hint="eastAsia"/>
        </w:rPr>
        <w:t>私ハウイ</w:t>
      </w:r>
      <w:r w:rsidR="00EC62C6" w:rsidRPr="00043F3F">
        <w:rPr>
          <w:rFonts w:asciiTheme="minorEastAsia" w:hAnsiTheme="minorEastAsia" w:hint="eastAsia"/>
        </w:rPr>
        <w:t>スキーヲツイデハ飮ンダ</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ツイデハ飮ンダ。ツイデハ飮ンダ。</w:t>
      </w:r>
    </w:p>
    <w:p w:rsidR="00FB33B7"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窓ニアル季節ノ花束ハ紅カ</w:t>
      </w:r>
      <w:r w:rsidR="00FB33B7" w:rsidRPr="00043F3F">
        <w:rPr>
          <w:rFonts w:asciiTheme="minorEastAsia" w:hAnsiTheme="minorEastAsia" w:hint="eastAsia"/>
        </w:rPr>
        <w:t>ツ</w:t>
      </w:r>
      <w:r w:rsidRPr="00043F3F">
        <w:rPr>
          <w:rFonts w:asciiTheme="minorEastAsia" w:hAnsiTheme="minorEastAsia" w:hint="eastAsia"/>
        </w:rPr>
        <w:t>タ。ソレヨリモ</w:t>
      </w:r>
      <w:r w:rsidR="00FB33B7" w:rsidRPr="00043F3F">
        <w:rPr>
          <w:rFonts w:asciiTheme="minorEastAsia" w:hAnsiTheme="minorEastAsia" w:hint="eastAsia"/>
        </w:rPr>
        <w:t>水夫ノ銜ヘ</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タパイプハモツト紅カツ</w:t>
      </w:r>
      <w:r w:rsidR="00EC62C6" w:rsidRPr="00043F3F">
        <w:rPr>
          <w:rFonts w:asciiTheme="minorEastAsia" w:hAnsiTheme="minorEastAsia" w:hint="eastAsia"/>
        </w:rPr>
        <w:t>タ。ソレヨリモ彼等ガ合唱スル</w:t>
      </w:r>
    </w:p>
    <w:p w:rsidR="00FB33B7"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戀歌ハモツトモツ</w:t>
      </w:r>
      <w:r w:rsidR="00EC62C6" w:rsidRPr="00043F3F">
        <w:rPr>
          <w:rFonts w:asciiTheme="minorEastAsia" w:hAnsiTheme="minorEastAsia" w:hint="eastAsia"/>
        </w:rPr>
        <w:t>ト紅</w:t>
      </w:r>
      <w:r w:rsidRPr="00043F3F">
        <w:rPr>
          <w:rFonts w:asciiTheme="minorEastAsia" w:hAnsiTheme="minorEastAsia" w:hint="eastAsia"/>
        </w:rPr>
        <w:t>カツタ。時折、港ノ方カ</w:t>
      </w:r>
      <w:r w:rsidR="00EC62C6" w:rsidRPr="00043F3F">
        <w:rPr>
          <w:rFonts w:asciiTheme="minorEastAsia" w:hAnsiTheme="minorEastAsia" w:hint="eastAsia"/>
        </w:rPr>
        <w:t>ラハ、ボ</w:t>
      </w:r>
    </w:p>
    <w:p w:rsidR="00EC62C6"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オ</w:t>
      </w:r>
      <w:r w:rsidR="008C7F2A" w:rsidRPr="00043F3F">
        <w:rPr>
          <w:rFonts w:asciiTheme="minorEastAsia" w:hAnsiTheme="minorEastAsia" w:cs="Cambria Math" w:hint="eastAsia"/>
        </w:rPr>
        <w:t>・</w:t>
      </w:r>
      <w:r w:rsidRPr="00043F3F">
        <w:rPr>
          <w:rFonts w:asciiTheme="minorEastAsia" w:hAnsiTheme="minorEastAsia" w:hint="eastAsia"/>
        </w:rPr>
        <w:t>ボ</w:t>
      </w:r>
      <w:r w:rsidR="00EC62C6" w:rsidRPr="00043F3F">
        <w:rPr>
          <w:rFonts w:asciiTheme="minorEastAsia" w:hAnsiTheme="minorEastAsia" w:hint="eastAsia"/>
        </w:rPr>
        <w:t>オ・ボオ・ト汽笛ガ聞エテ來タ。彼方ニハ、水夫</w:t>
      </w:r>
    </w:p>
    <w:p w:rsidR="008C7F2A" w:rsidRPr="00043F3F" w:rsidRDefault="00FB33B7" w:rsidP="00E60F9B">
      <w:pPr>
        <w:spacing w:line="460" w:lineRule="exact"/>
        <w:rPr>
          <w:rFonts w:asciiTheme="minorEastAsia" w:hAnsiTheme="minorEastAsia" w:hint="eastAsia"/>
        </w:rPr>
      </w:pPr>
      <w:r w:rsidRPr="00043F3F">
        <w:rPr>
          <w:rFonts w:asciiTheme="minorEastAsia" w:hAnsiTheme="minorEastAsia" w:hint="eastAsia"/>
        </w:rPr>
        <w:t>達ノナツカシイ生活ガアツタ</w:t>
      </w:r>
      <w:r w:rsidR="00EC62C6" w:rsidRPr="00043F3F">
        <w:rPr>
          <w:rFonts w:asciiTheme="minorEastAsia" w:hAnsiTheme="minorEastAsia" w:hint="eastAsia"/>
        </w:rPr>
        <w:t>。ソシテ此處ニモ、水夫タ</w:t>
      </w:r>
    </w:p>
    <w:p w:rsidR="008C7F2A"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チノナツカシイ生活ガアツタ</w:t>
      </w:r>
      <w:r w:rsidR="00EC62C6" w:rsidRPr="00043F3F">
        <w:rPr>
          <w:rFonts w:asciiTheme="minorEastAsia" w:hAnsiTheme="minorEastAsia" w:hint="eastAsia"/>
        </w:rPr>
        <w:t>。ソレガ單調ナ繰返シデア</w:t>
      </w:r>
    </w:p>
    <w:p w:rsidR="008C7F2A"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ツ</w:t>
      </w:r>
      <w:r w:rsidR="00EC62C6" w:rsidRPr="00043F3F">
        <w:rPr>
          <w:rFonts w:asciiTheme="minorEastAsia" w:hAnsiTheme="minorEastAsia" w:hint="eastAsia"/>
        </w:rPr>
        <w:t>タニシロ、彼等ハ此ノ紅イ現實ヲ樂シム爲ニ、心ユク</w:t>
      </w:r>
    </w:p>
    <w:p w:rsidR="00EC62C6"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マデ飮ミ</w:t>
      </w:r>
      <w:r w:rsidR="00EC62C6" w:rsidRPr="00043F3F">
        <w:rPr>
          <w:rFonts w:asciiTheme="minorEastAsia" w:hAnsiTheme="minorEastAsia" w:hint="eastAsia"/>
        </w:rPr>
        <w:t>、</w:t>
      </w:r>
      <w:r w:rsidRPr="00043F3F">
        <w:rPr>
          <w:rFonts w:asciiTheme="minorEastAsia" w:hAnsiTheme="minorEastAsia" w:hint="eastAsia"/>
        </w:rPr>
        <w:t>心ユクマデ歌フ</w:t>
      </w:r>
      <w:r w:rsidR="00EC62C6" w:rsidRPr="00043F3F">
        <w:rPr>
          <w:rFonts w:asciiTheme="minorEastAsia" w:hAnsiTheme="minorEastAsia" w:hint="eastAsia"/>
        </w:rPr>
        <w:t>ノダ。</w:t>
      </w:r>
    </w:p>
    <w:p w:rsidR="008C7F2A"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私ハグラスヲカザス。私ハソレヲ飮ミホス。私ハソレヲ</w:t>
      </w:r>
    </w:p>
    <w:p w:rsidR="008C7F2A"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lastRenderedPageBreak/>
        <w:t>卓ノ上ニ</w:t>
      </w:r>
      <w:r w:rsidR="00EC62C6" w:rsidRPr="00043F3F">
        <w:rPr>
          <w:rFonts w:asciiTheme="minorEastAsia" w:hAnsiTheme="minorEastAsia" w:hint="eastAsia"/>
        </w:rPr>
        <w:t>置ク。置キ忘レラレタ過</w:t>
      </w:r>
      <w:r w:rsidRPr="00043F3F">
        <w:rPr>
          <w:rFonts w:asciiTheme="minorEastAsia" w:hAnsiTheme="minorEastAsia" w:hint="eastAsia"/>
        </w:rPr>
        <w:t>去。モウ思ヒ</w:t>
      </w:r>
      <w:r w:rsidR="00EC62C6" w:rsidRPr="00043F3F">
        <w:rPr>
          <w:rFonts w:asciiTheme="minorEastAsia" w:hAnsiTheme="minorEastAsia" w:hint="eastAsia"/>
        </w:rPr>
        <w:t>出セナイ</w:t>
      </w:r>
    </w:p>
    <w:p w:rsidR="008C7F2A"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過去。ソノ爲ニイラダタシイ氣持モ、亦私ノ宿命故デア</w:t>
      </w:r>
    </w:p>
    <w:p w:rsidR="00EC62C6"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ツタラ</w:t>
      </w:r>
      <w:r w:rsidR="00EC62C6" w:rsidRPr="00043F3F">
        <w:rPr>
          <w:rFonts w:asciiTheme="minorEastAsia" w:hAnsiTheme="minorEastAsia" w:hint="eastAsia"/>
        </w:rPr>
        <w:t>ウカ。</w:t>
      </w:r>
    </w:p>
    <w:p w:rsidR="008C7F2A"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私ハタチ上ル。私ハ扉ヲ押ス。巷ハ死魚ノ如</w:t>
      </w:r>
      <w:r w:rsidR="008C7F2A" w:rsidRPr="00043F3F">
        <w:rPr>
          <w:rFonts w:asciiTheme="minorEastAsia" w:hAnsiTheme="minorEastAsia" w:hint="eastAsia"/>
        </w:rPr>
        <w:t>ク眠リ</w:t>
      </w:r>
      <w:r w:rsidRPr="00043F3F">
        <w:rPr>
          <w:rFonts w:asciiTheme="minorEastAsia" w:hAnsiTheme="minorEastAsia" w:hint="eastAsia"/>
        </w:rPr>
        <w:t>、木</w:t>
      </w:r>
    </w:p>
    <w:p w:rsidR="008C7F2A" w:rsidRPr="00043F3F" w:rsidRDefault="008C7F2A" w:rsidP="00E60F9B">
      <w:pPr>
        <w:spacing w:line="460" w:lineRule="exact"/>
        <w:rPr>
          <w:rFonts w:asciiTheme="minorEastAsia" w:hAnsiTheme="minorEastAsia" w:hint="eastAsia"/>
        </w:rPr>
      </w:pPr>
      <w:r w:rsidRPr="00043F3F">
        <w:rPr>
          <w:rFonts w:asciiTheme="minorEastAsia" w:hAnsiTheme="minorEastAsia" w:cs="ＭＳ 明朝" w:hint="eastAsia"/>
        </w:rPr>
        <w:t>鍊</w:t>
      </w:r>
      <w:r w:rsidRPr="00043F3F">
        <w:rPr>
          <w:rFonts w:asciiTheme="minorEastAsia" w:hAnsiTheme="minorEastAsia" w:cs="HGS教科書体" w:hint="eastAsia"/>
        </w:rPr>
        <w:t>瓦ハ鱗ノ如ク光ツ</w:t>
      </w:r>
      <w:r w:rsidR="00EC62C6" w:rsidRPr="00043F3F">
        <w:rPr>
          <w:rFonts w:asciiTheme="minorEastAsia" w:hAnsiTheme="minorEastAsia" w:hint="eastAsia"/>
        </w:rPr>
        <w:t>タ。私ノ足音</w:t>
      </w:r>
      <w:r w:rsidRPr="00043F3F">
        <w:rPr>
          <w:rFonts w:asciiTheme="minorEastAsia" w:hAnsiTheme="minorEastAsia" w:hint="eastAsia"/>
        </w:rPr>
        <w:t>ハ單調ナ堆積ニ</w:t>
      </w:r>
      <w:r w:rsidR="00EC62C6" w:rsidRPr="00043F3F">
        <w:rPr>
          <w:rFonts w:asciiTheme="minorEastAsia" w:hAnsiTheme="minorEastAsia" w:hint="eastAsia"/>
        </w:rPr>
        <w:t>過ギナ</w:t>
      </w:r>
    </w:p>
    <w:p w:rsidR="008C7F2A"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イ。私ハモウ閲</w:t>
      </w:r>
      <w:r w:rsidRPr="00043F3F">
        <w:rPr>
          <w:rFonts w:asciiTheme="minorEastAsia" w:hAnsiTheme="minorEastAsia" w:cs="ＭＳ 明朝" w:hint="eastAsia"/>
        </w:rPr>
        <w:t>歷</w:t>
      </w:r>
      <w:r w:rsidR="00EC62C6" w:rsidRPr="00043F3F">
        <w:rPr>
          <w:rFonts w:asciiTheme="minorEastAsia" w:hAnsiTheme="minorEastAsia" w:hint="eastAsia"/>
        </w:rPr>
        <w:t>ノ足音ヲ聞ク事モシナイ。動キノ無イ</w:t>
      </w:r>
    </w:p>
    <w:p w:rsidR="00EC62C6"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瞳デ蹣跚タル私ノ足ドリヲ數ヘ</w:t>
      </w:r>
      <w:r w:rsidR="00EC62C6" w:rsidRPr="00043F3F">
        <w:rPr>
          <w:rFonts w:asciiTheme="minorEastAsia" w:hAnsiTheme="minorEastAsia" w:hint="eastAsia"/>
        </w:rPr>
        <w:t>ル。ソレ故巷ニハ、秋風</w:t>
      </w:r>
    </w:p>
    <w:p w:rsidR="00EC62C6"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ガ</w:t>
      </w:r>
      <w:r w:rsidR="008F1716" w:rsidRPr="00043F3F">
        <w:rPr>
          <w:rFonts w:asciiTheme="minorEastAsia" w:hAnsiTheme="minorEastAsia" w:hint="eastAsia"/>
        </w:rPr>
        <w:t>颯爽</w:t>
      </w:r>
      <w:r w:rsidR="00EC62C6" w:rsidRPr="00043F3F">
        <w:rPr>
          <w:rFonts w:asciiTheme="minorEastAsia" w:hAnsiTheme="minorEastAsia" w:hint="eastAsia"/>
        </w:rPr>
        <w:t>卜吹キ荒ンダ。</w:t>
      </w:r>
    </w:p>
    <w:p w:rsidR="00EC62C6" w:rsidRPr="00043F3F" w:rsidRDefault="00EC62C6"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043F3F" w:rsidRPr="00043F3F" w:rsidRDefault="00043F3F" w:rsidP="00E60F9B">
      <w:pPr>
        <w:spacing w:line="460" w:lineRule="exact"/>
        <w:rPr>
          <w:rFonts w:asciiTheme="minorEastAsia" w:hAnsiTheme="minorEastAsia" w:hint="eastAsia"/>
        </w:rPr>
      </w:pPr>
    </w:p>
    <w:p w:rsidR="00181C2F" w:rsidRPr="00043F3F" w:rsidRDefault="008C7F2A" w:rsidP="00E60F9B">
      <w:pPr>
        <w:spacing w:line="460" w:lineRule="exact"/>
        <w:rPr>
          <w:rFonts w:asciiTheme="minorEastAsia" w:hAnsiTheme="minorEastAsia" w:hint="eastAsia"/>
        </w:rPr>
      </w:pPr>
      <w:r w:rsidRPr="00043F3F">
        <w:rPr>
          <w:rFonts w:asciiTheme="minorEastAsia" w:hAnsiTheme="minorEastAsia" w:hint="eastAsia"/>
        </w:rPr>
        <w:t>［やぶちゃん注：昭和九（一九三四）年六月二十八日第五高等学校龍南会発行『</w:t>
      </w:r>
      <w:r w:rsidR="009E1CCE" w:rsidRPr="00043F3F">
        <w:rPr>
          <w:rFonts w:asciiTheme="minorEastAsia" w:hAnsiTheme="minorEastAsia" w:hint="eastAsia"/>
        </w:rPr>
        <w:t>龍南</w:t>
      </w:r>
      <w:r w:rsidRPr="00043F3F">
        <w:rPr>
          <w:rFonts w:asciiTheme="minorEastAsia" w:hAnsiTheme="minorEastAsia" w:hint="eastAsia"/>
        </w:rPr>
        <w:t>』二二八号に所載された初出形（発行日は「熊本大学附属図書館」公式サイト内の</w:t>
      </w:r>
      <w:r w:rsidR="009E1CCE" w:rsidRPr="00043F3F">
        <w:rPr>
          <w:rFonts w:asciiTheme="minorEastAsia" w:hAnsiTheme="minorEastAsia" w:hint="eastAsia"/>
        </w:rPr>
        <w:fldChar w:fldCharType="begin"/>
      </w:r>
      <w:r w:rsidR="009E1CCE" w:rsidRPr="00043F3F">
        <w:rPr>
          <w:rFonts w:asciiTheme="minorEastAsia" w:hAnsiTheme="minorEastAsia" w:hint="eastAsia"/>
        </w:rPr>
        <w:instrText xml:space="preserve"> HYPERLINK "http://www.lib.kumamoto-u.ac.jp/ryunan/mokuji.html" </w:instrText>
      </w:r>
      <w:r w:rsidR="009E1CCE" w:rsidRPr="00043F3F">
        <w:rPr>
          <w:rFonts w:asciiTheme="minorEastAsia" w:hAnsiTheme="minorEastAsia" w:hint="eastAsia"/>
        </w:rPr>
        <w:fldChar w:fldCharType="separate"/>
      </w:r>
      <w:r w:rsidRPr="00043F3F">
        <w:rPr>
          <w:rStyle w:val="a3"/>
          <w:rFonts w:asciiTheme="minorEastAsia" w:hAnsiTheme="minorEastAsia" w:hint="eastAsia"/>
        </w:rPr>
        <w:t>「龍南会雑誌目次」</w:t>
      </w:r>
      <w:r w:rsidR="009E1CCE" w:rsidRPr="00043F3F">
        <w:rPr>
          <w:rStyle w:val="a3"/>
          <w:rFonts w:asciiTheme="minorEastAsia" w:hAnsiTheme="minorEastAsia" w:hint="eastAsia"/>
        </w:rPr>
        <w:fldChar w:fldCharType="end"/>
      </w:r>
      <w:r w:rsidRPr="00043F3F">
        <w:rPr>
          <w:rFonts w:asciiTheme="minorEastAsia" w:hAnsiTheme="minorEastAsia" w:hint="eastAsia"/>
        </w:rPr>
        <w:t>により確認）。底本は「熊本大学学術リポジトリ」内の同初出誌誌面画像</w:t>
      </w:r>
      <w:r w:rsidR="009E1CCE" w:rsidRPr="00E60F9B">
        <w:rPr>
          <w:rFonts w:ascii="Times New Roman" w:hAnsi="Times New Roman" w:cs="Times New Roman"/>
        </w:rPr>
        <w:fldChar w:fldCharType="begin"/>
      </w:r>
      <w:r w:rsidR="009E1CCE" w:rsidRPr="00E60F9B">
        <w:rPr>
          <w:rFonts w:ascii="Times New Roman" w:hAnsi="Times New Roman" w:cs="Times New Roman"/>
        </w:rPr>
        <w:instrText xml:space="preserve"> HYPERLINK "http://reposit.lib.kumamoto-u.ac.jp/bitstream/2298/7184/1/227-007.pdf" </w:instrText>
      </w:r>
      <w:r w:rsidR="009E1CCE" w:rsidRPr="00E60F9B">
        <w:rPr>
          <w:rFonts w:ascii="Times New Roman" w:hAnsi="Times New Roman" w:cs="Times New Roman"/>
        </w:rPr>
        <w:fldChar w:fldCharType="separate"/>
      </w:r>
      <w:r w:rsidRPr="00E60F9B">
        <w:rPr>
          <w:rStyle w:val="a3"/>
          <w:rFonts w:ascii="Times New Roman" w:hAnsi="Times New Roman" w:cs="Times New Roman"/>
        </w:rPr>
        <w:t>「</w:t>
      </w:r>
      <w:r w:rsidRPr="00E60F9B">
        <w:rPr>
          <w:rStyle w:val="a3"/>
          <w:rFonts w:ascii="Times New Roman" w:hAnsi="Times New Roman" w:cs="Times New Roman"/>
        </w:rPr>
        <w:t>227-007.pdf</w:t>
      </w:r>
      <w:r w:rsidRPr="00E60F9B">
        <w:rPr>
          <w:rStyle w:val="a3"/>
          <w:rFonts w:ascii="Times New Roman" w:hAnsi="Times New Roman" w:cs="Times New Roman"/>
        </w:rPr>
        <w:t>」</w:t>
      </w:r>
      <w:r w:rsidR="009E1CCE" w:rsidRPr="00E60F9B">
        <w:rPr>
          <w:rStyle w:val="a3"/>
          <w:rFonts w:ascii="Times New Roman" w:hAnsi="Times New Roman" w:cs="Times New Roman"/>
        </w:rPr>
        <w:fldChar w:fldCharType="end"/>
      </w:r>
      <w:r w:rsidRPr="00043F3F">
        <w:rPr>
          <w:rFonts w:asciiTheme="minorEastAsia" w:hAnsiTheme="minorEastAsia" w:hint="eastAsia"/>
        </w:rPr>
        <w:t>を視認、活字に起こした。一行字数を底本に一致させてある。この</w:t>
      </w:r>
      <w:r w:rsidR="005B201B" w:rsidRPr="00043F3F">
        <w:rPr>
          <w:rFonts w:asciiTheme="minorEastAsia" w:hAnsiTheme="minorEastAsia" w:hint="eastAsia"/>
        </w:rPr>
        <w:t>散文詩はちょっと特異で、句点（。）が実はかなり大きく（</w:t>
      </w:r>
      <w:r w:rsidR="005B201B" w:rsidRPr="00043F3F">
        <w:rPr>
          <w:rFonts w:asciiTheme="minorEastAsia" w:hAnsiTheme="minorEastAsia" w:hint="eastAsia"/>
          <w:vertAlign w:val="superscript"/>
        </w:rPr>
        <w:t>〇</w:t>
      </w:r>
      <w:r w:rsidR="005B201B" w:rsidRPr="00043F3F">
        <w:rPr>
          <w:rFonts w:asciiTheme="minorEastAsia" w:hAnsiTheme="minorEastAsia" w:hint="eastAsia"/>
        </w:rPr>
        <w:t>）、第三段落の「ボオ・ボオ・ボオ・ト」の中黒（・）も</w:t>
      </w:r>
      <w:r w:rsidR="00043F3F" w:rsidRPr="00043F3F">
        <w:rPr>
          <w:rFonts w:asciiTheme="minorEastAsia" w:hAnsiTheme="minorEastAsia" w:hint="eastAsia"/>
        </w:rPr>
        <w:t>（●）ほどでないにして</w:t>
      </w:r>
      <w:r w:rsidR="00E60F9B">
        <w:rPr>
          <w:rFonts w:asciiTheme="minorEastAsia" w:hAnsiTheme="minorEastAsia" w:hint="eastAsia"/>
        </w:rPr>
        <w:t>も</w:t>
      </w:r>
      <w:r w:rsidR="005B201B" w:rsidRPr="00043F3F">
        <w:rPr>
          <w:rFonts w:asciiTheme="minorEastAsia" w:hAnsiTheme="minorEastAsia" w:hint="eastAsia"/>
        </w:rPr>
        <w:t>有意に大きい。</w:t>
      </w:r>
    </w:p>
    <w:p w:rsidR="00043F3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 xml:space="preserve">　実は、</w:t>
      </w:r>
      <w:r w:rsidR="005B201B" w:rsidRPr="00043F3F">
        <w:rPr>
          <w:rFonts w:asciiTheme="minorEastAsia" w:hAnsiTheme="minorEastAsia" w:hint="eastAsia"/>
          <w:u w:val="thick"/>
        </w:rPr>
        <w:t>沖積舎版には一つ大きな問題があ</w:t>
      </w:r>
      <w:r w:rsidRPr="00043F3F">
        <w:rPr>
          <w:rFonts w:asciiTheme="minorEastAsia" w:hAnsiTheme="minorEastAsia" w:hint="eastAsia"/>
          <w:u w:val="thick"/>
        </w:rPr>
        <w:t>る</w:t>
      </w:r>
      <w:r w:rsidRPr="00043F3F">
        <w:rPr>
          <w:rFonts w:asciiTheme="minorEastAsia" w:hAnsiTheme="minorEastAsia" w:hint="eastAsia"/>
        </w:rPr>
        <w:t>。</w:t>
      </w:r>
    </w:p>
    <w:p w:rsidR="00181C2F" w:rsidRPr="00043F3F" w:rsidRDefault="00043F3F"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181C2F" w:rsidRPr="00043F3F">
        <w:rPr>
          <w:rFonts w:asciiTheme="minorEastAsia" w:hAnsiTheme="minorEastAsia" w:hint="eastAsia"/>
        </w:rPr>
        <w:t>それは、編集者が、この一篇を</w:t>
      </w:r>
      <w:r w:rsidR="005B201B" w:rsidRPr="00043F3F">
        <w:rPr>
          <w:rFonts w:asciiTheme="minorEastAsia" w:hAnsiTheme="minorEastAsia" w:hint="eastAsia"/>
        </w:rPr>
        <w:t>他の散文詩と一行字数を同じ</w:t>
      </w:r>
      <w:r w:rsidR="00181C2F" w:rsidRPr="00043F3F">
        <w:rPr>
          <w:rFonts w:asciiTheme="minorEastAsia" w:hAnsiTheme="minorEastAsia" w:hint="eastAsia"/>
        </w:rPr>
        <w:t>二十字</w:t>
      </w:r>
      <w:r w:rsidR="005B201B" w:rsidRPr="00043F3F">
        <w:rPr>
          <w:rFonts w:asciiTheme="minorEastAsia" w:hAnsiTheme="minorEastAsia" w:hint="eastAsia"/>
        </w:rPr>
        <w:t>に合わせてしまった結果、「私ハソノ時、ソノ一人トナリ」で始まる第二段落（第二連）と、「</w:t>
      </w:r>
      <w:r w:rsidR="00181C2F" w:rsidRPr="00043F3F">
        <w:rPr>
          <w:rFonts w:asciiTheme="minorEastAsia" w:hAnsiTheme="minorEastAsia" w:hint="eastAsia"/>
        </w:rPr>
        <w:t>私ハタチ上ル</w:t>
      </w:r>
      <w:r w:rsidR="005B201B" w:rsidRPr="00043F3F">
        <w:rPr>
          <w:rFonts w:asciiTheme="minorEastAsia" w:hAnsiTheme="minorEastAsia" w:hint="eastAsia"/>
        </w:rPr>
        <w:t>」で始まる第三段落（第三連）が、改行されているようには見えなくなって、</w:t>
      </w:r>
      <w:r w:rsidR="005B201B" w:rsidRPr="00043F3F">
        <w:rPr>
          <w:rFonts w:asciiTheme="minorEastAsia" w:hAnsiTheme="minorEastAsia" w:hint="eastAsia"/>
          <w:u w:val="thick"/>
        </w:rPr>
        <w:t>全体が</w:t>
      </w:r>
      <w:r w:rsidR="00181C2F" w:rsidRPr="00043F3F">
        <w:rPr>
          <w:rFonts w:asciiTheme="minorEastAsia" w:hAnsiTheme="minorEastAsia" w:hint="eastAsia"/>
          <w:u w:val="thick"/>
        </w:rPr>
        <w:t>五段落（五連）構成なのに、三段落（三連）から構成されているようにしか見えなくなってしまっている</w:t>
      </w:r>
      <w:r w:rsidR="00181C2F" w:rsidRPr="00043F3F">
        <w:rPr>
          <w:rFonts w:asciiTheme="minorEastAsia" w:hAnsiTheme="minorEastAsia" w:hint="eastAsia"/>
        </w:rPr>
        <w:t>のである</w:t>
      </w:r>
      <w:r w:rsidR="005B201B" w:rsidRPr="00043F3F">
        <w:rPr>
          <w:rFonts w:asciiTheme="minorEastAsia" w:hAnsiTheme="minorEastAsia" w:hint="eastAsia"/>
        </w:rPr>
        <w:t>。</w:t>
      </w:r>
      <w:r w:rsidR="00181C2F" w:rsidRPr="00043F3F">
        <w:rPr>
          <w:rFonts w:asciiTheme="minorEastAsia" w:hAnsiTheme="minorEastAsia" w:hint="eastAsia"/>
        </w:rPr>
        <w:t>これは、</w:t>
      </w:r>
      <w:r w:rsidR="00181C2F" w:rsidRPr="00043F3F">
        <w:rPr>
          <w:rFonts w:asciiTheme="minorEastAsia" w:hAnsiTheme="minorEastAsia" w:hint="eastAsia"/>
          <w:u w:val="thick"/>
        </w:rPr>
        <w:t>後々までも思いもかけない誤読を惹起させることにもなりかねないので、特に明記しておきたい</w:t>
      </w:r>
      <w:r w:rsidR="00181C2F" w:rsidRPr="00043F3F">
        <w:rPr>
          <w:rFonts w:asciiTheme="minorEastAsia" w:hAnsiTheme="minorEastAsia" w:hint="eastAsia"/>
        </w:rPr>
        <w:t>。</w:t>
      </w: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 xml:space="preserve">　さて、</w:t>
      </w:r>
      <w:r w:rsidRPr="00043F3F">
        <w:rPr>
          <w:rFonts w:asciiTheme="minorEastAsia" w:hAnsiTheme="minorEastAsia" w:hint="eastAsia"/>
          <w:u w:val="thick"/>
        </w:rPr>
        <w:t>本詩篇には別な疑問がある</w:t>
      </w:r>
      <w:r w:rsidRPr="00043F3F">
        <w:rPr>
          <w:rFonts w:asciiTheme="minorEastAsia" w:hAnsiTheme="minorEastAsia" w:hint="eastAsia"/>
        </w:rPr>
        <w:t>。それは、</w:t>
      </w:r>
      <w:r w:rsidRPr="00043F3F">
        <w:rPr>
          <w:rFonts w:asciiTheme="minorEastAsia" w:hAnsiTheme="minorEastAsia" w:hint="eastAsia"/>
          <w:u w:val="thick"/>
        </w:rPr>
        <w:t>通常行われるべき禁則処理が行われずに、行頭にデカい句点が二箇所も上っている点</w:t>
      </w:r>
      <w:r w:rsidRPr="00043F3F">
        <w:rPr>
          <w:rFonts w:asciiTheme="minorEastAsia" w:hAnsiTheme="minorEastAsia" w:hint="eastAsia"/>
        </w:rPr>
        <w:t>である。これは</w:t>
      </w:r>
      <w:r w:rsidRPr="00043F3F">
        <w:rPr>
          <w:rFonts w:asciiTheme="minorEastAsia" w:hAnsiTheme="minorEastAsia" w:hint="eastAsia"/>
          <w:u w:val="thick"/>
        </w:rPr>
        <w:t>一つの可能性として、作者梅崎春生或いは編者なりが、これは一続きの散文だということを、暗に示している可能性を示</w:t>
      </w:r>
      <w:r w:rsidRPr="00043F3F">
        <w:rPr>
          <w:rFonts w:asciiTheme="minorEastAsia" w:hAnsiTheme="minorEastAsia" w:hint="eastAsia"/>
          <w:u w:val="thick"/>
        </w:rPr>
        <w:lastRenderedPageBreak/>
        <w:t>唆する</w:t>
      </w:r>
      <w:r w:rsidRPr="00043F3F">
        <w:rPr>
          <w:rFonts w:asciiTheme="minorEastAsia" w:hAnsiTheme="minorEastAsia" w:hint="eastAsia"/>
        </w:rPr>
        <w:t>。とすれば、</w:t>
      </w:r>
      <w:r w:rsidRPr="00043F3F">
        <w:rPr>
          <w:rFonts w:asciiTheme="minorEastAsia" w:hAnsiTheme="minorEastAsia" w:hint="eastAsia"/>
          <w:u w:val="thick"/>
        </w:rPr>
        <w:t>奇妙な一行字数制限を排除して表示したものこそが本篇のあるべき姿であるとも言い得る</w:t>
      </w:r>
      <w:r w:rsidRPr="00043F3F">
        <w:rPr>
          <w:rFonts w:asciiTheme="minorEastAsia" w:hAnsiTheme="minorEastAsia" w:hint="eastAsia"/>
        </w:rPr>
        <w:t>ことになる。そこでそれを試みに表示しておきたいのである（署名は省略した）。</w:t>
      </w:r>
      <w:r w:rsidR="00740A6A" w:rsidRPr="00043F3F">
        <w:rPr>
          <w:rFonts w:asciiTheme="minorEastAsia" w:hAnsiTheme="minorEastAsia" w:hint="eastAsia"/>
        </w:rPr>
        <w:t>なお、沖積舎版のような</w:t>
      </w:r>
      <w:r w:rsidR="00740A6A" w:rsidRPr="00043F3F">
        <w:rPr>
          <w:rFonts w:asciiTheme="minorEastAsia" w:hAnsiTheme="minorEastAsia" w:hint="eastAsia"/>
          <w:u w:val="thick"/>
        </w:rPr>
        <w:t>見かけ上のテクストの誤読を避けるために、各段（各連）の間に一行空きを設けておいた</w:t>
      </w:r>
      <w:r w:rsidR="00740A6A" w:rsidRPr="00043F3F">
        <w:rPr>
          <w:rFonts w:asciiTheme="minorEastAsia" w:hAnsiTheme="minorEastAsia" w:hint="eastAsia"/>
        </w:rPr>
        <w:t>。</w:t>
      </w:r>
    </w:p>
    <w:p w:rsidR="00043F3F" w:rsidRPr="00043F3F" w:rsidRDefault="00043F3F"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181C2F" w:rsidRPr="00043F3F" w:rsidRDefault="00181C2F"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043F3F">
        <w:rPr>
          <w:rFonts w:asciiTheme="minorEastAsia" w:hAnsiTheme="minorEastAsia" w:hint="eastAsia"/>
          <w:sz w:val="40"/>
          <w:szCs w:val="40"/>
        </w:rPr>
        <w:t>創　　痍</w:t>
      </w:r>
    </w:p>
    <w:p w:rsidR="00181C2F" w:rsidRPr="00043F3F" w:rsidRDefault="00181C2F"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遠クニ海鳴リノ音ガ聞エル此ノ酒場ノ屋根ニハ、破レタ旗ガ夜風ニバタバタト歌ツタ。天井ノ低イ此ノ部屋ハ、酒ノ匂ヒ、莨ノ匂ヒト共ニ、磯ノ香ガ漂ツテ居ル。アア幾年海ニ住ミ、幾年海ニナズンダ水夫達ノ服ニ、カソケクモシミツイタウラ淋シイ海ノ匂ヒナノダ。酒場ノ女ガヒク手風琴ノ旋律ガ、ソノ中ニ和ヤカニムセンダ。人々ハ、ジンヲ、ウイスキーヲ、ウヲツカヲ、心愉シク飮ミナガラ、聲ヲ合セテ、或ヒハ船歌ヲ、或ヒハ戀歌ヲ歌ツタ。</w:t>
      </w:r>
    </w:p>
    <w:p w:rsidR="00740A6A" w:rsidRPr="00043F3F" w:rsidRDefault="00740A6A"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私ハソノ時、ソノ一人トナリ、片隅ニ坐ツテ、或ヒハ眼ヲ上ゲテ壁ニ懸ツタ油繪ヲ眺メ、或ヒハ卓ノ上ノ酒壜ノレツテルヲ眺メル。手風琴ノ響キガ私ノ記憶ノ海ニ荒ンダ。シカシソレヲ、波頭ノヨウニ碎カウトスル私ナノダ。ソレハ小川ノヨウニ逃レテ行ク心ナノダ。水脈ヲ殘サナイ幽靈船ノ私ナノダ。私ノ四肢ハ、グラスノ脚ノヤウニ冷タカツタ。ソレ故私ハウイスキーヲツイデハ飮ンダ。ツイデハ飮ンダ。ツイデハ飮ンダ。</w:t>
      </w:r>
    </w:p>
    <w:p w:rsidR="00740A6A" w:rsidRPr="00043F3F" w:rsidRDefault="00740A6A"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窓ニアル季節ノ花束ハ紅カツタ。ソレヨリモ水夫ノ銜ヘタパイプハモツト紅カツタ。ソレヨリモ彼等ガ合唱スル戀歌ハモツトモツト紅カツタ。時折、港ノ方カラハ、ボオ・ボオ・ボオ・ト汽笛ガ聞エテ來タ。彼方ニハ、水夫達ノナツカシイ生活ガアツタ。ソシテ此處ニモ、水夫タチノナツカシイ生活ガアツタ。ソレガ單調ナ繰返シデアツタニシロ、彼等ハ此ノ紅イ現實ヲ樂シム爲ニ、心ユクマデ飮ミ、心ユクマデ歌フノダ。</w:t>
      </w:r>
    </w:p>
    <w:p w:rsidR="00740A6A" w:rsidRPr="00043F3F" w:rsidRDefault="00740A6A"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lastRenderedPageBreak/>
        <w:t>私ハグラスヲカザス。私ハソレヲ飮ミホス。私ハソレヲ卓ノ上ニ置ク。置キ忘レラレタ過去。モウ思ヒ出セナイ過去。ソノ爲ニイラダタシイ氣持モ、亦私ノ宿命故デアツタラウカ。</w:t>
      </w:r>
    </w:p>
    <w:p w:rsidR="00740A6A" w:rsidRPr="00043F3F" w:rsidRDefault="00740A6A"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私ハタチ上ル。私ハ扉ヲ押ス。巷ハ死魚ノ如ク眠リ、木</w:t>
      </w:r>
      <w:r w:rsidRPr="00043F3F">
        <w:rPr>
          <w:rFonts w:asciiTheme="minorEastAsia" w:hAnsiTheme="minorEastAsia" w:cs="ＭＳ 明朝" w:hint="eastAsia"/>
        </w:rPr>
        <w:t>鍊</w:t>
      </w:r>
      <w:r w:rsidRPr="00043F3F">
        <w:rPr>
          <w:rFonts w:asciiTheme="minorEastAsia" w:hAnsiTheme="minorEastAsia" w:cs="HGS教科書体" w:hint="eastAsia"/>
        </w:rPr>
        <w:t>瓦ハ鱗ノ如ク光ツタ。私ノ足音ハ單調ナ堆積ニ過ギナイ。私ハモウ閲</w:t>
      </w:r>
      <w:r w:rsidRPr="00043F3F">
        <w:rPr>
          <w:rFonts w:asciiTheme="minorEastAsia" w:hAnsiTheme="minorEastAsia" w:cs="ＭＳ 明朝" w:hint="eastAsia"/>
        </w:rPr>
        <w:t>歷</w:t>
      </w:r>
      <w:r w:rsidRPr="00043F3F">
        <w:rPr>
          <w:rFonts w:asciiTheme="minorEastAsia" w:hAnsiTheme="minorEastAsia" w:cs="HGS教科書体" w:hint="eastAsia"/>
        </w:rPr>
        <w:t>ノ足音ヲ聞ク事モシナイ。動キノ無イ瞳デ蹣跚タル私ノ足ドリヲ數ヘル。ソレ故巷ニハ、秋風</w:t>
      </w:r>
      <w:r w:rsidR="00740A6A" w:rsidRPr="00043F3F">
        <w:rPr>
          <w:rFonts w:asciiTheme="minorEastAsia" w:hAnsiTheme="minorEastAsia" w:hint="eastAsia"/>
        </w:rPr>
        <w:t>ガ颯爽ト</w:t>
      </w:r>
      <w:r w:rsidRPr="00043F3F">
        <w:rPr>
          <w:rFonts w:asciiTheme="minorEastAsia" w:hAnsiTheme="minorEastAsia" w:hint="eastAsia"/>
        </w:rPr>
        <w:t>吹キ荒ンダ。</w:t>
      </w:r>
    </w:p>
    <w:p w:rsidR="00181C2F" w:rsidRPr="00043F3F" w:rsidRDefault="00181C2F" w:rsidP="00E60F9B">
      <w:pPr>
        <w:spacing w:line="460" w:lineRule="exact"/>
        <w:rPr>
          <w:rFonts w:asciiTheme="minorEastAsia" w:hAnsiTheme="minorEastAsia" w:hint="eastAsia"/>
        </w:rPr>
      </w:pPr>
    </w:p>
    <w:p w:rsidR="00181C2F" w:rsidRPr="00043F3F" w:rsidRDefault="00181C2F"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043F3F" w:rsidRPr="00043F3F" w:rsidRDefault="00043F3F" w:rsidP="00E60F9B">
      <w:pPr>
        <w:spacing w:line="460" w:lineRule="exact"/>
        <w:rPr>
          <w:rFonts w:asciiTheme="minorEastAsia" w:hAnsiTheme="minorEastAsia" w:hint="eastAsia"/>
        </w:rPr>
      </w:pPr>
    </w:p>
    <w:p w:rsidR="008F1716" w:rsidRPr="00043F3F" w:rsidRDefault="00740A6A" w:rsidP="00E60F9B">
      <w:pPr>
        <w:spacing w:line="460" w:lineRule="exact"/>
        <w:rPr>
          <w:rFonts w:asciiTheme="minorEastAsia" w:hAnsiTheme="minorEastAsia" w:hint="eastAsia"/>
        </w:rPr>
      </w:pPr>
      <w:r w:rsidRPr="00043F3F">
        <w:rPr>
          <w:rFonts w:asciiTheme="minorEastAsia" w:hAnsiTheme="minorEastAsia" w:hint="eastAsia"/>
        </w:rPr>
        <w:t xml:space="preserve">　なお、最終段落（連）に出る「木</w:t>
      </w:r>
      <w:r w:rsidRPr="00043F3F">
        <w:rPr>
          <w:rFonts w:asciiTheme="minorEastAsia" w:hAnsiTheme="minorEastAsia" w:cs="ＭＳ 明朝" w:hint="eastAsia"/>
        </w:rPr>
        <w:t>鍊</w:t>
      </w:r>
      <w:r w:rsidRPr="00043F3F">
        <w:rPr>
          <w:rFonts w:asciiTheme="minorEastAsia" w:hAnsiTheme="minorEastAsia" w:cs="HGS教科書体" w:hint="eastAsia"/>
        </w:rPr>
        <w:t>瓦</w:t>
      </w:r>
      <w:r w:rsidRPr="00043F3F">
        <w:rPr>
          <w:rFonts w:asciiTheme="minorEastAsia" w:hAnsiTheme="minorEastAsia" w:hint="eastAsia"/>
        </w:rPr>
        <w:t>」は不詳。これは当て推量に過ぎないが、「もくれんぐわ（もくれんが）」と読む一語で、木と煉瓦を組み合わせた古い港湾倉庫などの建築物を指しているのではあるまいか？　識者の御教授を乞うものである。</w:t>
      </w:r>
    </w:p>
    <w:p w:rsidR="008F1716" w:rsidRPr="00043F3F" w:rsidRDefault="008F1716" w:rsidP="00E60F9B">
      <w:pPr>
        <w:spacing w:line="460" w:lineRule="exact"/>
        <w:rPr>
          <w:rFonts w:asciiTheme="minorEastAsia" w:hAnsiTheme="minorEastAsia" w:hint="eastAsia"/>
        </w:rPr>
      </w:pPr>
      <w:r w:rsidRPr="00043F3F">
        <w:rPr>
          <w:rFonts w:asciiTheme="minorEastAsia" w:hAnsiTheme="minorEastAsia" w:hint="eastAsia"/>
        </w:rPr>
        <w:t xml:space="preserve">　「閲</w:t>
      </w:r>
      <w:r w:rsidRPr="00043F3F">
        <w:rPr>
          <w:rFonts w:asciiTheme="minorEastAsia" w:hAnsiTheme="minorEastAsia" w:cs="ＭＳ 明朝" w:hint="eastAsia"/>
        </w:rPr>
        <w:t>歷</w:t>
      </w:r>
      <w:r w:rsidRPr="00043F3F">
        <w:rPr>
          <w:rFonts w:asciiTheme="minorEastAsia" w:hAnsiTheme="minorEastAsia" w:cs="HGS教科書体" w:hint="eastAsia"/>
        </w:rPr>
        <w:t>」は本熟語の原義であるところの、「時間が過ぎ去ること」の謂いであろう。</w:t>
      </w:r>
    </w:p>
    <w:p w:rsidR="008F1716" w:rsidRPr="00043F3F" w:rsidRDefault="008F1716" w:rsidP="00E60F9B">
      <w:pPr>
        <w:spacing w:line="460" w:lineRule="exact"/>
        <w:rPr>
          <w:rFonts w:asciiTheme="minorEastAsia" w:hAnsiTheme="minorEastAsia" w:hint="eastAsia"/>
        </w:rPr>
      </w:pPr>
      <w:r w:rsidRPr="00043F3F">
        <w:rPr>
          <w:rFonts w:asciiTheme="minorEastAsia" w:hAnsiTheme="minorEastAsia" w:hint="eastAsia"/>
        </w:rPr>
        <w:t xml:space="preserve">　「蹣跚」老婆心乍ら、「まんさん」と読み、よろめき歩くさまの意。</w:t>
      </w:r>
    </w:p>
    <w:p w:rsidR="00E60F9B" w:rsidRDefault="008F1716" w:rsidP="00E60F9B">
      <w:pPr>
        <w:spacing w:line="460" w:lineRule="exact"/>
        <w:rPr>
          <w:rFonts w:asciiTheme="minorEastAsia" w:hAnsiTheme="minorEastAsia" w:hint="eastAsia"/>
        </w:rPr>
      </w:pPr>
      <w:r w:rsidRPr="00043F3F">
        <w:rPr>
          <w:rFonts w:asciiTheme="minorEastAsia" w:hAnsiTheme="minorEastAsia" w:hint="eastAsia"/>
        </w:rPr>
        <w:t xml:space="preserve">　なお、沖積舎版（</w:t>
      </w:r>
      <w:r w:rsidR="00823E57" w:rsidRPr="00043F3F">
        <w:rPr>
          <w:rFonts w:asciiTheme="minorEastAsia" w:hAnsiTheme="minorEastAsia" w:hint="eastAsia"/>
        </w:rPr>
        <w:t>現代仮名遣化された部分はそのまま示してある）</w:t>
      </w:r>
      <w:r w:rsidRPr="00043F3F">
        <w:rPr>
          <w:rFonts w:asciiTheme="minorEastAsia" w:hAnsiTheme="minorEastAsia" w:hint="eastAsia"/>
        </w:rPr>
        <w:t>には</w:t>
      </w:r>
      <w:r w:rsidR="00823E57" w:rsidRPr="00043F3F">
        <w:rPr>
          <w:rFonts w:asciiTheme="minorEastAsia" w:hAnsiTheme="minorEastAsia" w:hint="eastAsia"/>
        </w:rPr>
        <w:t>実に</w:t>
      </w:r>
      <w:r w:rsidR="00E60F9B">
        <w:rPr>
          <w:rFonts w:asciiTheme="minorEastAsia" w:hAnsiTheme="minorEastAsia" w:hint="eastAsia"/>
        </w:rPr>
        <w:t>、</w:t>
      </w:r>
    </w:p>
    <w:p w:rsidR="00E60F9B" w:rsidRDefault="008F1716" w:rsidP="00E60F9B">
      <w:pPr>
        <w:spacing w:line="460" w:lineRule="exact"/>
        <w:rPr>
          <w:rFonts w:asciiTheme="minorEastAsia" w:hAnsiTheme="minorEastAsia" w:hint="eastAsia"/>
        </w:rPr>
      </w:pPr>
      <w:r w:rsidRPr="00043F3F">
        <w:rPr>
          <w:rFonts w:asciiTheme="minorEastAsia" w:hAnsiTheme="minorEastAsia" w:hint="eastAsia"/>
        </w:rPr>
        <w:t>「莨（たばこ）」</w:t>
      </w:r>
      <w:r w:rsidR="00823E57" w:rsidRPr="00043F3F">
        <w:rPr>
          <w:rFonts w:asciiTheme="minorEastAsia" w:hAnsiTheme="minorEastAsia" w:hint="eastAsia"/>
        </w:rPr>
        <w:t>「和（なご）ヤカ」</w:t>
      </w:r>
      <w:r w:rsidRPr="00043F3F">
        <w:rPr>
          <w:rFonts w:asciiTheme="minorEastAsia" w:hAnsiTheme="minorEastAsia" w:hint="eastAsia"/>
        </w:rPr>
        <w:t>「壜（びん）」「荒（すさ）ンダ」「銜（くわ）エタ」</w:t>
      </w:r>
      <w:r w:rsidR="00823E57" w:rsidRPr="00043F3F">
        <w:rPr>
          <w:rFonts w:asciiTheme="minorEastAsia" w:hAnsiTheme="minorEastAsia" w:hint="eastAsia"/>
        </w:rPr>
        <w:t>「亦（また）」「巷（ちまた）」「鱗（うろこ）」「堆積（たいせき）」「蹣跚（まんさん」「颯爽（さっそう）」</w:t>
      </w:r>
    </w:p>
    <w:p w:rsidR="00E60F9B" w:rsidRDefault="00823E57" w:rsidP="00E60F9B">
      <w:pPr>
        <w:spacing w:line="460" w:lineRule="exact"/>
        <w:rPr>
          <w:rFonts w:asciiTheme="minorEastAsia" w:hAnsiTheme="minorEastAsia" w:hint="eastAsia"/>
        </w:rPr>
      </w:pPr>
      <w:r w:rsidRPr="00043F3F">
        <w:rPr>
          <w:rFonts w:asciiTheme="minorEastAsia" w:hAnsiTheme="minorEastAsia" w:hint="eastAsia"/>
        </w:rPr>
        <w:t>と十箇所ものルビを振るが、またしても「水脈」には振っていない。これやはり「みを」以外の何ものでもない。読み間違いのあり得ないつまらぬ字にルビを附すのはやめて、ここにのみ</w:t>
      </w:r>
      <w:r w:rsidR="00E60F9B">
        <w:rPr>
          <w:rFonts w:asciiTheme="minorEastAsia" w:hAnsiTheme="minorEastAsia" w:hint="eastAsia"/>
        </w:rPr>
        <w:t>、</w:t>
      </w:r>
    </w:p>
    <w:p w:rsidR="00E60F9B" w:rsidRDefault="00823E57" w:rsidP="00E60F9B">
      <w:pPr>
        <w:spacing w:line="460" w:lineRule="exact"/>
        <w:rPr>
          <w:rFonts w:asciiTheme="minorEastAsia" w:hAnsiTheme="minorEastAsia" w:hint="eastAsia"/>
        </w:rPr>
      </w:pPr>
      <w:r w:rsidRPr="00043F3F">
        <w:rPr>
          <w:rFonts w:asciiTheme="minorEastAsia" w:hAnsiTheme="minorEastAsia" w:hint="eastAsia"/>
        </w:rPr>
        <w:t>「みお」</w:t>
      </w:r>
    </w:p>
    <w:p w:rsidR="00244ED4" w:rsidRPr="00043F3F" w:rsidRDefault="00823E57" w:rsidP="00E60F9B">
      <w:pPr>
        <w:spacing w:line="460" w:lineRule="exact"/>
        <w:rPr>
          <w:rFonts w:asciiTheme="minorEastAsia" w:hAnsiTheme="minorEastAsia" w:hint="eastAsia"/>
        </w:rPr>
      </w:pPr>
      <w:r w:rsidRPr="00043F3F">
        <w:rPr>
          <w:rFonts w:asciiTheme="minorEastAsia" w:hAnsiTheme="minorEastAsia" w:hint="eastAsia"/>
        </w:rPr>
        <w:t>のルビが振られるべきであると心得る。</w:t>
      </w:r>
    </w:p>
    <w:p w:rsidR="00244ED4" w:rsidRDefault="00244ED4" w:rsidP="00E60F9B">
      <w:pPr>
        <w:spacing w:line="460" w:lineRule="exact"/>
        <w:rPr>
          <w:rFonts w:asciiTheme="minorEastAsia" w:hAnsiTheme="minorEastAsia" w:hint="eastAsia"/>
        </w:rPr>
      </w:pPr>
      <w:r w:rsidRPr="00043F3F">
        <w:rPr>
          <w:rFonts w:asciiTheme="minorEastAsia" w:hAnsiTheme="minorEastAsia" w:hint="eastAsia"/>
        </w:rPr>
        <w:t xml:space="preserve">　また、この号には編集委員として梅崎春生が参加しており、その「編輯後記」には彼による記載がある。同じく「熊本大学学術リポジトリ」内の</w:t>
      </w:r>
      <w:r w:rsidR="009E1CCE" w:rsidRPr="00E60F9B">
        <w:rPr>
          <w:rFonts w:ascii="Times New Roman" w:hAnsi="Times New Roman" w:cs="Times New Roman"/>
        </w:rPr>
        <w:fldChar w:fldCharType="begin"/>
      </w:r>
      <w:r w:rsidR="009E1CCE" w:rsidRPr="00E60F9B">
        <w:rPr>
          <w:rFonts w:ascii="Times New Roman" w:hAnsi="Times New Roman" w:cs="Times New Roman"/>
        </w:rPr>
        <w:instrText xml:space="preserve"> HYPERLINK "http://reposit.lib.kumamoto-u.ac.jp/bitstream/2298/7213/1/228-013.pdf" </w:instrText>
      </w:r>
      <w:r w:rsidR="009E1CCE" w:rsidRPr="00E60F9B">
        <w:rPr>
          <w:rFonts w:ascii="Times New Roman" w:hAnsi="Times New Roman" w:cs="Times New Roman"/>
        </w:rPr>
        <w:fldChar w:fldCharType="separate"/>
      </w:r>
      <w:r w:rsidRPr="00E60F9B">
        <w:rPr>
          <w:rStyle w:val="a3"/>
          <w:rFonts w:ascii="Times New Roman" w:hAnsi="Times New Roman" w:cs="Times New Roman"/>
        </w:rPr>
        <w:t>「</w:t>
      </w:r>
      <w:r w:rsidRPr="00E60F9B">
        <w:rPr>
          <w:rStyle w:val="a3"/>
          <w:rFonts w:ascii="Times New Roman" w:hAnsi="Times New Roman" w:cs="Times New Roman"/>
        </w:rPr>
        <w:t>228-013.pdf</w:t>
      </w:r>
      <w:r w:rsidRPr="00E60F9B">
        <w:rPr>
          <w:rStyle w:val="a3"/>
          <w:rFonts w:ascii="Times New Roman" w:hAnsi="Times New Roman" w:cs="Times New Roman"/>
        </w:rPr>
        <w:t>」</w:t>
      </w:r>
      <w:r w:rsidR="009E1CCE" w:rsidRPr="00E60F9B">
        <w:rPr>
          <w:rStyle w:val="a3"/>
          <w:rFonts w:ascii="Times New Roman" w:hAnsi="Times New Roman" w:cs="Times New Roman"/>
        </w:rPr>
        <w:fldChar w:fldCharType="end"/>
      </w:r>
      <w:r w:rsidRPr="00043F3F">
        <w:rPr>
          <w:rFonts w:asciiTheme="minorEastAsia" w:hAnsiTheme="minorEastAsia" w:hint="eastAsia"/>
        </w:rPr>
        <w:t>を視認、活字に起こした（底本では「</w:t>
      </w:r>
      <w:r w:rsidR="00A64D5E" w:rsidRPr="00043F3F">
        <w:rPr>
          <w:rFonts w:asciiTheme="minorEastAsia" w:hAnsiTheme="minorEastAsia" w:hint="eastAsia"/>
        </w:rPr>
        <w:t>○</w:t>
      </w:r>
      <w:r w:rsidRPr="00043F3F">
        <w:rPr>
          <w:rFonts w:asciiTheme="minorEastAsia" w:hAnsiTheme="minorEastAsia" w:hint="eastAsia"/>
        </w:rPr>
        <w:t>」の柱行の次以降は一字下げである</w:t>
      </w:r>
      <w:r w:rsidR="00A64D5E" w:rsidRPr="00043F3F">
        <w:rPr>
          <w:rFonts w:asciiTheme="minorEastAsia" w:hAnsiTheme="minorEastAsia" w:hint="eastAsia"/>
        </w:rPr>
        <w:t>。行空けはママ</w:t>
      </w:r>
      <w:r w:rsidRPr="00043F3F">
        <w:rPr>
          <w:rFonts w:asciiTheme="minorEastAsia" w:hAnsiTheme="minorEastAsia" w:hint="eastAsia"/>
        </w:rPr>
        <w:t>）。</w:t>
      </w:r>
    </w:p>
    <w:p w:rsidR="00E60F9B" w:rsidRPr="00043F3F" w:rsidRDefault="00E60F9B" w:rsidP="00E60F9B">
      <w:pPr>
        <w:spacing w:line="460" w:lineRule="exact"/>
        <w:rPr>
          <w:rFonts w:asciiTheme="minorEastAsia" w:hAnsiTheme="minorEastAsia" w:hint="eastAsia"/>
        </w:rPr>
      </w:pPr>
    </w:p>
    <w:p w:rsidR="00244ED4" w:rsidRDefault="00244ED4"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E60F9B" w:rsidRPr="00043F3F" w:rsidRDefault="00E60F9B" w:rsidP="00E60F9B">
      <w:pPr>
        <w:spacing w:line="460" w:lineRule="exact"/>
        <w:rPr>
          <w:rFonts w:asciiTheme="minorEastAsia" w:hAnsiTheme="minorEastAsia" w:hint="eastAsia"/>
        </w:rPr>
      </w:pPr>
    </w:p>
    <w:p w:rsidR="00244ED4" w:rsidRPr="00043F3F" w:rsidRDefault="00244ED4" w:rsidP="00E60F9B">
      <w:pPr>
        <w:spacing w:line="460" w:lineRule="exact"/>
        <w:rPr>
          <w:rFonts w:asciiTheme="minorEastAsia" w:hAnsiTheme="minorEastAsia" w:hint="eastAsia"/>
        </w:rPr>
      </w:pPr>
      <w:r w:rsidRPr="00043F3F">
        <w:rPr>
          <w:rFonts w:asciiTheme="minorEastAsia" w:hAnsiTheme="minorEastAsia" w:hint="eastAsia"/>
        </w:rPr>
        <w:t>○創作の方は豫想以上に澤山集まりましたが、詩、歌、句は割に淋しく、特に短歌に於てその感を深くします。そうして期待して居た一年生の人達のものが少なかつたのは一寸物足りなく思はれます。</w:t>
      </w:r>
    </w:p>
    <w:p w:rsidR="00244ED4" w:rsidRPr="00043F3F" w:rsidRDefault="00244ED4" w:rsidP="00E60F9B">
      <w:pPr>
        <w:spacing w:line="460" w:lineRule="exact"/>
        <w:rPr>
          <w:rFonts w:asciiTheme="minorEastAsia" w:hAnsiTheme="minorEastAsia" w:hint="eastAsia"/>
        </w:rPr>
      </w:pPr>
    </w:p>
    <w:p w:rsidR="00244ED4" w:rsidRPr="00043F3F" w:rsidRDefault="00244ED4" w:rsidP="00E60F9B">
      <w:pPr>
        <w:spacing w:line="460" w:lineRule="exact"/>
        <w:rPr>
          <w:rFonts w:asciiTheme="minorEastAsia" w:hAnsiTheme="minorEastAsia" w:hint="eastAsia"/>
        </w:rPr>
      </w:pPr>
      <w:r w:rsidRPr="00043F3F">
        <w:rPr>
          <w:rFonts w:asciiTheme="minorEastAsia" w:hAnsiTheme="minorEastAsia" w:hint="eastAsia"/>
        </w:rPr>
        <w:t>○詩は五篇。皆とりどりの味を見せて、割合に自由な感情を表現して居るやうに思へます。淸永、江藤兩君の詩は、素直な感情を美しい言葉で表現してあつて、その點敬服に價するやうに感じられます。頁數の都合上割愛した二篇もそれぞれ捨て難い味を見せて居ました。無題と題する詩篇は着想は良いのですが、もつと感情を整理したらどうかと思はれます。午前七時とする詩篇は、何かしら淸新なものが欠けて居て、もつと感情を飛躍させやうと勉めるべきだと言ふやうな感じを抱かせます。</w:t>
      </w:r>
    </w:p>
    <w:p w:rsidR="00244ED4" w:rsidRPr="00043F3F" w:rsidRDefault="00244ED4" w:rsidP="00E60F9B">
      <w:pPr>
        <w:spacing w:line="460" w:lineRule="exact"/>
        <w:rPr>
          <w:rFonts w:asciiTheme="minorEastAsia" w:hAnsiTheme="minorEastAsia" w:hint="eastAsia"/>
        </w:rPr>
      </w:pPr>
      <w:r w:rsidRPr="00043F3F">
        <w:rPr>
          <w:rFonts w:asciiTheme="minorEastAsia" w:hAnsiTheme="minorEastAsia" w:hint="eastAsia"/>
        </w:rPr>
        <w:t>○短歌一篇、此の一年生の歌人は、割合に良い味を持つて居るのですが、まだ物足りぬ何物かがあるやうです。おそらくは短歌に於いての經</w:t>
      </w:r>
      <w:r w:rsidRPr="00043F3F">
        <w:rPr>
          <w:rFonts w:asciiTheme="minorEastAsia" w:hAnsiTheme="minorEastAsia" w:cs="ＭＳ 明朝" w:hint="eastAsia"/>
        </w:rPr>
        <w:t>歷</w:t>
      </w:r>
      <w:r w:rsidRPr="00043F3F">
        <w:rPr>
          <w:rFonts w:asciiTheme="minorEastAsia" w:hAnsiTheme="minorEastAsia" w:cs="HGS教科書体" w:hint="eastAsia"/>
        </w:rPr>
        <w:t>がまだ短い爲でせう。それ故次の</w:t>
      </w:r>
      <w:r w:rsidRPr="00043F3F">
        <w:rPr>
          <w:rFonts w:asciiTheme="minorEastAsia" w:hAnsiTheme="minorEastAsia" w:hint="eastAsia"/>
        </w:rPr>
        <w:t>作品が期待されます。</w:t>
      </w:r>
    </w:p>
    <w:p w:rsidR="00244ED4" w:rsidRPr="00043F3F" w:rsidRDefault="00244ED4" w:rsidP="00E60F9B">
      <w:pPr>
        <w:spacing w:line="460" w:lineRule="exact"/>
        <w:rPr>
          <w:rFonts w:asciiTheme="minorEastAsia" w:hAnsiTheme="minorEastAsia" w:hint="eastAsia"/>
        </w:rPr>
      </w:pPr>
    </w:p>
    <w:p w:rsidR="00244ED4" w:rsidRPr="00043F3F" w:rsidRDefault="00244ED4" w:rsidP="00E60F9B">
      <w:pPr>
        <w:spacing w:line="460" w:lineRule="exact"/>
        <w:rPr>
          <w:rFonts w:asciiTheme="minorEastAsia" w:hAnsiTheme="minorEastAsia" w:hint="eastAsia"/>
        </w:rPr>
      </w:pPr>
      <w:r w:rsidRPr="00043F3F">
        <w:rPr>
          <w:rFonts w:asciiTheme="minorEastAsia" w:hAnsiTheme="minorEastAsia" w:hint="eastAsia"/>
        </w:rPr>
        <w:t>○俳句。三人の投稿者があつたのですが、何れも去年の龍南に比べるとずつとレベルが低いやうです。日方君のだけを拾ふ事が出來ました。上田先生は、良い所はあるが惜しい事には少し型が古いと批評して下さいました。</w:t>
      </w:r>
    </w:p>
    <w:p w:rsidR="00244ED4" w:rsidRPr="00043F3F" w:rsidRDefault="00244ED4" w:rsidP="00E60F9B">
      <w:pPr>
        <w:spacing w:line="460" w:lineRule="exact"/>
        <w:rPr>
          <w:rFonts w:asciiTheme="minorEastAsia" w:hAnsiTheme="minorEastAsia" w:hint="eastAsia"/>
        </w:rPr>
      </w:pPr>
    </w:p>
    <w:p w:rsidR="00244ED4" w:rsidRPr="00043F3F" w:rsidRDefault="00244ED4" w:rsidP="00E60F9B">
      <w:pPr>
        <w:spacing w:line="460" w:lineRule="exact"/>
        <w:rPr>
          <w:rFonts w:asciiTheme="minorEastAsia" w:hAnsiTheme="minorEastAsia" w:hint="eastAsia"/>
        </w:rPr>
      </w:pPr>
      <w:r w:rsidRPr="00043F3F">
        <w:rPr>
          <w:rFonts w:asciiTheme="minorEastAsia" w:hAnsiTheme="minorEastAsia" w:hint="eastAsia"/>
        </w:rPr>
        <w:t>Ｏかう雜誌をこしらへて終ひますと、何より痛切に感じられるのは、龍南に批評家の出現です。新しい詩人、歌人、俳人と共に、新しい批評家もその出現を待望されるべきでせ</w:t>
      </w:r>
      <w:r w:rsidR="00844A0C" w:rsidRPr="00043F3F">
        <w:rPr>
          <w:rFonts w:asciiTheme="minorEastAsia" w:hAnsiTheme="minorEastAsia" w:hint="eastAsia"/>
        </w:rPr>
        <w:t>う。</w:t>
      </w:r>
      <w:r w:rsidRPr="00043F3F">
        <w:rPr>
          <w:rFonts w:asciiTheme="minorEastAsia" w:hAnsiTheme="minorEastAsia" w:hint="eastAsia"/>
        </w:rPr>
        <w:t>亦今の時は、</w:t>
      </w:r>
      <w:r w:rsidR="00844A0C" w:rsidRPr="00043F3F">
        <w:rPr>
          <w:rFonts w:asciiTheme="minorEastAsia" w:hAnsiTheme="minorEastAsia" w:hint="eastAsia"/>
        </w:rPr>
        <w:t>その爲</w:t>
      </w:r>
      <w:r w:rsidRPr="00043F3F">
        <w:rPr>
          <w:rFonts w:asciiTheme="minorEastAsia" w:hAnsiTheme="minorEastAsia" w:hint="eastAsia"/>
        </w:rPr>
        <w:t>に龍南は頁を割く事を惜まないで</w:t>
      </w:r>
      <w:r w:rsidR="00844A0C" w:rsidRPr="00043F3F">
        <w:rPr>
          <w:rFonts w:asciiTheme="minorEastAsia" w:hAnsiTheme="minorEastAsia" w:hint="eastAsia"/>
        </w:rPr>
        <w:t>せ</w:t>
      </w:r>
      <w:r w:rsidRPr="00043F3F">
        <w:rPr>
          <w:rFonts w:asciiTheme="minorEastAsia" w:hAnsiTheme="minorEastAsia" w:hint="eastAsia"/>
        </w:rPr>
        <w:t>うから。</w:t>
      </w:r>
    </w:p>
    <w:p w:rsidR="00244ED4" w:rsidRPr="00043F3F" w:rsidRDefault="00844A0C" w:rsidP="00E60F9B">
      <w:pPr>
        <w:spacing w:line="460" w:lineRule="exact"/>
        <w:jc w:val="right"/>
        <w:rPr>
          <w:rFonts w:asciiTheme="minorEastAsia" w:hAnsiTheme="minorEastAsia" w:hint="eastAsia"/>
        </w:rPr>
      </w:pPr>
      <w:r w:rsidRPr="00043F3F">
        <w:rPr>
          <w:rFonts w:asciiTheme="minorEastAsia" w:hAnsiTheme="minorEastAsia" w:hint="eastAsia"/>
        </w:rPr>
        <w:t>（梅　崎）</w:t>
      </w:r>
    </w:p>
    <w:p w:rsidR="009E1CCE" w:rsidRDefault="00244ED4"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E60F9B" w:rsidRPr="00043F3F" w:rsidRDefault="00E60F9B" w:rsidP="00E60F9B">
      <w:pPr>
        <w:spacing w:line="460" w:lineRule="exact"/>
        <w:rPr>
          <w:rFonts w:asciiTheme="minorEastAsia" w:hAnsiTheme="minorEastAsia" w:hint="eastAsia"/>
        </w:rPr>
      </w:pPr>
    </w:p>
    <w:p w:rsidR="00EC62C6" w:rsidRPr="00043F3F" w:rsidRDefault="009E1CCE" w:rsidP="00E60F9B">
      <w:pPr>
        <w:spacing w:line="460" w:lineRule="exact"/>
        <w:rPr>
          <w:rFonts w:asciiTheme="minorEastAsia" w:hAnsiTheme="minorEastAsia" w:hint="eastAsia"/>
        </w:rPr>
      </w:pPr>
      <w:r w:rsidRPr="00043F3F">
        <w:rPr>
          <w:rFonts w:asciiTheme="minorEastAsia" w:hAnsiTheme="minorEastAsia" w:hint="eastAsia"/>
        </w:rPr>
        <w:t>当該号は、前述の「熊本大学附属図書館」公式サイト内の</w:t>
      </w:r>
      <w:hyperlink r:id="rId14" w:history="1">
        <w:r w:rsidRPr="00043F3F">
          <w:rPr>
            <w:rStyle w:val="a3"/>
            <w:rFonts w:asciiTheme="minorEastAsia" w:hAnsiTheme="minorEastAsia" w:hint="eastAsia"/>
          </w:rPr>
          <w:t>「龍南会雑誌目次」</w:t>
        </w:r>
      </w:hyperlink>
      <w:r w:rsidRPr="00043F3F">
        <w:rPr>
          <w:rFonts w:asciiTheme="minorEastAsia" w:hAnsiTheme="minorEastAsia" w:hint="eastAsia"/>
        </w:rPr>
        <w:t>よりリンクで飛んで「熊本大学学術リポジトリ」内の同初出誌誌面画像のＰＤＦファイルで、総ての記事を見ることが出来る。</w:t>
      </w:r>
      <w:r w:rsidR="00A64D5E" w:rsidRPr="00043F3F">
        <w:rPr>
          <w:rFonts w:asciiTheme="minorEastAsia" w:hAnsiTheme="minorEastAsia" w:hint="eastAsia"/>
        </w:rPr>
        <w:t>去年までの同期同級（春生は落第）とはいえ、詩への批評は鋭</w:t>
      </w:r>
      <w:r w:rsidR="00A64D5E" w:rsidRPr="00043F3F">
        <w:rPr>
          <w:rFonts w:asciiTheme="minorEastAsia" w:hAnsiTheme="minorEastAsia" w:hint="eastAsia"/>
        </w:rPr>
        <w:lastRenderedPageBreak/>
        <w:t>く、春生の抒情詩人と自覚したような気負いがいい意味で感じられる。</w:t>
      </w:r>
      <w:r w:rsidRPr="00043F3F">
        <w:rPr>
          <w:rFonts w:asciiTheme="minorEastAsia" w:hAnsiTheme="minorEastAsia" w:hint="eastAsia"/>
        </w:rPr>
        <w:t>因みに、巻頭投稿論文「耽美主義文學　英文學に於ける傳統の意義」の筆者「文三甲三　西郷信綱」とは後の上古文学者の彼である。春生の入学時の同級であった（この時には春生は三年進級に落第してズレている。しかしズレた先にも木下順二らがいた。何と、羨ましい！）。</w:t>
      </w:r>
      <w:r w:rsidR="008C7F2A" w:rsidRPr="00043F3F">
        <w:rPr>
          <w:rFonts w:asciiTheme="minorEastAsia" w:hAnsiTheme="minorEastAsia" w:hint="eastAsia"/>
        </w:rPr>
        <w:t>］</w:t>
      </w:r>
    </w:p>
    <w:p w:rsidR="008C7F2A" w:rsidRPr="00043F3F" w:rsidRDefault="008C7F2A" w:rsidP="00E60F9B">
      <w:pPr>
        <w:spacing w:line="460" w:lineRule="exact"/>
        <w:rPr>
          <w:rFonts w:asciiTheme="minorEastAsia" w:hAnsiTheme="minorEastAsia" w:hint="eastAsia"/>
        </w:rPr>
      </w:pPr>
    </w:p>
    <w:p w:rsidR="008C7F2A" w:rsidRDefault="008C7F2A"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8C7F2A" w:rsidRPr="00043F3F" w:rsidRDefault="008C7F2A" w:rsidP="00E60F9B">
      <w:pPr>
        <w:spacing w:line="460" w:lineRule="exact"/>
        <w:rPr>
          <w:rFonts w:asciiTheme="minorEastAsia" w:hAnsiTheme="minorEastAsia" w:hint="eastAsia"/>
        </w:rPr>
      </w:pPr>
    </w:p>
    <w:p w:rsidR="008C7F2A" w:rsidRPr="00E60F9B" w:rsidRDefault="00283D85" w:rsidP="00E60F9B">
      <w:pPr>
        <w:spacing w:line="460" w:lineRule="exact"/>
        <w:rPr>
          <w:rFonts w:asciiTheme="minorEastAsia" w:hAnsiTheme="minorEastAsia" w:hint="eastAsia"/>
          <w:sz w:val="40"/>
          <w:szCs w:val="40"/>
        </w:rPr>
      </w:pPr>
      <w:r w:rsidRPr="00043F3F">
        <w:rPr>
          <w:rFonts w:asciiTheme="minorEastAsia" w:hAnsiTheme="minorEastAsia" w:hint="eastAsia"/>
        </w:rPr>
        <w:lastRenderedPageBreak/>
        <w:t xml:space="preserve">　　　</w:t>
      </w:r>
      <w:r w:rsidR="00EC62C6" w:rsidRPr="00E60F9B">
        <w:rPr>
          <w:rFonts w:asciiTheme="minorEastAsia" w:hAnsiTheme="minorEastAsia" w:hint="eastAsia"/>
          <w:sz w:val="40"/>
          <w:szCs w:val="40"/>
        </w:rPr>
        <w:t>海</w:t>
      </w:r>
    </w:p>
    <w:p w:rsidR="008C7F2A" w:rsidRPr="00043F3F" w:rsidRDefault="008C7F2A" w:rsidP="00E60F9B">
      <w:pPr>
        <w:spacing w:line="460" w:lineRule="exact"/>
        <w:rPr>
          <w:rFonts w:asciiTheme="minorEastAsia" w:hAnsiTheme="minorEastAsia" w:hint="eastAsia"/>
        </w:rPr>
      </w:pPr>
    </w:p>
    <w:p w:rsidR="00EC62C6" w:rsidRPr="00043F3F" w:rsidRDefault="00283D85" w:rsidP="00E60F9B">
      <w:pPr>
        <w:spacing w:line="460" w:lineRule="exact"/>
        <w:rPr>
          <w:rFonts w:asciiTheme="minorEastAsia" w:hAnsiTheme="minorEastAsia" w:hint="eastAsia"/>
        </w:rPr>
      </w:pPr>
      <w:r w:rsidRPr="00043F3F">
        <w:rPr>
          <w:rFonts w:asciiTheme="minorEastAsia" w:hAnsiTheme="minorEastAsia" w:hint="eastAsia"/>
        </w:rPr>
        <w:t>海が見える。蜩</w:t>
      </w:r>
      <w:r w:rsidR="00EC62C6" w:rsidRPr="00043F3F">
        <w:rPr>
          <w:rFonts w:asciiTheme="minorEastAsia" w:hAnsiTheme="minorEastAsia" w:hint="eastAsia"/>
        </w:rPr>
        <w:t>の鳴く道と、</w:t>
      </w:r>
      <w:r w:rsidRPr="00043F3F">
        <w:rPr>
          <w:rFonts w:asciiTheme="minorEastAsia" w:hAnsiTheme="minorEastAsia" w:hint="eastAsia"/>
        </w:rPr>
        <w:t>向日葵</w:t>
      </w:r>
      <w:r w:rsidR="00EC62C6" w:rsidRPr="00043F3F">
        <w:rPr>
          <w:rFonts w:asciiTheme="minorEastAsia" w:hAnsiTheme="minorEastAsia" w:hint="eastAsia"/>
        </w:rPr>
        <w:t>の咲く道</w:t>
      </w:r>
      <w:r w:rsidRPr="00043F3F">
        <w:rPr>
          <w:rFonts w:asciiTheme="minorEastAsia" w:hAnsiTheme="minorEastAsia" w:hint="eastAsia"/>
        </w:rPr>
        <w:t>とを通りぬけると、ああしんかんと迫つ</w:t>
      </w:r>
      <w:r w:rsidR="00EC62C6" w:rsidRPr="00043F3F">
        <w:rPr>
          <w:rFonts w:asciiTheme="minorEastAsia" w:hAnsiTheme="minorEastAsia" w:hint="eastAsia"/>
        </w:rPr>
        <w:t>て來</w:t>
      </w:r>
      <w:r w:rsidRPr="00043F3F">
        <w:rPr>
          <w:rFonts w:asciiTheme="minorEastAsia" w:hAnsiTheme="minorEastAsia" w:hint="eastAsia"/>
        </w:rPr>
        <w:t>る海の蒼白い風貌。海が一つの水泡のや</w:t>
      </w:r>
      <w:r w:rsidR="00EC62C6" w:rsidRPr="00043F3F">
        <w:rPr>
          <w:rFonts w:asciiTheme="minorEastAsia" w:hAnsiTheme="minorEastAsia" w:hint="eastAsia"/>
        </w:rPr>
        <w:t>うに圓くて雲の往來をうつし、煙はきながら沖通る異國船の眞赤な船腹を沈めて居る。秋風が吹く。海邊のきびばたけも、今、ちぢれた茶</w:t>
      </w:r>
      <w:r w:rsidRPr="00043F3F">
        <w:rPr>
          <w:rFonts w:asciiTheme="minorEastAsia" w:hAnsiTheme="minorEastAsia" w:hint="eastAsia"/>
        </w:rPr>
        <w:t>色</w:t>
      </w:r>
      <w:r w:rsidR="00EC62C6" w:rsidRPr="00043F3F">
        <w:rPr>
          <w:rFonts w:asciiTheme="minorEastAsia" w:hAnsiTheme="minorEastAsia" w:hint="eastAsia"/>
        </w:rPr>
        <w:t>の羽根飾りを擧げ、ひそやかな凱歌をざわめく。君も見るか。海の一端がく</w:t>
      </w:r>
      <w:r w:rsidR="006C1DA4" w:rsidRPr="00043F3F">
        <w:rPr>
          <w:rFonts w:asciiTheme="minorEastAsia" w:hAnsiTheme="minorEastAsia" w:hint="eastAsia"/>
        </w:rPr>
        <w:t>づ</w:t>
      </w:r>
      <w:r w:rsidR="00EC62C6" w:rsidRPr="00043F3F">
        <w:rPr>
          <w:rFonts w:asciiTheme="minorEastAsia" w:hAnsiTheme="minorEastAsia" w:hint="eastAsia"/>
        </w:rPr>
        <w:t>れて、あ</w:t>
      </w:r>
      <w:r w:rsidRPr="00043F3F">
        <w:rPr>
          <w:rFonts w:asciiTheme="minorEastAsia" w:hAnsiTheme="minorEastAsia" w:hint="eastAsia"/>
        </w:rPr>
        <w:t>の胸</w:t>
      </w:r>
      <w:r w:rsidR="00EC62C6" w:rsidRPr="00043F3F">
        <w:rPr>
          <w:rFonts w:asciiTheme="minorEastAsia" w:hAnsiTheme="minorEastAsia" w:hint="eastAsia"/>
        </w:rPr>
        <w:t>ときめかす風との接吻を。君も讀むか。悠久の情熱を祕めた海の蒼白い一頁を。あの日日の金色の輝きをそのまま、砂丘に埋もれた貝殼は、私に話しかける。私は</w:t>
      </w:r>
      <w:r w:rsidRPr="00043F3F">
        <w:rPr>
          <w:rFonts w:asciiTheme="minorEastAsia" w:hAnsiTheme="minorEastAsia" w:hint="eastAsia"/>
        </w:rPr>
        <w:t>答へ</w:t>
      </w:r>
      <w:r w:rsidR="00EC62C6" w:rsidRPr="00043F3F">
        <w:rPr>
          <w:rFonts w:asciiTheme="minorEastAsia" w:hAnsiTheme="minorEastAsia" w:hint="eastAsia"/>
        </w:rPr>
        <w:t>る。そ</w:t>
      </w:r>
      <w:r w:rsidRPr="00043F3F">
        <w:rPr>
          <w:rFonts w:asciiTheme="minorEastAsia" w:hAnsiTheme="minorEastAsia" w:hint="eastAsia"/>
        </w:rPr>
        <w:t>う。海は故郷。苦しかつ</w:t>
      </w:r>
      <w:r w:rsidR="00EC62C6" w:rsidRPr="00043F3F">
        <w:rPr>
          <w:rFonts w:asciiTheme="minorEastAsia" w:hAnsiTheme="minorEastAsia" w:hint="eastAsia"/>
        </w:rPr>
        <w:t>た旅の半生に、秋風</w:t>
      </w:r>
      <w:r w:rsidRPr="00043F3F">
        <w:rPr>
          <w:rFonts w:asciiTheme="minorEastAsia" w:hAnsiTheme="minorEastAsia" w:hint="eastAsia"/>
        </w:rPr>
        <w:t>は幾度か吹いた。その度毎に私は</w:t>
      </w:r>
      <w:r w:rsidR="00EC62C6" w:rsidRPr="00043F3F">
        <w:rPr>
          <w:rFonts w:asciiTheme="minorEastAsia" w:hAnsiTheme="minorEastAsia" w:hint="eastAsia"/>
        </w:rPr>
        <w:t>日記帳を灰</w:t>
      </w:r>
      <w:r w:rsidRPr="00043F3F">
        <w:rPr>
          <w:rFonts w:asciiTheme="minorEastAsia" w:hAnsiTheme="minorEastAsia" w:hint="eastAsia"/>
        </w:rPr>
        <w:t>色に塗りつぶした。雨風に黝</w:t>
      </w:r>
      <w:r w:rsidR="00EC62C6" w:rsidRPr="00043F3F">
        <w:rPr>
          <w:rFonts w:asciiTheme="minorEastAsia" w:hAnsiTheme="minorEastAsia" w:hint="eastAsia"/>
        </w:rPr>
        <w:t>ずみ汚れた笠を荷を、蒼空に弧線描いて投げ飛ばせ。此所はあてどない旅の終り。私の幼ない日のきれい</w:t>
      </w:r>
      <w:r w:rsidRPr="00043F3F">
        <w:rPr>
          <w:rFonts w:asciiTheme="minorEastAsia" w:hAnsiTheme="minorEastAsia" w:hint="eastAsia"/>
        </w:rPr>
        <w:t>な思ひ</w:t>
      </w:r>
      <w:r w:rsidR="00EC62C6" w:rsidRPr="00043F3F">
        <w:rPr>
          <w:rFonts w:asciiTheme="minorEastAsia" w:hAnsiTheme="minorEastAsia" w:hint="eastAsia"/>
        </w:rPr>
        <w:t>出は、あの白い砂丘に埋葬してある。</w:t>
      </w:r>
      <w:r w:rsidRPr="00043F3F">
        <w:rPr>
          <w:rFonts w:asciiTheme="minorEastAsia" w:hAnsiTheme="minorEastAsia" w:hint="eastAsia"/>
        </w:rPr>
        <w:t>鍬取ろう。鍬取つて、あのさらさらの砂掬つて、私自身を發掘しよ</w:t>
      </w:r>
      <w:r w:rsidR="00EC62C6" w:rsidRPr="00043F3F">
        <w:rPr>
          <w:rFonts w:asciiTheme="minorEastAsia" w:hAnsiTheme="minorEastAsia" w:hint="eastAsia"/>
        </w:rPr>
        <w:t>うと。</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海が見える。輝く向日葵も首を垂れ、鳴きむ</w:t>
      </w:r>
      <w:r w:rsidR="00283D85" w:rsidRPr="00043F3F">
        <w:rPr>
          <w:rFonts w:asciiTheme="minorEastAsia" w:hAnsiTheme="minorEastAsia" w:hint="eastAsia"/>
        </w:rPr>
        <w:t>せぶ蜩</w:t>
      </w:r>
      <w:r w:rsidRPr="00043F3F">
        <w:rPr>
          <w:rFonts w:asciiTheme="minorEastAsia" w:hAnsiTheme="minorEastAsia" w:hint="eastAsia"/>
        </w:rPr>
        <w:t>も聲をやめ、靜かな情熱の息吹の中に息絶えよ。ここ、感情は蒸發し、思想は昇華</w:t>
      </w:r>
      <w:r w:rsidR="00283D85" w:rsidRPr="00043F3F">
        <w:rPr>
          <w:rFonts w:asciiTheme="minorEastAsia" w:hAnsiTheme="minorEastAsia" w:hint="eastAsia"/>
        </w:rPr>
        <w:t>し、半生の閲</w:t>
      </w:r>
      <w:r w:rsidR="00283D85" w:rsidRPr="00043F3F">
        <w:rPr>
          <w:rFonts w:asciiTheme="minorEastAsia" w:hAnsiTheme="minorEastAsia" w:cs="ＭＳ 明朝" w:hint="eastAsia"/>
        </w:rPr>
        <w:t>歷</w:t>
      </w:r>
      <w:r w:rsidRPr="00043F3F">
        <w:rPr>
          <w:rFonts w:asciiTheme="minorEastAsia" w:hAnsiTheme="minorEastAsia" w:hint="eastAsia"/>
        </w:rPr>
        <w:t>は小石の</w:t>
      </w:r>
      <w:r w:rsidR="006C1DA4" w:rsidRPr="00043F3F">
        <w:rPr>
          <w:rFonts w:asciiTheme="minorEastAsia" w:hAnsiTheme="minorEastAsia" w:hint="eastAsia"/>
        </w:rPr>
        <w:t>や</w:t>
      </w:r>
      <w:r w:rsidRPr="00043F3F">
        <w:rPr>
          <w:rFonts w:asciiTheme="minorEastAsia" w:hAnsiTheme="minorEastAsia" w:hint="eastAsia"/>
        </w:rPr>
        <w:t>うに海底に沈む。目を上げよう。砂丘の彼方、ああ日を沈め、</w:t>
      </w:r>
      <w:r w:rsidR="00283D85" w:rsidRPr="00043F3F">
        <w:rPr>
          <w:rFonts w:asciiTheme="minorEastAsia" w:hAnsiTheme="minorEastAsia" w:hint="eastAsia"/>
        </w:rPr>
        <w:t>空をひたして、しんかんと海が迫つ</w:t>
      </w:r>
      <w:r w:rsidRPr="00043F3F">
        <w:rPr>
          <w:rFonts w:asciiTheme="minorEastAsia" w:hAnsiTheme="minorEastAsia" w:hint="eastAsia"/>
        </w:rPr>
        <w:t>て來る。</w:t>
      </w:r>
    </w:p>
    <w:p w:rsidR="00283D85" w:rsidRDefault="00283D85"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F918B1" w:rsidRPr="00043F3F" w:rsidRDefault="00283D85" w:rsidP="00E60F9B">
      <w:pPr>
        <w:spacing w:line="460" w:lineRule="exact"/>
        <w:rPr>
          <w:rFonts w:asciiTheme="minorEastAsia" w:hAnsiTheme="minorEastAsia" w:hint="eastAsia"/>
        </w:rPr>
      </w:pPr>
      <w:r w:rsidRPr="00043F3F">
        <w:rPr>
          <w:rFonts w:asciiTheme="minorEastAsia" w:hAnsiTheme="minorEastAsia" w:hint="eastAsia"/>
        </w:rPr>
        <w:t>［やぶちゃん注：昭和九（一九三四）年九月発行の『ロベリスク』</w:t>
      </w:r>
      <w:r w:rsidR="00981C33" w:rsidRPr="00043F3F">
        <w:rPr>
          <w:rFonts w:asciiTheme="minorEastAsia" w:hAnsiTheme="minorEastAsia" w:hint="eastAsia"/>
        </w:rPr>
        <w:t>に掲載された。</w:t>
      </w:r>
      <w:r w:rsidR="00543958" w:rsidRPr="00043F3F">
        <w:rPr>
          <w:rFonts w:asciiTheme="minorEastAsia" w:hAnsiTheme="minorEastAsia" w:hint="eastAsia"/>
        </w:rPr>
        <w:t>梅崎春生、十九の夏の思い出である。</w:t>
      </w:r>
      <w:r w:rsidR="009270AC" w:rsidRPr="00043F3F">
        <w:rPr>
          <w:rFonts w:asciiTheme="minorEastAsia" w:hAnsiTheme="minorEastAsia" w:hint="eastAsia"/>
        </w:rPr>
        <w:t>この雑誌は当時の熊本五高</w:t>
      </w:r>
      <w:r w:rsidR="00981C33" w:rsidRPr="00043F3F">
        <w:rPr>
          <w:rFonts w:asciiTheme="minorEastAsia" w:hAnsiTheme="minorEastAsia" w:hint="eastAsia"/>
        </w:rPr>
        <w:t>の友人であった</w:t>
      </w:r>
      <w:r w:rsidRPr="00043F3F">
        <w:rPr>
          <w:rFonts w:asciiTheme="minorEastAsia" w:hAnsiTheme="minorEastAsia" w:hint="eastAsia"/>
        </w:rPr>
        <w:t xml:space="preserve">霜多正次（しもたせいじ　</w:t>
      </w:r>
      <w:r w:rsidR="00981C33" w:rsidRPr="00043F3F">
        <w:rPr>
          <w:rFonts w:asciiTheme="minorEastAsia" w:hAnsiTheme="minorEastAsia" w:hint="eastAsia"/>
        </w:rPr>
        <w:t>大正二（一九一三）</w:t>
      </w:r>
      <w:r w:rsidRPr="00043F3F">
        <w:rPr>
          <w:rFonts w:asciiTheme="minorEastAsia" w:hAnsiTheme="minorEastAsia" w:hint="eastAsia"/>
        </w:rPr>
        <w:t>年</w:t>
      </w:r>
      <w:r w:rsidR="00981C33" w:rsidRPr="00043F3F">
        <w:rPr>
          <w:rFonts w:asciiTheme="minorEastAsia" w:hAnsiTheme="minorEastAsia" w:hint="eastAsia"/>
        </w:rPr>
        <w:t>～平成一五（二〇〇三）年：後に左派小説家となった春生の盟友。日本共産党員でもあったが後に除籍された）と出した同人誌である。底本は昭和六〇（一九八五）年沖積舎刊「梅崎春生全集」第七巻所収を参考にしたが、同詩篇は正字化され、歴史的仮名遣も現代仮名遣化されてしまっている。しかし、『</w:t>
      </w:r>
      <w:r w:rsidR="009E1CCE" w:rsidRPr="00043F3F">
        <w:rPr>
          <w:rFonts w:asciiTheme="minorEastAsia" w:hAnsiTheme="minorEastAsia" w:hint="eastAsia"/>
        </w:rPr>
        <w:t>龍南</w:t>
      </w:r>
      <w:r w:rsidR="00981C33" w:rsidRPr="00043F3F">
        <w:rPr>
          <w:rFonts w:asciiTheme="minorEastAsia" w:hAnsiTheme="minorEastAsia" w:hint="eastAsia"/>
        </w:rPr>
        <w:t>』の初出詩篇の中にそれを平然と投げ込むことは、私には到底許されべきことではないと感じた。そこで初出を確認は出来ないものの、より原型に近づけることが出来ると信じ、恣意的に漢字を正字化し、仮名遣を歴史的仮名遣に直した。</w:t>
      </w:r>
      <w:r w:rsidR="00F918B1" w:rsidRPr="00043F3F">
        <w:rPr>
          <w:rFonts w:asciiTheme="minorEastAsia" w:hAnsiTheme="minorEastAsia" w:hint="eastAsia"/>
        </w:rPr>
        <w:t>少なくとも沖積舎版のそれよりも初出の雰</w:t>
      </w:r>
      <w:r w:rsidR="00F918B1" w:rsidRPr="00043F3F">
        <w:rPr>
          <w:rFonts w:asciiTheme="minorEastAsia" w:hAnsiTheme="minorEastAsia" w:hint="eastAsia"/>
        </w:rPr>
        <w:lastRenderedPageBreak/>
        <w:t>囲気には近いはずである。引用などに際しては、この私の注も附して、ここからの引用であることを忘れずに注記して戴きたい。よろしくお願い申し上げる。</w:t>
      </w:r>
    </w:p>
    <w:p w:rsidR="00E60F9B" w:rsidRDefault="00F918B1" w:rsidP="00E60F9B">
      <w:pPr>
        <w:spacing w:line="460" w:lineRule="exact"/>
        <w:rPr>
          <w:rFonts w:asciiTheme="minorEastAsia" w:hAnsiTheme="minorEastAsia" w:hint="eastAsia"/>
        </w:rPr>
      </w:pPr>
      <w:r w:rsidRPr="00043F3F">
        <w:rPr>
          <w:rFonts w:asciiTheme="minorEastAsia" w:hAnsiTheme="minorEastAsia" w:hint="eastAsia"/>
        </w:rPr>
        <w:t xml:space="preserve">　底本（現代仮名遣の箇所はそのまま引いた）では</w:t>
      </w:r>
      <w:r w:rsidR="00E60F9B">
        <w:rPr>
          <w:rFonts w:asciiTheme="minorEastAsia" w:hAnsiTheme="minorEastAsia" w:hint="eastAsia"/>
        </w:rPr>
        <w:t>、</w:t>
      </w:r>
    </w:p>
    <w:p w:rsidR="00E60F9B" w:rsidRDefault="00F918B1" w:rsidP="00E60F9B">
      <w:pPr>
        <w:spacing w:line="460" w:lineRule="exact"/>
        <w:rPr>
          <w:rFonts w:asciiTheme="minorEastAsia" w:hAnsiTheme="minorEastAsia" w:hint="eastAsia"/>
        </w:rPr>
      </w:pPr>
      <w:r w:rsidRPr="00043F3F">
        <w:rPr>
          <w:rFonts w:asciiTheme="minorEastAsia" w:hAnsiTheme="minorEastAsia" w:hint="eastAsia"/>
        </w:rPr>
        <w:t>「蜩（ひぐらし）」「向日葵（ひまわり）」「凱歌（がいか）」「黝（くろ）ずみ」「鍬（くわ）」</w:t>
      </w:r>
    </w:p>
    <w:p w:rsidR="00F918B1" w:rsidRPr="00043F3F" w:rsidRDefault="00F918B1" w:rsidP="00E60F9B">
      <w:pPr>
        <w:spacing w:line="460" w:lineRule="exact"/>
        <w:rPr>
          <w:rFonts w:asciiTheme="minorEastAsia" w:hAnsiTheme="minorEastAsia" w:hint="eastAsia"/>
        </w:rPr>
      </w:pPr>
      <w:r w:rsidRPr="00043F3F">
        <w:rPr>
          <w:rFonts w:asciiTheme="minorEastAsia" w:hAnsiTheme="minorEastAsia" w:hint="eastAsia"/>
        </w:rPr>
        <w:t>の五箇所にルビが附されてあるが、</w:t>
      </w:r>
      <w:r w:rsidRPr="00E60F9B">
        <w:rPr>
          <w:rFonts w:asciiTheme="minorEastAsia" w:hAnsiTheme="minorEastAsia" w:hint="eastAsia"/>
          <w:b/>
          <w:u w:val="thick"/>
        </w:rPr>
        <w:t>『</w:t>
      </w:r>
      <w:r w:rsidR="009E1CCE" w:rsidRPr="00E60F9B">
        <w:rPr>
          <w:rFonts w:asciiTheme="minorEastAsia" w:hAnsiTheme="minorEastAsia" w:hint="eastAsia"/>
          <w:b/>
          <w:u w:val="thick"/>
        </w:rPr>
        <w:t>龍南</w:t>
      </w:r>
      <w:r w:rsidRPr="00E60F9B">
        <w:rPr>
          <w:rFonts w:asciiTheme="minorEastAsia" w:hAnsiTheme="minorEastAsia" w:hint="eastAsia"/>
          <w:b/>
          <w:u w:val="thick"/>
        </w:rPr>
        <w:t>』</w:t>
      </w:r>
      <w:r w:rsidR="009E1CCE" w:rsidRPr="00E60F9B">
        <w:rPr>
          <w:rFonts w:asciiTheme="minorEastAsia" w:hAnsiTheme="minorEastAsia" w:hint="eastAsia"/>
          <w:b/>
          <w:u w:val="thick"/>
        </w:rPr>
        <w:t>掲載詩篇</w:t>
      </w:r>
      <w:r w:rsidRPr="00E60F9B">
        <w:rPr>
          <w:rFonts w:asciiTheme="minorEastAsia" w:hAnsiTheme="minorEastAsia" w:hint="eastAsia"/>
          <w:b/>
          <w:u w:val="thick"/>
        </w:rPr>
        <w:t>に準じて総て排除した。</w:t>
      </w:r>
      <w:r w:rsidRPr="00043F3F">
        <w:rPr>
          <w:rFonts w:asciiTheme="minorEastAsia" w:hAnsiTheme="minorEastAsia" w:hint="eastAsia"/>
        </w:rPr>
        <w:t>敢えて言うなら、せいぜい「黝（くろ）ずみ」ぐらいでいいであろう（「黝」は通常は「あおぐろい」と訓ずることが多いからである）。</w:t>
      </w:r>
    </w:p>
    <w:p w:rsidR="00672DE6" w:rsidRDefault="00F918B1" w:rsidP="00E60F9B">
      <w:pPr>
        <w:spacing w:line="460" w:lineRule="exact"/>
        <w:rPr>
          <w:rFonts w:asciiTheme="minorEastAsia" w:hAnsiTheme="minorEastAsia" w:hint="eastAsia"/>
        </w:rPr>
      </w:pPr>
      <w:r w:rsidRPr="00043F3F">
        <w:rPr>
          <w:rFonts w:asciiTheme="minorEastAsia" w:hAnsiTheme="minorEastAsia" w:hint="eastAsia"/>
        </w:rPr>
        <w:t xml:space="preserve">　なお、本詩篇も沖積舎版には前の「創痍」と同じ、疑いがある。則ち、改行部が見かけ上、消えて見えている可能性である。その可能性は二箇所に認められる。則ち、一行最終マスで句点が打たれている二箇所で、それは沖積舎版の場合、「私の幼ない日のきれいな思ひ出は、あの白い砂丘に埋葬してある。」の箇所と、「ここ、感情は蒸發し、思想は昇華し、半生の閲</w:t>
      </w:r>
      <w:r w:rsidRPr="00043F3F">
        <w:rPr>
          <w:rFonts w:asciiTheme="minorEastAsia" w:hAnsiTheme="minorEastAsia" w:cs="ＭＳ 明朝" w:hint="eastAsia"/>
        </w:rPr>
        <w:t>歷</w:t>
      </w:r>
      <w:r w:rsidRPr="00043F3F">
        <w:rPr>
          <w:rFonts w:asciiTheme="minorEastAsia" w:hAnsiTheme="minorEastAsia" w:cs="HGS教科書体" w:hint="eastAsia"/>
        </w:rPr>
        <w:t>は小石のように海底に沈む。」の箇所である。</w:t>
      </w:r>
      <w:r w:rsidR="00672DE6" w:rsidRPr="00043F3F">
        <w:rPr>
          <w:rFonts w:asciiTheme="minorEastAsia" w:hAnsiTheme="minorEastAsia" w:hint="eastAsia"/>
        </w:rPr>
        <w:t>以下、その二箇所を試みに、改行し、段落の間を一行空けたものを示してみる。</w:t>
      </w:r>
    </w:p>
    <w:p w:rsidR="00E60F9B" w:rsidRPr="00043F3F" w:rsidRDefault="00E60F9B" w:rsidP="00E60F9B">
      <w:pPr>
        <w:spacing w:line="460" w:lineRule="exact"/>
        <w:rPr>
          <w:rFonts w:asciiTheme="minorEastAsia" w:hAnsiTheme="minorEastAsia" w:hint="eastAsia"/>
        </w:rPr>
      </w:pPr>
    </w:p>
    <w:p w:rsidR="00672DE6" w:rsidRPr="00043F3F" w:rsidRDefault="00672DE6"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672DE6" w:rsidRPr="00043F3F" w:rsidRDefault="00672DE6" w:rsidP="00E60F9B">
      <w:pPr>
        <w:spacing w:line="460" w:lineRule="exact"/>
        <w:rPr>
          <w:rFonts w:asciiTheme="minorEastAsia" w:hAnsiTheme="minorEastAsia" w:hint="eastAsia"/>
        </w:rPr>
      </w:pPr>
    </w:p>
    <w:p w:rsidR="00672DE6" w:rsidRPr="00E60F9B" w:rsidRDefault="00672DE6"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E60F9B">
        <w:rPr>
          <w:rFonts w:asciiTheme="minorEastAsia" w:hAnsiTheme="minorEastAsia" w:hint="eastAsia"/>
          <w:sz w:val="40"/>
          <w:szCs w:val="40"/>
        </w:rPr>
        <w:t>海</w:t>
      </w:r>
    </w:p>
    <w:p w:rsidR="00672DE6" w:rsidRPr="00043F3F" w:rsidRDefault="00672DE6" w:rsidP="00E60F9B">
      <w:pPr>
        <w:spacing w:line="460" w:lineRule="exact"/>
        <w:rPr>
          <w:rFonts w:asciiTheme="minorEastAsia" w:hAnsiTheme="minorEastAsia" w:hint="eastAsia"/>
        </w:rPr>
      </w:pPr>
    </w:p>
    <w:p w:rsidR="00672DE6" w:rsidRPr="00043F3F" w:rsidRDefault="00672DE6" w:rsidP="00E60F9B">
      <w:pPr>
        <w:spacing w:line="460" w:lineRule="exact"/>
        <w:rPr>
          <w:rFonts w:asciiTheme="minorEastAsia" w:hAnsiTheme="minorEastAsia" w:hint="eastAsia"/>
        </w:rPr>
      </w:pPr>
      <w:r w:rsidRPr="00043F3F">
        <w:rPr>
          <w:rFonts w:asciiTheme="minorEastAsia" w:hAnsiTheme="minorEastAsia" w:hint="eastAsia"/>
        </w:rPr>
        <w:t>海が見える。蜩の鳴く道と、向日葵の咲く道とを通りぬけると、ああしんかんと迫つて來る海の蒼白い風貌。海が一つの水泡のやうに圓くて雲の往來をうつし、煙はきながら沖通る異國船の眞赤な船腹を沈めて居る。秋風が吹く。海邊のきびばたけも、今、ちぢれた茶色の羽根飾りを擧げ、ひそやかな凱歌をざわめく。君も見るか。海の一端がく</w:t>
      </w:r>
      <w:r w:rsidR="006C1DA4" w:rsidRPr="00043F3F">
        <w:rPr>
          <w:rFonts w:asciiTheme="minorEastAsia" w:hAnsiTheme="minorEastAsia" w:hint="eastAsia"/>
        </w:rPr>
        <w:t>づ</w:t>
      </w:r>
      <w:r w:rsidRPr="00043F3F">
        <w:rPr>
          <w:rFonts w:asciiTheme="minorEastAsia" w:hAnsiTheme="minorEastAsia" w:hint="eastAsia"/>
        </w:rPr>
        <w:t>れて、あの胸ときめかす風との接吻を。君も讀むか。悠久の情熱を祕めた海の蒼白い一頁を。あの日日の金色の輝きをそのまま、砂丘に埋もれた貝殼は、私に話しかける。私は答へる。そう。海は故郷。苦しかつた旅の半生に、秋風は幾度か吹いた。その度毎に私は日記帳を灰色に塗りつぶした。雨風に黝ずみ汚れた笠を荷を、蒼空に弧線描いて投げ飛ばせ。此所はあてどない旅の終り。私の幼ない日のきれいな思ひ出は、あの白い砂丘に埋葬してある。</w:t>
      </w:r>
    </w:p>
    <w:p w:rsidR="00672DE6" w:rsidRPr="00043F3F" w:rsidRDefault="00672DE6" w:rsidP="00E60F9B">
      <w:pPr>
        <w:spacing w:line="460" w:lineRule="exact"/>
        <w:rPr>
          <w:rFonts w:asciiTheme="minorEastAsia" w:hAnsiTheme="minorEastAsia" w:hint="eastAsia"/>
        </w:rPr>
      </w:pPr>
    </w:p>
    <w:p w:rsidR="00672DE6" w:rsidRPr="00043F3F" w:rsidRDefault="00672DE6" w:rsidP="00E60F9B">
      <w:pPr>
        <w:spacing w:line="460" w:lineRule="exact"/>
        <w:rPr>
          <w:rFonts w:asciiTheme="minorEastAsia" w:hAnsiTheme="minorEastAsia" w:hint="eastAsia"/>
        </w:rPr>
      </w:pPr>
      <w:r w:rsidRPr="00043F3F">
        <w:rPr>
          <w:rFonts w:asciiTheme="minorEastAsia" w:hAnsiTheme="minorEastAsia" w:hint="eastAsia"/>
        </w:rPr>
        <w:lastRenderedPageBreak/>
        <w:t>鍬取ろう。鍬取つて、あのさらさらの砂掬つて、私自身を發掘しようと。</w:t>
      </w:r>
    </w:p>
    <w:p w:rsidR="00672DE6" w:rsidRPr="00043F3F" w:rsidRDefault="00672DE6" w:rsidP="00E60F9B">
      <w:pPr>
        <w:spacing w:line="460" w:lineRule="exact"/>
        <w:rPr>
          <w:rFonts w:asciiTheme="minorEastAsia" w:hAnsiTheme="minorEastAsia" w:hint="eastAsia"/>
        </w:rPr>
      </w:pPr>
    </w:p>
    <w:p w:rsidR="00672DE6" w:rsidRPr="00043F3F" w:rsidRDefault="00672DE6" w:rsidP="00E60F9B">
      <w:pPr>
        <w:spacing w:line="460" w:lineRule="exact"/>
        <w:rPr>
          <w:rFonts w:asciiTheme="minorEastAsia" w:hAnsiTheme="minorEastAsia" w:hint="eastAsia"/>
        </w:rPr>
      </w:pPr>
      <w:r w:rsidRPr="00043F3F">
        <w:rPr>
          <w:rFonts w:asciiTheme="minorEastAsia" w:hAnsiTheme="minorEastAsia" w:hint="eastAsia"/>
        </w:rPr>
        <w:t>海が見える。輝く向日葵も首を垂れ、鳴きむせぶ蜩も聲をやめ、靜かな情熱の息吹の中に息絶えよ。ここ、感情は蒸發し、思想は昇華し、半生の閲</w:t>
      </w:r>
      <w:r w:rsidRPr="00043F3F">
        <w:rPr>
          <w:rFonts w:asciiTheme="minorEastAsia" w:hAnsiTheme="minorEastAsia" w:cs="ＭＳ 明朝" w:hint="eastAsia"/>
        </w:rPr>
        <w:t>歷</w:t>
      </w:r>
      <w:r w:rsidRPr="00043F3F">
        <w:rPr>
          <w:rFonts w:asciiTheme="minorEastAsia" w:hAnsiTheme="minorEastAsia" w:cs="HGS教科書体" w:hint="eastAsia"/>
        </w:rPr>
        <w:t>は小石の</w:t>
      </w:r>
      <w:r w:rsidR="006C1DA4" w:rsidRPr="00043F3F">
        <w:rPr>
          <w:rFonts w:asciiTheme="minorEastAsia" w:hAnsiTheme="minorEastAsia" w:hint="eastAsia"/>
        </w:rPr>
        <w:t>や</w:t>
      </w:r>
      <w:r w:rsidRPr="00043F3F">
        <w:rPr>
          <w:rFonts w:asciiTheme="minorEastAsia" w:hAnsiTheme="minorEastAsia" w:hint="eastAsia"/>
        </w:rPr>
        <w:t>うに海底に沈む。</w:t>
      </w:r>
    </w:p>
    <w:p w:rsidR="00672DE6" w:rsidRPr="00043F3F" w:rsidRDefault="00672DE6" w:rsidP="00E60F9B">
      <w:pPr>
        <w:spacing w:line="460" w:lineRule="exact"/>
        <w:rPr>
          <w:rFonts w:asciiTheme="minorEastAsia" w:hAnsiTheme="minorEastAsia" w:hint="eastAsia"/>
        </w:rPr>
      </w:pPr>
    </w:p>
    <w:p w:rsidR="00672DE6" w:rsidRPr="00043F3F" w:rsidRDefault="00672DE6" w:rsidP="00E60F9B">
      <w:pPr>
        <w:spacing w:line="460" w:lineRule="exact"/>
        <w:rPr>
          <w:rFonts w:asciiTheme="minorEastAsia" w:hAnsiTheme="minorEastAsia" w:hint="eastAsia"/>
        </w:rPr>
      </w:pPr>
      <w:r w:rsidRPr="00043F3F">
        <w:rPr>
          <w:rFonts w:asciiTheme="minorEastAsia" w:hAnsiTheme="minorEastAsia" w:hint="eastAsia"/>
        </w:rPr>
        <w:t>目を上げよう。砂丘の彼方、ああ日を沈め、空をひたして、しんかんと海が迫つて來る。</w:t>
      </w:r>
    </w:p>
    <w:p w:rsidR="00672DE6" w:rsidRPr="00043F3F" w:rsidRDefault="00672DE6" w:rsidP="00E60F9B">
      <w:pPr>
        <w:spacing w:line="460" w:lineRule="exact"/>
        <w:rPr>
          <w:rFonts w:asciiTheme="minorEastAsia" w:hAnsiTheme="minorEastAsia" w:hint="eastAsia"/>
        </w:rPr>
      </w:pPr>
    </w:p>
    <w:p w:rsidR="00672DE6" w:rsidRDefault="00672DE6"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E60F9B" w:rsidRPr="00043F3F" w:rsidRDefault="00E60F9B" w:rsidP="00E60F9B">
      <w:pPr>
        <w:spacing w:line="460" w:lineRule="exact"/>
        <w:rPr>
          <w:rFonts w:asciiTheme="minorEastAsia" w:hAnsiTheme="minorEastAsia" w:hint="eastAsia"/>
        </w:rPr>
      </w:pPr>
    </w:p>
    <w:p w:rsidR="00672DE6" w:rsidRPr="00043F3F" w:rsidRDefault="00672DE6" w:rsidP="00E60F9B">
      <w:pPr>
        <w:spacing w:line="460" w:lineRule="exact"/>
        <w:rPr>
          <w:rFonts w:asciiTheme="minorEastAsia" w:hAnsiTheme="minorEastAsia" w:hint="eastAsia"/>
        </w:rPr>
      </w:pPr>
      <w:r w:rsidRPr="00043F3F">
        <w:rPr>
          <w:rFonts w:asciiTheme="minorEastAsia" w:hAnsiTheme="minorEastAsia" w:hint="eastAsia"/>
        </w:rPr>
        <w:t>こうすると「鍬とろう</w:t>
      </w:r>
      <w:r w:rsidR="00023EDD" w:rsidRPr="00043F3F">
        <w:rPr>
          <w:rFonts w:asciiTheme="minorEastAsia" w:hAnsiTheme="minorEastAsia" w:hint="eastAsia"/>
        </w:rPr>
        <w:t>」と「目を上げよう」という呼びかけが如何にも鮮烈に浮かび上がるよ</w:t>
      </w:r>
      <w:r w:rsidRPr="00043F3F">
        <w:rPr>
          <w:rFonts w:asciiTheme="minorEastAsia" w:hAnsiTheme="minorEastAsia" w:hint="eastAsia"/>
        </w:rPr>
        <w:t>うに思われ、私はこの可能性が十分にあるように思ってはいる。初出誌が確認出来れば、それはただの私の妄想に終るかもしれないのだが。ともかくも、大方の御批判を俟つものではある。</w:t>
      </w:r>
    </w:p>
    <w:p w:rsidR="00283D85" w:rsidRPr="00043F3F" w:rsidRDefault="00672DE6" w:rsidP="00E60F9B">
      <w:pPr>
        <w:spacing w:line="460" w:lineRule="exact"/>
        <w:rPr>
          <w:rFonts w:asciiTheme="minorEastAsia" w:hAnsiTheme="minorEastAsia" w:hint="eastAsia"/>
        </w:rPr>
      </w:pPr>
      <w:r w:rsidRPr="00043F3F">
        <w:rPr>
          <w:rFonts w:asciiTheme="minorEastAsia" w:hAnsiTheme="minorEastAsia" w:hint="eastAsia"/>
        </w:rPr>
        <w:t xml:space="preserve">　そんな妄想をしてみたくなるくらい、この一篇は、若々しく、眩しいばかりの――少年の自分を砂丘から発掘しようとする鍬を持った青年</w:t>
      </w:r>
      <w:r w:rsidR="00543958" w:rsidRPr="00043F3F">
        <w:rPr>
          <w:rFonts w:asciiTheme="minorEastAsia" w:hAnsiTheme="minorEastAsia" w:hint="eastAsia"/>
        </w:rPr>
        <w:t>である自分</w:t>
      </w:r>
      <w:r w:rsidRPr="00043F3F">
        <w:rPr>
          <w:rFonts w:asciiTheme="minorEastAsia" w:hAnsiTheme="minorEastAsia" w:hint="eastAsia"/>
        </w:rPr>
        <w:t>――という眩暈を催す</w:t>
      </w:r>
      <w:r w:rsidR="00543958" w:rsidRPr="00043F3F">
        <w:rPr>
          <w:rFonts w:asciiTheme="minorEastAsia" w:hAnsiTheme="minorEastAsia" w:hint="eastAsia"/>
        </w:rPr>
        <w:t>ような</w:t>
      </w:r>
      <w:r w:rsidRPr="00043F3F">
        <w:rPr>
          <w:rFonts w:asciiTheme="minorEastAsia" w:hAnsiTheme="minorEastAsia" w:hint="eastAsia"/>
        </w:rPr>
        <w:t>、妖しくも美しい</w:t>
      </w:r>
      <w:r w:rsidR="00543958" w:rsidRPr="00043F3F">
        <w:rPr>
          <w:rFonts w:asciiTheme="minorEastAsia" w:hAnsiTheme="minorEastAsia" w:hint="eastAsia"/>
        </w:rPr>
        <w:t>、</w:t>
      </w:r>
      <w:r w:rsidRPr="00043F3F">
        <w:rPr>
          <w:rFonts w:asciiTheme="minorEastAsia" w:hAnsiTheme="minorEastAsia" w:hint="eastAsia"/>
        </w:rPr>
        <w:t>慄然たるハレーションの</w:t>
      </w:r>
      <w:r w:rsidR="00543958" w:rsidRPr="00043F3F">
        <w:rPr>
          <w:rFonts w:asciiTheme="minorEastAsia" w:hAnsiTheme="minorEastAsia" w:hint="eastAsia"/>
        </w:rPr>
        <w:t>――砂の</w:t>
      </w:r>
      <w:r w:rsidRPr="00043F3F">
        <w:rPr>
          <w:rFonts w:asciiTheme="minorEastAsia" w:hAnsiTheme="minorEastAsia" w:hint="eastAsia"/>
        </w:rPr>
        <w:t>ミラージュ</w:t>
      </w:r>
      <w:r w:rsidR="00543958" w:rsidRPr="00043F3F">
        <w:rPr>
          <w:rFonts w:asciiTheme="minorEastAsia" w:hAnsiTheme="minorEastAsia" w:hint="eastAsia"/>
        </w:rPr>
        <w:t>――</w:t>
      </w:r>
      <w:r w:rsidRPr="00043F3F">
        <w:rPr>
          <w:rFonts w:asciiTheme="minorEastAsia" w:hAnsiTheme="minorEastAsia" w:hint="eastAsia"/>
        </w:rPr>
        <w:t>なのである。</w:t>
      </w:r>
      <w:r w:rsidR="00283D85" w:rsidRPr="00043F3F">
        <w:rPr>
          <w:rFonts w:asciiTheme="minorEastAsia" w:hAnsiTheme="minorEastAsia" w:hint="eastAsia"/>
        </w:rPr>
        <w:t>］</w:t>
      </w:r>
    </w:p>
    <w:p w:rsidR="00283D85" w:rsidRPr="00043F3F" w:rsidRDefault="00283D85" w:rsidP="00E60F9B">
      <w:pPr>
        <w:spacing w:line="460" w:lineRule="exact"/>
        <w:rPr>
          <w:rFonts w:asciiTheme="minorEastAsia" w:hAnsiTheme="minorEastAsia" w:hint="eastAsia"/>
        </w:rPr>
      </w:pPr>
    </w:p>
    <w:p w:rsidR="00283D85" w:rsidRDefault="00283D85"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543958" w:rsidRPr="00043F3F" w:rsidRDefault="00543958" w:rsidP="00E60F9B">
      <w:pPr>
        <w:spacing w:line="460" w:lineRule="exact"/>
        <w:rPr>
          <w:rFonts w:asciiTheme="minorEastAsia" w:hAnsiTheme="minorEastAsia" w:hint="eastAsia"/>
        </w:rPr>
      </w:pPr>
    </w:p>
    <w:p w:rsidR="00543958" w:rsidRPr="00E60F9B" w:rsidRDefault="00543958" w:rsidP="00E60F9B">
      <w:pPr>
        <w:spacing w:line="460" w:lineRule="exact"/>
        <w:rPr>
          <w:rFonts w:asciiTheme="minorEastAsia" w:hAnsiTheme="minorEastAsia" w:hint="eastAsia"/>
          <w:sz w:val="40"/>
          <w:szCs w:val="40"/>
        </w:rPr>
      </w:pPr>
      <w:r w:rsidRPr="00043F3F">
        <w:rPr>
          <w:rFonts w:asciiTheme="minorEastAsia" w:hAnsiTheme="minorEastAsia" w:hint="eastAsia"/>
        </w:rPr>
        <w:lastRenderedPageBreak/>
        <w:t xml:space="preserve">　　　</w:t>
      </w:r>
      <w:r w:rsidR="00EC62C6" w:rsidRPr="00E60F9B">
        <w:rPr>
          <w:rFonts w:asciiTheme="minorEastAsia" w:hAnsiTheme="minorEastAsia" w:hint="eastAsia"/>
          <w:sz w:val="40"/>
          <w:szCs w:val="40"/>
        </w:rPr>
        <w:t>時　　雨</w:t>
      </w:r>
    </w:p>
    <w:p w:rsidR="00543958" w:rsidRPr="00043F3F" w:rsidRDefault="00543958" w:rsidP="00E60F9B">
      <w:pPr>
        <w:spacing w:line="460" w:lineRule="exact"/>
        <w:rPr>
          <w:rFonts w:asciiTheme="minorEastAsia" w:hAnsiTheme="minorEastAsia" w:hint="eastAsia"/>
        </w:rPr>
      </w:pPr>
    </w:p>
    <w:p w:rsidR="0092537C" w:rsidRPr="00043F3F" w:rsidRDefault="0092537C" w:rsidP="00E60F9B">
      <w:pPr>
        <w:spacing w:line="460" w:lineRule="exact"/>
        <w:rPr>
          <w:rFonts w:asciiTheme="minorEastAsia" w:hAnsiTheme="minorEastAsia" w:hint="eastAsia"/>
        </w:rPr>
      </w:pPr>
      <w:r w:rsidRPr="00043F3F">
        <w:rPr>
          <w:rFonts w:asciiTheme="minorEastAsia" w:hAnsiTheme="minorEastAsia" w:hint="eastAsia"/>
        </w:rPr>
        <w:t xml:space="preserve">　　　　　　　　　　梅　崎　春　生</w:t>
      </w:r>
    </w:p>
    <w:p w:rsidR="0092537C" w:rsidRPr="00043F3F" w:rsidRDefault="0092537C" w:rsidP="00E60F9B">
      <w:pPr>
        <w:spacing w:line="460" w:lineRule="exact"/>
        <w:rPr>
          <w:rFonts w:asciiTheme="minorEastAsia" w:hAnsiTheme="minorEastAsia" w:hint="eastAsia"/>
        </w:rPr>
      </w:pPr>
    </w:p>
    <w:p w:rsidR="00EC62C6" w:rsidRPr="00043F3F" w:rsidRDefault="00543958"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EC62C6" w:rsidRPr="00043F3F">
        <w:rPr>
          <w:rFonts w:asciiTheme="minorEastAsia" w:hAnsiTheme="minorEastAsia" w:hint="eastAsia"/>
        </w:rPr>
        <w:t>薄明の道。落葉たたいて葬列のごと傷ましく</w:t>
      </w:r>
      <w:r w:rsidR="0092537C" w:rsidRPr="00043F3F">
        <w:rPr>
          <w:rFonts w:asciiTheme="minorEastAsia" w:hAnsiTheme="minorEastAsia" w:hint="eastAsia"/>
        </w:rPr>
        <w:t>も時雨が降つた。私は一人の旅人となり、すずかけの並</w:t>
      </w:r>
      <w:r w:rsidR="00EC62C6" w:rsidRPr="00043F3F">
        <w:rPr>
          <w:rFonts w:asciiTheme="minorEastAsia" w:hAnsiTheme="minorEastAsia" w:hint="eastAsia"/>
        </w:rPr>
        <w:t>木道に</w:t>
      </w:r>
      <w:r w:rsidR="0092537C" w:rsidRPr="00043F3F">
        <w:rPr>
          <w:rFonts w:asciiTheme="minorEastAsia" w:hAnsiTheme="minorEastAsia" w:hint="eastAsia"/>
        </w:rPr>
        <w:t>蹌踉と行き暮れた。さ</w:t>
      </w:r>
      <w:r w:rsidR="00EC62C6" w:rsidRPr="00043F3F">
        <w:rPr>
          <w:rFonts w:asciiTheme="minorEastAsia" w:hAnsiTheme="minorEastAsia" w:hint="eastAsia"/>
        </w:rPr>
        <w:t>うして谷をわたり野をはしる時雨の姿に、も一度私の感光紙を用意した。三脚の上で、私はも一度私の視野を固定した。ああ、私の季節の</w:t>
      </w:r>
      <w:r w:rsidR="0092537C" w:rsidRPr="00043F3F">
        <w:rPr>
          <w:rFonts w:asciiTheme="minorEastAsia" w:hAnsiTheme="minorEastAsia" w:hint="eastAsia"/>
        </w:rPr>
        <w:t>アルバムに、かくも打煙る空白の</w:t>
      </w:r>
      <w:r w:rsidR="0092537C" w:rsidRPr="00043F3F">
        <w:rPr>
          <w:rFonts w:asciiTheme="minorEastAsia" w:hAnsiTheme="minorEastAsia" w:cs="ＭＳ 明朝" w:hint="eastAsia"/>
        </w:rPr>
        <w:t>蠟</w:t>
      </w:r>
      <w:r w:rsidR="00EC62C6" w:rsidRPr="00043F3F">
        <w:rPr>
          <w:rFonts w:asciiTheme="minorEastAsia" w:hAnsiTheme="minorEastAsia" w:hint="eastAsia"/>
        </w:rPr>
        <w:t>板。</w:t>
      </w:r>
      <w:r w:rsidR="0092537C" w:rsidRPr="00043F3F">
        <w:rPr>
          <w:rFonts w:asciiTheme="minorEastAsia" w:hAnsiTheme="minorEastAsia" w:hint="eastAsia"/>
        </w:rPr>
        <w:t>――――</w:t>
      </w:r>
    </w:p>
    <w:p w:rsidR="0092537C" w:rsidRPr="00043F3F" w:rsidRDefault="0092537C" w:rsidP="00E60F9B">
      <w:pPr>
        <w:spacing w:line="460" w:lineRule="exact"/>
        <w:rPr>
          <w:rFonts w:asciiTheme="minorEastAsia" w:hAnsiTheme="minorEastAsia" w:hint="eastAsia"/>
        </w:rPr>
      </w:pPr>
    </w:p>
    <w:p w:rsidR="00EC62C6" w:rsidRPr="00043F3F" w:rsidRDefault="0092537C"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EC62C6" w:rsidRPr="00043F3F">
        <w:rPr>
          <w:rFonts w:asciiTheme="minorEastAsia" w:hAnsiTheme="minorEastAsia" w:hint="eastAsia"/>
        </w:rPr>
        <w:t>いつの日か渡鳥のひとみして生きて居た少年</w:t>
      </w:r>
      <w:r w:rsidRPr="00043F3F">
        <w:rPr>
          <w:rFonts w:asciiTheme="minorEastAsia" w:hAnsiTheme="minorEastAsia" w:hint="eastAsia"/>
        </w:rPr>
        <w:t>の頃から、汪</w:t>
      </w:r>
      <w:r w:rsidR="00EC62C6" w:rsidRPr="00043F3F">
        <w:rPr>
          <w:rFonts w:asciiTheme="minorEastAsia" w:hAnsiTheme="minorEastAsia" w:hint="eastAsia"/>
        </w:rPr>
        <w:t>洋として時間の流れが空間にし</w:t>
      </w:r>
      <w:r w:rsidRPr="00043F3F">
        <w:rPr>
          <w:rFonts w:asciiTheme="minorEastAsia" w:hAnsiTheme="minorEastAsia" w:hint="eastAsia"/>
        </w:rPr>
        <w:t>ぶいた。その流れよ、私は座標を失ひ、大</w:t>
      </w:r>
      <w:r w:rsidRPr="00043F3F">
        <w:rPr>
          <w:rFonts w:asciiTheme="minorEastAsia" w:hAnsiTheme="minorEastAsia" w:cs="ＭＳ 明朝" w:hint="eastAsia"/>
        </w:rPr>
        <w:t>虛</w:t>
      </w:r>
      <w:r w:rsidRPr="00043F3F">
        <w:rPr>
          <w:rFonts w:asciiTheme="minorEastAsia" w:hAnsiTheme="minorEastAsia" w:cs="HGS教科書体" w:hint="eastAsia"/>
        </w:rPr>
        <w:t>の星座に位する一個の暗黑星であつ</w:t>
      </w:r>
      <w:r w:rsidR="00EC62C6" w:rsidRPr="00043F3F">
        <w:rPr>
          <w:rFonts w:asciiTheme="minorEastAsia" w:hAnsiTheme="minorEastAsia" w:hint="eastAsia"/>
        </w:rPr>
        <w:t>た。軌道を外れ、絶望の光茫を放ちながら地平に落下</w:t>
      </w:r>
      <w:r w:rsidRPr="00043F3F">
        <w:rPr>
          <w:rFonts w:asciiTheme="minorEastAsia" w:hAnsiTheme="minorEastAsia" w:hint="eastAsia"/>
        </w:rPr>
        <w:t>する一個の流星であつ</w:t>
      </w:r>
      <w:r w:rsidR="00EC62C6" w:rsidRPr="00043F3F">
        <w:rPr>
          <w:rFonts w:asciiTheme="minorEastAsia" w:hAnsiTheme="minorEastAsia" w:hint="eastAsia"/>
        </w:rPr>
        <w:t>た。</w:t>
      </w:r>
    </w:p>
    <w:p w:rsidR="00EC62C6" w:rsidRPr="00043F3F" w:rsidRDefault="00EC62C6" w:rsidP="00E60F9B">
      <w:pPr>
        <w:spacing w:line="460" w:lineRule="exact"/>
        <w:rPr>
          <w:rFonts w:asciiTheme="minorEastAsia" w:hAnsiTheme="minorEastAsia" w:hint="eastAsia"/>
        </w:rPr>
      </w:pPr>
    </w:p>
    <w:p w:rsidR="00EC62C6" w:rsidRPr="00043F3F" w:rsidRDefault="0092537C" w:rsidP="00E60F9B">
      <w:pPr>
        <w:spacing w:line="460" w:lineRule="exact"/>
        <w:rPr>
          <w:rFonts w:asciiTheme="minorEastAsia" w:hAnsiTheme="minorEastAsia" w:hint="eastAsia"/>
        </w:rPr>
      </w:pPr>
      <w:r w:rsidRPr="00043F3F">
        <w:rPr>
          <w:rFonts w:asciiTheme="minorEastAsia" w:hAnsiTheme="minorEastAsia" w:hint="eastAsia"/>
        </w:rPr>
        <w:t xml:space="preserve">　記憶の底で私は汽車となり、月夜の曠</w:t>
      </w:r>
      <w:r w:rsidR="00EC62C6" w:rsidRPr="00043F3F">
        <w:rPr>
          <w:rFonts w:asciiTheme="minorEastAsia" w:hAnsiTheme="minorEastAsia" w:hint="eastAsia"/>
        </w:rPr>
        <w:t>野を北</w:t>
      </w:r>
      <w:r w:rsidRPr="00043F3F">
        <w:rPr>
          <w:rFonts w:asciiTheme="minorEastAsia" w:hAnsiTheme="minorEastAsia" w:hint="eastAsia"/>
        </w:rPr>
        <w:t>に奔つ</w:t>
      </w:r>
      <w:r w:rsidR="00EC62C6" w:rsidRPr="00043F3F">
        <w:rPr>
          <w:rFonts w:asciiTheme="minorEastAsia" w:hAnsiTheme="minorEastAsia" w:hint="eastAsia"/>
        </w:rPr>
        <w:t>た。季節の忍びやかな去來に、涙が多</w:t>
      </w:r>
      <w:r w:rsidRPr="00043F3F">
        <w:rPr>
          <w:rFonts w:asciiTheme="minorEastAsia" w:hAnsiTheme="minorEastAsia" w:hint="eastAsia"/>
        </w:rPr>
        <w:t>くなつた頃であつ</w:t>
      </w:r>
      <w:r w:rsidR="00EC62C6" w:rsidRPr="00043F3F">
        <w:rPr>
          <w:rFonts w:asciiTheme="minorEastAsia" w:hAnsiTheme="minorEastAsia" w:hint="eastAsia"/>
        </w:rPr>
        <w:t>た。錆ついたナイフかざし</w:t>
      </w:r>
      <w:r w:rsidRPr="00043F3F">
        <w:rPr>
          <w:rFonts w:asciiTheme="minorEastAsia" w:hAnsiTheme="minorEastAsia" w:hint="eastAsia"/>
        </w:rPr>
        <w:t>て空しく死を想ふ日があつた。さ</w:t>
      </w:r>
      <w:r w:rsidR="00EC62C6" w:rsidRPr="00043F3F">
        <w:rPr>
          <w:rFonts w:asciiTheme="minorEastAsia" w:hAnsiTheme="minorEastAsia" w:hint="eastAsia"/>
        </w:rPr>
        <w:t>うして情熱</w:t>
      </w:r>
      <w:r w:rsidRPr="00043F3F">
        <w:rPr>
          <w:rFonts w:asciiTheme="minorEastAsia" w:hAnsiTheme="minorEastAsia" w:hint="eastAsia"/>
        </w:rPr>
        <w:t>を失つても猶生きて行か</w:t>
      </w:r>
      <w:r w:rsidR="00EC62C6" w:rsidRPr="00043F3F">
        <w:rPr>
          <w:rFonts w:asciiTheme="minorEastAsia" w:hAnsiTheme="minorEastAsia" w:hint="eastAsia"/>
        </w:rPr>
        <w:t>うと唇歪めて獨語す</w:t>
      </w:r>
      <w:r w:rsidRPr="00043F3F">
        <w:rPr>
          <w:rFonts w:asciiTheme="minorEastAsia" w:hAnsiTheme="minorEastAsia" w:hint="eastAsia"/>
        </w:rPr>
        <w:t>る私であつ</w:t>
      </w:r>
      <w:r w:rsidR="00EC62C6" w:rsidRPr="00043F3F">
        <w:rPr>
          <w:rFonts w:asciiTheme="minorEastAsia" w:hAnsiTheme="minorEastAsia" w:hint="eastAsia"/>
        </w:rPr>
        <w:t>た。</w:t>
      </w:r>
    </w:p>
    <w:p w:rsidR="00EC62C6" w:rsidRPr="00043F3F" w:rsidRDefault="00EC62C6" w:rsidP="00E60F9B">
      <w:pPr>
        <w:spacing w:line="460" w:lineRule="exact"/>
        <w:rPr>
          <w:rFonts w:asciiTheme="minorEastAsia" w:hAnsiTheme="minorEastAsia" w:hint="eastAsia"/>
        </w:rPr>
      </w:pPr>
    </w:p>
    <w:p w:rsidR="00EC62C6" w:rsidRPr="00043F3F" w:rsidRDefault="0092537C"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EC62C6" w:rsidRPr="00043F3F">
        <w:rPr>
          <w:rFonts w:asciiTheme="minorEastAsia" w:hAnsiTheme="minorEastAsia" w:hint="eastAsia"/>
        </w:rPr>
        <w:t>行き暮れて私は此處に時雨の音を聞いた。樂しみなき、苦しみなき、喜びなき、惱みなき、</w:t>
      </w:r>
      <w:r w:rsidRPr="00043F3F">
        <w:rPr>
          <w:rFonts w:asciiTheme="minorEastAsia" w:hAnsiTheme="minorEastAsia" w:hint="eastAsia"/>
        </w:rPr>
        <w:t>白い生活の映寫幕に、私の日記は空</w:t>
      </w:r>
      <w:r w:rsidRPr="00043F3F">
        <w:rPr>
          <w:rFonts w:asciiTheme="minorEastAsia" w:hAnsiTheme="minorEastAsia" w:cs="ＭＳ 明朝" w:hint="eastAsia"/>
        </w:rPr>
        <w:t>虛</w:t>
      </w:r>
      <w:r w:rsidR="00EC62C6" w:rsidRPr="00043F3F">
        <w:rPr>
          <w:rFonts w:asciiTheme="minorEastAsia" w:hAnsiTheme="minorEastAsia" w:hint="eastAsia"/>
        </w:rPr>
        <w:t>な影像</w:t>
      </w:r>
      <w:r w:rsidRPr="00043F3F">
        <w:rPr>
          <w:rFonts w:asciiTheme="minorEastAsia" w:hAnsiTheme="minorEastAsia" w:hint="eastAsia"/>
        </w:rPr>
        <w:t>となつて打ちふるえ</w:t>
      </w:r>
      <w:r w:rsidR="00EC62C6" w:rsidRPr="00043F3F">
        <w:rPr>
          <w:rFonts w:asciiTheme="minorEastAsia" w:hAnsiTheme="minorEastAsia" w:hint="eastAsia"/>
        </w:rPr>
        <w:t>た。しかしその時、私の胸の中に打ちたてられて居た一つの洋館の、</w:t>
      </w:r>
      <w:r w:rsidRPr="00043F3F">
        <w:rPr>
          <w:rFonts w:asciiTheme="minorEastAsia" w:hAnsiTheme="minorEastAsia" w:hint="eastAsia"/>
        </w:rPr>
        <w:t>蔦茂る西の窓に、幾年古ぼけた洋燈</w:t>
      </w:r>
      <w:r w:rsidR="00EC62C6" w:rsidRPr="00043F3F">
        <w:rPr>
          <w:rFonts w:asciiTheme="minorEastAsia" w:hAnsiTheme="minorEastAsia" w:hint="eastAsia"/>
        </w:rPr>
        <w:t>があかあ</w:t>
      </w:r>
      <w:r w:rsidRPr="00043F3F">
        <w:rPr>
          <w:rFonts w:asciiTheme="minorEastAsia" w:hAnsiTheme="minorEastAsia" w:hint="eastAsia"/>
        </w:rPr>
        <w:t>かと點つ</w:t>
      </w:r>
      <w:r w:rsidR="00EC62C6" w:rsidRPr="00043F3F">
        <w:rPr>
          <w:rFonts w:asciiTheme="minorEastAsia" w:hAnsiTheme="minorEastAsia" w:hint="eastAsia"/>
        </w:rPr>
        <w:t>た。</w:t>
      </w:r>
    </w:p>
    <w:p w:rsidR="00EC62C6" w:rsidRPr="00043F3F" w:rsidRDefault="00EC62C6" w:rsidP="00E60F9B">
      <w:pPr>
        <w:spacing w:line="460" w:lineRule="exact"/>
        <w:rPr>
          <w:rFonts w:asciiTheme="minorEastAsia" w:hAnsiTheme="minorEastAsia" w:hint="eastAsia"/>
        </w:rPr>
      </w:pPr>
    </w:p>
    <w:p w:rsidR="00EC62C6" w:rsidRPr="00043F3F" w:rsidRDefault="0092537C"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EC62C6" w:rsidRPr="00043F3F">
        <w:rPr>
          <w:rFonts w:asciiTheme="minorEastAsia" w:hAnsiTheme="minorEastAsia" w:hint="eastAsia"/>
        </w:rPr>
        <w:t>さてこそ昨日まで足の下を白く流れて居た此</w:t>
      </w:r>
      <w:r w:rsidRPr="00043F3F">
        <w:rPr>
          <w:rFonts w:asciiTheme="minorEastAsia" w:hAnsiTheme="minorEastAsia" w:hint="eastAsia"/>
        </w:rPr>
        <w:t>の道が、蕭</w:t>
      </w:r>
      <w:r w:rsidR="00EC62C6" w:rsidRPr="00043F3F">
        <w:rPr>
          <w:rFonts w:asciiTheme="minorEastAsia" w:hAnsiTheme="minorEastAsia" w:hint="eastAsia"/>
        </w:rPr>
        <w:t>條たる時雨の中にくろぐろとその</w:t>
      </w:r>
      <w:r w:rsidRPr="00043F3F">
        <w:rPr>
          <w:rFonts w:asciiTheme="minorEastAsia" w:hAnsiTheme="minorEastAsia" w:hint="eastAsia"/>
        </w:rPr>
        <w:t>跡を絶つ</w:t>
      </w:r>
      <w:r w:rsidR="00EC62C6" w:rsidRPr="00043F3F">
        <w:rPr>
          <w:rFonts w:asciiTheme="minorEastAsia" w:hAnsiTheme="minorEastAsia" w:hint="eastAsia"/>
        </w:rPr>
        <w:t>た。そうして蒼白い額して喪心する</w:t>
      </w:r>
      <w:r w:rsidRPr="00043F3F">
        <w:rPr>
          <w:rFonts w:asciiTheme="minorEastAsia" w:hAnsiTheme="minorEastAsia" w:hint="eastAsia"/>
        </w:rPr>
        <w:t>私の眼のコダツ</w:t>
      </w:r>
      <w:r w:rsidR="00EC62C6" w:rsidRPr="00043F3F">
        <w:rPr>
          <w:rFonts w:asciiTheme="minorEastAsia" w:hAnsiTheme="minorEastAsia" w:hint="eastAsia"/>
        </w:rPr>
        <w:t>クに、かくも茫漠として薄明</w:t>
      </w:r>
      <w:r w:rsidRPr="00043F3F">
        <w:rPr>
          <w:rFonts w:asciiTheme="minorEastAsia" w:hAnsiTheme="minorEastAsia" w:hint="eastAsia"/>
        </w:rPr>
        <w:t>の風象が沈下して行つ</w:t>
      </w:r>
      <w:r w:rsidR="00EC62C6" w:rsidRPr="00043F3F">
        <w:rPr>
          <w:rFonts w:asciiTheme="minorEastAsia" w:hAnsiTheme="minorEastAsia" w:hint="eastAsia"/>
        </w:rPr>
        <w:t>た。</w:t>
      </w:r>
      <w:r w:rsidRPr="00043F3F">
        <w:rPr>
          <w:rFonts w:asciiTheme="minorEastAsia" w:hAnsiTheme="minorEastAsia" w:hint="eastAsia"/>
        </w:rPr>
        <w:t>――</w:t>
      </w:r>
    </w:p>
    <w:p w:rsidR="0092537C" w:rsidRPr="00043F3F" w:rsidRDefault="0092537C" w:rsidP="00E60F9B">
      <w:pPr>
        <w:spacing w:line="460" w:lineRule="exact"/>
        <w:rPr>
          <w:rFonts w:asciiTheme="minorEastAsia" w:hAnsiTheme="minorEastAsia" w:hint="eastAsia"/>
        </w:rPr>
      </w:pPr>
    </w:p>
    <w:p w:rsidR="00EC62C6" w:rsidRPr="00043F3F" w:rsidRDefault="0092537C"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EC62C6" w:rsidRPr="00043F3F">
        <w:rPr>
          <w:rFonts w:asciiTheme="minorEastAsia" w:hAnsiTheme="minorEastAsia" w:hint="eastAsia"/>
        </w:rPr>
        <w:t>薄明の道。落葉たたいて葬列のごと傷ましく</w:t>
      </w:r>
      <w:r w:rsidRPr="00043F3F">
        <w:rPr>
          <w:rFonts w:asciiTheme="minorEastAsia" w:hAnsiTheme="minorEastAsia" w:hint="eastAsia"/>
        </w:rPr>
        <w:t>も時雨が降つ</w:t>
      </w:r>
      <w:r w:rsidR="00EC62C6" w:rsidRPr="00043F3F">
        <w:rPr>
          <w:rFonts w:asciiTheme="minorEastAsia" w:hAnsiTheme="minorEastAsia" w:hint="eastAsia"/>
        </w:rPr>
        <w:t>た。私は一本のすずかけの木の下に、海盤車の</w:t>
      </w:r>
      <w:r w:rsidRPr="00043F3F">
        <w:rPr>
          <w:rFonts w:asciiTheme="minorEastAsia" w:hAnsiTheme="minorEastAsia" w:hint="eastAsia"/>
        </w:rPr>
        <w:t>やうに默然とすわつ</w:t>
      </w:r>
      <w:r w:rsidR="00EC62C6" w:rsidRPr="00043F3F">
        <w:rPr>
          <w:rFonts w:asciiTheme="minorEastAsia" w:hAnsiTheme="minorEastAsia" w:hint="eastAsia"/>
        </w:rPr>
        <w:t>た。私は</w:t>
      </w:r>
      <w:r w:rsidRPr="00043F3F">
        <w:rPr>
          <w:rFonts w:asciiTheme="minorEastAsia" w:hAnsiTheme="minorEastAsia" w:hint="eastAsia"/>
        </w:rPr>
        <w:t>私の迷走神經の上を紙魚のや</w:t>
      </w:r>
      <w:r w:rsidR="00EC62C6" w:rsidRPr="00043F3F">
        <w:rPr>
          <w:rFonts w:asciiTheme="minorEastAsia" w:hAnsiTheme="minorEastAsia" w:hint="eastAsia"/>
        </w:rPr>
        <w:t>うに走り去る</w:t>
      </w:r>
      <w:r w:rsidR="00EC62C6" w:rsidRPr="00043F3F">
        <w:rPr>
          <w:rFonts w:asciiTheme="minorEastAsia" w:hAnsiTheme="minorEastAsia" w:hint="eastAsia"/>
        </w:rPr>
        <w:lastRenderedPageBreak/>
        <w:t>一</w:t>
      </w:r>
      <w:r w:rsidRPr="00043F3F">
        <w:rPr>
          <w:rFonts w:asciiTheme="minorEastAsia" w:hAnsiTheme="minorEastAsia" w:hint="eastAsia"/>
        </w:rPr>
        <w:t>つの戰慄を知つた。やがて私は聞くであら</w:t>
      </w:r>
      <w:r w:rsidR="00EC62C6" w:rsidRPr="00043F3F">
        <w:rPr>
          <w:rFonts w:asciiTheme="minorEastAsia" w:hAnsiTheme="minorEastAsia" w:hint="eastAsia"/>
        </w:rPr>
        <w:t>う。</w:t>
      </w:r>
      <w:r w:rsidRPr="00043F3F">
        <w:rPr>
          <w:rFonts w:asciiTheme="minorEastAsia" w:hAnsiTheme="minorEastAsia" w:hint="eastAsia"/>
        </w:rPr>
        <w:t>苔の花のや</w:t>
      </w:r>
      <w:r w:rsidR="00EC62C6" w:rsidRPr="00043F3F">
        <w:rPr>
          <w:rFonts w:asciiTheme="minorEastAsia" w:hAnsiTheme="minorEastAsia" w:hint="eastAsia"/>
        </w:rPr>
        <w:t>うに戰いて居た私の心臟が、轟然</w:t>
      </w:r>
      <w:r w:rsidRPr="00043F3F">
        <w:rPr>
          <w:rFonts w:asciiTheme="minorEastAsia" w:hAnsiTheme="minorEastAsia" w:hint="eastAsia"/>
        </w:rPr>
        <w:t>と音立てて靑</w:t>
      </w:r>
      <w:r w:rsidR="00EC62C6" w:rsidRPr="00043F3F">
        <w:rPr>
          <w:rFonts w:asciiTheme="minorEastAsia" w:hAnsiTheme="minorEastAsia" w:hint="eastAsia"/>
        </w:rPr>
        <w:t>空の彼方に崩れる音を。</w:t>
      </w:r>
    </w:p>
    <w:p w:rsidR="0092537C" w:rsidRDefault="0092537C"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Default="00E60F9B" w:rsidP="00E60F9B">
      <w:pPr>
        <w:spacing w:line="460" w:lineRule="exact"/>
        <w:rPr>
          <w:rFonts w:asciiTheme="minorEastAsia" w:hAnsiTheme="minorEastAsia" w:hint="eastAsia"/>
        </w:rPr>
      </w:pPr>
    </w:p>
    <w:p w:rsidR="00E60F9B" w:rsidRPr="00043F3F" w:rsidRDefault="00E60F9B" w:rsidP="00E60F9B">
      <w:pPr>
        <w:spacing w:line="460" w:lineRule="exact"/>
        <w:rPr>
          <w:rFonts w:asciiTheme="minorEastAsia" w:hAnsiTheme="minorEastAsia" w:hint="eastAsia"/>
        </w:rPr>
      </w:pPr>
    </w:p>
    <w:p w:rsidR="00425EB0" w:rsidRPr="00043F3F" w:rsidRDefault="0092537C" w:rsidP="00E60F9B">
      <w:pPr>
        <w:spacing w:line="460" w:lineRule="exact"/>
        <w:rPr>
          <w:rFonts w:asciiTheme="minorEastAsia" w:hAnsiTheme="minorEastAsia" w:hint="eastAsia"/>
        </w:rPr>
      </w:pPr>
      <w:r w:rsidRPr="00043F3F">
        <w:rPr>
          <w:rFonts w:asciiTheme="minorEastAsia" w:hAnsiTheme="minorEastAsia" w:hint="eastAsia"/>
        </w:rPr>
        <w:t>［やぶちゃん注：</w:t>
      </w:r>
      <w:r w:rsidR="00151932" w:rsidRPr="00043F3F">
        <w:rPr>
          <w:rFonts w:asciiTheme="minorEastAsia" w:hAnsiTheme="minorEastAsia" w:hint="eastAsia"/>
        </w:rPr>
        <w:t>昭和九（一九三四）年十一月二十五日第五高等学校龍南会発行『</w:t>
      </w:r>
      <w:r w:rsidR="009E1CCE" w:rsidRPr="00043F3F">
        <w:rPr>
          <w:rFonts w:asciiTheme="minorEastAsia" w:hAnsiTheme="minorEastAsia" w:hint="eastAsia"/>
        </w:rPr>
        <w:t>龍南</w:t>
      </w:r>
      <w:r w:rsidR="00151932" w:rsidRPr="00043F3F">
        <w:rPr>
          <w:rFonts w:asciiTheme="minorEastAsia" w:hAnsiTheme="minorEastAsia" w:hint="eastAsia"/>
        </w:rPr>
        <w:t>』二二九号に所載された初出形（発行日は「熊本大学附属図書館」公式サイト内の</w:t>
      </w:r>
      <w:r w:rsidR="009E1CCE" w:rsidRPr="00043F3F">
        <w:rPr>
          <w:rFonts w:asciiTheme="minorEastAsia" w:hAnsiTheme="minorEastAsia" w:hint="eastAsia"/>
        </w:rPr>
        <w:fldChar w:fldCharType="begin"/>
      </w:r>
      <w:r w:rsidR="009E1CCE" w:rsidRPr="00043F3F">
        <w:rPr>
          <w:rFonts w:asciiTheme="minorEastAsia" w:hAnsiTheme="minorEastAsia" w:hint="eastAsia"/>
        </w:rPr>
        <w:instrText xml:space="preserve"> HYPERLINK "http://www.lib.kumamoto-u.ac.jp/ryunan/mokuji.html" </w:instrText>
      </w:r>
      <w:r w:rsidR="009E1CCE" w:rsidRPr="00043F3F">
        <w:rPr>
          <w:rFonts w:asciiTheme="minorEastAsia" w:hAnsiTheme="minorEastAsia" w:hint="eastAsia"/>
        </w:rPr>
        <w:fldChar w:fldCharType="separate"/>
      </w:r>
      <w:r w:rsidR="00151932" w:rsidRPr="00043F3F">
        <w:rPr>
          <w:rStyle w:val="a3"/>
          <w:rFonts w:asciiTheme="minorEastAsia" w:hAnsiTheme="minorEastAsia" w:hint="eastAsia"/>
        </w:rPr>
        <w:t>「龍南会雑誌目次」</w:t>
      </w:r>
      <w:r w:rsidR="009E1CCE" w:rsidRPr="00043F3F">
        <w:rPr>
          <w:rStyle w:val="a3"/>
          <w:rFonts w:asciiTheme="minorEastAsia" w:hAnsiTheme="minorEastAsia" w:hint="eastAsia"/>
        </w:rPr>
        <w:fldChar w:fldCharType="end"/>
      </w:r>
      <w:r w:rsidR="00151932" w:rsidRPr="00043F3F">
        <w:rPr>
          <w:rFonts w:asciiTheme="minorEastAsia" w:hAnsiTheme="minorEastAsia" w:hint="eastAsia"/>
        </w:rPr>
        <w:t>により確認）。底本は「熊本大学学術リポジトリ」内の同初出誌誌面画像</w:t>
      </w:r>
      <w:r w:rsidR="009E1CCE" w:rsidRPr="00E60F9B">
        <w:rPr>
          <w:rFonts w:ascii="Times New Roman" w:hAnsi="Times New Roman" w:cs="Times New Roman"/>
        </w:rPr>
        <w:fldChar w:fldCharType="begin"/>
      </w:r>
      <w:r w:rsidR="009E1CCE" w:rsidRPr="00E60F9B">
        <w:rPr>
          <w:rFonts w:ascii="Times New Roman" w:hAnsi="Times New Roman" w:cs="Times New Roman"/>
        </w:rPr>
        <w:instrText xml:space="preserve"> HYPERLINK "http://reposit.lib.kumamoto-u.ac.jp/bitstream/2298/7219/1/229-006.pdf" </w:instrText>
      </w:r>
      <w:r w:rsidR="009E1CCE" w:rsidRPr="00E60F9B">
        <w:rPr>
          <w:rFonts w:ascii="Times New Roman" w:hAnsi="Times New Roman" w:cs="Times New Roman"/>
        </w:rPr>
        <w:fldChar w:fldCharType="separate"/>
      </w:r>
      <w:r w:rsidR="00151932" w:rsidRPr="00E60F9B">
        <w:rPr>
          <w:rStyle w:val="a3"/>
          <w:rFonts w:ascii="Times New Roman" w:hAnsi="Times New Roman" w:cs="Times New Roman"/>
        </w:rPr>
        <w:t>「</w:t>
      </w:r>
      <w:r w:rsidR="00151932" w:rsidRPr="00E60F9B">
        <w:rPr>
          <w:rStyle w:val="a3"/>
          <w:rFonts w:ascii="Times New Roman" w:hAnsi="Times New Roman" w:cs="Times New Roman"/>
        </w:rPr>
        <w:t>229-006.pdf</w:t>
      </w:r>
      <w:r w:rsidR="00151932" w:rsidRPr="00E60F9B">
        <w:rPr>
          <w:rStyle w:val="a3"/>
          <w:rFonts w:ascii="Times New Roman" w:hAnsi="Times New Roman" w:cs="Times New Roman"/>
        </w:rPr>
        <w:t>」</w:t>
      </w:r>
      <w:r w:rsidR="009E1CCE" w:rsidRPr="00E60F9B">
        <w:rPr>
          <w:rStyle w:val="a3"/>
          <w:rFonts w:ascii="Times New Roman" w:hAnsi="Times New Roman" w:cs="Times New Roman"/>
        </w:rPr>
        <w:fldChar w:fldCharType="end"/>
      </w:r>
      <w:r w:rsidR="00151932" w:rsidRPr="00043F3F">
        <w:rPr>
          <w:rFonts w:asciiTheme="minorEastAsia" w:hAnsiTheme="minorEastAsia" w:hint="eastAsia"/>
        </w:rPr>
        <w:t>を視認、活字に起こした。</w:t>
      </w:r>
      <w:r w:rsidR="00D40497" w:rsidRPr="00043F3F">
        <w:rPr>
          <w:rFonts w:asciiTheme="minorEastAsia" w:hAnsiTheme="minorEastAsia" w:hint="eastAsia"/>
        </w:rPr>
        <w:t>第四段落（第四連）の「映寫幕</w:t>
      </w:r>
      <w:r w:rsidR="00F44EE1" w:rsidRPr="00043F3F">
        <w:rPr>
          <w:rFonts w:asciiTheme="minorEastAsia" w:hAnsiTheme="minorEastAsia" w:hint="eastAsia"/>
        </w:rPr>
        <w:t>」は底本では「映射幕」であるが、</w:t>
      </w:r>
      <w:r w:rsidR="00D40497" w:rsidRPr="00043F3F">
        <w:rPr>
          <w:rFonts w:asciiTheme="minorEastAsia" w:hAnsiTheme="minorEastAsia" w:hint="eastAsia"/>
        </w:rPr>
        <w:t>映画のスクリーンをこうは書かない。春生の誤記か誤植であろうと思われ、読むにいらぬ躓きを起こすため、ここは昭和六〇（一九八五）年沖積舎刊「梅崎春生全集」第七巻所収の同詩篇の「映写幕」により、かく補正した。同「打ちふるえた」はママ。</w:t>
      </w:r>
      <w:r w:rsidR="007544AF" w:rsidRPr="00043F3F">
        <w:rPr>
          <w:rFonts w:asciiTheme="minorEastAsia" w:hAnsiTheme="minorEastAsia" w:hint="eastAsia"/>
        </w:rPr>
        <w:t>第五段落（第五連）「そうして」はママ。</w:t>
      </w:r>
    </w:p>
    <w:p w:rsidR="00D40497" w:rsidRPr="00043F3F" w:rsidRDefault="00D40497"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043F3F">
        <w:rPr>
          <w:rFonts w:asciiTheme="minorEastAsia" w:hAnsiTheme="minorEastAsia" w:cs="ＭＳ 明朝" w:hint="eastAsia"/>
        </w:rPr>
        <w:t>蠟</w:t>
      </w:r>
      <w:r w:rsidRPr="00043F3F">
        <w:rPr>
          <w:rFonts w:asciiTheme="minorEastAsia" w:hAnsiTheme="minorEastAsia" w:cs="HGS教科書体" w:hint="eastAsia"/>
        </w:rPr>
        <w:t>板」</w:t>
      </w:r>
      <w:r w:rsidR="007544AF" w:rsidRPr="00043F3F">
        <w:rPr>
          <w:rFonts w:asciiTheme="minorEastAsia" w:hAnsiTheme="minorEastAsia" w:cs="Times New Roman" w:hint="eastAsia"/>
        </w:rPr>
        <w:t>原義は、ローマ人の発明した、木や象牙で作った小さな板の表面に</w:t>
      </w:r>
      <w:r w:rsidR="007544AF" w:rsidRPr="00043F3F">
        <w:rPr>
          <w:rFonts w:asciiTheme="minorEastAsia" w:hAnsiTheme="minorEastAsia" w:cs="ＭＳ 明朝" w:hint="eastAsia"/>
        </w:rPr>
        <w:t>蠟</w:t>
      </w:r>
      <w:r w:rsidR="007544AF" w:rsidRPr="00043F3F">
        <w:rPr>
          <w:rFonts w:asciiTheme="minorEastAsia" w:hAnsiTheme="minorEastAsia" w:cs="HGS教科書体" w:hint="eastAsia"/>
        </w:rPr>
        <w:t>を引いてスタイルス（</w:t>
      </w:r>
      <w:r w:rsidR="007544AF" w:rsidRPr="00043F3F">
        <w:rPr>
          <w:rFonts w:asciiTheme="minorEastAsia" w:hAnsiTheme="minorEastAsia" w:cs="Times New Roman" w:hint="eastAsia"/>
        </w:rPr>
        <w:t>stylus）という尖った棒状の筆記用具で</w:t>
      </w:r>
      <w:r w:rsidR="007544AF" w:rsidRPr="00043F3F">
        <w:rPr>
          <w:rFonts w:asciiTheme="minorEastAsia" w:hAnsiTheme="minorEastAsia" w:cs="ＭＳ 明朝" w:hint="eastAsia"/>
        </w:rPr>
        <w:t>蠟</w:t>
      </w:r>
      <w:r w:rsidR="007544AF" w:rsidRPr="00043F3F">
        <w:rPr>
          <w:rFonts w:asciiTheme="minorEastAsia" w:hAnsiTheme="minorEastAsia" w:cs="HGS教科書体" w:hint="eastAsia"/>
        </w:rPr>
        <w:t>を</w:t>
      </w:r>
      <w:r w:rsidR="007544AF" w:rsidRPr="00043F3F">
        <w:rPr>
          <w:rFonts w:asciiTheme="minorEastAsia" w:hAnsiTheme="minorEastAsia" w:cs="ＭＳ 明朝" w:hint="eastAsia"/>
        </w:rPr>
        <w:t>搔</w:t>
      </w:r>
      <w:r w:rsidR="007544AF" w:rsidRPr="00043F3F">
        <w:rPr>
          <w:rFonts w:asciiTheme="minorEastAsia" w:hAnsiTheme="minorEastAsia" w:cs="HGS教科書体" w:hint="eastAsia"/>
        </w:rPr>
        <w:t>き取って書く書写材（ノートやメモ帳として十八世紀末までヨーロッパで使用された）を指すが、</w:t>
      </w:r>
      <w:r w:rsidR="007016B6" w:rsidRPr="00043F3F">
        <w:rPr>
          <w:rFonts w:asciiTheme="minorEastAsia" w:hAnsiTheme="minorEastAsia" w:cs="Times New Roman" w:hint="eastAsia"/>
        </w:rPr>
        <w:t>ここは「感光紙」「三脚」「視野を固定」「アルバム」の語句から、春生は写真湿板、</w:t>
      </w:r>
      <w:r w:rsidR="007016B6" w:rsidRPr="00E60F9B">
        <w:rPr>
          <w:rFonts w:ascii="Times New Roman" w:hAnsi="Times New Roman" w:cs="Times New Roman"/>
        </w:rPr>
        <w:t>コロジオン・プロセス（</w:t>
      </w:r>
      <w:r w:rsidR="007016B6" w:rsidRPr="00E60F9B">
        <w:rPr>
          <w:rFonts w:ascii="Times New Roman" w:hAnsi="Times New Roman" w:cs="Times New Roman"/>
        </w:rPr>
        <w:t>Collodion process</w:t>
      </w:r>
      <w:r w:rsidR="007016B6" w:rsidRPr="00E60F9B">
        <w:rPr>
          <w:rFonts w:ascii="Times New Roman" w:hAnsi="Times New Roman" w:cs="Times New Roman"/>
        </w:rPr>
        <w:t>）のことを指しているのではないかと私は思う。</w:t>
      </w:r>
      <w:hyperlink r:id="rId15" w:history="1">
        <w:r w:rsidR="007016B6" w:rsidRPr="00E60F9B">
          <w:rPr>
            <w:rStyle w:val="a3"/>
            <w:rFonts w:ascii="Times New Roman" w:hAnsi="Times New Roman" w:cs="Times New Roman"/>
          </w:rPr>
          <w:t>ウィキの「写真湿版」</w:t>
        </w:r>
      </w:hyperlink>
      <w:r w:rsidR="007016B6" w:rsidRPr="00E60F9B">
        <w:rPr>
          <w:rFonts w:ascii="Times New Roman" w:hAnsi="Times New Roman" w:cs="Times New Roman"/>
        </w:rPr>
        <w:t>によれば、「コロジオン湿板」或いは単に「湿板」とも称し、古い写真撮影で『用いられた感光材料の一種で、ヨウ化物を分散させたコロジオンを塗布した無色透明のガラス板を硝酸銀溶液に浸したものである。湿っているうちに撮影し、硫酸第一鉄溶液で現像し、シアン化カリウム溶液で定着してネガを得る』。一八五一年に『イギリスのフレデリック・スコット・アーチャー（</w:t>
      </w:r>
      <w:r w:rsidR="007016B6" w:rsidRPr="00E60F9B">
        <w:rPr>
          <w:rFonts w:ascii="Times New Roman" w:hAnsi="Times New Roman" w:cs="Times New Roman"/>
        </w:rPr>
        <w:t>Frederick Scott Archer</w:t>
      </w:r>
      <w:r w:rsidR="007016B6" w:rsidRPr="00E60F9B">
        <w:rPr>
          <w:rFonts w:ascii="Times New Roman" w:hAnsi="Times New Roman" w:cs="Times New Roman"/>
        </w:rPr>
        <w:t>）が発明した。露光時間が』五〜十五秒と短いこと、一枚の『ネガから何枚でもプリントできたことからダゲレオタイプ』（</w:t>
      </w:r>
      <w:proofErr w:type="spellStart"/>
      <w:r w:rsidR="007016B6" w:rsidRPr="00E60F9B">
        <w:rPr>
          <w:rFonts w:ascii="Times New Roman" w:hAnsi="Times New Roman" w:cs="Times New Roman"/>
        </w:rPr>
        <w:t>Daguerréotype</w:t>
      </w:r>
      <w:proofErr w:type="spellEnd"/>
      <w:r w:rsidR="007016B6" w:rsidRPr="00043F3F">
        <w:rPr>
          <w:rFonts w:asciiTheme="minorEastAsia" w:hAnsiTheme="minorEastAsia" w:cs="Times New Roman" w:hint="eastAsia"/>
        </w:rPr>
        <w:t>（フランス語）：銀板写真のこと。一八三九年にフランスのルイ・ジャック・マンデ・ダゲール</w:t>
      </w:r>
      <w:r w:rsidR="00081245" w:rsidRPr="00043F3F">
        <w:rPr>
          <w:rFonts w:asciiTheme="minorEastAsia" w:hAnsiTheme="minorEastAsia" w:cs="Times New Roman" w:hint="eastAsia"/>
        </w:rPr>
        <w:t>（名は彼の名由来）</w:t>
      </w:r>
      <w:r w:rsidR="007016B6" w:rsidRPr="00043F3F">
        <w:rPr>
          <w:rFonts w:asciiTheme="minorEastAsia" w:hAnsiTheme="minorEastAsia" w:cs="Times New Roman" w:hint="eastAsia"/>
        </w:rPr>
        <w:t>によって発明された世界初の写真技法。銀鍍金された銅板上にヨウ化銀を塗布することで感光性を付与して水銀蒸気によって写像を現像する技法。金属板の表面に直接像を</w:t>
      </w:r>
      <w:r w:rsidR="007016B6" w:rsidRPr="00043F3F">
        <w:rPr>
          <w:rFonts w:asciiTheme="minorEastAsia" w:hAnsiTheme="minorEastAsia" w:cs="Times New Roman" w:hint="eastAsia"/>
        </w:rPr>
        <w:lastRenderedPageBreak/>
        <w:t>焼き付けるために複製不可能な一枚限りの写真となる。また、感光面から鑑賞するために左右反転画像となり、また、</w:t>
      </w:r>
      <w:r w:rsidR="00081245" w:rsidRPr="00043F3F">
        <w:rPr>
          <w:rFonts w:asciiTheme="minorEastAsia" w:hAnsiTheme="minorEastAsia" w:cs="Times New Roman" w:hint="eastAsia"/>
        </w:rPr>
        <w:t>見る角度によってはポジ或いは</w:t>
      </w:r>
      <w:r w:rsidR="007016B6" w:rsidRPr="00043F3F">
        <w:rPr>
          <w:rFonts w:asciiTheme="minorEastAsia" w:hAnsiTheme="minorEastAsia" w:cs="Times New Roman" w:hint="eastAsia"/>
        </w:rPr>
        <w:t>ネガ像になったりする。</w:t>
      </w:r>
      <w:r w:rsidR="00081245" w:rsidRPr="00043F3F">
        <w:rPr>
          <w:rFonts w:asciiTheme="minorEastAsia" w:hAnsiTheme="minorEastAsia" w:cs="Times New Roman" w:hint="eastAsia"/>
        </w:rPr>
        <w:t>参照したサイト「アートスケープ」の「アートワード」の小原真史氏の</w:t>
      </w:r>
      <w:hyperlink r:id="rId16" w:history="1">
        <w:r w:rsidR="00081245" w:rsidRPr="00043F3F">
          <w:rPr>
            <w:rStyle w:val="a3"/>
            <w:rFonts w:asciiTheme="minorEastAsia" w:hAnsiTheme="minorEastAsia" w:cs="Times New Roman" w:hint="eastAsia"/>
          </w:rPr>
          <w:t>こちらの記載</w:t>
        </w:r>
      </w:hyperlink>
      <w:r w:rsidR="00081245" w:rsidRPr="00043F3F">
        <w:rPr>
          <w:rFonts w:asciiTheme="minorEastAsia" w:hAnsiTheme="minorEastAsia" w:cs="Times New Roman" w:hint="eastAsia"/>
        </w:rPr>
        <w:t>によれば、『鏡のように魔術的な輝きを放つダゲレオタイプは「記憶をもった鏡」とも呼ばれ、主に肖像写真として欧米を中心に流通した。像が非常にデリケートなため、専用のケースや額に入れられ、指紋や外気に触れないように表面はガラスで保護されて鑑賞された』とある</w:t>
      </w:r>
      <w:r w:rsidR="007016B6" w:rsidRPr="00043F3F">
        <w:rPr>
          <w:rFonts w:asciiTheme="minorEastAsia" w:hAnsiTheme="minorEastAsia" w:cs="Times New Roman" w:hint="eastAsia"/>
        </w:rPr>
        <w:t>）『を駆逐したが、撮影直前にガラス板を濡らし、乾く前に現像する必要があるため、乾板の登場とともに市場から姿を消した』とある。</w:t>
      </w:r>
    </w:p>
    <w:p w:rsidR="00D40497" w:rsidRPr="00043F3F" w:rsidRDefault="00D40497" w:rsidP="00E60F9B">
      <w:pPr>
        <w:spacing w:line="460" w:lineRule="exact"/>
        <w:rPr>
          <w:rFonts w:asciiTheme="minorEastAsia" w:hAnsiTheme="minorEastAsia" w:hint="eastAsia"/>
        </w:rPr>
      </w:pPr>
      <w:r w:rsidRPr="00043F3F">
        <w:rPr>
          <w:rFonts w:asciiTheme="minorEastAsia" w:hAnsiTheme="minorEastAsia" w:hint="eastAsia"/>
        </w:rPr>
        <w:t xml:space="preserve">　「汪洋」</w:t>
      </w:r>
      <w:r w:rsidR="00081245" w:rsidRPr="00043F3F">
        <w:rPr>
          <w:rFonts w:asciiTheme="minorEastAsia" w:hAnsiTheme="minorEastAsia" w:hint="eastAsia"/>
        </w:rPr>
        <w:t>「わうやう（おうよう）」と読む。原義は、水量が豊富で水面が遠く広がっているさまで、そこから、広義にゆったりとしたさま、広々と大きいさまになるが、ここは時間の流れの空間への飛散浸透という特異な比喩で、原義の使用である。</w:t>
      </w:r>
    </w:p>
    <w:p w:rsidR="005F51DB" w:rsidRPr="00043F3F" w:rsidRDefault="00D40497"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5F51DB" w:rsidRPr="00043F3F">
        <w:rPr>
          <w:rFonts w:asciiTheme="minorEastAsia" w:hAnsiTheme="minorEastAsia" w:hint="eastAsia"/>
        </w:rPr>
        <w:t>大</w:t>
      </w:r>
      <w:r w:rsidR="005F51DB" w:rsidRPr="00043F3F">
        <w:rPr>
          <w:rFonts w:asciiTheme="minorEastAsia" w:hAnsiTheme="minorEastAsia" w:cs="ＭＳ 明朝" w:hint="eastAsia"/>
        </w:rPr>
        <w:t>虛</w:t>
      </w:r>
      <w:r w:rsidRPr="00043F3F">
        <w:rPr>
          <w:rFonts w:asciiTheme="minorEastAsia" w:hAnsiTheme="minorEastAsia" w:hint="eastAsia"/>
        </w:rPr>
        <w:t>」</w:t>
      </w:r>
      <w:r w:rsidR="00081245" w:rsidRPr="00043F3F">
        <w:rPr>
          <w:rFonts w:asciiTheme="minorEastAsia" w:hAnsiTheme="minorEastAsia" w:hint="eastAsia"/>
        </w:rPr>
        <w:t>「太</w:t>
      </w:r>
      <w:r w:rsidR="00081245" w:rsidRPr="00043F3F">
        <w:rPr>
          <w:rFonts w:asciiTheme="minorEastAsia" w:hAnsiTheme="minorEastAsia" w:cs="ＭＳ 明朝" w:hint="eastAsia"/>
        </w:rPr>
        <w:t>虛</w:t>
      </w:r>
      <w:r w:rsidR="00081245" w:rsidRPr="00043F3F">
        <w:rPr>
          <w:rFonts w:asciiTheme="minorEastAsia" w:hAnsiTheme="minorEastAsia" w:cs="HGS教科書体" w:hint="eastAsia"/>
        </w:rPr>
        <w:t>」とも書き、「たいきよ（たいきょ）」で、原義は古代中国の宇宙観に於ける宇宙の真の本体とされる「気（き）」の根元的な形態を指し、「気」が</w:t>
      </w:r>
      <w:r w:rsidR="005F51DB" w:rsidRPr="00043F3F">
        <w:rPr>
          <w:rFonts w:asciiTheme="minorEastAsia" w:hAnsiTheme="minorEastAsia" w:hint="eastAsia"/>
        </w:rPr>
        <w:t>遍く</w:t>
      </w:r>
      <w:r w:rsidR="00081245" w:rsidRPr="00043F3F">
        <w:rPr>
          <w:rFonts w:asciiTheme="minorEastAsia" w:hAnsiTheme="minorEastAsia" w:hint="eastAsia"/>
        </w:rPr>
        <w:t>散じて</w:t>
      </w:r>
      <w:r w:rsidR="005F51DB" w:rsidRPr="00043F3F">
        <w:rPr>
          <w:rFonts w:asciiTheme="minorEastAsia" w:hAnsiTheme="minorEastAsia" w:hint="eastAsia"/>
        </w:rPr>
        <w:t>全一</w:t>
      </w:r>
      <w:r w:rsidR="00081245" w:rsidRPr="00043F3F">
        <w:rPr>
          <w:rFonts w:asciiTheme="minorEastAsia" w:hAnsiTheme="minorEastAsia" w:hint="eastAsia"/>
        </w:rPr>
        <w:t>な空虚になっている状態を指す</w:t>
      </w:r>
      <w:r w:rsidR="005F51DB" w:rsidRPr="00043F3F">
        <w:rPr>
          <w:rFonts w:asciiTheme="minorEastAsia" w:hAnsiTheme="minorEastAsia" w:hint="eastAsia"/>
        </w:rPr>
        <w:t>ようであるが</w:t>
      </w:r>
      <w:r w:rsidR="00081245" w:rsidRPr="00043F3F">
        <w:rPr>
          <w:rFonts w:asciiTheme="minorEastAsia" w:hAnsiTheme="minorEastAsia" w:hint="eastAsia"/>
        </w:rPr>
        <w:t>が、ここはそこから派生した広義の虚空</w:t>
      </w:r>
      <w:r w:rsidR="005F51DB" w:rsidRPr="00043F3F">
        <w:rPr>
          <w:rFonts w:asciiTheme="minorEastAsia" w:hAnsiTheme="minorEastAsia" w:hint="eastAsia"/>
        </w:rPr>
        <w:t>・大空の謂いと採ってよかろう。</w:t>
      </w:r>
    </w:p>
    <w:p w:rsidR="007544AF" w:rsidRPr="00043F3F" w:rsidRDefault="007544AF" w:rsidP="00E60F9B">
      <w:pPr>
        <w:spacing w:line="460" w:lineRule="exact"/>
        <w:rPr>
          <w:rFonts w:asciiTheme="minorEastAsia" w:hAnsiTheme="minorEastAsia" w:hint="eastAsia"/>
        </w:rPr>
      </w:pPr>
      <w:r w:rsidRPr="00043F3F">
        <w:rPr>
          <w:rFonts w:asciiTheme="minorEastAsia" w:hAnsiTheme="minorEastAsia" w:hint="eastAsia"/>
        </w:rPr>
        <w:t xml:space="preserve">　「洋燈」沖積舎版は「ランプ」とルビする（根拠は不明）。</w:t>
      </w:r>
    </w:p>
    <w:p w:rsidR="007544AF" w:rsidRPr="00043F3F" w:rsidRDefault="007544AF" w:rsidP="00E60F9B">
      <w:pPr>
        <w:spacing w:line="460" w:lineRule="exact"/>
        <w:rPr>
          <w:rFonts w:asciiTheme="minorEastAsia" w:hAnsiTheme="minorEastAsia" w:hint="eastAsia"/>
        </w:rPr>
      </w:pPr>
      <w:r w:rsidRPr="00043F3F">
        <w:rPr>
          <w:rFonts w:asciiTheme="minorEastAsia" w:hAnsiTheme="minorEastAsia" w:hint="eastAsia"/>
        </w:rPr>
        <w:t xml:space="preserve">　「コダツク」</w:t>
      </w:r>
      <w:r w:rsidR="005F51DB" w:rsidRPr="00043F3F">
        <w:rPr>
          <w:rFonts w:asciiTheme="minorEastAsia" w:hAnsiTheme="minorEastAsia" w:hint="eastAsia"/>
        </w:rPr>
        <w:t>世界で初めてロール・フィルム及びカラー・フィルムを発売したメーカー、イーストマン・コダック・カンパニー</w:t>
      </w:r>
      <w:r w:rsidR="005F51DB" w:rsidRPr="002F58C5">
        <w:rPr>
          <w:rFonts w:ascii="Times New Roman" w:hAnsi="Times New Roman" w:cs="Times New Roman"/>
        </w:rPr>
        <w:t>（</w:t>
      </w:r>
      <w:r w:rsidR="005F51DB" w:rsidRPr="002F58C5">
        <w:rPr>
          <w:rFonts w:ascii="Times New Roman" w:hAnsi="Times New Roman" w:cs="Times New Roman"/>
        </w:rPr>
        <w:t>Eastman Kodak Company</w:t>
      </w:r>
      <w:r w:rsidR="005F51DB" w:rsidRPr="002F58C5">
        <w:rPr>
          <w:rFonts w:ascii="Times New Roman" w:hAnsi="Times New Roman" w:cs="Times New Roman"/>
        </w:rPr>
        <w:t>）</w:t>
      </w:r>
      <w:r w:rsidR="005F51DB" w:rsidRPr="00043F3F">
        <w:rPr>
          <w:rFonts w:asciiTheme="minorEastAsia" w:hAnsiTheme="minorEastAsia" w:hint="eastAsia"/>
        </w:rPr>
        <w:t>の通称社名と商標。写真や映画の代名詞としても一般に用いられた。</w:t>
      </w:r>
      <w:r w:rsidR="00063D92" w:rsidRPr="00043F3F">
        <w:rPr>
          <w:rFonts w:asciiTheme="minorEastAsia" w:hAnsiTheme="minorEastAsia" w:hint="eastAsia"/>
        </w:rPr>
        <w:fldChar w:fldCharType="begin"/>
      </w:r>
      <w:r w:rsidR="00063D92" w:rsidRPr="00043F3F">
        <w:rPr>
          <w:rFonts w:asciiTheme="minorEastAsia" w:hAnsiTheme="minorEastAsia" w:hint="eastAsia"/>
        </w:rPr>
        <w:instrText xml:space="preserve"> HYPERLINK "https://ja.wikipedia.org/wiki/%E3%82%B3%E3%83%80%E3%83%83%E3%82%AF" </w:instrText>
      </w:r>
      <w:r w:rsidR="00063D92" w:rsidRPr="00043F3F">
        <w:rPr>
          <w:rFonts w:asciiTheme="minorEastAsia" w:hAnsiTheme="minorEastAsia" w:hint="eastAsia"/>
        </w:rPr>
        <w:fldChar w:fldCharType="separate"/>
      </w:r>
      <w:r w:rsidR="005F51DB" w:rsidRPr="00043F3F">
        <w:rPr>
          <w:rStyle w:val="a3"/>
          <w:rFonts w:asciiTheme="minorEastAsia" w:hAnsiTheme="minorEastAsia" w:hint="eastAsia"/>
        </w:rPr>
        <w:t>ウィキの「コダック」</w:t>
      </w:r>
      <w:r w:rsidR="00063D92" w:rsidRPr="00043F3F">
        <w:rPr>
          <w:rFonts w:asciiTheme="minorEastAsia" w:hAnsiTheme="minorEastAsia" w:hint="eastAsia"/>
        </w:rPr>
        <w:fldChar w:fldCharType="end"/>
      </w:r>
      <w:r w:rsidR="005F51DB" w:rsidRPr="00043F3F">
        <w:rPr>
          <w:rFonts w:asciiTheme="minorEastAsia" w:hAnsiTheme="minorEastAsia" w:hint="eastAsia"/>
        </w:rPr>
        <w:t>によれば、一八八〇年（明治十三年相当）に『ジョージ・イーストマンによって写真乾板製造会社として創業』一八八八（明治二十一）年には『ジョージ・イーストマンが「コダック」の使用を開始。同時に「あなたはボタンを押すだけ、後はコダックが全部やります」という触れ込みで市場に参入』、一八九二年（明治二十五）年には『「イーストマン・コダック社」を設立』</w:t>
      </w:r>
      <w:r w:rsidR="00063D92" w:rsidRPr="00043F3F">
        <w:rPr>
          <w:rFonts w:asciiTheme="minorEastAsia" w:hAnsiTheme="minorEastAsia" w:hint="eastAsia"/>
        </w:rPr>
        <w:t>した。一九〇〇</w:t>
      </w:r>
      <w:r w:rsidR="005F51DB" w:rsidRPr="00043F3F">
        <w:rPr>
          <w:rFonts w:asciiTheme="minorEastAsia" w:hAnsiTheme="minorEastAsia" w:hint="eastAsia"/>
        </w:rPr>
        <w:t>（明治</w:t>
      </w:r>
      <w:r w:rsidR="00063D92" w:rsidRPr="00043F3F">
        <w:rPr>
          <w:rFonts w:asciiTheme="minorEastAsia" w:hAnsiTheme="minorEastAsia" w:hint="eastAsia"/>
        </w:rPr>
        <w:t>三十三</w:t>
      </w:r>
      <w:r w:rsidR="005F51DB" w:rsidRPr="00043F3F">
        <w:rPr>
          <w:rFonts w:asciiTheme="minorEastAsia" w:hAnsiTheme="minorEastAsia" w:hint="eastAsia"/>
        </w:rPr>
        <w:t>）</w:t>
      </w:r>
      <w:r w:rsidR="00063D92" w:rsidRPr="00043F3F">
        <w:rPr>
          <w:rFonts w:asciiTheme="minorEastAsia" w:hAnsiTheme="minorEastAsia" w:hint="eastAsia"/>
        </w:rPr>
        <w:t>年には。子供をターゲットとした、ロールフィルムを用いた</w:t>
      </w:r>
      <w:r w:rsidR="005F51DB" w:rsidRPr="00043F3F">
        <w:rPr>
          <w:rFonts w:asciiTheme="minorEastAsia" w:hAnsiTheme="minorEastAsia" w:hint="eastAsia"/>
        </w:rPr>
        <w:t>「ブローニー」を</w:t>
      </w:r>
      <w:r w:rsidR="00063D92" w:rsidRPr="00043F3F">
        <w:rPr>
          <w:rFonts w:asciiTheme="minorEastAsia" w:hAnsiTheme="minorEastAsia" w:hint="eastAsia"/>
        </w:rPr>
        <w:t>一ドル『</w:t>
      </w:r>
      <w:r w:rsidR="005F51DB" w:rsidRPr="00043F3F">
        <w:rPr>
          <w:rFonts w:asciiTheme="minorEastAsia" w:hAnsiTheme="minorEastAsia" w:hint="eastAsia"/>
        </w:rPr>
        <w:t>発売し、大衆に写真を一気に普及させた</w:t>
      </w:r>
      <w:r w:rsidR="00063D92" w:rsidRPr="00043F3F">
        <w:rPr>
          <w:rFonts w:asciiTheme="minorEastAsia" w:hAnsiTheme="minorEastAsia" w:hint="eastAsia"/>
        </w:rPr>
        <w:t>』</w:t>
      </w:r>
      <w:r w:rsidR="005F51DB" w:rsidRPr="00043F3F">
        <w:rPr>
          <w:rFonts w:asciiTheme="minorEastAsia" w:hAnsiTheme="minorEastAsia" w:hint="eastAsia"/>
        </w:rPr>
        <w:t>。</w:t>
      </w:r>
      <w:r w:rsidR="00063D92" w:rsidRPr="00043F3F">
        <w:rPr>
          <w:rFonts w:asciiTheme="minorEastAsia" w:hAnsiTheme="minorEastAsia" w:hint="eastAsia"/>
        </w:rPr>
        <w:t>一九二一</w:t>
      </w:r>
      <w:r w:rsidR="005F51DB" w:rsidRPr="00043F3F">
        <w:rPr>
          <w:rFonts w:asciiTheme="minorEastAsia" w:hAnsiTheme="minorEastAsia" w:hint="eastAsia"/>
        </w:rPr>
        <w:t>（大正</w:t>
      </w:r>
      <w:r w:rsidR="00063D92" w:rsidRPr="00043F3F">
        <w:rPr>
          <w:rFonts w:asciiTheme="minorEastAsia" w:hAnsiTheme="minorEastAsia" w:hint="eastAsia"/>
        </w:rPr>
        <w:t>十）年には、『シネコダックとして、小型映画の規格』</w:t>
      </w:r>
      <w:r w:rsidR="005F51DB" w:rsidRPr="00043F3F">
        <w:rPr>
          <w:rFonts w:asciiTheme="minorEastAsia" w:hAnsiTheme="minorEastAsia" w:hint="eastAsia"/>
        </w:rPr>
        <w:t>「</w:t>
      </w:r>
      <w:r w:rsidR="00063D92" w:rsidRPr="00043F3F">
        <w:rPr>
          <w:rFonts w:asciiTheme="minorEastAsia" w:hAnsiTheme="minorEastAsia" w:hint="eastAsia"/>
        </w:rPr>
        <w:t>十六ミリ・フィルム」を発表、一九三二</w:t>
      </w:r>
      <w:r w:rsidR="005F51DB" w:rsidRPr="00043F3F">
        <w:rPr>
          <w:rFonts w:asciiTheme="minorEastAsia" w:hAnsiTheme="minorEastAsia" w:hint="eastAsia"/>
        </w:rPr>
        <w:t>（昭和</w:t>
      </w:r>
      <w:r w:rsidR="00063D92" w:rsidRPr="00043F3F">
        <w:rPr>
          <w:rFonts w:asciiTheme="minorEastAsia" w:hAnsiTheme="minorEastAsia" w:hint="eastAsia"/>
        </w:rPr>
        <w:t>七）年には『「</w:t>
      </w:r>
      <w:r w:rsidR="005F51DB" w:rsidRPr="00043F3F">
        <w:rPr>
          <w:rFonts w:asciiTheme="minorEastAsia" w:hAnsiTheme="minorEastAsia" w:hint="eastAsia"/>
        </w:rPr>
        <w:t>シネコダック</w:t>
      </w:r>
      <w:r w:rsidR="00063D92" w:rsidRPr="00043F3F">
        <w:rPr>
          <w:rFonts w:asciiTheme="minorEastAsia" w:hAnsiTheme="minorEastAsia" w:hint="eastAsia"/>
        </w:rPr>
        <w:t>８」</w:t>
      </w:r>
      <w:r w:rsidR="005F51DB" w:rsidRPr="00043F3F">
        <w:rPr>
          <w:rFonts w:asciiTheme="minorEastAsia" w:hAnsiTheme="minorEastAsia" w:hint="eastAsia"/>
        </w:rPr>
        <w:t>として、のちに「ダブル</w:t>
      </w:r>
      <w:r w:rsidR="00063D92" w:rsidRPr="00043F3F">
        <w:rPr>
          <w:rFonts w:asciiTheme="minorEastAsia" w:hAnsiTheme="minorEastAsia" w:hint="eastAsia"/>
        </w:rPr>
        <w:t>８</w:t>
      </w:r>
      <w:r w:rsidR="005F51DB" w:rsidRPr="00043F3F">
        <w:rPr>
          <w:rFonts w:asciiTheme="minorEastAsia" w:hAnsiTheme="minorEastAsia" w:hint="eastAsia"/>
        </w:rPr>
        <w:t>」と呼ばれる小型映画の規格を発表』</w:t>
      </w:r>
      <w:r w:rsidR="00063D92" w:rsidRPr="00043F3F">
        <w:rPr>
          <w:rFonts w:asciiTheme="minorEastAsia" w:hAnsiTheme="minorEastAsia" w:hint="eastAsia"/>
        </w:rPr>
        <w:t>していた。</w:t>
      </w:r>
      <w:r w:rsidR="005444B4" w:rsidRPr="00043F3F">
        <w:rPr>
          <w:rFonts w:asciiTheme="minorEastAsia" w:hAnsiTheme="minorEastAsia" w:hint="eastAsia"/>
        </w:rPr>
        <w:t>即ち、この</w:t>
      </w:r>
      <w:r w:rsidR="005444B4" w:rsidRPr="00043F3F">
        <w:rPr>
          <w:rFonts w:asciiTheme="minorEastAsia" w:hAnsiTheme="minorEastAsia" w:hint="eastAsia"/>
          <w:u w:val="thick"/>
        </w:rPr>
        <w:t>「コダック」は「写真」ではなく「シネ・キャメラ」</w:t>
      </w:r>
      <w:r w:rsidR="005444B4" w:rsidRPr="00043F3F">
        <w:rPr>
          <w:rFonts w:asciiTheme="minorEastAsia" w:hAnsiTheme="minorEastAsia" w:hint="eastAsia"/>
          <w:u w:val="thick"/>
        </w:rPr>
        <w:lastRenderedPageBreak/>
        <w:t>を指す換喩</w:t>
      </w:r>
      <w:r w:rsidR="005444B4" w:rsidRPr="00043F3F">
        <w:rPr>
          <w:rFonts w:asciiTheme="minorEastAsia" w:hAnsiTheme="minorEastAsia" w:hint="eastAsia"/>
        </w:rPr>
        <w:t>であることが判る。</w:t>
      </w:r>
      <w:r w:rsidR="00063D92" w:rsidRPr="00043F3F">
        <w:rPr>
          <w:rFonts w:asciiTheme="minorEastAsia" w:hAnsiTheme="minorEastAsia" w:hint="eastAsia"/>
        </w:rPr>
        <w:t>さればここで春生の言う、</w:t>
      </w:r>
      <w:r w:rsidR="00063D92" w:rsidRPr="00043F3F">
        <w:rPr>
          <w:rFonts w:asciiTheme="minorEastAsia" w:hAnsiTheme="minorEastAsia" w:hint="eastAsia"/>
          <w:u w:val="thick"/>
        </w:rPr>
        <w:t>「さてこそ昨日まで足の下を白く流れて居た此の道が、蕭條たる時雨の中にくろぐろとその跡を絶つた。そうして蒼白い額して喪心する私の眼のコダツクに、かくも茫漠として薄明の風象が沈下して行つた」</w:t>
      </w:r>
      <w:r w:rsidR="005444B4" w:rsidRPr="00043F3F">
        <w:rPr>
          <w:rFonts w:asciiTheme="minorEastAsia" w:hAnsiTheme="minorEastAsia" w:hint="eastAsia"/>
          <w:u w:val="thick"/>
        </w:rPr>
        <w:t>の部分、いや、それ以前の映像も含めて</w:t>
      </w:r>
      <w:r w:rsidR="00063D92" w:rsidRPr="00043F3F">
        <w:rPr>
          <w:rFonts w:asciiTheme="minorEastAsia" w:hAnsiTheme="minorEastAsia" w:hint="eastAsia"/>
          <w:u w:val="thick"/>
        </w:rPr>
        <w:t>（写真印象の強い初段（初連）を除いて――但し、これも写真機を</w:t>
      </w:r>
      <w:r w:rsidR="005444B4" w:rsidRPr="00043F3F">
        <w:rPr>
          <w:rFonts w:asciiTheme="minorEastAsia" w:hAnsiTheme="minorEastAsia" w:hint="eastAsia"/>
          <w:u w:val="thick"/>
        </w:rPr>
        <w:t>持ち出す「私」を動画として写していると考えれば最初から、である――</w:t>
      </w:r>
      <w:r w:rsidR="00063D92" w:rsidRPr="00043F3F">
        <w:rPr>
          <w:rFonts w:asciiTheme="minorEastAsia" w:hAnsiTheme="minorEastAsia" w:hint="eastAsia"/>
          <w:u w:val="thick"/>
        </w:rPr>
        <w:t>第二段落（第二連）以降のそれ、或いは少なくとも「映写幕」の出る前段（前連）とここ）、その総てのイメージが映画フィルムの映像として</w:t>
      </w:r>
      <w:r w:rsidR="005444B4" w:rsidRPr="00043F3F">
        <w:rPr>
          <w:rFonts w:asciiTheme="minorEastAsia" w:hAnsiTheme="minorEastAsia" w:hint="eastAsia"/>
          <w:u w:val="thick"/>
        </w:rPr>
        <w:t>詩人によって確信犯で動画</w:t>
      </w:r>
      <w:r w:rsidR="00063D92" w:rsidRPr="00043F3F">
        <w:rPr>
          <w:rFonts w:asciiTheme="minorEastAsia" w:hAnsiTheme="minorEastAsia" w:hint="eastAsia"/>
          <w:u w:val="thick"/>
        </w:rPr>
        <w:t>処理されている</w:t>
      </w:r>
      <w:r w:rsidR="005444B4" w:rsidRPr="00043F3F">
        <w:rPr>
          <w:rFonts w:asciiTheme="minorEastAsia" w:hAnsiTheme="minorEastAsia" w:hint="eastAsia"/>
        </w:rPr>
        <w:t>のだ</w:t>
      </w:r>
      <w:r w:rsidR="00063D92" w:rsidRPr="00043F3F">
        <w:rPr>
          <w:rFonts w:asciiTheme="minorEastAsia" w:hAnsiTheme="minorEastAsia" w:hint="eastAsia"/>
        </w:rPr>
        <w:t>と読む</w:t>
      </w:r>
      <w:r w:rsidR="005444B4" w:rsidRPr="00043F3F">
        <w:rPr>
          <w:rFonts w:asciiTheme="minorEastAsia" w:hAnsiTheme="minorEastAsia" w:hint="eastAsia"/>
        </w:rPr>
        <w:t>べきことが判明すると言える</w:t>
      </w:r>
      <w:r w:rsidR="00063D92" w:rsidRPr="00043F3F">
        <w:rPr>
          <w:rFonts w:asciiTheme="minorEastAsia" w:hAnsiTheme="minorEastAsia" w:hint="eastAsia"/>
        </w:rPr>
        <w:t>。</w:t>
      </w:r>
    </w:p>
    <w:p w:rsidR="007544AF" w:rsidRPr="00043F3F" w:rsidRDefault="007544AF" w:rsidP="00E60F9B">
      <w:pPr>
        <w:spacing w:line="460" w:lineRule="exact"/>
        <w:rPr>
          <w:rFonts w:asciiTheme="minorEastAsia" w:hAnsiTheme="minorEastAsia" w:hint="eastAsia"/>
        </w:rPr>
      </w:pPr>
      <w:r w:rsidRPr="00043F3F">
        <w:rPr>
          <w:rFonts w:asciiTheme="minorEastAsia" w:hAnsiTheme="minorEastAsia" w:hint="eastAsia"/>
        </w:rPr>
        <w:t xml:space="preserve">　「風象」</w:t>
      </w:r>
      <w:r w:rsidR="005444B4" w:rsidRPr="00043F3F">
        <w:rPr>
          <w:rFonts w:asciiTheme="minorEastAsia" w:hAnsiTheme="minorEastAsia" w:hint="eastAsia"/>
        </w:rPr>
        <w:t>聴き慣れぬ単語であるが、全時空間を含むところの、風景・形象、さらには詩人の心内に投射される全印象（イメージ）の謂いであろう。</w:t>
      </w:r>
    </w:p>
    <w:p w:rsidR="007544AF" w:rsidRPr="00043F3F" w:rsidRDefault="007544AF" w:rsidP="00E60F9B">
      <w:pPr>
        <w:spacing w:line="460" w:lineRule="exact"/>
        <w:rPr>
          <w:rFonts w:asciiTheme="minorEastAsia" w:hAnsiTheme="minorEastAsia" w:hint="eastAsia"/>
        </w:rPr>
      </w:pPr>
      <w:r w:rsidRPr="00043F3F">
        <w:rPr>
          <w:rFonts w:asciiTheme="minorEastAsia" w:hAnsiTheme="minorEastAsia" w:hint="eastAsia"/>
        </w:rPr>
        <w:t xml:space="preserve">　「海盤車」</w:t>
      </w:r>
      <w:r w:rsidR="005444B4" w:rsidRPr="00043F3F">
        <w:rPr>
          <w:rFonts w:asciiTheme="minorEastAsia" w:hAnsiTheme="minorEastAsia" w:hint="eastAsia"/>
        </w:rPr>
        <w:t>「ひとで」と読む。</w:t>
      </w:r>
      <w:r w:rsidR="00C62E0C" w:rsidRPr="00043F3F">
        <w:rPr>
          <w:rFonts w:asciiTheme="minorEastAsia" w:hAnsiTheme="minorEastAsia" w:hint="eastAsia"/>
        </w:rPr>
        <w:t xml:space="preserve">棘皮動物門星形動物亜門 </w:t>
      </w:r>
      <w:proofErr w:type="spellStart"/>
      <w:r w:rsidR="00C62E0C" w:rsidRPr="002F58C5">
        <w:rPr>
          <w:rFonts w:ascii="Times New Roman" w:hAnsi="Times New Roman" w:cs="Times New Roman"/>
        </w:rPr>
        <w:t>Asterozoa</w:t>
      </w:r>
      <w:proofErr w:type="spellEnd"/>
      <w:r w:rsidR="00C62E0C" w:rsidRPr="00043F3F">
        <w:rPr>
          <w:rFonts w:asciiTheme="minorEastAsia" w:hAnsiTheme="minorEastAsia" w:hint="eastAsia"/>
        </w:rPr>
        <w:t xml:space="preserve"> のヒトデ類であ</w:t>
      </w:r>
      <w:r w:rsidR="0060435D" w:rsidRPr="00043F3F">
        <w:rPr>
          <w:rFonts w:asciiTheme="minorEastAsia" w:hAnsiTheme="minorEastAsia" w:hint="eastAsia"/>
        </w:rPr>
        <w:t>る（</w:t>
      </w:r>
      <w:r w:rsidR="00C62E0C" w:rsidRPr="00043F3F">
        <w:rPr>
          <w:rFonts w:asciiTheme="minorEastAsia" w:hAnsiTheme="minorEastAsia" w:hint="eastAsia"/>
        </w:rPr>
        <w:t>中国の本草書以来の呼称であるが、</w:t>
      </w:r>
      <w:r w:rsidR="0060435D" w:rsidRPr="00043F3F">
        <w:rPr>
          <w:rFonts w:asciiTheme="minorEastAsia" w:hAnsiTheme="minorEastAsia" w:hint="eastAsia"/>
        </w:rPr>
        <w:t>これには中国でも日本でも古くから</w:t>
      </w:r>
      <w:r w:rsidR="00C62E0C" w:rsidRPr="00043F3F">
        <w:rPr>
          <w:rFonts w:asciiTheme="minorEastAsia" w:hAnsiTheme="minorEastAsia" w:hint="eastAsia"/>
        </w:rPr>
        <w:t>混乱があり、実際にはヒトデだけではなく、ウニ類のタコノマクラ・カシパン・ブンブク類、</w:t>
      </w:r>
      <w:r w:rsidR="0060435D" w:rsidRPr="00043F3F">
        <w:rPr>
          <w:rFonts w:asciiTheme="minorEastAsia" w:hAnsiTheme="minorEastAsia" w:hint="eastAsia"/>
        </w:rPr>
        <w:t>ヒトデ類ながらヒトデには見えない面妖な</w:t>
      </w:r>
      <w:r w:rsidR="00C62E0C" w:rsidRPr="00043F3F">
        <w:rPr>
          <w:rFonts w:asciiTheme="minorEastAsia" w:hAnsiTheme="minorEastAsia" w:hint="eastAsia"/>
        </w:rPr>
        <w:t>イソノテヅルモヅル類の呼称でもある</w:t>
      </w:r>
      <w:r w:rsidR="0060435D" w:rsidRPr="00043F3F">
        <w:rPr>
          <w:rFonts w:asciiTheme="minorEastAsia" w:hAnsiTheme="minorEastAsia" w:hint="eastAsia"/>
        </w:rPr>
        <w:t>が、フリークの私がそれを語り出すと</w:t>
      </w:r>
      <w:r w:rsidR="0060435D" w:rsidRPr="00043F3F">
        <w:rPr>
          <w:rFonts w:asciiTheme="minorEastAsia" w:hAnsiTheme="minorEastAsia" w:cs="PMingLiU" w:hint="eastAsia"/>
        </w:rPr>
        <w:t>大</w:t>
      </w:r>
      <w:r w:rsidR="0060435D" w:rsidRPr="00043F3F">
        <w:rPr>
          <w:rFonts w:asciiTheme="minorEastAsia" w:hAnsiTheme="minorEastAsia" w:hint="eastAsia"/>
        </w:rPr>
        <w:t>脱線のエンドレスになるので、グッと我慢の私となることとする）。</w:t>
      </w:r>
    </w:p>
    <w:p w:rsidR="007544AF" w:rsidRPr="00043F3F" w:rsidRDefault="007544AF" w:rsidP="00E60F9B">
      <w:pPr>
        <w:spacing w:line="460" w:lineRule="exact"/>
        <w:rPr>
          <w:rFonts w:asciiTheme="minorEastAsia" w:hAnsiTheme="minorEastAsia" w:hint="eastAsia"/>
        </w:rPr>
      </w:pPr>
      <w:r w:rsidRPr="00043F3F">
        <w:rPr>
          <w:rFonts w:asciiTheme="minorEastAsia" w:hAnsiTheme="minorEastAsia" w:hint="eastAsia"/>
        </w:rPr>
        <w:t xml:space="preserve">　「迷走神經」</w:t>
      </w:r>
      <w:r w:rsidR="0060435D" w:rsidRPr="00043F3F">
        <w:rPr>
          <w:rFonts w:asciiTheme="minorEastAsia" w:hAnsiTheme="minorEastAsia" w:hint="eastAsia"/>
        </w:rPr>
        <w:t>脳神経の一つで、副交感神経や咽頭・喉頭・食道上部の運動神経、腺の分泌神経などを含み、延髄を起点とする。脳神経でありながら、体内で多数に枝分れして複雑な経路をとって腹腔内にまで広く分布を持つことから、かく名が附せられた。内臓に多く分布していて体内の環境をコントロールしているが、強い痛みや精神的ショックなどが原因で迷走神経が著しく刺激されると同神経系が過剰に反応し、心拍数及び血圧低下や脳貧血などを惹き起こして失神などの症状を呈する（以上は看護師求人転職サイト「看護</w:t>
      </w:r>
      <w:proofErr w:type="spellStart"/>
      <w:r w:rsidR="0060435D" w:rsidRPr="002F58C5">
        <w:rPr>
          <w:rFonts w:ascii="Times New Roman" w:hAnsi="Times New Roman" w:cs="Times New Roman"/>
        </w:rPr>
        <w:t>roo</w:t>
      </w:r>
      <w:proofErr w:type="spellEnd"/>
      <w:r w:rsidR="0060435D" w:rsidRPr="002F58C5">
        <w:rPr>
          <w:rFonts w:ascii="Times New Roman" w:hAnsi="Times New Roman" w:cs="Times New Roman"/>
        </w:rPr>
        <w:t>!</w:t>
      </w:r>
      <w:r w:rsidR="0060435D" w:rsidRPr="00043F3F">
        <w:rPr>
          <w:rFonts w:asciiTheme="minorEastAsia" w:hAnsiTheme="minorEastAsia" w:hint="eastAsia"/>
        </w:rPr>
        <w:t>（カンゴルー）」の「看護用語集」にある</w:t>
      </w:r>
      <w:hyperlink r:id="rId17" w:history="1">
        <w:r w:rsidR="0060435D" w:rsidRPr="00043F3F">
          <w:rPr>
            <w:rStyle w:val="a3"/>
            <w:rFonts w:asciiTheme="minorEastAsia" w:hAnsiTheme="minorEastAsia" w:hint="eastAsia"/>
          </w:rPr>
          <w:t>「迷走神経」</w:t>
        </w:r>
      </w:hyperlink>
      <w:r w:rsidR="0060435D" w:rsidRPr="00043F3F">
        <w:rPr>
          <w:rFonts w:asciiTheme="minorEastAsia" w:hAnsiTheme="minorEastAsia" w:hint="eastAsia"/>
        </w:rPr>
        <w:t>を参考にした）。</w:t>
      </w:r>
      <w:r w:rsidR="00DA73B0" w:rsidRPr="00043F3F">
        <w:rPr>
          <w:rFonts w:asciiTheme="minorEastAsia" w:hAnsiTheme="minorEastAsia" w:hint="eastAsia"/>
        </w:rPr>
        <w:t>但し、春生は単にこの「迷走」という呼称に惹かれ――多分に神経症的な感じで――体内の隠れた隅々のあらゆる感覚へ瞬時に伝わる神経系統を漠然とイメージしているように思われる。</w:t>
      </w:r>
    </w:p>
    <w:p w:rsidR="007544AF" w:rsidRPr="00043F3F" w:rsidRDefault="007544AF" w:rsidP="00E60F9B">
      <w:pPr>
        <w:spacing w:line="460" w:lineRule="exact"/>
        <w:rPr>
          <w:rFonts w:asciiTheme="minorEastAsia" w:hAnsiTheme="minorEastAsia" w:hint="eastAsia"/>
        </w:rPr>
      </w:pPr>
      <w:r w:rsidRPr="00043F3F">
        <w:rPr>
          <w:rFonts w:asciiTheme="minorEastAsia" w:hAnsiTheme="minorEastAsia" w:hint="eastAsia"/>
        </w:rPr>
        <w:t xml:space="preserve">　「紙魚」老婆心乍ら、「しみ」と読む。</w:t>
      </w:r>
      <w:r w:rsidR="00DA73B0" w:rsidRPr="00043F3F">
        <w:rPr>
          <w:rFonts w:asciiTheme="minorEastAsia" w:hAnsiTheme="minorEastAsia" w:hint="eastAsia"/>
        </w:rPr>
        <w:t>本を食うとされた昆虫綱シミ目 </w:t>
      </w:r>
      <w:proofErr w:type="spellStart"/>
      <w:r w:rsidR="00DA73B0" w:rsidRPr="002F58C5">
        <w:rPr>
          <w:rFonts w:ascii="Times New Roman" w:hAnsi="Times New Roman" w:cs="Times New Roman"/>
        </w:rPr>
        <w:t>Thysanura</w:t>
      </w:r>
      <w:proofErr w:type="spellEnd"/>
      <w:r w:rsidR="00DA73B0" w:rsidRPr="00043F3F">
        <w:rPr>
          <w:rFonts w:asciiTheme="minorEastAsia" w:hAnsiTheme="minorEastAsia" w:hint="eastAsia"/>
        </w:rPr>
        <w:t> に属するシミ（紙魚）類に擬えた和訳である。シミ類は、やや偏平で細長い涙滴形形状や体表面に銀色の鱗片が一面に並んでいる点、そして古くから本を食害すると思われていたことから「紙魚」と書かれる（英語では</w:t>
      </w:r>
      <w:r w:rsidR="002F58C5">
        <w:rPr>
          <w:rFonts w:ascii="Times New Roman" w:hAnsi="Times New Roman" w:cs="Times New Roman" w:hint="eastAsia"/>
        </w:rPr>
        <w:t>「</w:t>
      </w:r>
      <w:r w:rsidR="002F58C5">
        <w:rPr>
          <w:rFonts w:ascii="Times New Roman" w:hAnsi="Times New Roman" w:cs="Times New Roman"/>
        </w:rPr>
        <w:t>silverfish</w:t>
      </w:r>
      <w:r w:rsidR="002F58C5">
        <w:rPr>
          <w:rFonts w:ascii="Times New Roman" w:hAnsi="Times New Roman" w:cs="Times New Roman" w:hint="eastAsia"/>
        </w:rPr>
        <w:t>」</w:t>
      </w:r>
      <w:r w:rsidR="00DA73B0" w:rsidRPr="00043F3F">
        <w:rPr>
          <w:rFonts w:asciiTheme="minorEastAsia" w:hAnsiTheme="minorEastAsia" w:hint="eastAsia"/>
        </w:rPr>
        <w:t>）。人家に生息する種は確かに障子や本・和紙</w:t>
      </w:r>
      <w:r w:rsidR="00DA73B0" w:rsidRPr="00043F3F">
        <w:rPr>
          <w:rFonts w:asciiTheme="minorEastAsia" w:hAnsiTheme="minorEastAsia" w:hint="eastAsia"/>
        </w:rPr>
        <w:lastRenderedPageBreak/>
        <w:t>の表面を舐めるように食害はするものの、目立った食痕は残さない。実際に書物に縦横のトンネル状の孔をあけて食い荒らすのは、鞘翅目多食亜目ナガシンクイ上科シバンムシ科</w:t>
      </w:r>
      <w:proofErr w:type="spellStart"/>
      <w:r w:rsidR="00DA73B0" w:rsidRPr="002F58C5">
        <w:rPr>
          <w:rFonts w:ascii="Times New Roman" w:hAnsi="Times New Roman" w:cs="Times New Roman"/>
        </w:rPr>
        <w:t>Anobiidae</w:t>
      </w:r>
      <w:proofErr w:type="spellEnd"/>
      <w:r w:rsidR="00DA73B0" w:rsidRPr="002F58C5">
        <w:rPr>
          <w:rFonts w:ascii="Times New Roman" w:hAnsi="Times New Roman" w:cs="Times New Roman"/>
        </w:rPr>
        <w:t> </w:t>
      </w:r>
      <w:r w:rsidR="00DA73B0" w:rsidRPr="00043F3F">
        <w:rPr>
          <w:rFonts w:asciiTheme="minorEastAsia" w:hAnsiTheme="minorEastAsia" w:hint="eastAsia"/>
        </w:rPr>
        <w:t>に属するシバンムシ（死番虫）類である（以上は概ね</w:t>
      </w:r>
      <w:r w:rsidR="00DA73B0" w:rsidRPr="00043F3F">
        <w:rPr>
          <w:rFonts w:asciiTheme="minorEastAsia" w:hAnsiTheme="minorEastAsia" w:hint="eastAsia"/>
        </w:rPr>
        <w:fldChar w:fldCharType="begin"/>
      </w:r>
      <w:r w:rsidR="00DA73B0" w:rsidRPr="00043F3F">
        <w:rPr>
          <w:rFonts w:asciiTheme="minorEastAsia" w:hAnsiTheme="minorEastAsia" w:hint="eastAsia"/>
        </w:rPr>
        <w:instrText xml:space="preserve"> HYPERLINK "https://ja.wikipedia.org/wiki/%E3%82%B7%E3%83%9F%E7%9B%AE" </w:instrText>
      </w:r>
      <w:r w:rsidR="00DA73B0" w:rsidRPr="00043F3F">
        <w:rPr>
          <w:rFonts w:asciiTheme="minorEastAsia" w:hAnsiTheme="minorEastAsia" w:hint="eastAsia"/>
        </w:rPr>
        <w:fldChar w:fldCharType="separate"/>
      </w:r>
      <w:r w:rsidR="00DA73B0" w:rsidRPr="00043F3F">
        <w:rPr>
          <w:rStyle w:val="a3"/>
          <w:rFonts w:asciiTheme="minorEastAsia" w:hAnsiTheme="minorEastAsia" w:hint="eastAsia"/>
        </w:rPr>
        <w:t>ウィキの「シミ目」</w:t>
      </w:r>
      <w:r w:rsidR="00DA73B0" w:rsidRPr="00043F3F">
        <w:rPr>
          <w:rFonts w:asciiTheme="minorEastAsia" w:hAnsiTheme="minorEastAsia" w:hint="eastAsia"/>
        </w:rPr>
        <w:fldChar w:fldCharType="end"/>
      </w:r>
      <w:r w:rsidR="00DA73B0" w:rsidRPr="00043F3F">
        <w:rPr>
          <w:rFonts w:asciiTheme="minorEastAsia" w:hAnsiTheme="minorEastAsia" w:hint="eastAsia"/>
        </w:rPr>
        <w:t>に拠った。因みに、気になる方のために。</w:t>
      </w:r>
      <w:hyperlink r:id="rId18" w:history="1">
        <w:r w:rsidR="00DA73B0" w:rsidRPr="00043F3F">
          <w:rPr>
            <w:rStyle w:val="a3"/>
            <w:rFonts w:asciiTheme="minorEastAsia" w:hAnsiTheme="minorEastAsia" w:hint="eastAsia"/>
          </w:rPr>
          <w:t>ウィキの「シバンムシ」</w:t>
        </w:r>
      </w:hyperlink>
      <w:r w:rsidR="00DA73B0" w:rsidRPr="00043F3F">
        <w:rPr>
          <w:rFonts w:asciiTheme="minorEastAsia" w:hAnsiTheme="minorEastAsia" w:hint="eastAsia"/>
        </w:rPr>
        <w:t>によれば、和名「死番虫」は『死の番人を意味するが、これは英名の</w:t>
      </w:r>
      <w:r w:rsidR="00DA73B0" w:rsidRPr="002F58C5">
        <w:rPr>
          <w:rFonts w:ascii="Times New Roman" w:hAnsi="Times New Roman" w:cs="Times New Roman"/>
        </w:rPr>
        <w:t>death-watch beetle</w:t>
      </w:r>
      <w:r w:rsidR="00DA73B0" w:rsidRPr="002F58C5">
        <w:rPr>
          <w:rFonts w:ascii="Times New Roman" w:hAnsi="Times New Roman" w:cs="Times New Roman"/>
        </w:rPr>
        <w:t>に由来する。ヨーロッパ産の木材食のマダラシバンムシ』属</w:t>
      </w:r>
      <w:proofErr w:type="spellStart"/>
      <w:r w:rsidR="00DA73B0" w:rsidRPr="002F58C5">
        <w:rPr>
          <w:rFonts w:ascii="Times New Roman" w:hAnsi="Times New Roman" w:cs="Times New Roman"/>
          <w:i/>
          <w:iCs/>
        </w:rPr>
        <w:t>Xestobium</w:t>
      </w:r>
      <w:proofErr w:type="spellEnd"/>
      <w:r w:rsidR="00DA73B0" w:rsidRPr="002F58C5">
        <w:rPr>
          <w:rFonts w:ascii="Times New Roman" w:hAnsi="Times New Roman" w:cs="Times New Roman"/>
          <w:i/>
          <w:iCs/>
        </w:rPr>
        <w:t> </w:t>
      </w:r>
      <w:r w:rsidR="00DA73B0" w:rsidRPr="00043F3F">
        <w:rPr>
          <w:rFonts w:asciiTheme="minorEastAsia" w:hAnsiTheme="minorEastAsia" w:hint="eastAsia"/>
        </w:rPr>
        <w:t>『の成虫は、頭部を家屋の建材の柱などに打ち付けて「カチ・カチ・カチ……」と発音して雌雄間の交信を行うが、これを死神が持つ死の秒読みの時計、すなわち</w:t>
      </w:r>
      <w:r w:rsidR="00DA73B0" w:rsidRPr="002F58C5">
        <w:rPr>
          <w:rFonts w:ascii="Times New Roman" w:hAnsi="Times New Roman" w:cs="Times New Roman"/>
        </w:rPr>
        <w:t>death-watch</w:t>
      </w:r>
      <w:r w:rsidR="00DA73B0" w:rsidRPr="00043F3F">
        <w:rPr>
          <w:rFonts w:asciiTheme="minorEastAsia" w:hAnsiTheme="minorEastAsia" w:hint="eastAsia"/>
        </w:rPr>
        <w:t>の音とする迷信があり、先述の英名の由来となった』とある）。</w:t>
      </w:r>
      <w:r w:rsidR="008A0F38" w:rsidRPr="00043F3F">
        <w:rPr>
          <w:rFonts w:asciiTheme="minorEastAsia" w:hAnsiTheme="minorEastAsia" w:hint="eastAsia"/>
          <w:u w:val="thick"/>
        </w:rPr>
        <w:t>なお、</w:t>
      </w:r>
      <w:r w:rsidR="00DA73B0" w:rsidRPr="00043F3F">
        <w:rPr>
          <w:rFonts w:asciiTheme="minorEastAsia" w:hAnsiTheme="minorEastAsia" w:hint="eastAsia"/>
          <w:u w:val="thick"/>
        </w:rPr>
        <w:t>ここで春生が「私は私の迷走神經の上を紙魚のやうに走り去る一つの戰慄を知つた」と言っているのは病跡学的には非常に興味深いと私は思</w:t>
      </w:r>
      <w:r w:rsidR="008A0F38" w:rsidRPr="00043F3F">
        <w:rPr>
          <w:rFonts w:asciiTheme="minorEastAsia" w:hAnsiTheme="minorEastAsia" w:hint="eastAsia"/>
          <w:u w:val="thick"/>
        </w:rPr>
        <w:t>っている（なお、シミ類はまさに神経に入り込んで素早く走りそうに見える実際の形態と生態を持つことは事実ではあるから、この比喩対象自身は奇異ではない）</w:t>
      </w:r>
      <w:r w:rsidR="00DA73B0" w:rsidRPr="00043F3F">
        <w:rPr>
          <w:rFonts w:asciiTheme="minorEastAsia" w:hAnsiTheme="minorEastAsia" w:hint="eastAsia"/>
          <w:u w:val="thick"/>
        </w:rPr>
        <w:t>――</w:t>
      </w:r>
      <w:r w:rsidR="008A0F38" w:rsidRPr="00043F3F">
        <w:rPr>
          <w:rFonts w:asciiTheme="minorEastAsia" w:hAnsiTheme="minorEastAsia" w:hint="eastAsia"/>
          <w:u w:val="thick"/>
        </w:rPr>
        <w:t>奇体な魚のような形をした奇体な「</w:t>
      </w:r>
      <w:r w:rsidR="00DA73B0" w:rsidRPr="00043F3F">
        <w:rPr>
          <w:rFonts w:asciiTheme="minorEastAsia" w:hAnsiTheme="minorEastAsia" w:hint="eastAsia"/>
          <w:u w:val="thick"/>
        </w:rPr>
        <w:t>虫</w:t>
      </w:r>
      <w:r w:rsidR="008A0F38" w:rsidRPr="00043F3F">
        <w:rPr>
          <w:rFonts w:asciiTheme="minorEastAsia" w:hAnsiTheme="minorEastAsia" w:hint="eastAsia"/>
          <w:u w:val="thick"/>
        </w:rPr>
        <w:t>」</w:t>
      </w:r>
      <w:r w:rsidR="00DA73B0" w:rsidRPr="00043F3F">
        <w:rPr>
          <w:rFonts w:asciiTheme="minorEastAsia" w:hAnsiTheme="minorEastAsia" w:hint="eastAsia"/>
          <w:u w:val="thick"/>
        </w:rPr>
        <w:t>が神経を走って</w:t>
      </w:r>
      <w:r w:rsidR="008A0F38" w:rsidRPr="00043F3F">
        <w:rPr>
          <w:rFonts w:asciiTheme="minorEastAsia" w:hAnsiTheme="minorEastAsia" w:hint="eastAsia"/>
          <w:u w:val="thick"/>
        </w:rPr>
        <w:t>逆（</w:t>
      </w:r>
      <w:r w:rsidR="00DA73B0" w:rsidRPr="00043F3F">
        <w:rPr>
          <w:rFonts w:asciiTheme="minorEastAsia" w:hAnsiTheme="minorEastAsia" w:hint="eastAsia"/>
          <w:u w:val="thick"/>
        </w:rPr>
        <w:t>さか</w:t>
      </w:r>
      <w:r w:rsidR="008A0F38" w:rsidRPr="00043F3F">
        <w:rPr>
          <w:rFonts w:asciiTheme="minorEastAsia" w:hAnsiTheme="minorEastAsia" w:hint="eastAsia"/>
          <w:u w:val="thick"/>
        </w:rPr>
        <w:t>）</w:t>
      </w:r>
      <w:r w:rsidR="00DA73B0" w:rsidRPr="00043F3F">
        <w:rPr>
          <w:rFonts w:asciiTheme="minorEastAsia" w:hAnsiTheme="minorEastAsia" w:hint="eastAsia"/>
          <w:u w:val="thick"/>
        </w:rPr>
        <w:t>撫</w:t>
      </w:r>
      <w:r w:rsidR="008A0F38" w:rsidRPr="00043F3F">
        <w:rPr>
          <w:rFonts w:asciiTheme="minorEastAsia" w:hAnsiTheme="minorEastAsia" w:hint="eastAsia"/>
          <w:u w:val="thick"/>
        </w:rPr>
        <w:t>です</w:t>
      </w:r>
      <w:r w:rsidR="00DA73B0" w:rsidRPr="00043F3F">
        <w:rPr>
          <w:rFonts w:asciiTheme="minorEastAsia" w:hAnsiTheme="minorEastAsia" w:hint="eastAsia"/>
          <w:u w:val="thick"/>
        </w:rPr>
        <w:t>る――のである。「虫」を幻視するのは精神疾患としてはオーソドックスなもので、知られる一般的なものでは、統合失調症や常習的な酒の過飲によるアルコール依存症及びそれが進行したアルコール性精神病にしばしば見られ、春生の遺作「幻化」の主人公久住五郎も</w:t>
      </w:r>
      <w:r w:rsidR="008A0F38" w:rsidRPr="00043F3F">
        <w:rPr>
          <w:rFonts w:asciiTheme="minorEastAsia" w:hAnsiTheme="minorEastAsia" w:hint="eastAsia"/>
          <w:u w:val="thick"/>
        </w:rPr>
        <w:t>虫幻視</w:t>
      </w:r>
      <w:r w:rsidR="00DA73B0" w:rsidRPr="00043F3F">
        <w:rPr>
          <w:rFonts w:asciiTheme="minorEastAsia" w:hAnsiTheme="minorEastAsia" w:hint="eastAsia"/>
          <w:u w:val="thick"/>
        </w:rPr>
        <w:t>の症状に苦しめられている。</w:t>
      </w:r>
      <w:r w:rsidR="008A0F38" w:rsidRPr="00043F3F">
        <w:rPr>
          <w:rFonts w:asciiTheme="minorEastAsia" w:hAnsiTheme="minorEastAsia" w:hint="eastAsia"/>
          <w:u w:val="thick"/>
        </w:rPr>
        <w:t>後年の梅崎春生自身にも実際の症状としてあったものと考えてよく、ここは詩のイメージに過ぎないものの、十九歳当時のイメージの中にこうした精神的な違和感が実際にあった可能性も排除は出来ない</w:t>
      </w:r>
      <w:r w:rsidR="008A0F38" w:rsidRPr="00043F3F">
        <w:rPr>
          <w:rFonts w:asciiTheme="minorEastAsia" w:hAnsiTheme="minorEastAsia" w:hint="eastAsia"/>
        </w:rPr>
        <w:t>からである。</w:t>
      </w:r>
    </w:p>
    <w:p w:rsidR="00425EB0" w:rsidRDefault="00425EB0" w:rsidP="00E60F9B">
      <w:pPr>
        <w:spacing w:line="460" w:lineRule="exact"/>
        <w:rPr>
          <w:rFonts w:asciiTheme="minorEastAsia" w:hAnsiTheme="minorEastAsia" w:hint="eastAsia"/>
        </w:rPr>
      </w:pPr>
      <w:r w:rsidRPr="00043F3F">
        <w:rPr>
          <w:rFonts w:asciiTheme="minorEastAsia" w:hAnsiTheme="minorEastAsia" w:hint="eastAsia"/>
        </w:rPr>
        <w:t xml:space="preserve">　なお、この号も</w:t>
      </w:r>
      <w:r w:rsidR="00151932" w:rsidRPr="00043F3F">
        <w:rPr>
          <w:rFonts w:asciiTheme="minorEastAsia" w:hAnsiTheme="minorEastAsia" w:hint="eastAsia"/>
        </w:rPr>
        <w:t>梅崎春生が編集</w:t>
      </w:r>
      <w:r w:rsidRPr="00043F3F">
        <w:rPr>
          <w:rFonts w:asciiTheme="minorEastAsia" w:hAnsiTheme="minorEastAsia" w:hint="eastAsia"/>
        </w:rPr>
        <w:t>人として参加している。彼の「編輯後記」</w:t>
      </w:r>
      <w:r w:rsidR="00B42CFE" w:rsidRPr="00043F3F">
        <w:rPr>
          <w:rFonts w:asciiTheme="minorEastAsia" w:hAnsiTheme="minorEastAsia" w:hint="eastAsia"/>
        </w:rPr>
        <w:t>についても、同じく「熊本大学学術リポジトリ」内の</w:t>
      </w:r>
      <w:hyperlink r:id="rId19" w:history="1">
        <w:r w:rsidR="00B42CFE" w:rsidRPr="002F58C5">
          <w:rPr>
            <w:rStyle w:val="a3"/>
            <w:rFonts w:ascii="Times New Roman" w:hAnsi="Times New Roman" w:cs="Times New Roman"/>
          </w:rPr>
          <w:t>「</w:t>
        </w:r>
        <w:r w:rsidR="00F45B5B" w:rsidRPr="002F58C5">
          <w:rPr>
            <w:rStyle w:val="a3"/>
            <w:rFonts w:ascii="Times New Roman" w:hAnsi="Times New Roman" w:cs="Times New Roman"/>
          </w:rPr>
          <w:t>229-024.pdf</w:t>
        </w:r>
        <w:r w:rsidR="00B42CFE" w:rsidRPr="002F58C5">
          <w:rPr>
            <w:rStyle w:val="a3"/>
            <w:rFonts w:ascii="Times New Roman" w:hAnsi="Times New Roman" w:cs="Times New Roman"/>
          </w:rPr>
          <w:t>」</w:t>
        </w:r>
      </w:hyperlink>
      <w:r w:rsidR="00B42CFE" w:rsidRPr="00043F3F">
        <w:rPr>
          <w:rFonts w:asciiTheme="minorEastAsia" w:hAnsiTheme="minorEastAsia" w:hint="eastAsia"/>
        </w:rPr>
        <w:t>を視認、活字に起こす。</w:t>
      </w:r>
    </w:p>
    <w:p w:rsidR="002F58C5" w:rsidRPr="00043F3F" w:rsidRDefault="002F58C5" w:rsidP="00E60F9B">
      <w:pPr>
        <w:spacing w:line="460" w:lineRule="exact"/>
        <w:rPr>
          <w:rFonts w:asciiTheme="minorEastAsia" w:hAnsiTheme="minorEastAsia" w:hint="eastAsia"/>
        </w:rPr>
      </w:pPr>
    </w:p>
    <w:p w:rsidR="00425EB0" w:rsidRPr="00043F3F" w:rsidRDefault="00425EB0"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Default="002F58C5" w:rsidP="00E60F9B">
      <w:pPr>
        <w:spacing w:line="460" w:lineRule="exact"/>
        <w:rPr>
          <w:rFonts w:asciiTheme="minorEastAsia" w:hAnsiTheme="minorEastAsia" w:hint="eastAsia"/>
        </w:rPr>
      </w:pPr>
    </w:p>
    <w:p w:rsidR="00425EB0" w:rsidRPr="00043F3F" w:rsidRDefault="00425EB0" w:rsidP="00E60F9B">
      <w:pPr>
        <w:spacing w:line="460" w:lineRule="exact"/>
        <w:rPr>
          <w:rFonts w:asciiTheme="minorEastAsia" w:hAnsiTheme="minorEastAsia" w:hint="eastAsia"/>
        </w:rPr>
      </w:pPr>
      <w:r w:rsidRPr="00043F3F">
        <w:rPr>
          <w:rFonts w:asciiTheme="minorEastAsia" w:hAnsiTheme="minorEastAsia" w:hint="eastAsia"/>
        </w:rPr>
        <w:t>詩、歌、俳句は、その選を上田先生にお願ひして、掲載の諸篇を選び出すことが出來ました。上田先生に深く感謝致します。併せて投稿された諸兄の勞を多とし、且つ將來の精進を期待するものです。　　　（梅崎）</w:t>
      </w:r>
    </w:p>
    <w:p w:rsidR="002F58C5" w:rsidRDefault="002F58C5" w:rsidP="00E60F9B">
      <w:pPr>
        <w:spacing w:line="460" w:lineRule="exact"/>
        <w:rPr>
          <w:rFonts w:asciiTheme="minorEastAsia" w:hAnsiTheme="minorEastAsia" w:hint="eastAsia"/>
        </w:rPr>
      </w:pPr>
    </w:p>
    <w:p w:rsidR="00425EB0" w:rsidRDefault="00425EB0" w:rsidP="00E60F9B">
      <w:pPr>
        <w:spacing w:line="460" w:lineRule="exact"/>
        <w:rPr>
          <w:rFonts w:asciiTheme="minorEastAsia" w:hAnsiTheme="minorEastAsia" w:hint="eastAsia"/>
        </w:rPr>
      </w:pPr>
      <w:r w:rsidRPr="00043F3F">
        <w:rPr>
          <w:rFonts w:asciiTheme="minorEastAsia" w:hAnsiTheme="minorEastAsia" w:hint="eastAsia"/>
        </w:rPr>
        <w:lastRenderedPageBreak/>
        <w:t xml:space="preserve">　　　＊</w:t>
      </w:r>
    </w:p>
    <w:p w:rsidR="002F58C5" w:rsidRPr="00043F3F" w:rsidRDefault="002F58C5" w:rsidP="00E60F9B">
      <w:pPr>
        <w:spacing w:line="460" w:lineRule="exact"/>
        <w:rPr>
          <w:rFonts w:asciiTheme="minorEastAsia" w:hAnsiTheme="minorEastAsia" w:hint="eastAsia"/>
        </w:rPr>
      </w:pPr>
    </w:p>
    <w:p w:rsidR="0092537C" w:rsidRPr="00043F3F" w:rsidRDefault="00BD4D61" w:rsidP="00E60F9B">
      <w:pPr>
        <w:spacing w:line="460" w:lineRule="exact"/>
        <w:rPr>
          <w:rFonts w:asciiTheme="minorEastAsia" w:hAnsiTheme="minorEastAsia" w:hint="eastAsia"/>
        </w:rPr>
      </w:pPr>
      <w:r w:rsidRPr="00043F3F">
        <w:rPr>
          <w:rFonts w:asciiTheme="minorEastAsia" w:hAnsiTheme="minorEastAsia" w:hint="eastAsia"/>
        </w:rPr>
        <w:t>今までもそうなのであるが、本誌の掲載作品は五高</w:t>
      </w:r>
      <w:r w:rsidR="00425EB0" w:rsidRPr="00043F3F">
        <w:rPr>
          <w:rFonts w:asciiTheme="minorEastAsia" w:hAnsiTheme="minorEastAsia" w:hint="eastAsia"/>
        </w:rPr>
        <w:t>の教授らによって選ばれて掲載されてきたものである。さればこそ、梅崎春生も自身の詩がずっと載り続けていることへの</w:t>
      </w:r>
      <w:r w:rsidR="002F58C5">
        <w:rPr>
          <w:rFonts w:asciiTheme="minorEastAsia" w:hAnsiTheme="minorEastAsia" w:hint="eastAsia"/>
        </w:rPr>
        <w:t>抒情</w:t>
      </w:r>
      <w:r w:rsidR="00425EB0" w:rsidRPr="00043F3F">
        <w:rPr>
          <w:rFonts w:asciiTheme="minorEastAsia" w:hAnsiTheme="minorEastAsia" w:hint="eastAsia"/>
        </w:rPr>
        <w:t>詩人然とした自負心は当然の如く、あったのである。なお、「上田教授」というのは、</w:t>
      </w:r>
      <w:r w:rsidR="00D40497" w:rsidRPr="00043F3F">
        <w:rPr>
          <w:rFonts w:asciiTheme="minorEastAsia" w:hAnsiTheme="minorEastAsia" w:hint="eastAsia"/>
        </w:rPr>
        <w:t>別入手の資料からは、当時の</w:t>
      </w:r>
      <w:r w:rsidR="00425EB0" w:rsidRPr="00043F3F">
        <w:rPr>
          <w:rFonts w:asciiTheme="minorEastAsia" w:hAnsiTheme="minorEastAsia" w:hint="eastAsia"/>
        </w:rPr>
        <w:t>英語</w:t>
      </w:r>
      <w:r w:rsidR="00D40497" w:rsidRPr="00043F3F">
        <w:rPr>
          <w:rFonts w:asciiTheme="minorEastAsia" w:hAnsiTheme="minorEastAsia" w:hint="eastAsia"/>
        </w:rPr>
        <w:t>担当であった上田良吉教授のことと思われる。</w:t>
      </w:r>
      <w:r w:rsidR="0092537C" w:rsidRPr="00043F3F">
        <w:rPr>
          <w:rFonts w:asciiTheme="minorEastAsia" w:hAnsiTheme="minorEastAsia" w:hint="eastAsia"/>
        </w:rPr>
        <w:t>］</w:t>
      </w:r>
    </w:p>
    <w:p w:rsidR="0092537C" w:rsidRDefault="0092537C"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Pr="00043F3F" w:rsidRDefault="002F58C5" w:rsidP="00E60F9B">
      <w:pPr>
        <w:spacing w:line="460" w:lineRule="exact"/>
        <w:rPr>
          <w:rFonts w:asciiTheme="minorEastAsia" w:hAnsiTheme="minorEastAsia" w:hint="eastAsia"/>
        </w:rPr>
      </w:pPr>
    </w:p>
    <w:p w:rsidR="0092537C" w:rsidRPr="00043F3F" w:rsidRDefault="0092537C" w:rsidP="00E60F9B">
      <w:pPr>
        <w:spacing w:line="460" w:lineRule="exact"/>
        <w:rPr>
          <w:rFonts w:asciiTheme="minorEastAsia" w:hAnsiTheme="minorEastAsia" w:hint="eastAsia"/>
        </w:rPr>
      </w:pPr>
    </w:p>
    <w:p w:rsidR="0092537C" w:rsidRPr="00043F3F" w:rsidRDefault="0092537C" w:rsidP="00E60F9B">
      <w:pPr>
        <w:spacing w:line="460" w:lineRule="exact"/>
        <w:rPr>
          <w:rFonts w:asciiTheme="minorEastAsia" w:hAnsiTheme="minorEastAsia" w:hint="eastAsia"/>
        </w:rPr>
      </w:pPr>
    </w:p>
    <w:p w:rsidR="00EC62C6" w:rsidRPr="002F58C5" w:rsidRDefault="00F44EE1"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EC62C6" w:rsidRPr="002F58C5">
        <w:rPr>
          <w:rFonts w:asciiTheme="minorEastAsia" w:hAnsiTheme="minorEastAsia" w:hint="eastAsia"/>
          <w:sz w:val="40"/>
          <w:szCs w:val="40"/>
        </w:rPr>
        <w:t>春</w:t>
      </w:r>
    </w:p>
    <w:p w:rsidR="00F44EE1" w:rsidRPr="00043F3F" w:rsidRDefault="00F44EE1" w:rsidP="00E60F9B">
      <w:pPr>
        <w:spacing w:line="460" w:lineRule="exact"/>
        <w:rPr>
          <w:rFonts w:asciiTheme="minorEastAsia" w:hAnsiTheme="minorEastAsia" w:hint="eastAsia"/>
        </w:rPr>
      </w:pPr>
      <w:r w:rsidRPr="00043F3F">
        <w:rPr>
          <w:rFonts w:asciiTheme="minorEastAsia" w:hAnsiTheme="minorEastAsia" w:hint="eastAsia"/>
        </w:rPr>
        <w:t xml:space="preserve">　　　　　　　文二甲二　梅　崎　春　生</w:t>
      </w:r>
    </w:p>
    <w:p w:rsidR="00F44EE1" w:rsidRPr="00043F3F" w:rsidRDefault="00F44EE1" w:rsidP="00E60F9B">
      <w:pPr>
        <w:spacing w:line="460" w:lineRule="exact"/>
        <w:rPr>
          <w:rFonts w:asciiTheme="minorEastAsia" w:hAnsiTheme="minorEastAsia" w:hint="eastAsia"/>
        </w:rPr>
      </w:pPr>
    </w:p>
    <w:p w:rsidR="00F44EE1"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南の窓に日ざしがあかるくて、季節が遠く近く</w:t>
      </w:r>
      <w:r w:rsidR="00894168" w:rsidRPr="00043F3F">
        <w:rPr>
          <w:rFonts w:asciiTheme="minorEastAsia" w:hAnsiTheme="minorEastAsia" w:hint="eastAsia"/>
        </w:rPr>
        <w:t>佇</w:t>
      </w:r>
      <w:r w:rsidRPr="00043F3F">
        <w:rPr>
          <w:rFonts w:asciiTheme="minorEastAsia" w:hAnsiTheme="minorEastAsia" w:hint="eastAsia"/>
        </w:rPr>
        <w:t>んで</w:t>
      </w:r>
    </w:p>
    <w:p w:rsidR="00F44EE1" w:rsidRPr="00043F3F" w:rsidRDefault="00F44EE1" w:rsidP="00E60F9B">
      <w:pPr>
        <w:spacing w:line="460" w:lineRule="exact"/>
        <w:rPr>
          <w:rFonts w:asciiTheme="minorEastAsia" w:hAnsiTheme="minorEastAsia" w:hint="eastAsia"/>
        </w:rPr>
      </w:pPr>
      <w:r w:rsidRPr="00043F3F">
        <w:rPr>
          <w:rFonts w:asciiTheme="minorEastAsia" w:hAnsiTheme="minorEastAsia" w:hint="eastAsia"/>
        </w:rPr>
        <w:t>ゐ</w:t>
      </w:r>
      <w:r w:rsidR="00EC62C6" w:rsidRPr="00043F3F">
        <w:rPr>
          <w:rFonts w:asciiTheme="minorEastAsia" w:hAnsiTheme="minorEastAsia" w:hint="eastAsia"/>
        </w:rPr>
        <w:t>る。くちなわの</w:t>
      </w:r>
      <w:r w:rsidR="00894168" w:rsidRPr="00043F3F">
        <w:rPr>
          <w:rFonts w:asciiTheme="minorEastAsia" w:hAnsiTheme="minorEastAsia" w:hint="eastAsia"/>
        </w:rPr>
        <w:t>や</w:t>
      </w:r>
      <w:r w:rsidR="00EC62C6" w:rsidRPr="00043F3F">
        <w:rPr>
          <w:rFonts w:asciiTheme="minorEastAsia" w:hAnsiTheme="minorEastAsia" w:hint="eastAsia"/>
        </w:rPr>
        <w:t>うに、はらわた</w:t>
      </w:r>
      <w:r w:rsidRPr="00043F3F">
        <w:rPr>
          <w:rFonts w:asciiTheme="minorEastAsia" w:hAnsiTheme="minorEastAsia" w:hint="eastAsia"/>
        </w:rPr>
        <w:t>のやうに、あちら</w:t>
      </w:r>
    </w:p>
    <w:p w:rsidR="00F44EE1" w:rsidRPr="00043F3F" w:rsidRDefault="00F44EE1" w:rsidP="00E60F9B">
      <w:pPr>
        <w:spacing w:line="460" w:lineRule="exact"/>
        <w:rPr>
          <w:rFonts w:asciiTheme="minorEastAsia" w:hAnsiTheme="minorEastAsia" w:hint="eastAsia"/>
        </w:rPr>
      </w:pPr>
      <w:r w:rsidRPr="00043F3F">
        <w:rPr>
          <w:rFonts w:asciiTheme="minorEastAsia" w:hAnsiTheme="minorEastAsia" w:hint="eastAsia"/>
        </w:rPr>
        <w:t>へ行く道が、こちらに通ずるみちが、しろい。破風を</w:t>
      </w:r>
    </w:p>
    <w:p w:rsidR="00F44EE1" w:rsidRPr="00043F3F" w:rsidRDefault="00F44EE1" w:rsidP="00E60F9B">
      <w:pPr>
        <w:spacing w:line="460" w:lineRule="exact"/>
        <w:rPr>
          <w:rFonts w:asciiTheme="minorEastAsia" w:hAnsiTheme="minorEastAsia" w:hint="eastAsia"/>
        </w:rPr>
      </w:pPr>
      <w:r w:rsidRPr="00043F3F">
        <w:rPr>
          <w:rFonts w:asciiTheme="minorEastAsia" w:hAnsiTheme="minorEastAsia" w:hint="eastAsia"/>
        </w:rPr>
        <w:t>ひととき雲雀がは</w:t>
      </w:r>
      <w:r w:rsidR="00EC62C6" w:rsidRPr="00043F3F">
        <w:rPr>
          <w:rFonts w:asciiTheme="minorEastAsia" w:hAnsiTheme="minorEastAsia" w:hint="eastAsia"/>
        </w:rPr>
        <w:t>ねをやすめ、陽炎はあかがねの瓦よ</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りたちの</w:t>
      </w:r>
      <w:r w:rsidR="00F44EE1" w:rsidRPr="00043F3F">
        <w:rPr>
          <w:rFonts w:asciiTheme="minorEastAsia" w:hAnsiTheme="minorEastAsia" w:hint="eastAsia"/>
        </w:rPr>
        <w:t>ぼつ</w:t>
      </w:r>
      <w:r w:rsidRPr="00043F3F">
        <w:rPr>
          <w:rFonts w:asciiTheme="minorEastAsia" w:hAnsiTheme="minorEastAsia" w:hint="eastAsia"/>
        </w:rPr>
        <w:t>て、俺は、今感覺の絶壁におる。おびた</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だしい光箭にまみれて、さんらんと加速度の中にある。</w:t>
      </w:r>
    </w:p>
    <w:p w:rsidR="00F44EE1" w:rsidRDefault="00F44EE1"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894168" w:rsidRPr="00043F3F" w:rsidRDefault="00F44EE1" w:rsidP="00E60F9B">
      <w:pPr>
        <w:spacing w:line="460" w:lineRule="exact"/>
        <w:rPr>
          <w:rFonts w:asciiTheme="minorEastAsia" w:hAnsiTheme="minorEastAsia" w:hint="eastAsia"/>
        </w:rPr>
      </w:pPr>
      <w:r w:rsidRPr="00043F3F">
        <w:rPr>
          <w:rFonts w:asciiTheme="minorEastAsia" w:hAnsiTheme="minorEastAsia" w:hint="eastAsia"/>
        </w:rPr>
        <w:t>［やぶちゃん注：昭和</w:t>
      </w:r>
      <w:r w:rsidR="00894168" w:rsidRPr="00043F3F">
        <w:rPr>
          <w:rFonts w:asciiTheme="minorEastAsia" w:hAnsiTheme="minorEastAsia" w:hint="eastAsia"/>
        </w:rPr>
        <w:t>一〇（一九三五</w:t>
      </w:r>
      <w:r w:rsidRPr="00043F3F">
        <w:rPr>
          <w:rFonts w:asciiTheme="minorEastAsia" w:hAnsiTheme="minorEastAsia" w:hint="eastAsia"/>
        </w:rPr>
        <w:t>）年</w:t>
      </w:r>
      <w:r w:rsidR="00894168" w:rsidRPr="00043F3F">
        <w:rPr>
          <w:rFonts w:asciiTheme="minorEastAsia" w:hAnsiTheme="minorEastAsia" w:hint="eastAsia"/>
        </w:rPr>
        <w:t>二月二十三</w:t>
      </w:r>
      <w:r w:rsidRPr="00043F3F">
        <w:rPr>
          <w:rFonts w:asciiTheme="minorEastAsia" w:hAnsiTheme="minorEastAsia" w:hint="eastAsia"/>
        </w:rPr>
        <w:t>日第五高等学校龍南会発行『龍南』二</w:t>
      </w:r>
      <w:r w:rsidR="00894168" w:rsidRPr="00043F3F">
        <w:rPr>
          <w:rFonts w:asciiTheme="minorEastAsia" w:hAnsiTheme="minorEastAsia" w:hint="eastAsia"/>
        </w:rPr>
        <w:t>三〇</w:t>
      </w:r>
      <w:r w:rsidRPr="00043F3F">
        <w:rPr>
          <w:rFonts w:asciiTheme="minorEastAsia" w:hAnsiTheme="minorEastAsia" w:hint="eastAsia"/>
        </w:rPr>
        <w:t>号に所載された初出形（発行日は「熊本大学附属図書館」公式サイト内の</w:t>
      </w:r>
      <w:r w:rsidR="00B859BA" w:rsidRPr="00043F3F">
        <w:rPr>
          <w:rFonts w:asciiTheme="minorEastAsia" w:hAnsiTheme="minorEastAsia" w:hint="eastAsia"/>
        </w:rPr>
        <w:fldChar w:fldCharType="begin"/>
      </w:r>
      <w:r w:rsidR="00B859BA" w:rsidRPr="00043F3F">
        <w:rPr>
          <w:rFonts w:asciiTheme="minorEastAsia" w:hAnsiTheme="minorEastAsia" w:hint="eastAsia"/>
        </w:rPr>
        <w:instrText xml:space="preserve"> HYPERLINK "http://www.lib.kumamoto-u.ac.jp/ryunan/mokuji.html" </w:instrText>
      </w:r>
      <w:r w:rsidR="00B859BA" w:rsidRPr="00043F3F">
        <w:rPr>
          <w:rFonts w:asciiTheme="minorEastAsia" w:hAnsiTheme="minorEastAsia" w:hint="eastAsia"/>
        </w:rPr>
        <w:fldChar w:fldCharType="separate"/>
      </w:r>
      <w:r w:rsidRPr="00043F3F">
        <w:rPr>
          <w:rStyle w:val="a3"/>
          <w:rFonts w:asciiTheme="minorEastAsia" w:hAnsiTheme="minorEastAsia" w:hint="eastAsia"/>
        </w:rPr>
        <w:t>「龍南会雑誌目次」</w:t>
      </w:r>
      <w:r w:rsidR="00B859BA" w:rsidRPr="00043F3F">
        <w:rPr>
          <w:rStyle w:val="a3"/>
          <w:rFonts w:asciiTheme="minorEastAsia" w:hAnsiTheme="minorEastAsia" w:hint="eastAsia"/>
        </w:rPr>
        <w:fldChar w:fldCharType="end"/>
      </w:r>
      <w:r w:rsidRPr="00043F3F">
        <w:rPr>
          <w:rFonts w:asciiTheme="minorEastAsia" w:hAnsiTheme="minorEastAsia" w:hint="eastAsia"/>
        </w:rPr>
        <w:t>により確認）。</w:t>
      </w:r>
      <w:r w:rsidR="00894168" w:rsidRPr="00043F3F">
        <w:rPr>
          <w:rFonts w:asciiTheme="minorEastAsia" w:hAnsiTheme="minorEastAsia" w:hint="eastAsia"/>
        </w:rPr>
        <w:t>梅崎春生満二十歳になった直後である（彼の誕生日は大正四（一九一五）年二月十五日）。</w:t>
      </w:r>
      <w:r w:rsidRPr="00043F3F">
        <w:rPr>
          <w:rFonts w:asciiTheme="minorEastAsia" w:hAnsiTheme="minorEastAsia" w:hint="eastAsia"/>
        </w:rPr>
        <w:t>底本は「熊本大学学術リポジトリ」内の同初出誌誌面画像</w:t>
      </w:r>
      <w:hyperlink r:id="rId20" w:history="1">
        <w:r w:rsidRPr="002F58C5">
          <w:rPr>
            <w:rStyle w:val="a3"/>
            <w:rFonts w:ascii="Times New Roman" w:hAnsi="Times New Roman" w:cs="Times New Roman"/>
          </w:rPr>
          <w:t>「</w:t>
        </w:r>
        <w:r w:rsidRPr="002F58C5">
          <w:rPr>
            <w:rStyle w:val="a3"/>
            <w:rFonts w:ascii="Times New Roman" w:hAnsi="Times New Roman" w:cs="Times New Roman"/>
          </w:rPr>
          <w:t>230-005.pdf</w:t>
        </w:r>
        <w:r w:rsidRPr="002F58C5">
          <w:rPr>
            <w:rStyle w:val="a3"/>
            <w:rFonts w:ascii="Times New Roman" w:hAnsi="Times New Roman" w:cs="Times New Roman"/>
          </w:rPr>
          <w:t>」</w:t>
        </w:r>
      </w:hyperlink>
      <w:r w:rsidRPr="002F58C5">
        <w:rPr>
          <w:rFonts w:ascii="Times New Roman" w:hAnsi="Times New Roman" w:cs="Times New Roman"/>
        </w:rPr>
        <w:t>を</w:t>
      </w:r>
      <w:r w:rsidRPr="00043F3F">
        <w:rPr>
          <w:rFonts w:asciiTheme="minorEastAsia" w:hAnsiTheme="minorEastAsia" w:hint="eastAsia"/>
        </w:rPr>
        <w:t>視認、活字に起こした。</w:t>
      </w:r>
      <w:r w:rsidR="00894168" w:rsidRPr="00043F3F">
        <w:rPr>
          <w:rFonts w:asciiTheme="minorEastAsia" w:hAnsiTheme="minorEastAsia" w:hint="eastAsia"/>
        </w:rPr>
        <w:t>「くちなわ」「おる」はママ。「おびただしい光箭にまみれて」の部分は底本では「おびただしい光箭にたまみれて」となっているが、これでは「たまみれて」意味が通じないばかりでなく、画像を見ると、そのために一行字数が前行までの二十四字を越えて「る。」が下にはみ出て見苦しくなっている。この「た」は衍字と断じ、沖積舎版に倣って上記のように訂した。</w:t>
      </w:r>
    </w:p>
    <w:p w:rsidR="00294D54" w:rsidRPr="00043F3F" w:rsidRDefault="00294D54" w:rsidP="00E60F9B">
      <w:pPr>
        <w:spacing w:line="460" w:lineRule="exact"/>
        <w:rPr>
          <w:rFonts w:asciiTheme="minorEastAsia" w:hAnsiTheme="minorEastAsia" w:hint="eastAsia"/>
        </w:rPr>
      </w:pPr>
      <w:r w:rsidRPr="00043F3F">
        <w:rPr>
          <w:rFonts w:asciiTheme="minorEastAsia" w:hAnsiTheme="minorEastAsia" w:hint="eastAsia"/>
        </w:rPr>
        <w:t xml:space="preserve">　「破風」老婆心乍ら、「はふ」と読む。屋根の切妻にある合掌形の装飾板又はそれに囲まれた三角形の構造部分を指す。</w:t>
      </w:r>
    </w:p>
    <w:p w:rsidR="00294D54" w:rsidRPr="00043F3F" w:rsidRDefault="00294D54" w:rsidP="00E60F9B">
      <w:pPr>
        <w:spacing w:line="460" w:lineRule="exact"/>
        <w:rPr>
          <w:rFonts w:asciiTheme="minorEastAsia" w:hAnsiTheme="minorEastAsia" w:hint="eastAsia"/>
        </w:rPr>
      </w:pPr>
      <w:r w:rsidRPr="00043F3F">
        <w:rPr>
          <w:rFonts w:asciiTheme="minorEastAsia" w:hAnsiTheme="minorEastAsia" w:hint="eastAsia"/>
        </w:rPr>
        <w:t xml:space="preserve">　「光箭」「くわうせん（こうせん）」と読む。光りの矢。</w:t>
      </w:r>
    </w:p>
    <w:p w:rsidR="006127EB" w:rsidRPr="00043F3F" w:rsidRDefault="006127EB" w:rsidP="00E60F9B">
      <w:pPr>
        <w:spacing w:line="460" w:lineRule="exact"/>
        <w:rPr>
          <w:rFonts w:asciiTheme="minorEastAsia" w:hAnsiTheme="minorEastAsia" w:hint="eastAsia"/>
        </w:rPr>
      </w:pPr>
      <w:r w:rsidRPr="00043F3F">
        <w:rPr>
          <w:rFonts w:asciiTheme="minorEastAsia" w:hAnsiTheme="minorEastAsia" w:hint="eastAsia"/>
        </w:rPr>
        <w:t xml:space="preserve">　これも奇妙な一行字数配置を変更して繋げた方が読み易い。以下に示す（署名は省略した）。</w:t>
      </w:r>
    </w:p>
    <w:p w:rsidR="002F58C5" w:rsidRDefault="002F58C5" w:rsidP="00E60F9B">
      <w:pPr>
        <w:spacing w:line="460" w:lineRule="exact"/>
        <w:rPr>
          <w:rFonts w:asciiTheme="minorEastAsia" w:hAnsiTheme="minorEastAsia" w:hint="eastAsia"/>
        </w:rPr>
      </w:pPr>
    </w:p>
    <w:p w:rsidR="006127EB" w:rsidRPr="00043F3F" w:rsidRDefault="006127EB"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6127EB" w:rsidRPr="00043F3F" w:rsidRDefault="006127EB" w:rsidP="00E60F9B">
      <w:pPr>
        <w:spacing w:line="460" w:lineRule="exact"/>
        <w:rPr>
          <w:rFonts w:asciiTheme="minorEastAsia" w:hAnsiTheme="minorEastAsia" w:hint="eastAsia"/>
        </w:rPr>
      </w:pPr>
    </w:p>
    <w:p w:rsidR="006127EB" w:rsidRPr="00043F3F" w:rsidRDefault="006127EB" w:rsidP="00E60F9B">
      <w:pPr>
        <w:spacing w:line="460" w:lineRule="exact"/>
        <w:rPr>
          <w:rFonts w:asciiTheme="minorEastAsia" w:hAnsiTheme="minorEastAsia" w:hint="eastAsia"/>
        </w:rPr>
      </w:pPr>
      <w:r w:rsidRPr="00043F3F">
        <w:rPr>
          <w:rFonts w:asciiTheme="minorEastAsia" w:hAnsiTheme="minorEastAsia" w:hint="eastAsia"/>
        </w:rPr>
        <w:t xml:space="preserve">　　　　　春</w:t>
      </w:r>
    </w:p>
    <w:p w:rsidR="006127EB" w:rsidRPr="00043F3F" w:rsidRDefault="006127EB" w:rsidP="00E60F9B">
      <w:pPr>
        <w:spacing w:line="460" w:lineRule="exact"/>
        <w:rPr>
          <w:rFonts w:asciiTheme="minorEastAsia" w:hAnsiTheme="minorEastAsia" w:hint="eastAsia"/>
        </w:rPr>
      </w:pPr>
    </w:p>
    <w:p w:rsidR="006127EB" w:rsidRPr="00043F3F" w:rsidRDefault="006127EB" w:rsidP="00E60F9B">
      <w:pPr>
        <w:spacing w:line="460" w:lineRule="exact"/>
        <w:rPr>
          <w:rFonts w:asciiTheme="minorEastAsia" w:hAnsiTheme="minorEastAsia" w:hint="eastAsia"/>
        </w:rPr>
      </w:pPr>
      <w:r w:rsidRPr="00043F3F">
        <w:rPr>
          <w:rFonts w:asciiTheme="minorEastAsia" w:hAnsiTheme="minorEastAsia" w:hint="eastAsia"/>
        </w:rPr>
        <w:t>南の窓に日ざしがあかるくて、季節が遠く近く佇んでゐる。くちなわのやうに、はらわたのやうに、あちらへ行く道が、こちらに通ずるみちが、しろい。破風をひととき雲雀がはねをやすめ、陽炎はあかがねの瓦よりたちのぼつて、俺は、今感覺の絶壁におる。おびただしい光箭にまみれて、さんらんと加速度の中にある。</w:t>
      </w:r>
    </w:p>
    <w:p w:rsidR="006127EB" w:rsidRPr="00043F3F" w:rsidRDefault="006127EB" w:rsidP="00E60F9B">
      <w:pPr>
        <w:spacing w:line="460" w:lineRule="exact"/>
        <w:rPr>
          <w:rFonts w:asciiTheme="minorEastAsia" w:hAnsiTheme="minorEastAsia" w:hint="eastAsia"/>
        </w:rPr>
      </w:pPr>
    </w:p>
    <w:p w:rsidR="006127EB" w:rsidRPr="00043F3F" w:rsidRDefault="006127EB"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Default="002F58C5" w:rsidP="00E60F9B">
      <w:pPr>
        <w:spacing w:line="460" w:lineRule="exact"/>
        <w:rPr>
          <w:rFonts w:asciiTheme="minorEastAsia" w:hAnsiTheme="minorEastAsia" w:hint="eastAsia"/>
        </w:rPr>
      </w:pPr>
    </w:p>
    <w:p w:rsidR="00894168" w:rsidRDefault="00894168" w:rsidP="00E60F9B">
      <w:pPr>
        <w:spacing w:line="460" w:lineRule="exact"/>
        <w:rPr>
          <w:rFonts w:asciiTheme="minorEastAsia" w:hAnsiTheme="minorEastAsia" w:hint="eastAsia"/>
        </w:rPr>
      </w:pPr>
      <w:r w:rsidRPr="00043F3F">
        <w:rPr>
          <w:rFonts w:asciiTheme="minorEastAsia" w:hAnsiTheme="minorEastAsia" w:hint="eastAsia"/>
        </w:rPr>
        <w:t xml:space="preserve">　なお、この号も梅崎春生が編集人として参加している。</w:t>
      </w:r>
      <w:r w:rsidR="00B42CFE" w:rsidRPr="00043F3F">
        <w:rPr>
          <w:rFonts w:asciiTheme="minorEastAsia" w:hAnsiTheme="minorEastAsia" w:hint="eastAsia"/>
        </w:rPr>
        <w:t>彼の「編輯後記」についても、同じく「熊本大学学術リポジトリ」内の</w:t>
      </w:r>
      <w:hyperlink r:id="rId21" w:history="1">
        <w:r w:rsidR="00B42CFE" w:rsidRPr="00043F3F">
          <w:rPr>
            <w:rStyle w:val="a3"/>
            <w:rFonts w:asciiTheme="minorEastAsia" w:hAnsiTheme="minorEastAsia" w:hint="eastAsia"/>
          </w:rPr>
          <w:t>「230-012.pdf」</w:t>
        </w:r>
      </w:hyperlink>
      <w:r w:rsidR="00B42CFE" w:rsidRPr="00043F3F">
        <w:rPr>
          <w:rFonts w:asciiTheme="minorEastAsia" w:hAnsiTheme="minorEastAsia" w:hint="eastAsia"/>
        </w:rPr>
        <w:t>を視認、活字に起こす。</w:t>
      </w:r>
    </w:p>
    <w:p w:rsidR="002F58C5" w:rsidRPr="00043F3F" w:rsidRDefault="002F58C5" w:rsidP="00E60F9B">
      <w:pPr>
        <w:spacing w:line="460" w:lineRule="exact"/>
        <w:rPr>
          <w:rFonts w:asciiTheme="minorEastAsia" w:hAnsiTheme="minorEastAsia" w:hint="eastAsia"/>
        </w:rPr>
      </w:pPr>
    </w:p>
    <w:p w:rsidR="00894168" w:rsidRDefault="00894168"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Pr="00043F3F" w:rsidRDefault="002F58C5" w:rsidP="00E60F9B">
      <w:pPr>
        <w:spacing w:line="460" w:lineRule="exact"/>
        <w:rPr>
          <w:rFonts w:asciiTheme="minorEastAsia" w:hAnsiTheme="minorEastAsia" w:hint="eastAsia"/>
        </w:rPr>
      </w:pPr>
    </w:p>
    <w:p w:rsidR="00894168" w:rsidRPr="00043F3F" w:rsidRDefault="006127EB"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4A07CF" w:rsidRPr="00043F3F">
        <w:rPr>
          <w:rFonts w:asciiTheme="minorEastAsia" w:hAnsiTheme="minorEastAsia" w:hint="eastAsia"/>
        </w:rPr>
        <w:t xml:space="preserve">　　</w:t>
      </w:r>
      <w:r w:rsidR="00894168" w:rsidRPr="00043F3F">
        <w:rPr>
          <w:rFonts w:asciiTheme="minorEastAsia" w:hAnsiTheme="minorEastAsia" w:hint="eastAsia"/>
        </w:rPr>
        <w:t>○</w:t>
      </w:r>
    </w:p>
    <w:p w:rsidR="00894168" w:rsidRPr="00043F3F" w:rsidRDefault="00894168" w:rsidP="00E60F9B">
      <w:pPr>
        <w:spacing w:line="460" w:lineRule="exact"/>
        <w:rPr>
          <w:rFonts w:asciiTheme="minorEastAsia" w:hAnsiTheme="minorEastAsia" w:hint="eastAsia"/>
        </w:rPr>
      </w:pPr>
      <w:r w:rsidRPr="00043F3F">
        <w:rPr>
          <w:rFonts w:asciiTheme="minorEastAsia" w:hAnsiTheme="minorEastAsia" w:hint="eastAsia"/>
        </w:rPr>
        <w:t xml:space="preserve">　學年末のゆゑであらうか、原稿の集</w:t>
      </w:r>
      <w:r w:rsidR="004A07CF" w:rsidRPr="00043F3F">
        <w:rPr>
          <w:rFonts w:asciiTheme="minorEastAsia" w:hAnsiTheme="minorEastAsia" w:hint="eastAsia"/>
        </w:rPr>
        <w:t>り</w:t>
      </w:r>
      <w:r w:rsidRPr="00043F3F">
        <w:rPr>
          <w:rFonts w:asciiTheme="minorEastAsia" w:hAnsiTheme="minorEastAsia" w:hint="eastAsia"/>
        </w:rPr>
        <w:t>かたが非</w:t>
      </w:r>
      <w:r w:rsidR="00B42CFE" w:rsidRPr="00043F3F">
        <w:rPr>
          <w:rFonts w:asciiTheme="minorEastAsia" w:hAnsiTheme="minorEastAsia" w:hint="eastAsia"/>
        </w:rPr>
        <w:t>常</w:t>
      </w:r>
      <w:r w:rsidRPr="00043F3F">
        <w:rPr>
          <w:rFonts w:asciiTheme="minorEastAsia" w:hAnsiTheme="minorEastAsia" w:hint="eastAsia"/>
        </w:rPr>
        <w:t>にすくなく</w:t>
      </w:r>
      <w:r w:rsidR="004A07CF" w:rsidRPr="00043F3F">
        <w:rPr>
          <w:rFonts w:asciiTheme="minorEastAsia" w:hAnsiTheme="minorEastAsia" w:hint="eastAsia"/>
        </w:rPr>
        <w:t>これほどの雜誌をこしらへるのにすら、ずいぶん骨が折</w:t>
      </w:r>
      <w:r w:rsidRPr="00043F3F">
        <w:rPr>
          <w:rFonts w:asciiTheme="minorEastAsia" w:hAnsiTheme="minorEastAsia" w:hint="eastAsia"/>
        </w:rPr>
        <w:t>れた。</w:t>
      </w:r>
      <w:r w:rsidR="004A07CF" w:rsidRPr="00043F3F">
        <w:rPr>
          <w:rFonts w:asciiTheme="minorEastAsia" w:hAnsiTheme="minorEastAsia" w:hint="eastAsia"/>
        </w:rPr>
        <w:t>一般龍南人がどれほど（龍南</w:t>
      </w:r>
      <w:r w:rsidRPr="00043F3F">
        <w:rPr>
          <w:rFonts w:asciiTheme="minorEastAsia" w:hAnsiTheme="minorEastAsia" w:hint="eastAsia"/>
        </w:rPr>
        <w:t>）に冷淡であるかを知るにつけ、</w:t>
      </w:r>
      <w:r w:rsidR="004A07CF" w:rsidRPr="00043F3F">
        <w:rPr>
          <w:rFonts w:asciiTheme="minorEastAsia" w:hAnsiTheme="minorEastAsia" w:hint="eastAsia"/>
        </w:rPr>
        <w:t>そこばくの感慨</w:t>
      </w:r>
      <w:r w:rsidRPr="00043F3F">
        <w:rPr>
          <w:rFonts w:asciiTheme="minorEastAsia" w:hAnsiTheme="minorEastAsia" w:hint="eastAsia"/>
        </w:rPr>
        <w:t>もあるが、ことさらに目を閉ぢ、ことさらに耳</w:t>
      </w:r>
      <w:r w:rsidR="004A07CF" w:rsidRPr="00043F3F">
        <w:rPr>
          <w:rFonts w:asciiTheme="minorEastAsia" w:hAnsiTheme="minorEastAsia" w:hint="eastAsia"/>
        </w:rPr>
        <w:t>を押へて、馬車うまのやうに、狭い角度</w:t>
      </w:r>
      <w:r w:rsidRPr="00043F3F">
        <w:rPr>
          <w:rFonts w:asciiTheme="minorEastAsia" w:hAnsiTheme="minorEastAsia" w:hint="eastAsia"/>
        </w:rPr>
        <w:t>をだけ望み見ようとす</w:t>
      </w:r>
      <w:r w:rsidR="004A07CF" w:rsidRPr="00043F3F">
        <w:rPr>
          <w:rFonts w:asciiTheme="minorEastAsia" w:hAnsiTheme="minorEastAsia" w:hint="eastAsia"/>
        </w:rPr>
        <w:t>る人々の心情が、なほにがにがしく私の心を打つのだ。ことに中央の文藝復興の余波を受けて、前へ出ようとした氣運が、</w:t>
      </w:r>
      <w:r w:rsidRPr="00043F3F">
        <w:rPr>
          <w:rFonts w:asciiTheme="minorEastAsia" w:hAnsiTheme="minorEastAsia" w:hint="eastAsia"/>
        </w:rPr>
        <w:t>こ</w:t>
      </w:r>
      <w:r w:rsidR="004A07CF" w:rsidRPr="00043F3F">
        <w:rPr>
          <w:rFonts w:asciiTheme="minorEastAsia" w:hAnsiTheme="minorEastAsia" w:hint="eastAsia"/>
        </w:rPr>
        <w:t>のやうにみじめに霜枯れてしまは</w:t>
      </w:r>
      <w:r w:rsidRPr="00043F3F">
        <w:rPr>
          <w:rFonts w:asciiTheme="minorEastAsia" w:hAnsiTheme="minorEastAsia" w:hint="eastAsia"/>
        </w:rPr>
        <w:t>うとは、まこと私の</w:t>
      </w:r>
      <w:r w:rsidR="004A07CF" w:rsidRPr="00043F3F">
        <w:rPr>
          <w:rFonts w:asciiTheme="minorEastAsia" w:hAnsiTheme="minorEastAsia" w:hint="eastAsia"/>
        </w:rPr>
        <w:t>豫期しな</w:t>
      </w:r>
      <w:r w:rsidRPr="00043F3F">
        <w:rPr>
          <w:rFonts w:asciiTheme="minorEastAsia" w:hAnsiTheme="minorEastAsia" w:hint="eastAsia"/>
        </w:rPr>
        <w:t>いところであつた。</w:t>
      </w:r>
    </w:p>
    <w:p w:rsidR="00894168" w:rsidRPr="00043F3F" w:rsidRDefault="00894168"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894168" w:rsidRPr="00043F3F" w:rsidRDefault="004A07CF" w:rsidP="00E60F9B">
      <w:pPr>
        <w:spacing w:line="460" w:lineRule="exact"/>
        <w:rPr>
          <w:rFonts w:asciiTheme="minorEastAsia" w:hAnsiTheme="minorEastAsia" w:hint="eastAsia"/>
        </w:rPr>
      </w:pPr>
      <w:r w:rsidRPr="00043F3F">
        <w:rPr>
          <w:rFonts w:asciiTheme="minorEastAsia" w:hAnsiTheme="minorEastAsia" w:hint="eastAsia"/>
        </w:rPr>
        <w:t xml:space="preserve">　たとひこのたびが此のやうな有樣であるにしろ、この次</w:t>
      </w:r>
      <w:r w:rsidR="00894168" w:rsidRPr="00043F3F">
        <w:rPr>
          <w:rFonts w:asciiTheme="minorEastAsia" w:hAnsiTheme="minorEastAsia" w:hint="eastAsia"/>
        </w:rPr>
        <w:t>のと</w:t>
      </w:r>
      <w:r w:rsidRPr="00043F3F">
        <w:rPr>
          <w:rFonts w:asciiTheme="minorEastAsia" w:hAnsiTheme="minorEastAsia" w:hint="eastAsia"/>
        </w:rPr>
        <w:t>きは元瓶のゐる原稿の堆積を、ここで期待しておかう。</w:t>
      </w:r>
      <w:r w:rsidR="00894168" w:rsidRPr="00043F3F">
        <w:rPr>
          <w:rFonts w:asciiTheme="minorEastAsia" w:hAnsiTheme="minorEastAsia" w:hint="eastAsia"/>
        </w:rPr>
        <w:t>部屋に</w:t>
      </w:r>
      <w:r w:rsidRPr="00043F3F">
        <w:rPr>
          <w:rFonts w:asciiTheme="minorEastAsia" w:hAnsiTheme="minorEastAsia" w:hint="eastAsia"/>
        </w:rPr>
        <w:t>積まれるそのたびの原稿が、かくも少ない時、それはどんな</w:t>
      </w:r>
      <w:r w:rsidR="00894168" w:rsidRPr="00043F3F">
        <w:rPr>
          <w:rFonts w:asciiTheme="minorEastAsia" w:hAnsiTheme="minorEastAsia" w:hint="eastAsia"/>
        </w:rPr>
        <w:t>に</w:t>
      </w:r>
      <w:r w:rsidRPr="00043F3F">
        <w:rPr>
          <w:rFonts w:asciiTheme="minorEastAsia" w:hAnsiTheme="minorEastAsia" w:hint="eastAsia"/>
        </w:rPr>
        <w:t>さむざむとした風景であるか。しかもそれから一册を作り</w:t>
      </w:r>
      <w:r w:rsidR="00894168" w:rsidRPr="00043F3F">
        <w:rPr>
          <w:rFonts w:asciiTheme="minorEastAsia" w:hAnsiTheme="minorEastAsia" w:hint="eastAsia"/>
        </w:rPr>
        <w:t>上げ</w:t>
      </w:r>
      <w:r w:rsidRPr="00043F3F">
        <w:rPr>
          <w:rFonts w:asciiTheme="minorEastAsia" w:hAnsiTheme="minorEastAsia" w:hint="eastAsia"/>
        </w:rPr>
        <w:t>ねばならぬ我々の</w:t>
      </w:r>
      <w:r w:rsidRPr="00043F3F">
        <w:rPr>
          <w:rFonts w:asciiTheme="minorEastAsia" w:hAnsiTheme="minorEastAsia" w:hint="eastAsia"/>
        </w:rPr>
        <w:lastRenderedPageBreak/>
        <w:t>苦しさを、原稿過多に惱</w:t>
      </w:r>
      <w:r w:rsidR="00894168" w:rsidRPr="00043F3F">
        <w:rPr>
          <w:rFonts w:asciiTheme="minorEastAsia" w:hAnsiTheme="minorEastAsia" w:hint="eastAsia"/>
        </w:rPr>
        <w:t>むよそがたの高校に</w:t>
      </w:r>
      <w:r w:rsidRPr="00043F3F">
        <w:rPr>
          <w:rFonts w:asciiTheme="minorEastAsia" w:hAnsiTheme="minorEastAsia" w:hint="eastAsia"/>
        </w:rPr>
        <w:t>思ひあはせて、しみじみとわびしい氣</w:t>
      </w:r>
      <w:r w:rsidR="006127EB" w:rsidRPr="00043F3F">
        <w:rPr>
          <w:rFonts w:asciiTheme="minorEastAsia" w:hAnsiTheme="minorEastAsia" w:hint="eastAsia"/>
        </w:rPr>
        <w:t>がする</w:t>
      </w:r>
      <w:r w:rsidRPr="00043F3F">
        <w:rPr>
          <w:rFonts w:asciiTheme="minorEastAsia" w:hAnsiTheme="minorEastAsia" w:hint="eastAsia"/>
        </w:rPr>
        <w:t>。</w:t>
      </w:r>
    </w:p>
    <w:p w:rsidR="00894168" w:rsidRPr="00043F3F" w:rsidRDefault="004A07CF"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894168" w:rsidRPr="00043F3F" w:rsidRDefault="004A07CF" w:rsidP="00E60F9B">
      <w:pPr>
        <w:spacing w:line="460" w:lineRule="exact"/>
        <w:rPr>
          <w:rFonts w:asciiTheme="minorEastAsia" w:hAnsiTheme="minorEastAsia" w:hint="eastAsia"/>
        </w:rPr>
      </w:pPr>
      <w:r w:rsidRPr="00043F3F">
        <w:rPr>
          <w:rFonts w:asciiTheme="minorEastAsia" w:hAnsiTheme="minorEastAsia" w:hint="eastAsia"/>
        </w:rPr>
        <w:t xml:space="preserve">　いたづらなくりごとは止めておくが、今度、一篇映畫に關</w:t>
      </w:r>
      <w:r w:rsidR="00894168" w:rsidRPr="00043F3F">
        <w:rPr>
          <w:rFonts w:asciiTheme="minorEastAsia" w:hAnsiTheme="minorEastAsia" w:hint="eastAsia"/>
        </w:rPr>
        <w:t>す</w:t>
      </w:r>
      <w:r w:rsidRPr="00043F3F">
        <w:rPr>
          <w:rFonts w:asciiTheme="minorEastAsia" w:hAnsiTheme="minorEastAsia" w:hint="eastAsia"/>
        </w:rPr>
        <w:t>る論文があつたのは（龍南）近來にな</w:t>
      </w:r>
      <w:r w:rsidR="00894168" w:rsidRPr="00043F3F">
        <w:rPr>
          <w:rFonts w:asciiTheme="minorEastAsia" w:hAnsiTheme="minorEastAsia" w:hint="eastAsia"/>
        </w:rPr>
        <w:t>かつた現象で、これはま</w:t>
      </w:r>
      <w:r w:rsidRPr="00043F3F">
        <w:rPr>
          <w:rFonts w:asciiTheme="minorEastAsia" w:hAnsiTheme="minorEastAsia" w:hint="eastAsia"/>
        </w:rPr>
        <w:t>ことにこころ愉しく思はれる。映畫には</w:t>
      </w:r>
      <w:r w:rsidRPr="00043F3F">
        <w:rPr>
          <w:rFonts w:asciiTheme="minorEastAsia" w:hAnsiTheme="minorEastAsia" w:cs="ＭＳ 明朝" w:hint="eastAsia"/>
        </w:rPr>
        <w:t>緣</w:t>
      </w:r>
      <w:r w:rsidRPr="00043F3F">
        <w:rPr>
          <w:rFonts w:asciiTheme="minorEastAsia" w:hAnsiTheme="minorEastAsia" w:cs="HGS教科書体" w:hint="eastAsia"/>
        </w:rPr>
        <w:t>遠い</w:t>
      </w:r>
      <w:r w:rsidR="00894168" w:rsidRPr="00043F3F">
        <w:rPr>
          <w:rFonts w:asciiTheme="minorEastAsia" w:hAnsiTheme="minorEastAsia" w:hint="eastAsia"/>
        </w:rPr>
        <w:t>熊本と</w:t>
      </w:r>
      <w:r w:rsidRPr="00043F3F">
        <w:rPr>
          <w:rFonts w:asciiTheme="minorEastAsia" w:hAnsiTheme="minorEastAsia" w:hint="eastAsia"/>
        </w:rPr>
        <w:t>は</w:t>
      </w:r>
      <w:r w:rsidR="00894168" w:rsidRPr="00043F3F">
        <w:rPr>
          <w:rFonts w:asciiTheme="minorEastAsia" w:hAnsiTheme="minorEastAsia" w:hint="eastAsia"/>
        </w:rPr>
        <w:t>言へ、</w:t>
      </w:r>
      <w:r w:rsidRPr="00043F3F">
        <w:rPr>
          <w:rFonts w:asciiTheme="minorEastAsia" w:hAnsiTheme="minorEastAsia" w:hint="eastAsia"/>
        </w:rPr>
        <w:t>このやうな眞面目な研究も出て良い</w:t>
      </w:r>
      <w:r w:rsidR="00894168" w:rsidRPr="00043F3F">
        <w:rPr>
          <w:rFonts w:asciiTheme="minorEastAsia" w:hAnsiTheme="minorEastAsia" w:hint="eastAsia"/>
        </w:rPr>
        <w:t>筈だ。とくに筆者が理科生であることは、前</w:t>
      </w:r>
      <w:r w:rsidRPr="00043F3F">
        <w:rPr>
          <w:rFonts w:asciiTheme="minorEastAsia" w:hAnsiTheme="minorEastAsia" w:hint="eastAsia"/>
        </w:rPr>
        <w:t>回</w:t>
      </w:r>
      <w:r w:rsidR="00894168" w:rsidRPr="00043F3F">
        <w:rPr>
          <w:rFonts w:asciiTheme="minorEastAsia" w:hAnsiTheme="minorEastAsia" w:hint="eastAsia"/>
        </w:rPr>
        <w:t>の</w:t>
      </w:r>
      <w:r w:rsidRPr="00043F3F">
        <w:rPr>
          <w:rFonts w:asciiTheme="minorEastAsia" w:hAnsiTheme="minorEastAsia" w:hint="eastAsia"/>
        </w:rPr>
        <w:t>園田君の論文とも考へあはせて、遠</w:t>
      </w:r>
      <w:r w:rsidR="00894168" w:rsidRPr="00043F3F">
        <w:rPr>
          <w:rFonts w:asciiTheme="minorEastAsia" w:hAnsiTheme="minorEastAsia" w:hint="eastAsia"/>
        </w:rPr>
        <w:t>くからの光をのぞむ心地であつた。</w:t>
      </w:r>
    </w:p>
    <w:p w:rsidR="00894168" w:rsidRPr="00043F3F" w:rsidRDefault="00894168"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894168" w:rsidRDefault="004A07CF" w:rsidP="00E60F9B">
      <w:pPr>
        <w:spacing w:line="460" w:lineRule="exact"/>
        <w:rPr>
          <w:rFonts w:asciiTheme="minorEastAsia" w:hAnsiTheme="minorEastAsia" w:hint="eastAsia"/>
        </w:rPr>
      </w:pPr>
      <w:r w:rsidRPr="00043F3F">
        <w:rPr>
          <w:rFonts w:asciiTheme="minorEastAsia" w:hAnsiTheme="minorEastAsia" w:hint="eastAsia"/>
        </w:rPr>
        <w:t xml:space="preserve">　春の光が空に明るい、このやうにすなほに（龍南</w:t>
      </w:r>
      <w:r w:rsidR="00894168" w:rsidRPr="00043F3F">
        <w:rPr>
          <w:rFonts w:asciiTheme="minorEastAsia" w:hAnsiTheme="minorEastAsia" w:hint="eastAsia"/>
        </w:rPr>
        <w:t>）を成長させたい。おほらかな匂ひとたぎる情熱とをこめて、若々しい</w:t>
      </w:r>
      <w:r w:rsidRPr="00043F3F">
        <w:rPr>
          <w:rFonts w:asciiTheme="minorEastAsia" w:hAnsiTheme="minorEastAsia" w:hint="eastAsia"/>
        </w:rPr>
        <w:t>（龍南</w:t>
      </w:r>
      <w:r w:rsidR="00894168" w:rsidRPr="00043F3F">
        <w:rPr>
          <w:rFonts w:asciiTheme="minorEastAsia" w:hAnsiTheme="minorEastAsia" w:hint="eastAsia"/>
        </w:rPr>
        <w:t>）を成長させたいと思ふ。</w:t>
      </w:r>
      <w:r w:rsidR="006127EB" w:rsidRPr="00043F3F">
        <w:rPr>
          <w:rFonts w:asciiTheme="minorEastAsia" w:hAnsiTheme="minorEastAsia" w:hint="eastAsia"/>
        </w:rPr>
        <w:t xml:space="preserve">　　　</w:t>
      </w:r>
      <w:r w:rsidR="00894168" w:rsidRPr="00043F3F">
        <w:rPr>
          <w:rFonts w:asciiTheme="minorEastAsia" w:hAnsiTheme="minorEastAsia" w:hint="eastAsia"/>
        </w:rPr>
        <w:t>（梅崎）</w:t>
      </w:r>
    </w:p>
    <w:p w:rsidR="002F58C5" w:rsidRPr="00043F3F" w:rsidRDefault="002F58C5" w:rsidP="00E60F9B">
      <w:pPr>
        <w:spacing w:line="460" w:lineRule="exact"/>
        <w:rPr>
          <w:rFonts w:asciiTheme="minorEastAsia" w:hAnsiTheme="minorEastAsia" w:hint="eastAsia"/>
        </w:rPr>
      </w:pPr>
    </w:p>
    <w:p w:rsidR="004A07CF" w:rsidRDefault="00894168"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Pr="00043F3F" w:rsidRDefault="002F58C5" w:rsidP="00E60F9B">
      <w:pPr>
        <w:spacing w:line="460" w:lineRule="exact"/>
        <w:rPr>
          <w:rFonts w:asciiTheme="minorEastAsia" w:hAnsiTheme="minorEastAsia" w:hint="eastAsia"/>
        </w:rPr>
      </w:pPr>
    </w:p>
    <w:p w:rsidR="00F44EE1" w:rsidRDefault="00294D54" w:rsidP="00E60F9B">
      <w:pPr>
        <w:spacing w:line="460" w:lineRule="exact"/>
        <w:rPr>
          <w:rFonts w:asciiTheme="minorEastAsia" w:hAnsiTheme="minorEastAsia" w:hint="eastAsia"/>
        </w:rPr>
      </w:pPr>
      <w:r w:rsidRPr="00043F3F">
        <w:rPr>
          <w:rFonts w:asciiTheme="minorEastAsia" w:hAnsiTheme="minorEastAsia" w:hint="eastAsia"/>
        </w:rPr>
        <w:t>文中の</w:t>
      </w:r>
      <w:r w:rsidR="00105C4D" w:rsidRPr="00043F3F">
        <w:rPr>
          <w:rFonts w:asciiTheme="minorEastAsia" w:hAnsiTheme="minorEastAsia" w:hint="eastAsia"/>
        </w:rPr>
        <w:t>「中央の文藝復興の余波」というのは、なかなか意味深長で、恐らくはプロレタリア文学運動への弾圧</w:t>
      </w:r>
      <w:r w:rsidR="007D30E7" w:rsidRPr="00043F3F">
        <w:rPr>
          <w:rFonts w:asciiTheme="minorEastAsia" w:hAnsiTheme="minorEastAsia" w:hint="eastAsia"/>
        </w:rPr>
        <w:t>と転向文学の流行を揶揄しているようにも見える。</w:t>
      </w:r>
      <w:r w:rsidR="004A07CF" w:rsidRPr="00043F3F">
        <w:rPr>
          <w:rFonts w:asciiTheme="minorEastAsia" w:hAnsiTheme="minorEastAsia" w:hint="eastAsia"/>
        </w:rPr>
        <w:t>「映畫に關する論文」</w:t>
      </w:r>
      <w:r w:rsidR="007D30E7" w:rsidRPr="00043F3F">
        <w:rPr>
          <w:rFonts w:asciiTheme="minorEastAsia" w:hAnsiTheme="minorEastAsia" w:hint="eastAsia"/>
        </w:rPr>
        <w:t>は本号『龍南』</w:t>
      </w:r>
      <w:r w:rsidR="004A07CF" w:rsidRPr="00043F3F">
        <w:rPr>
          <w:rFonts w:asciiTheme="minorEastAsia" w:hAnsiTheme="minorEastAsia" w:hint="eastAsia"/>
        </w:rPr>
        <w:t>巻頭の</w:t>
      </w:r>
      <w:hyperlink r:id="rId22" w:history="1">
        <w:r w:rsidRPr="00043F3F">
          <w:rPr>
            <w:rStyle w:val="a3"/>
            <w:rFonts w:asciiTheme="minorEastAsia" w:hAnsiTheme="minorEastAsia" w:hint="eastAsia"/>
          </w:rPr>
          <w:t>理二甲二の</w:t>
        </w:r>
        <w:r w:rsidR="004A07CF" w:rsidRPr="00043F3F">
          <w:rPr>
            <w:rStyle w:val="a3"/>
            <w:rFonts w:asciiTheme="minorEastAsia" w:hAnsiTheme="minorEastAsia" w:hint="eastAsia"/>
          </w:rPr>
          <w:t>小笠原到</w:t>
        </w:r>
        <w:r w:rsidRPr="00043F3F">
          <w:rPr>
            <w:rStyle w:val="a3"/>
            <w:rFonts w:asciiTheme="minorEastAsia" w:hAnsiTheme="minorEastAsia" w:hint="eastAsia"/>
          </w:rPr>
          <w:t>氏の論文</w:t>
        </w:r>
        <w:r w:rsidR="004A07CF" w:rsidRPr="00043F3F">
          <w:rPr>
            <w:rStyle w:val="a3"/>
            <w:rFonts w:asciiTheme="minorEastAsia" w:hAnsiTheme="minorEastAsia" w:hint="eastAsia"/>
          </w:rPr>
          <w:t>「映畫鑑賞についての一考察　忘れられたカメラマン」</w:t>
        </w:r>
      </w:hyperlink>
      <w:r w:rsidRPr="00043F3F">
        <w:rPr>
          <w:rFonts w:asciiTheme="minorEastAsia" w:hAnsiTheme="minorEastAsia" w:hint="eastAsia"/>
        </w:rPr>
        <w:t>を指し（リンク先は同ＰＤＦ。以下、同じ）、後の</w:t>
      </w:r>
      <w:r w:rsidR="004A07CF" w:rsidRPr="00043F3F">
        <w:rPr>
          <w:rFonts w:asciiTheme="minorEastAsia" w:hAnsiTheme="minorEastAsia" w:hint="eastAsia"/>
        </w:rPr>
        <w:t>「前回の園田君の論文」</w:t>
      </w:r>
      <w:r w:rsidRPr="00043F3F">
        <w:rPr>
          <w:rFonts w:asciiTheme="minorEastAsia" w:hAnsiTheme="minorEastAsia" w:hint="eastAsia"/>
        </w:rPr>
        <w:t>は前の第二二九号『龍南』の</w:t>
      </w:r>
      <w:hyperlink r:id="rId23" w:history="1">
        <w:r w:rsidRPr="00043F3F">
          <w:rPr>
            <w:rStyle w:val="a3"/>
            <w:rFonts w:asciiTheme="minorEastAsia" w:hAnsiTheme="minorEastAsia" w:hint="eastAsia"/>
          </w:rPr>
          <w:t>園田正明氏の科学論文「陽電子</w:t>
        </w:r>
        <w:r w:rsidRPr="002F58C5">
          <w:rPr>
            <w:rStyle w:val="a3"/>
            <w:rFonts w:ascii="Times New Roman" w:hAnsi="Times New Roman" w:cs="Times New Roman"/>
          </w:rPr>
          <w:t>（</w:t>
        </w:r>
        <w:r w:rsidRPr="002F58C5">
          <w:rPr>
            <w:rStyle w:val="a3"/>
            <w:rFonts w:ascii="Times New Roman" w:hAnsi="Times New Roman" w:cs="Times New Roman"/>
          </w:rPr>
          <w:t>Positron</w:t>
        </w:r>
        <w:r w:rsidRPr="002F58C5">
          <w:rPr>
            <w:rStyle w:val="a3"/>
            <w:rFonts w:ascii="Times New Roman" w:hAnsi="Times New Roman" w:cs="Times New Roman"/>
          </w:rPr>
          <w:t>）</w:t>
        </w:r>
        <w:r w:rsidRPr="00043F3F">
          <w:rPr>
            <w:rStyle w:val="a3"/>
            <w:rFonts w:asciiTheme="minorEastAsia" w:hAnsiTheme="minorEastAsia" w:hint="eastAsia"/>
          </w:rPr>
          <w:t>に就て」</w:t>
        </w:r>
      </w:hyperlink>
      <w:r w:rsidRPr="00043F3F">
        <w:rPr>
          <w:rFonts w:asciiTheme="minorEastAsia" w:hAnsiTheme="minorEastAsia" w:hint="eastAsia"/>
        </w:rPr>
        <w:t>を指す。</w:t>
      </w:r>
      <w:r w:rsidR="007D30E7" w:rsidRPr="00043F3F">
        <w:rPr>
          <w:rFonts w:asciiTheme="minorEastAsia" w:hAnsiTheme="minorEastAsia" w:hint="eastAsia"/>
        </w:rPr>
        <w:t>但し、</w:t>
      </w:r>
      <w:r w:rsidRPr="00043F3F">
        <w:rPr>
          <w:rFonts w:asciiTheme="minorEastAsia" w:hAnsiTheme="minorEastAsia" w:hint="eastAsia"/>
        </w:rPr>
        <w:t>後者は映画論文ではなく、理科の学生からの学術論文投稿である</w:t>
      </w:r>
      <w:r w:rsidR="007D30E7" w:rsidRPr="00043F3F">
        <w:rPr>
          <w:rFonts w:asciiTheme="minorEastAsia" w:hAnsiTheme="minorEastAsia" w:hint="eastAsia"/>
        </w:rPr>
        <w:t>ことを指している</w:t>
      </w:r>
      <w:r w:rsidRPr="00043F3F">
        <w:rPr>
          <w:rFonts w:asciiTheme="minorEastAsia" w:hAnsiTheme="minorEastAsia" w:hint="eastAsia"/>
        </w:rPr>
        <w:t>ので注意されたい。それにしても、ここで春生が映画を問題にしている辺り、</w:t>
      </w:r>
      <w:r w:rsidR="00105C4D" w:rsidRPr="00043F3F">
        <w:rPr>
          <w:rFonts w:asciiTheme="minorEastAsia" w:hAnsiTheme="minorEastAsia" w:hint="eastAsia"/>
        </w:rPr>
        <w:t>前号</w:t>
      </w:r>
      <w:r w:rsidRPr="00043F3F">
        <w:rPr>
          <w:rFonts w:asciiTheme="minorEastAsia" w:hAnsiTheme="minorEastAsia" w:hint="eastAsia"/>
        </w:rPr>
        <w:t>の</w:t>
      </w:r>
      <w:r w:rsidR="00105C4D" w:rsidRPr="00043F3F">
        <w:rPr>
          <w:rFonts w:asciiTheme="minorEastAsia" w:hAnsiTheme="minorEastAsia" w:hint="eastAsia"/>
        </w:rPr>
        <w:t>「時雨」の</w:t>
      </w:r>
      <w:r w:rsidRPr="00043F3F">
        <w:rPr>
          <w:rFonts w:asciiTheme="minorEastAsia" w:hAnsiTheme="minorEastAsia" w:hint="eastAsia"/>
        </w:rPr>
        <w:t>詩作意図</w:t>
      </w:r>
      <w:r w:rsidR="00105C4D" w:rsidRPr="00043F3F">
        <w:rPr>
          <w:rFonts w:asciiTheme="minorEastAsia" w:hAnsiTheme="minorEastAsia" w:hint="eastAsia"/>
        </w:rPr>
        <w:t>に美事にフィード・バックしているではないか</w:t>
      </w:r>
      <w:r w:rsidR="007D30E7" w:rsidRPr="00043F3F">
        <w:rPr>
          <w:rFonts w:asciiTheme="minorEastAsia" w:hAnsiTheme="minorEastAsia" w:hint="eastAsia"/>
        </w:rPr>
        <w:t>（この少し前の新感覚派が映像的表現を盛んに採り入れていたことを思い出させる）</w:t>
      </w:r>
      <w:r w:rsidRPr="00043F3F">
        <w:rPr>
          <w:rFonts w:asciiTheme="minorEastAsia" w:hAnsiTheme="minorEastAsia" w:hint="eastAsia"/>
        </w:rPr>
        <w:t>。「編輯後記」の最後のパートも</w:t>
      </w:r>
      <w:r w:rsidR="007D30E7" w:rsidRPr="00043F3F">
        <w:rPr>
          <w:rFonts w:asciiTheme="minorEastAsia" w:hAnsiTheme="minorEastAsia" w:hint="eastAsia"/>
        </w:rPr>
        <w:t>、</w:t>
      </w:r>
      <w:r w:rsidRPr="00043F3F">
        <w:rPr>
          <w:rFonts w:asciiTheme="minorEastAsia" w:hAnsiTheme="minorEastAsia" w:hint="eastAsia"/>
        </w:rPr>
        <w:t>明らかに自身のこの詩篇に掛けて述べて</w:t>
      </w:r>
      <w:r w:rsidR="00105C4D" w:rsidRPr="00043F3F">
        <w:rPr>
          <w:rFonts w:asciiTheme="minorEastAsia" w:hAnsiTheme="minorEastAsia" w:hint="eastAsia"/>
        </w:rPr>
        <w:t>おり、原稿の少なさをぼやき、諸氏に叱咤しつつ、全体に</w:t>
      </w:r>
      <w:r w:rsidRPr="00043F3F">
        <w:rPr>
          <w:rFonts w:asciiTheme="minorEastAsia" w:hAnsiTheme="minorEastAsia" w:hint="eastAsia"/>
        </w:rPr>
        <w:t>なかなか気骨ある</w:t>
      </w:r>
      <w:r w:rsidR="00105C4D" w:rsidRPr="00043F3F">
        <w:rPr>
          <w:rFonts w:asciiTheme="minorEastAsia" w:hAnsiTheme="minorEastAsia" w:hint="eastAsia"/>
        </w:rPr>
        <w:t>頼もしい編</w:t>
      </w:r>
      <w:r w:rsidRPr="00043F3F">
        <w:rPr>
          <w:rFonts w:asciiTheme="minorEastAsia" w:hAnsiTheme="minorEastAsia" w:hint="eastAsia"/>
        </w:rPr>
        <w:t>者の</w:t>
      </w:r>
      <w:r w:rsidR="00105C4D" w:rsidRPr="00043F3F">
        <w:rPr>
          <w:rFonts w:asciiTheme="minorEastAsia" w:hAnsiTheme="minorEastAsia" w:hint="eastAsia"/>
        </w:rPr>
        <w:t>言葉となっている</w:t>
      </w:r>
      <w:r w:rsidRPr="00043F3F">
        <w:rPr>
          <w:rFonts w:asciiTheme="minorEastAsia" w:hAnsiTheme="minorEastAsia" w:hint="eastAsia"/>
        </w:rPr>
        <w:t>。</w:t>
      </w:r>
      <w:r w:rsidR="00F44EE1" w:rsidRPr="00043F3F">
        <w:rPr>
          <w:rFonts w:asciiTheme="minorEastAsia" w:hAnsiTheme="minorEastAsia" w:hint="eastAsia"/>
        </w:rPr>
        <w:t>］</w:t>
      </w: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Pr="00043F3F" w:rsidRDefault="002F58C5" w:rsidP="00E60F9B">
      <w:pPr>
        <w:spacing w:line="460" w:lineRule="exact"/>
        <w:rPr>
          <w:rFonts w:asciiTheme="minorEastAsia" w:hAnsiTheme="minorEastAsia" w:hint="eastAsia"/>
        </w:rPr>
      </w:pPr>
    </w:p>
    <w:p w:rsidR="00F44EE1" w:rsidRPr="00043F3F" w:rsidRDefault="00F44EE1" w:rsidP="00E60F9B">
      <w:pPr>
        <w:spacing w:line="460" w:lineRule="exact"/>
        <w:rPr>
          <w:rFonts w:asciiTheme="minorEastAsia" w:hAnsiTheme="minorEastAsia" w:hint="eastAsia"/>
        </w:rPr>
      </w:pPr>
    </w:p>
    <w:p w:rsidR="00F44EE1" w:rsidRPr="00043F3F" w:rsidRDefault="00F44EE1" w:rsidP="00E60F9B">
      <w:pPr>
        <w:spacing w:line="460" w:lineRule="exact"/>
        <w:rPr>
          <w:rFonts w:asciiTheme="minorEastAsia" w:hAnsiTheme="minorEastAsia" w:hint="eastAsia"/>
        </w:rPr>
      </w:pPr>
    </w:p>
    <w:p w:rsidR="007D30E7" w:rsidRPr="00043F3F" w:rsidRDefault="007D30E7" w:rsidP="00E60F9B">
      <w:pPr>
        <w:spacing w:line="460" w:lineRule="exact"/>
        <w:rPr>
          <w:rFonts w:asciiTheme="minorEastAsia" w:hAnsiTheme="minorEastAsia" w:hint="eastAsia"/>
        </w:rPr>
      </w:pPr>
    </w:p>
    <w:p w:rsidR="007D30E7" w:rsidRPr="002F58C5" w:rsidRDefault="007D30E7"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EC62C6" w:rsidRPr="002F58C5">
        <w:rPr>
          <w:rFonts w:asciiTheme="minorEastAsia" w:hAnsiTheme="minorEastAsia" w:hint="eastAsia"/>
          <w:sz w:val="40"/>
          <w:szCs w:val="40"/>
        </w:rPr>
        <w:t>空</w:t>
      </w:r>
      <w:r w:rsidR="005E125F" w:rsidRPr="002F58C5">
        <w:rPr>
          <w:rFonts w:asciiTheme="minorEastAsia" w:hAnsiTheme="minorEastAsia" w:cs="ＭＳ 明朝" w:hint="eastAsia"/>
          <w:sz w:val="40"/>
          <w:szCs w:val="40"/>
        </w:rPr>
        <w:t>虛</w:t>
      </w:r>
      <w:r w:rsidR="00EC62C6" w:rsidRPr="002F58C5">
        <w:rPr>
          <w:rFonts w:asciiTheme="minorEastAsia" w:hAnsiTheme="minorEastAsia" w:hint="eastAsia"/>
          <w:sz w:val="40"/>
          <w:szCs w:val="40"/>
        </w:rPr>
        <w:t>なる展望</w:t>
      </w:r>
    </w:p>
    <w:p w:rsidR="00F2039D" w:rsidRPr="00043F3F" w:rsidRDefault="00F2039D" w:rsidP="00E60F9B">
      <w:pPr>
        <w:spacing w:line="460" w:lineRule="exact"/>
        <w:rPr>
          <w:rFonts w:asciiTheme="minorEastAsia" w:hAnsiTheme="minorEastAsia" w:hint="eastAsia"/>
        </w:rPr>
      </w:pPr>
      <w:r w:rsidRPr="00043F3F">
        <w:rPr>
          <w:rFonts w:asciiTheme="minorEastAsia" w:hAnsiTheme="minorEastAsia" w:hint="eastAsia"/>
        </w:rPr>
        <w:t xml:space="preserve">　　　　　　　　　　　　　　梅　崎　春　生</w:t>
      </w:r>
    </w:p>
    <w:p w:rsidR="007D30E7" w:rsidRPr="00043F3F" w:rsidRDefault="007D30E7" w:rsidP="00E60F9B">
      <w:pPr>
        <w:spacing w:line="460" w:lineRule="exact"/>
        <w:rPr>
          <w:rFonts w:asciiTheme="minorEastAsia" w:hAnsiTheme="minorEastAsia" w:hint="eastAsia"/>
        </w:rPr>
      </w:pPr>
    </w:p>
    <w:p w:rsidR="007D30E7" w:rsidRPr="00043F3F" w:rsidRDefault="007D30E7" w:rsidP="00E60F9B">
      <w:pPr>
        <w:spacing w:line="460" w:lineRule="exact"/>
        <w:rPr>
          <w:rFonts w:asciiTheme="minorEastAsia" w:hAnsiTheme="minorEastAsia" w:hint="eastAsia"/>
        </w:rPr>
      </w:pPr>
      <w:r w:rsidRPr="00043F3F">
        <w:rPr>
          <w:rFonts w:asciiTheme="minorEastAsia" w:hAnsiTheme="minorEastAsia" w:hint="eastAsia"/>
        </w:rPr>
        <w:t>こゝろ疼</w:t>
      </w:r>
      <w:r w:rsidR="00EC62C6" w:rsidRPr="00043F3F">
        <w:rPr>
          <w:rFonts w:asciiTheme="minorEastAsia" w:hAnsiTheme="minorEastAsia" w:hint="eastAsia"/>
        </w:rPr>
        <w:t>く薄暮のひととき、むれ立つ木々の梢に、風がひとしきり</w:t>
      </w:r>
    </w:p>
    <w:p w:rsidR="007D30E7" w:rsidRPr="00043F3F" w:rsidRDefault="007D30E7" w:rsidP="00E60F9B">
      <w:pPr>
        <w:spacing w:line="460" w:lineRule="exact"/>
        <w:rPr>
          <w:rFonts w:asciiTheme="minorEastAsia" w:hAnsiTheme="minorEastAsia" w:hint="eastAsia"/>
        </w:rPr>
      </w:pPr>
      <w:r w:rsidRPr="00043F3F">
        <w:rPr>
          <w:rFonts w:asciiTheme="minorEastAsia" w:hAnsiTheme="minorEastAsia" w:hint="eastAsia"/>
        </w:rPr>
        <w:t>いんいんととゞ</w:t>
      </w:r>
      <w:r w:rsidR="00EC62C6" w:rsidRPr="00043F3F">
        <w:rPr>
          <w:rFonts w:asciiTheme="minorEastAsia" w:hAnsiTheme="minorEastAsia" w:hint="eastAsia"/>
        </w:rPr>
        <w:t>ろきわ</w:t>
      </w:r>
      <w:r w:rsidRPr="00043F3F">
        <w:rPr>
          <w:rFonts w:asciiTheme="minorEastAsia" w:hAnsiTheme="minorEastAsia" w:hint="eastAsia"/>
        </w:rPr>
        <w:t>たる。こゝ</w:t>
      </w:r>
      <w:r w:rsidR="00EC62C6" w:rsidRPr="00043F3F">
        <w:rPr>
          <w:rFonts w:asciiTheme="minorEastAsia" w:hAnsiTheme="minorEastAsia" w:hint="eastAsia"/>
        </w:rPr>
        <w:t>巷をはなれた動物園の、徑ばかり</w:t>
      </w:r>
    </w:p>
    <w:p w:rsidR="005E125F" w:rsidRPr="00043F3F" w:rsidRDefault="007D30E7" w:rsidP="00E60F9B">
      <w:pPr>
        <w:spacing w:line="460" w:lineRule="exact"/>
        <w:rPr>
          <w:rFonts w:asciiTheme="minorEastAsia" w:hAnsiTheme="minorEastAsia" w:hint="eastAsia"/>
        </w:rPr>
      </w:pPr>
      <w:r w:rsidRPr="00043F3F">
        <w:rPr>
          <w:rFonts w:asciiTheme="minorEastAsia" w:hAnsiTheme="minorEastAsia" w:hint="eastAsia"/>
        </w:rPr>
        <w:t>ながながとのたくる荒凉</w:t>
      </w:r>
      <w:r w:rsidR="00EC62C6" w:rsidRPr="00043F3F">
        <w:rPr>
          <w:rFonts w:asciiTheme="minorEastAsia" w:hAnsiTheme="minorEastAsia" w:hint="eastAsia"/>
        </w:rPr>
        <w:t>の風景。身風景のひとつとなり、おびただ</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しい落葉の腐敗する音を感じながら、いまは年老いた一匹の獅子の</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ものうげに目を閉</w:t>
      </w:r>
      <w:r w:rsidR="005E125F" w:rsidRPr="00043F3F">
        <w:rPr>
          <w:rFonts w:asciiTheme="minorEastAsia" w:hAnsiTheme="minorEastAsia" w:hint="eastAsia"/>
        </w:rPr>
        <w:t>ぢ</w:t>
      </w:r>
      <w:r w:rsidRPr="00043F3F">
        <w:rPr>
          <w:rFonts w:asciiTheme="minorEastAsia" w:hAnsiTheme="minorEastAsia" w:hint="eastAsia"/>
        </w:rPr>
        <w:t>、たてがみを垂れて、遠い日の、かきけされた</w:t>
      </w:r>
    </w:p>
    <w:p w:rsidR="00EC62C6"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夢を見てを</w:t>
      </w:r>
      <w:r w:rsidR="00EC62C6" w:rsidRPr="00043F3F">
        <w:rPr>
          <w:rFonts w:asciiTheme="minorEastAsia" w:hAnsiTheme="minorEastAsia" w:hint="eastAsia"/>
        </w:rPr>
        <w:t>る。</w:t>
      </w:r>
    </w:p>
    <w:p w:rsidR="005E125F" w:rsidRPr="00043F3F" w:rsidRDefault="005E125F" w:rsidP="00E60F9B">
      <w:pPr>
        <w:spacing w:line="460" w:lineRule="exact"/>
        <w:rPr>
          <w:rFonts w:asciiTheme="minorEastAsia" w:hAnsiTheme="minorEastAsia" w:hint="eastAsia"/>
        </w:rPr>
      </w:pP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うち仰ぐ</w:t>
      </w:r>
      <w:r w:rsidR="005E125F" w:rsidRPr="00043F3F">
        <w:rPr>
          <w:rFonts w:asciiTheme="minorEastAsia" w:hAnsiTheme="minorEastAsia" w:cs="ＭＳ 明朝" w:hint="eastAsia"/>
        </w:rPr>
        <w:t>虛</w:t>
      </w:r>
      <w:r w:rsidR="005E125F" w:rsidRPr="00043F3F">
        <w:rPr>
          <w:rFonts w:asciiTheme="minorEastAsia" w:hAnsiTheme="minorEastAsia" w:cs="HGS教科書体" w:hint="eastAsia"/>
        </w:rPr>
        <w:t>空に、つねにおもひ</w:t>
      </w:r>
      <w:r w:rsidRPr="00043F3F">
        <w:rPr>
          <w:rFonts w:asciiTheme="minorEastAsia" w:hAnsiTheme="minorEastAsia" w:hint="eastAsia"/>
        </w:rPr>
        <w:t>はいたみ、古</w:t>
      </w:r>
      <w:r w:rsidR="005E125F" w:rsidRPr="00043F3F">
        <w:rPr>
          <w:rFonts w:asciiTheme="minorEastAsia" w:hAnsiTheme="minorEastAsia" w:hint="eastAsia"/>
        </w:rPr>
        <w:t>りゆくきのふけふ</w:t>
      </w:r>
      <w:r w:rsidRPr="00043F3F">
        <w:rPr>
          <w:rFonts w:asciiTheme="minorEastAsia" w:hAnsiTheme="minorEastAsia" w:hint="eastAsia"/>
        </w:rPr>
        <w:t>に、</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またひとつの銘碑を</w:t>
      </w:r>
      <w:r w:rsidR="005E125F" w:rsidRPr="00043F3F">
        <w:rPr>
          <w:rFonts w:asciiTheme="minorEastAsia" w:hAnsiTheme="minorEastAsia" w:hint="eastAsia"/>
        </w:rPr>
        <w:t>たてようと、白く舞ひ</w:t>
      </w:r>
      <w:r w:rsidRPr="00043F3F">
        <w:rPr>
          <w:rFonts w:asciiTheme="minorEastAsia" w:hAnsiTheme="minorEastAsia" w:hint="eastAsia"/>
        </w:rPr>
        <w:t>おちる時間と必死の格鬪</w:t>
      </w:r>
    </w:p>
    <w:p w:rsidR="005E125F"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をつゞ</w:t>
      </w:r>
      <w:r w:rsidR="00EC62C6" w:rsidRPr="00043F3F">
        <w:rPr>
          <w:rFonts w:asciiTheme="minorEastAsia" w:hAnsiTheme="minorEastAsia" w:hint="eastAsia"/>
        </w:rPr>
        <w:t>ける。はるかなる徑をひとりたどる老園丁のかすれ果てしし</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わぶきよ。自由を慕</w:t>
      </w:r>
      <w:r w:rsidR="005E125F" w:rsidRPr="00043F3F">
        <w:rPr>
          <w:rFonts w:asciiTheme="minorEastAsia" w:hAnsiTheme="minorEastAsia" w:hint="eastAsia"/>
        </w:rPr>
        <w:t>ひもとめる幽囚の鴉</w:t>
      </w:r>
      <w:r w:rsidR="007D30E7" w:rsidRPr="00043F3F">
        <w:rPr>
          <w:rFonts w:asciiTheme="minorEastAsia" w:hAnsiTheme="minorEastAsia" w:hint="eastAsia"/>
        </w:rPr>
        <w:t>のあのきれぎれのうたよ。</w:t>
      </w:r>
    </w:p>
    <w:p w:rsidR="005E125F"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年老いた獅子は、いくたび鉛の如き幽鬱の眸</w:t>
      </w:r>
      <w:r w:rsidR="007D30E7" w:rsidRPr="00043F3F">
        <w:rPr>
          <w:rFonts w:asciiTheme="minorEastAsia" w:hAnsiTheme="minorEastAsia" w:hint="eastAsia"/>
        </w:rPr>
        <w:t>あげ、年輪のごとくう</w:t>
      </w:r>
    </w:p>
    <w:p w:rsidR="007D30E7"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ちかさねし壯麗なる跫音をかぞへかへ</w:t>
      </w:r>
      <w:r w:rsidR="007D30E7" w:rsidRPr="00043F3F">
        <w:rPr>
          <w:rFonts w:asciiTheme="minorEastAsia" w:hAnsiTheme="minorEastAsia" w:hint="eastAsia"/>
        </w:rPr>
        <w:t>し</w:t>
      </w:r>
      <w:r w:rsidRPr="00043F3F">
        <w:rPr>
          <w:rFonts w:asciiTheme="minorEastAsia" w:hAnsiTheme="minorEastAsia" w:hint="eastAsia"/>
        </w:rPr>
        <w:t>たことであら</w:t>
      </w:r>
      <w:r w:rsidR="007D30E7" w:rsidRPr="00043F3F">
        <w:rPr>
          <w:rFonts w:asciiTheme="minorEastAsia" w:hAnsiTheme="minorEastAsia" w:hint="eastAsia"/>
        </w:rPr>
        <w:t>う。</w:t>
      </w:r>
    </w:p>
    <w:p w:rsidR="005E125F" w:rsidRPr="00043F3F" w:rsidRDefault="005E125F" w:rsidP="00E60F9B">
      <w:pPr>
        <w:spacing w:line="460" w:lineRule="exact"/>
        <w:rPr>
          <w:rFonts w:asciiTheme="minorEastAsia" w:hAnsiTheme="minorEastAsia" w:hint="eastAsia"/>
        </w:rPr>
      </w:pP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かつて空わたる季節の下に、南國の原野を君臨したその日々を、よ</w:t>
      </w:r>
    </w:p>
    <w:p w:rsidR="005E125F"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り</w:t>
      </w:r>
      <w:r w:rsidR="00F2039D" w:rsidRPr="00043F3F">
        <w:rPr>
          <w:rFonts w:asciiTheme="minorEastAsia" w:hAnsiTheme="minorEastAsia" w:hint="eastAsia"/>
        </w:rPr>
        <w:t>に</w:t>
      </w:r>
      <w:r w:rsidRPr="00043F3F">
        <w:rPr>
          <w:rFonts w:asciiTheme="minorEastAsia" w:hAnsiTheme="minorEastAsia" w:hint="eastAsia"/>
        </w:rPr>
        <w:t>近く靑</w:t>
      </w:r>
      <w:r w:rsidR="00EC62C6" w:rsidRPr="00043F3F">
        <w:rPr>
          <w:rFonts w:asciiTheme="minorEastAsia" w:hAnsiTheme="minorEastAsia" w:hint="eastAsia"/>
        </w:rPr>
        <w:t>白い夕昏が降</w:t>
      </w:r>
      <w:r w:rsidRPr="00043F3F">
        <w:rPr>
          <w:rFonts w:asciiTheme="minorEastAsia" w:hAnsiTheme="minorEastAsia" w:hint="eastAsia"/>
        </w:rPr>
        <w:t>りそそぐころほひ、くしくも想ひ</w:t>
      </w:r>
      <w:r w:rsidR="00EC62C6" w:rsidRPr="00043F3F">
        <w:rPr>
          <w:rFonts w:asciiTheme="minorEastAsia" w:hAnsiTheme="minorEastAsia" w:hint="eastAsia"/>
        </w:rPr>
        <w:t>おこして</w:t>
      </w:r>
    </w:p>
    <w:p w:rsidR="003529DC"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は</w:t>
      </w:r>
      <w:r w:rsidR="00EC62C6" w:rsidRPr="00043F3F">
        <w:rPr>
          <w:rFonts w:asciiTheme="minorEastAsia" w:hAnsiTheme="minorEastAsia" w:hint="eastAsia"/>
        </w:rPr>
        <w:t>、ひえびえと、あかがねのとびらに絶望の翳を</w:t>
      </w:r>
      <w:r w:rsidR="00F2039D" w:rsidRPr="00043F3F">
        <w:rPr>
          <w:rFonts w:asciiTheme="minorEastAsia" w:hAnsiTheme="minorEastAsia" w:hint="eastAsia"/>
        </w:rPr>
        <w:t>なげるであら</w:t>
      </w:r>
      <w:r w:rsidR="00EC62C6" w:rsidRPr="00043F3F">
        <w:rPr>
          <w:rFonts w:asciiTheme="minorEastAsia" w:hAnsiTheme="minorEastAsia" w:hint="eastAsia"/>
        </w:rPr>
        <w:t>うが</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w:t>
      </w:r>
    </w:p>
    <w:p w:rsidR="005E125F" w:rsidRPr="00043F3F" w:rsidRDefault="005E125F" w:rsidP="00E60F9B">
      <w:pPr>
        <w:spacing w:line="460" w:lineRule="exact"/>
        <w:rPr>
          <w:rFonts w:asciiTheme="minorEastAsia" w:hAnsiTheme="minorEastAsia" w:hint="eastAsia"/>
        </w:rPr>
      </w:pP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時計にも似た心象の</w:t>
      </w:r>
      <w:r w:rsidR="005E125F" w:rsidRPr="00043F3F">
        <w:rPr>
          <w:rFonts w:asciiTheme="minorEastAsia" w:hAnsiTheme="minorEastAsia" w:hint="eastAsia"/>
        </w:rPr>
        <w:t>、ねぢ</w:t>
      </w:r>
      <w:r w:rsidRPr="00043F3F">
        <w:rPr>
          <w:rFonts w:asciiTheme="minorEastAsia" w:hAnsiTheme="minorEastAsia" w:hint="eastAsia"/>
        </w:rPr>
        <w:t>を長いこと捲き忘れ、遠く「死」の時間</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を指す長針短針の幽かな</w:t>
      </w:r>
      <w:r w:rsidR="005E125F" w:rsidRPr="00043F3F">
        <w:rPr>
          <w:rFonts w:asciiTheme="minorEastAsia" w:hAnsiTheme="minorEastAsia" w:hint="eastAsia"/>
        </w:rPr>
        <w:t>るふるえ。獅子は眸</w:t>
      </w:r>
      <w:r w:rsidRPr="00043F3F">
        <w:rPr>
          <w:rFonts w:asciiTheme="minorEastAsia" w:hAnsiTheme="minorEastAsia" w:hint="eastAsia"/>
        </w:rPr>
        <w:t>をつむる。ひごと、心</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な</w:t>
      </w:r>
      <w:r w:rsidR="005E125F" w:rsidRPr="00043F3F">
        <w:rPr>
          <w:rFonts w:asciiTheme="minorEastAsia" w:hAnsiTheme="minorEastAsia" w:hint="eastAsia"/>
        </w:rPr>
        <w:t>き鴉</w:t>
      </w:r>
      <w:r w:rsidRPr="00043F3F">
        <w:rPr>
          <w:rFonts w:asciiTheme="minorEastAsia" w:hAnsiTheme="minorEastAsia" w:hint="eastAsia"/>
        </w:rPr>
        <w:t>や狼どもに、水と食物をくばりあるく老園丁への類推に、あ</w:t>
      </w:r>
    </w:p>
    <w:p w:rsidR="005E125F"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あ、荒凉の風景にを</w:t>
      </w:r>
      <w:r w:rsidR="00EC62C6" w:rsidRPr="00043F3F">
        <w:rPr>
          <w:rFonts w:asciiTheme="minorEastAsia" w:hAnsiTheme="minorEastAsia" w:hint="eastAsia"/>
        </w:rPr>
        <w:t>る自らのみじめさに、あふれ出る熱い涙を意識</w:t>
      </w:r>
    </w:p>
    <w:p w:rsidR="007D30E7"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して。</w:t>
      </w:r>
    </w:p>
    <w:p w:rsidR="007D30E7" w:rsidRPr="00043F3F" w:rsidRDefault="007D30E7" w:rsidP="00E60F9B">
      <w:pPr>
        <w:spacing w:line="460" w:lineRule="exact"/>
        <w:rPr>
          <w:rFonts w:asciiTheme="minorEastAsia" w:hAnsiTheme="minorEastAsia" w:hint="eastAsia"/>
        </w:rPr>
      </w:pP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積木のごとくう</w:t>
      </w:r>
      <w:r w:rsidR="005E125F" w:rsidRPr="00043F3F">
        <w:rPr>
          <w:rFonts w:asciiTheme="minorEastAsia" w:hAnsiTheme="minorEastAsia" w:hint="eastAsia"/>
        </w:rPr>
        <w:t>づ</w:t>
      </w:r>
      <w:r w:rsidRPr="00043F3F">
        <w:rPr>
          <w:rFonts w:asciiTheme="minorEastAsia" w:hAnsiTheme="minorEastAsia" w:hint="eastAsia"/>
        </w:rPr>
        <w:t>たかい時間の堆積。獅子は心ひそかにひめかくす</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日記帳をひらく。耳に痛い風のおとよ。激しい雲脚にも似ていらだ</w:t>
      </w:r>
    </w:p>
    <w:p w:rsidR="005E125F"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つ</w:t>
      </w:r>
      <w:r w:rsidR="005E125F" w:rsidRPr="00043F3F">
        <w:rPr>
          <w:rFonts w:asciiTheme="minorEastAsia" w:hAnsiTheme="minorEastAsia" w:hint="eastAsia"/>
        </w:rPr>
        <w:t>心をおししづ</w:t>
      </w:r>
      <w:r w:rsidRPr="00043F3F">
        <w:rPr>
          <w:rFonts w:asciiTheme="minorEastAsia" w:hAnsiTheme="minorEastAsia" w:hint="eastAsia"/>
        </w:rPr>
        <w:t>めながら、錆びついた鋼鐵の</w:t>
      </w:r>
      <w:r w:rsidR="005E125F" w:rsidRPr="00043F3F">
        <w:rPr>
          <w:rFonts w:asciiTheme="minorEastAsia" w:hAnsiTheme="minorEastAsia" w:hint="eastAsia"/>
        </w:rPr>
        <w:t>ペンをとり、空白</w:t>
      </w:r>
      <w:r w:rsidRPr="00043F3F">
        <w:rPr>
          <w:rFonts w:asciiTheme="minorEastAsia" w:hAnsiTheme="minorEastAsia" w:hint="eastAsia"/>
        </w:rPr>
        <w:t>なる</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今日の頁になすりつけ</w:t>
      </w:r>
      <w:r w:rsidR="005E125F" w:rsidRPr="00043F3F">
        <w:rPr>
          <w:rFonts w:asciiTheme="minorEastAsia" w:hAnsiTheme="minorEastAsia" w:hint="eastAsia"/>
        </w:rPr>
        <w:t>る。亦いくたび繰り返した文句であら</w:t>
      </w:r>
      <w:r w:rsidRPr="00043F3F">
        <w:rPr>
          <w:rFonts w:asciiTheme="minorEastAsia" w:hAnsiTheme="minorEastAsia" w:hint="eastAsia"/>
        </w:rPr>
        <w:t>う。</w:t>
      </w:r>
    </w:p>
    <w:p w:rsidR="00EC62C6" w:rsidRDefault="005E125F" w:rsidP="00E60F9B">
      <w:pPr>
        <w:spacing w:line="460" w:lineRule="exact"/>
        <w:ind w:firstLineChars="300" w:firstLine="630"/>
        <w:rPr>
          <w:rFonts w:asciiTheme="minorEastAsia" w:hAnsiTheme="minorEastAsia" w:hint="eastAsia"/>
        </w:rPr>
      </w:pPr>
      <w:r w:rsidRPr="00043F3F">
        <w:rPr>
          <w:rFonts w:asciiTheme="minorEastAsia" w:hAnsiTheme="minorEastAsia" w:hint="eastAsia"/>
        </w:rPr>
        <w:t>〝我にいまいちどの、はるかなる展望をゆるせ〟</w:t>
      </w:r>
      <w:r w:rsidR="00EC62C6" w:rsidRPr="00043F3F">
        <w:rPr>
          <w:rFonts w:asciiTheme="minorEastAsia" w:hAnsiTheme="minorEastAsia" w:hint="eastAsia"/>
        </w:rPr>
        <w:t>と。</w:t>
      </w:r>
    </w:p>
    <w:p w:rsidR="002F58C5" w:rsidRDefault="002F58C5" w:rsidP="002F58C5">
      <w:pPr>
        <w:spacing w:line="460" w:lineRule="exact"/>
        <w:rPr>
          <w:rFonts w:asciiTheme="minorEastAsia" w:hAnsiTheme="minorEastAsia" w:hint="eastAsia"/>
        </w:rPr>
      </w:pPr>
    </w:p>
    <w:p w:rsidR="002F58C5" w:rsidRDefault="002F58C5" w:rsidP="002F58C5">
      <w:pPr>
        <w:spacing w:line="460" w:lineRule="exact"/>
        <w:rPr>
          <w:rFonts w:asciiTheme="minorEastAsia" w:hAnsiTheme="minorEastAsia" w:hint="eastAsia"/>
        </w:rPr>
      </w:pPr>
    </w:p>
    <w:p w:rsidR="002F58C5" w:rsidRPr="00043F3F" w:rsidRDefault="002F58C5" w:rsidP="002F58C5">
      <w:pPr>
        <w:spacing w:line="460" w:lineRule="exact"/>
        <w:rPr>
          <w:rFonts w:asciiTheme="minorEastAsia" w:hAnsiTheme="minorEastAsia" w:hint="eastAsia"/>
        </w:rPr>
      </w:pPr>
    </w:p>
    <w:p w:rsidR="007D30E7" w:rsidRPr="00043F3F" w:rsidRDefault="007D30E7" w:rsidP="00E60F9B">
      <w:pPr>
        <w:spacing w:line="460" w:lineRule="exact"/>
        <w:rPr>
          <w:rFonts w:asciiTheme="minorEastAsia" w:hAnsiTheme="minorEastAsia" w:hint="eastAsia"/>
        </w:rPr>
      </w:pPr>
    </w:p>
    <w:p w:rsidR="003529DC" w:rsidRPr="00043F3F" w:rsidRDefault="005E125F" w:rsidP="00E60F9B">
      <w:pPr>
        <w:spacing w:line="460" w:lineRule="exact"/>
        <w:rPr>
          <w:rFonts w:asciiTheme="minorEastAsia" w:hAnsiTheme="minorEastAsia" w:hint="eastAsia"/>
        </w:rPr>
      </w:pPr>
      <w:r w:rsidRPr="00043F3F">
        <w:rPr>
          <w:rFonts w:asciiTheme="minorEastAsia" w:hAnsiTheme="minorEastAsia" w:hint="eastAsia"/>
        </w:rPr>
        <w:t>［やぶちゃん注：昭和一〇（一九三五）年六月十五日第五高等学校龍南会発行『龍南』二三一号に所載された初出形（発行日は「熊本大学附属図書館」公式サイト内の</w:t>
      </w:r>
      <w:hyperlink r:id="rId24" w:history="1">
        <w:r w:rsidRPr="00043F3F">
          <w:rPr>
            <w:rStyle w:val="a3"/>
            <w:rFonts w:asciiTheme="minorEastAsia" w:hAnsiTheme="minorEastAsia" w:hint="eastAsia"/>
          </w:rPr>
          <w:t>「龍南会雑誌目次」</w:t>
        </w:r>
      </w:hyperlink>
      <w:r w:rsidRPr="00043F3F">
        <w:rPr>
          <w:rFonts w:asciiTheme="minorEastAsia" w:hAnsiTheme="minorEastAsia" w:hint="eastAsia"/>
        </w:rPr>
        <w:t>により確認</w:t>
      </w:r>
      <w:r w:rsidR="00F2039D" w:rsidRPr="00043F3F">
        <w:rPr>
          <w:rFonts w:asciiTheme="minorEastAsia" w:hAnsiTheme="minorEastAsia" w:hint="eastAsia"/>
        </w:rPr>
        <w:t>。そこには梅崎春生の項には『文三甲二』とある</w:t>
      </w:r>
      <w:r w:rsidRPr="00043F3F">
        <w:rPr>
          <w:rFonts w:asciiTheme="minorEastAsia" w:hAnsiTheme="minorEastAsia" w:hint="eastAsia"/>
        </w:rPr>
        <w:t>）。底本は「熊本大学学術リポジトリ」内の同初出誌誌面画像</w:t>
      </w:r>
      <w:hyperlink r:id="rId25" w:history="1">
        <w:r w:rsidRPr="002F58C5">
          <w:rPr>
            <w:rStyle w:val="a3"/>
            <w:rFonts w:ascii="Times New Roman" w:hAnsi="Times New Roman" w:cs="Times New Roman"/>
          </w:rPr>
          <w:t>「</w:t>
        </w:r>
        <w:r w:rsidRPr="002F58C5">
          <w:rPr>
            <w:rStyle w:val="a3"/>
            <w:rFonts w:ascii="Times New Roman" w:hAnsi="Times New Roman" w:cs="Times New Roman"/>
          </w:rPr>
          <w:t>231-003.pdf</w:t>
        </w:r>
        <w:r w:rsidRPr="002F58C5">
          <w:rPr>
            <w:rStyle w:val="a3"/>
            <w:rFonts w:ascii="Times New Roman" w:hAnsi="Times New Roman" w:cs="Times New Roman"/>
          </w:rPr>
          <w:t>」</w:t>
        </w:r>
      </w:hyperlink>
      <w:r w:rsidRPr="00043F3F">
        <w:rPr>
          <w:rFonts w:asciiTheme="minorEastAsia" w:hAnsiTheme="minorEastAsia" w:hint="eastAsia"/>
        </w:rPr>
        <w:t>を視認、活字に起こした。底本では第三連の末「あかがねのとびらに絶望の翳をなげるであ</w:t>
      </w:r>
      <w:r w:rsidR="00F2039D" w:rsidRPr="00043F3F">
        <w:rPr>
          <w:rFonts w:asciiTheme="minorEastAsia" w:hAnsiTheme="minorEastAsia" w:hint="eastAsia"/>
        </w:rPr>
        <w:t>ら</w:t>
      </w:r>
      <w:r w:rsidRPr="00043F3F">
        <w:rPr>
          <w:rFonts w:asciiTheme="minorEastAsia" w:hAnsiTheme="minorEastAsia" w:hint="eastAsia"/>
        </w:rPr>
        <w:t>うが」の後には句点がないが、次の行が、前後に比して</w:t>
      </w:r>
      <w:r w:rsidR="003529DC" w:rsidRPr="00043F3F">
        <w:rPr>
          <w:rFonts w:asciiTheme="minorEastAsia" w:hAnsiTheme="minorEastAsia" w:hint="eastAsia"/>
        </w:rPr>
        <w:t>二倍の行空きになっていることから、敢えて句点を禁足せずに次の行に上げ、行間は一行分とした（この禁則破りは既に詩篇「創痍」で行われているからでもある）。なお、沖積舎版でも句点が打たれてある。なお、</w:t>
      </w:r>
      <w:r w:rsidR="003529DC" w:rsidRPr="00043F3F">
        <w:rPr>
          <w:rFonts w:asciiTheme="minorEastAsia" w:hAnsiTheme="minorEastAsia" w:hint="eastAsia"/>
          <w:u w:val="thick"/>
        </w:rPr>
        <w:t>沖積舎版では最終連の最終行が改行されてはいるものの、行頭から始まっているのであるが、底本は表記通り、三字下げとなっている</w:t>
      </w:r>
      <w:r w:rsidR="003529DC" w:rsidRPr="00043F3F">
        <w:rPr>
          <w:rFonts w:asciiTheme="minorEastAsia" w:hAnsiTheme="minorEastAsia" w:hint="eastAsia"/>
        </w:rPr>
        <w:t>。従えない。</w:t>
      </w:r>
      <w:r w:rsidR="00CB0F31" w:rsidRPr="00043F3F">
        <w:rPr>
          <w:rFonts w:asciiTheme="minorEastAsia" w:hAnsiTheme="minorEastAsia" w:hint="eastAsia"/>
        </w:rPr>
        <w:t>第四連の</w:t>
      </w:r>
      <w:r w:rsidR="00F2039D" w:rsidRPr="00043F3F">
        <w:rPr>
          <w:rFonts w:asciiTheme="minorEastAsia" w:hAnsiTheme="minorEastAsia" w:hint="eastAsia"/>
        </w:rPr>
        <w:t>「ふるえ」</w:t>
      </w:r>
      <w:r w:rsidR="00CB0F31" w:rsidRPr="00043F3F">
        <w:rPr>
          <w:rFonts w:asciiTheme="minorEastAsia" w:hAnsiTheme="minorEastAsia" w:hint="eastAsia"/>
        </w:rPr>
        <w:t>はママ。</w:t>
      </w:r>
    </w:p>
    <w:p w:rsidR="00F2039D" w:rsidRPr="00043F3F" w:rsidRDefault="003529DC" w:rsidP="00E60F9B">
      <w:pPr>
        <w:spacing w:line="460" w:lineRule="exact"/>
        <w:rPr>
          <w:rFonts w:asciiTheme="minorEastAsia" w:hAnsiTheme="minorEastAsia" w:hint="eastAsia"/>
        </w:rPr>
      </w:pPr>
      <w:r w:rsidRPr="00043F3F">
        <w:rPr>
          <w:rFonts w:asciiTheme="minorEastAsia" w:hAnsiTheme="minorEastAsia" w:hint="eastAsia"/>
        </w:rPr>
        <w:t xml:space="preserve">　「動物園」これは恐らく、現在、熊本市東区健軍にある熊本市動植物園であろう。但し、この当時は水前寺成趣園（通称、水前寺公園。現在の熊本市中央区にある）の東側にあった。開園は昭和四（一九二九）年七月で敷地面積</w:t>
      </w:r>
      <w:r w:rsidR="00B90CE6" w:rsidRPr="00043F3F">
        <w:rPr>
          <w:rFonts w:asciiTheme="minorEastAsia" w:hAnsiTheme="minorEastAsia" w:hint="eastAsia"/>
        </w:rPr>
        <w:t>九千九百平方メートルであった（二年後には更に二千平方メートル拡張）。参照した</w:t>
      </w:r>
      <w:hyperlink r:id="rId26" w:history="1">
        <w:r w:rsidR="00B90CE6" w:rsidRPr="00043F3F">
          <w:rPr>
            <w:rStyle w:val="a3"/>
            <w:rFonts w:asciiTheme="minorEastAsia" w:hAnsiTheme="minorEastAsia" w:hint="eastAsia"/>
          </w:rPr>
          <w:t>ウィキの「熊本市動植物園」</w:t>
        </w:r>
      </w:hyperlink>
      <w:r w:rsidR="00B90CE6" w:rsidRPr="00043F3F">
        <w:rPr>
          <w:rFonts w:asciiTheme="minorEastAsia" w:hAnsiTheme="minorEastAsia" w:hint="eastAsia"/>
        </w:rPr>
        <w:t>によれば、この後の昭和一八（一九四三）年には、『第二次世界大戦の戦況悪化に伴い、空襲時に猛獣が脱出する恐れがあったため』、翌年までに『</w:t>
      </w:r>
      <w:r w:rsidR="00B90CE6" w:rsidRPr="00043F3F">
        <w:rPr>
          <w:rFonts w:asciiTheme="minorEastAsia" w:hAnsiTheme="minorEastAsia" w:hint="eastAsia"/>
          <w:u w:val="thick"/>
        </w:rPr>
        <w:t>トラ</w:t>
      </w:r>
      <w:r w:rsidR="00B90CE6" w:rsidRPr="00043F3F">
        <w:rPr>
          <w:rFonts w:asciiTheme="minorEastAsia" w:hAnsiTheme="minorEastAsia" w:hint="eastAsia"/>
        </w:rPr>
        <w:t>・ライオン・クマ・ヒョウ・オオカミなど猛獣に該当する動物』九種一五頭を『殺処分した。ニシキヘビ、カバ、ゾウは職員らの主張により殺処分を免れたが、</w:t>
      </w:r>
      <w:r w:rsidR="00B90CE6" w:rsidRPr="00043F3F">
        <w:rPr>
          <w:rFonts w:asciiTheme="minorEastAsia" w:hAnsiTheme="minorEastAsia" w:hint="eastAsia"/>
          <w:u w:val="thick"/>
        </w:rPr>
        <w:t>カバは栄養失調により死亡し、ニシキヘビは凍死した</w:t>
      </w:r>
      <w:r w:rsidR="00B90CE6" w:rsidRPr="00043F3F">
        <w:rPr>
          <w:rFonts w:asciiTheme="minorEastAsia" w:hAnsiTheme="minorEastAsia" w:hint="eastAsia"/>
        </w:rPr>
        <w:t>。なお、ワ</w:t>
      </w:r>
      <w:r w:rsidR="00B90CE6" w:rsidRPr="00043F3F">
        <w:rPr>
          <w:rFonts w:asciiTheme="minorEastAsia" w:hAnsiTheme="minorEastAsia" w:hint="eastAsia"/>
        </w:rPr>
        <w:lastRenderedPageBreak/>
        <w:t>ニは冬眠中だったため軍部に存在を隠したことにより、終戦まで生き延びた』とあり、また、昭和二〇（一九四五）年三月三十一日には大日本帝国陸軍第六師団による接収を受けて閉園させられ、</w:t>
      </w:r>
      <w:r w:rsidR="00B90CE6" w:rsidRPr="00043F3F">
        <w:rPr>
          <w:rFonts w:asciiTheme="minorEastAsia" w:hAnsiTheme="minorEastAsia" w:hint="eastAsia"/>
          <w:u w:val="thick"/>
        </w:rPr>
        <w:t>四月二十七日には『軍の食糧とするためにゾウのエリーが感電死させられた』</w:t>
      </w:r>
      <w:r w:rsidR="00B90CE6" w:rsidRPr="00043F3F">
        <w:rPr>
          <w:rFonts w:asciiTheme="minorEastAsia" w:hAnsiTheme="minorEastAsia" w:hint="eastAsia"/>
        </w:rPr>
        <w:t>とある（下線やぶちゃん。後の二箇所の下線は私の怒りの下線である）。戦後、昭和二二（一九四七）年十月になってやっと再開園し、昭和</w:t>
      </w:r>
      <w:r w:rsidR="00F2039D" w:rsidRPr="00043F3F">
        <w:rPr>
          <w:rFonts w:asciiTheme="minorEastAsia" w:hAnsiTheme="minorEastAsia" w:hint="eastAsia"/>
        </w:rPr>
        <w:t>四四（一九六九）</w:t>
      </w:r>
      <w:r w:rsidR="00B90CE6" w:rsidRPr="00043F3F">
        <w:rPr>
          <w:rFonts w:asciiTheme="minorEastAsia" w:hAnsiTheme="minorEastAsia" w:hint="eastAsia"/>
        </w:rPr>
        <w:t>年に現在の江津湖畔へ移転している。</w:t>
      </w:r>
    </w:p>
    <w:p w:rsidR="00F2039D" w:rsidRPr="00043F3F" w:rsidRDefault="00F2039D" w:rsidP="00E60F9B">
      <w:pPr>
        <w:spacing w:line="460" w:lineRule="exact"/>
        <w:rPr>
          <w:rFonts w:asciiTheme="minorEastAsia" w:hAnsiTheme="minorEastAsia" w:hint="eastAsia"/>
        </w:rPr>
      </w:pPr>
      <w:r w:rsidRPr="00043F3F">
        <w:rPr>
          <w:rFonts w:asciiTheme="minorEastAsia" w:hAnsiTheme="minorEastAsia" w:hint="eastAsia"/>
        </w:rPr>
        <w:t xml:space="preserve">　「夕昏」春生の好みからは「たそがれ」と訓じているように思われる。</w:t>
      </w:r>
    </w:p>
    <w:p w:rsidR="00F2039D" w:rsidRPr="00043F3F" w:rsidRDefault="00F2039D" w:rsidP="00E60F9B">
      <w:pPr>
        <w:spacing w:line="460" w:lineRule="exact"/>
        <w:rPr>
          <w:rFonts w:asciiTheme="minorEastAsia" w:hAnsiTheme="minorEastAsia" w:hint="eastAsia"/>
        </w:rPr>
      </w:pPr>
      <w:r w:rsidRPr="00043F3F">
        <w:rPr>
          <w:rFonts w:asciiTheme="minorEastAsia" w:hAnsiTheme="minorEastAsia" w:hint="eastAsia"/>
        </w:rPr>
        <w:t xml:space="preserve">　第三連の「よ／りに近く靑白い夕昏が降りそそぐころほひ、」はママ。この「に」は沖積舎版では除かれている。「に」は確かに衍字とは思われるのであるが、除去すると字数が減り、一行字数を合わせた見た目のバランスがひどく悪くなるので、特異的に残した（以下で除去ヴァージョンを示す）。</w:t>
      </w:r>
    </w:p>
    <w:p w:rsidR="00CB0F31" w:rsidRDefault="00CB0F31" w:rsidP="00E60F9B">
      <w:pPr>
        <w:spacing w:line="460" w:lineRule="exact"/>
        <w:rPr>
          <w:rFonts w:asciiTheme="minorEastAsia" w:hAnsiTheme="minorEastAsia" w:hint="eastAsia"/>
        </w:rPr>
      </w:pPr>
      <w:r w:rsidRPr="00043F3F">
        <w:rPr>
          <w:rFonts w:asciiTheme="minorEastAsia" w:hAnsiTheme="minorEastAsia" w:hint="eastAsia"/>
        </w:rPr>
        <w:t xml:space="preserve">　これも奇妙な一行字数配置を変更して繋げた方が読み易く、前掲の句点の観点からも以下にそう加工したものを示す。署名は省略し、前注通り、衍字と思われる「に」を除去した。</w:t>
      </w:r>
    </w:p>
    <w:p w:rsidR="002F58C5" w:rsidRPr="00043F3F" w:rsidRDefault="002F58C5" w:rsidP="00E60F9B">
      <w:pPr>
        <w:spacing w:line="460" w:lineRule="exact"/>
        <w:rPr>
          <w:rFonts w:asciiTheme="minorEastAsia" w:hAnsiTheme="minorEastAsia" w:hint="eastAsia"/>
        </w:rPr>
      </w:pPr>
    </w:p>
    <w:p w:rsidR="00CB0F31" w:rsidRPr="00043F3F" w:rsidRDefault="00CB0F31"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CB0F31" w:rsidRPr="00043F3F" w:rsidRDefault="00CB0F31" w:rsidP="00E60F9B">
      <w:pPr>
        <w:spacing w:line="460" w:lineRule="exact"/>
        <w:rPr>
          <w:rFonts w:asciiTheme="minorEastAsia" w:hAnsiTheme="minorEastAsia" w:hint="eastAsia"/>
        </w:rPr>
      </w:pPr>
    </w:p>
    <w:p w:rsidR="00CB0F31" w:rsidRPr="002F58C5" w:rsidRDefault="00CB0F31"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2F58C5">
        <w:rPr>
          <w:rFonts w:asciiTheme="minorEastAsia" w:hAnsiTheme="minorEastAsia" w:hint="eastAsia"/>
          <w:sz w:val="40"/>
          <w:szCs w:val="40"/>
        </w:rPr>
        <w:t>空</w:t>
      </w:r>
      <w:r w:rsidRPr="002F58C5">
        <w:rPr>
          <w:rFonts w:asciiTheme="minorEastAsia" w:hAnsiTheme="minorEastAsia" w:cs="ＭＳ 明朝" w:hint="eastAsia"/>
          <w:sz w:val="40"/>
          <w:szCs w:val="40"/>
        </w:rPr>
        <w:t>虛</w:t>
      </w:r>
      <w:r w:rsidRPr="002F58C5">
        <w:rPr>
          <w:rFonts w:asciiTheme="minorEastAsia" w:hAnsiTheme="minorEastAsia" w:cs="HGS教科書体" w:hint="eastAsia"/>
          <w:sz w:val="40"/>
          <w:szCs w:val="40"/>
        </w:rPr>
        <w:t>なる展望</w:t>
      </w:r>
    </w:p>
    <w:p w:rsidR="00CB0F31" w:rsidRPr="00043F3F" w:rsidRDefault="00CB0F31" w:rsidP="00E60F9B">
      <w:pPr>
        <w:spacing w:line="460" w:lineRule="exact"/>
        <w:rPr>
          <w:rFonts w:asciiTheme="minorEastAsia" w:hAnsiTheme="minorEastAsia" w:hint="eastAsia"/>
        </w:rPr>
      </w:pPr>
    </w:p>
    <w:p w:rsidR="00CB0F31" w:rsidRPr="00043F3F" w:rsidRDefault="00CB0F31" w:rsidP="00E60F9B">
      <w:pPr>
        <w:spacing w:line="460" w:lineRule="exact"/>
        <w:rPr>
          <w:rFonts w:asciiTheme="minorEastAsia" w:hAnsiTheme="minorEastAsia" w:hint="eastAsia"/>
        </w:rPr>
      </w:pPr>
      <w:r w:rsidRPr="00043F3F">
        <w:rPr>
          <w:rFonts w:asciiTheme="minorEastAsia" w:hAnsiTheme="minorEastAsia" w:hint="eastAsia"/>
        </w:rPr>
        <w:t>こゝろ疼く薄暮のひととき、むれ立つ木々の梢に、風がひとしきりいんいんととゞろきわたる。こゝ巷をはなれた動物園の、徑ばかりながながとのたくる荒凉の風景。身風景のひとつとなり、おびただしい落葉の腐敗する音を感じながら、いまは年老いた一匹の獅子のものうげに目を閉ぢ、たてがみを垂れて、遠い日の、かきけされた夢を見てをる。</w:t>
      </w:r>
    </w:p>
    <w:p w:rsidR="00CB0F31" w:rsidRPr="00043F3F" w:rsidRDefault="00CB0F31" w:rsidP="00E60F9B">
      <w:pPr>
        <w:spacing w:line="460" w:lineRule="exact"/>
        <w:rPr>
          <w:rFonts w:asciiTheme="minorEastAsia" w:hAnsiTheme="minorEastAsia" w:hint="eastAsia"/>
        </w:rPr>
      </w:pPr>
    </w:p>
    <w:p w:rsidR="00CB0F31" w:rsidRPr="00043F3F" w:rsidRDefault="00CB0F31" w:rsidP="00E60F9B">
      <w:pPr>
        <w:spacing w:line="460" w:lineRule="exact"/>
        <w:rPr>
          <w:rFonts w:asciiTheme="minorEastAsia" w:hAnsiTheme="minorEastAsia" w:hint="eastAsia"/>
        </w:rPr>
      </w:pPr>
      <w:r w:rsidRPr="00043F3F">
        <w:rPr>
          <w:rFonts w:asciiTheme="minorEastAsia" w:hAnsiTheme="minorEastAsia" w:hint="eastAsia"/>
        </w:rPr>
        <w:t>うち仰ぐ</w:t>
      </w:r>
      <w:r w:rsidRPr="00043F3F">
        <w:rPr>
          <w:rFonts w:asciiTheme="minorEastAsia" w:hAnsiTheme="minorEastAsia" w:cs="ＭＳ 明朝" w:hint="eastAsia"/>
        </w:rPr>
        <w:t>虛</w:t>
      </w:r>
      <w:r w:rsidRPr="00043F3F">
        <w:rPr>
          <w:rFonts w:asciiTheme="minorEastAsia" w:hAnsiTheme="minorEastAsia" w:cs="HGS教科書体" w:hint="eastAsia"/>
        </w:rPr>
        <w:t>空に、つねにおもひはいたみ、古りゆくきのふけふに、またひとつの銘碑をたてようと、</w:t>
      </w:r>
      <w:r w:rsidRPr="00043F3F">
        <w:rPr>
          <w:rFonts w:asciiTheme="minorEastAsia" w:hAnsiTheme="minorEastAsia" w:hint="eastAsia"/>
        </w:rPr>
        <w:t>白く舞ひおちる時間と必死の格鬪をつゞける。はるかなる徑をひとりたどる老園丁のかすれ果てししわぶきよ。自由を慕ひもとめる幽囚の鴉のあのきれぎれのうたよ。年老いた獅子は、いくたび鉛の如き幽鬱の眸あげ、年輪のごとくうちかさねし壯麗なる跫</w:t>
      </w:r>
      <w:r w:rsidRPr="00043F3F">
        <w:rPr>
          <w:rFonts w:asciiTheme="minorEastAsia" w:hAnsiTheme="minorEastAsia" w:hint="eastAsia"/>
        </w:rPr>
        <w:lastRenderedPageBreak/>
        <w:t>音をかぞへかへしたことであらう。</w:t>
      </w:r>
    </w:p>
    <w:p w:rsidR="00CB0F31" w:rsidRPr="00043F3F" w:rsidRDefault="00CB0F31" w:rsidP="00E60F9B">
      <w:pPr>
        <w:spacing w:line="460" w:lineRule="exact"/>
        <w:rPr>
          <w:rFonts w:asciiTheme="minorEastAsia" w:hAnsiTheme="minorEastAsia" w:hint="eastAsia"/>
        </w:rPr>
      </w:pPr>
    </w:p>
    <w:p w:rsidR="00CB0F31" w:rsidRPr="00043F3F" w:rsidRDefault="00CB0F31" w:rsidP="00E60F9B">
      <w:pPr>
        <w:spacing w:line="460" w:lineRule="exact"/>
        <w:rPr>
          <w:rFonts w:asciiTheme="minorEastAsia" w:hAnsiTheme="minorEastAsia" w:hint="eastAsia"/>
        </w:rPr>
      </w:pPr>
      <w:r w:rsidRPr="00043F3F">
        <w:rPr>
          <w:rFonts w:asciiTheme="minorEastAsia" w:hAnsiTheme="minorEastAsia" w:hint="eastAsia"/>
        </w:rPr>
        <w:t>かつて空わたる季節の下に、南國の原野を君臨したその日々を、より近く靑白い夕昏が降りそそぐころほひ、くしくも想ひおこしては、ひえびえと、あかがねのとびらに絶望の翳をなげるであらうが。</w:t>
      </w:r>
    </w:p>
    <w:p w:rsidR="00CB0F31" w:rsidRPr="00043F3F" w:rsidRDefault="00CB0F31" w:rsidP="00E60F9B">
      <w:pPr>
        <w:spacing w:line="460" w:lineRule="exact"/>
        <w:rPr>
          <w:rFonts w:asciiTheme="minorEastAsia" w:hAnsiTheme="minorEastAsia" w:hint="eastAsia"/>
        </w:rPr>
      </w:pPr>
    </w:p>
    <w:p w:rsidR="00CB0F31" w:rsidRPr="00043F3F" w:rsidRDefault="00CB0F31" w:rsidP="00E60F9B">
      <w:pPr>
        <w:spacing w:line="460" w:lineRule="exact"/>
        <w:rPr>
          <w:rFonts w:asciiTheme="minorEastAsia" w:hAnsiTheme="minorEastAsia" w:hint="eastAsia"/>
        </w:rPr>
      </w:pPr>
      <w:r w:rsidRPr="00043F3F">
        <w:rPr>
          <w:rFonts w:asciiTheme="minorEastAsia" w:hAnsiTheme="minorEastAsia" w:hint="eastAsia"/>
        </w:rPr>
        <w:t>時計にも似た心象の、ねぢを長いこと捲き忘れ、遠く「死」の時間を指す長針短針の幽かなるふるえ。獅子は眸をつむる。ひごと、心なき鴉や狼どもに、水と食物をくばりあるく老園丁への類推に、ああ、荒凉の風景にをる自らのみじめさに、あふれ出る熱い涙を意識して。</w:t>
      </w:r>
    </w:p>
    <w:p w:rsidR="00CB0F31" w:rsidRPr="00043F3F" w:rsidRDefault="00CB0F31" w:rsidP="00E60F9B">
      <w:pPr>
        <w:spacing w:line="460" w:lineRule="exact"/>
        <w:rPr>
          <w:rFonts w:asciiTheme="minorEastAsia" w:hAnsiTheme="minorEastAsia" w:hint="eastAsia"/>
        </w:rPr>
      </w:pPr>
    </w:p>
    <w:p w:rsidR="00CB0F31" w:rsidRDefault="00CB0F31"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Pr="00043F3F" w:rsidRDefault="002F58C5" w:rsidP="00E60F9B">
      <w:pPr>
        <w:spacing w:line="460" w:lineRule="exact"/>
        <w:rPr>
          <w:rFonts w:asciiTheme="minorEastAsia" w:hAnsiTheme="minorEastAsia" w:hint="eastAsia"/>
        </w:rPr>
      </w:pPr>
    </w:p>
    <w:p w:rsidR="00B42CFE" w:rsidRDefault="00CB0F31" w:rsidP="00E60F9B">
      <w:pPr>
        <w:spacing w:line="460" w:lineRule="exact"/>
        <w:rPr>
          <w:rFonts w:asciiTheme="minorEastAsia" w:hAnsiTheme="minorEastAsia" w:hint="eastAsia"/>
        </w:rPr>
      </w:pPr>
      <w:r w:rsidRPr="00043F3F">
        <w:rPr>
          <w:rFonts w:asciiTheme="minorEastAsia" w:hAnsiTheme="minorEastAsia" w:hint="eastAsia"/>
        </w:rPr>
        <w:t xml:space="preserve">　なお、この号も梅崎春生が編集人として参加している。</w:t>
      </w:r>
      <w:r w:rsidR="00B42CFE" w:rsidRPr="00043F3F">
        <w:rPr>
          <w:rFonts w:asciiTheme="minorEastAsia" w:hAnsiTheme="minorEastAsia" w:hint="eastAsia"/>
        </w:rPr>
        <w:t>彼の「編輯後記」についても、同じく「熊本大学学術リポジトリ」内の</w:t>
      </w:r>
      <w:hyperlink r:id="rId27" w:history="1">
        <w:r w:rsidR="00B42CFE" w:rsidRPr="002F58C5">
          <w:rPr>
            <w:rStyle w:val="a3"/>
            <w:rFonts w:ascii="Times New Roman" w:hAnsi="Times New Roman" w:cs="Times New Roman"/>
          </w:rPr>
          <w:t>「</w:t>
        </w:r>
        <w:r w:rsidR="00B42CFE" w:rsidRPr="002F58C5">
          <w:rPr>
            <w:rStyle w:val="a3"/>
            <w:rFonts w:ascii="Times New Roman" w:hAnsi="Times New Roman" w:cs="Times New Roman"/>
          </w:rPr>
          <w:t>231-019.pdf</w:t>
        </w:r>
        <w:r w:rsidR="00B42CFE" w:rsidRPr="002F58C5">
          <w:rPr>
            <w:rStyle w:val="a3"/>
            <w:rFonts w:ascii="Times New Roman" w:hAnsi="Times New Roman" w:cs="Times New Roman"/>
          </w:rPr>
          <w:t>」</w:t>
        </w:r>
      </w:hyperlink>
      <w:r w:rsidR="00B42CFE" w:rsidRPr="00043F3F">
        <w:rPr>
          <w:rFonts w:asciiTheme="minorEastAsia" w:hAnsiTheme="minorEastAsia" w:hint="eastAsia"/>
        </w:rPr>
        <w:t>を視認、活字に起こしておく。</w:t>
      </w:r>
    </w:p>
    <w:p w:rsidR="002F58C5" w:rsidRPr="00043F3F" w:rsidRDefault="002F58C5" w:rsidP="00E60F9B">
      <w:pPr>
        <w:spacing w:line="460" w:lineRule="exact"/>
        <w:rPr>
          <w:rFonts w:asciiTheme="minorEastAsia" w:hAnsiTheme="minorEastAsia" w:hint="eastAsia"/>
        </w:rPr>
      </w:pPr>
    </w:p>
    <w:p w:rsidR="00CB0F31" w:rsidRDefault="00CB0F31"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Pr="00043F3F" w:rsidRDefault="002F58C5" w:rsidP="00E60F9B">
      <w:pPr>
        <w:spacing w:line="460" w:lineRule="exact"/>
        <w:rPr>
          <w:rFonts w:asciiTheme="minorEastAsia" w:hAnsiTheme="minorEastAsia" w:hint="eastAsia"/>
        </w:rPr>
      </w:pPr>
    </w:p>
    <w:p w:rsidR="00CB0F31" w:rsidRPr="00043F3F" w:rsidRDefault="00CB0F31" w:rsidP="00E60F9B">
      <w:pPr>
        <w:spacing w:line="460" w:lineRule="exact"/>
        <w:rPr>
          <w:rFonts w:asciiTheme="minorEastAsia" w:hAnsiTheme="minorEastAsia" w:hint="eastAsia"/>
        </w:rPr>
      </w:pPr>
      <w:r w:rsidRPr="00043F3F">
        <w:rPr>
          <w:rFonts w:asciiTheme="minorEastAsia" w:hAnsiTheme="minorEastAsia" w:hint="eastAsia"/>
        </w:rPr>
        <w:t xml:space="preserve">　◇阿部が死んだ事は部に取つても</w:t>
      </w:r>
      <w:r w:rsidR="00B42CFE" w:rsidRPr="00043F3F">
        <w:rPr>
          <w:rFonts w:asciiTheme="minorEastAsia" w:hAnsiTheme="minorEastAsia" w:hint="eastAsia"/>
        </w:rPr>
        <w:t xml:space="preserve">　</w:t>
      </w:r>
      <w:r w:rsidRPr="00043F3F">
        <w:rPr>
          <w:rFonts w:asciiTheme="minorEastAsia" w:hAnsiTheme="minorEastAsia" w:hint="eastAsia"/>
        </w:rPr>
        <w:t>相當な痛手であつた。三學期あたり、からだをずいぶん無理して使つて居たやうであつたが、まさか、かう言ふ事になるとは思ひもしなかつた。阿部の</w:t>
      </w:r>
      <w:r w:rsidR="001D57F3" w:rsidRPr="00043F3F">
        <w:rPr>
          <w:rFonts w:asciiTheme="minorEastAsia" w:hAnsiTheme="minorEastAsia" w:hint="eastAsia"/>
        </w:rPr>
        <w:t>家に行つて遺稿でもと聞いてみたら、まだ故人の机とか書柵</w:t>
      </w:r>
      <w:r w:rsidRPr="00043F3F">
        <w:rPr>
          <w:rFonts w:asciiTheme="minorEastAsia" w:hAnsiTheme="minorEastAsia" w:hint="eastAsia"/>
        </w:rPr>
        <w:t>とかは整理して居</w:t>
      </w:r>
      <w:r w:rsidR="001D57F3" w:rsidRPr="00043F3F">
        <w:rPr>
          <w:rFonts w:asciiTheme="minorEastAsia" w:hAnsiTheme="minorEastAsia" w:hint="eastAsia"/>
        </w:rPr>
        <w:t>ないから、そんなものがあるかたいかも判</w:t>
      </w:r>
      <w:r w:rsidRPr="00043F3F">
        <w:rPr>
          <w:rFonts w:asciiTheme="minorEastAsia" w:hAnsiTheme="minorEastAsia" w:hint="eastAsia"/>
        </w:rPr>
        <w:t>らないと言ふ返事であつた。</w:t>
      </w:r>
    </w:p>
    <w:p w:rsidR="00CB0F31" w:rsidRPr="00043F3F" w:rsidRDefault="001D57F3" w:rsidP="00E60F9B">
      <w:pPr>
        <w:spacing w:line="460" w:lineRule="exact"/>
        <w:rPr>
          <w:rFonts w:asciiTheme="minorEastAsia" w:hAnsiTheme="minorEastAsia" w:hint="eastAsia"/>
        </w:rPr>
      </w:pPr>
      <w:r w:rsidRPr="00043F3F">
        <w:rPr>
          <w:rFonts w:asciiTheme="minorEastAsia" w:hAnsiTheme="minorEastAsia" w:hint="eastAsia"/>
        </w:rPr>
        <w:t xml:space="preserve">　◇なほ、生前、阿部は、五高に文學研究會を作り</w:t>
      </w:r>
      <w:r w:rsidR="00CB0F31" w:rsidRPr="00043F3F">
        <w:rPr>
          <w:rFonts w:asciiTheme="minorEastAsia" w:hAnsiTheme="minorEastAsia" w:hint="eastAsia"/>
        </w:rPr>
        <w:t>たい意向を</w:t>
      </w:r>
      <w:r w:rsidRPr="00043F3F">
        <w:rPr>
          <w:rFonts w:asciiTheme="minorEastAsia" w:hAnsiTheme="minorEastAsia" w:hint="eastAsia"/>
        </w:rPr>
        <w:t>私に示すことがしばしばで可成綿密</w:t>
      </w:r>
      <w:r w:rsidR="00CB0F31" w:rsidRPr="00043F3F">
        <w:rPr>
          <w:rFonts w:asciiTheme="minorEastAsia" w:hAnsiTheme="minorEastAsia" w:hint="eastAsia"/>
        </w:rPr>
        <w:t>な具体案をもこしらへて居</w:t>
      </w:r>
      <w:r w:rsidRPr="00043F3F">
        <w:rPr>
          <w:rFonts w:asciiTheme="minorEastAsia" w:hAnsiTheme="minorEastAsia" w:hint="eastAsia"/>
        </w:rPr>
        <w:t>たやうであるが、それもお流れになつたのは殘念である。誰</w:t>
      </w:r>
      <w:r w:rsidR="00CB0F31" w:rsidRPr="00043F3F">
        <w:rPr>
          <w:rFonts w:asciiTheme="minorEastAsia" w:hAnsiTheme="minorEastAsia" w:hint="eastAsia"/>
        </w:rPr>
        <w:t>か</w:t>
      </w:r>
      <w:r w:rsidRPr="00043F3F">
        <w:rPr>
          <w:rFonts w:asciiTheme="minorEastAsia" w:hAnsiTheme="minorEastAsia" w:hint="eastAsia"/>
        </w:rPr>
        <w:t>一年二年あたりで、さうした事に興味</w:t>
      </w:r>
      <w:r w:rsidR="00CB0F31" w:rsidRPr="00043F3F">
        <w:rPr>
          <w:rFonts w:asciiTheme="minorEastAsia" w:hAnsiTheme="minorEastAsia" w:hint="eastAsia"/>
        </w:rPr>
        <w:t>を持つ人は、ひとつやつて見たらどうだらうか。私は、もう一年足らずで去り行く（筈の）身であるから、どうともしやうもないが、一年二年あたり</w:t>
      </w:r>
      <w:r w:rsidRPr="00043F3F">
        <w:rPr>
          <w:rFonts w:asciiTheme="minorEastAsia" w:hAnsiTheme="minorEastAsia" w:hint="eastAsia"/>
        </w:rPr>
        <w:t>ま</w:t>
      </w:r>
      <w:r w:rsidR="00CB0F31" w:rsidRPr="00043F3F">
        <w:rPr>
          <w:rFonts w:asciiTheme="minorEastAsia" w:hAnsiTheme="minorEastAsia" w:hint="eastAsia"/>
        </w:rPr>
        <w:t>だ</w:t>
      </w:r>
      <w:r w:rsidRPr="00043F3F">
        <w:rPr>
          <w:rFonts w:asciiTheme="minorEastAsia" w:hAnsiTheme="minorEastAsia" w:hint="eastAsia"/>
        </w:rPr>
        <w:t>先長いことだから、そんなものをつくつて、その方面</w:t>
      </w:r>
      <w:r w:rsidR="00CB0F31" w:rsidRPr="00043F3F">
        <w:rPr>
          <w:rFonts w:asciiTheme="minorEastAsia" w:hAnsiTheme="minorEastAsia" w:hint="eastAsia"/>
        </w:rPr>
        <w:t>の修</w:t>
      </w:r>
      <w:r w:rsidRPr="00043F3F">
        <w:rPr>
          <w:rFonts w:asciiTheme="minorEastAsia" w:hAnsiTheme="minorEastAsia" w:hint="eastAsia"/>
        </w:rPr>
        <w:t>業に務めるの面</w:t>
      </w:r>
      <w:r w:rsidR="00CB0F31" w:rsidRPr="00043F3F">
        <w:rPr>
          <w:rFonts w:asciiTheme="minorEastAsia" w:hAnsiTheme="minorEastAsia" w:hint="eastAsia"/>
        </w:rPr>
        <w:t>も白からうと思ふ。</w:t>
      </w:r>
    </w:p>
    <w:p w:rsidR="00CB0F31" w:rsidRPr="00043F3F" w:rsidRDefault="001D57F3" w:rsidP="00E60F9B">
      <w:pPr>
        <w:spacing w:line="460" w:lineRule="exact"/>
        <w:rPr>
          <w:rFonts w:asciiTheme="minorEastAsia" w:hAnsiTheme="minorEastAsia" w:hint="eastAsia"/>
        </w:rPr>
      </w:pPr>
      <w:r w:rsidRPr="00043F3F">
        <w:rPr>
          <w:rFonts w:asciiTheme="minorEastAsia" w:hAnsiTheme="minorEastAsia" w:hint="eastAsia"/>
        </w:rPr>
        <w:lastRenderedPageBreak/>
        <w:t xml:space="preserve">　◇投稿の中、阿部の追悼の文が一篇あつて、一讀胸をうつ眞情にあふれたものであつたが、雜誌の性質</w:t>
      </w:r>
      <w:r w:rsidR="00CB0F31" w:rsidRPr="00043F3F">
        <w:rPr>
          <w:rFonts w:asciiTheme="minorEastAsia" w:hAnsiTheme="minorEastAsia" w:hint="eastAsia"/>
        </w:rPr>
        <w:t>上掲載を見合した。</w:t>
      </w:r>
      <w:r w:rsidRPr="00043F3F">
        <w:rPr>
          <w:rFonts w:asciiTheme="minorEastAsia" w:hAnsiTheme="minorEastAsia" w:hint="eastAsia"/>
        </w:rPr>
        <w:t>惡</w:t>
      </w:r>
      <w:r w:rsidR="00CB0F31" w:rsidRPr="00043F3F">
        <w:rPr>
          <w:rFonts w:asciiTheme="minorEastAsia" w:hAnsiTheme="minorEastAsia" w:hint="eastAsia"/>
        </w:rPr>
        <w:t>しからず。</w:t>
      </w:r>
    </w:p>
    <w:p w:rsidR="00CB0F31" w:rsidRPr="00043F3F" w:rsidRDefault="001D57F3" w:rsidP="00E60F9B">
      <w:pPr>
        <w:spacing w:line="460" w:lineRule="exact"/>
        <w:rPr>
          <w:rFonts w:asciiTheme="minorEastAsia" w:hAnsiTheme="minorEastAsia" w:hint="eastAsia"/>
        </w:rPr>
      </w:pPr>
      <w:r w:rsidRPr="00043F3F">
        <w:rPr>
          <w:rFonts w:asciiTheme="minorEastAsia" w:hAnsiTheme="minorEastAsia" w:hint="eastAsia"/>
        </w:rPr>
        <w:t xml:space="preserve">　◇今度は、私も奮發して、創作を一つ作つたのだが、部長</w:t>
      </w:r>
      <w:r w:rsidR="00CB0F31" w:rsidRPr="00043F3F">
        <w:rPr>
          <w:rFonts w:asciiTheme="minorEastAsia" w:hAnsiTheme="minorEastAsia" w:hint="eastAsia"/>
        </w:rPr>
        <w:t>の</w:t>
      </w:r>
      <w:r w:rsidRPr="00043F3F">
        <w:rPr>
          <w:rFonts w:asciiTheme="minorEastAsia" w:hAnsiTheme="minorEastAsia" w:hint="eastAsia"/>
        </w:rPr>
        <w:t>意見で發表を差</w:t>
      </w:r>
      <w:r w:rsidR="00CB0F31" w:rsidRPr="00043F3F">
        <w:rPr>
          <w:rFonts w:asciiTheme="minorEastAsia" w:hAnsiTheme="minorEastAsia" w:hint="eastAsia"/>
        </w:rPr>
        <w:t>し控へることとした。そのため、大きな穴が出</w:t>
      </w:r>
      <w:r w:rsidRPr="00043F3F">
        <w:rPr>
          <w:rFonts w:asciiTheme="minorEastAsia" w:hAnsiTheme="minorEastAsia" w:hint="eastAsia"/>
        </w:rPr>
        <w:t>來て非常に難儀したので、發</w:t>
      </w:r>
      <w:r w:rsidR="00CB0F31" w:rsidRPr="00043F3F">
        <w:rPr>
          <w:rFonts w:asciiTheme="minorEastAsia" w:hAnsiTheme="minorEastAsia" w:hint="eastAsia"/>
        </w:rPr>
        <w:t>行がこのやうにおくれた。之もひ</w:t>
      </w:r>
      <w:r w:rsidRPr="00043F3F">
        <w:rPr>
          <w:rFonts w:asciiTheme="minorEastAsia" w:hAnsiTheme="minorEastAsia" w:hint="eastAsia"/>
        </w:rPr>
        <w:t>とへに私の不明からで、この點諸</w:t>
      </w:r>
      <w:r w:rsidR="00CB0F31" w:rsidRPr="00043F3F">
        <w:rPr>
          <w:rFonts w:asciiTheme="minorEastAsia" w:hAnsiTheme="minorEastAsia" w:hint="eastAsia"/>
        </w:rPr>
        <w:t>兄に御詫したい。</w:t>
      </w:r>
    </w:p>
    <w:p w:rsidR="00CB0F31" w:rsidRPr="00043F3F" w:rsidRDefault="00CB0F31" w:rsidP="00E60F9B">
      <w:pPr>
        <w:spacing w:line="460" w:lineRule="exact"/>
        <w:rPr>
          <w:rFonts w:asciiTheme="minorEastAsia" w:hAnsiTheme="minorEastAsia" w:hint="eastAsia"/>
        </w:rPr>
      </w:pPr>
      <w:r w:rsidRPr="00043F3F">
        <w:rPr>
          <w:rFonts w:asciiTheme="minorEastAsia" w:hAnsiTheme="minorEastAsia" w:hint="eastAsia"/>
        </w:rPr>
        <w:t xml:space="preserve">　◇私の話について。</w:t>
      </w:r>
    </w:p>
    <w:p w:rsidR="00CB0F31" w:rsidRPr="00043F3F" w:rsidRDefault="001D57F3" w:rsidP="00E60F9B">
      <w:pPr>
        <w:spacing w:line="460" w:lineRule="exact"/>
        <w:rPr>
          <w:rFonts w:asciiTheme="minorEastAsia" w:hAnsiTheme="minorEastAsia" w:hint="eastAsia"/>
        </w:rPr>
      </w:pPr>
      <w:r w:rsidRPr="00043F3F">
        <w:rPr>
          <w:rFonts w:asciiTheme="minorEastAsia" w:hAnsiTheme="minorEastAsia" w:hint="eastAsia"/>
        </w:rPr>
        <w:t>何か批評を聞きたい。惡</w:t>
      </w:r>
      <w:r w:rsidR="00CB0F31" w:rsidRPr="00043F3F">
        <w:rPr>
          <w:rFonts w:asciiTheme="minorEastAsia" w:hAnsiTheme="minorEastAsia" w:hint="eastAsia"/>
        </w:rPr>
        <w:t>意から出た批評でない限り喜こんで受</w:t>
      </w:r>
      <w:r w:rsidRPr="00043F3F">
        <w:rPr>
          <w:rFonts w:asciiTheme="minorEastAsia" w:hAnsiTheme="minorEastAsia" w:hint="eastAsia"/>
        </w:rPr>
        <w:t>け入れもしや</w:t>
      </w:r>
      <w:r w:rsidR="00B42CFE" w:rsidRPr="00043F3F">
        <w:rPr>
          <w:rFonts w:asciiTheme="minorEastAsia" w:hAnsiTheme="minorEastAsia" w:hint="eastAsia"/>
        </w:rPr>
        <w:t>う</w:t>
      </w:r>
      <w:r w:rsidRPr="00043F3F">
        <w:rPr>
          <w:rFonts w:asciiTheme="minorEastAsia" w:hAnsiTheme="minorEastAsia" w:hint="eastAsia"/>
        </w:rPr>
        <w:t>し、反ば</w:t>
      </w:r>
      <w:r w:rsidR="00CB0F31" w:rsidRPr="00043F3F">
        <w:rPr>
          <w:rFonts w:asciiTheme="minorEastAsia" w:hAnsiTheme="minorEastAsia" w:hint="eastAsia"/>
        </w:rPr>
        <w:t>く</w:t>
      </w:r>
      <w:r w:rsidRPr="00043F3F">
        <w:rPr>
          <w:rFonts w:asciiTheme="minorEastAsia" w:hAnsiTheme="minorEastAsia" w:hint="eastAsia"/>
        </w:rPr>
        <w:t>もしやう。これは何の私も話ばかり</w:t>
      </w:r>
      <w:r w:rsidR="00CB0F31" w:rsidRPr="00043F3F">
        <w:rPr>
          <w:rFonts w:asciiTheme="minorEastAsia" w:hAnsiTheme="minorEastAsia" w:hint="eastAsia"/>
        </w:rPr>
        <w:t>で</w:t>
      </w:r>
      <w:r w:rsidRPr="00043F3F">
        <w:rPr>
          <w:rFonts w:asciiTheme="minorEastAsia" w:hAnsiTheme="minorEastAsia" w:hint="eastAsia"/>
        </w:rPr>
        <w:t>はなく「龍南」に最も必要なのは批評家なのだ。一學期は批評會が開かれるかどうかもわからないが、開けたら、その方面</w:t>
      </w:r>
      <w:r w:rsidR="00CB0F31" w:rsidRPr="00043F3F">
        <w:rPr>
          <w:rFonts w:asciiTheme="minorEastAsia" w:hAnsiTheme="minorEastAsia" w:hint="eastAsia"/>
        </w:rPr>
        <w:t>に</w:t>
      </w:r>
      <w:r w:rsidRPr="00043F3F">
        <w:rPr>
          <w:rFonts w:asciiTheme="minorEastAsia" w:hAnsiTheme="minorEastAsia" w:hint="eastAsia"/>
        </w:rPr>
        <w:t>興味持つ人は來</w:t>
      </w:r>
      <w:r w:rsidR="00CB0F31" w:rsidRPr="00043F3F">
        <w:rPr>
          <w:rFonts w:asciiTheme="minorEastAsia" w:hAnsiTheme="minorEastAsia" w:hint="eastAsia"/>
        </w:rPr>
        <w:t>てほしい。</w:t>
      </w:r>
    </w:p>
    <w:p w:rsidR="00CB0F31" w:rsidRPr="00043F3F" w:rsidRDefault="001D57F3" w:rsidP="00E60F9B">
      <w:pPr>
        <w:spacing w:line="460" w:lineRule="exact"/>
        <w:rPr>
          <w:rFonts w:asciiTheme="minorEastAsia" w:hAnsiTheme="minorEastAsia" w:hint="eastAsia"/>
        </w:rPr>
      </w:pPr>
      <w:r w:rsidRPr="00043F3F">
        <w:rPr>
          <w:rFonts w:asciiTheme="minorEastAsia" w:hAnsiTheme="minorEastAsia" w:hint="eastAsia"/>
        </w:rPr>
        <w:t xml:space="preserve">　◇文學ほど非生産的なものはないとか、そんな考へを持</w:t>
      </w:r>
      <w:r w:rsidR="00CB0F31" w:rsidRPr="00043F3F">
        <w:rPr>
          <w:rFonts w:asciiTheme="minorEastAsia" w:hAnsiTheme="minorEastAsia" w:hint="eastAsia"/>
        </w:rPr>
        <w:t>つて</w:t>
      </w:r>
      <w:r w:rsidRPr="00043F3F">
        <w:rPr>
          <w:rFonts w:asciiTheme="minorEastAsia" w:hAnsiTheme="minorEastAsia" w:hint="eastAsia"/>
        </w:rPr>
        <w:t>居る人が、まだ龍南に居るやうだ。そんな人の生活が果して生産的であるかと言ふに、さうではなくて、やはり</w:t>
      </w:r>
      <w:r w:rsidR="00CB0F31" w:rsidRPr="00043F3F">
        <w:rPr>
          <w:rFonts w:asciiTheme="minorEastAsia" w:hAnsiTheme="minorEastAsia" w:hint="eastAsia"/>
        </w:rPr>
        <w:t>非</w:t>
      </w:r>
      <w:r w:rsidRPr="00043F3F">
        <w:rPr>
          <w:rFonts w:asciiTheme="minorEastAsia" w:hAnsiTheme="minorEastAsia" w:hint="eastAsia"/>
        </w:rPr>
        <w:t>生産</w:t>
      </w:r>
      <w:r w:rsidR="00CB0F31" w:rsidRPr="00043F3F">
        <w:rPr>
          <w:rFonts w:asciiTheme="minorEastAsia" w:hAnsiTheme="minorEastAsia" w:hint="eastAsia"/>
        </w:rPr>
        <w:t>的な生活をして居る。一体、此のやうな</w:t>
      </w:r>
      <w:r w:rsidRPr="00043F3F">
        <w:rPr>
          <w:rFonts w:asciiTheme="minorEastAsia" w:hAnsiTheme="minorEastAsia" w:hint="eastAsia"/>
        </w:rPr>
        <w:t>精神的な事業が生産的とか</w:t>
      </w:r>
      <w:r w:rsidR="00CB0F31" w:rsidRPr="00043F3F">
        <w:rPr>
          <w:rFonts w:asciiTheme="minorEastAsia" w:hAnsiTheme="minorEastAsia" w:hint="eastAsia"/>
        </w:rPr>
        <w:t>非</w:t>
      </w:r>
      <w:r w:rsidRPr="00043F3F">
        <w:rPr>
          <w:rFonts w:asciiTheme="minorEastAsia" w:hAnsiTheme="minorEastAsia" w:hint="eastAsia"/>
        </w:rPr>
        <w:t>生産的とかそのやうな尺度ではかれるかどうか考</w:t>
      </w:r>
      <w:r w:rsidR="00CB0F31" w:rsidRPr="00043F3F">
        <w:rPr>
          <w:rFonts w:asciiTheme="minorEastAsia" w:hAnsiTheme="minorEastAsia" w:hint="eastAsia"/>
        </w:rPr>
        <w:t>へなほして見るがいい。</w:t>
      </w:r>
    </w:p>
    <w:p w:rsidR="00CB0F31" w:rsidRDefault="001D57F3" w:rsidP="00E60F9B">
      <w:pPr>
        <w:spacing w:line="460" w:lineRule="exact"/>
        <w:rPr>
          <w:rFonts w:asciiTheme="minorEastAsia" w:hAnsiTheme="minorEastAsia" w:hint="eastAsia"/>
        </w:rPr>
      </w:pPr>
      <w:r w:rsidRPr="00043F3F">
        <w:rPr>
          <w:rFonts w:asciiTheme="minorEastAsia" w:hAnsiTheme="minorEastAsia" w:hint="eastAsia"/>
        </w:rPr>
        <w:t xml:space="preserve">　◇最後に投稿者諸兄の健康をいのる。　（梅崎）</w:t>
      </w:r>
    </w:p>
    <w:p w:rsidR="002F58C5" w:rsidRPr="00043F3F" w:rsidRDefault="002F58C5" w:rsidP="00E60F9B">
      <w:pPr>
        <w:spacing w:line="460" w:lineRule="exact"/>
        <w:rPr>
          <w:rFonts w:asciiTheme="minorEastAsia" w:hAnsiTheme="minorEastAsia" w:hint="eastAsia"/>
        </w:rPr>
      </w:pPr>
    </w:p>
    <w:p w:rsidR="005D410D" w:rsidRPr="00043F3F" w:rsidRDefault="00CB0F31" w:rsidP="00E60F9B">
      <w:pPr>
        <w:tabs>
          <w:tab w:val="left" w:pos="4731"/>
        </w:tabs>
        <w:spacing w:line="460" w:lineRule="exact"/>
        <w:rPr>
          <w:rFonts w:asciiTheme="minorEastAsia" w:hAnsiTheme="minorEastAsia" w:hint="eastAsia"/>
        </w:rPr>
      </w:pPr>
      <w:r w:rsidRPr="00043F3F">
        <w:rPr>
          <w:rFonts w:asciiTheme="minorEastAsia" w:hAnsiTheme="minorEastAsia" w:hint="eastAsia"/>
        </w:rPr>
        <w:t xml:space="preserve">　　　＊</w:t>
      </w:r>
      <w:r w:rsidR="00F45B5B" w:rsidRPr="00043F3F">
        <w:rPr>
          <w:rFonts w:asciiTheme="minorEastAsia" w:hAnsiTheme="minorEastAsia" w:hint="eastAsia"/>
        </w:rPr>
        <w:tab/>
      </w:r>
    </w:p>
    <w:p w:rsidR="002F58C5" w:rsidRDefault="002F58C5" w:rsidP="00E60F9B">
      <w:pPr>
        <w:spacing w:line="460" w:lineRule="exact"/>
        <w:rPr>
          <w:rFonts w:asciiTheme="minorEastAsia" w:hAnsiTheme="minorEastAsia" w:hint="eastAsia"/>
        </w:rPr>
      </w:pPr>
    </w:p>
    <w:p w:rsidR="007D30E7" w:rsidRPr="00043F3F" w:rsidRDefault="00327DB4" w:rsidP="00E60F9B">
      <w:pPr>
        <w:spacing w:line="460" w:lineRule="exact"/>
        <w:rPr>
          <w:rFonts w:asciiTheme="minorEastAsia" w:hAnsiTheme="minorEastAsia" w:hint="eastAsia"/>
        </w:rPr>
      </w:pPr>
      <w:r w:rsidRPr="00043F3F">
        <w:rPr>
          <w:rFonts w:asciiTheme="minorEastAsia" w:hAnsiTheme="minorEastAsia" w:hint="eastAsia"/>
        </w:rPr>
        <w:t>第一条</w:t>
      </w:r>
      <w:r w:rsidR="005D410D" w:rsidRPr="00043F3F">
        <w:rPr>
          <w:rFonts w:asciiTheme="minorEastAsia" w:hAnsiTheme="minorEastAsia" w:hint="eastAsia"/>
        </w:rPr>
        <w:t>の</w:t>
      </w:r>
      <w:r w:rsidR="00B42CFE" w:rsidRPr="00043F3F">
        <w:rPr>
          <w:rFonts w:asciiTheme="minorEastAsia" w:hAnsiTheme="minorEastAsia" w:hint="eastAsia"/>
        </w:rPr>
        <w:t>「阿部が死んだ事は部に取つても　相當な痛手であつた」の空隙はママ。この</w:t>
      </w:r>
      <w:r w:rsidR="005D410D" w:rsidRPr="00043F3F">
        <w:rPr>
          <w:rFonts w:asciiTheme="minorEastAsia" w:hAnsiTheme="minorEastAsia" w:hint="eastAsia"/>
        </w:rPr>
        <w:t>「阿部」という人物、前号二三〇号の『龍南』の編集委員の一人に「阿部」と名乗る者が参加しており、同号に『文一甲一　阿部辰生</w:t>
      </w:r>
      <w:r w:rsidRPr="00043F3F">
        <w:rPr>
          <w:rFonts w:asciiTheme="minorEastAsia" w:hAnsiTheme="minorEastAsia" w:hint="eastAsia"/>
        </w:rPr>
        <w:t>』の署名の小説（『龍南』内では「創作」と呼ぶ）</w:t>
      </w:r>
      <w:hyperlink r:id="rId28" w:history="1">
        <w:r w:rsidRPr="00043F3F">
          <w:rPr>
            <w:rStyle w:val="a3"/>
            <w:rFonts w:asciiTheme="minorEastAsia" w:hAnsiTheme="minorEastAsia" w:hint="eastAsia"/>
          </w:rPr>
          <w:t>「無事」</w:t>
        </w:r>
      </w:hyperlink>
      <w:r w:rsidRPr="00043F3F">
        <w:rPr>
          <w:rFonts w:asciiTheme="minorEastAsia" w:hAnsiTheme="minorEastAsia" w:hint="eastAsia"/>
        </w:rPr>
        <w:t>（同前ＰＤＦファイル。以下同じ）</w:t>
      </w:r>
      <w:r w:rsidR="005D410D" w:rsidRPr="00043F3F">
        <w:rPr>
          <w:rFonts w:asciiTheme="minorEastAsia" w:hAnsiTheme="minorEastAsia" w:hint="eastAsia"/>
        </w:rPr>
        <w:t>、その前の二二九号に『阿部辰生』の署名で小説</w:t>
      </w:r>
      <w:hyperlink r:id="rId29" w:history="1">
        <w:r w:rsidR="005D410D" w:rsidRPr="00043F3F">
          <w:rPr>
            <w:rStyle w:val="a3"/>
            <w:rFonts w:asciiTheme="minorEastAsia" w:hAnsiTheme="minorEastAsia" w:hint="eastAsia"/>
          </w:rPr>
          <w:t>「嫉く」</w:t>
        </w:r>
      </w:hyperlink>
      <w:r w:rsidR="005D410D" w:rsidRPr="00043F3F">
        <w:rPr>
          <w:rFonts w:asciiTheme="minorEastAsia" w:hAnsiTheme="minorEastAsia" w:hint="eastAsia"/>
        </w:rPr>
        <w:t>が載るが、</w:t>
      </w:r>
      <w:r w:rsidRPr="00043F3F">
        <w:rPr>
          <w:rFonts w:asciiTheme="minorEastAsia" w:hAnsiTheme="minorEastAsia" w:hint="eastAsia"/>
        </w:rPr>
        <w:t>二三〇号の後には一年生で編集委員を勤めたにも拘わらず、『龍南』への投稿が全くないことから、</w:t>
      </w:r>
      <w:r w:rsidR="005D410D" w:rsidRPr="00043F3F">
        <w:rPr>
          <w:rFonts w:asciiTheme="minorEastAsia" w:hAnsiTheme="minorEastAsia" w:hint="eastAsia"/>
        </w:rPr>
        <w:t>この人物がこの「阿部」である可能性が強いように思われる。</w:t>
      </w:r>
      <w:r w:rsidRPr="00043F3F">
        <w:rPr>
          <w:rFonts w:asciiTheme="minorEastAsia" w:hAnsiTheme="minorEastAsia" w:hint="eastAsia"/>
        </w:rPr>
        <w:t>第三条は『龍南』に厳しい編集内規が存在することが窺われる。第四条は春生に「地図」（昭和一一（一九三六）年六月同人誌『寄港地』発表）以前に幻の小説習作が存在したことを意味している。或いは、この「地図」の原型ででもあったのかも知れないが、今となっては謎である。</w:t>
      </w:r>
      <w:r w:rsidR="00B42CFE" w:rsidRPr="00043F3F">
        <w:rPr>
          <w:rFonts w:asciiTheme="minorEastAsia" w:hAnsiTheme="minorEastAsia" w:hint="eastAsia"/>
        </w:rPr>
        <w:t>第五条の「受け入れもしやうし、」は底本では「受け入れもしやし、」</w:t>
      </w:r>
      <w:r w:rsidR="00B42CFE" w:rsidRPr="00043F3F">
        <w:rPr>
          <w:rFonts w:asciiTheme="minorEastAsia" w:hAnsiTheme="minorEastAsia" w:hint="eastAsia"/>
        </w:rPr>
        <w:lastRenderedPageBreak/>
        <w:t>であるが、脱字と断じて特異的に訂して示した。</w:t>
      </w:r>
      <w:r w:rsidR="005E125F" w:rsidRPr="00043F3F">
        <w:rPr>
          <w:rFonts w:asciiTheme="minorEastAsia" w:hAnsiTheme="minorEastAsia" w:hint="eastAsia"/>
        </w:rPr>
        <w:t>］</w:t>
      </w:r>
    </w:p>
    <w:p w:rsidR="007D30E7" w:rsidRDefault="007D30E7"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Pr="00043F3F" w:rsidRDefault="002F58C5" w:rsidP="00E60F9B">
      <w:pPr>
        <w:spacing w:line="460" w:lineRule="exact"/>
        <w:rPr>
          <w:rFonts w:asciiTheme="minorEastAsia" w:hAnsiTheme="minorEastAsia" w:hint="eastAsia"/>
        </w:rPr>
      </w:pPr>
    </w:p>
    <w:p w:rsidR="002262BB" w:rsidRDefault="00F45B5B" w:rsidP="00E60F9B">
      <w:pPr>
        <w:spacing w:line="460" w:lineRule="exact"/>
        <w:rPr>
          <w:rFonts w:asciiTheme="minorEastAsia" w:hAnsiTheme="minorEastAsia" w:hint="eastAsia"/>
        </w:rPr>
      </w:pPr>
      <w:r w:rsidRPr="00043F3F">
        <w:rPr>
          <w:rFonts w:asciiTheme="minorEastAsia" w:hAnsiTheme="minorEastAsia" w:hint="eastAsia"/>
        </w:rPr>
        <w:t>［やぶちゃん注：</w:t>
      </w:r>
      <w:r w:rsidR="002262BB" w:rsidRPr="00043F3F">
        <w:rPr>
          <w:rFonts w:asciiTheme="minorEastAsia" w:hAnsiTheme="minorEastAsia" w:hint="eastAsia"/>
        </w:rPr>
        <w:t>次の『龍南』第二三二号（昭和一〇（一九三五）年十二月十五日発行）には彼の作品は載らない。しかし、その『編輯後記』に彼の記載部分があり、それによってこの号が編集人としての梅崎春生の『龍南』最後の仕事であったことが判る。されば、ここに特に、同じく「熊本大学学術リポジトリ」内の</w:t>
      </w:r>
      <w:r w:rsidR="00B859BA" w:rsidRPr="002F58C5">
        <w:rPr>
          <w:rFonts w:ascii="Times New Roman" w:hAnsi="Times New Roman" w:cs="Times New Roman"/>
        </w:rPr>
        <w:fldChar w:fldCharType="begin"/>
      </w:r>
      <w:r w:rsidR="00B859BA" w:rsidRPr="002F58C5">
        <w:rPr>
          <w:rFonts w:ascii="Times New Roman" w:hAnsi="Times New Roman" w:cs="Times New Roman"/>
        </w:rPr>
        <w:instrText xml:space="preserve"> HYPERLINK "http://reposit.lib.kumamoto-u.ac.jp/bitstream/2298/7302/1/232-025.pdf" </w:instrText>
      </w:r>
      <w:r w:rsidR="00B859BA" w:rsidRPr="002F58C5">
        <w:rPr>
          <w:rFonts w:ascii="Times New Roman" w:hAnsi="Times New Roman" w:cs="Times New Roman"/>
        </w:rPr>
        <w:fldChar w:fldCharType="separate"/>
      </w:r>
      <w:r w:rsidR="002262BB" w:rsidRPr="002F58C5">
        <w:rPr>
          <w:rStyle w:val="a3"/>
          <w:rFonts w:ascii="Times New Roman" w:hAnsi="Times New Roman" w:cs="Times New Roman"/>
        </w:rPr>
        <w:t>「</w:t>
      </w:r>
      <w:r w:rsidR="002262BB" w:rsidRPr="002F58C5">
        <w:rPr>
          <w:rStyle w:val="a3"/>
          <w:rFonts w:ascii="Times New Roman" w:hAnsi="Times New Roman" w:cs="Times New Roman"/>
        </w:rPr>
        <w:t>232-025.pdf</w:t>
      </w:r>
      <w:r w:rsidR="002262BB" w:rsidRPr="002F58C5">
        <w:rPr>
          <w:rStyle w:val="a3"/>
          <w:rFonts w:ascii="Times New Roman" w:hAnsi="Times New Roman" w:cs="Times New Roman"/>
        </w:rPr>
        <w:t>」</w:t>
      </w:r>
      <w:r w:rsidR="00B859BA" w:rsidRPr="002F58C5">
        <w:rPr>
          <w:rStyle w:val="a3"/>
          <w:rFonts w:ascii="Times New Roman" w:hAnsi="Times New Roman" w:cs="Times New Roman"/>
        </w:rPr>
        <w:fldChar w:fldCharType="end"/>
      </w:r>
      <w:r w:rsidR="002262BB" w:rsidRPr="00043F3F">
        <w:rPr>
          <w:rFonts w:asciiTheme="minorEastAsia" w:hAnsiTheme="minorEastAsia" w:hint="eastAsia"/>
        </w:rPr>
        <w:t>を視認、活字に起こして挟みおくこととする。底本では「○」を附した柱行の次は総て一字下げである。</w:t>
      </w:r>
    </w:p>
    <w:p w:rsidR="002F58C5" w:rsidRPr="00043F3F" w:rsidRDefault="002F58C5" w:rsidP="00E60F9B">
      <w:pPr>
        <w:spacing w:line="460" w:lineRule="exact"/>
        <w:rPr>
          <w:rFonts w:asciiTheme="minorEastAsia" w:hAnsiTheme="minorEastAsia" w:hint="eastAsia"/>
        </w:rPr>
      </w:pPr>
    </w:p>
    <w:p w:rsidR="002262BB" w:rsidRDefault="002262BB"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Pr="00043F3F" w:rsidRDefault="002F58C5" w:rsidP="00E60F9B">
      <w:pPr>
        <w:spacing w:line="460" w:lineRule="exact"/>
        <w:rPr>
          <w:rFonts w:asciiTheme="minorEastAsia" w:hAnsiTheme="minorEastAsia" w:hint="eastAsia"/>
        </w:rPr>
      </w:pPr>
    </w:p>
    <w:p w:rsidR="002262BB" w:rsidRPr="00043F3F" w:rsidRDefault="002262BB"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262BB" w:rsidRPr="00043F3F" w:rsidRDefault="002262BB" w:rsidP="00E60F9B">
      <w:pPr>
        <w:spacing w:line="460" w:lineRule="exact"/>
        <w:rPr>
          <w:rFonts w:asciiTheme="minorEastAsia" w:hAnsiTheme="minorEastAsia" w:hint="eastAsia"/>
        </w:rPr>
      </w:pPr>
      <w:r w:rsidRPr="00043F3F">
        <w:rPr>
          <w:rFonts w:asciiTheme="minorEastAsia" w:hAnsiTheme="minorEastAsia" w:hint="eastAsia"/>
        </w:rPr>
        <w:t>○われわれの</w:t>
      </w:r>
      <w:r w:rsidR="00D044AB" w:rsidRPr="00043F3F">
        <w:rPr>
          <w:rFonts w:asciiTheme="minorEastAsia" w:hAnsiTheme="minorEastAsia" w:hint="eastAsia"/>
        </w:rPr>
        <w:t>最後</w:t>
      </w:r>
      <w:r w:rsidRPr="00043F3F">
        <w:rPr>
          <w:rFonts w:asciiTheme="minorEastAsia" w:hAnsiTheme="minorEastAsia" w:hint="eastAsia"/>
        </w:rPr>
        <w:t>の所産として、龍南２３２號をおくる。いまよかあとは、われわれのよき後続部隊が、いまにもまして元氣で進軍ラツパを吹きつづけて呉れることだらう。龍南文藝復興もまぢかにちがひない。ともあれ、われわれは、ここに最後のピリオドを打つ。</w:t>
      </w:r>
    </w:p>
    <w:p w:rsidR="002262BB" w:rsidRPr="00043F3F" w:rsidRDefault="002262BB" w:rsidP="00E60F9B">
      <w:pPr>
        <w:spacing w:line="460" w:lineRule="exact"/>
        <w:rPr>
          <w:rFonts w:asciiTheme="minorEastAsia" w:hAnsiTheme="minorEastAsia" w:hint="eastAsia"/>
        </w:rPr>
      </w:pPr>
      <w:r w:rsidRPr="00043F3F">
        <w:rPr>
          <w:rFonts w:asciiTheme="minorEastAsia" w:hAnsiTheme="minorEastAsia" w:hint="eastAsia"/>
        </w:rPr>
        <w:t>○詩歌句。いままでにない多數の投稿があつた。まことに喜ぶべき現象である。上田先生のは御批評は、都合上、當選作のそれのみを</w:t>
      </w:r>
      <w:r w:rsidRPr="00043F3F">
        <w:rPr>
          <w:rFonts w:asciiTheme="minorEastAsia" w:hAnsiTheme="minorEastAsia" w:cs="ＭＳ 明朝" w:hint="eastAsia"/>
        </w:rPr>
        <w:t>錄</w:t>
      </w:r>
      <w:r w:rsidRPr="00043F3F">
        <w:rPr>
          <w:rFonts w:asciiTheme="minorEastAsia" w:hAnsiTheme="minorEastAsia" w:cs="HGS教科書体" w:hint="eastAsia"/>
        </w:rPr>
        <w:t>することにした。當選にもれた作の批評部室に保管されてゐること故、もし聞きたい人があれば來て頂きたい。</w:t>
      </w:r>
    </w:p>
    <w:p w:rsidR="002262BB" w:rsidRPr="00043F3F" w:rsidRDefault="002262BB" w:rsidP="00E60F9B">
      <w:pPr>
        <w:spacing w:line="460" w:lineRule="exact"/>
        <w:rPr>
          <w:rFonts w:asciiTheme="minorEastAsia" w:hAnsiTheme="minorEastAsia" w:hint="eastAsia"/>
        </w:rPr>
      </w:pPr>
      <w:r w:rsidRPr="00043F3F">
        <w:rPr>
          <w:rFonts w:asciiTheme="minorEastAsia" w:hAnsiTheme="minorEastAsia" w:hint="eastAsia"/>
        </w:rPr>
        <w:t>○私の意見を概して言へば、此度の投稿に限らず、いつもさうであるが、龍南の詩歌句には、意欲が貧しい。小感情の完成をもとめ、逃避、感傷のうたをうたふことにこころざしはすれ、絶望の中から立ち上る強烈な意思を、疾風の中</w:t>
      </w:r>
      <w:r w:rsidR="00D044AB" w:rsidRPr="00043F3F">
        <w:rPr>
          <w:rFonts w:asciiTheme="minorEastAsia" w:hAnsiTheme="minorEastAsia" w:hint="eastAsia"/>
        </w:rPr>
        <w:t>にひるまぬ決然たる風貌をうたひでるもの</w:t>
      </w:r>
      <w:r w:rsidRPr="00043F3F">
        <w:rPr>
          <w:rFonts w:asciiTheme="minorEastAsia" w:hAnsiTheme="minorEastAsia" w:hint="eastAsia"/>
        </w:rPr>
        <w:t>は、</w:t>
      </w:r>
      <w:r w:rsidR="00D044AB" w:rsidRPr="00043F3F">
        <w:rPr>
          <w:rFonts w:asciiTheme="minorEastAsia" w:hAnsiTheme="minorEastAsia" w:hint="eastAsia"/>
        </w:rPr>
        <w:t>まことに寥々たるものである。あらゆる文藝作品の</w:t>
      </w:r>
      <w:r w:rsidRPr="00043F3F">
        <w:rPr>
          <w:rFonts w:asciiTheme="minorEastAsia" w:hAnsiTheme="minorEastAsia" w:hint="eastAsia"/>
        </w:rPr>
        <w:t>底に</w:t>
      </w:r>
      <w:r w:rsidR="00D044AB" w:rsidRPr="00043F3F">
        <w:rPr>
          <w:rFonts w:asciiTheme="minorEastAsia" w:hAnsiTheme="minorEastAsia" w:hint="eastAsia"/>
        </w:rPr>
        <w:t>のたうつものは、常に叛逆の精神でなければならぬ</w:t>
      </w:r>
      <w:r w:rsidRPr="00043F3F">
        <w:rPr>
          <w:rFonts w:asciiTheme="minorEastAsia" w:hAnsiTheme="minorEastAsia" w:hint="eastAsia"/>
        </w:rPr>
        <w:t>。われわれはまだ若いではないか。それ故われわれは野心的</w:t>
      </w:r>
      <w:r w:rsidR="00D044AB" w:rsidRPr="00043F3F">
        <w:rPr>
          <w:rFonts w:asciiTheme="minorEastAsia" w:hAnsiTheme="minorEastAsia" w:hint="eastAsia"/>
        </w:rPr>
        <w:t>でなければならぬ。白く鮮やかなスタートラ</w:t>
      </w:r>
      <w:r w:rsidRPr="00043F3F">
        <w:rPr>
          <w:rFonts w:asciiTheme="minorEastAsia" w:hAnsiTheme="minorEastAsia" w:hint="eastAsia"/>
        </w:rPr>
        <w:t>インを引</w:t>
      </w:r>
      <w:r w:rsidR="00D044AB" w:rsidRPr="00043F3F">
        <w:rPr>
          <w:rFonts w:asciiTheme="minorEastAsia" w:hAnsiTheme="minorEastAsia" w:hint="eastAsia"/>
        </w:rPr>
        <w:t>け。末梢的な感性</w:t>
      </w:r>
      <w:r w:rsidRPr="00043F3F">
        <w:rPr>
          <w:rFonts w:asciiTheme="minorEastAsia" w:hAnsiTheme="minorEastAsia" w:hint="eastAsia"/>
        </w:rPr>
        <w:t>をとぎすます</w:t>
      </w:r>
      <w:r w:rsidR="00D044AB" w:rsidRPr="00043F3F">
        <w:rPr>
          <w:rFonts w:asciiTheme="minorEastAsia" w:hAnsiTheme="minorEastAsia" w:hint="eastAsia"/>
        </w:rPr>
        <w:t>のを止め、巨大な鱶の</w:t>
      </w:r>
      <w:r w:rsidRPr="00043F3F">
        <w:rPr>
          <w:rFonts w:asciiTheme="minorEastAsia" w:hAnsiTheme="minorEastAsia" w:hint="eastAsia"/>
        </w:rPr>
        <w:t>如</w:t>
      </w:r>
      <w:r w:rsidR="00D044AB" w:rsidRPr="00043F3F">
        <w:rPr>
          <w:rFonts w:asciiTheme="minorEastAsia" w:hAnsiTheme="minorEastAsia" w:hint="eastAsia"/>
        </w:rPr>
        <w:t>く牙をむいて、大いなるものへの待機の</w:t>
      </w:r>
      <w:r w:rsidRPr="00043F3F">
        <w:rPr>
          <w:rFonts w:asciiTheme="minorEastAsia" w:hAnsiTheme="minorEastAsia" w:hint="eastAsia"/>
        </w:rPr>
        <w:t>姿勢を取れ。</w:t>
      </w:r>
    </w:p>
    <w:p w:rsidR="002262BB" w:rsidRPr="00043F3F" w:rsidRDefault="00D044AB" w:rsidP="00E60F9B">
      <w:pPr>
        <w:spacing w:line="460" w:lineRule="exact"/>
        <w:rPr>
          <w:rFonts w:asciiTheme="minorEastAsia" w:hAnsiTheme="minorEastAsia" w:hint="eastAsia"/>
        </w:rPr>
      </w:pPr>
      <w:r w:rsidRPr="00043F3F">
        <w:rPr>
          <w:rFonts w:asciiTheme="minorEastAsia" w:hAnsiTheme="minorEastAsia" w:hint="eastAsia"/>
        </w:rPr>
        <w:t>○一年二年の新しい人たちにかはつて、われわれ舊</w:t>
      </w:r>
      <w:r w:rsidR="002262BB" w:rsidRPr="00043F3F">
        <w:rPr>
          <w:rFonts w:asciiTheme="minorEastAsia" w:hAnsiTheme="minorEastAsia" w:hint="eastAsia"/>
        </w:rPr>
        <w:t>人は龍</w:t>
      </w:r>
      <w:r w:rsidRPr="00043F3F">
        <w:rPr>
          <w:rFonts w:asciiTheme="minorEastAsia" w:hAnsiTheme="minorEastAsia" w:hint="eastAsia"/>
        </w:rPr>
        <w:t>南をおし出される。龍南</w:t>
      </w:r>
      <w:r w:rsidR="002262BB" w:rsidRPr="00043F3F">
        <w:rPr>
          <w:rFonts w:asciiTheme="minorEastAsia" w:hAnsiTheme="minorEastAsia" w:hint="eastAsia"/>
        </w:rPr>
        <w:t>生活もさして短くはなかつた</w:t>
      </w:r>
      <w:r w:rsidRPr="00043F3F">
        <w:rPr>
          <w:rFonts w:asciiTheme="minorEastAsia" w:hAnsiTheme="minorEastAsia" w:hint="eastAsia"/>
        </w:rPr>
        <w:t>が、何一つ足跡もこさす立ち去ることは淋しい。せ</w:t>
      </w:r>
      <w:r w:rsidR="002262BB" w:rsidRPr="00043F3F">
        <w:rPr>
          <w:rFonts w:asciiTheme="minorEastAsia" w:hAnsiTheme="minorEastAsia" w:hint="eastAsia"/>
        </w:rPr>
        <w:t>め</w:t>
      </w:r>
      <w:r w:rsidRPr="00043F3F">
        <w:rPr>
          <w:rFonts w:asciiTheme="minorEastAsia" w:hAnsiTheme="minorEastAsia" w:hint="eastAsia"/>
        </w:rPr>
        <w:t>で</w:t>
      </w:r>
      <w:r w:rsidR="002262BB" w:rsidRPr="00043F3F">
        <w:rPr>
          <w:rFonts w:asciiTheme="minorEastAsia" w:hAnsiTheme="minorEastAsia" w:hint="eastAsia"/>
        </w:rPr>
        <w:t>来るべき</w:t>
      </w:r>
      <w:r w:rsidRPr="00043F3F">
        <w:rPr>
          <w:rFonts w:asciiTheme="minorEastAsia" w:hAnsiTheme="minorEastAsia" w:hint="eastAsia"/>
        </w:rPr>
        <w:t>ひ</w:t>
      </w:r>
      <w:r w:rsidRPr="00043F3F">
        <w:rPr>
          <w:rFonts w:asciiTheme="minorEastAsia" w:hAnsiTheme="minorEastAsia" w:hint="eastAsia"/>
        </w:rPr>
        <w:lastRenderedPageBreak/>
        <w:t>とびとの努力幸福をいのつてお</w:t>
      </w:r>
      <w:r w:rsidR="002262BB" w:rsidRPr="00043F3F">
        <w:rPr>
          <w:rFonts w:asciiTheme="minorEastAsia" w:hAnsiTheme="minorEastAsia" w:hint="eastAsia"/>
        </w:rPr>
        <w:t>かう。</w:t>
      </w:r>
    </w:p>
    <w:p w:rsidR="002262BB" w:rsidRDefault="00D044AB" w:rsidP="00E60F9B">
      <w:pPr>
        <w:spacing w:line="460" w:lineRule="exact"/>
        <w:rPr>
          <w:rFonts w:asciiTheme="minorEastAsia" w:hAnsiTheme="minorEastAsia" w:hint="eastAsia"/>
        </w:rPr>
      </w:pPr>
      <w:r w:rsidRPr="00043F3F">
        <w:rPr>
          <w:rFonts w:asciiTheme="minorEastAsia" w:hAnsiTheme="minorEastAsia" w:hint="eastAsia"/>
        </w:rPr>
        <w:t xml:space="preserve">　　　　　　　　　　　（梅崎</w:t>
      </w:r>
      <w:r w:rsidR="002262BB" w:rsidRPr="00043F3F">
        <w:rPr>
          <w:rFonts w:asciiTheme="minorEastAsia" w:hAnsiTheme="minorEastAsia" w:hint="eastAsia"/>
        </w:rPr>
        <w:t>）</w:t>
      </w: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r>
        <w:rPr>
          <w:rFonts w:asciiTheme="minorEastAsia" w:hAnsiTheme="minorEastAsia" w:hint="eastAsia"/>
        </w:rPr>
        <w:t xml:space="preserve">　　　＊</w:t>
      </w:r>
    </w:p>
    <w:p w:rsidR="002F58C5" w:rsidRPr="00043F3F" w:rsidRDefault="002F58C5" w:rsidP="00E60F9B">
      <w:pPr>
        <w:spacing w:line="460" w:lineRule="exact"/>
        <w:rPr>
          <w:rFonts w:asciiTheme="minorEastAsia" w:hAnsiTheme="minorEastAsia" w:hint="eastAsia"/>
        </w:rPr>
      </w:pPr>
    </w:p>
    <w:p w:rsidR="00F45B5B" w:rsidRPr="00043F3F" w:rsidRDefault="00D044AB" w:rsidP="00E60F9B">
      <w:pPr>
        <w:spacing w:line="460" w:lineRule="exact"/>
        <w:rPr>
          <w:rFonts w:asciiTheme="minorEastAsia" w:hAnsiTheme="minorEastAsia" w:hint="eastAsia"/>
        </w:rPr>
      </w:pPr>
      <w:r w:rsidRPr="00043F3F">
        <w:rPr>
          <w:rFonts w:asciiTheme="minorEastAsia" w:hAnsiTheme="minorEastAsia" w:hint="eastAsia"/>
        </w:rPr>
        <w:t>老婆心乍ら、第三条の「寥々たる」は「れうれう（りょうりょう）たる」と読み、ここは原義の「もの寂しいさま」ではなく、具体に「数の少ないさま」を示す形容動詞である。梅崎春生二十最後の宣言である。</w:t>
      </w:r>
      <w:r w:rsidR="00F45B5B" w:rsidRPr="00043F3F">
        <w:rPr>
          <w:rFonts w:asciiTheme="minorEastAsia" w:hAnsiTheme="minorEastAsia" w:hint="eastAsia"/>
        </w:rPr>
        <w:t>］</w:t>
      </w:r>
    </w:p>
    <w:p w:rsidR="007D30E7" w:rsidRPr="00043F3F" w:rsidRDefault="007D30E7" w:rsidP="00E60F9B">
      <w:pPr>
        <w:spacing w:line="460" w:lineRule="exact"/>
        <w:rPr>
          <w:rFonts w:asciiTheme="minorEastAsia" w:hAnsiTheme="minorEastAsia" w:hint="eastAsia"/>
        </w:rPr>
      </w:pPr>
    </w:p>
    <w:p w:rsidR="00F45B5B" w:rsidRPr="00043F3F" w:rsidRDefault="00F45B5B" w:rsidP="00E60F9B">
      <w:pPr>
        <w:spacing w:line="460" w:lineRule="exact"/>
        <w:rPr>
          <w:rFonts w:asciiTheme="minorEastAsia" w:hAnsiTheme="minorEastAsia" w:hint="eastAsia"/>
        </w:rPr>
      </w:pPr>
    </w:p>
    <w:p w:rsidR="00D044AB" w:rsidRDefault="00D044AB"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Pr="00043F3F" w:rsidRDefault="002F58C5" w:rsidP="00E60F9B">
      <w:pPr>
        <w:spacing w:line="460" w:lineRule="exact"/>
        <w:rPr>
          <w:rFonts w:asciiTheme="minorEastAsia" w:hAnsiTheme="minorEastAsia" w:hint="eastAsia"/>
        </w:rPr>
      </w:pPr>
    </w:p>
    <w:p w:rsidR="00D044AB" w:rsidRPr="002F58C5" w:rsidRDefault="00D044AB"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2F58C5">
        <w:rPr>
          <w:rFonts w:asciiTheme="minorEastAsia" w:hAnsiTheme="minorEastAsia" w:hint="eastAsia"/>
          <w:sz w:val="40"/>
          <w:szCs w:val="40"/>
        </w:rPr>
        <w:t>詩</w:t>
      </w:r>
    </w:p>
    <w:p w:rsidR="00EC62C6" w:rsidRPr="002F58C5" w:rsidRDefault="00F45B5B"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D044AB" w:rsidRPr="002F58C5">
        <w:rPr>
          <w:rFonts w:asciiTheme="minorEastAsia" w:hAnsiTheme="minorEastAsia" w:hint="eastAsia"/>
          <w:sz w:val="40"/>
          <w:szCs w:val="40"/>
        </w:rPr>
        <w:t>「</w:t>
      </w:r>
      <w:r w:rsidR="00EC62C6" w:rsidRPr="002F58C5">
        <w:rPr>
          <w:rFonts w:asciiTheme="minorEastAsia" w:hAnsiTheme="minorEastAsia" w:hint="eastAsia"/>
          <w:sz w:val="40"/>
          <w:szCs w:val="40"/>
        </w:rPr>
        <w:t xml:space="preserve">斷　　</w:t>
      </w:r>
      <w:r w:rsidR="00D044AB" w:rsidRPr="002F58C5">
        <w:rPr>
          <w:rFonts w:asciiTheme="minorEastAsia" w:hAnsiTheme="minorEastAsia" w:hint="eastAsia"/>
          <w:sz w:val="40"/>
          <w:szCs w:val="40"/>
        </w:rPr>
        <w:t xml:space="preserve">　</w:t>
      </w:r>
      <w:r w:rsidR="00EC62C6" w:rsidRPr="002F58C5">
        <w:rPr>
          <w:rFonts w:asciiTheme="minorEastAsia" w:hAnsiTheme="minorEastAsia" w:hint="eastAsia"/>
          <w:sz w:val="40"/>
          <w:szCs w:val="40"/>
        </w:rPr>
        <w:t>層</w:t>
      </w:r>
      <w:r w:rsidR="00D044AB" w:rsidRPr="002F58C5">
        <w:rPr>
          <w:rFonts w:asciiTheme="minorEastAsia" w:hAnsiTheme="minorEastAsia" w:hint="eastAsia"/>
          <w:sz w:val="40"/>
          <w:szCs w:val="40"/>
        </w:rPr>
        <w:t>」</w:t>
      </w:r>
    </w:p>
    <w:p w:rsidR="00F45B5B"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 xml:space="preserve">　　　　　　　　　　　　　　梅　崎　春　生</w:t>
      </w:r>
    </w:p>
    <w:p w:rsidR="00AE3D05" w:rsidRPr="00043F3F" w:rsidRDefault="00AE3D05" w:rsidP="00E60F9B">
      <w:pPr>
        <w:spacing w:line="460" w:lineRule="exact"/>
        <w:rPr>
          <w:rFonts w:asciiTheme="minorEastAsia" w:hAnsiTheme="minorEastAsia" w:hint="eastAsia"/>
        </w:rPr>
      </w:pP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ゆきずりの男も女も、濡れたしきいしにあしあとをのこし、凍りか</w:t>
      </w:r>
    </w:p>
    <w:p w:rsidR="00EC62C6"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かつ</w:t>
      </w:r>
      <w:r w:rsidR="00EC62C6" w:rsidRPr="00043F3F">
        <w:rPr>
          <w:rFonts w:asciiTheme="minorEastAsia" w:hAnsiTheme="minorEastAsia" w:hint="eastAsia"/>
        </w:rPr>
        <w:t>た舖道の上にあし</w:t>
      </w:r>
      <w:r w:rsidRPr="00043F3F">
        <w:rPr>
          <w:rFonts w:asciiTheme="minorEastAsia" w:hAnsiTheme="minorEastAsia" w:hint="eastAsia"/>
        </w:rPr>
        <w:t>あとをのこし（たとへ</w:t>
      </w:r>
      <w:r w:rsidR="00EC62C6" w:rsidRPr="00043F3F">
        <w:rPr>
          <w:rFonts w:asciiTheme="minorEastAsia" w:hAnsiTheme="minorEastAsia" w:hint="eastAsia"/>
        </w:rPr>
        <w:t>ばくだものや。歪んだ</w:t>
      </w: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鏡面に二重にうつるなし、りんご、ばなな、</w:t>
      </w:r>
      <w:r w:rsidR="00AE3D05" w:rsidRPr="00043F3F">
        <w:rPr>
          <w:rFonts w:asciiTheme="minorEastAsia" w:hAnsiTheme="minorEastAsia" w:hint="eastAsia"/>
        </w:rPr>
        <w:t>ぱいなつぷ</w:t>
      </w:r>
      <w:r w:rsidRPr="00043F3F">
        <w:rPr>
          <w:rFonts w:asciiTheme="minorEastAsia" w:hAnsiTheme="minorEastAsia" w:hint="eastAsia"/>
        </w:rPr>
        <w:t>るが、きち</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が</w:t>
      </w:r>
      <w:r w:rsidR="00AE3D05" w:rsidRPr="00043F3F">
        <w:rPr>
          <w:rFonts w:asciiTheme="minorEastAsia" w:hAnsiTheme="minorEastAsia" w:hint="eastAsia"/>
        </w:rPr>
        <w:t>ひ</w:t>
      </w:r>
      <w:r w:rsidRPr="00043F3F">
        <w:rPr>
          <w:rFonts w:asciiTheme="minorEastAsia" w:hAnsiTheme="minorEastAsia" w:hint="eastAsia"/>
        </w:rPr>
        <w:t>じみた不調和を氾濫させ、赤い襟つけたくだものやのむすめは</w:t>
      </w: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着ぶくれて、はれた手の甲を小火鉢のとぼしい炭にかざし）みせに</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ならべたりんごのひと</w:t>
      </w:r>
      <w:r w:rsidR="00AE3D05" w:rsidRPr="00043F3F">
        <w:rPr>
          <w:rFonts w:asciiTheme="minorEastAsia" w:hAnsiTheme="minorEastAsia" w:hint="eastAsia"/>
        </w:rPr>
        <w:t>つが、行客の袖にかかつ</w:t>
      </w:r>
      <w:r w:rsidRPr="00043F3F">
        <w:rPr>
          <w:rFonts w:asciiTheme="minorEastAsia" w:hAnsiTheme="minorEastAsia" w:hint="eastAsia"/>
        </w:rPr>
        <w:t>て、ころころと、し</w:t>
      </w:r>
    </w:p>
    <w:p w:rsidR="00AE3D05"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めつた土間にころげ落ちる。こよひ、にぶ</w:t>
      </w:r>
      <w:r w:rsidR="00EC62C6" w:rsidRPr="00043F3F">
        <w:rPr>
          <w:rFonts w:asciiTheme="minorEastAsia" w:hAnsiTheme="minorEastAsia" w:hint="eastAsia"/>
        </w:rPr>
        <w:t>い</w:t>
      </w:r>
      <w:r w:rsidRPr="00043F3F">
        <w:rPr>
          <w:rFonts w:asciiTheme="minorEastAsia" w:hAnsiTheme="minorEastAsia" w:hint="eastAsia"/>
        </w:rPr>
        <w:t>灯</w:t>
      </w:r>
      <w:r w:rsidR="00EC62C6" w:rsidRPr="00043F3F">
        <w:rPr>
          <w:rFonts w:asciiTheme="minorEastAsia" w:hAnsiTheme="minorEastAsia" w:hint="eastAsia"/>
        </w:rPr>
        <w:t>はわびしい巷にたち</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ならび、雜音騷音はまちのすみずみからわやわやわやとたち、男も</w:t>
      </w: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女もうつけた顏貌のはしばしにまでただれた</w:t>
      </w:r>
      <w:r w:rsidR="00AE3D05" w:rsidRPr="00043F3F">
        <w:rPr>
          <w:rFonts w:asciiTheme="minorEastAsia" w:hAnsiTheme="minorEastAsia" w:hint="eastAsia"/>
        </w:rPr>
        <w:t>神</w:t>
      </w:r>
      <w:r w:rsidRPr="00043F3F">
        <w:rPr>
          <w:rFonts w:asciiTheme="minorEastAsia" w:hAnsiTheme="minorEastAsia" w:hint="eastAsia"/>
        </w:rPr>
        <w:t>經の尖端をぶらぶら</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させて、犬のようにあ</w:t>
      </w:r>
      <w:r w:rsidR="00AE3D05" w:rsidRPr="00043F3F">
        <w:rPr>
          <w:rFonts w:asciiTheme="minorEastAsia" w:hAnsiTheme="minorEastAsia" w:hint="eastAsia"/>
        </w:rPr>
        <w:t>へ</w:t>
      </w:r>
      <w:r w:rsidRPr="00043F3F">
        <w:rPr>
          <w:rFonts w:asciiTheme="minorEastAsia" w:hAnsiTheme="minorEastAsia" w:hint="eastAsia"/>
        </w:rPr>
        <w:t>ぎながらあるく。くだものや。ほんや。ご</w:t>
      </w: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ふくや。そばや。かずかずの醜惡なる生活の斷層。その生活の論理</w:t>
      </w:r>
    </w:p>
    <w:p w:rsidR="00EC62C6"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を一歩もふみはづ</w:t>
      </w:r>
      <w:r w:rsidR="00EC62C6" w:rsidRPr="00043F3F">
        <w:rPr>
          <w:rFonts w:asciiTheme="minorEastAsia" w:hAnsiTheme="minorEastAsia" w:hint="eastAsia"/>
        </w:rPr>
        <w:t>さな</w:t>
      </w:r>
      <w:r w:rsidRPr="00043F3F">
        <w:rPr>
          <w:rFonts w:asciiTheme="minorEastAsia" w:hAnsiTheme="minorEastAsia" w:hint="eastAsia"/>
        </w:rPr>
        <w:t>いや</w:t>
      </w:r>
      <w:r w:rsidR="00EC62C6" w:rsidRPr="00043F3F">
        <w:rPr>
          <w:rFonts w:asciiTheme="minorEastAsia" w:hAnsiTheme="minorEastAsia" w:hint="eastAsia"/>
        </w:rPr>
        <w:t>うにあえぎながら。歳末の街を、いたま</w:t>
      </w:r>
    </w:p>
    <w:p w:rsidR="00AE3D05"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しいほど苦しさ</w:t>
      </w:r>
      <w:r w:rsidR="00EC62C6" w:rsidRPr="00043F3F">
        <w:rPr>
          <w:rFonts w:asciiTheme="minorEastAsia" w:hAnsiTheme="minorEastAsia" w:hint="eastAsia"/>
        </w:rPr>
        <w:t>うにあえぎながら。（そのこころからこころへわな</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のごとくはりわたされ</w:t>
      </w:r>
      <w:r w:rsidR="00AE3D05" w:rsidRPr="00043F3F">
        <w:rPr>
          <w:rFonts w:asciiTheme="minorEastAsia" w:hAnsiTheme="minorEastAsia" w:hint="eastAsia"/>
        </w:rPr>
        <w:t>たるあひ</w:t>
      </w:r>
      <w:r w:rsidRPr="00043F3F">
        <w:rPr>
          <w:rFonts w:asciiTheme="minorEastAsia" w:hAnsiTheme="minorEastAsia" w:hint="eastAsia"/>
        </w:rPr>
        <w:t>言葉。ここにすすけたる町人根性。</w:t>
      </w:r>
    </w:p>
    <w:p w:rsidR="00EC62C6"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w:t>
      </w:r>
      <w:r w:rsidR="00EC62C6" w:rsidRPr="00043F3F">
        <w:rPr>
          <w:rFonts w:asciiTheme="minorEastAsia" w:hAnsiTheme="minorEastAsia" w:hint="eastAsia"/>
        </w:rPr>
        <w:t>今日も無事の日が暮れよと。）</w:t>
      </w:r>
    </w:p>
    <w:p w:rsidR="00EC62C6" w:rsidRPr="00043F3F" w:rsidRDefault="00EC62C6" w:rsidP="00E60F9B">
      <w:pPr>
        <w:spacing w:line="460" w:lineRule="exact"/>
        <w:rPr>
          <w:rFonts w:asciiTheme="minorEastAsia" w:hAnsiTheme="minorEastAsia" w:hint="eastAsia"/>
        </w:rPr>
      </w:pP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があがあとらじおがそらなりをし學生等は下駄をはいて町かどをま</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がり（もつものはうつろなる誇りとかなしいほどまずしい思想と牡</w:t>
      </w: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犬のような春情）肌さす十二月の風がはたはたとまんとの裾をひる</w:t>
      </w:r>
    </w:p>
    <w:p w:rsidR="00EC62C6"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がへ</w:t>
      </w:r>
      <w:r w:rsidR="00EC62C6" w:rsidRPr="00043F3F">
        <w:rPr>
          <w:rFonts w:asciiTheme="minorEastAsia" w:hAnsiTheme="minorEastAsia" w:hint="eastAsia"/>
        </w:rPr>
        <w:t>す。（めんめんとつらなりむせぶ習俗のうた）巷よ。ほんやに</w:t>
      </w:r>
    </w:p>
    <w:p w:rsidR="00AE3D05"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たかる只讀みのむれ。店員の油斷をうかがふ</w:t>
      </w:r>
      <w:r w:rsidR="00EC62C6" w:rsidRPr="00043F3F">
        <w:rPr>
          <w:rFonts w:asciiTheme="minorEastAsia" w:hAnsiTheme="minorEastAsia" w:hint="eastAsia"/>
        </w:rPr>
        <w:t>萬引常習女。くだもの</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をねぎるわかいおとこ</w:t>
      </w:r>
      <w:r w:rsidR="00AE3D05" w:rsidRPr="00043F3F">
        <w:rPr>
          <w:rFonts w:asciiTheme="minorEastAsia" w:hAnsiTheme="minorEastAsia" w:hint="eastAsia"/>
        </w:rPr>
        <w:t>と。ああ、ここでも鎧のや</w:t>
      </w:r>
      <w:r w:rsidRPr="00043F3F">
        <w:rPr>
          <w:rFonts w:asciiTheme="minorEastAsia" w:hAnsiTheme="minorEastAsia" w:hint="eastAsia"/>
        </w:rPr>
        <w:t>うに厚い習俗の壁</w:t>
      </w:r>
    </w:p>
    <w:p w:rsidR="00AE3D05"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をつきやぶり、ただいちどでいいからあの新鮮なひかりをみちびき</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lastRenderedPageBreak/>
        <w:t>いれるひとびとはいないのか。社會なべに冷酷な目をそそぎながら</w:t>
      </w:r>
    </w:p>
    <w:p w:rsidR="00AE3D05"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歳末の人出は小便のや</w:t>
      </w:r>
      <w:r w:rsidR="00EC62C6" w:rsidRPr="00043F3F">
        <w:rPr>
          <w:rFonts w:asciiTheme="minorEastAsia" w:hAnsiTheme="minorEastAsia" w:hint="eastAsia"/>
        </w:rPr>
        <w:t>うにながながとつづい</w:t>
      </w:r>
      <w:r w:rsidRPr="00043F3F">
        <w:rPr>
          <w:rFonts w:asciiTheme="minorEastAsia" w:hAnsiTheme="minorEastAsia" w:hint="eastAsia"/>
        </w:rPr>
        <w:t>てゐ</w:t>
      </w:r>
      <w:r w:rsidR="00EC62C6" w:rsidRPr="00043F3F">
        <w:rPr>
          <w:rFonts w:asciiTheme="minorEastAsia" w:hAnsiTheme="minorEastAsia" w:hint="eastAsia"/>
        </w:rPr>
        <w:t>る。（めがねをか</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けたみにくい女士官の顏にかがやきわたるいやしむべき誇りの表情</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よ）</w:t>
      </w:r>
    </w:p>
    <w:p w:rsidR="00EC62C6" w:rsidRPr="00043F3F" w:rsidRDefault="00EC62C6" w:rsidP="00E60F9B">
      <w:pPr>
        <w:spacing w:line="460" w:lineRule="exact"/>
        <w:rPr>
          <w:rFonts w:asciiTheme="minorEastAsia" w:hAnsiTheme="minorEastAsia" w:hint="eastAsia"/>
        </w:rPr>
      </w:pPr>
    </w:p>
    <w:p w:rsidR="002E2A92"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入口が暗い小さな喫茶店の扉を肩でおして出入するおとこたち。冷</w:t>
      </w:r>
    </w:p>
    <w:p w:rsidR="00EC62C6" w:rsidRPr="00043F3F" w:rsidRDefault="002E2A92" w:rsidP="00E60F9B">
      <w:pPr>
        <w:spacing w:line="460" w:lineRule="exact"/>
        <w:rPr>
          <w:rFonts w:asciiTheme="minorEastAsia" w:hAnsiTheme="minorEastAsia" w:hint="eastAsia"/>
        </w:rPr>
      </w:pPr>
      <w:r w:rsidRPr="00043F3F">
        <w:rPr>
          <w:rFonts w:asciiTheme="minorEastAsia" w:hAnsiTheme="minorEastAsia" w:hint="eastAsia"/>
        </w:rPr>
        <w:t>たいかほ</w:t>
      </w:r>
      <w:r w:rsidR="00EC62C6" w:rsidRPr="00043F3F">
        <w:rPr>
          <w:rFonts w:asciiTheme="minorEastAsia" w:hAnsiTheme="minorEastAsia" w:hint="eastAsia"/>
        </w:rPr>
        <w:t>でかれらを送</w:t>
      </w:r>
      <w:r w:rsidRPr="00043F3F">
        <w:rPr>
          <w:rFonts w:asciiTheme="minorEastAsia" w:hAnsiTheme="minorEastAsia" w:hint="eastAsia"/>
        </w:rPr>
        <w:t>迎する喫茶店のわかいを</w:t>
      </w:r>
      <w:r w:rsidR="00EC62C6" w:rsidRPr="00043F3F">
        <w:rPr>
          <w:rFonts w:asciiTheme="minorEastAsia" w:hAnsiTheme="minorEastAsia" w:hint="eastAsia"/>
        </w:rPr>
        <w:t>んなのうるんだひと</w:t>
      </w:r>
    </w:p>
    <w:p w:rsidR="002E2A92" w:rsidRPr="00043F3F" w:rsidRDefault="002E2A92" w:rsidP="00E60F9B">
      <w:pPr>
        <w:spacing w:line="460" w:lineRule="exact"/>
        <w:rPr>
          <w:rFonts w:asciiTheme="minorEastAsia" w:hAnsiTheme="minorEastAsia" w:hint="eastAsia"/>
        </w:rPr>
      </w:pPr>
      <w:r w:rsidRPr="00043F3F">
        <w:rPr>
          <w:rFonts w:asciiTheme="minorEastAsia" w:hAnsiTheme="minorEastAsia" w:hint="eastAsia"/>
        </w:rPr>
        <w:t>み。隅のぼつ</w:t>
      </w:r>
      <w:r w:rsidR="00EC62C6" w:rsidRPr="00043F3F">
        <w:rPr>
          <w:rFonts w:asciiTheme="minorEastAsia" w:hAnsiTheme="minorEastAsia" w:hint="eastAsia"/>
        </w:rPr>
        <w:t>くすには肩はばひろい街のごろつきたちが、すとおぶ</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のまわりにはにきびを</w:t>
      </w:r>
      <w:r w:rsidR="002E2A92" w:rsidRPr="00043F3F">
        <w:rPr>
          <w:rFonts w:asciiTheme="minorEastAsia" w:hAnsiTheme="minorEastAsia" w:hint="eastAsia"/>
        </w:rPr>
        <w:t>もてあましたや</w:t>
      </w:r>
      <w:r w:rsidRPr="00043F3F">
        <w:rPr>
          <w:rFonts w:asciiTheme="minorEastAsia" w:hAnsiTheme="minorEastAsia" w:hint="eastAsia"/>
        </w:rPr>
        <w:t>うな學生たちが（かれらは政</w:t>
      </w:r>
    </w:p>
    <w:p w:rsidR="002E2A92" w:rsidRPr="00043F3F" w:rsidRDefault="002E2A92" w:rsidP="00E60F9B">
      <w:pPr>
        <w:spacing w:line="460" w:lineRule="exact"/>
        <w:rPr>
          <w:rFonts w:asciiTheme="minorEastAsia" w:hAnsiTheme="minorEastAsia" w:hint="eastAsia"/>
        </w:rPr>
      </w:pPr>
      <w:r w:rsidRPr="00043F3F">
        <w:rPr>
          <w:rFonts w:asciiTheme="minorEastAsia" w:hAnsiTheme="minorEastAsia" w:hint="eastAsia"/>
        </w:rPr>
        <w:t>治の將來をかたり）機關銃のごとき亢奮</w:t>
      </w:r>
      <w:r w:rsidR="00EC62C6" w:rsidRPr="00043F3F">
        <w:rPr>
          <w:rFonts w:asciiTheme="minorEastAsia" w:hAnsiTheme="minorEastAsia" w:hint="eastAsia"/>
        </w:rPr>
        <w:t>をおしかくし何氣なく煙草</w:t>
      </w:r>
    </w:p>
    <w:p w:rsidR="00EC62C6" w:rsidRPr="00043F3F" w:rsidRDefault="002E2A92" w:rsidP="00E60F9B">
      <w:pPr>
        <w:spacing w:line="460" w:lineRule="exact"/>
        <w:rPr>
          <w:rFonts w:asciiTheme="minorEastAsia" w:hAnsiTheme="minorEastAsia" w:hint="eastAsia"/>
        </w:rPr>
      </w:pPr>
      <w:r w:rsidRPr="00043F3F">
        <w:rPr>
          <w:rFonts w:asciiTheme="minorEastAsia" w:hAnsiTheme="minorEastAsia" w:hint="eastAsia"/>
        </w:rPr>
        <w:t>を吸ひ</w:t>
      </w:r>
      <w:r w:rsidR="00EC62C6" w:rsidRPr="00043F3F">
        <w:rPr>
          <w:rFonts w:asciiTheme="minorEastAsia" w:hAnsiTheme="minorEastAsia" w:hint="eastAsia"/>
        </w:rPr>
        <w:t>ながら（かれら</w:t>
      </w:r>
      <w:r w:rsidRPr="00043F3F">
        <w:rPr>
          <w:rFonts w:asciiTheme="minorEastAsia" w:hAnsiTheme="minorEastAsia" w:hint="eastAsia"/>
        </w:rPr>
        <w:t>は哲學の動向をかたり）相手への嫉妬</w:t>
      </w:r>
      <w:r w:rsidR="00EC62C6" w:rsidRPr="00043F3F">
        <w:rPr>
          <w:rFonts w:asciiTheme="minorEastAsia" w:hAnsiTheme="minorEastAsia" w:hint="eastAsia"/>
        </w:rPr>
        <w:t>と反感</w:t>
      </w:r>
    </w:p>
    <w:p w:rsidR="002E2A92" w:rsidRPr="00043F3F" w:rsidRDefault="002E2A92" w:rsidP="00E60F9B">
      <w:pPr>
        <w:spacing w:line="460" w:lineRule="exact"/>
        <w:rPr>
          <w:rFonts w:asciiTheme="minorEastAsia" w:hAnsiTheme="minorEastAsia" w:hint="eastAsia"/>
        </w:rPr>
      </w:pPr>
      <w:r w:rsidRPr="00043F3F">
        <w:rPr>
          <w:rFonts w:asciiTheme="minorEastAsia" w:hAnsiTheme="minorEastAsia" w:hint="eastAsia"/>
        </w:rPr>
        <w:t>に燃えたつて（かれらは</w:t>
      </w:r>
      <w:r w:rsidR="00EC62C6" w:rsidRPr="00043F3F">
        <w:rPr>
          <w:rFonts w:asciiTheme="minorEastAsia" w:hAnsiTheme="minorEastAsia" w:hint="eastAsia"/>
        </w:rPr>
        <w:t>文學の貧困をかたり）喫茶店のおんなのゆ</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たかなこしをぬすみみる。おのれへのただひとたびの媚笑をいまか</w:t>
      </w:r>
    </w:p>
    <w:p w:rsidR="002E2A92"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いまかとまちこがるる</w:t>
      </w:r>
      <w:r w:rsidR="002E2A92" w:rsidRPr="00043F3F">
        <w:rPr>
          <w:rFonts w:asciiTheme="minorEastAsia" w:hAnsiTheme="minorEastAsia" w:hint="eastAsia"/>
        </w:rPr>
        <w:t xml:space="preserve"> ―― </w:t>
      </w:r>
      <w:r w:rsidRPr="00043F3F">
        <w:rPr>
          <w:rFonts w:asciiTheme="minorEastAsia" w:hAnsiTheme="minorEastAsia" w:hint="eastAsia"/>
        </w:rPr>
        <w:t>そのひととき。</w:t>
      </w:r>
      <w:r w:rsidR="002E2A92" w:rsidRPr="00043F3F">
        <w:rPr>
          <w:rFonts w:asciiTheme="minorEastAsia" w:hAnsiTheme="minorEastAsia" w:hint="eastAsia"/>
        </w:rPr>
        <w:t xml:space="preserve"> </w:t>
      </w:r>
      <w:r w:rsidRPr="00043F3F">
        <w:rPr>
          <w:rFonts w:asciiTheme="minorEastAsia" w:hAnsiTheme="minorEastAsia" w:hint="eastAsia"/>
        </w:rPr>
        <w:t>舌</w:t>
      </w:r>
      <w:r w:rsidR="002E2A92" w:rsidRPr="00043F3F">
        <w:rPr>
          <w:rFonts w:asciiTheme="minorEastAsia" w:hAnsiTheme="minorEastAsia" w:hint="eastAsia"/>
        </w:rPr>
        <w:t>は煙草と珈琲</w:t>
      </w:r>
      <w:r w:rsidRPr="00043F3F">
        <w:rPr>
          <w:rFonts w:asciiTheme="minorEastAsia" w:hAnsiTheme="minorEastAsia" w:hint="eastAsia"/>
        </w:rPr>
        <w:t>とで</w:t>
      </w:r>
    </w:p>
    <w:p w:rsidR="002E2A92"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はぶ</w:t>
      </w:r>
      <w:r w:rsidR="002E2A92" w:rsidRPr="00043F3F">
        <w:rPr>
          <w:rFonts w:asciiTheme="minorEastAsia" w:hAnsiTheme="minorEastAsia" w:hint="eastAsia"/>
        </w:rPr>
        <w:t>らしのやうに爛れは</w:t>
      </w:r>
      <w:r w:rsidRPr="00043F3F">
        <w:rPr>
          <w:rFonts w:asciiTheme="minorEastAsia" w:hAnsiTheme="minorEastAsia" w:hint="eastAsia"/>
        </w:rPr>
        <w:t>て</w:t>
      </w:r>
      <w:r w:rsidR="002E2A92" w:rsidRPr="00043F3F">
        <w:rPr>
          <w:rFonts w:asciiTheme="minorEastAsia" w:hAnsiTheme="minorEastAsia" w:hint="eastAsia"/>
        </w:rPr>
        <w:t>て（をんなは蓄音器の針を代へ</w:t>
      </w:r>
      <w:r w:rsidRPr="00043F3F">
        <w:rPr>
          <w:rFonts w:asciiTheme="minorEastAsia" w:hAnsiTheme="minorEastAsia" w:hint="eastAsia"/>
        </w:rPr>
        <w:t>ながら、</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痛みだしたる子宮の疾患にあえぐ）</w:t>
      </w:r>
    </w:p>
    <w:p w:rsidR="00EC62C6" w:rsidRPr="00043F3F" w:rsidRDefault="00EC62C6" w:rsidP="00E60F9B">
      <w:pPr>
        <w:spacing w:line="460" w:lineRule="exact"/>
        <w:rPr>
          <w:rFonts w:asciiTheme="minorEastAsia" w:hAnsiTheme="minorEastAsia" w:hint="eastAsia"/>
        </w:rPr>
      </w:pPr>
    </w:p>
    <w:p w:rsidR="00926CB4"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そのひとときよ。巷の温度は急速に下降しはじめるのだ。（商店の</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どくどくしい廣告ばかりが妖しく風をはらみ）ゆききがたえ、白き</w:t>
      </w:r>
    </w:p>
    <w:p w:rsidR="00926CB4"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舖道にゆききがたえる。（ただちらほらとあゆむものはえものさが</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す街の狼とかえりをい</w:t>
      </w:r>
      <w:r w:rsidR="00926CB4" w:rsidRPr="00043F3F">
        <w:rPr>
          <w:rFonts w:asciiTheme="minorEastAsia" w:hAnsiTheme="minorEastAsia" w:hint="eastAsia"/>
        </w:rPr>
        <w:t>そぐ支那そばや。ああ、ちや</w:t>
      </w:r>
      <w:r w:rsidRPr="00043F3F">
        <w:rPr>
          <w:rFonts w:asciiTheme="minorEastAsia" w:hAnsiTheme="minorEastAsia" w:hint="eastAsia"/>
        </w:rPr>
        <w:t>るめらで十二月</w:t>
      </w:r>
    </w:p>
    <w:p w:rsidR="00926CB4"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のそらにふきならすかなしげな生活のうた）</w:t>
      </w:r>
      <w:r w:rsidR="00926CB4" w:rsidRPr="00043F3F">
        <w:rPr>
          <w:rFonts w:asciiTheme="minorEastAsia" w:hAnsiTheme="minorEastAsia" w:hint="eastAsia"/>
        </w:rPr>
        <w:t>やけのやんぱちに醉つ</w:t>
      </w:r>
    </w:p>
    <w:p w:rsidR="00EC62C6" w:rsidRPr="00043F3F" w:rsidRDefault="00926CB4" w:rsidP="00E60F9B">
      <w:pPr>
        <w:spacing w:line="460" w:lineRule="exact"/>
        <w:rPr>
          <w:rFonts w:asciiTheme="minorEastAsia" w:hAnsiTheme="minorEastAsia" w:hint="eastAsia"/>
        </w:rPr>
      </w:pPr>
      <w:r w:rsidRPr="00043F3F">
        <w:rPr>
          <w:rFonts w:asciiTheme="minorEastAsia" w:hAnsiTheme="minorEastAsia" w:hint="eastAsia"/>
        </w:rPr>
        <w:t>ぱらつたいくたりのを</w:t>
      </w:r>
      <w:r w:rsidR="00EC62C6" w:rsidRPr="00043F3F">
        <w:rPr>
          <w:rFonts w:asciiTheme="minorEastAsia" w:hAnsiTheme="minorEastAsia" w:hint="eastAsia"/>
        </w:rPr>
        <w:t>とこらが、ぽすたあをはがし電柱をたたきあ</w:t>
      </w:r>
    </w:p>
    <w:p w:rsidR="00926CB4"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る</w:t>
      </w:r>
      <w:r w:rsidR="00926CB4" w:rsidRPr="00043F3F">
        <w:rPr>
          <w:rFonts w:asciiTheme="minorEastAsia" w:hAnsiTheme="minorEastAsia" w:hint="eastAsia"/>
        </w:rPr>
        <w:t>ひは凍つたみちにすつ</w:t>
      </w:r>
      <w:r w:rsidRPr="00043F3F">
        <w:rPr>
          <w:rFonts w:asciiTheme="minorEastAsia" w:hAnsiTheme="minorEastAsia" w:hint="eastAsia"/>
        </w:rPr>
        <w:t>てんころりんところ</w:t>
      </w:r>
      <w:r w:rsidR="00926CB4" w:rsidRPr="00043F3F">
        <w:rPr>
          <w:rFonts w:asciiTheme="minorEastAsia" w:hAnsiTheme="minorEastAsia" w:hint="eastAsia"/>
        </w:rPr>
        <w:t>がりながら、きちがひ</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じみた聲をはりあげて</w:t>
      </w:r>
      <w:r w:rsidR="00926CB4" w:rsidRPr="00043F3F">
        <w:rPr>
          <w:rFonts w:asciiTheme="minorEastAsia" w:hAnsiTheme="minorEastAsia" w:hint="eastAsia"/>
        </w:rPr>
        <w:t>（どんがらがんどんがらがんとうたふのだよ</w:t>
      </w:r>
    </w:p>
    <w:p w:rsidR="00EC62C6" w:rsidRPr="00043F3F" w:rsidRDefault="00926CB4" w:rsidP="00E60F9B">
      <w:pPr>
        <w:spacing w:line="460" w:lineRule="exact"/>
        <w:rPr>
          <w:rFonts w:asciiTheme="minorEastAsia" w:hAnsiTheme="minorEastAsia" w:hint="eastAsia"/>
        </w:rPr>
      </w:pPr>
      <w:r w:rsidRPr="00043F3F">
        <w:rPr>
          <w:rFonts w:asciiTheme="minorEastAsia" w:hAnsiTheme="minorEastAsia" w:hint="eastAsia"/>
        </w:rPr>
        <w:t>涙を流してうたふ</w:t>
      </w:r>
      <w:r w:rsidR="00EC62C6" w:rsidRPr="00043F3F">
        <w:rPr>
          <w:rFonts w:asciiTheme="minorEastAsia" w:hAnsiTheme="minorEastAsia" w:hint="eastAsia"/>
        </w:rPr>
        <w:t>のだよ。どんがらがんどんがらがんと）</w:t>
      </w:r>
    </w:p>
    <w:p w:rsidR="00D044AB" w:rsidRPr="00043F3F" w:rsidRDefault="00D044AB" w:rsidP="00E60F9B">
      <w:pPr>
        <w:spacing w:line="460" w:lineRule="exact"/>
        <w:rPr>
          <w:rFonts w:asciiTheme="minorEastAsia" w:hAnsiTheme="minorEastAsia" w:hint="eastAsia"/>
        </w:rPr>
      </w:pPr>
    </w:p>
    <w:p w:rsidR="005845CA" w:rsidRPr="00043F3F" w:rsidRDefault="005845CA" w:rsidP="00E60F9B">
      <w:pPr>
        <w:spacing w:line="460" w:lineRule="exact"/>
        <w:rPr>
          <w:rFonts w:asciiTheme="minorEastAsia" w:hAnsiTheme="minorEastAsia" w:hint="eastAsia"/>
        </w:rPr>
      </w:pPr>
      <w:r w:rsidRPr="00043F3F">
        <w:rPr>
          <w:rFonts w:asciiTheme="minorEastAsia" w:hAnsiTheme="minorEastAsia" w:hint="eastAsia"/>
        </w:rPr>
        <w:t>劫初より末世まで吹きすさむ巨大なる颶</w:t>
      </w:r>
      <w:r w:rsidR="00EC62C6" w:rsidRPr="00043F3F">
        <w:rPr>
          <w:rFonts w:asciiTheme="minorEastAsia" w:hAnsiTheme="minorEastAsia" w:hint="eastAsia"/>
        </w:rPr>
        <w:t>風。</w:t>
      </w:r>
      <w:r w:rsidRPr="00043F3F">
        <w:rPr>
          <w:rFonts w:asciiTheme="minorEastAsia" w:hAnsiTheme="minorEastAsia" w:hint="eastAsia"/>
        </w:rPr>
        <w:t>巷はその颶</w:t>
      </w:r>
      <w:r w:rsidR="00EC62C6" w:rsidRPr="00043F3F">
        <w:rPr>
          <w:rFonts w:asciiTheme="minorEastAsia" w:hAnsiTheme="minorEastAsia" w:hint="eastAsia"/>
        </w:rPr>
        <w:t>風の眼にな</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lastRenderedPageBreak/>
        <w:t>り、一歩一歩するどく</w:t>
      </w:r>
      <w:r w:rsidR="005845CA" w:rsidRPr="00043F3F">
        <w:rPr>
          <w:rFonts w:asciiTheme="minorEastAsia" w:hAnsiTheme="minorEastAsia" w:cs="ＭＳ 明朝" w:hint="eastAsia"/>
        </w:rPr>
        <w:t>虛</w:t>
      </w:r>
      <w:r w:rsidR="005845CA" w:rsidRPr="00043F3F">
        <w:rPr>
          <w:rFonts w:asciiTheme="minorEastAsia" w:hAnsiTheme="minorEastAsia" w:cs="HGS教科書体" w:hint="eastAsia"/>
        </w:rPr>
        <w:t>無へよろめくのだ。その</w:t>
      </w:r>
      <w:r w:rsidR="005845CA" w:rsidRPr="00043F3F">
        <w:rPr>
          <w:rFonts w:asciiTheme="minorEastAsia" w:hAnsiTheme="minorEastAsia" w:cs="ＭＳ 明朝" w:hint="eastAsia"/>
        </w:rPr>
        <w:t>顚</w:t>
      </w:r>
      <w:r w:rsidR="005845CA" w:rsidRPr="00043F3F">
        <w:rPr>
          <w:rFonts w:asciiTheme="minorEastAsia" w:hAnsiTheme="minorEastAsia" w:cs="HGS教科書体" w:hint="eastAsia"/>
        </w:rPr>
        <w:t>落をわづ</w:t>
      </w:r>
      <w:r w:rsidRPr="00043F3F">
        <w:rPr>
          <w:rFonts w:asciiTheme="minorEastAsia" w:hAnsiTheme="minorEastAsia" w:hint="eastAsia"/>
        </w:rPr>
        <w:t>かにさ</w:t>
      </w:r>
    </w:p>
    <w:p w:rsidR="005845CA" w:rsidRPr="00043F3F" w:rsidRDefault="005845CA" w:rsidP="00E60F9B">
      <w:pPr>
        <w:spacing w:line="460" w:lineRule="exact"/>
        <w:rPr>
          <w:rFonts w:asciiTheme="minorEastAsia" w:hAnsiTheme="minorEastAsia" w:hint="eastAsia"/>
        </w:rPr>
      </w:pPr>
      <w:r w:rsidRPr="00043F3F">
        <w:rPr>
          <w:rFonts w:asciiTheme="minorEastAsia" w:hAnsiTheme="minorEastAsia" w:hint="eastAsia"/>
        </w:rPr>
        <w:t>さへ</w:t>
      </w:r>
      <w:r w:rsidR="00EC62C6" w:rsidRPr="00043F3F">
        <w:rPr>
          <w:rFonts w:asciiTheme="minorEastAsia" w:hAnsiTheme="minorEastAsia" w:hint="eastAsia"/>
        </w:rPr>
        <w:t>る一枚のうすい壁を（そのうすいかべを</w:t>
      </w:r>
      <w:r w:rsidRPr="00043F3F">
        <w:rPr>
          <w:rFonts w:asciiTheme="minorEastAsia" w:hAnsiTheme="minorEastAsia" w:hint="eastAsia"/>
        </w:rPr>
        <w:t>つたって學生等はかへ</w:t>
      </w:r>
    </w:p>
    <w:p w:rsidR="00EC62C6" w:rsidRPr="00043F3F" w:rsidRDefault="005845CA" w:rsidP="00E60F9B">
      <w:pPr>
        <w:spacing w:line="460" w:lineRule="exact"/>
        <w:rPr>
          <w:rFonts w:asciiTheme="minorEastAsia" w:hAnsiTheme="minorEastAsia" w:hint="eastAsia"/>
        </w:rPr>
      </w:pPr>
      <w:r w:rsidRPr="00043F3F">
        <w:rPr>
          <w:rFonts w:asciiTheme="minorEastAsia" w:hAnsiTheme="minorEastAsia" w:hint="eastAsia"/>
        </w:rPr>
        <w:t>つ</w:t>
      </w:r>
      <w:r w:rsidR="00EC62C6" w:rsidRPr="00043F3F">
        <w:rPr>
          <w:rFonts w:asciiTheme="minorEastAsia" w:hAnsiTheme="minorEastAsia" w:hint="eastAsia"/>
        </w:rPr>
        <w:t>てゆく。耳にのこる</w:t>
      </w:r>
      <w:r w:rsidRPr="00043F3F">
        <w:rPr>
          <w:rFonts w:asciiTheme="minorEastAsia" w:hAnsiTheme="minorEastAsia" w:hint="eastAsia"/>
        </w:rPr>
        <w:t>勘定の白銅のうすらさむいおと）凍つ</w:t>
      </w:r>
      <w:r w:rsidR="00EC62C6" w:rsidRPr="00043F3F">
        <w:rPr>
          <w:rFonts w:asciiTheme="minorEastAsia" w:hAnsiTheme="minorEastAsia" w:hint="eastAsia"/>
        </w:rPr>
        <w:t>たしき</w:t>
      </w:r>
    </w:p>
    <w:p w:rsidR="005845CA"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いしに下駄のおとがからころとひびき、つめ</w:t>
      </w:r>
      <w:r w:rsidR="005845CA" w:rsidRPr="00043F3F">
        <w:rPr>
          <w:rFonts w:asciiTheme="minorEastAsia" w:hAnsiTheme="minorEastAsia" w:hint="eastAsia"/>
        </w:rPr>
        <w:t>たい空</w:t>
      </w:r>
      <w:r w:rsidRPr="00043F3F">
        <w:rPr>
          <w:rFonts w:asciiTheme="minorEastAsia" w:hAnsiTheme="minorEastAsia" w:hint="eastAsia"/>
        </w:rPr>
        <w:t>風のなかで下駄</w:t>
      </w:r>
    </w:p>
    <w:p w:rsidR="005845CA"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のおとがからころと</w:t>
      </w:r>
      <w:r w:rsidR="005845CA" w:rsidRPr="00043F3F">
        <w:rPr>
          <w:rFonts w:asciiTheme="minorEastAsia" w:hAnsiTheme="minorEastAsia" w:hint="eastAsia"/>
        </w:rPr>
        <w:t>ひびき（つきがでてゐ</w:t>
      </w:r>
      <w:r w:rsidRPr="00043F3F">
        <w:rPr>
          <w:rFonts w:asciiTheme="minorEastAsia" w:hAnsiTheme="minorEastAsia" w:hint="eastAsia"/>
        </w:rPr>
        <w:t>る。猛獸の口のごとく血</w:t>
      </w:r>
    </w:p>
    <w:p w:rsidR="005845CA" w:rsidRPr="00043F3F" w:rsidRDefault="005845CA" w:rsidP="00E60F9B">
      <w:pPr>
        <w:spacing w:line="460" w:lineRule="exact"/>
        <w:rPr>
          <w:rFonts w:asciiTheme="minorEastAsia" w:hAnsiTheme="minorEastAsia" w:hint="eastAsia"/>
        </w:rPr>
      </w:pPr>
      <w:r w:rsidRPr="00043F3F">
        <w:rPr>
          <w:rFonts w:asciiTheme="minorEastAsia" w:hAnsiTheme="minorEastAsia" w:hint="eastAsia"/>
        </w:rPr>
        <w:t>のいろでいつ</w:t>
      </w:r>
      <w:r w:rsidR="00EC62C6" w:rsidRPr="00043F3F">
        <w:rPr>
          <w:rFonts w:asciiTheme="minorEastAsia" w:hAnsiTheme="minorEastAsia" w:hint="eastAsia"/>
        </w:rPr>
        <w:t>ぱいとなり、銀行の鐵扉をふ</w:t>
      </w:r>
      <w:r w:rsidRPr="00043F3F">
        <w:rPr>
          <w:rFonts w:asciiTheme="minorEastAsia" w:hAnsiTheme="minorEastAsia" w:hint="eastAsia"/>
        </w:rPr>
        <w:t>るへ</w:t>
      </w:r>
      <w:r w:rsidR="00EC62C6" w:rsidRPr="00043F3F">
        <w:rPr>
          <w:rFonts w:asciiTheme="minorEastAsia" w:hAnsiTheme="minorEastAsia" w:hint="eastAsia"/>
        </w:rPr>
        <w:t>させると）電柱はな</w:t>
      </w:r>
    </w:p>
    <w:p w:rsidR="005845CA"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みだをたれ電線はなみだをたれ、巷はこのまま死滅のみやこだ。巷</w:t>
      </w:r>
    </w:p>
    <w:p w:rsidR="005845CA" w:rsidRPr="00043F3F" w:rsidRDefault="005845CA" w:rsidP="00E60F9B">
      <w:pPr>
        <w:spacing w:line="460" w:lineRule="exact"/>
        <w:rPr>
          <w:rFonts w:asciiTheme="minorEastAsia" w:hAnsiTheme="minorEastAsia" w:hint="eastAsia"/>
        </w:rPr>
      </w:pPr>
      <w:r w:rsidRPr="00043F3F">
        <w:rPr>
          <w:rFonts w:asciiTheme="minorEastAsia" w:hAnsiTheme="minorEastAsia" w:hint="eastAsia"/>
        </w:rPr>
        <w:t>よ。その町角をその並</w:t>
      </w:r>
      <w:r w:rsidR="00EC62C6" w:rsidRPr="00043F3F">
        <w:rPr>
          <w:rFonts w:asciiTheme="minorEastAsia" w:hAnsiTheme="minorEastAsia" w:hint="eastAsia"/>
        </w:rPr>
        <w:t>木をその舖道を、ひろびろと金魚のごとく泳</w:t>
      </w:r>
    </w:p>
    <w:p w:rsidR="005845CA" w:rsidRPr="00043F3F" w:rsidRDefault="005845CA" w:rsidP="00E60F9B">
      <w:pPr>
        <w:spacing w:line="460" w:lineRule="exact"/>
        <w:rPr>
          <w:rFonts w:asciiTheme="minorEastAsia" w:hAnsiTheme="minorEastAsia" w:hint="eastAsia"/>
        </w:rPr>
      </w:pPr>
      <w:r w:rsidRPr="00043F3F">
        <w:rPr>
          <w:rFonts w:asciiTheme="minorEastAsia" w:hAnsiTheme="minorEastAsia" w:hint="eastAsia"/>
        </w:rPr>
        <w:t>ぎわけそらにむかつてむなしく咆哮するもの。水銀柱は零下八度</w:t>
      </w:r>
      <w:r w:rsidR="00EC62C6" w:rsidRPr="00043F3F">
        <w:rPr>
          <w:rFonts w:asciiTheme="minorEastAsia" w:hAnsiTheme="minorEastAsia" w:hint="eastAsia"/>
        </w:rPr>
        <w:t>を</w:t>
      </w:r>
    </w:p>
    <w:p w:rsidR="00EC62C6" w:rsidRPr="00043F3F" w:rsidRDefault="00EC62C6" w:rsidP="00E60F9B">
      <w:pPr>
        <w:spacing w:line="460" w:lineRule="exact"/>
        <w:rPr>
          <w:rFonts w:asciiTheme="minorEastAsia" w:hAnsiTheme="minorEastAsia" w:hint="eastAsia"/>
        </w:rPr>
      </w:pPr>
      <w:r w:rsidRPr="00043F3F">
        <w:rPr>
          <w:rFonts w:asciiTheme="minorEastAsia" w:hAnsiTheme="minorEastAsia" w:hint="eastAsia"/>
        </w:rPr>
        <w:t>しめし、そのまま、そのまま巷は觸手の方</w:t>
      </w:r>
      <w:r w:rsidR="005845CA" w:rsidRPr="00043F3F">
        <w:rPr>
          <w:rFonts w:asciiTheme="minorEastAsia" w:hAnsiTheme="minorEastAsia" w:hint="eastAsia"/>
        </w:rPr>
        <w:t>向を失ふ</w:t>
      </w:r>
      <w:r w:rsidRPr="00043F3F">
        <w:rPr>
          <w:rFonts w:asciiTheme="minorEastAsia" w:hAnsiTheme="minorEastAsia" w:hint="eastAsia"/>
        </w:rPr>
        <w:t>。</w:t>
      </w:r>
    </w:p>
    <w:p w:rsidR="00EC62C6" w:rsidRDefault="00EC62C6"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Pr="00043F3F" w:rsidRDefault="002F58C5" w:rsidP="00E60F9B">
      <w:pPr>
        <w:spacing w:line="460" w:lineRule="exact"/>
        <w:rPr>
          <w:rFonts w:asciiTheme="minorEastAsia" w:hAnsiTheme="minorEastAsia" w:hint="eastAsia"/>
        </w:rPr>
      </w:pPr>
    </w:p>
    <w:p w:rsidR="00367041" w:rsidRPr="00043F3F" w:rsidRDefault="00AE3D05" w:rsidP="00E60F9B">
      <w:pPr>
        <w:spacing w:line="460" w:lineRule="exact"/>
        <w:rPr>
          <w:rFonts w:asciiTheme="minorEastAsia" w:hAnsiTheme="minorEastAsia" w:hint="eastAsia"/>
        </w:rPr>
      </w:pPr>
      <w:r w:rsidRPr="00043F3F">
        <w:rPr>
          <w:rFonts w:asciiTheme="minorEastAsia" w:hAnsiTheme="minorEastAsia" w:hint="eastAsia"/>
        </w:rPr>
        <w:t>［やぶちゃん注：</w:t>
      </w:r>
      <w:r w:rsidR="007C1C1D" w:rsidRPr="00043F3F">
        <w:rPr>
          <w:rFonts w:asciiTheme="minorEastAsia" w:hAnsiTheme="minorEastAsia" w:hint="eastAsia"/>
        </w:rPr>
        <w:t>昭和一一</w:t>
      </w:r>
      <w:r w:rsidR="00AB1A2A" w:rsidRPr="00043F3F">
        <w:rPr>
          <w:rFonts w:asciiTheme="minorEastAsia" w:hAnsiTheme="minorEastAsia" w:hint="eastAsia"/>
        </w:rPr>
        <w:t>（一九三</w:t>
      </w:r>
      <w:r w:rsidR="007C1C1D" w:rsidRPr="00043F3F">
        <w:rPr>
          <w:rFonts w:asciiTheme="minorEastAsia" w:hAnsiTheme="minorEastAsia" w:hint="eastAsia"/>
        </w:rPr>
        <w:t>六）年二</w:t>
      </w:r>
      <w:r w:rsidR="00AB1A2A" w:rsidRPr="00043F3F">
        <w:rPr>
          <w:rFonts w:asciiTheme="minorEastAsia" w:hAnsiTheme="minorEastAsia" w:hint="eastAsia"/>
        </w:rPr>
        <w:t>月十五日第五高等学校龍南会発行『龍南』二三</w:t>
      </w:r>
      <w:r w:rsidR="007C1C1D" w:rsidRPr="00043F3F">
        <w:rPr>
          <w:rFonts w:asciiTheme="minorEastAsia" w:hAnsiTheme="minorEastAsia" w:hint="eastAsia"/>
        </w:rPr>
        <w:t>三</w:t>
      </w:r>
      <w:r w:rsidR="00AB1A2A" w:rsidRPr="00043F3F">
        <w:rPr>
          <w:rFonts w:asciiTheme="minorEastAsia" w:hAnsiTheme="minorEastAsia" w:hint="eastAsia"/>
        </w:rPr>
        <w:t>号に所載された初出形（発行日は「熊本大学附属図書館」公式サイト内の</w:t>
      </w:r>
      <w:r w:rsidR="00AB1A2A" w:rsidRPr="00043F3F">
        <w:rPr>
          <w:rFonts w:asciiTheme="minorEastAsia" w:hAnsiTheme="minorEastAsia" w:hint="eastAsia"/>
        </w:rPr>
        <w:fldChar w:fldCharType="begin"/>
      </w:r>
      <w:r w:rsidR="00AB1A2A" w:rsidRPr="00043F3F">
        <w:rPr>
          <w:rFonts w:asciiTheme="minorEastAsia" w:hAnsiTheme="minorEastAsia" w:hint="eastAsia"/>
        </w:rPr>
        <w:instrText xml:space="preserve"> HYPERLINK "http://www.lib.kumamoto-u.ac.jp/ryunan/mokuji.html" </w:instrText>
      </w:r>
      <w:r w:rsidR="00AB1A2A" w:rsidRPr="00043F3F">
        <w:rPr>
          <w:rFonts w:asciiTheme="minorEastAsia" w:hAnsiTheme="minorEastAsia" w:hint="eastAsia"/>
        </w:rPr>
        <w:fldChar w:fldCharType="separate"/>
      </w:r>
      <w:r w:rsidR="00AB1A2A" w:rsidRPr="00043F3F">
        <w:rPr>
          <w:rStyle w:val="a3"/>
          <w:rFonts w:asciiTheme="minorEastAsia" w:hAnsiTheme="minorEastAsia" w:hint="eastAsia"/>
        </w:rPr>
        <w:t>「龍南会雑誌目次」</w:t>
      </w:r>
      <w:r w:rsidR="00AB1A2A" w:rsidRPr="00043F3F">
        <w:rPr>
          <w:rFonts w:asciiTheme="minorEastAsia" w:hAnsiTheme="minorEastAsia" w:hint="eastAsia"/>
        </w:rPr>
        <w:fldChar w:fldCharType="end"/>
      </w:r>
      <w:r w:rsidR="00AB1A2A" w:rsidRPr="00043F3F">
        <w:rPr>
          <w:rFonts w:asciiTheme="minorEastAsia" w:hAnsiTheme="minorEastAsia" w:hint="eastAsia"/>
        </w:rPr>
        <w:t>により確認。そこには梅崎春生の項には『文三甲二』とある）。底本は「熊本大学学術リポジトリ」内の同初出誌誌面画像</w:t>
      </w:r>
      <w:r w:rsidR="00AB1A2A" w:rsidRPr="002F58C5">
        <w:rPr>
          <w:rFonts w:ascii="Times New Roman" w:hAnsi="Times New Roman" w:cs="Times New Roman"/>
        </w:rPr>
        <w:fldChar w:fldCharType="begin"/>
      </w:r>
      <w:r w:rsidR="00AB1A2A" w:rsidRPr="002F58C5">
        <w:rPr>
          <w:rFonts w:ascii="Times New Roman" w:hAnsi="Times New Roman" w:cs="Times New Roman"/>
        </w:rPr>
        <w:instrText xml:space="preserve"> HYPERLINK "http://reposit.lib.kumamoto-u.ac.jp/bitstream/2298/7321/1/233-009.pdf" </w:instrText>
      </w:r>
      <w:r w:rsidR="00AB1A2A" w:rsidRPr="002F58C5">
        <w:rPr>
          <w:rFonts w:ascii="Times New Roman" w:hAnsi="Times New Roman" w:cs="Times New Roman"/>
        </w:rPr>
        <w:fldChar w:fldCharType="separate"/>
      </w:r>
      <w:r w:rsidR="00AB1A2A" w:rsidRPr="002F58C5">
        <w:rPr>
          <w:rStyle w:val="a3"/>
          <w:rFonts w:ascii="Times New Roman" w:hAnsi="Times New Roman" w:cs="Times New Roman"/>
        </w:rPr>
        <w:t>「</w:t>
      </w:r>
      <w:r w:rsidR="00AB1A2A" w:rsidRPr="002F58C5">
        <w:rPr>
          <w:rStyle w:val="a3"/>
          <w:rFonts w:ascii="Times New Roman" w:hAnsi="Times New Roman" w:cs="Times New Roman"/>
        </w:rPr>
        <w:t>233-009.pdf</w:t>
      </w:r>
      <w:r w:rsidR="00AB1A2A" w:rsidRPr="002F58C5">
        <w:rPr>
          <w:rStyle w:val="a3"/>
          <w:rFonts w:ascii="Times New Roman" w:hAnsi="Times New Roman" w:cs="Times New Roman"/>
        </w:rPr>
        <w:t>」</w:t>
      </w:r>
      <w:r w:rsidR="00AB1A2A" w:rsidRPr="002F58C5">
        <w:rPr>
          <w:rFonts w:ascii="Times New Roman" w:hAnsi="Times New Roman" w:cs="Times New Roman"/>
        </w:rPr>
        <w:fldChar w:fldCharType="end"/>
      </w:r>
      <w:r w:rsidR="00AB1A2A" w:rsidRPr="00043F3F">
        <w:rPr>
          <w:rFonts w:asciiTheme="minorEastAsia" w:hAnsiTheme="minorEastAsia" w:hint="eastAsia"/>
        </w:rPr>
        <w:t>を視認、活字に起こした。</w:t>
      </w:r>
      <w:r w:rsidR="007C1C1D" w:rsidRPr="00043F3F">
        <w:rPr>
          <w:rFonts w:asciiTheme="minorEastAsia" w:hAnsiTheme="minorEastAsia" w:hint="eastAsia"/>
        </w:rPr>
        <w:t>因みに、この発行日附は梅崎春生の満二十一歳の誕生日当日である。</w:t>
      </w:r>
      <w:r w:rsidR="004F2BF1" w:rsidRPr="00043F3F">
        <w:rPr>
          <w:rFonts w:asciiTheme="minorEastAsia" w:hAnsiTheme="minorEastAsia" w:hint="eastAsia"/>
        </w:rPr>
        <w:t>これを以って『龍南』所収の詩篇は終わっている。</w:t>
      </w:r>
      <w:r w:rsidR="002E2A92" w:rsidRPr="00043F3F">
        <w:rPr>
          <w:rFonts w:asciiTheme="minorEastAsia" w:hAnsiTheme="minorEastAsia" w:hint="eastAsia"/>
        </w:rPr>
        <w:t>第三連七行目の「おんな」はママ。同九行目</w:t>
      </w:r>
      <w:r w:rsidR="00926CB4" w:rsidRPr="00043F3F">
        <w:rPr>
          <w:rFonts w:asciiTheme="minorEastAsia" w:hAnsiTheme="minorEastAsia" w:hint="eastAsia"/>
        </w:rPr>
        <w:t>「いまかとまちこがるる ―― そのひととき。 舌は煙草と珈琲とで」は</w:t>
      </w:r>
      <w:r w:rsidR="002E2A92" w:rsidRPr="00043F3F">
        <w:rPr>
          <w:rFonts w:asciiTheme="minorEastAsia" w:hAnsiTheme="minorEastAsia" w:hint="eastAsia"/>
        </w:rPr>
        <w:t>字数が有意に少ないが、底本では</w:t>
      </w:r>
      <w:r w:rsidR="00926CB4" w:rsidRPr="00043F3F">
        <w:rPr>
          <w:rFonts w:asciiTheme="minorEastAsia" w:hAnsiTheme="minorEastAsia" w:hint="eastAsia"/>
        </w:rPr>
        <w:t>下部の「煙草と珈琲とで」の字間が有意に広げられて、前後と一致させてある。本電子化ではそれでは上手くゆかないので前の方の記号類の前後で調節した。また、「いくたりのをとこらが」の部分は底本では「いくたりのをところが」であるが、これでは意味が解からない。「をとこら」の誤植と断じて、特異的に訂した。沖積舎版も「おとこらが」となっている。沖積舎版では第四連末部分の「どんがらがんどんがらがんとうたふのだよ」の後には句点が打たれてある。確かに行の最終マスであり、その可能性がすこぶる高いとは思うが、梅崎春生の意志に沿うかどうかは判別がつかないので、ママとした（但し、後の表記替えでは</w:t>
      </w:r>
      <w:r w:rsidR="00926CB4" w:rsidRPr="00043F3F">
        <w:rPr>
          <w:rFonts w:asciiTheme="minorEastAsia" w:hAnsiTheme="minorEastAsia" w:hint="eastAsia"/>
        </w:rPr>
        <w:lastRenderedPageBreak/>
        <w:t>挿入してはみた）。</w:t>
      </w:r>
      <w:r w:rsidR="00B70D67" w:rsidRPr="00043F3F">
        <w:rPr>
          <w:rFonts w:asciiTheme="minorEastAsia" w:hAnsiTheme="minorEastAsia" w:hint="eastAsia"/>
        </w:rPr>
        <w:t>最終連の「咆哮」の「哮」の字</w:t>
      </w:r>
      <w:r w:rsidR="00367041" w:rsidRPr="00043F3F">
        <w:rPr>
          <w:rFonts w:asciiTheme="minorEastAsia" w:hAnsiTheme="minorEastAsia" w:hint="eastAsia"/>
        </w:rPr>
        <w:t>の部分は底本では</w:t>
      </w:r>
      <w:r w:rsidR="00B70D67" w:rsidRPr="00043F3F">
        <w:rPr>
          <w:rFonts w:asciiTheme="minorEastAsia" w:hAnsiTheme="minorEastAsia" w:hint="eastAsia"/>
        </w:rPr>
        <w:t>「口」＋「幸」</w:t>
      </w:r>
      <w:r w:rsidR="00367041" w:rsidRPr="00043F3F">
        <w:rPr>
          <w:rFonts w:asciiTheme="minorEastAsia" w:hAnsiTheme="minorEastAsia" w:hint="eastAsia"/>
        </w:rPr>
        <w:t>という字である。この漢字はユニコードにもなく、大修館「廣漢和辭典」にも載らない。意味からみても「咆哮」しか考えられず、このような植字活字が存在したこと自体が驚異であるが、誤植と断じて「咆哮」とした。沖積舎版もそうなっている。</w:t>
      </w:r>
    </w:p>
    <w:p w:rsidR="005845CA" w:rsidRPr="00043F3F" w:rsidRDefault="004F2BF1"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926CB4" w:rsidRPr="00043F3F">
        <w:rPr>
          <w:rFonts w:asciiTheme="minorEastAsia" w:hAnsiTheme="minorEastAsia" w:hint="eastAsia"/>
        </w:rPr>
        <w:t>第二連末部分に</w:t>
      </w:r>
      <w:r w:rsidR="002E2A92" w:rsidRPr="00043F3F">
        <w:rPr>
          <w:rFonts w:asciiTheme="minorEastAsia" w:hAnsiTheme="minorEastAsia" w:hint="eastAsia"/>
        </w:rPr>
        <w:t>「女士官」</w:t>
      </w:r>
      <w:r w:rsidR="00926CB4" w:rsidRPr="00043F3F">
        <w:rPr>
          <w:rFonts w:asciiTheme="minorEastAsia" w:hAnsiTheme="minorEastAsia" w:hint="eastAsia"/>
        </w:rPr>
        <w:t>と出るが、</w:t>
      </w:r>
      <w:r w:rsidR="002E2A92" w:rsidRPr="00043F3F">
        <w:rPr>
          <w:rFonts w:asciiTheme="minorEastAsia" w:hAnsiTheme="minorEastAsia" w:hint="eastAsia"/>
        </w:rPr>
        <w:t>旧大日本帝国</w:t>
      </w:r>
      <w:r w:rsidR="00AE3D05" w:rsidRPr="00043F3F">
        <w:rPr>
          <w:rFonts w:asciiTheme="minorEastAsia" w:hAnsiTheme="minorEastAsia" w:hint="eastAsia"/>
        </w:rPr>
        <w:t>兵役法の第一条に</w:t>
      </w:r>
      <w:r w:rsidR="002E2A92" w:rsidRPr="00043F3F">
        <w:rPr>
          <w:rFonts w:asciiTheme="minorEastAsia" w:hAnsiTheme="minorEastAsia" w:hint="eastAsia"/>
        </w:rPr>
        <w:t>は</w:t>
      </w:r>
      <w:r w:rsidR="00AE3D05" w:rsidRPr="00043F3F">
        <w:rPr>
          <w:rFonts w:asciiTheme="minorEastAsia" w:hAnsiTheme="minorEastAsia" w:hint="eastAsia"/>
        </w:rPr>
        <w:t>「帝國臣民タル男子ハ本法ノ定ムル所ニ依リ兵役ニ服ス」とあって</w:t>
      </w:r>
      <w:r w:rsidR="002E2A92" w:rsidRPr="00043F3F">
        <w:rPr>
          <w:rFonts w:asciiTheme="minorEastAsia" w:hAnsiTheme="minorEastAsia" w:hint="eastAsia"/>
        </w:rPr>
        <w:t>女性には徴兵資格</w:t>
      </w:r>
      <w:r w:rsidR="00AE3D05" w:rsidRPr="00043F3F">
        <w:rPr>
          <w:rFonts w:asciiTheme="minorEastAsia" w:hAnsiTheme="minorEastAsia" w:hint="eastAsia"/>
        </w:rPr>
        <w:t>は</w:t>
      </w:r>
      <w:r w:rsidR="002E2A92" w:rsidRPr="00043F3F">
        <w:rPr>
          <w:rFonts w:asciiTheme="minorEastAsia" w:hAnsiTheme="minorEastAsia" w:hint="eastAsia"/>
        </w:rPr>
        <w:t>なかった</w:t>
      </w:r>
      <w:r w:rsidR="00AE3D05" w:rsidRPr="00043F3F">
        <w:rPr>
          <w:rFonts w:asciiTheme="minorEastAsia" w:hAnsiTheme="minorEastAsia" w:hint="eastAsia"/>
        </w:rPr>
        <w:t>。</w:t>
      </w:r>
      <w:r w:rsidR="002E2A92" w:rsidRPr="00043F3F">
        <w:rPr>
          <w:rFonts w:asciiTheme="minorEastAsia" w:hAnsiTheme="minorEastAsia" w:hint="eastAsia"/>
        </w:rPr>
        <w:t>しかし、従軍看護婦の婦長クラスは下士官相当待遇だったはずである、というＱ＆Ａサイトの回答にあるので、ここはそれととっておく。</w:t>
      </w:r>
    </w:p>
    <w:p w:rsidR="00367041" w:rsidRPr="00043F3F" w:rsidRDefault="005845CA"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B70D67" w:rsidRPr="00043F3F">
        <w:rPr>
          <w:rFonts w:asciiTheme="minorEastAsia" w:hAnsiTheme="minorEastAsia" w:hint="eastAsia"/>
        </w:rPr>
        <w:t>以下、最終連の</w:t>
      </w:r>
      <w:r w:rsidRPr="00043F3F">
        <w:rPr>
          <w:rFonts w:asciiTheme="minorEastAsia" w:hAnsiTheme="minorEastAsia" w:hint="eastAsia"/>
        </w:rPr>
        <w:t>「劫初」</w:t>
      </w:r>
      <w:r w:rsidR="00B70D67" w:rsidRPr="00043F3F">
        <w:rPr>
          <w:rFonts w:asciiTheme="minorEastAsia" w:hAnsiTheme="minorEastAsia" w:hint="eastAsia"/>
        </w:rPr>
        <w:t>は</w:t>
      </w:r>
      <w:r w:rsidR="00367041" w:rsidRPr="00043F3F">
        <w:rPr>
          <w:rFonts w:asciiTheme="minorEastAsia" w:hAnsiTheme="minorEastAsia" w:hint="eastAsia"/>
        </w:rPr>
        <w:t>老婆心乍ら、「ごふしよ（ごうしょ）」（古くは「こふしよ（こうしよ）とも読んだ）と読み、仏教用語で「この世の初め」の謂い。</w:t>
      </w:r>
    </w:p>
    <w:p w:rsidR="005845CA" w:rsidRPr="00043F3F" w:rsidRDefault="004F2BF1"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5845CA" w:rsidRPr="00043F3F">
        <w:rPr>
          <w:rFonts w:asciiTheme="minorEastAsia" w:hAnsiTheme="minorEastAsia" w:hint="eastAsia"/>
        </w:rPr>
        <w:t>「颶風」</w:t>
      </w:r>
      <w:r w:rsidR="00367041" w:rsidRPr="00043F3F">
        <w:rPr>
          <w:rFonts w:asciiTheme="minorEastAsia" w:hAnsiTheme="minorEastAsia" w:hint="eastAsia"/>
        </w:rPr>
        <w:t>「ぐふう」と読み、強く激しい風の謂いである（古い気象上の学術用語としては熱帯低気圧（台風）や温帯低気圧に伴う暴風をも限定的に指すことがある）。</w:t>
      </w:r>
    </w:p>
    <w:p w:rsidR="00AB1A2A" w:rsidRPr="00043F3F" w:rsidRDefault="004F2BF1"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5845CA" w:rsidRPr="00043F3F">
        <w:rPr>
          <w:rFonts w:asciiTheme="minorEastAsia" w:hAnsiTheme="minorEastAsia" w:hint="eastAsia"/>
        </w:rPr>
        <w:t>「白銅」</w:t>
      </w:r>
      <w:r w:rsidR="00AB1A2A" w:rsidRPr="00043F3F">
        <w:rPr>
          <w:rFonts w:asciiTheme="minorEastAsia" w:hAnsiTheme="minorEastAsia" w:hint="eastAsia"/>
        </w:rPr>
        <w:t>当時流通していた純粋な白銅貨は古い順に「五銭白銅貨幣（菊）」「五銭白銅貨幣（稲）」「五銭白銅貨幣（大型）」「十</w:t>
      </w:r>
      <w:r w:rsidR="00367041" w:rsidRPr="00043F3F">
        <w:rPr>
          <w:rFonts w:asciiTheme="minorEastAsia" w:hAnsiTheme="minorEastAsia" w:hint="eastAsia"/>
        </w:rPr>
        <w:t>銭白銅貨幣</w:t>
      </w:r>
      <w:r w:rsidR="00AB1A2A" w:rsidRPr="00043F3F">
        <w:rPr>
          <w:rFonts w:asciiTheme="minorEastAsia" w:hAnsiTheme="minorEastAsia" w:hint="eastAsia"/>
        </w:rPr>
        <w:t>」「五</w:t>
      </w:r>
      <w:r w:rsidR="00367041" w:rsidRPr="00043F3F">
        <w:rPr>
          <w:rFonts w:asciiTheme="minorEastAsia" w:hAnsiTheme="minorEastAsia" w:hint="eastAsia"/>
        </w:rPr>
        <w:t>銭白銅貨幣（小型）</w:t>
      </w:r>
      <w:r w:rsidR="00AB1A2A" w:rsidRPr="00043F3F">
        <w:rPr>
          <w:rFonts w:asciiTheme="minorEastAsia" w:hAnsiTheme="minorEastAsia" w:hint="eastAsia"/>
        </w:rPr>
        <w:t>」があるがこの中で可能性があるのは「五銭白銅貨幣（小型）」か。「白銅」は</w:t>
      </w:r>
      <w:r w:rsidR="00367041" w:rsidRPr="00043F3F">
        <w:rPr>
          <w:rFonts w:asciiTheme="minorEastAsia" w:hAnsiTheme="minorEastAsia" w:hint="eastAsia"/>
        </w:rPr>
        <w:t>銅とニッケルの合金で</w:t>
      </w:r>
      <w:r w:rsidR="00AB1A2A" w:rsidRPr="00043F3F">
        <w:rPr>
          <w:rFonts w:asciiTheme="minorEastAsia" w:hAnsiTheme="minorEastAsia" w:hint="eastAsia"/>
        </w:rPr>
        <w:t>あるが、実は昭和八（一九三三）年からニッケル製の「十銭ニッケル貨幣」「五銭ニッケル貨幣」が流通しており、このシーンで「白銅」とは呼んでいるものの、この「五銭ニッケル貨幣」の可能性が実は高いかも知れない（私は古銭に冥いので、ここは</w:t>
      </w:r>
      <w:hyperlink r:id="rId30" w:anchor=".E5.A4.A7.E6.AD.A35.E3.80.819.E5.B9.B4.E5.88.B6.E5.AE.9A.E3.81.8A.E3.82.88.E3.81.B3.E6.94.B9.E6.AD.A3.E3.81.AE.E7.99.BD.E9.8A.85.E8.B2.A8.E3.83.BB.E9.9D.92.E9.8A.85.E8.B2.A8" w:history="1">
        <w:r w:rsidR="00AB1A2A" w:rsidRPr="00043F3F">
          <w:rPr>
            <w:rStyle w:val="a3"/>
            <w:rFonts w:asciiTheme="minorEastAsia" w:hAnsiTheme="minorEastAsia" w:hint="eastAsia"/>
          </w:rPr>
          <w:t>ウィキの「日本の補助貨幣」</w:t>
        </w:r>
      </w:hyperlink>
      <w:r w:rsidR="00AB1A2A" w:rsidRPr="00043F3F">
        <w:rPr>
          <w:rFonts w:asciiTheme="minorEastAsia" w:hAnsiTheme="minorEastAsia" w:hint="eastAsia"/>
        </w:rPr>
        <w:t>を参考にした）。</w:t>
      </w:r>
    </w:p>
    <w:p w:rsidR="00AB1A2A" w:rsidRDefault="00AB1A2A" w:rsidP="00E60F9B">
      <w:pPr>
        <w:spacing w:line="460" w:lineRule="exact"/>
        <w:rPr>
          <w:rFonts w:asciiTheme="minorEastAsia" w:hAnsiTheme="minorEastAsia" w:hint="eastAsia"/>
        </w:rPr>
      </w:pPr>
      <w:r w:rsidRPr="00043F3F">
        <w:rPr>
          <w:rFonts w:asciiTheme="minorEastAsia" w:hAnsiTheme="minorEastAsia" w:hint="eastAsia"/>
        </w:rPr>
        <w:t xml:space="preserve">　これも奇妙な一行字数配置を変更して繋げた方が読み易く、そう加工したものを示す。</w:t>
      </w:r>
      <w:r w:rsidR="007C1C1D" w:rsidRPr="00043F3F">
        <w:rPr>
          <w:rFonts w:asciiTheme="minorEastAsia" w:hAnsiTheme="minorEastAsia" w:hint="eastAsia"/>
        </w:rPr>
        <w:t>『龍南』の総</w:t>
      </w:r>
      <w:r w:rsidR="007C1C1D" w:rsidRPr="00043F3F">
        <w:rPr>
          <w:rFonts w:asciiTheme="minorEastAsia" w:hAnsiTheme="minorEastAsia" w:cs="PMingLiU" w:hint="eastAsia"/>
        </w:rPr>
        <w:t>標題と思われる『詩』と題名の鍵括弧及び</w:t>
      </w:r>
      <w:r w:rsidRPr="00043F3F">
        <w:rPr>
          <w:rFonts w:asciiTheme="minorEastAsia" w:hAnsiTheme="minorEastAsia" w:hint="eastAsia"/>
        </w:rPr>
        <w:t>署名は省略し、前注通り、</w:t>
      </w:r>
      <w:r w:rsidR="007C1C1D" w:rsidRPr="00043F3F">
        <w:rPr>
          <w:rFonts w:asciiTheme="minorEastAsia" w:hAnsiTheme="minorEastAsia" w:hint="eastAsia"/>
        </w:rPr>
        <w:t>第四連末部分の「どんがらがんどんがらがんとうたふのだよ」の後には句点を打った。また、第三連七行目の「おんな」を「をんな」に訂し、同九行目「いまかとまちこがるる ―― そのひととき。 舌は煙草と珈琲とで」の奇妙な字間調整も除去した。</w:t>
      </w:r>
    </w:p>
    <w:p w:rsidR="002F58C5" w:rsidRPr="00043F3F" w:rsidRDefault="002F58C5" w:rsidP="00E60F9B">
      <w:pPr>
        <w:spacing w:line="460" w:lineRule="exact"/>
        <w:rPr>
          <w:rFonts w:asciiTheme="minorEastAsia" w:hAnsiTheme="minorEastAsia" w:cs="PMingLiU" w:hint="eastAsia"/>
        </w:rPr>
      </w:pPr>
    </w:p>
    <w:p w:rsidR="007C1C1D" w:rsidRPr="00043F3F" w:rsidRDefault="00AB1A2A"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7C1C1D" w:rsidRDefault="007C1C1D" w:rsidP="00E60F9B">
      <w:pPr>
        <w:spacing w:line="460" w:lineRule="exact"/>
        <w:rPr>
          <w:rFonts w:asciiTheme="minorEastAsia" w:hAnsiTheme="minorEastAsia" w:hint="eastAsia"/>
        </w:rPr>
      </w:pPr>
    </w:p>
    <w:p w:rsidR="002F58C5" w:rsidRDefault="002F58C5" w:rsidP="00E60F9B">
      <w:pPr>
        <w:spacing w:line="460" w:lineRule="exact"/>
        <w:rPr>
          <w:rFonts w:asciiTheme="minorEastAsia" w:hAnsiTheme="minorEastAsia" w:hint="eastAsia"/>
        </w:rPr>
      </w:pPr>
    </w:p>
    <w:p w:rsidR="002F58C5" w:rsidRPr="00043F3F" w:rsidRDefault="002F58C5" w:rsidP="00E60F9B">
      <w:pPr>
        <w:spacing w:line="460" w:lineRule="exact"/>
        <w:rPr>
          <w:rFonts w:asciiTheme="minorEastAsia" w:hAnsiTheme="minorEastAsia" w:hint="eastAsia"/>
        </w:rPr>
      </w:pPr>
    </w:p>
    <w:p w:rsidR="007C1C1D" w:rsidRPr="002F58C5" w:rsidRDefault="007C1C1D"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2F58C5">
        <w:rPr>
          <w:rFonts w:asciiTheme="minorEastAsia" w:hAnsiTheme="minorEastAsia" w:hint="eastAsia"/>
          <w:sz w:val="40"/>
          <w:szCs w:val="40"/>
        </w:rPr>
        <w:t>斷　　　層</w:t>
      </w:r>
    </w:p>
    <w:p w:rsidR="007C1C1D" w:rsidRPr="00043F3F" w:rsidRDefault="007C1C1D" w:rsidP="00E60F9B">
      <w:pPr>
        <w:spacing w:line="460" w:lineRule="exact"/>
        <w:rPr>
          <w:rFonts w:asciiTheme="minorEastAsia" w:hAnsiTheme="minorEastAsia" w:hint="eastAsia"/>
        </w:rPr>
      </w:pPr>
    </w:p>
    <w:p w:rsidR="007C1C1D" w:rsidRPr="00043F3F" w:rsidRDefault="007C1C1D" w:rsidP="00E60F9B">
      <w:pPr>
        <w:spacing w:line="460" w:lineRule="exact"/>
        <w:rPr>
          <w:rFonts w:asciiTheme="minorEastAsia" w:hAnsiTheme="minorEastAsia" w:hint="eastAsia"/>
        </w:rPr>
      </w:pPr>
      <w:r w:rsidRPr="00043F3F">
        <w:rPr>
          <w:rFonts w:asciiTheme="minorEastAsia" w:hAnsiTheme="minorEastAsia" w:hint="eastAsia"/>
        </w:rPr>
        <w:t>ゆきずりの男も女も、濡れたしきいしにあしあとをのこし、凍りかかつた舖道の上にあしあとをのこし（たとへばくだものや。歪んだ鏡面に二重にうつるなし、りんご、ばなな、ぱいなつぷるが、きちがひじみた不調和を氾濫させ、赤い襟つけたくだものやのむすめは着ぶくれて、はれた手の甲を小火鉢のとぼしい炭にかざし）みせにならべたりんごのひとつが、行客の袖にかかつて、ころころと、しめつた土間にころげ落ちる。こよひ、にぶい灯はわびしい巷にたちならび、雜音騷音はまちのすみずみからわやわやわやとたち、男も女もうつけた顏貌のはしばしにまでただれた神經の尖端をぶらぶらさせて、犬のようにあへぎながらあるく。くだものや。ほんや。ごふくや。そばや。かずかずの醜惡なる生活の斷層。その生活の論理を一歩もふみはづさないやうにあえぎながら。歳末の街を、いたましいほど苦しさうにあえぎながら。（そのこころからこころへわなのごとくはりわたされたるあひ言葉。ここにすすけたる町人根性。――今日も無事の日が暮れよと。）</w:t>
      </w:r>
    </w:p>
    <w:p w:rsidR="007C1C1D" w:rsidRPr="00043F3F" w:rsidRDefault="007C1C1D" w:rsidP="00E60F9B">
      <w:pPr>
        <w:spacing w:line="460" w:lineRule="exact"/>
        <w:rPr>
          <w:rFonts w:asciiTheme="minorEastAsia" w:hAnsiTheme="minorEastAsia" w:hint="eastAsia"/>
        </w:rPr>
      </w:pPr>
    </w:p>
    <w:p w:rsidR="007C1C1D" w:rsidRPr="00043F3F" w:rsidRDefault="007C1C1D" w:rsidP="00E60F9B">
      <w:pPr>
        <w:spacing w:line="460" w:lineRule="exact"/>
        <w:rPr>
          <w:rFonts w:asciiTheme="minorEastAsia" w:hAnsiTheme="minorEastAsia" w:hint="eastAsia"/>
        </w:rPr>
      </w:pPr>
      <w:r w:rsidRPr="00043F3F">
        <w:rPr>
          <w:rFonts w:asciiTheme="minorEastAsia" w:hAnsiTheme="minorEastAsia" w:hint="eastAsia"/>
        </w:rPr>
        <w:t>があがあとらじおがそらなりをし學生等は下駄をはいて町かどをまがり（もつものはうつろなる誇りとかなしいほどまずしい思想と牡犬のような春情）肌さす十二月の風がはたはたとまんとの裾をひるがへす。（めんめんとつらなりむせぶ習俗のうた）巷よ。ほんやにたかる只讀みのむれ。店員の油斷をうかがふ萬引常習女。くだものをねぎるわかいおとこと。ああ、ここでも鎧のやうに厚い習俗の壁をつきやぶり、ただいちどでいいからあの新鮮なひかりをみちびきいれるひとびとはいないのか。社會なべに冷酷な目をそそぎながら歳末の人出は小便のやうにながながとつづいてゐる。（めがねをかけたみにくい女士官の顏にかがやきわたるいやしむべき誇りの表情よ）</w:t>
      </w:r>
    </w:p>
    <w:p w:rsidR="007C1C1D" w:rsidRPr="00043F3F" w:rsidRDefault="007C1C1D" w:rsidP="00E60F9B">
      <w:pPr>
        <w:spacing w:line="460" w:lineRule="exact"/>
        <w:rPr>
          <w:rFonts w:asciiTheme="minorEastAsia" w:hAnsiTheme="minorEastAsia" w:hint="eastAsia"/>
        </w:rPr>
      </w:pPr>
    </w:p>
    <w:p w:rsidR="007C1C1D" w:rsidRPr="00043F3F" w:rsidRDefault="007C1C1D" w:rsidP="00E60F9B">
      <w:pPr>
        <w:spacing w:line="460" w:lineRule="exact"/>
        <w:rPr>
          <w:rFonts w:asciiTheme="minorEastAsia" w:hAnsiTheme="minorEastAsia" w:hint="eastAsia"/>
        </w:rPr>
      </w:pPr>
      <w:r w:rsidRPr="00043F3F">
        <w:rPr>
          <w:rFonts w:asciiTheme="minorEastAsia" w:hAnsiTheme="minorEastAsia" w:hint="eastAsia"/>
        </w:rPr>
        <w:t>入口が暗い小さな喫茶店の扉を肩でおして出入するおとこたち。冷たいかほでかれらを送迎する喫茶店のわかいをんなのうるんだひとみ。隅のぼつくすには肩はばひろい街のごろつきたちが、すとおぶのまわりにはにきびをもてあましたやうな學生たちが（かれらは政治の將來をかたり）機關銃のごとき亢奮をおしかくし何氣なく煙草を吸ひながら（かれら</w:t>
      </w:r>
      <w:r w:rsidRPr="00043F3F">
        <w:rPr>
          <w:rFonts w:asciiTheme="minorEastAsia" w:hAnsiTheme="minorEastAsia" w:hint="eastAsia"/>
        </w:rPr>
        <w:lastRenderedPageBreak/>
        <w:t>は哲學の動向をかたり）相手への嫉妬と反感に燃えたつて（かれらは文學の貧困をかたり）喫茶店のをんなのゆたかなこしをぬすみみる。おのれへのただひとたびの媚笑をいまかいまかとまちこがるる――そのひととき。舌は煙草と珈琲とではぶらしのやうに爛れはてて（をんなは蓄音器の針を代へながら、痛みだしたる子宮の疾患にあえぐ）</w:t>
      </w:r>
    </w:p>
    <w:p w:rsidR="007C1C1D" w:rsidRPr="00043F3F" w:rsidRDefault="007C1C1D" w:rsidP="00E60F9B">
      <w:pPr>
        <w:spacing w:line="460" w:lineRule="exact"/>
        <w:rPr>
          <w:rFonts w:asciiTheme="minorEastAsia" w:hAnsiTheme="minorEastAsia" w:hint="eastAsia"/>
        </w:rPr>
      </w:pPr>
    </w:p>
    <w:p w:rsidR="007C1C1D" w:rsidRPr="00043F3F" w:rsidRDefault="007C1C1D" w:rsidP="00E60F9B">
      <w:pPr>
        <w:spacing w:line="460" w:lineRule="exact"/>
        <w:rPr>
          <w:rFonts w:asciiTheme="minorEastAsia" w:hAnsiTheme="minorEastAsia" w:hint="eastAsia"/>
        </w:rPr>
      </w:pPr>
      <w:r w:rsidRPr="00043F3F">
        <w:rPr>
          <w:rFonts w:asciiTheme="minorEastAsia" w:hAnsiTheme="minorEastAsia" w:hint="eastAsia"/>
        </w:rPr>
        <w:t>そのひとときよ。巷の温度は急速に下降しはじめるのだ。（商店のどくどくしい廣告ばかりが妖しく風をはらみ）ゆききがたえ、白き舖道にゆききがたえる。（ただちらほらとあゆむものはえものさがす街の狼とかえりをいそぐ支那そばや。ああ、ちやるめらで十二月のそらにふきならすかなしげな生活のうた）やけのやんぱちに醉つぱらつたいくたりのをとこらが、ぽすたあをはがし電柱をたたきあるひは凍つたみちにすつてんころりんところがりながら、きちがひじみた聲をはりあげて（どんがらがんどんがらがんとうたふのだよ。涙を流してうたふのだよ。どんがらがんどんがらがんと）</w:t>
      </w:r>
    </w:p>
    <w:p w:rsidR="007C1C1D" w:rsidRPr="00043F3F" w:rsidRDefault="007C1C1D" w:rsidP="00E60F9B">
      <w:pPr>
        <w:spacing w:line="460" w:lineRule="exact"/>
        <w:rPr>
          <w:rFonts w:asciiTheme="minorEastAsia" w:hAnsiTheme="minorEastAsia" w:hint="eastAsia"/>
        </w:rPr>
      </w:pPr>
    </w:p>
    <w:p w:rsidR="007C1C1D" w:rsidRPr="00043F3F" w:rsidRDefault="007C1C1D" w:rsidP="00E60F9B">
      <w:pPr>
        <w:spacing w:line="460" w:lineRule="exact"/>
        <w:rPr>
          <w:rFonts w:asciiTheme="minorEastAsia" w:hAnsiTheme="minorEastAsia" w:hint="eastAsia"/>
        </w:rPr>
      </w:pPr>
      <w:r w:rsidRPr="00043F3F">
        <w:rPr>
          <w:rFonts w:asciiTheme="minorEastAsia" w:hAnsiTheme="minorEastAsia" w:hint="eastAsia"/>
        </w:rPr>
        <w:t>劫初より末世まで吹きすさむ巨大なる颶風。巷はその颶風の眼になり、一歩一歩するどく</w:t>
      </w:r>
      <w:r w:rsidRPr="00043F3F">
        <w:rPr>
          <w:rFonts w:asciiTheme="minorEastAsia" w:hAnsiTheme="minorEastAsia" w:cs="ＭＳ 明朝" w:hint="eastAsia"/>
        </w:rPr>
        <w:t>虛</w:t>
      </w:r>
      <w:r w:rsidRPr="00043F3F">
        <w:rPr>
          <w:rFonts w:asciiTheme="minorEastAsia" w:hAnsiTheme="minorEastAsia" w:cs="HGS教科書体" w:hint="eastAsia"/>
        </w:rPr>
        <w:t>無へよろめくのだ。その</w:t>
      </w:r>
      <w:r w:rsidRPr="00043F3F">
        <w:rPr>
          <w:rFonts w:asciiTheme="minorEastAsia" w:hAnsiTheme="minorEastAsia" w:cs="ＭＳ 明朝" w:hint="eastAsia"/>
        </w:rPr>
        <w:t>顚</w:t>
      </w:r>
      <w:r w:rsidRPr="00043F3F">
        <w:rPr>
          <w:rFonts w:asciiTheme="minorEastAsia" w:hAnsiTheme="minorEastAsia" w:cs="HGS教科書体" w:hint="eastAsia"/>
        </w:rPr>
        <w:t>落をわづかにささへる一枚のうすい壁を（そのうすいかべをつたって學生等はかへつてゆく。耳にのこる勘定の白銅のうすらさむいおと）凍つたしきいしに下駄のおとがからころとひ</w:t>
      </w:r>
      <w:r w:rsidRPr="00043F3F">
        <w:rPr>
          <w:rFonts w:asciiTheme="minorEastAsia" w:hAnsiTheme="minorEastAsia" w:hint="eastAsia"/>
        </w:rPr>
        <w:t>びき、つめたい空風のなかで下駄のおとがからころとひびき（つきがでてゐる。猛獸の口のごとく血のいろでいつぱいとなり、銀行の鐵扉をふるへさせると）電柱はなみだをたれ電線はなみだをたれ、巷はこのまま死滅のみやこだ。巷よ。その町角をその並木をその舖道を、ひろびろと金魚のごとく泳ぎわけそらにむかつてむなしく咆哮するもの。水銀柱は零下八度をしめし、そのまま、そのまま巷は觸手の方向を失ふ。</w:t>
      </w:r>
    </w:p>
    <w:p w:rsidR="007C1C1D" w:rsidRPr="00043F3F" w:rsidRDefault="007C1C1D" w:rsidP="00E60F9B">
      <w:pPr>
        <w:spacing w:line="460" w:lineRule="exact"/>
        <w:rPr>
          <w:rFonts w:asciiTheme="minorEastAsia" w:hAnsiTheme="minorEastAsia" w:hint="eastAsia"/>
        </w:rPr>
      </w:pPr>
    </w:p>
    <w:p w:rsidR="007C1C1D" w:rsidRDefault="007C1C1D"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F58C5" w:rsidRPr="00043F3F" w:rsidRDefault="002F58C5" w:rsidP="00E60F9B">
      <w:pPr>
        <w:spacing w:line="460" w:lineRule="exact"/>
        <w:rPr>
          <w:rFonts w:asciiTheme="minorEastAsia" w:hAnsiTheme="minorEastAsia" w:hint="eastAsia"/>
        </w:rPr>
      </w:pPr>
    </w:p>
    <w:p w:rsidR="00BB48D1" w:rsidRPr="00043F3F" w:rsidRDefault="007C1C1D" w:rsidP="00E60F9B">
      <w:pPr>
        <w:spacing w:line="460" w:lineRule="exact"/>
        <w:rPr>
          <w:rFonts w:asciiTheme="minorEastAsia" w:hAnsiTheme="minorEastAsia" w:hint="eastAsia"/>
        </w:rPr>
      </w:pPr>
      <w:r w:rsidRPr="00043F3F">
        <w:rPr>
          <w:rFonts w:asciiTheme="minorEastAsia" w:hAnsiTheme="minorEastAsia" w:hint="eastAsia"/>
        </w:rPr>
        <w:t xml:space="preserve">　梅崎春生はこの号が出た翌三月に</w:t>
      </w:r>
      <w:r w:rsidR="00BB48D1" w:rsidRPr="00043F3F">
        <w:rPr>
          <w:rFonts w:asciiTheme="minorEastAsia" w:hAnsiTheme="minorEastAsia" w:hint="eastAsia"/>
        </w:rPr>
        <w:t>この</w:t>
      </w:r>
      <w:r w:rsidRPr="00043F3F">
        <w:rPr>
          <w:rFonts w:asciiTheme="minorEastAsia" w:hAnsiTheme="minorEastAsia" w:hint="eastAsia"/>
        </w:rPr>
        <w:t>熊本第五高等学校を目出度く（二年次落第留年で通算四年在校）卒業、四月に</w:t>
      </w:r>
      <w:r w:rsidR="00BB48D1" w:rsidRPr="00043F3F">
        <w:rPr>
          <w:rFonts w:asciiTheme="minorEastAsia" w:hAnsiTheme="minorEastAsia" w:hint="eastAsia"/>
        </w:rPr>
        <w:t>は東京帝国大学文学部国文科に入学している。</w:t>
      </w:r>
    </w:p>
    <w:p w:rsidR="009C5F8E" w:rsidRDefault="00BB48D1" w:rsidP="00E60F9B">
      <w:pPr>
        <w:spacing w:line="460" w:lineRule="exact"/>
        <w:rPr>
          <w:rFonts w:asciiTheme="minorEastAsia" w:hAnsiTheme="minorEastAsia" w:hint="eastAsia"/>
        </w:rPr>
      </w:pPr>
      <w:r w:rsidRPr="00043F3F">
        <w:rPr>
          <w:rFonts w:asciiTheme="minorEastAsia" w:hAnsiTheme="minorEastAsia" w:hint="eastAsia"/>
        </w:rPr>
        <w:t xml:space="preserve">　なお、同号の『編輯後記』（同前</w:t>
      </w:r>
      <w:r w:rsidRPr="002F58C5">
        <w:rPr>
          <w:rFonts w:ascii="Times New Roman" w:hAnsi="Times New Roman" w:cs="Times New Roman"/>
        </w:rPr>
        <w:fldChar w:fldCharType="begin"/>
      </w:r>
      <w:r w:rsidRPr="002F58C5">
        <w:rPr>
          <w:rFonts w:ascii="Times New Roman" w:hAnsi="Times New Roman" w:cs="Times New Roman"/>
        </w:rPr>
        <w:instrText xml:space="preserve"> HYPERLINK "http://reposit.lib.kumamoto-u.ac.jp/bitstream/2298/7324/1/233-012.pdf" </w:instrText>
      </w:r>
      <w:r w:rsidRPr="002F58C5">
        <w:rPr>
          <w:rFonts w:ascii="Times New Roman" w:hAnsi="Times New Roman" w:cs="Times New Roman"/>
        </w:rPr>
        <w:fldChar w:fldCharType="separate"/>
      </w:r>
      <w:r w:rsidRPr="002F58C5">
        <w:rPr>
          <w:rStyle w:val="a3"/>
          <w:rFonts w:ascii="Times New Roman" w:hAnsi="Times New Roman" w:cs="Times New Roman"/>
        </w:rPr>
        <w:t>「</w:t>
      </w:r>
      <w:r w:rsidRPr="002F58C5">
        <w:rPr>
          <w:rStyle w:val="a3"/>
          <w:rFonts w:ascii="Times New Roman" w:hAnsi="Times New Roman" w:cs="Times New Roman"/>
        </w:rPr>
        <w:t>233-012.pdf</w:t>
      </w:r>
      <w:r w:rsidRPr="002F58C5">
        <w:rPr>
          <w:rStyle w:val="a3"/>
          <w:rFonts w:ascii="Times New Roman" w:hAnsi="Times New Roman" w:cs="Times New Roman"/>
        </w:rPr>
        <w:t>」</w:t>
      </w:r>
      <w:r w:rsidRPr="002F58C5">
        <w:rPr>
          <w:rFonts w:ascii="Times New Roman" w:hAnsi="Times New Roman" w:cs="Times New Roman"/>
        </w:rPr>
        <w:fldChar w:fldCharType="end"/>
      </w:r>
      <w:r w:rsidRPr="00043F3F">
        <w:rPr>
          <w:rFonts w:asciiTheme="minorEastAsia" w:hAnsiTheme="minorEastAsia" w:hint="eastAsia"/>
        </w:rPr>
        <w:t>）の前田氏（『龍南』の次号第二三四号の</w:t>
      </w:r>
      <w:r w:rsidRPr="00043F3F">
        <w:rPr>
          <w:rFonts w:asciiTheme="minorEastAsia" w:hAnsiTheme="minorEastAsia" w:hint="eastAsia"/>
        </w:rPr>
        <w:lastRenderedPageBreak/>
        <w:t>目次と編集後記から『文三甲二』の『前田可博』なる人物と判る）の記載に、例によって応募作の少ないことを歎き、</w:t>
      </w:r>
      <w:r w:rsidR="009C5F8E" w:rsidRPr="00043F3F">
        <w:rPr>
          <w:rFonts w:asciiTheme="minorEastAsia" w:hAnsiTheme="minorEastAsia" w:hint="eastAsia"/>
        </w:rPr>
        <w:t>『殊に詩、短歌、俳句の如き』は、</w:t>
      </w:r>
      <w:r w:rsidRPr="00043F3F">
        <w:rPr>
          <w:rFonts w:asciiTheme="minorEastAsia" w:hAnsiTheme="minorEastAsia" w:hint="eastAsia"/>
        </w:rPr>
        <w:t>『もつと自由な氣持で』どんどん『應募されていゝ筈』</w:t>
      </w:r>
      <w:r w:rsidR="009C5F8E" w:rsidRPr="00043F3F">
        <w:rPr>
          <w:rFonts w:asciiTheme="minorEastAsia" w:hAnsiTheme="minorEastAsia" w:hint="eastAsia"/>
        </w:rPr>
        <w:t>、</w:t>
      </w:r>
      <w:r w:rsidRPr="00043F3F">
        <w:rPr>
          <w:rFonts w:asciiTheme="minorEastAsia" w:hAnsiTheme="minorEastAsia" w:hint="eastAsia"/>
        </w:rPr>
        <w:t>『もつと豁遠』（かつゑん</w:t>
      </w:r>
      <w:r w:rsidR="00265004">
        <w:rPr>
          <w:rFonts w:asciiTheme="minorEastAsia" w:hAnsiTheme="minorEastAsia" w:hint="eastAsia"/>
        </w:rPr>
        <w:t>（かつえん）</w:t>
      </w:r>
      <w:r w:rsidRPr="00043F3F">
        <w:rPr>
          <w:rFonts w:asciiTheme="minorEastAsia" w:hAnsiTheme="minorEastAsia" w:hint="eastAsia"/>
        </w:rPr>
        <w:t>：広く遙かに開けているさま）『な氣持で』</w:t>
      </w:r>
      <w:r w:rsidR="009C5F8E" w:rsidRPr="00043F3F">
        <w:rPr>
          <w:rFonts w:asciiTheme="minorEastAsia" w:hAnsiTheme="minorEastAsia" w:hint="eastAsia"/>
        </w:rPr>
        <w:t>どんどん『應募されていゝ筈』、『もつと』もつと『大膽に』『發表してもいゝ筈』と訴えた末尾に、</w:t>
      </w:r>
    </w:p>
    <w:p w:rsidR="00265004" w:rsidRPr="00043F3F" w:rsidRDefault="00265004" w:rsidP="00E60F9B">
      <w:pPr>
        <w:spacing w:line="460" w:lineRule="exact"/>
        <w:rPr>
          <w:rFonts w:asciiTheme="minorEastAsia" w:hAnsiTheme="minorEastAsia" w:hint="eastAsia"/>
        </w:rPr>
      </w:pPr>
    </w:p>
    <w:p w:rsidR="00BB48D1" w:rsidRDefault="00BB48D1"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65004" w:rsidRPr="00043F3F" w:rsidRDefault="00265004" w:rsidP="00E60F9B">
      <w:pPr>
        <w:spacing w:line="460" w:lineRule="exact"/>
        <w:rPr>
          <w:rFonts w:asciiTheme="minorEastAsia" w:hAnsiTheme="minorEastAsia" w:hint="eastAsia"/>
        </w:rPr>
      </w:pPr>
    </w:p>
    <w:p w:rsidR="00BB48D1" w:rsidRDefault="00BB48D1" w:rsidP="00E60F9B">
      <w:pPr>
        <w:spacing w:line="460" w:lineRule="exact"/>
        <w:rPr>
          <w:rFonts w:asciiTheme="minorEastAsia" w:hAnsiTheme="minorEastAsia" w:hint="eastAsia"/>
        </w:rPr>
      </w:pPr>
      <w:r w:rsidRPr="00043F3F">
        <w:rPr>
          <w:rFonts w:asciiTheme="minorEastAsia" w:hAnsiTheme="minorEastAsia" w:hint="eastAsia"/>
        </w:rPr>
        <w:t xml:space="preserve">　龍南詩壇に大きな足跡を殘して梅崎君が去る。梅崎君の去つたあとの龍南詩壇の淋しさを想うふ時にこんなことを考へる、こんなことを願つたりする</w:t>
      </w:r>
    </w:p>
    <w:p w:rsidR="00265004" w:rsidRPr="00043F3F" w:rsidRDefault="00265004" w:rsidP="00E60F9B">
      <w:pPr>
        <w:spacing w:line="460" w:lineRule="exact"/>
        <w:rPr>
          <w:rFonts w:asciiTheme="minorEastAsia" w:hAnsiTheme="minorEastAsia" w:hint="eastAsia"/>
        </w:rPr>
      </w:pPr>
    </w:p>
    <w:p w:rsidR="00BB48D1" w:rsidRDefault="00BB48D1"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65004" w:rsidRPr="00043F3F" w:rsidRDefault="00265004" w:rsidP="00E60F9B">
      <w:pPr>
        <w:spacing w:line="460" w:lineRule="exact"/>
        <w:rPr>
          <w:rFonts w:asciiTheme="minorEastAsia" w:hAnsiTheme="minorEastAsia" w:hint="eastAsia"/>
        </w:rPr>
      </w:pPr>
    </w:p>
    <w:p w:rsidR="009C5F8E" w:rsidRDefault="00BB48D1" w:rsidP="00E60F9B">
      <w:pPr>
        <w:spacing w:line="460" w:lineRule="exact"/>
        <w:rPr>
          <w:rFonts w:asciiTheme="minorEastAsia" w:hAnsiTheme="minorEastAsia" w:hint="eastAsia"/>
        </w:rPr>
      </w:pPr>
      <w:r w:rsidRPr="00043F3F">
        <w:rPr>
          <w:rFonts w:asciiTheme="minorEastAsia" w:hAnsiTheme="minorEastAsia" w:hint="eastAsia"/>
        </w:rPr>
        <w:t>とある</w:t>
      </w:r>
      <w:r w:rsidR="009C5F8E" w:rsidRPr="00043F3F">
        <w:rPr>
          <w:rFonts w:asciiTheme="minorEastAsia" w:hAnsiTheme="minorEastAsia" w:hint="eastAsia"/>
        </w:rPr>
        <w:t>。また、同じ編集員の尾越氏（この『龍南』第二三三号の春生の本「斷層」の前に載る「玩具の家（スケッチ風の戯曲）」という戯曲の作者尾越孝人（所属不明）であろう）は、やはりこの『編輯後記』の一節で、</w:t>
      </w:r>
    </w:p>
    <w:p w:rsidR="00265004" w:rsidRPr="00043F3F" w:rsidRDefault="00265004" w:rsidP="00E60F9B">
      <w:pPr>
        <w:spacing w:line="460" w:lineRule="exact"/>
        <w:rPr>
          <w:rFonts w:asciiTheme="minorEastAsia" w:hAnsiTheme="minorEastAsia" w:hint="eastAsia"/>
        </w:rPr>
      </w:pPr>
    </w:p>
    <w:p w:rsidR="009C5F8E" w:rsidRDefault="009C5F8E"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65004" w:rsidRPr="00043F3F" w:rsidRDefault="00265004" w:rsidP="00E60F9B">
      <w:pPr>
        <w:spacing w:line="460" w:lineRule="exact"/>
        <w:rPr>
          <w:rFonts w:asciiTheme="minorEastAsia" w:hAnsiTheme="minorEastAsia" w:hint="eastAsia"/>
        </w:rPr>
      </w:pPr>
    </w:p>
    <w:p w:rsidR="009C5F8E" w:rsidRDefault="009C5F8E" w:rsidP="00E60F9B">
      <w:pPr>
        <w:spacing w:line="460" w:lineRule="exact"/>
        <w:rPr>
          <w:rFonts w:asciiTheme="minorEastAsia" w:hAnsiTheme="minorEastAsia" w:hint="eastAsia"/>
        </w:rPr>
      </w:pPr>
      <w:r w:rsidRPr="00043F3F">
        <w:rPr>
          <w:rFonts w:asciiTheme="minorEastAsia" w:hAnsiTheme="minorEastAsia" w:hint="eastAsia"/>
        </w:rPr>
        <w:t xml:space="preserve">　梅崎氏の詩は貧しい中にも［やぶちゃん注：投稿が、の謂いである。］誇つていゝ收獲だつた。が、君が去ることを思へば今後の龍南詩壇は如何？　飛入でも何でも歡迎する。誰か自信のある人は？　ビツテ！</w:t>
      </w:r>
    </w:p>
    <w:p w:rsidR="00265004" w:rsidRPr="00043F3F" w:rsidRDefault="00265004" w:rsidP="00E60F9B">
      <w:pPr>
        <w:spacing w:line="460" w:lineRule="exact"/>
        <w:rPr>
          <w:rFonts w:asciiTheme="minorEastAsia" w:hAnsiTheme="minorEastAsia" w:hint="eastAsia"/>
        </w:rPr>
      </w:pPr>
    </w:p>
    <w:p w:rsidR="009C5F8E" w:rsidRPr="00043F3F" w:rsidRDefault="009C5F8E" w:rsidP="00E60F9B">
      <w:pPr>
        <w:spacing w:line="460" w:lineRule="exact"/>
        <w:rPr>
          <w:rFonts w:asciiTheme="minorEastAsia" w:hAnsiTheme="minorEastAsia" w:hint="eastAsia"/>
        </w:rPr>
      </w:pPr>
      <w:r w:rsidRPr="00043F3F">
        <w:rPr>
          <w:rFonts w:asciiTheme="minorEastAsia" w:hAnsiTheme="minorEastAsia" w:hint="eastAsia"/>
        </w:rPr>
        <w:t xml:space="preserve">　　　＊</w:t>
      </w:r>
    </w:p>
    <w:p w:rsidR="00265004" w:rsidRDefault="00265004" w:rsidP="00E60F9B">
      <w:pPr>
        <w:spacing w:line="460" w:lineRule="exact"/>
        <w:rPr>
          <w:rFonts w:asciiTheme="minorEastAsia" w:hAnsiTheme="minorEastAsia" w:hint="eastAsia"/>
        </w:rPr>
      </w:pPr>
    </w:p>
    <w:p w:rsidR="00EC62C6" w:rsidRPr="00043F3F" w:rsidRDefault="009C5F8E" w:rsidP="00E60F9B">
      <w:pPr>
        <w:spacing w:line="460" w:lineRule="exact"/>
        <w:rPr>
          <w:rFonts w:asciiTheme="minorEastAsia" w:hAnsiTheme="minorEastAsia" w:hint="eastAsia"/>
        </w:rPr>
      </w:pPr>
      <w:r w:rsidRPr="00043F3F">
        <w:rPr>
          <w:rFonts w:asciiTheme="minorEastAsia" w:hAnsiTheme="minorEastAsia" w:hint="eastAsia"/>
        </w:rPr>
        <w:t>とあって、抒情詩人の春生の名声が、少なくとも『龍南』内ではいや高かったことがよく判る。</w:t>
      </w:r>
      <w:r w:rsidR="00BD4D61" w:rsidRPr="00043F3F">
        <w:rPr>
          <w:rFonts w:asciiTheme="minorEastAsia" w:hAnsiTheme="minorEastAsia" w:hint="eastAsia"/>
        </w:rPr>
        <w:t>なお、「ビツテ！」はドイツ語の副詞</w:t>
      </w:r>
      <w:r w:rsidR="00265004">
        <w:rPr>
          <w:rFonts w:asciiTheme="minorEastAsia" w:hAnsiTheme="minorEastAsia" w:hint="eastAsia"/>
        </w:rPr>
        <w:t>「</w:t>
      </w:r>
      <w:proofErr w:type="spellStart"/>
      <w:r w:rsidR="00BD4D61" w:rsidRPr="00265004">
        <w:rPr>
          <w:rFonts w:ascii="Times New Roman" w:hAnsi="Times New Roman" w:cs="Times New Roman"/>
        </w:rPr>
        <w:t>Bitte</w:t>
      </w:r>
      <w:proofErr w:type="spellEnd"/>
      <w:r w:rsidR="00BD4D61" w:rsidRPr="00265004">
        <w:rPr>
          <w:rFonts w:ascii="Times New Roman" w:hAnsi="Times New Roman" w:cs="Times New Roman"/>
        </w:rPr>
        <w:t>!</w:t>
      </w:r>
      <w:r w:rsidR="00265004">
        <w:rPr>
          <w:rFonts w:asciiTheme="minorEastAsia" w:hAnsiTheme="minorEastAsia" w:hint="eastAsia"/>
        </w:rPr>
        <w:t>」</w:t>
      </w:r>
      <w:r w:rsidR="00BD4D61" w:rsidRPr="00043F3F">
        <w:rPr>
          <w:rFonts w:asciiTheme="minorEastAsia" w:hAnsiTheme="minorEastAsia" w:hint="eastAsia"/>
        </w:rPr>
        <w:t>（ビッテ！）で、「さあ！　どうぞ！」の謂い。以上、彼はこれと戯曲や『編輯後記』の書き振りからみて、五高文科の乙類（ド</w:t>
      </w:r>
      <w:r w:rsidR="00BD4D61" w:rsidRPr="00043F3F">
        <w:rPr>
          <w:rFonts w:asciiTheme="minorEastAsia" w:hAnsiTheme="minorEastAsia" w:hint="eastAsia"/>
        </w:rPr>
        <w:lastRenderedPageBreak/>
        <w:t>イツ語選択）であると推定される。</w:t>
      </w:r>
      <w:r w:rsidR="00AE3D05" w:rsidRPr="00043F3F">
        <w:rPr>
          <w:rFonts w:asciiTheme="minorEastAsia" w:hAnsiTheme="minorEastAsia" w:hint="eastAsia"/>
        </w:rPr>
        <w:t>］</w:t>
      </w:r>
    </w:p>
    <w:p w:rsidR="00AE3D05" w:rsidRPr="00043F3F" w:rsidRDefault="00AE3D05" w:rsidP="00E60F9B">
      <w:pPr>
        <w:spacing w:line="460" w:lineRule="exact"/>
        <w:rPr>
          <w:rFonts w:asciiTheme="minorEastAsia" w:hAnsiTheme="minorEastAsia" w:hint="eastAsia"/>
        </w:rPr>
      </w:pPr>
    </w:p>
    <w:p w:rsidR="00AE3D05" w:rsidRPr="00043F3F" w:rsidRDefault="00AE3D05" w:rsidP="00E60F9B">
      <w:pPr>
        <w:spacing w:line="460" w:lineRule="exact"/>
        <w:rPr>
          <w:rFonts w:asciiTheme="minorEastAsia" w:hAnsiTheme="minorEastAsia" w:hint="eastAsia"/>
        </w:rPr>
      </w:pPr>
    </w:p>
    <w:p w:rsidR="00EC62C6" w:rsidRDefault="00EC62C6"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E5172E" w:rsidRPr="00043F3F" w:rsidRDefault="00E5172E" w:rsidP="00E60F9B">
      <w:pPr>
        <w:spacing w:line="460" w:lineRule="exact"/>
        <w:rPr>
          <w:rFonts w:asciiTheme="minorEastAsia" w:hAnsiTheme="minorEastAsia" w:hint="eastAsia"/>
        </w:rPr>
      </w:pPr>
    </w:p>
    <w:p w:rsidR="0025325F" w:rsidRPr="00265004" w:rsidRDefault="007016A1"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25325F" w:rsidRPr="00265004">
        <w:rPr>
          <w:rFonts w:asciiTheme="minorEastAsia" w:hAnsiTheme="minorEastAsia" w:hint="eastAsia"/>
          <w:sz w:val="40"/>
          <w:szCs w:val="40"/>
        </w:rPr>
        <w:t>秋　の　歌</w:t>
      </w:r>
    </w:p>
    <w:p w:rsidR="00E5172E" w:rsidRPr="00043F3F" w:rsidRDefault="00E5172E"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秋は忍び女のように</w:t>
      </w:r>
    </w:p>
    <w:p w:rsidR="0025325F" w:rsidRPr="00043F3F" w:rsidRDefault="00265004" w:rsidP="00E60F9B">
      <w:pPr>
        <w:spacing w:line="460" w:lineRule="exact"/>
        <w:rPr>
          <w:rFonts w:asciiTheme="minorEastAsia" w:hAnsiTheme="minorEastAsia" w:hint="eastAsia"/>
        </w:rPr>
      </w:pPr>
      <w:r>
        <w:rPr>
          <w:rFonts w:asciiTheme="minorEastAsia" w:hAnsiTheme="minorEastAsia"/>
        </w:rPr>
        <w:ruby>
          <w:rubyPr>
            <w:rubyAlign w:val="distributeSpace"/>
            <w:hps w:val="10"/>
            <w:hpsRaise w:val="18"/>
            <w:hpsBaseText w:val="21"/>
            <w:lid w:val="ja-JP"/>
          </w:rubyPr>
          <w:rt>
            <w:r w:rsidR="00265004" w:rsidRPr="00265004">
              <w:rPr>
                <w:rFonts w:ascii="ＭＳ 明朝" w:eastAsia="ＭＳ 明朝" w:hAnsi="ＭＳ 明朝"/>
                <w:sz w:val="10"/>
              </w:rPr>
              <w:t>あしおと</w:t>
            </w:r>
          </w:rt>
          <w:rubyBase>
            <w:r w:rsidR="00265004">
              <w:rPr>
                <w:rFonts w:asciiTheme="minorEastAsia" w:hAnsiTheme="minorEastAsia"/>
              </w:rPr>
              <w:t>跫音</w:t>
            </w:r>
          </w:rubyBase>
        </w:ruby>
      </w:r>
      <w:r w:rsidR="0025325F" w:rsidRPr="00043F3F">
        <w:rPr>
          <w:rFonts w:asciiTheme="minorEastAsia" w:hAnsiTheme="minorEastAsia" w:hint="eastAsia"/>
        </w:rPr>
        <w:t>を　しのばせて　やってくる</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つくつく法師の　あの細い四肢から</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捨てられた　扇の骨から</w:t>
      </w:r>
      <w:r w:rsidR="007016A1" w:rsidRPr="00043F3F">
        <w:rPr>
          <w:rFonts w:asciiTheme="minorEastAsia" w:hAnsiTheme="minorEastAsia" w:hint="eastAsia"/>
        </w:rPr>
        <w:t>――</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白磁の器物の朝の冷え</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口に溶ける　氷菓のしたたり</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積乱雲は　西の空に　ゆらゆらと立ち</w:t>
      </w:r>
      <w:r w:rsidR="00265004">
        <w:rPr>
          <w:rFonts w:asciiTheme="minorEastAsia" w:hAnsiTheme="minorEastAsia"/>
        </w:rPr>
        <w:fldChar w:fldCharType="begin"/>
      </w:r>
      <w:r w:rsidR="00265004">
        <w:rPr>
          <w:rFonts w:asciiTheme="minorEastAsia" w:hAnsiTheme="minorEastAsia"/>
        </w:rPr>
        <w:instrText>EQ \* jc2 \* "Font:ＭＳ 明朝" \* hps10 \o\ad(\s\up 9(</w:instrText>
      </w:r>
      <w:r w:rsidR="00265004" w:rsidRPr="00265004">
        <w:rPr>
          <w:rFonts w:ascii="ＭＳ 明朝" w:eastAsia="ＭＳ 明朝" w:hAnsi="ＭＳ 明朝"/>
          <w:sz w:val="10"/>
        </w:rPr>
        <w:instrText>のぼ</w:instrText>
      </w:r>
      <w:r w:rsidR="00265004">
        <w:rPr>
          <w:rFonts w:asciiTheme="minorEastAsia" w:hAnsiTheme="minorEastAsia"/>
        </w:rPr>
        <w:instrText>),騰)</w:instrText>
      </w:r>
      <w:r w:rsidR="00265004">
        <w:rPr>
          <w:rFonts w:asciiTheme="minorEastAsia" w:hAnsiTheme="minorEastAsia"/>
        </w:rPr>
        <w:fldChar w:fldCharType="end"/>
      </w:r>
      <w:r w:rsidRPr="00043F3F">
        <w:rPr>
          <w:rFonts w:asciiTheme="minorEastAsia" w:hAnsiTheme="minorEastAsia" w:hint="eastAsia"/>
        </w:rPr>
        <w:t>っているのだが　天は哀しいほど高く　そして淡いのだ）</w:t>
      </w:r>
    </w:p>
    <w:p w:rsidR="007016A1" w:rsidRPr="00043F3F" w:rsidRDefault="007016A1" w:rsidP="00E60F9B">
      <w:pPr>
        <w:spacing w:line="460" w:lineRule="exact"/>
        <w:rPr>
          <w:rFonts w:asciiTheme="minorEastAsia" w:hAnsiTheme="minorEastAsia" w:hint="eastAsia"/>
        </w:rPr>
      </w:pPr>
    </w:p>
    <w:p w:rsidR="0025325F" w:rsidRPr="00043F3F" w:rsidRDefault="007016A1" w:rsidP="00E60F9B">
      <w:pPr>
        <w:spacing w:line="460" w:lineRule="exact"/>
        <w:rPr>
          <w:rFonts w:asciiTheme="minorEastAsia" w:hAnsiTheme="minorEastAsia" w:hint="eastAsia"/>
        </w:rPr>
      </w:pPr>
      <w:r w:rsidRPr="00043F3F">
        <w:rPr>
          <w:rFonts w:asciiTheme="minorEastAsia" w:hAnsiTheme="minorEastAsia" w:hint="eastAsia"/>
        </w:rPr>
        <w:t>跫音をしのばせては</w:t>
      </w:r>
      <w:r w:rsidR="0025325F" w:rsidRPr="00043F3F">
        <w:rPr>
          <w:rFonts w:asciiTheme="minorEastAsia" w:hAnsiTheme="minorEastAsia" w:hint="eastAsia"/>
        </w:rPr>
        <w:t>いるけれど</w:t>
      </w:r>
    </w:p>
    <w:p w:rsidR="0025325F" w:rsidRPr="00043F3F" w:rsidRDefault="007016A1" w:rsidP="00E60F9B">
      <w:pPr>
        <w:spacing w:line="460" w:lineRule="exact"/>
        <w:rPr>
          <w:rFonts w:asciiTheme="minorEastAsia" w:hAnsiTheme="minorEastAsia" w:hint="eastAsia"/>
        </w:rPr>
      </w:pPr>
      <w:r w:rsidRPr="00043F3F">
        <w:rPr>
          <w:rFonts w:asciiTheme="minorEastAsia" w:hAnsiTheme="minorEastAsia" w:hint="eastAsia"/>
        </w:rPr>
        <w:t>ぼ</w:t>
      </w:r>
      <w:r w:rsidR="0025325F" w:rsidRPr="00043F3F">
        <w:rPr>
          <w:rFonts w:asciiTheme="minorEastAsia" w:hAnsiTheme="minorEastAsia" w:hint="eastAsia"/>
        </w:rPr>
        <w:t>くらには　しかし　わかるのだ</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忍んで来る女を待つように</w:t>
      </w:r>
    </w:p>
    <w:p w:rsidR="0025325F" w:rsidRPr="00043F3F" w:rsidRDefault="007016A1" w:rsidP="00E60F9B">
      <w:pPr>
        <w:spacing w:line="460" w:lineRule="exact"/>
        <w:rPr>
          <w:rFonts w:asciiTheme="minorEastAsia" w:hAnsiTheme="minorEastAsia" w:hint="eastAsia"/>
        </w:rPr>
      </w:pPr>
      <w:r w:rsidRPr="00043F3F">
        <w:rPr>
          <w:rFonts w:asciiTheme="minorEastAsia" w:hAnsiTheme="minorEastAsia" w:hint="eastAsia"/>
        </w:rPr>
        <w:t>ぼくらは</w:t>
      </w:r>
      <w:r w:rsidR="0025325F" w:rsidRPr="00043F3F">
        <w:rPr>
          <w:rFonts w:asciiTheme="minorEastAsia" w:hAnsiTheme="minorEastAsia" w:hint="eastAsia"/>
        </w:rPr>
        <w:t>耳を立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お前のほのぼのとした訪れを</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聞きとろうとする</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おかあさんの　しなびた乳房</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唐もろこしを　焼くにおい</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死にかかった蛇を逆さにぶらさげて</w:t>
      </w:r>
    </w:p>
    <w:p w:rsidR="0025325F" w:rsidRPr="00043F3F" w:rsidRDefault="007016A1" w:rsidP="00E60F9B">
      <w:pPr>
        <w:spacing w:line="460" w:lineRule="exact"/>
        <w:rPr>
          <w:rFonts w:asciiTheme="minorEastAsia" w:hAnsiTheme="minorEastAsia" w:hint="eastAsia"/>
        </w:rPr>
      </w:pPr>
      <w:r w:rsidRPr="00043F3F">
        <w:rPr>
          <w:rFonts w:asciiTheme="minorEastAsia" w:hAnsiTheme="minorEastAsia" w:hint="eastAsia"/>
        </w:rPr>
        <w:t>子供達は</w:t>
      </w:r>
      <w:r w:rsidR="0025325F" w:rsidRPr="00043F3F">
        <w:rPr>
          <w:rFonts w:asciiTheme="minorEastAsia" w:hAnsiTheme="minorEastAsia" w:hint="eastAsia"/>
        </w:rPr>
        <w:t>町をゆく</w:t>
      </w:r>
    </w:p>
    <w:p w:rsidR="0025325F" w:rsidRPr="00043F3F" w:rsidRDefault="007016A1" w:rsidP="00E60F9B">
      <w:pPr>
        <w:spacing w:line="460" w:lineRule="exact"/>
        <w:rPr>
          <w:rFonts w:asciiTheme="minorEastAsia" w:hAnsiTheme="minorEastAsia" w:hint="eastAsia"/>
        </w:rPr>
      </w:pPr>
      <w:r w:rsidRPr="00043F3F">
        <w:rPr>
          <w:rFonts w:asciiTheme="minorEastAsia" w:hAnsiTheme="minorEastAsia" w:hint="eastAsia"/>
        </w:rPr>
        <w:t>色</w:t>
      </w:r>
      <w:r w:rsidR="00265004">
        <w:rPr>
          <w:rFonts w:asciiTheme="minorEastAsia" w:hAnsiTheme="minorEastAsia"/>
        </w:rPr>
        <w:fldChar w:fldCharType="begin"/>
      </w:r>
      <w:r w:rsidR="00265004">
        <w:rPr>
          <w:rFonts w:asciiTheme="minorEastAsia" w:hAnsiTheme="minorEastAsia"/>
        </w:rPr>
        <w:instrText>EQ \* jc2 \* "Font:ＭＳ 明朝" \* hps10 \o\ad(\s\up 9(</w:instrText>
      </w:r>
      <w:r w:rsidR="00265004" w:rsidRPr="00265004">
        <w:rPr>
          <w:rFonts w:ascii="ＭＳ 明朝" w:eastAsia="ＭＳ 明朝" w:hAnsi="ＭＳ 明朝"/>
          <w:sz w:val="10"/>
        </w:rPr>
        <w:instrText>あ</w:instrText>
      </w:r>
      <w:r w:rsidR="00265004">
        <w:rPr>
          <w:rFonts w:asciiTheme="minorEastAsia" w:hAnsiTheme="minorEastAsia"/>
        </w:rPr>
        <w:instrText>),褪)</w:instrText>
      </w:r>
      <w:r w:rsidR="00265004">
        <w:rPr>
          <w:rFonts w:asciiTheme="minorEastAsia" w:hAnsiTheme="minorEastAsia"/>
        </w:rPr>
        <w:fldChar w:fldCharType="end"/>
      </w:r>
      <w:r w:rsidR="0025325F" w:rsidRPr="00043F3F">
        <w:rPr>
          <w:rFonts w:asciiTheme="minorEastAsia" w:hAnsiTheme="minorEastAsia" w:hint="eastAsia"/>
        </w:rPr>
        <w:t>せた麦わら帽をかむって</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lastRenderedPageBreak/>
        <w:t>秋は許されぬ恋人のように</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身をひそめてやってくる</w:t>
      </w:r>
    </w:p>
    <w:p w:rsidR="0025325F" w:rsidRDefault="0025325F"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7016A1" w:rsidRPr="00043F3F" w:rsidRDefault="007016A1" w:rsidP="00E60F9B">
      <w:pPr>
        <w:spacing w:line="460" w:lineRule="exact"/>
        <w:rPr>
          <w:rFonts w:asciiTheme="minorEastAsia" w:hAnsiTheme="minorEastAsia" w:hint="eastAsia"/>
        </w:rPr>
      </w:pPr>
      <w:r w:rsidRPr="00043F3F">
        <w:rPr>
          <w:rFonts w:asciiTheme="minorEastAsia" w:hAnsiTheme="minorEastAsia" w:hint="eastAsia"/>
        </w:rPr>
        <w:t>［やぶちゃん注：</w:t>
      </w:r>
      <w:r w:rsidR="0059151B" w:rsidRPr="00043F3F">
        <w:rPr>
          <w:rFonts w:asciiTheme="minorEastAsia" w:hAnsiTheme="minorEastAsia" w:hint="eastAsia"/>
        </w:rPr>
        <w:t>底本は昭和六〇（一九八五）年沖積舎刊「梅崎春生全集」第七巻を用いた。同底本解題によれば、梅崎春生の死（昭和四〇（一九六五）年七月十九日）の翌年の昭和四一（一九六六）年三月号『文芸』に載ったものとある。また、同解題には、『「秋の歌」から「誓文」までの五篇は、梅崎春生の没後に「</w:t>
      </w:r>
      <w:r w:rsidR="00265004">
        <w:rPr>
          <w:rFonts w:asciiTheme="minorEastAsia" w:hAnsiTheme="minorEastAsia" w:hint="eastAsia"/>
        </w:rPr>
        <w:t>〈</w:t>
      </w:r>
      <w:r w:rsidR="00265004" w:rsidRPr="00043F3F">
        <w:rPr>
          <w:rFonts w:asciiTheme="minorEastAsia" w:hAnsiTheme="minorEastAsia" w:hint="eastAsia"/>
        </w:rPr>
        <w:t>未発表</w:t>
      </w:r>
      <w:r w:rsidR="00265004">
        <w:rPr>
          <w:rFonts w:asciiTheme="minorEastAsia" w:hAnsiTheme="minorEastAsia" w:hint="eastAsia"/>
        </w:rPr>
        <w:t>〉</w:t>
      </w:r>
      <w:r w:rsidR="0059151B" w:rsidRPr="00043F3F">
        <w:rPr>
          <w:rFonts w:asciiTheme="minorEastAsia" w:hAnsiTheme="minorEastAsia" w:hint="eastAsia"/>
        </w:rPr>
        <w:t>戯詩文七編」と題して、八匠衆一の「解説」を添えて「文芸」に掲載されたものである。これらは梅崎春生が赤坂書店の編集者であったころ、同社の「社中日記」とでもいうべき二冊の薄い大学ノートに書きとめておいたものであ』るとする。彼が赤坂書房編集部に勤務したのは、底本全集別巻の年譜によれば、昭和二一（一九四六）年の三月から十二月までであることが判っている（以下、「誓文」まではこの注を略す）。</w:t>
      </w:r>
      <w:r w:rsidR="008F27C4" w:rsidRPr="00043F3F">
        <w:rPr>
          <w:rFonts w:asciiTheme="minorEastAsia" w:hAnsiTheme="minorEastAsia" w:hint="eastAsia"/>
        </w:rPr>
        <w:t>「八匠衆一」（はっしょうしゅういち　大正六（一九一七）年～平成一六（二〇〇四）年）は作家。本名は松尾一光、北海道旭川市生まれで、日本大学芸術科卒。名古屋の同人誌『作家』に「未決囚」を発表、昭和三〇（一九五五）年、直木賞候補となる。昭和三三（一九五八）年に「地宴」で作家賞（作家社</w:t>
      </w:r>
      <w:r w:rsidR="00E5172E" w:rsidRPr="00043F3F">
        <w:rPr>
          <w:rFonts w:asciiTheme="minorEastAsia" w:hAnsiTheme="minorEastAsia" w:hint="eastAsia"/>
        </w:rPr>
        <w:t>発行の雑誌『作家』に発表された作品の内</w:t>
      </w:r>
      <w:r w:rsidR="008F27C4" w:rsidRPr="00043F3F">
        <w:rPr>
          <w:rFonts w:asciiTheme="minorEastAsia" w:hAnsiTheme="minorEastAsia" w:hint="eastAsia"/>
        </w:rPr>
        <w:t>、一年間を通じて最も</w:t>
      </w:r>
      <w:r w:rsidR="00E5172E" w:rsidRPr="00043F3F">
        <w:rPr>
          <w:rFonts w:asciiTheme="minorEastAsia" w:hAnsiTheme="minorEastAsia" w:hint="eastAsia"/>
        </w:rPr>
        <w:t>優れたものに贈られた。この当時は同人のみが対象であった</w:t>
      </w:r>
      <w:r w:rsidR="008F27C4" w:rsidRPr="00043F3F">
        <w:rPr>
          <w:rFonts w:asciiTheme="minorEastAsia" w:hAnsiTheme="minorEastAsia" w:hint="eastAsia"/>
        </w:rPr>
        <w:t>）、昭和五七（一九八二）年に作品集「生命盡きる日」で平林たい子文学賞受賞している。梅崎春生と親しかった（以上は</w:t>
      </w:r>
      <w:hyperlink r:id="rId31" w:history="1">
        <w:r w:rsidR="008F27C4" w:rsidRPr="00043F3F">
          <w:rPr>
            <w:rStyle w:val="a3"/>
            <w:rFonts w:asciiTheme="minorEastAsia" w:hAnsiTheme="minorEastAsia" w:hint="eastAsia"/>
          </w:rPr>
          <w:t>ウィキの「八匠衆一」</w:t>
        </w:r>
      </w:hyperlink>
      <w:r w:rsidR="008F27C4" w:rsidRPr="00043F3F">
        <w:rPr>
          <w:rFonts w:asciiTheme="minorEastAsia" w:hAnsiTheme="minorEastAsia" w:hint="eastAsia"/>
        </w:rPr>
        <w:t>他に拠る）。</w:t>
      </w:r>
      <w:r w:rsidR="0059151B" w:rsidRPr="00043F3F">
        <w:rPr>
          <w:rFonts w:asciiTheme="minorEastAsia" w:hAnsiTheme="minorEastAsia" w:hint="eastAsia"/>
        </w:rPr>
        <w:t>春生三十一歳、なお、山崎恵津さんとの結婚はこの翌年の一月である。</w:t>
      </w:r>
      <w:r w:rsidRPr="00043F3F">
        <w:rPr>
          <w:rFonts w:asciiTheme="minorEastAsia" w:hAnsiTheme="minorEastAsia" w:hint="eastAsia"/>
        </w:rPr>
        <w:t>］</w:t>
      </w:r>
    </w:p>
    <w:p w:rsidR="007016A1" w:rsidRPr="00043F3F" w:rsidRDefault="007016A1" w:rsidP="00E60F9B">
      <w:pPr>
        <w:spacing w:line="460" w:lineRule="exact"/>
        <w:rPr>
          <w:rFonts w:asciiTheme="minorEastAsia" w:hAnsiTheme="minorEastAsia" w:hint="eastAsia"/>
        </w:rPr>
      </w:pPr>
    </w:p>
    <w:p w:rsidR="007016A1" w:rsidRDefault="007016A1"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p>
    <w:p w:rsidR="0025325F" w:rsidRPr="00265004" w:rsidRDefault="00170D97"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265004">
        <w:rPr>
          <w:rFonts w:asciiTheme="minorEastAsia" w:hAnsiTheme="minorEastAsia" w:hint="eastAsia"/>
          <w:sz w:val="40"/>
          <w:szCs w:val="40"/>
        </w:rPr>
        <w:t>三十二</w:t>
      </w:r>
      <w:r w:rsidR="0025325F" w:rsidRPr="00265004">
        <w:rPr>
          <w:rFonts w:asciiTheme="minorEastAsia" w:hAnsiTheme="minorEastAsia" w:hint="eastAsia"/>
          <w:sz w:val="40"/>
          <w:szCs w:val="40"/>
        </w:rPr>
        <w:t>歳</w:t>
      </w:r>
    </w:p>
    <w:p w:rsidR="00170D97" w:rsidRPr="00043F3F" w:rsidRDefault="00170D97"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三十二歳になったというのに</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まだ　こんなことをしている</w:t>
      </w:r>
    </w:p>
    <w:p w:rsidR="0025325F" w:rsidRPr="00043F3F" w:rsidRDefault="0025325F" w:rsidP="00E60F9B">
      <w:pPr>
        <w:spacing w:line="460" w:lineRule="exact"/>
        <w:rPr>
          <w:rFonts w:asciiTheme="minorEastAsia" w:hAnsiTheme="minorEastAsia" w:hint="eastAsia"/>
        </w:rPr>
      </w:pPr>
    </w:p>
    <w:p w:rsidR="0025325F" w:rsidRPr="00043F3F" w:rsidRDefault="00170D97" w:rsidP="00E60F9B">
      <w:pPr>
        <w:spacing w:line="460" w:lineRule="exact"/>
        <w:rPr>
          <w:rFonts w:asciiTheme="minorEastAsia" w:hAnsiTheme="minorEastAsia" w:hint="eastAsia"/>
        </w:rPr>
      </w:pPr>
      <w:r w:rsidRPr="00043F3F">
        <w:rPr>
          <w:rFonts w:asciiTheme="minorEastAsia" w:hAnsiTheme="minorEastAsia" w:hint="eastAsia"/>
        </w:rPr>
        <w:t>二畳の部屋に　寝</w:t>
      </w:r>
      <w:r w:rsidR="0025325F" w:rsidRPr="00043F3F">
        <w:rPr>
          <w:rFonts w:asciiTheme="minorEastAsia" w:hAnsiTheme="minorEastAsia" w:hint="eastAsia"/>
        </w:rPr>
        <w:t>起きして</w:t>
      </w:r>
    </w:p>
    <w:p w:rsidR="0025325F" w:rsidRPr="00043F3F" w:rsidRDefault="00170D97" w:rsidP="00E60F9B">
      <w:pPr>
        <w:spacing w:line="460" w:lineRule="exact"/>
        <w:rPr>
          <w:rFonts w:asciiTheme="minorEastAsia" w:hAnsiTheme="minorEastAsia" w:hint="eastAsia"/>
        </w:rPr>
      </w:pPr>
      <w:r w:rsidRPr="00043F3F">
        <w:rPr>
          <w:rFonts w:asciiTheme="minorEastAsia" w:hAnsiTheme="minorEastAsia" w:hint="eastAsia"/>
        </w:rPr>
        <w:t>小説を書くなどと力</w:t>
      </w:r>
      <w:r w:rsidR="0025325F" w:rsidRPr="00043F3F">
        <w:rPr>
          <w:rFonts w:asciiTheme="minorEastAsia" w:hAnsiTheme="minorEastAsia" w:hint="eastAsia"/>
        </w:rPr>
        <w:t>んでいるが</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ろくな文章も書けないくせに</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年若い新進作家の悪口ばかり云っている</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女房も持てない　甲斐性なしだから</w:t>
      </w:r>
    </w:p>
    <w:p w:rsidR="0025325F" w:rsidRPr="00043F3F" w:rsidRDefault="00170D97" w:rsidP="00E60F9B">
      <w:pPr>
        <w:spacing w:line="460" w:lineRule="exact"/>
        <w:rPr>
          <w:rFonts w:asciiTheme="minorEastAsia" w:hAnsiTheme="minorEastAsia" w:hint="eastAsia"/>
        </w:rPr>
      </w:pPr>
      <w:r w:rsidRPr="00043F3F">
        <w:rPr>
          <w:rFonts w:asciiTheme="minorEastAsia" w:hAnsiTheme="minorEastAsia" w:hint="eastAsia"/>
        </w:rPr>
        <w:t>外食券食堂でぼそぼそと飯を</w:t>
      </w:r>
      <w:r w:rsidRPr="00043F3F">
        <w:rPr>
          <w:rFonts w:asciiTheme="minorEastAsia" w:hAnsiTheme="minorEastAsia" w:cs="ＭＳ 明朝" w:hint="eastAsia"/>
        </w:rPr>
        <w:t>嚙</w:t>
      </w:r>
      <w:r w:rsidRPr="00043F3F">
        <w:rPr>
          <w:rFonts w:asciiTheme="minorEastAsia" w:hAnsiTheme="minorEastAsia" w:cs="HGS教科書体" w:hint="eastAsia"/>
        </w:rPr>
        <w:t>み</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夕暮　帰ってくると　不潔な涙を瞼にため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窓から　空を見上げてぼんやりしている</w:t>
      </w:r>
    </w:p>
    <w:p w:rsidR="00170D97" w:rsidRPr="00043F3F" w:rsidRDefault="00170D97"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時には　やり切れなくなって</w:t>
      </w:r>
    </w:p>
    <w:p w:rsidR="0025325F" w:rsidRPr="00043F3F" w:rsidRDefault="00170D97" w:rsidP="00E60F9B">
      <w:pPr>
        <w:spacing w:line="460" w:lineRule="exact"/>
        <w:rPr>
          <w:rFonts w:asciiTheme="minorEastAsia" w:hAnsiTheme="minorEastAsia" w:hint="eastAsia"/>
        </w:rPr>
      </w:pPr>
      <w:r w:rsidRPr="00043F3F">
        <w:rPr>
          <w:rFonts w:asciiTheme="minorEastAsia" w:hAnsiTheme="minorEastAsia" w:hint="eastAsia"/>
        </w:rPr>
        <w:t>アルコールなどをうまそうに</w:t>
      </w:r>
      <w:r w:rsidR="00265004">
        <w:rPr>
          <w:rFonts w:asciiTheme="minorEastAsia" w:hAnsiTheme="minorEastAsia"/>
        </w:rPr>
        <w:fldChar w:fldCharType="begin"/>
      </w:r>
      <w:r w:rsidR="00265004">
        <w:rPr>
          <w:rFonts w:asciiTheme="minorEastAsia" w:hAnsiTheme="minorEastAsia"/>
        </w:rPr>
        <w:instrText>EQ \* jc2 \* "Font:ＭＳ 明朝" \* hps10 \o\ad(\s\up 9(</w:instrText>
      </w:r>
      <w:r w:rsidR="00265004" w:rsidRPr="00265004">
        <w:rPr>
          <w:rFonts w:ascii="ＭＳ 明朝" w:eastAsia="ＭＳ 明朝" w:hAnsi="ＭＳ 明朝"/>
          <w:sz w:val="10"/>
        </w:rPr>
        <w:instrText>すす</w:instrText>
      </w:r>
      <w:r w:rsidR="00265004">
        <w:rPr>
          <w:rFonts w:asciiTheme="minorEastAsia" w:hAnsiTheme="minorEastAsia"/>
        </w:rPr>
        <w:instrText>),啜)</w:instrText>
      </w:r>
      <w:r w:rsidR="00265004">
        <w:rPr>
          <w:rFonts w:asciiTheme="minorEastAsia" w:hAnsiTheme="minorEastAsia"/>
        </w:rPr>
        <w:fldChar w:fldCharType="end"/>
      </w:r>
      <w:r w:rsidR="0025325F" w:rsidRPr="00043F3F">
        <w:rPr>
          <w:rFonts w:asciiTheme="minorEastAsia" w:hAnsiTheme="minorEastAsia" w:hint="eastAsia"/>
        </w:rPr>
        <w:t>り</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揚句のは</w:t>
      </w:r>
      <w:r w:rsidR="00170D97" w:rsidRPr="00043F3F">
        <w:rPr>
          <w:rFonts w:asciiTheme="minorEastAsia" w:hAnsiTheme="minorEastAsia" w:hint="eastAsia"/>
        </w:rPr>
        <w:t>てに</w:t>
      </w:r>
      <w:r w:rsidR="00265004">
        <w:rPr>
          <w:rFonts w:asciiTheme="minorEastAsia" w:hAnsiTheme="minorEastAsia"/>
        </w:rPr>
        <w:ruby>
          <w:rubyPr>
            <w:rubyAlign w:val="distributeSpace"/>
            <w:hps w:val="10"/>
            <w:hpsRaise w:val="18"/>
            <w:hpsBaseText w:val="21"/>
            <w:lid w:val="ja-JP"/>
          </w:rubyPr>
          <w:rt>
            <w:r w:rsidR="00265004" w:rsidRPr="00265004">
              <w:rPr>
                <w:rFonts w:ascii="ＭＳ 明朝" w:eastAsia="ＭＳ 明朝" w:hAnsi="ＭＳ 明朝"/>
                <w:sz w:val="10"/>
              </w:rPr>
              <w:t>めいてい</w:t>
            </w:r>
          </w:rt>
          <w:rubyBase>
            <w:r w:rsidR="00265004">
              <w:rPr>
                <w:rFonts w:asciiTheme="minorEastAsia" w:hAnsiTheme="minorEastAsia"/>
              </w:rPr>
              <w:t>酩酊</w:t>
            </w:r>
          </w:rubyBase>
        </w:ruby>
      </w:r>
      <w:r w:rsidRPr="00043F3F">
        <w:rPr>
          <w:rFonts w:asciiTheme="minorEastAsia" w:hAnsiTheme="minorEastAsia" w:hint="eastAsia"/>
        </w:rPr>
        <w:t>し</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裸になって　おどったりする</w:t>
      </w:r>
    </w:p>
    <w:p w:rsidR="0025325F" w:rsidRPr="00043F3F" w:rsidRDefault="0025325F" w:rsidP="00E60F9B">
      <w:pPr>
        <w:spacing w:line="460" w:lineRule="exact"/>
        <w:rPr>
          <w:rFonts w:asciiTheme="minorEastAsia" w:hAnsiTheme="minorEastAsia" w:hint="eastAsia"/>
        </w:rPr>
      </w:pPr>
    </w:p>
    <w:p w:rsidR="0025325F" w:rsidRPr="00043F3F" w:rsidRDefault="00170D97" w:rsidP="00E60F9B">
      <w:pPr>
        <w:spacing w:line="460" w:lineRule="exact"/>
        <w:rPr>
          <w:rFonts w:asciiTheme="minorEastAsia" w:hAnsiTheme="minorEastAsia" w:hint="eastAsia"/>
        </w:rPr>
      </w:pPr>
      <w:r w:rsidRPr="00043F3F">
        <w:rPr>
          <w:rFonts w:asciiTheme="minorEastAsia" w:hAnsiTheme="minorEastAsia" w:hint="eastAsia"/>
        </w:rPr>
        <w:t>ゴヤやドーミエ</w:t>
      </w:r>
      <w:r w:rsidR="0025325F" w:rsidRPr="00043F3F">
        <w:rPr>
          <w:rFonts w:asciiTheme="minorEastAsia" w:hAnsiTheme="minorEastAsia" w:hint="eastAsia"/>
        </w:rPr>
        <w:t>だっ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こんな惨めな男は　描かなかった</w:t>
      </w:r>
    </w:p>
    <w:p w:rsidR="0025325F" w:rsidRPr="00043F3F" w:rsidRDefault="0025325F" w:rsidP="00E60F9B">
      <w:pPr>
        <w:spacing w:line="460" w:lineRule="exact"/>
        <w:rPr>
          <w:rFonts w:asciiTheme="minorEastAsia" w:hAnsiTheme="minorEastAsia" w:hint="eastAsia"/>
        </w:rPr>
      </w:pPr>
    </w:p>
    <w:p w:rsidR="0025325F" w:rsidRPr="00043F3F" w:rsidRDefault="00265004" w:rsidP="00E60F9B">
      <w:pPr>
        <w:spacing w:line="460" w:lineRule="exact"/>
        <w:rPr>
          <w:rFonts w:asciiTheme="minorEastAsia" w:hAnsiTheme="minorEastAsia" w:hint="eastAsia"/>
        </w:rPr>
      </w:pPr>
      <w:r>
        <w:rPr>
          <w:rFonts w:asciiTheme="minorEastAsia" w:hAnsiTheme="minorEastAsia"/>
        </w:rPr>
        <w:ruby>
          <w:rubyPr>
            <w:rubyAlign w:val="distributeSpace"/>
            <w:hps w:val="10"/>
            <w:hpsRaise w:val="18"/>
            <w:hpsBaseText w:val="21"/>
            <w:lid w:val="ja-JP"/>
          </w:rubyPr>
          <w:rt>
            <w:r w:rsidR="00265004" w:rsidRPr="00265004">
              <w:rPr>
                <w:rFonts w:ascii="ＭＳ 明朝" w:eastAsia="ＭＳ 明朝" w:hAnsi="ＭＳ 明朝"/>
                <w:sz w:val="10"/>
              </w:rPr>
              <w:t>ぞうきん</w:t>
            </w:r>
          </w:rt>
          <w:rubyBase>
            <w:r w:rsidR="00265004">
              <w:rPr>
                <w:rFonts w:asciiTheme="minorEastAsia" w:hAnsiTheme="minorEastAsia"/>
              </w:rPr>
              <w:t>雑巾</w:t>
            </w:r>
          </w:rubyBase>
        </w:ruby>
      </w:r>
      <w:r w:rsidR="0025325F" w:rsidRPr="00043F3F">
        <w:rPr>
          <w:rFonts w:asciiTheme="minorEastAsia" w:hAnsiTheme="minorEastAsia" w:hint="eastAsia"/>
        </w:rPr>
        <w:t>にでもなって　生れてくれば</w:t>
      </w:r>
      <w:r w:rsidR="00170D97" w:rsidRPr="00043F3F">
        <w:rPr>
          <w:rFonts w:asciiTheme="minorEastAsia" w:hAnsiTheme="minorEastAsia" w:hint="eastAsia"/>
        </w:rPr>
        <w:t xml:space="preserve">　よかったのに</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人間に生れて来たばかりに</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三十二歳となったと言うのに</w:t>
      </w:r>
    </w:p>
    <w:p w:rsidR="00170D97" w:rsidRPr="00043F3F" w:rsidRDefault="00170D97" w:rsidP="00E60F9B">
      <w:pPr>
        <w:spacing w:line="460" w:lineRule="exact"/>
        <w:rPr>
          <w:rFonts w:asciiTheme="minorEastAsia" w:hAnsiTheme="minorEastAsia" w:hint="eastAsia"/>
        </w:rPr>
      </w:pPr>
      <w:r w:rsidRPr="00043F3F">
        <w:rPr>
          <w:rFonts w:asciiTheme="minorEastAsia" w:hAnsiTheme="minorEastAsia" w:hint="eastAsia"/>
        </w:rPr>
        <w:t>おれはまだ　こんなことをしている</w:t>
      </w:r>
    </w:p>
    <w:p w:rsidR="00170D97" w:rsidRDefault="00170D97"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170D97" w:rsidRPr="00043F3F" w:rsidRDefault="00170D97" w:rsidP="00E60F9B">
      <w:pPr>
        <w:spacing w:line="460" w:lineRule="exact"/>
        <w:rPr>
          <w:rFonts w:asciiTheme="minorEastAsia" w:hAnsiTheme="minorEastAsia" w:hint="eastAsia"/>
        </w:rPr>
      </w:pPr>
      <w:r w:rsidRPr="00043F3F">
        <w:rPr>
          <w:rFonts w:asciiTheme="minorEastAsia" w:hAnsiTheme="minorEastAsia" w:hint="eastAsia"/>
        </w:rPr>
        <w:t>［やぶちゃん注：底本や初出その他は、前の</w:t>
      </w:r>
      <w:hyperlink r:id="rId32" w:history="1">
        <w:r w:rsidRPr="00043F3F">
          <w:rPr>
            <w:rStyle w:val="a3"/>
            <w:rFonts w:asciiTheme="minorEastAsia" w:hAnsiTheme="minorEastAsia" w:hint="eastAsia"/>
          </w:rPr>
          <w:t>「秋の歌」</w:t>
        </w:r>
      </w:hyperlink>
      <w:r w:rsidRPr="00043F3F">
        <w:rPr>
          <w:rFonts w:asciiTheme="minorEastAsia" w:hAnsiTheme="minorEastAsia" w:hint="eastAsia"/>
        </w:rPr>
        <w:t>の私の冒頭注を参照のこと。</w:t>
      </w:r>
      <w:r w:rsidR="000608AF" w:rsidRPr="00043F3F">
        <w:rPr>
          <w:rFonts w:asciiTheme="minorEastAsia" w:hAnsiTheme="minorEastAsia" w:hint="eastAsia"/>
        </w:rPr>
        <w:t>三十二歳とあるが、これがリンク先に示した通り、赤坂書店編集部勤務期（昭和二一（一九四六）年の三月から十二月まで）に書かれたものとすれば、これは数えであって、当時の春生は満では三十一である。詩中に「女房も持てない　甲斐性なしだから」とあり、「秋の歌」で注した通り、山崎恵津さんとの結婚はこの昭和二二（一九四七）年の一月であるから、これは間違いなく数えの「三十二歳」である。</w:t>
      </w:r>
      <w:r w:rsidRPr="00043F3F">
        <w:rPr>
          <w:rFonts w:asciiTheme="minorEastAsia" w:hAnsiTheme="minorEastAsia" w:hint="eastAsia"/>
        </w:rPr>
        <w:t>］</w:t>
      </w:r>
    </w:p>
    <w:p w:rsidR="00170D97" w:rsidRDefault="00170D97"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170D97" w:rsidRPr="00043F3F" w:rsidRDefault="00170D97" w:rsidP="00E60F9B">
      <w:pPr>
        <w:spacing w:line="460" w:lineRule="exact"/>
        <w:rPr>
          <w:rFonts w:asciiTheme="minorEastAsia" w:hAnsiTheme="minorEastAsia" w:hint="eastAsia"/>
        </w:rPr>
      </w:pPr>
    </w:p>
    <w:p w:rsidR="00170D97" w:rsidRPr="00043F3F" w:rsidRDefault="00170D97" w:rsidP="00E60F9B">
      <w:pPr>
        <w:spacing w:line="460" w:lineRule="exact"/>
        <w:rPr>
          <w:rFonts w:asciiTheme="minorEastAsia" w:hAnsiTheme="minorEastAsia" w:hint="eastAsia"/>
        </w:rPr>
      </w:pPr>
    </w:p>
    <w:p w:rsidR="00170D97" w:rsidRPr="00265004" w:rsidRDefault="00170D97"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265004">
        <w:rPr>
          <w:rFonts w:asciiTheme="minorEastAsia" w:hAnsiTheme="minorEastAsia" w:hint="eastAsia"/>
          <w:sz w:val="40"/>
          <w:szCs w:val="40"/>
        </w:rPr>
        <w:t>鴉</w:t>
      </w:r>
    </w:p>
    <w:p w:rsidR="00170D97" w:rsidRPr="00043F3F" w:rsidRDefault="00170D97"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身体に合わない　黒いマントを羽織っているが</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皮膚病にでもかかったような　汚ない足が出てるじゃな</w:t>
      </w:r>
      <w:r w:rsidR="000608AF" w:rsidRPr="00043F3F">
        <w:rPr>
          <w:rFonts w:asciiTheme="minorEastAsia" w:hAnsiTheme="minorEastAsia" w:hint="eastAsia"/>
        </w:rPr>
        <w:t>いか</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何故くちばしを　そのように意地悪く曲げるのだね</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誰も見ていないと</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墓場のあたりをうろうろし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素早く人の腐肉を　つついたりする</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死にかかった人の匂いを　抜け目なくかぎつけ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屋根の上に</w:t>
      </w:r>
      <w:r w:rsidR="00265004">
        <w:rPr>
          <w:rFonts w:asciiTheme="minorEastAsia" w:hAnsiTheme="minorEastAsia"/>
        </w:rPr>
        <w:fldChar w:fldCharType="begin"/>
      </w:r>
      <w:r w:rsidR="00265004">
        <w:rPr>
          <w:rFonts w:asciiTheme="minorEastAsia" w:hAnsiTheme="minorEastAsia"/>
        </w:rPr>
        <w:instrText>EQ \* jc2 \* "Font:ＭＳ 明朝" \* hps10 \o\ad(\s\up 9(</w:instrText>
      </w:r>
      <w:r w:rsidR="00265004" w:rsidRPr="00265004">
        <w:rPr>
          <w:rFonts w:ascii="ＭＳ 明朝" w:eastAsia="ＭＳ 明朝" w:hAnsi="ＭＳ 明朝"/>
          <w:sz w:val="10"/>
        </w:rPr>
        <w:instrText>だてしゃ</w:instrText>
      </w:r>
      <w:r w:rsidR="00265004">
        <w:rPr>
          <w:rFonts w:asciiTheme="minorEastAsia" w:hAnsiTheme="minorEastAsia"/>
        </w:rPr>
        <w:instrText>),伊達者)</w:instrText>
      </w:r>
      <w:r w:rsidR="00265004">
        <w:rPr>
          <w:rFonts w:asciiTheme="minorEastAsia" w:hAnsiTheme="minorEastAsia"/>
        </w:rPr>
        <w:fldChar w:fldCharType="end"/>
      </w:r>
      <w:r w:rsidRPr="00043F3F">
        <w:rPr>
          <w:rFonts w:asciiTheme="minorEastAsia" w:hAnsiTheme="minorEastAsia" w:hint="eastAsia"/>
        </w:rPr>
        <w:t>らしく気取って</w:t>
      </w:r>
    </w:p>
    <w:p w:rsidR="0025325F" w:rsidRPr="00043F3F" w:rsidRDefault="000608AF" w:rsidP="00E60F9B">
      <w:pPr>
        <w:spacing w:line="460" w:lineRule="exact"/>
        <w:rPr>
          <w:rFonts w:asciiTheme="minorEastAsia" w:hAnsiTheme="minorEastAsia" w:hint="eastAsia"/>
        </w:rPr>
      </w:pPr>
      <w:r w:rsidRPr="00043F3F">
        <w:rPr>
          <w:rFonts w:asciiTheme="minorEastAsia" w:hAnsiTheme="minorEastAsia" w:hint="eastAsia"/>
        </w:rPr>
        <w:t>いやな</w:t>
      </w:r>
      <w:r w:rsidR="00265004">
        <w:rPr>
          <w:rFonts w:asciiTheme="minorEastAsia" w:hAnsiTheme="minorEastAsia"/>
        </w:rPr>
        <w:fldChar w:fldCharType="begin"/>
      </w:r>
      <w:r w:rsidR="00265004">
        <w:rPr>
          <w:rFonts w:asciiTheme="minorEastAsia" w:hAnsiTheme="minorEastAsia"/>
        </w:rPr>
        <w:instrText>EQ \* jc2 \* "Font:ＭＳ 明朝" \* hps10 \o\ad(\s\up 9(</w:instrText>
      </w:r>
      <w:r w:rsidR="00265004" w:rsidRPr="00265004">
        <w:rPr>
          <w:rFonts w:ascii="ＭＳ 明朝" w:eastAsia="ＭＳ 明朝" w:hAnsi="ＭＳ 明朝"/>
          <w:sz w:val="10"/>
        </w:rPr>
        <w:instrText>な</w:instrText>
      </w:r>
      <w:r w:rsidR="00265004">
        <w:rPr>
          <w:rFonts w:asciiTheme="minorEastAsia" w:hAnsiTheme="minorEastAsia"/>
        </w:rPr>
        <w:instrText>),啼)</w:instrText>
      </w:r>
      <w:r w:rsidR="00265004">
        <w:rPr>
          <w:rFonts w:asciiTheme="minorEastAsia" w:hAnsiTheme="minorEastAsia"/>
        </w:rPr>
        <w:fldChar w:fldCharType="end"/>
      </w:r>
      <w:r w:rsidR="0025325F" w:rsidRPr="00043F3F">
        <w:rPr>
          <w:rFonts w:asciiTheme="minorEastAsia" w:hAnsiTheme="minorEastAsia" w:hint="eastAsia"/>
        </w:rPr>
        <w:t>き声を立てたりする</w:t>
      </w:r>
    </w:p>
    <w:p w:rsidR="0025325F" w:rsidRPr="00043F3F" w:rsidRDefault="0025325F" w:rsidP="00E60F9B">
      <w:pPr>
        <w:spacing w:line="460" w:lineRule="exact"/>
        <w:rPr>
          <w:rFonts w:asciiTheme="minorEastAsia" w:hAnsiTheme="minorEastAsia" w:hint="eastAsia"/>
        </w:rPr>
      </w:pPr>
    </w:p>
    <w:p w:rsidR="0025325F" w:rsidRPr="00043F3F" w:rsidRDefault="000608AF" w:rsidP="00E60F9B">
      <w:pPr>
        <w:spacing w:line="460" w:lineRule="exact"/>
        <w:rPr>
          <w:rFonts w:asciiTheme="minorEastAsia" w:hAnsiTheme="minorEastAsia" w:hint="eastAsia"/>
        </w:rPr>
      </w:pPr>
      <w:r w:rsidRPr="00043F3F">
        <w:rPr>
          <w:rFonts w:asciiTheme="minorEastAsia" w:hAnsiTheme="minorEastAsia" w:hint="eastAsia"/>
        </w:rPr>
        <w:t>だ</w:t>
      </w:r>
      <w:r w:rsidR="0025325F" w:rsidRPr="00043F3F">
        <w:rPr>
          <w:rFonts w:asciiTheme="minorEastAsia" w:hAnsiTheme="minorEastAsia" w:hint="eastAsia"/>
        </w:rPr>
        <w:t>から　誰も　お前と遊んでやらない</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時に　夕陽にむかって　飛び立って</w:t>
      </w:r>
    </w:p>
    <w:p w:rsidR="0025325F" w:rsidRPr="00043F3F" w:rsidRDefault="000608AF" w:rsidP="00E60F9B">
      <w:pPr>
        <w:spacing w:line="460" w:lineRule="exact"/>
        <w:rPr>
          <w:rFonts w:asciiTheme="minorEastAsia" w:hAnsiTheme="minorEastAsia" w:hint="eastAsia"/>
        </w:rPr>
      </w:pPr>
      <w:r w:rsidRPr="00043F3F">
        <w:rPr>
          <w:rFonts w:asciiTheme="minorEastAsia" w:hAnsiTheme="minorEastAsia" w:hint="eastAsia"/>
        </w:rPr>
        <w:t>かなしそうに　啼</w:t>
      </w:r>
      <w:r w:rsidR="0025325F" w:rsidRPr="00043F3F">
        <w:rPr>
          <w:rFonts w:asciiTheme="minorEastAsia" w:hAnsiTheme="minorEastAsia" w:hint="eastAsia"/>
        </w:rPr>
        <w:t>いて　みせても</w:t>
      </w:r>
    </w:p>
    <w:p w:rsidR="0025325F" w:rsidRPr="00043F3F" w:rsidRDefault="000608AF" w:rsidP="00E60F9B">
      <w:pPr>
        <w:spacing w:line="460" w:lineRule="exact"/>
        <w:rPr>
          <w:rFonts w:asciiTheme="minorEastAsia" w:hAnsiTheme="minorEastAsia" w:hint="eastAsia"/>
        </w:rPr>
      </w:pPr>
      <w:r w:rsidRPr="00043F3F">
        <w:rPr>
          <w:rFonts w:asciiTheme="minorEastAsia" w:hAnsiTheme="minorEastAsia" w:hint="eastAsia"/>
        </w:rPr>
        <w:t>ああまたお前かと　皆眼</w:t>
      </w:r>
      <w:r w:rsidR="0025325F" w:rsidRPr="00043F3F">
        <w:rPr>
          <w:rFonts w:asciiTheme="minorEastAsia" w:hAnsiTheme="minorEastAsia" w:hint="eastAsia"/>
        </w:rPr>
        <w:t>を</w:t>
      </w:r>
      <w:r w:rsidR="00265004">
        <w:rPr>
          <w:rFonts w:asciiTheme="minorEastAsia" w:hAnsiTheme="minorEastAsia"/>
        </w:rPr>
        <w:ruby>
          <w:rubyPr>
            <w:rubyAlign w:val="distributeSpace"/>
            <w:hps w:val="10"/>
            <w:hpsRaise w:val="18"/>
            <w:hpsBaseText w:val="21"/>
            <w:lid w:val="ja-JP"/>
          </w:rubyPr>
          <w:rt>
            <w:r w:rsidR="00265004" w:rsidRPr="00265004">
              <w:rPr>
                <w:rFonts w:ascii="ＭＳ 明朝" w:eastAsia="ＭＳ 明朝" w:hAnsi="ＭＳ 明朝"/>
                <w:sz w:val="10"/>
              </w:rPr>
              <w:t>そむ</w:t>
            </w:r>
          </w:rt>
          <w:rubyBase>
            <w:r w:rsidR="00265004">
              <w:rPr>
                <w:rFonts w:asciiTheme="minorEastAsia" w:hAnsiTheme="minorEastAsia"/>
              </w:rPr>
              <w:t>背</w:t>
            </w:r>
          </w:rubyBase>
        </w:ruby>
      </w:r>
      <w:r w:rsidR="0025325F" w:rsidRPr="00043F3F">
        <w:rPr>
          <w:rFonts w:asciiTheme="minorEastAsia" w:hAnsiTheme="minorEastAsia" w:hint="eastAsia"/>
        </w:rPr>
        <w:t>けてしまう</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悲しげな目をし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お前は　どこに飛んでゆくのだね</w:t>
      </w:r>
    </w:p>
    <w:p w:rsidR="0025325F" w:rsidRPr="00043F3F" w:rsidRDefault="0025325F" w:rsidP="00E60F9B">
      <w:pPr>
        <w:spacing w:line="460" w:lineRule="exact"/>
        <w:rPr>
          <w:rFonts w:asciiTheme="minorEastAsia" w:hAnsiTheme="minorEastAsia" w:hint="eastAsia"/>
        </w:rPr>
      </w:pPr>
    </w:p>
    <w:p w:rsidR="0025325F" w:rsidRPr="00043F3F" w:rsidRDefault="000608AF" w:rsidP="00E60F9B">
      <w:pPr>
        <w:spacing w:line="460" w:lineRule="exact"/>
        <w:rPr>
          <w:rFonts w:asciiTheme="minorEastAsia" w:hAnsiTheme="minorEastAsia" w:hint="eastAsia"/>
        </w:rPr>
      </w:pPr>
      <w:r w:rsidRPr="00043F3F">
        <w:rPr>
          <w:rFonts w:asciiTheme="minorEastAsia" w:hAnsiTheme="minorEastAsia" w:hint="eastAsia"/>
        </w:rPr>
        <w:t>おれも一</w:t>
      </w:r>
      <w:r w:rsidR="0025325F" w:rsidRPr="00043F3F">
        <w:rPr>
          <w:rFonts w:asciiTheme="minorEastAsia" w:hAnsiTheme="minorEastAsia" w:hint="eastAsia"/>
        </w:rPr>
        <w:t>しょに飛んで行こう</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黒いマントを　借して呉れ</w:t>
      </w:r>
    </w:p>
    <w:p w:rsidR="000608AF" w:rsidRDefault="000608AF"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0608AF" w:rsidRPr="00043F3F" w:rsidRDefault="000608AF" w:rsidP="00E60F9B">
      <w:pPr>
        <w:spacing w:line="460" w:lineRule="exact"/>
        <w:rPr>
          <w:rFonts w:asciiTheme="minorEastAsia" w:hAnsiTheme="minorEastAsia" w:hint="eastAsia"/>
        </w:rPr>
      </w:pPr>
      <w:r w:rsidRPr="00043F3F">
        <w:rPr>
          <w:rFonts w:asciiTheme="minorEastAsia" w:hAnsiTheme="minorEastAsia" w:hint="eastAsia"/>
        </w:rPr>
        <w:t>［やぶちゃん注：底本や初出その他は、前の</w:t>
      </w:r>
      <w:hyperlink r:id="rId33" w:history="1">
        <w:r w:rsidRPr="00043F3F">
          <w:rPr>
            <w:rStyle w:val="a3"/>
            <w:rFonts w:asciiTheme="minorEastAsia" w:hAnsiTheme="minorEastAsia" w:hint="eastAsia"/>
          </w:rPr>
          <w:t>「秋の歌」</w:t>
        </w:r>
      </w:hyperlink>
      <w:r w:rsidRPr="00043F3F">
        <w:rPr>
          <w:rFonts w:asciiTheme="minorEastAsia" w:hAnsiTheme="minorEastAsia" w:hint="eastAsia"/>
        </w:rPr>
        <w:t>の私の冒頭注を参照のこと。</w:t>
      </w:r>
      <w:r w:rsidRPr="00265004">
        <w:rPr>
          <w:rFonts w:asciiTheme="minorEastAsia" w:hAnsiTheme="minorEastAsia" w:hint="eastAsia"/>
          <w:b/>
          <w:u w:val="thick"/>
        </w:rPr>
        <w:t>第五連冒頭の「だから」は実は底本では「たから」となっている。これでは読めないので、梅崎春生の誤字か、沖積舎版の誤植かは不明ながら（解題には注も何もない）、</w:t>
      </w:r>
      <w:r w:rsidR="00497DAB" w:rsidRPr="00265004">
        <w:rPr>
          <w:rFonts w:asciiTheme="minorEastAsia" w:hAnsiTheme="minorEastAsia" w:hint="eastAsia"/>
          <w:b/>
          <w:u w:val="thick"/>
        </w:rPr>
        <w:t>特異的に訂した</w:t>
      </w:r>
      <w:r w:rsidR="00497DAB" w:rsidRPr="00043F3F">
        <w:rPr>
          <w:rFonts w:asciiTheme="minorEastAsia" w:hAnsiTheme="minorEastAsia" w:hint="eastAsia"/>
        </w:rPr>
        <w:t>。</w:t>
      </w:r>
      <w:r w:rsidRPr="00043F3F">
        <w:rPr>
          <w:rFonts w:asciiTheme="minorEastAsia" w:hAnsiTheme="minorEastAsia" w:hint="eastAsia"/>
        </w:rPr>
        <w:t>］</w:t>
      </w:r>
    </w:p>
    <w:p w:rsidR="000608AF" w:rsidRPr="00043F3F" w:rsidRDefault="000608AF" w:rsidP="00E60F9B">
      <w:pPr>
        <w:spacing w:line="460" w:lineRule="exact"/>
        <w:rPr>
          <w:rFonts w:asciiTheme="minorEastAsia" w:hAnsiTheme="minorEastAsia" w:hint="eastAsia"/>
        </w:rPr>
      </w:pPr>
    </w:p>
    <w:p w:rsidR="000608AF" w:rsidRDefault="000608AF"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0608AF" w:rsidRPr="00043F3F" w:rsidRDefault="000608AF" w:rsidP="00E60F9B">
      <w:pPr>
        <w:spacing w:line="460" w:lineRule="exact"/>
        <w:rPr>
          <w:rFonts w:asciiTheme="minorEastAsia" w:hAnsiTheme="minorEastAsia" w:cs="Times New Roman" w:hint="eastAsia"/>
        </w:rPr>
      </w:pPr>
    </w:p>
    <w:p w:rsidR="0025325F" w:rsidRPr="00265004" w:rsidRDefault="00497DAB" w:rsidP="00E60F9B">
      <w:pPr>
        <w:spacing w:line="460" w:lineRule="exact"/>
        <w:rPr>
          <w:rFonts w:asciiTheme="minorEastAsia" w:hAnsiTheme="minorEastAsia" w:cs="Times New Roman" w:hint="eastAsia"/>
          <w:sz w:val="40"/>
          <w:szCs w:val="40"/>
        </w:rPr>
      </w:pPr>
      <w:r w:rsidRPr="00043F3F">
        <w:rPr>
          <w:rFonts w:asciiTheme="minorEastAsia" w:hAnsiTheme="minorEastAsia" w:cs="Times New Roman" w:hint="eastAsia"/>
        </w:rPr>
        <w:t xml:space="preserve">　　　</w:t>
      </w:r>
      <w:r w:rsidRPr="00265004">
        <w:rPr>
          <w:rFonts w:asciiTheme="minorEastAsia" w:hAnsiTheme="minorEastAsia" w:cs="Times New Roman" w:hint="eastAsia"/>
          <w:sz w:val="40"/>
          <w:szCs w:val="40"/>
        </w:rPr>
        <w:t>己を語</w:t>
      </w:r>
      <w:r w:rsidR="0025325F" w:rsidRPr="00265004">
        <w:rPr>
          <w:rFonts w:asciiTheme="minorEastAsia" w:hAnsiTheme="minorEastAsia" w:cs="Times New Roman" w:hint="eastAsia"/>
          <w:sz w:val="40"/>
          <w:szCs w:val="40"/>
        </w:rPr>
        <w:t>る</w:t>
      </w:r>
    </w:p>
    <w:p w:rsidR="00497DAB" w:rsidRPr="00043F3F" w:rsidRDefault="00497DAB" w:rsidP="00E60F9B">
      <w:pPr>
        <w:spacing w:line="460" w:lineRule="exact"/>
        <w:rPr>
          <w:rFonts w:asciiTheme="minorEastAsia" w:hAnsiTheme="minorEastAsia" w:cs="Times New Roman" w:hint="eastAsia"/>
        </w:rPr>
      </w:pP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043F3F">
        <w:rPr>
          <w:rFonts w:asciiTheme="minorEastAsia" w:hAnsiTheme="minorEastAsia" w:cs="ＭＳ 明朝" w:hint="eastAsia"/>
        </w:rPr>
        <w:t>※</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好きなもの　酩酊　無為</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嫌いなもの　　子供　人混み　病気</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043F3F">
        <w:rPr>
          <w:rFonts w:asciiTheme="minorEastAsia" w:hAnsiTheme="minorEastAsia" w:cs="ＭＳ 明朝" w:hint="eastAsia"/>
        </w:rPr>
        <w:t>※</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及ばずながら、今まで文学を捨てずに私が生きて来たのは、私の内にひそむ過大な自恃の心のせいである。</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自分が </w:t>
      </w:r>
      <w:r w:rsidRPr="00265004">
        <w:rPr>
          <w:rFonts w:ascii="Times New Roman" w:hAnsi="Times New Roman" w:cs="Times New Roman"/>
        </w:rPr>
        <w:t>Selected few</w:t>
      </w:r>
      <w:r w:rsidRPr="00043F3F">
        <w:rPr>
          <w:rFonts w:asciiTheme="minorEastAsia" w:hAnsiTheme="minorEastAsia" w:cs="Times New Roman" w:hint="eastAsia"/>
        </w:rPr>
        <w:t xml:space="preserve"> であるという意識が、私の文学からの逸脱を支えつづけてくれた。</w:t>
      </w:r>
    </w:p>
    <w:p w:rsidR="0025325F" w:rsidRPr="00043F3F" w:rsidRDefault="0025325F"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043F3F">
        <w:rPr>
          <w:rFonts w:asciiTheme="minorEastAsia" w:hAnsiTheme="minorEastAsia" w:cs="ＭＳ 明朝" w:hint="eastAsia"/>
        </w:rPr>
        <w:t>※</w:t>
      </w:r>
    </w:p>
    <w:p w:rsidR="0025325F"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ある人々我を目して図太しという。あるいは</w:t>
      </w:r>
      <w:r w:rsidR="0025325F" w:rsidRPr="00043F3F">
        <w:rPr>
          <w:rFonts w:asciiTheme="minorEastAsia" w:hAnsiTheme="minorEastAsia" w:cs="Times New Roman" w:hint="eastAsia"/>
        </w:rPr>
        <w:t>然らん。</w:t>
      </w:r>
    </w:p>
    <w:p w:rsidR="0025325F" w:rsidRPr="00043F3F" w:rsidRDefault="0025325F"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043F3F">
        <w:rPr>
          <w:rFonts w:asciiTheme="minorEastAsia" w:hAnsiTheme="minorEastAsia" w:cs="ＭＳ 明朝" w:hint="eastAsia"/>
        </w:rPr>
        <w:t>※</w:t>
      </w:r>
    </w:p>
    <w:p w:rsidR="0025325F" w:rsidRPr="00043F3F" w:rsidRDefault="0025325F"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私が人に強制したり忠告したりしないのは、自分が人からそうされたくないからだ。</w:t>
      </w:r>
    </w:p>
    <w:p w:rsidR="0025325F" w:rsidRPr="00043F3F" w:rsidRDefault="0025325F"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043F3F">
        <w:rPr>
          <w:rFonts w:asciiTheme="minorEastAsia" w:hAnsiTheme="minorEastAsia" w:cs="ＭＳ 明朝" w:hint="eastAsia"/>
        </w:rPr>
        <w:t>※</w:t>
      </w:r>
    </w:p>
    <w:p w:rsidR="0025325F" w:rsidRPr="00043F3F" w:rsidRDefault="0025325F"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自分が俗物であるという意識、どんな背徳無惨なことでもやれるという気持、これほど私を力づけてくれるも</w:t>
      </w:r>
      <w:r w:rsidR="00497DAB" w:rsidRPr="00043F3F">
        <w:rPr>
          <w:rFonts w:asciiTheme="minorEastAsia" w:hAnsiTheme="minorEastAsia" w:cs="Times New Roman" w:hint="eastAsia"/>
        </w:rPr>
        <w:t>のは</w:t>
      </w:r>
      <w:r w:rsidRPr="00043F3F">
        <w:rPr>
          <w:rFonts w:asciiTheme="minorEastAsia" w:hAnsiTheme="minorEastAsia" w:cs="Times New Roman" w:hint="eastAsia"/>
        </w:rPr>
        <w:t>ない。</w:t>
      </w:r>
    </w:p>
    <w:p w:rsidR="0025325F" w:rsidRPr="00043F3F" w:rsidRDefault="0025325F"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043F3F">
        <w:rPr>
          <w:rFonts w:asciiTheme="minorEastAsia" w:hAnsiTheme="minorEastAsia" w:cs="ＭＳ 明朝" w:hint="eastAsia"/>
        </w:rPr>
        <w:t>※</w:t>
      </w:r>
    </w:p>
    <w:p w:rsidR="0025325F" w:rsidRPr="00043F3F" w:rsidRDefault="0025325F"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新宿旭町など、そのような陰惨な巷で、食事をしたり、あるいたりすることに限りない喜びを感じる。昨日は、そこで煙草（キンシ）十本七円五十銭で買い、その</w:t>
      </w:r>
      <w:r w:rsidR="00497DAB" w:rsidRPr="00043F3F">
        <w:rPr>
          <w:rFonts w:asciiTheme="minorEastAsia" w:hAnsiTheme="minorEastAsia" w:cs="Times New Roman" w:hint="eastAsia"/>
        </w:rPr>
        <w:t>中二本を別の男に一円五十銭</w:t>
      </w:r>
      <w:r w:rsidRPr="00043F3F">
        <w:rPr>
          <w:rFonts w:asciiTheme="minorEastAsia" w:hAnsiTheme="minorEastAsia" w:cs="Times New Roman" w:hint="eastAsia"/>
        </w:rPr>
        <w:t>でうった。</w:t>
      </w:r>
    </w:p>
    <w:p w:rsidR="00265004" w:rsidRDefault="00265004" w:rsidP="00E60F9B">
      <w:pPr>
        <w:spacing w:line="460" w:lineRule="exact"/>
        <w:rPr>
          <w:rFonts w:asciiTheme="minorEastAsia" w:hAnsiTheme="minorEastAsia" w:cs="Times New Roman" w:hint="eastAsia"/>
        </w:rPr>
      </w:pPr>
    </w:p>
    <w:p w:rsidR="00265004" w:rsidRDefault="00265004" w:rsidP="00E60F9B">
      <w:pPr>
        <w:spacing w:line="460" w:lineRule="exact"/>
        <w:rPr>
          <w:rFonts w:asciiTheme="minorEastAsia" w:hAnsiTheme="minorEastAsia" w:cs="Times New Roman" w:hint="eastAsia"/>
        </w:rPr>
      </w:pPr>
    </w:p>
    <w:p w:rsidR="00265004" w:rsidRDefault="00265004" w:rsidP="00E60F9B">
      <w:pPr>
        <w:spacing w:line="460" w:lineRule="exact"/>
        <w:rPr>
          <w:rFonts w:asciiTheme="minorEastAsia" w:hAnsiTheme="minorEastAsia" w:cs="Times New Roman" w:hint="eastAsia"/>
        </w:rPr>
      </w:pPr>
    </w:p>
    <w:p w:rsidR="00265004" w:rsidRDefault="00265004" w:rsidP="00E60F9B">
      <w:pPr>
        <w:spacing w:line="460" w:lineRule="exact"/>
        <w:rPr>
          <w:rFonts w:asciiTheme="minorEastAsia" w:hAnsiTheme="minorEastAsia" w:cs="Times New Roman" w:hint="eastAsia"/>
        </w:rPr>
      </w:pP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やぶちゃん注：底本や初出その他は、前の</w:t>
      </w:r>
      <w:r w:rsidR="00B859BA" w:rsidRPr="00043F3F">
        <w:rPr>
          <w:rFonts w:asciiTheme="minorEastAsia" w:hAnsiTheme="minorEastAsia" w:hint="eastAsia"/>
        </w:rPr>
        <w:fldChar w:fldCharType="begin"/>
      </w:r>
      <w:r w:rsidR="00B859BA" w:rsidRPr="00043F3F">
        <w:rPr>
          <w:rFonts w:asciiTheme="minorEastAsia" w:hAnsiTheme="minorEastAsia" w:hint="eastAsia"/>
        </w:rPr>
        <w:instrText xml:space="preserve"> HYPERLINK "http://onibi.cocolog-nifty.com/alain_leroy_/2016/01/post-739f.html" </w:instrText>
      </w:r>
      <w:r w:rsidR="00B859BA" w:rsidRPr="00043F3F">
        <w:rPr>
          <w:rFonts w:asciiTheme="minorEastAsia" w:hAnsiTheme="minorEastAsia" w:hint="eastAsia"/>
        </w:rPr>
        <w:fldChar w:fldCharType="separate"/>
      </w:r>
      <w:r w:rsidRPr="00043F3F">
        <w:rPr>
          <w:rStyle w:val="a3"/>
          <w:rFonts w:asciiTheme="minorEastAsia" w:hAnsiTheme="minorEastAsia" w:cs="Times New Roman" w:hint="eastAsia"/>
        </w:rPr>
        <w:t>「秋の歌」</w:t>
      </w:r>
      <w:r w:rsidR="00B859BA" w:rsidRPr="00043F3F">
        <w:rPr>
          <w:rStyle w:val="a3"/>
          <w:rFonts w:asciiTheme="minorEastAsia" w:hAnsiTheme="minorEastAsia" w:cs="Times New Roman" w:hint="eastAsia"/>
        </w:rPr>
        <w:fldChar w:fldCharType="end"/>
      </w:r>
      <w:r w:rsidRPr="00043F3F">
        <w:rPr>
          <w:rFonts w:asciiTheme="minorEastAsia" w:hAnsiTheme="minorEastAsia" w:cs="Times New Roman" w:hint="eastAsia"/>
        </w:rPr>
        <w:t>の私の冒頭注を参照のこと。</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w:t>
      </w:r>
      <w:r w:rsidRPr="00265004">
        <w:rPr>
          <w:rFonts w:ascii="Times New Roman" w:hAnsi="Times New Roman" w:cs="Times New Roman"/>
        </w:rPr>
        <w:t>Selected few</w:t>
      </w:r>
      <w:r w:rsidRPr="00043F3F">
        <w:rPr>
          <w:rFonts w:asciiTheme="minorEastAsia" w:hAnsiTheme="minorEastAsia" w:cs="Times New Roman" w:hint="eastAsia"/>
        </w:rPr>
        <w:t>」は「選ばれた少数」の謂い。</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新宿旭町」現在の新宿四丁目の旧称。正確には「四谷旭町」。戦後は</w:t>
      </w:r>
      <w:r w:rsidR="007F686E" w:rsidRPr="00043F3F">
        <w:rPr>
          <w:rFonts w:asciiTheme="minorEastAsia" w:hAnsiTheme="minorEastAsia" w:cs="Times New Roman" w:hint="eastAsia"/>
        </w:rPr>
        <w:t>所謂、ドヤ街であ</w:t>
      </w:r>
      <w:r w:rsidR="007F686E" w:rsidRPr="00043F3F">
        <w:rPr>
          <w:rFonts w:asciiTheme="minorEastAsia" w:hAnsiTheme="minorEastAsia" w:cs="Times New Roman" w:hint="eastAsia"/>
        </w:rPr>
        <w:lastRenderedPageBreak/>
        <w:t>った。</w:t>
      </w:r>
    </w:p>
    <w:p w:rsidR="00497DAB" w:rsidRPr="00043F3F" w:rsidRDefault="00497DAB" w:rsidP="00E60F9B">
      <w:pPr>
        <w:spacing w:line="460" w:lineRule="exact"/>
        <w:rPr>
          <w:rFonts w:asciiTheme="minorEastAsia" w:hAnsiTheme="minorEastAsia" w:cs="Times New Roman" w:hint="eastAsia"/>
        </w:rPr>
      </w:pPr>
      <w:r w:rsidRPr="00043F3F">
        <w:rPr>
          <w:rFonts w:asciiTheme="minorEastAsia" w:hAnsiTheme="minorEastAsia" w:cs="Times New Roman" w:hint="eastAsia"/>
        </w:rPr>
        <w:t xml:space="preserve">　「煙草（キンシ）十本七円五十銭」</w:t>
      </w:r>
      <w:r w:rsidR="00265004">
        <w:rPr>
          <w:rFonts w:asciiTheme="minorEastAsia" w:hAnsiTheme="minorEastAsia" w:cs="Times New Roman" w:hint="eastAsia"/>
        </w:rPr>
        <w:t>「（キンシ）」はルビではなく、まるまる本文である。</w:t>
      </w:r>
      <w:r w:rsidR="007F686E" w:rsidRPr="00043F3F">
        <w:rPr>
          <w:rFonts w:asciiTheme="minorEastAsia" w:hAnsiTheme="minorEastAsia" w:cs="Times New Roman" w:hint="eastAsia"/>
        </w:rPr>
        <w:t>知られた安煙草ながら愛煙されている「ゴールデンバット」（</w:t>
      </w:r>
      <w:r w:rsidR="007F686E" w:rsidRPr="00265004">
        <w:rPr>
          <w:rFonts w:ascii="Times New Roman" w:hAnsi="Times New Roman" w:cs="Times New Roman"/>
        </w:rPr>
        <w:t>Golden Bat</w:t>
      </w:r>
      <w:r w:rsidR="007F686E" w:rsidRPr="00043F3F">
        <w:rPr>
          <w:rFonts w:asciiTheme="minorEastAsia" w:hAnsiTheme="minorEastAsia" w:cs="Times New Roman" w:hint="eastAsia"/>
        </w:rPr>
        <w:t>）のこと。</w:t>
      </w:r>
      <w:r w:rsidR="00B859BA" w:rsidRPr="00043F3F">
        <w:rPr>
          <w:rFonts w:asciiTheme="minorEastAsia" w:hAnsiTheme="minorEastAsia" w:hint="eastAsia"/>
        </w:rPr>
        <w:fldChar w:fldCharType="begin"/>
      </w:r>
      <w:r w:rsidR="00B859BA" w:rsidRPr="00043F3F">
        <w:rPr>
          <w:rFonts w:asciiTheme="minorEastAsia" w:hAnsiTheme="minorEastAsia" w:hint="eastAsia"/>
        </w:rPr>
        <w:instrText xml:space="preserve"> HYPERLINK "https://ja.wikipedia.org/wiki/%E3%82%B4%E3%83%BC%E3%83%AB%E3%83%87%E3%83%B3%E3%83%90%E3%83%83%E3%83%88" </w:instrText>
      </w:r>
      <w:r w:rsidR="00B859BA" w:rsidRPr="00043F3F">
        <w:rPr>
          <w:rFonts w:asciiTheme="minorEastAsia" w:hAnsiTheme="minorEastAsia" w:hint="eastAsia"/>
        </w:rPr>
        <w:fldChar w:fldCharType="separate"/>
      </w:r>
      <w:r w:rsidR="007F686E" w:rsidRPr="00043F3F">
        <w:rPr>
          <w:rStyle w:val="a3"/>
          <w:rFonts w:asciiTheme="minorEastAsia" w:hAnsiTheme="minorEastAsia" w:cs="Times New Roman" w:hint="eastAsia"/>
        </w:rPr>
        <w:t>ウィキの「ゴールデンバット」</w:t>
      </w:r>
      <w:r w:rsidR="00B859BA" w:rsidRPr="00043F3F">
        <w:rPr>
          <w:rStyle w:val="a3"/>
          <w:rFonts w:asciiTheme="minorEastAsia" w:hAnsiTheme="minorEastAsia" w:cs="Times New Roman" w:hint="eastAsia"/>
        </w:rPr>
        <w:fldChar w:fldCharType="end"/>
      </w:r>
      <w:r w:rsidR="007F686E" w:rsidRPr="00043F3F">
        <w:rPr>
          <w:rFonts w:asciiTheme="minorEastAsia" w:hAnsiTheme="minorEastAsia" w:cs="Times New Roman" w:hint="eastAsia"/>
        </w:rPr>
        <w:t>によれば、太平洋戦争前後の昭和一五（一九四〇）年から戦後の昭和二四（一九四九）年までは、『「ゴールデンバット」という名称が敵性語とされたため、神武天皇の神話に基づいた「金鵄（きんし）」に名称変更された』</w:t>
      </w:r>
      <w:r w:rsidR="00E23C5D" w:rsidRPr="00043F3F">
        <w:rPr>
          <w:rFonts w:asciiTheme="minorEastAsia" w:hAnsiTheme="minorEastAsia" w:cs="Times New Roman" w:hint="eastAsia"/>
        </w:rPr>
        <w:t>（「</w:t>
      </w:r>
      <w:r w:rsidR="00265004">
        <w:rPr>
          <w:rFonts w:asciiTheme="minorEastAsia" w:hAnsiTheme="minorEastAsia" w:cs="Times New Roman" w:hint="eastAsia"/>
        </w:rPr>
        <w:t>日本書紀」に後に初代天皇となる神武天皇が</w:t>
      </w:r>
      <w:r w:rsidR="00265004">
        <w:rPr>
          <w:rFonts w:asciiTheme="minorEastAsia" w:hAnsiTheme="minorEastAsia" w:cs="Times New Roman"/>
        </w:rPr>
        <w:ruby>
          <w:rubyPr>
            <w:rubyAlign w:val="distributeSpace"/>
            <w:hps w:val="10"/>
            <w:hpsRaise w:val="18"/>
            <w:hpsBaseText w:val="21"/>
            <w:lid w:val="ja-JP"/>
          </w:rubyPr>
          <w:rt>
            <w:r w:rsidR="00265004" w:rsidRPr="00265004">
              <w:rPr>
                <w:rFonts w:ascii="ＭＳ 明朝" w:eastAsia="ＭＳ 明朝" w:hAnsi="ＭＳ 明朝" w:cs="Times New Roman"/>
                <w:sz w:val="10"/>
              </w:rPr>
              <w:t>ながすねひこ</w:t>
            </w:r>
          </w:rt>
          <w:rubyBase>
            <w:r w:rsidR="00265004">
              <w:rPr>
                <w:rFonts w:asciiTheme="minorEastAsia" w:hAnsiTheme="minorEastAsia" w:cs="Times New Roman"/>
              </w:rPr>
              <w:t>長髄彦</w:t>
            </w:r>
          </w:rubyBase>
        </w:ruby>
      </w:r>
      <w:r w:rsidR="00E23C5D" w:rsidRPr="00043F3F">
        <w:rPr>
          <w:rFonts w:asciiTheme="minorEastAsia" w:hAnsiTheme="minorEastAsia" w:cs="Times New Roman" w:hint="eastAsia"/>
        </w:rPr>
        <w:t>と戦った折り、金色の</w:t>
      </w:r>
      <w:r w:rsidR="00265004">
        <w:rPr>
          <w:rFonts w:asciiTheme="minorEastAsia" w:hAnsiTheme="minorEastAsia" w:cs="Times New Roman"/>
        </w:rPr>
        <w:ruby>
          <w:rubyPr>
            <w:rubyAlign w:val="distributeSpace"/>
            <w:hps w:val="10"/>
            <w:hpsRaise w:val="18"/>
            <w:hpsBaseText w:val="21"/>
            <w:lid w:val="ja-JP"/>
          </w:rubyPr>
          <w:rt>
            <w:r w:rsidR="00265004" w:rsidRPr="00265004">
              <w:rPr>
                <w:rFonts w:ascii="ＭＳ 明朝" w:eastAsia="ＭＳ 明朝" w:hAnsi="ＭＳ 明朝" w:cs="Times New Roman"/>
                <w:sz w:val="10"/>
              </w:rPr>
              <w:t>れいし</w:t>
            </w:r>
          </w:rt>
          <w:rubyBase>
            <w:r w:rsidR="00265004">
              <w:rPr>
                <w:rFonts w:asciiTheme="minorEastAsia" w:hAnsiTheme="minorEastAsia" w:cs="Times New Roman"/>
              </w:rPr>
              <w:t>霊鵄</w:t>
            </w:r>
          </w:rubyBase>
        </w:ruby>
      </w:r>
      <w:r w:rsidR="00265004">
        <w:rPr>
          <w:rFonts w:asciiTheme="minorEastAsia" w:hAnsiTheme="minorEastAsia" w:cs="Times New Roman" w:hint="eastAsia"/>
        </w:rPr>
        <w:t>（神霊の変じた</w:t>
      </w:r>
      <w:r w:rsidR="00265004">
        <w:rPr>
          <w:rFonts w:asciiTheme="minorEastAsia" w:hAnsiTheme="minorEastAsia" w:cs="Times New Roman"/>
        </w:rPr>
        <w:ruby>
          <w:rubyPr>
            <w:rubyAlign w:val="distributeSpace"/>
            <w:hps w:val="10"/>
            <w:hpsRaise w:val="18"/>
            <w:hpsBaseText w:val="21"/>
            <w:lid w:val="ja-JP"/>
          </w:rubyPr>
          <w:rt>
            <w:r w:rsidR="00265004" w:rsidRPr="00265004">
              <w:rPr>
                <w:rFonts w:ascii="ＭＳ 明朝" w:eastAsia="ＭＳ 明朝" w:hAnsi="ＭＳ 明朝" w:cs="Times New Roman"/>
                <w:sz w:val="10"/>
              </w:rPr>
              <w:t>とび</w:t>
            </w:r>
          </w:rt>
          <w:rubyBase>
            <w:r w:rsidR="00265004">
              <w:rPr>
                <w:rFonts w:asciiTheme="minorEastAsia" w:hAnsiTheme="minorEastAsia" w:cs="Times New Roman"/>
              </w:rPr>
              <w:t>鳶</w:t>
            </w:r>
          </w:rubyBase>
        </w:ruby>
      </w:r>
      <w:r w:rsidR="00E23C5D" w:rsidRPr="00043F3F">
        <w:rPr>
          <w:rFonts w:asciiTheme="minorEastAsia" w:hAnsiTheme="minorEastAsia" w:cs="Times New Roman" w:hint="eastAsia"/>
        </w:rPr>
        <w:t xml:space="preserve">。タカ目タカ科トビ属トビ </w:t>
      </w:r>
      <w:r w:rsidR="00E23C5D" w:rsidRPr="00265004">
        <w:rPr>
          <w:rFonts w:ascii="Times New Roman" w:hAnsi="Times New Roman" w:cs="Times New Roman"/>
          <w:i/>
        </w:rPr>
        <w:t xml:space="preserve">Milvus </w:t>
      </w:r>
      <w:proofErr w:type="spellStart"/>
      <w:r w:rsidR="00E23C5D" w:rsidRPr="00265004">
        <w:rPr>
          <w:rFonts w:ascii="Times New Roman" w:hAnsi="Times New Roman" w:cs="Times New Roman"/>
          <w:i/>
        </w:rPr>
        <w:t>migrans</w:t>
      </w:r>
      <w:proofErr w:type="spellEnd"/>
      <w:r w:rsidR="00265004">
        <w:rPr>
          <w:rFonts w:asciiTheme="minorEastAsia" w:hAnsiTheme="minorEastAsia" w:cs="Times New Roman" w:hint="eastAsia"/>
        </w:rPr>
        <w:t xml:space="preserve"> </w:t>
      </w:r>
      <w:r w:rsidR="00E23C5D" w:rsidRPr="00043F3F">
        <w:rPr>
          <w:rFonts w:asciiTheme="minorEastAsia" w:hAnsiTheme="minorEastAsia" w:cs="Times New Roman" w:hint="eastAsia"/>
        </w:rPr>
        <w:t>）が天皇の弓に止まると、その体から発する光で長髄彦の軍兵たちの目が眩み、天皇軍が勝利することが出来たとされ、これを「金鵄」と呼んだ</w:t>
      </w:r>
      <w:r w:rsidR="007F686E" w:rsidRPr="00043F3F">
        <w:rPr>
          <w:rFonts w:asciiTheme="minorEastAsia" w:hAnsiTheme="minorEastAsia" w:cs="Times New Roman" w:hint="eastAsia"/>
        </w:rPr>
        <w:t>。</w:t>
      </w:r>
      <w:r w:rsidR="00E23C5D" w:rsidRPr="00043F3F">
        <w:rPr>
          <w:rFonts w:asciiTheme="minorEastAsia" w:hAnsiTheme="minorEastAsia" w:cs="Times New Roman" w:hint="eastAsia"/>
        </w:rPr>
        <w:t>ここは</w:t>
      </w:r>
      <w:hyperlink r:id="rId34" w:history="1">
        <w:r w:rsidR="00E23C5D" w:rsidRPr="00043F3F">
          <w:rPr>
            <w:rStyle w:val="a3"/>
            <w:rFonts w:asciiTheme="minorEastAsia" w:hAnsiTheme="minorEastAsia" w:cs="Times New Roman" w:hint="eastAsia"/>
          </w:rPr>
          <w:t>ウィキの「金鵄」</w:t>
        </w:r>
      </w:hyperlink>
      <w:r w:rsidR="00E23C5D" w:rsidRPr="00043F3F">
        <w:rPr>
          <w:rFonts w:asciiTheme="minorEastAsia" w:hAnsiTheme="minorEastAsia" w:cs="Times New Roman" w:hint="eastAsia"/>
        </w:rPr>
        <w:t>に拠った）。</w:t>
      </w:r>
      <w:r w:rsidR="007F686E" w:rsidRPr="00043F3F">
        <w:rPr>
          <w:rFonts w:asciiTheme="minorEastAsia" w:hAnsiTheme="minorEastAsia" w:cs="Times New Roman" w:hint="eastAsia"/>
        </w:rPr>
        <w:t>『戦争中にタバコ類の大幅な値上げがおこなわれると、それを題材にした唱歌「紀元二千六百年」の替え歌が作られたが、その冒頭は』「金鵄あがつて十五錢」であったとある。</w:t>
      </w:r>
      <w:r w:rsidR="00E23C5D" w:rsidRPr="00043F3F">
        <w:rPr>
          <w:rFonts w:asciiTheme="minorEastAsia" w:hAnsiTheme="minorEastAsia" w:cs="Times New Roman" w:hint="eastAsia"/>
        </w:rPr>
        <w:t>調べてみると、この昭和二一（一九四六）年当時の十本入り「ゴールデンバット」の定価は一円、翌年でも二円五十銭であるが、恐らくは品薄であったに違いなく、闇値は驚くべき高額であったのであろう。］</w:t>
      </w:r>
    </w:p>
    <w:p w:rsidR="00E23C5D" w:rsidRPr="00043F3F" w:rsidRDefault="00E23C5D" w:rsidP="00E60F9B">
      <w:pPr>
        <w:spacing w:line="460" w:lineRule="exact"/>
        <w:rPr>
          <w:rFonts w:asciiTheme="minorEastAsia" w:hAnsiTheme="minorEastAsia" w:hint="eastAsia"/>
        </w:rPr>
      </w:pPr>
    </w:p>
    <w:p w:rsidR="00E23C5D" w:rsidRPr="00043F3F" w:rsidRDefault="00E23C5D" w:rsidP="00E60F9B">
      <w:pPr>
        <w:spacing w:line="460" w:lineRule="exact"/>
        <w:rPr>
          <w:rFonts w:asciiTheme="minorEastAsia" w:hAnsiTheme="minorEastAsia" w:hint="eastAsia"/>
        </w:rPr>
      </w:pPr>
    </w:p>
    <w:p w:rsidR="00E23C5D" w:rsidRDefault="00E23C5D"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Default="00265004" w:rsidP="00E60F9B">
      <w:pPr>
        <w:spacing w:line="460" w:lineRule="exact"/>
        <w:rPr>
          <w:rFonts w:asciiTheme="minorEastAsia" w:hAnsiTheme="minorEastAsia" w:hint="eastAsia"/>
        </w:rPr>
      </w:pPr>
    </w:p>
    <w:p w:rsidR="00265004" w:rsidRPr="00043F3F" w:rsidRDefault="00265004" w:rsidP="00E60F9B">
      <w:pPr>
        <w:spacing w:line="460" w:lineRule="exact"/>
        <w:rPr>
          <w:rFonts w:asciiTheme="minorEastAsia" w:hAnsiTheme="minorEastAsia" w:hint="eastAsia"/>
        </w:rPr>
      </w:pPr>
    </w:p>
    <w:p w:rsidR="00497DAB" w:rsidRPr="00043F3F" w:rsidRDefault="00497DAB" w:rsidP="00E60F9B">
      <w:pPr>
        <w:spacing w:line="460" w:lineRule="exact"/>
        <w:rPr>
          <w:rFonts w:asciiTheme="minorEastAsia" w:hAnsiTheme="minorEastAsia" w:hint="eastAsia"/>
        </w:rPr>
      </w:pPr>
    </w:p>
    <w:p w:rsidR="0025325F" w:rsidRPr="005372B4" w:rsidRDefault="00E23C5D"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Pr="005372B4">
        <w:rPr>
          <w:rFonts w:asciiTheme="minorEastAsia" w:hAnsiTheme="minorEastAsia" w:hint="eastAsia"/>
          <w:sz w:val="40"/>
          <w:szCs w:val="40"/>
        </w:rPr>
        <w:t>誓　文（戯</w:t>
      </w:r>
      <w:r w:rsidR="0025325F" w:rsidRPr="005372B4">
        <w:rPr>
          <w:rFonts w:asciiTheme="minorEastAsia" w:hAnsiTheme="minorEastAsia" w:hint="eastAsia"/>
          <w:sz w:val="40"/>
          <w:szCs w:val="40"/>
        </w:rPr>
        <w:t>文）</w:t>
      </w:r>
    </w:p>
    <w:p w:rsidR="00E23C5D" w:rsidRPr="00043F3F" w:rsidRDefault="00E23C5D"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 xml:space="preserve">　創作「サーカス」百八十枚、九月末日までに完成いたす</w:t>
      </w:r>
      <w:r w:rsidR="00E23C5D" w:rsidRPr="00043F3F">
        <w:rPr>
          <w:rFonts w:asciiTheme="minorEastAsia" w:hAnsiTheme="minorEastAsia" w:hint="eastAsia"/>
        </w:rPr>
        <w:t>べく、もし違約の節は人中にてお笑い下されたく候</w:t>
      </w:r>
      <w:r w:rsidRPr="00043F3F">
        <w:rPr>
          <w:rFonts w:asciiTheme="minorEastAsia" w:hAnsiTheme="minorEastAsia" w:hint="eastAsia"/>
        </w:rPr>
        <w:t>。八月十九日（梅崎春生）</w:t>
      </w:r>
    </w:p>
    <w:p w:rsidR="00E23C5D" w:rsidRPr="00043F3F" w:rsidRDefault="00E23C5D"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 xml:space="preserve">　　　　広告</w:t>
      </w:r>
    </w:p>
    <w:p w:rsidR="00762136"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 xml:space="preserve">　創作「サーカス」は、百八十枚の力作にて、記憶を喪失</w:t>
      </w:r>
      <w:r w:rsidR="00762136" w:rsidRPr="00043F3F">
        <w:rPr>
          <w:rFonts w:asciiTheme="minorEastAsia" w:hAnsiTheme="minorEastAsia" w:hint="eastAsia"/>
        </w:rPr>
        <w:t>せる復員兵士と、サーカスの踊</w:t>
      </w:r>
      <w:r w:rsidRPr="00043F3F">
        <w:rPr>
          <w:rFonts w:asciiTheme="minorEastAsia" w:hAnsiTheme="minorEastAsia" w:hint="eastAsia"/>
        </w:rPr>
        <w:t>子との悲恋を主軸となし、敗戦下における世相がさまざまにそれにからむ、前人未踏の雄篇にして、世界文学史上何人も到達し得ざりし最高の境地を目指し、著者は毎日スイトンをたべ、蚊に悩まされ、しかも二畳の部屋に炎暑に苦しみつつ刻苦、骨身をけ</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ずりつつあり。</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 xml:space="preserve">　ドストエフスキーをして赤面させる大傑作、御期待を乞</w:t>
      </w:r>
      <w:r w:rsidR="00762136" w:rsidRPr="00043F3F">
        <w:rPr>
          <w:rFonts w:asciiTheme="minorEastAsia" w:hAnsiTheme="minorEastAsia" w:hint="eastAsia"/>
        </w:rPr>
        <w:t>う。</w:t>
      </w:r>
    </w:p>
    <w:p w:rsidR="00762136" w:rsidRPr="00043F3F" w:rsidRDefault="00762136" w:rsidP="00E60F9B">
      <w:pPr>
        <w:spacing w:line="460" w:lineRule="exact"/>
        <w:rPr>
          <w:rFonts w:asciiTheme="minorEastAsia" w:hAnsiTheme="minorEastAsia" w:hint="eastAsia"/>
        </w:rPr>
      </w:pPr>
    </w:p>
    <w:p w:rsidR="00762136" w:rsidRPr="00043F3F" w:rsidRDefault="00762136"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 xml:space="preserve">　　　サーカス</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朱裏の外套を羽織り</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小さな火鉢に手をかざしていたが</w:t>
      </w:r>
    </w:p>
    <w:p w:rsidR="0025325F" w:rsidRPr="00043F3F" w:rsidRDefault="00762136" w:rsidP="00E60F9B">
      <w:pPr>
        <w:spacing w:line="460" w:lineRule="exact"/>
        <w:rPr>
          <w:rFonts w:asciiTheme="minorEastAsia" w:hAnsiTheme="minorEastAsia" w:hint="eastAsia"/>
        </w:rPr>
      </w:pPr>
      <w:r w:rsidRPr="00043F3F">
        <w:rPr>
          <w:rFonts w:asciiTheme="minorEastAsia" w:hAnsiTheme="minorEastAsia" w:hint="eastAsia"/>
        </w:rPr>
        <w:t>ひじのくぼ</w:t>
      </w:r>
      <w:r w:rsidR="0025325F" w:rsidRPr="00043F3F">
        <w:rPr>
          <w:rFonts w:asciiTheme="minorEastAsia" w:hAnsiTheme="minorEastAsia" w:hint="eastAsia"/>
        </w:rPr>
        <w:t>みにうっすりと垢をのせ</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それゆえ　お前の腕は　いっそう　清潔に見えた</w:t>
      </w:r>
    </w:p>
    <w:p w:rsidR="0025325F" w:rsidRPr="00043F3F" w:rsidRDefault="0025325F" w:rsidP="00E60F9B">
      <w:pPr>
        <w:spacing w:line="460" w:lineRule="exact"/>
        <w:rPr>
          <w:rFonts w:asciiTheme="minorEastAsia" w:hAnsiTheme="minorEastAsia" w:hint="eastAsia"/>
        </w:rPr>
      </w:pPr>
    </w:p>
    <w:p w:rsidR="0025325F" w:rsidRPr="00043F3F" w:rsidRDefault="00762136" w:rsidP="00E60F9B">
      <w:pPr>
        <w:spacing w:line="460" w:lineRule="exact"/>
        <w:rPr>
          <w:rFonts w:asciiTheme="minorEastAsia" w:hAnsiTheme="minorEastAsia" w:hint="eastAsia"/>
        </w:rPr>
      </w:pPr>
      <w:r w:rsidRPr="00043F3F">
        <w:rPr>
          <w:rFonts w:asciiTheme="minorEastAsia" w:hAnsiTheme="minorEastAsia" w:hint="eastAsia"/>
        </w:rPr>
        <w:t>おれは</w:t>
      </w:r>
      <w:r w:rsidR="0025325F" w:rsidRPr="00043F3F">
        <w:rPr>
          <w:rFonts w:asciiTheme="minorEastAsia" w:hAnsiTheme="minorEastAsia" w:hint="eastAsia"/>
        </w:rPr>
        <w:t>金がないから</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木戸を通れずに</w:t>
      </w:r>
    </w:p>
    <w:p w:rsidR="0025325F" w:rsidRPr="00043F3F" w:rsidRDefault="00762136" w:rsidP="00E60F9B">
      <w:pPr>
        <w:spacing w:line="460" w:lineRule="exact"/>
        <w:rPr>
          <w:rFonts w:asciiTheme="minorEastAsia" w:hAnsiTheme="minorEastAsia" w:hint="eastAsia"/>
        </w:rPr>
      </w:pPr>
      <w:r w:rsidRPr="00043F3F">
        <w:rPr>
          <w:rFonts w:asciiTheme="minorEastAsia" w:hAnsiTheme="minorEastAsia" w:hint="eastAsia"/>
        </w:rPr>
        <w:t>表に佇</w:t>
      </w:r>
      <w:r w:rsidR="0025325F" w:rsidRPr="00043F3F">
        <w:rPr>
          <w:rFonts w:asciiTheme="minorEastAsia" w:hAnsiTheme="minorEastAsia" w:hint="eastAsia"/>
        </w:rPr>
        <w:t>んで　眺めていたが</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大天幕の中からは　どよめきと拍手が</w:t>
      </w:r>
    </w:p>
    <w:p w:rsidR="0025325F" w:rsidRPr="00043F3F" w:rsidRDefault="00762136" w:rsidP="00E60F9B">
      <w:pPr>
        <w:spacing w:line="460" w:lineRule="exact"/>
        <w:rPr>
          <w:rFonts w:asciiTheme="minorEastAsia" w:hAnsiTheme="minorEastAsia" w:hint="eastAsia"/>
        </w:rPr>
      </w:pPr>
      <w:r w:rsidRPr="00043F3F">
        <w:rPr>
          <w:rFonts w:asciiTheme="minorEastAsia" w:hAnsiTheme="minorEastAsia" w:hint="eastAsia"/>
        </w:rPr>
        <w:t xml:space="preserve">　　　　　　　　　　　　　　（アトは</w:t>
      </w:r>
      <w:r w:rsidR="0025325F" w:rsidRPr="00043F3F">
        <w:rPr>
          <w:rFonts w:asciiTheme="minorEastAsia" w:hAnsiTheme="minorEastAsia" w:hint="eastAsia"/>
        </w:rPr>
        <w:t>此の次）</w:t>
      </w:r>
    </w:p>
    <w:p w:rsidR="00762136" w:rsidRPr="00043F3F" w:rsidRDefault="00762136" w:rsidP="00E60F9B">
      <w:pPr>
        <w:spacing w:line="460" w:lineRule="exact"/>
        <w:rPr>
          <w:rFonts w:asciiTheme="minorEastAsia" w:hAnsiTheme="minorEastAsia" w:hint="eastAsia"/>
        </w:rPr>
      </w:pPr>
    </w:p>
    <w:p w:rsidR="002C7DB4" w:rsidRPr="00043F3F" w:rsidRDefault="002C7DB4" w:rsidP="00E60F9B">
      <w:pPr>
        <w:spacing w:line="460" w:lineRule="exact"/>
        <w:rPr>
          <w:rFonts w:asciiTheme="minorEastAsia" w:hAnsiTheme="minorEastAsia" w:hint="eastAsia"/>
        </w:rPr>
      </w:pPr>
    </w:p>
    <w:p w:rsidR="00E866DF" w:rsidRPr="00043F3F" w:rsidRDefault="00E866DF" w:rsidP="00E60F9B">
      <w:pPr>
        <w:spacing w:line="460" w:lineRule="exact"/>
        <w:rPr>
          <w:rFonts w:asciiTheme="minorEastAsia" w:hAnsiTheme="minorEastAsia" w:hint="eastAsia"/>
        </w:rPr>
      </w:pPr>
      <w:r w:rsidRPr="00043F3F">
        <w:rPr>
          <w:rFonts w:asciiTheme="minorEastAsia" w:hAnsiTheme="minorEastAsia" w:hint="eastAsia"/>
        </w:rPr>
        <w:t xml:space="preserve">　　　　　綴方</w:t>
      </w:r>
    </w:p>
    <w:p w:rsidR="00E866DF" w:rsidRPr="00043F3F" w:rsidRDefault="00E866DF" w:rsidP="00E60F9B">
      <w:pPr>
        <w:spacing w:line="460" w:lineRule="exact"/>
        <w:rPr>
          <w:rFonts w:asciiTheme="minorEastAsia" w:hAnsiTheme="minorEastAsia" w:hint="eastAsia"/>
        </w:rPr>
      </w:pPr>
      <w:r w:rsidRPr="00043F3F">
        <w:rPr>
          <w:rFonts w:asciiTheme="minorEastAsia" w:hAnsiTheme="minorEastAsia" w:hint="eastAsia"/>
        </w:rPr>
        <w:t xml:space="preserve">　キノフハ　ハイセンキネンビトイフノデ　赤坂シヨテンノ人タチガ　タクサンアツマツテキマシタ。オオトバイノ匂ヒノスル水ニ紅チヤヲマゼ　ソレカラ　スシダノサラダダノ　イロンナゴチソウヲコシラヘテ　ノンデヰマシタ。女ノ人タチガカヘツテカラ○○サントイフ人ガドウイフツモリカ着モノヲヌギステ　マツパダカニナリマシタラ　江口サントイフ人モマツパダカニナリマシタ。オトナノ人ノマツパダカヲミルノハ　ナンダカグロテスクデシタ。ミンナヨツパラツテ　ウタヲウタツタリオドツタリシマシタ。</w:t>
      </w:r>
    </w:p>
    <w:p w:rsidR="00E866DF" w:rsidRPr="00043F3F" w:rsidRDefault="00E866DF" w:rsidP="00E60F9B">
      <w:pPr>
        <w:spacing w:line="460" w:lineRule="exact"/>
        <w:rPr>
          <w:rFonts w:asciiTheme="minorEastAsia" w:hAnsiTheme="minorEastAsia" w:hint="eastAsia"/>
        </w:rPr>
      </w:pPr>
      <w:r w:rsidRPr="00043F3F">
        <w:rPr>
          <w:rFonts w:asciiTheme="minorEastAsia" w:hAnsiTheme="minorEastAsia" w:hint="eastAsia"/>
        </w:rPr>
        <w:t xml:space="preserve">　キノフセンセイガ　日本ハ四トウ国ニナツタト　オツシヤツタケレド　コノエンカイヲミルト　ハツキリソノコトガワカルヤウナキガシマシタ。</w:t>
      </w:r>
    </w:p>
    <w:p w:rsidR="00E866DF" w:rsidRPr="00043F3F" w:rsidRDefault="00E866DF" w:rsidP="00E60F9B">
      <w:pPr>
        <w:spacing w:line="460" w:lineRule="exact"/>
        <w:rPr>
          <w:rFonts w:asciiTheme="minorEastAsia" w:hAnsiTheme="minorEastAsia" w:hint="eastAsia"/>
        </w:rPr>
      </w:pPr>
      <w:r w:rsidRPr="00043F3F">
        <w:rPr>
          <w:rFonts w:asciiTheme="minorEastAsia" w:hAnsiTheme="minorEastAsia" w:hint="eastAsia"/>
        </w:rPr>
        <w:t xml:space="preserve">　評　たいへんよく出来ました。もう少し努力すれば豊田正子位にはいけませう。</w:t>
      </w:r>
    </w:p>
    <w:p w:rsidR="00E866DF" w:rsidRPr="00043F3F" w:rsidRDefault="00E866DF" w:rsidP="00E60F9B">
      <w:pPr>
        <w:spacing w:line="460" w:lineRule="exact"/>
        <w:rPr>
          <w:rFonts w:asciiTheme="minorEastAsia" w:hAnsiTheme="minorEastAsia" w:hint="eastAsia"/>
        </w:rPr>
      </w:pPr>
    </w:p>
    <w:p w:rsidR="002C7DB4" w:rsidRPr="00043F3F" w:rsidRDefault="002C7DB4" w:rsidP="00E60F9B">
      <w:pPr>
        <w:spacing w:line="460" w:lineRule="exact"/>
        <w:rPr>
          <w:rFonts w:asciiTheme="minorEastAsia" w:hAnsiTheme="minorEastAsia" w:hint="eastAsia"/>
        </w:rPr>
      </w:pPr>
    </w:p>
    <w:p w:rsidR="00762136" w:rsidRPr="00043F3F" w:rsidRDefault="00E866DF" w:rsidP="00E60F9B">
      <w:pPr>
        <w:spacing w:line="460" w:lineRule="exact"/>
        <w:rPr>
          <w:rFonts w:asciiTheme="minorEastAsia" w:hAnsiTheme="minorEastAsia" w:hint="eastAsia"/>
        </w:rPr>
      </w:pPr>
      <w:r w:rsidRPr="00043F3F">
        <w:rPr>
          <w:rFonts w:asciiTheme="minorEastAsia" w:hAnsiTheme="minorEastAsia" w:hint="eastAsia"/>
        </w:rPr>
        <w:t>――昨日は、松尾君の部屋に坐ってゐたら、隣室にて同居人が姉妹喧嘩をハジめる。だんだん言ひつのって、泣声や肉体を打つ音。何か云ひかけて、それが鳴咽となり、号泣となって行く声。だまって聞いてゐるうち、焼火バシでさし通すやうな肉情が、身内を貫くのを私は感じた。私は呻きながら、掌で耳朶を押へてゐたが――禁欲も久しきかな？</w:t>
      </w:r>
    </w:p>
    <w:p w:rsidR="00762136" w:rsidRDefault="00762136"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Pr="00043F3F" w:rsidRDefault="005372B4" w:rsidP="00E60F9B">
      <w:pPr>
        <w:spacing w:line="460" w:lineRule="exact"/>
        <w:rPr>
          <w:rFonts w:asciiTheme="minorEastAsia" w:hAnsiTheme="minorEastAsia" w:hint="eastAsia"/>
        </w:rPr>
      </w:pPr>
    </w:p>
    <w:p w:rsidR="00DB0715" w:rsidRPr="00043F3F" w:rsidRDefault="00E866DF" w:rsidP="00E60F9B">
      <w:pPr>
        <w:spacing w:line="460" w:lineRule="exact"/>
        <w:rPr>
          <w:rFonts w:asciiTheme="minorEastAsia" w:hAnsiTheme="minorEastAsia" w:hint="eastAsia"/>
        </w:rPr>
      </w:pPr>
      <w:r w:rsidRPr="00043F3F">
        <w:rPr>
          <w:rFonts w:asciiTheme="minorEastAsia" w:hAnsiTheme="minorEastAsia" w:hint="eastAsia"/>
        </w:rPr>
        <w:t>［やぶちゃん注：</w:t>
      </w:r>
      <w:r w:rsidR="00FA4171" w:rsidRPr="00043F3F">
        <w:rPr>
          <w:rFonts w:asciiTheme="minorEastAsia" w:hAnsiTheme="minorEastAsia" w:hint="eastAsia"/>
        </w:rPr>
        <w:t>底本や初出その他は、前の</w:t>
      </w:r>
      <w:hyperlink r:id="rId35" w:history="1">
        <w:r w:rsidR="00FA4171" w:rsidRPr="00043F3F">
          <w:rPr>
            <w:rStyle w:val="a3"/>
            <w:rFonts w:asciiTheme="minorEastAsia" w:hAnsiTheme="minorEastAsia" w:hint="eastAsia"/>
          </w:rPr>
          <w:t>「秋の歌」</w:t>
        </w:r>
      </w:hyperlink>
      <w:r w:rsidR="00FA4171" w:rsidRPr="00043F3F">
        <w:rPr>
          <w:rFonts w:asciiTheme="minorEastAsia" w:hAnsiTheme="minorEastAsia" w:hint="eastAsia"/>
        </w:rPr>
        <w:t>の私の冒頭注を参照されたいが、実は底本には詩篇「サーカス」までしか載らない。以下の二篇は何故か（理由不明）、解題に記されている。ここではそれらを後に並べたが、原ノートの順序はこうではない可能性が高いものと思われる。</w:t>
      </w:r>
      <w:r w:rsidR="00DB0715" w:rsidRPr="00043F3F">
        <w:rPr>
          <w:rFonts w:asciiTheme="minorEastAsia" w:hAnsiTheme="minorEastAsia" w:hint="eastAsia"/>
        </w:rPr>
        <w:t>行空け</w:t>
      </w:r>
      <w:r w:rsidR="005372B4">
        <w:rPr>
          <w:rFonts w:asciiTheme="minorEastAsia" w:hAnsiTheme="minorEastAsia" w:hint="eastAsia"/>
        </w:rPr>
        <w:t>は</w:t>
      </w:r>
      <w:r w:rsidR="00DB0715" w:rsidRPr="00043F3F">
        <w:rPr>
          <w:rFonts w:asciiTheme="minorEastAsia" w:hAnsiTheme="minorEastAsia" w:hint="eastAsia"/>
        </w:rPr>
        <w:t>私の判断で行った。</w:t>
      </w:r>
    </w:p>
    <w:p w:rsidR="00E80210"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 xml:space="preserve">　「サーカス」に相当する梅崎春生の小説は存在しないように思われる。</w:t>
      </w:r>
    </w:p>
    <w:p w:rsidR="005C7171" w:rsidRPr="00043F3F" w:rsidRDefault="00DB0715"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FA4171" w:rsidRPr="00043F3F">
        <w:rPr>
          <w:rFonts w:asciiTheme="minorEastAsia" w:hAnsiTheme="minorEastAsia" w:hint="eastAsia"/>
        </w:rPr>
        <w:t>解題には</w:t>
      </w:r>
      <w:r w:rsidRPr="00043F3F">
        <w:rPr>
          <w:rFonts w:asciiTheme="minorEastAsia" w:hAnsiTheme="minorEastAsia" w:hint="eastAsia"/>
        </w:rPr>
        <w:t>後の二篇については、</w:t>
      </w:r>
      <w:r w:rsidR="00FA4171" w:rsidRPr="00043F3F">
        <w:rPr>
          <w:rFonts w:asciiTheme="minorEastAsia" w:hAnsiTheme="minorEastAsia" w:hint="eastAsia"/>
        </w:rPr>
        <w:t>『本巻に収録しなかった戯文二篇』とし、『カナづかいはもとのまま』という注記が前についている。また、「綴方」の後には、『末尾の評も梅崎春</w:t>
      </w:r>
      <w:r w:rsidR="00FA4171" w:rsidRPr="00043F3F">
        <w:rPr>
          <w:rFonts w:asciiTheme="minorEastAsia" w:hAnsiTheme="minorEastAsia" w:hint="eastAsia"/>
        </w:rPr>
        <w:lastRenderedPageBreak/>
        <w:t>生が書いたもので、文中の江口さんというのは、同社の編集長で詩人の江口榛一のことである』と注記がある。</w:t>
      </w:r>
      <w:r w:rsidR="005372B4">
        <w:rPr>
          <w:rFonts w:asciiTheme="minorEastAsia" w:hAnsiTheme="minorEastAsia"/>
        </w:rPr>
        <w:ruby>
          <w:rubyPr>
            <w:rubyAlign w:val="distributeSpace"/>
            <w:hps w:val="10"/>
            <w:hpsRaise w:val="18"/>
            <w:hpsBaseText w:val="21"/>
            <w:lid w:val="ja-JP"/>
          </w:rubyPr>
          <w:rt>
            <w:r w:rsidR="005372B4" w:rsidRPr="005372B4">
              <w:rPr>
                <w:rFonts w:ascii="ＭＳ 明朝" w:eastAsia="ＭＳ 明朝" w:hAnsi="ＭＳ 明朝"/>
                <w:sz w:val="10"/>
              </w:rPr>
              <w:t>えぐちしんいち</w:t>
            </w:r>
          </w:rt>
          <w:rubyBase>
            <w:r w:rsidR="005372B4">
              <w:rPr>
                <w:rFonts w:asciiTheme="minorEastAsia" w:hAnsiTheme="minorEastAsia"/>
              </w:rPr>
              <w:t>江口榛一</w:t>
            </w:r>
          </w:rubyBase>
        </w:ruby>
      </w:r>
      <w:r w:rsidR="005372B4">
        <w:rPr>
          <w:rFonts w:asciiTheme="minorEastAsia" w:hAnsiTheme="minorEastAsia" w:hint="eastAsia"/>
        </w:rPr>
        <w:t>（</w:t>
      </w:r>
      <w:r w:rsidR="00FA4171" w:rsidRPr="00043F3F">
        <w:rPr>
          <w:rFonts w:asciiTheme="minorEastAsia" w:hAnsiTheme="minorEastAsia" w:hint="eastAsia"/>
        </w:rPr>
        <w:t>大正三（一九一四</w:t>
      </w:r>
      <w:r w:rsidR="005C7171" w:rsidRPr="00043F3F">
        <w:rPr>
          <w:rFonts w:asciiTheme="minorEastAsia" w:hAnsiTheme="minorEastAsia" w:hint="eastAsia"/>
        </w:rPr>
        <w:t>）年～昭和五四（一九七九）年）は詩人で社会運動家。</w:t>
      </w:r>
      <w:hyperlink r:id="rId36" w:history="1">
        <w:r w:rsidR="005C7171" w:rsidRPr="00043F3F">
          <w:rPr>
            <w:rStyle w:val="a3"/>
            <w:rFonts w:asciiTheme="minorEastAsia" w:hAnsiTheme="minorEastAsia" w:hint="eastAsia"/>
          </w:rPr>
          <w:t>ウィキの「江口榛一」</w:t>
        </w:r>
      </w:hyperlink>
      <w:r w:rsidR="005C7171" w:rsidRPr="00043F3F">
        <w:rPr>
          <w:rFonts w:asciiTheme="minorEastAsia" w:hAnsiTheme="minorEastAsia" w:hint="eastAsia"/>
        </w:rPr>
        <w:t>によれば、大分県生まれで、</w:t>
      </w:r>
      <w:r w:rsidR="00FA4171" w:rsidRPr="00043F3F">
        <w:rPr>
          <w:rFonts w:asciiTheme="minorEastAsia" w:hAnsiTheme="minorEastAsia" w:hint="eastAsia"/>
        </w:rPr>
        <w:t>本名は新一。明治大学文芸科卒で、当初は教師や新聞記者を務めていたが、戦後、聖書の啓示を受けて詩作を行い、雑誌『素直』（これは梅崎春生の「桜島」の初出誌である）の編集長を経、昭和二九（一九五四）年に「近所合壁」（『新潮』の同年五月号）で第三十一回芥川賞の候補となった。翌年、受洗するも、既成の教会に飽きたらず、昭和三二（一九五</w:t>
      </w:r>
      <w:r w:rsidR="005C7171" w:rsidRPr="00043F3F">
        <w:rPr>
          <w:rFonts w:asciiTheme="minorEastAsia" w:hAnsiTheme="minorEastAsia" w:hint="eastAsia"/>
        </w:rPr>
        <w:t>七）年には『困っている人が自由になかの金を取って使うことを目指した』募金活動「地の塩の箱運動」を起こしたが、二年後に縊死自殺している</w:t>
      </w:r>
      <w:r w:rsidR="00FA4171" w:rsidRPr="00043F3F">
        <w:rPr>
          <w:rFonts w:asciiTheme="minorEastAsia" w:hAnsiTheme="minorEastAsia" w:hint="eastAsia"/>
        </w:rPr>
        <w:t>。</w:t>
      </w:r>
      <w:r w:rsidR="005C7171" w:rsidRPr="00043F3F">
        <w:rPr>
          <w:rFonts w:asciiTheme="minorEastAsia" w:hAnsiTheme="minorEastAsia" w:hint="eastAsia"/>
        </w:rPr>
        <w:t>娘の江口</w:t>
      </w:r>
      <w:r w:rsidR="005372B4">
        <w:rPr>
          <w:rFonts w:asciiTheme="minorEastAsia" w:hAnsiTheme="minorEastAsia"/>
        </w:rPr>
        <w:ruby>
          <w:rubyPr>
            <w:rubyAlign w:val="distributeSpace"/>
            <w:hps w:val="10"/>
            <w:hpsRaise w:val="18"/>
            <w:hpsBaseText w:val="21"/>
            <w:lid w:val="ja-JP"/>
          </w:rubyPr>
          <w:rt>
            <w:r w:rsidR="005372B4" w:rsidRPr="005372B4">
              <w:rPr>
                <w:rFonts w:ascii="ＭＳ 明朝" w:eastAsia="ＭＳ 明朝" w:hAnsi="ＭＳ 明朝"/>
                <w:sz w:val="10"/>
              </w:rPr>
              <w:t>ゆうこ</w:t>
            </w:r>
          </w:rt>
          <w:rubyBase>
            <w:r w:rsidR="005372B4">
              <w:rPr>
                <w:rFonts w:asciiTheme="minorEastAsia" w:hAnsiTheme="minorEastAsia"/>
              </w:rPr>
              <w:t>木綿子</w:t>
            </w:r>
          </w:rubyBase>
        </w:ruby>
      </w:r>
      <w:r w:rsidR="005C7171" w:rsidRPr="00043F3F">
        <w:rPr>
          <w:rFonts w:asciiTheme="minorEastAsia" w:hAnsiTheme="minorEastAsia" w:hint="eastAsia"/>
        </w:rPr>
        <w:t>さんによって「地の塩の箱連盟」として遺志が現在も続けられている（「「地の塩の箱運動」につおては北尾トロ公式サイト「全力でスローボールを投げる」の「昭和の根っこをつかまえに」の</w:t>
      </w:r>
      <w:hyperlink r:id="rId37" w:history="1">
        <w:r w:rsidR="005C7171" w:rsidRPr="00043F3F">
          <w:rPr>
            <w:rStyle w:val="a3"/>
            <w:rFonts w:asciiTheme="minorEastAsia" w:hAnsiTheme="minorEastAsia" w:hint="eastAsia"/>
          </w:rPr>
          <w:t>『第３回「地の塩の箱」の巻』</w:t>
        </w:r>
      </w:hyperlink>
      <w:r w:rsidR="005C7171" w:rsidRPr="00043F3F">
        <w:rPr>
          <w:rFonts w:asciiTheme="minorEastAsia" w:hAnsiTheme="minorEastAsia" w:hint="eastAsia"/>
        </w:rPr>
        <w:t>に拠った）。</w:t>
      </w:r>
    </w:p>
    <w:p w:rsidR="00762136" w:rsidRPr="00043F3F" w:rsidRDefault="005C7171" w:rsidP="00E60F9B">
      <w:pPr>
        <w:spacing w:line="460" w:lineRule="exact"/>
        <w:rPr>
          <w:rFonts w:asciiTheme="minorEastAsia" w:hAnsiTheme="minorEastAsia" w:hint="eastAsia"/>
        </w:rPr>
      </w:pPr>
      <w:r w:rsidRPr="00043F3F">
        <w:rPr>
          <w:rFonts w:asciiTheme="minorEastAsia" w:hAnsiTheme="minorEastAsia" w:hint="eastAsia"/>
        </w:rPr>
        <w:t xml:space="preserve">　「豊田正子」（とよだまさこ　大正一一（一九二二）年～平成（二〇一〇）年）は随筆家・小説家。昭和一二（一九三七）年、東京葛飾区渋江小学校在学中に綴った生活記録が「綴方教室」として刊行されてベストセラーとなった。昭和二五（一九五〇）年には</w:t>
      </w:r>
      <w:r w:rsidR="00DB0715" w:rsidRPr="00043F3F">
        <w:rPr>
          <w:rFonts w:asciiTheme="minorEastAsia" w:hAnsiTheme="minorEastAsia" w:hint="eastAsia"/>
        </w:rPr>
        <w:t>左派の小説家</w:t>
      </w:r>
      <w:r w:rsidRPr="00043F3F">
        <w:rPr>
          <w:rFonts w:asciiTheme="minorEastAsia" w:hAnsiTheme="minorEastAsia" w:hint="eastAsia"/>
        </w:rPr>
        <w:t>江馬修（しゅう／なかし</w:t>
      </w:r>
      <w:r w:rsidR="00DB0715" w:rsidRPr="00043F3F">
        <w:rPr>
          <w:rFonts w:asciiTheme="minorEastAsia" w:hAnsiTheme="minorEastAsia" w:hint="eastAsia"/>
        </w:rPr>
        <w:t xml:space="preserve">　明治二二（一八八九）年～昭和五〇（一九七五）年：中華人民共和国では最も有名な日本人作家の一人であったが、晩年は殆んど黙殺された</w:t>
      </w:r>
      <w:r w:rsidRPr="00043F3F">
        <w:rPr>
          <w:rFonts w:asciiTheme="minorEastAsia" w:hAnsiTheme="minorEastAsia" w:hint="eastAsia"/>
        </w:rPr>
        <w:t>）らとともに『人民文学』を創刊（後に江馬と</w:t>
      </w:r>
      <w:r w:rsidR="00DB0715" w:rsidRPr="00043F3F">
        <w:rPr>
          <w:rFonts w:asciiTheme="minorEastAsia" w:hAnsiTheme="minorEastAsia" w:hint="eastAsia"/>
        </w:rPr>
        <w:t>同棲するが、絵馬には女性遍歴癖があり、その後、捨てられている</w:t>
      </w:r>
      <w:r w:rsidRPr="00043F3F">
        <w:rPr>
          <w:rFonts w:asciiTheme="minorEastAsia" w:hAnsiTheme="minorEastAsia" w:hint="eastAsia"/>
        </w:rPr>
        <w:t>）、昭和三九（</w:t>
      </w:r>
      <w:r w:rsidR="00DB0715" w:rsidRPr="00043F3F">
        <w:rPr>
          <w:rFonts w:asciiTheme="minorEastAsia" w:hAnsiTheme="minorEastAsia" w:hint="eastAsia"/>
        </w:rPr>
        <w:t>一九六四）</w:t>
      </w:r>
      <w:r w:rsidRPr="00043F3F">
        <w:rPr>
          <w:rFonts w:asciiTheme="minorEastAsia" w:hAnsiTheme="minorEastAsia" w:hint="eastAsia"/>
        </w:rPr>
        <w:t>年</w:t>
      </w:r>
      <w:r w:rsidR="00DB0715" w:rsidRPr="00043F3F">
        <w:rPr>
          <w:rFonts w:asciiTheme="minorEastAsia" w:hAnsiTheme="minorEastAsia" w:hint="eastAsia"/>
        </w:rPr>
        <w:t>には実母を描いた長編「おゆき」を発表、昭和六一（一九八六）</w:t>
      </w:r>
      <w:r w:rsidRPr="00043F3F">
        <w:rPr>
          <w:rFonts w:asciiTheme="minorEastAsia" w:hAnsiTheme="minorEastAsia" w:hint="eastAsia"/>
        </w:rPr>
        <w:t>年</w:t>
      </w:r>
      <w:r w:rsidR="00DB0715" w:rsidRPr="00043F3F">
        <w:rPr>
          <w:rFonts w:asciiTheme="minorEastAsia" w:hAnsiTheme="minorEastAsia" w:hint="eastAsia"/>
        </w:rPr>
        <w:t>に</w:t>
      </w:r>
      <w:r w:rsidRPr="00043F3F">
        <w:rPr>
          <w:rFonts w:asciiTheme="minorEastAsia" w:hAnsiTheme="minorEastAsia" w:hint="eastAsia"/>
        </w:rPr>
        <w:t>「花の別れ」で日本エッセイスト・クラブ賞</w:t>
      </w:r>
      <w:r w:rsidR="00DB0715" w:rsidRPr="00043F3F">
        <w:rPr>
          <w:rFonts w:asciiTheme="minorEastAsia" w:hAnsiTheme="minorEastAsia" w:hint="eastAsia"/>
        </w:rPr>
        <w:t>を受けて居る（以上は事典その他の複数資料を参考にした）。</w:t>
      </w:r>
      <w:r w:rsidR="00E866DF" w:rsidRPr="00043F3F">
        <w:rPr>
          <w:rFonts w:asciiTheme="minorEastAsia" w:hAnsiTheme="minorEastAsia" w:hint="eastAsia"/>
        </w:rPr>
        <w:t>］</w:t>
      </w:r>
    </w:p>
    <w:p w:rsidR="00762136" w:rsidRPr="00043F3F" w:rsidRDefault="00762136" w:rsidP="00E60F9B">
      <w:pPr>
        <w:spacing w:line="460" w:lineRule="exact"/>
        <w:rPr>
          <w:rFonts w:asciiTheme="minorEastAsia" w:hAnsiTheme="minorEastAsia" w:hint="eastAsia"/>
        </w:rPr>
      </w:pPr>
    </w:p>
    <w:p w:rsidR="00762136" w:rsidRDefault="00762136"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Pr="00043F3F" w:rsidRDefault="005372B4" w:rsidP="00E60F9B">
      <w:pPr>
        <w:spacing w:line="460" w:lineRule="exact"/>
        <w:rPr>
          <w:rFonts w:asciiTheme="minorEastAsia" w:hAnsiTheme="minorEastAsia" w:hint="eastAsia"/>
        </w:rPr>
      </w:pPr>
    </w:p>
    <w:p w:rsidR="00762136" w:rsidRPr="00043F3F" w:rsidRDefault="00762136" w:rsidP="00E60F9B">
      <w:pPr>
        <w:spacing w:line="460" w:lineRule="exact"/>
        <w:rPr>
          <w:rFonts w:asciiTheme="minorEastAsia" w:hAnsiTheme="minorEastAsia" w:hint="eastAsia"/>
        </w:rPr>
      </w:pPr>
    </w:p>
    <w:p w:rsidR="00762136" w:rsidRPr="005372B4" w:rsidRDefault="00E80210" w:rsidP="00E60F9B">
      <w:pPr>
        <w:spacing w:line="460" w:lineRule="exact"/>
        <w:rPr>
          <w:rFonts w:asciiTheme="minorEastAsia" w:hAnsiTheme="minorEastAsia" w:hint="eastAsia"/>
          <w:sz w:val="40"/>
          <w:szCs w:val="40"/>
        </w:rPr>
      </w:pPr>
      <w:r w:rsidRPr="00043F3F">
        <w:rPr>
          <w:rFonts w:asciiTheme="minorEastAsia" w:hAnsiTheme="minorEastAsia" w:hint="eastAsia"/>
        </w:rPr>
        <w:t xml:space="preserve">　　　</w:t>
      </w:r>
      <w:r w:rsidR="00762136" w:rsidRPr="005372B4">
        <w:rPr>
          <w:rFonts w:asciiTheme="minorEastAsia" w:hAnsiTheme="minorEastAsia" w:hint="eastAsia"/>
          <w:sz w:val="40"/>
          <w:szCs w:val="40"/>
        </w:rPr>
        <w:t>烏賊干場風景</w:t>
      </w:r>
    </w:p>
    <w:p w:rsidR="00E80210" w:rsidRPr="00043F3F" w:rsidRDefault="00E80210"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おれは青い海を見にきたのに</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どうやらここにはないらしい</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砂丘につらなる無数の干場を</w:t>
      </w:r>
    </w:p>
    <w:p w:rsidR="0025325F"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歯ぐき色の潮風は</w:t>
      </w:r>
      <w:r w:rsidR="0025325F" w:rsidRPr="00043F3F">
        <w:rPr>
          <w:rFonts w:asciiTheme="minorEastAsia" w:hAnsiTheme="minorEastAsia" w:hint="eastAsia"/>
        </w:rPr>
        <w:t>吹きわたり</w:t>
      </w:r>
    </w:p>
    <w:p w:rsidR="0025325F" w:rsidRPr="00043F3F" w:rsidRDefault="005372B4" w:rsidP="00E60F9B">
      <w:pPr>
        <w:spacing w:line="460" w:lineRule="exact"/>
        <w:rPr>
          <w:rFonts w:asciiTheme="minorEastAsia" w:hAnsiTheme="minorEastAsia" w:hint="eastAsia"/>
        </w:rPr>
      </w:pPr>
      <w:r>
        <w:rPr>
          <w:rFonts w:asciiTheme="minorEastAsia" w:hAnsiTheme="minorEastAsia"/>
        </w:rPr>
        <w:ruby>
          <w:rubyPr>
            <w:rubyAlign w:val="distributeSpace"/>
            <w:hps w:val="10"/>
            <w:hpsRaise w:val="18"/>
            <w:hpsBaseText w:val="21"/>
            <w:lid w:val="ja-JP"/>
          </w:rubyPr>
          <w:rt>
            <w:r w:rsidR="005372B4" w:rsidRPr="005372B4">
              <w:rPr>
                <w:rFonts w:ascii="ＭＳ 明朝" w:eastAsia="ＭＳ 明朝" w:hAnsi="ＭＳ 明朝"/>
                <w:sz w:val="10"/>
              </w:rPr>
              <w:t>なぎさ</w:t>
            </w:r>
          </w:rt>
          <w:rubyBase>
            <w:r w:rsidR="005372B4">
              <w:rPr>
                <w:rFonts w:asciiTheme="minorEastAsia" w:hAnsiTheme="minorEastAsia"/>
              </w:rPr>
              <w:t>渚</w:t>
            </w:r>
          </w:rubyBase>
        </w:ruby>
      </w:r>
      <w:r w:rsidR="00E80210" w:rsidRPr="00043F3F">
        <w:rPr>
          <w:rFonts w:asciiTheme="minorEastAsia" w:hAnsiTheme="minorEastAsia" w:hint="eastAsia"/>
        </w:rPr>
        <w:t>には</w:t>
      </w:r>
      <w:r w:rsidR="0025325F" w:rsidRPr="00043F3F">
        <w:rPr>
          <w:rFonts w:asciiTheme="minorEastAsia" w:hAnsiTheme="minorEastAsia" w:hint="eastAsia"/>
        </w:rPr>
        <w:t>たれもいやしない</w:t>
      </w:r>
    </w:p>
    <w:p w:rsidR="0025325F"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低い家</w:t>
      </w:r>
      <w:r w:rsidR="0025325F" w:rsidRPr="00043F3F">
        <w:rPr>
          <w:rFonts w:asciiTheme="minorEastAsia" w:hAnsiTheme="minorEastAsia" w:hint="eastAsia"/>
        </w:rPr>
        <w:t>家はみんな半戸をおろし</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ちぎれた漁旗がとおくで鳴っている</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それにしても</w:t>
      </w:r>
    </w:p>
    <w:p w:rsidR="00E80210"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かくもおびただしい</w:t>
      </w:r>
      <w:r w:rsidR="005372B4">
        <w:rPr>
          <w:rFonts w:asciiTheme="minorEastAsia" w:hAnsiTheme="minorEastAsia"/>
        </w:rPr>
        <w:ruby>
          <w:rubyPr>
            <w:rubyAlign w:val="distributeSpace"/>
            <w:hps w:val="10"/>
            <w:hpsRaise w:val="18"/>
            <w:hpsBaseText w:val="21"/>
            <w:lid w:val="ja-JP"/>
          </w:rubyPr>
          <w:rt>
            <w:r w:rsidR="005372B4" w:rsidRPr="005372B4">
              <w:rPr>
                <w:rFonts w:ascii="ＭＳ 明朝" w:eastAsia="ＭＳ 明朝" w:hAnsi="ＭＳ 明朝"/>
                <w:sz w:val="10"/>
              </w:rPr>
              <w:t>たくけい</w:t>
            </w:r>
          </w:rt>
          <w:rubyBase>
            <w:r w:rsidR="005372B4">
              <w:rPr>
                <w:rFonts w:asciiTheme="minorEastAsia" w:hAnsiTheme="minorEastAsia"/>
              </w:rPr>
              <w:t>磔刑</w:t>
            </w:r>
          </w:rubyBase>
        </w:ruby>
      </w:r>
      <w:r w:rsidR="0025325F" w:rsidRPr="00043F3F">
        <w:rPr>
          <w:rFonts w:asciiTheme="minorEastAsia" w:hAnsiTheme="minorEastAsia" w:hint="eastAsia"/>
        </w:rPr>
        <w:t>の群</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たくさんの不運な</w:t>
      </w:r>
      <w:r w:rsidR="005372B4">
        <w:rPr>
          <w:rFonts w:asciiTheme="minorEastAsia" w:hAnsiTheme="minorEastAsia"/>
        </w:rPr>
        <w:ruby>
          <w:rubyPr>
            <w:rubyAlign w:val="distributeSpace"/>
            <w:hps w:val="10"/>
            <w:hpsRaise w:val="18"/>
            <w:hpsBaseText w:val="21"/>
            <w:lid w:val="ja-JP"/>
          </w:rubyPr>
          <w:rt>
            <w:r w:rsidR="005372B4" w:rsidRPr="005372B4">
              <w:rPr>
                <w:rFonts w:ascii="ＭＳ 明朝" w:eastAsia="ＭＳ 明朝" w:hAnsi="ＭＳ 明朝"/>
                <w:sz w:val="10"/>
              </w:rPr>
              <w:t>いか</w:t>
            </w:r>
          </w:rt>
          <w:rubyBase>
            <w:r w:rsidR="005372B4">
              <w:rPr>
                <w:rFonts w:asciiTheme="minorEastAsia" w:hAnsiTheme="minorEastAsia"/>
              </w:rPr>
              <w:t>烏賊</w:t>
            </w:r>
          </w:rubyBase>
        </w:ruby>
      </w:r>
      <w:r w:rsidRPr="00043F3F">
        <w:rPr>
          <w:rFonts w:asciiTheme="minorEastAsia" w:hAnsiTheme="minorEastAsia" w:hint="eastAsia"/>
        </w:rPr>
        <w:t>どもが</w:t>
      </w:r>
    </w:p>
    <w:p w:rsidR="0025325F"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軟体</w:t>
      </w:r>
      <w:r w:rsidR="0025325F" w:rsidRPr="00043F3F">
        <w:rPr>
          <w:rFonts w:asciiTheme="minorEastAsia" w:hAnsiTheme="minorEastAsia" w:hint="eastAsia"/>
        </w:rPr>
        <w:t>を竹串でつらぬかれ</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先ず眼玉からそのまますこしずつ乾いてゆく</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脚をちりぢりちぢませ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するめになりかけたのもすこしはいる</w:t>
      </w:r>
    </w:p>
    <w:p w:rsidR="0025325F"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なんというにおいだろう　これは</w:t>
      </w:r>
    </w:p>
    <w:p w:rsidR="0025325F"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やくざな蠅</w:t>
      </w:r>
      <w:r w:rsidR="0025325F" w:rsidRPr="00043F3F">
        <w:rPr>
          <w:rFonts w:asciiTheme="minorEastAsia" w:hAnsiTheme="minorEastAsia" w:hint="eastAsia"/>
        </w:rPr>
        <w:t>のように眼をぐるぐるさせ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おれは干場干場をわたってあるく</w:t>
      </w:r>
    </w:p>
    <w:p w:rsidR="0025325F" w:rsidRPr="00043F3F" w:rsidRDefault="0025325F" w:rsidP="00E60F9B">
      <w:pPr>
        <w:spacing w:line="460" w:lineRule="exact"/>
        <w:rPr>
          <w:rFonts w:asciiTheme="minorEastAsia" w:hAnsiTheme="minorEastAsia" w:hint="eastAsia"/>
        </w:rPr>
      </w:pP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生乾きで半透明の膜になった</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烏賊たちの飴色の胴なかを</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海が</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水銀のように重たく</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かなしく　くらく</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ゆらゆらゆらゆら揺れていて</w:t>
      </w:r>
    </w:p>
    <w:p w:rsidR="0025325F"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lastRenderedPageBreak/>
        <w:t>おれが見たのは</w:t>
      </w:r>
    </w:p>
    <w:p w:rsidR="00C027CC" w:rsidRPr="00043F3F" w:rsidRDefault="0025325F" w:rsidP="00E60F9B">
      <w:pPr>
        <w:spacing w:line="460" w:lineRule="exact"/>
        <w:rPr>
          <w:rFonts w:asciiTheme="minorEastAsia" w:hAnsiTheme="minorEastAsia" w:hint="eastAsia"/>
        </w:rPr>
      </w:pPr>
      <w:r w:rsidRPr="00043F3F">
        <w:rPr>
          <w:rFonts w:asciiTheme="minorEastAsia" w:hAnsiTheme="minorEastAsia" w:hint="eastAsia"/>
        </w:rPr>
        <w:t>ただそれだけ</w:t>
      </w:r>
    </w:p>
    <w:p w:rsidR="00E80210" w:rsidRDefault="00E80210"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Pr="00043F3F" w:rsidRDefault="005372B4" w:rsidP="00E60F9B">
      <w:pPr>
        <w:spacing w:line="460" w:lineRule="exact"/>
        <w:rPr>
          <w:rFonts w:asciiTheme="minorEastAsia" w:hAnsiTheme="minorEastAsia" w:hint="eastAsia"/>
        </w:rPr>
      </w:pPr>
    </w:p>
    <w:p w:rsidR="00AB71AA" w:rsidRPr="00043F3F" w:rsidRDefault="00E80210" w:rsidP="00E60F9B">
      <w:pPr>
        <w:spacing w:line="460" w:lineRule="exact"/>
        <w:rPr>
          <w:rFonts w:asciiTheme="minorEastAsia" w:hAnsiTheme="minorEastAsia" w:hint="eastAsia"/>
        </w:rPr>
      </w:pPr>
      <w:r w:rsidRPr="00043F3F">
        <w:rPr>
          <w:rFonts w:asciiTheme="minorEastAsia" w:hAnsiTheme="minorEastAsia" w:hint="eastAsia"/>
        </w:rPr>
        <w:t>［やぶちゃん注：底本は昭和六〇（一九八五）年沖積舎刊「梅崎春生全集」第七巻を用いた。同底本解題によれば、昭和二四（一九四九）年一月号『文芸時代』に掲載されたものである。</w:t>
      </w:r>
      <w:r w:rsidR="00AB71AA" w:rsidRPr="00043F3F">
        <w:rPr>
          <w:rFonts w:asciiTheme="minorEastAsia" w:hAnsiTheme="minorEastAsia" w:hint="eastAsia"/>
        </w:rPr>
        <w:t>春生三十四歳で、この年の三月には</w:t>
      </w:r>
      <w:r w:rsidR="00AB71AA" w:rsidRPr="00043F3F">
        <w:rPr>
          <w:rFonts w:asciiTheme="minorEastAsia" w:hAnsiTheme="minorEastAsia" w:hint="eastAsia"/>
          <w:u w:val="thick"/>
        </w:rPr>
        <w:t>単行本『桜島』を月曜書房より再刊</w:t>
      </w:r>
      <w:r w:rsidR="00AB71AA" w:rsidRPr="00043F3F">
        <w:rPr>
          <w:rFonts w:asciiTheme="minorEastAsia" w:hAnsiTheme="minorEastAsia" w:hint="eastAsia"/>
        </w:rPr>
        <w:t>している（初版は前年昭和二十三年三月大地書房刊）。</w:t>
      </w:r>
    </w:p>
    <w:p w:rsidR="00E80210" w:rsidRDefault="00AB71AA" w:rsidP="00E60F9B">
      <w:pPr>
        <w:spacing w:line="460" w:lineRule="exact"/>
        <w:rPr>
          <w:rFonts w:asciiTheme="minorEastAsia" w:hAnsiTheme="minorEastAsia" w:hint="eastAsia"/>
        </w:rPr>
      </w:pPr>
      <w:r w:rsidRPr="00043F3F">
        <w:rPr>
          <w:rFonts w:asciiTheme="minorEastAsia" w:hAnsiTheme="minorEastAsia" w:hint="eastAsia"/>
        </w:rPr>
        <w:t xml:space="preserve">　</w:t>
      </w:r>
      <w:r w:rsidR="00E80210" w:rsidRPr="00043F3F">
        <w:rPr>
          <w:rFonts w:asciiTheme="minorEastAsia" w:hAnsiTheme="minorEastAsia" w:hint="eastAsia"/>
          <w:u w:val="thick"/>
        </w:rPr>
        <w:t>この景色は後の「幻化」を直ちに想起させるが、寧ろこれは、梅崎春生自身が桜島の海軍基地に転任となった際、枕崎</w:t>
      </w:r>
      <w:r w:rsidRPr="00043F3F">
        <w:rPr>
          <w:rFonts w:asciiTheme="minorEastAsia" w:hAnsiTheme="minorEastAsia" w:hint="eastAsia"/>
          <w:u w:val="thick"/>
        </w:rPr>
        <w:t>で管見した原風景に、それ以前の吹上浜（「砂丘」とある）の記憶が混成されて創り上げられた幻影なのではあるまいか？　とすれば――冒頭の「おれは青い海を見にきた」という「青い海」とは「桜島」冒頭や後の「幻化」の――あの坊津の風景――なのではあるまいか？</w:t>
      </w:r>
      <w:r w:rsidR="00E80210" w:rsidRPr="00043F3F">
        <w:rPr>
          <w:rFonts w:asciiTheme="minorEastAsia" w:hAnsiTheme="minorEastAsia" w:hint="eastAsia"/>
        </w:rPr>
        <w:t>］</w:t>
      </w: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E60F9B">
      <w:pPr>
        <w:spacing w:line="460" w:lineRule="exact"/>
        <w:rPr>
          <w:rFonts w:asciiTheme="minorEastAsia" w:hAnsiTheme="minorEastAsia" w:hint="eastAsia"/>
        </w:rPr>
      </w:pPr>
    </w:p>
    <w:p w:rsidR="005372B4" w:rsidRDefault="005372B4" w:rsidP="005372B4">
      <w:pPr>
        <w:spacing w:line="460" w:lineRule="exact"/>
        <w:jc w:val="right"/>
        <w:rPr>
          <w:rFonts w:asciiTheme="minorEastAsia" w:hAnsiTheme="minorEastAsia" w:hint="eastAsia"/>
          <w:sz w:val="40"/>
          <w:szCs w:val="40"/>
        </w:rPr>
      </w:pPr>
      <w:r w:rsidRPr="005372B4">
        <w:rPr>
          <w:rFonts w:asciiTheme="minorEastAsia" w:hAnsiTheme="minorEastAsia" w:hint="eastAsia"/>
          <w:sz w:val="40"/>
          <w:szCs w:val="40"/>
        </w:rPr>
        <w:t>藪野直史編　梅崎春生全詩集</w:t>
      </w:r>
      <w:bookmarkStart w:id="0" w:name="_GoBack"/>
      <w:bookmarkEnd w:id="0"/>
      <w:r w:rsidRPr="005372B4">
        <w:rPr>
          <w:rFonts w:asciiTheme="minorEastAsia" w:hAnsiTheme="minorEastAsia" w:hint="eastAsia"/>
          <w:sz w:val="40"/>
          <w:szCs w:val="40"/>
        </w:rPr>
        <w:t xml:space="preserve">　完</w:t>
      </w:r>
    </w:p>
    <w:p w:rsidR="005372B4" w:rsidRDefault="005372B4" w:rsidP="005372B4">
      <w:pPr>
        <w:spacing w:line="460" w:lineRule="exact"/>
        <w:jc w:val="right"/>
        <w:rPr>
          <w:rFonts w:asciiTheme="minorEastAsia" w:hAnsiTheme="minorEastAsia" w:hint="eastAsia"/>
          <w:sz w:val="40"/>
          <w:szCs w:val="40"/>
        </w:rPr>
      </w:pPr>
    </w:p>
    <w:p w:rsidR="005372B4" w:rsidRDefault="005372B4" w:rsidP="005372B4">
      <w:pPr>
        <w:spacing w:line="460" w:lineRule="exact"/>
        <w:jc w:val="right"/>
        <w:rPr>
          <w:rFonts w:asciiTheme="minorEastAsia" w:hAnsiTheme="minorEastAsia" w:hint="eastAsia"/>
          <w:b/>
          <w:szCs w:val="21"/>
        </w:rPr>
      </w:pPr>
      <w:r w:rsidRPr="005372B4">
        <w:rPr>
          <w:rFonts w:asciiTheme="minorEastAsia" w:hAnsiTheme="minorEastAsia" w:hint="eastAsia"/>
          <w:b/>
          <w:szCs w:val="21"/>
        </w:rPr>
        <w:t>（ワード縦書第一版二〇一六年二月二十三日発行）</w:t>
      </w:r>
    </w:p>
    <w:p w:rsidR="005372B4" w:rsidRDefault="005372B4" w:rsidP="005372B4">
      <w:pPr>
        <w:spacing w:line="460" w:lineRule="exact"/>
        <w:jc w:val="right"/>
        <w:rPr>
          <w:rFonts w:asciiTheme="minorEastAsia" w:hAnsiTheme="minorEastAsia" w:hint="eastAsia"/>
          <w:b/>
          <w:szCs w:val="21"/>
        </w:rPr>
      </w:pPr>
    </w:p>
    <w:p w:rsidR="005372B4" w:rsidRDefault="005372B4" w:rsidP="005372B4">
      <w:pPr>
        <w:spacing w:line="460" w:lineRule="exact"/>
        <w:jc w:val="right"/>
        <w:rPr>
          <w:rFonts w:asciiTheme="minorEastAsia" w:hAnsiTheme="minorEastAsia" w:hint="eastAsia"/>
          <w:b/>
          <w:szCs w:val="21"/>
        </w:rPr>
      </w:pPr>
    </w:p>
    <w:p w:rsidR="005372B4" w:rsidRDefault="005372B4" w:rsidP="005372B4">
      <w:pPr>
        <w:spacing w:line="460" w:lineRule="exact"/>
        <w:jc w:val="right"/>
        <w:rPr>
          <w:rFonts w:asciiTheme="minorEastAsia" w:hAnsiTheme="minorEastAsia" w:hint="eastAsia"/>
          <w:b/>
          <w:szCs w:val="21"/>
        </w:rPr>
      </w:pPr>
    </w:p>
    <w:p w:rsidR="005372B4" w:rsidRDefault="005372B4" w:rsidP="005372B4">
      <w:pPr>
        <w:spacing w:line="460" w:lineRule="exact"/>
        <w:jc w:val="right"/>
        <w:rPr>
          <w:rFonts w:asciiTheme="minorEastAsia" w:hAnsiTheme="minorEastAsia" w:hint="eastAsia"/>
          <w:b/>
          <w:szCs w:val="21"/>
        </w:rPr>
      </w:pPr>
    </w:p>
    <w:p w:rsidR="005372B4" w:rsidRPr="005372B4" w:rsidRDefault="005372B4" w:rsidP="005372B4">
      <w:pPr>
        <w:spacing w:line="460" w:lineRule="exact"/>
        <w:jc w:val="left"/>
        <w:rPr>
          <w:rFonts w:asciiTheme="minorEastAsia" w:hAnsiTheme="minorEastAsia" w:hint="eastAsia"/>
          <w:szCs w:val="21"/>
        </w:rPr>
      </w:pPr>
      <w:hyperlink r:id="rId38" w:history="1">
        <w:r w:rsidRPr="005372B4">
          <w:rPr>
            <w:rStyle w:val="a3"/>
            <w:rFonts w:asciiTheme="minorEastAsia" w:hAnsiTheme="minorEastAsia" w:hint="eastAsia"/>
            <w:szCs w:val="21"/>
          </w:rPr>
          <w:t>やぶちゃんの電子テクスト集：小説・戯曲・評論・随筆・短歌篇</w:t>
        </w:r>
      </w:hyperlink>
      <w:r>
        <w:rPr>
          <w:rFonts w:asciiTheme="minorEastAsia" w:hAnsiTheme="minorEastAsia" w:hint="eastAsia"/>
          <w:szCs w:val="21"/>
        </w:rPr>
        <w:t>へ</w:t>
      </w:r>
    </w:p>
    <w:sectPr w:rsidR="005372B4" w:rsidRPr="005372B4" w:rsidSect="003A2457">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5F"/>
    <w:rsid w:val="0000048E"/>
    <w:rsid w:val="0000125B"/>
    <w:rsid w:val="00001FB3"/>
    <w:rsid w:val="00002173"/>
    <w:rsid w:val="000029BB"/>
    <w:rsid w:val="00002D65"/>
    <w:rsid w:val="00003F3E"/>
    <w:rsid w:val="000049E0"/>
    <w:rsid w:val="00006131"/>
    <w:rsid w:val="000074DA"/>
    <w:rsid w:val="0000754F"/>
    <w:rsid w:val="000110E5"/>
    <w:rsid w:val="0001157D"/>
    <w:rsid w:val="00011C34"/>
    <w:rsid w:val="00013097"/>
    <w:rsid w:val="000142A9"/>
    <w:rsid w:val="00014EA3"/>
    <w:rsid w:val="0001562B"/>
    <w:rsid w:val="00015EF1"/>
    <w:rsid w:val="000163E1"/>
    <w:rsid w:val="00017090"/>
    <w:rsid w:val="00023318"/>
    <w:rsid w:val="000235C3"/>
    <w:rsid w:val="00023635"/>
    <w:rsid w:val="00023EDD"/>
    <w:rsid w:val="00026442"/>
    <w:rsid w:val="00026E0D"/>
    <w:rsid w:val="0003080C"/>
    <w:rsid w:val="00031735"/>
    <w:rsid w:val="00031907"/>
    <w:rsid w:val="0003250A"/>
    <w:rsid w:val="00034AF9"/>
    <w:rsid w:val="00034B0B"/>
    <w:rsid w:val="00035DEF"/>
    <w:rsid w:val="00036B63"/>
    <w:rsid w:val="00036BCE"/>
    <w:rsid w:val="00036C53"/>
    <w:rsid w:val="00040975"/>
    <w:rsid w:val="00040A38"/>
    <w:rsid w:val="00041926"/>
    <w:rsid w:val="00042280"/>
    <w:rsid w:val="0004307C"/>
    <w:rsid w:val="00043CB6"/>
    <w:rsid w:val="00043F3F"/>
    <w:rsid w:val="00044262"/>
    <w:rsid w:val="00044B86"/>
    <w:rsid w:val="00045715"/>
    <w:rsid w:val="00045E27"/>
    <w:rsid w:val="000500B7"/>
    <w:rsid w:val="00050372"/>
    <w:rsid w:val="0005081D"/>
    <w:rsid w:val="00051516"/>
    <w:rsid w:val="00051D57"/>
    <w:rsid w:val="000527F0"/>
    <w:rsid w:val="00052839"/>
    <w:rsid w:val="000556E3"/>
    <w:rsid w:val="000562D9"/>
    <w:rsid w:val="0005726A"/>
    <w:rsid w:val="00057D61"/>
    <w:rsid w:val="00060236"/>
    <w:rsid w:val="000608AF"/>
    <w:rsid w:val="000615A8"/>
    <w:rsid w:val="00062627"/>
    <w:rsid w:val="0006285B"/>
    <w:rsid w:val="00063D92"/>
    <w:rsid w:val="00065742"/>
    <w:rsid w:val="00065F38"/>
    <w:rsid w:val="000662FF"/>
    <w:rsid w:val="000676D6"/>
    <w:rsid w:val="000676E4"/>
    <w:rsid w:val="00070E58"/>
    <w:rsid w:val="000730B1"/>
    <w:rsid w:val="000734C5"/>
    <w:rsid w:val="00074D9F"/>
    <w:rsid w:val="000754E1"/>
    <w:rsid w:val="0007638B"/>
    <w:rsid w:val="00076853"/>
    <w:rsid w:val="00077E62"/>
    <w:rsid w:val="00080B5E"/>
    <w:rsid w:val="00081245"/>
    <w:rsid w:val="000819E6"/>
    <w:rsid w:val="0008237D"/>
    <w:rsid w:val="00082755"/>
    <w:rsid w:val="00082A51"/>
    <w:rsid w:val="000844AF"/>
    <w:rsid w:val="0008573E"/>
    <w:rsid w:val="00086B5E"/>
    <w:rsid w:val="000871F7"/>
    <w:rsid w:val="00087A71"/>
    <w:rsid w:val="000900C0"/>
    <w:rsid w:val="0009069D"/>
    <w:rsid w:val="00090703"/>
    <w:rsid w:val="00090898"/>
    <w:rsid w:val="00090E5F"/>
    <w:rsid w:val="00091472"/>
    <w:rsid w:val="00092538"/>
    <w:rsid w:val="00093102"/>
    <w:rsid w:val="0009335B"/>
    <w:rsid w:val="00094440"/>
    <w:rsid w:val="000946E1"/>
    <w:rsid w:val="000A0748"/>
    <w:rsid w:val="000A146F"/>
    <w:rsid w:val="000A421F"/>
    <w:rsid w:val="000A4BDD"/>
    <w:rsid w:val="000A59E5"/>
    <w:rsid w:val="000A620C"/>
    <w:rsid w:val="000A69D1"/>
    <w:rsid w:val="000A7100"/>
    <w:rsid w:val="000A7802"/>
    <w:rsid w:val="000B16BB"/>
    <w:rsid w:val="000B4F69"/>
    <w:rsid w:val="000B6753"/>
    <w:rsid w:val="000B7813"/>
    <w:rsid w:val="000B7FD7"/>
    <w:rsid w:val="000C0EF1"/>
    <w:rsid w:val="000C1745"/>
    <w:rsid w:val="000C291C"/>
    <w:rsid w:val="000C37DF"/>
    <w:rsid w:val="000C493C"/>
    <w:rsid w:val="000C4C2B"/>
    <w:rsid w:val="000C4E3D"/>
    <w:rsid w:val="000C5531"/>
    <w:rsid w:val="000D08D5"/>
    <w:rsid w:val="000D0BC9"/>
    <w:rsid w:val="000D118C"/>
    <w:rsid w:val="000D183B"/>
    <w:rsid w:val="000D32A0"/>
    <w:rsid w:val="000D4FBB"/>
    <w:rsid w:val="000D539F"/>
    <w:rsid w:val="000E18E8"/>
    <w:rsid w:val="000E23FE"/>
    <w:rsid w:val="000E3065"/>
    <w:rsid w:val="000E31A0"/>
    <w:rsid w:val="000E31C0"/>
    <w:rsid w:val="000E4004"/>
    <w:rsid w:val="000E4054"/>
    <w:rsid w:val="000E4B7B"/>
    <w:rsid w:val="000E52FB"/>
    <w:rsid w:val="000E5B88"/>
    <w:rsid w:val="000E6768"/>
    <w:rsid w:val="000E7098"/>
    <w:rsid w:val="000E7C16"/>
    <w:rsid w:val="000F04C9"/>
    <w:rsid w:val="000F2AB4"/>
    <w:rsid w:val="000F3BD7"/>
    <w:rsid w:val="000F3DE9"/>
    <w:rsid w:val="000F40F1"/>
    <w:rsid w:val="000F5062"/>
    <w:rsid w:val="000F58CA"/>
    <w:rsid w:val="001004BC"/>
    <w:rsid w:val="0010265D"/>
    <w:rsid w:val="001026FD"/>
    <w:rsid w:val="00102A67"/>
    <w:rsid w:val="00104EE0"/>
    <w:rsid w:val="00105C4D"/>
    <w:rsid w:val="00106BAC"/>
    <w:rsid w:val="00106C38"/>
    <w:rsid w:val="0010748F"/>
    <w:rsid w:val="00110E76"/>
    <w:rsid w:val="00111783"/>
    <w:rsid w:val="001131C5"/>
    <w:rsid w:val="00114A30"/>
    <w:rsid w:val="00116482"/>
    <w:rsid w:val="0011735C"/>
    <w:rsid w:val="0012350B"/>
    <w:rsid w:val="0012567A"/>
    <w:rsid w:val="00126DF5"/>
    <w:rsid w:val="0013094B"/>
    <w:rsid w:val="00131B1A"/>
    <w:rsid w:val="00132682"/>
    <w:rsid w:val="001332CD"/>
    <w:rsid w:val="001339E1"/>
    <w:rsid w:val="00133B34"/>
    <w:rsid w:val="001343AB"/>
    <w:rsid w:val="001354FA"/>
    <w:rsid w:val="001355A2"/>
    <w:rsid w:val="00135F20"/>
    <w:rsid w:val="00136687"/>
    <w:rsid w:val="00140BC3"/>
    <w:rsid w:val="001415DD"/>
    <w:rsid w:val="001420C5"/>
    <w:rsid w:val="0014470A"/>
    <w:rsid w:val="001447EB"/>
    <w:rsid w:val="001457F1"/>
    <w:rsid w:val="00145A78"/>
    <w:rsid w:val="00147A50"/>
    <w:rsid w:val="00150A26"/>
    <w:rsid w:val="00151558"/>
    <w:rsid w:val="00151932"/>
    <w:rsid w:val="00151960"/>
    <w:rsid w:val="00151EE6"/>
    <w:rsid w:val="001520CF"/>
    <w:rsid w:val="00152D82"/>
    <w:rsid w:val="00153FC1"/>
    <w:rsid w:val="00154781"/>
    <w:rsid w:val="00154991"/>
    <w:rsid w:val="00154E03"/>
    <w:rsid w:val="001551B2"/>
    <w:rsid w:val="001552F3"/>
    <w:rsid w:val="00156854"/>
    <w:rsid w:val="00157238"/>
    <w:rsid w:val="001574E1"/>
    <w:rsid w:val="00157D4D"/>
    <w:rsid w:val="00160095"/>
    <w:rsid w:val="0016239E"/>
    <w:rsid w:val="00163F67"/>
    <w:rsid w:val="001658A0"/>
    <w:rsid w:val="001665DA"/>
    <w:rsid w:val="00166AFB"/>
    <w:rsid w:val="00166FC8"/>
    <w:rsid w:val="00167727"/>
    <w:rsid w:val="00170A33"/>
    <w:rsid w:val="00170A8A"/>
    <w:rsid w:val="00170D97"/>
    <w:rsid w:val="001715D3"/>
    <w:rsid w:val="0017376E"/>
    <w:rsid w:val="00173D47"/>
    <w:rsid w:val="00174C0F"/>
    <w:rsid w:val="0017664D"/>
    <w:rsid w:val="0017699F"/>
    <w:rsid w:val="00177744"/>
    <w:rsid w:val="00177AF3"/>
    <w:rsid w:val="00177B10"/>
    <w:rsid w:val="00177DA2"/>
    <w:rsid w:val="001806C2"/>
    <w:rsid w:val="00180915"/>
    <w:rsid w:val="001812AC"/>
    <w:rsid w:val="00181C2F"/>
    <w:rsid w:val="00183EEC"/>
    <w:rsid w:val="00184238"/>
    <w:rsid w:val="00185B1F"/>
    <w:rsid w:val="00185FDB"/>
    <w:rsid w:val="00190AC4"/>
    <w:rsid w:val="00192113"/>
    <w:rsid w:val="0019355D"/>
    <w:rsid w:val="00193F03"/>
    <w:rsid w:val="001945D4"/>
    <w:rsid w:val="00195F79"/>
    <w:rsid w:val="001A36ED"/>
    <w:rsid w:val="001A47E1"/>
    <w:rsid w:val="001A590E"/>
    <w:rsid w:val="001A5B04"/>
    <w:rsid w:val="001A5EA8"/>
    <w:rsid w:val="001A6104"/>
    <w:rsid w:val="001A713B"/>
    <w:rsid w:val="001A73DE"/>
    <w:rsid w:val="001A7FAD"/>
    <w:rsid w:val="001B0A62"/>
    <w:rsid w:val="001B0FDB"/>
    <w:rsid w:val="001B229E"/>
    <w:rsid w:val="001B4203"/>
    <w:rsid w:val="001B5B14"/>
    <w:rsid w:val="001B626D"/>
    <w:rsid w:val="001B70FD"/>
    <w:rsid w:val="001C0AF1"/>
    <w:rsid w:val="001C117D"/>
    <w:rsid w:val="001C2898"/>
    <w:rsid w:val="001C33EE"/>
    <w:rsid w:val="001C3B44"/>
    <w:rsid w:val="001C454E"/>
    <w:rsid w:val="001C758A"/>
    <w:rsid w:val="001C7D6C"/>
    <w:rsid w:val="001C7FF6"/>
    <w:rsid w:val="001D124A"/>
    <w:rsid w:val="001D19E9"/>
    <w:rsid w:val="001D1A48"/>
    <w:rsid w:val="001D25CB"/>
    <w:rsid w:val="001D2F24"/>
    <w:rsid w:val="001D4C00"/>
    <w:rsid w:val="001D57F3"/>
    <w:rsid w:val="001D58FE"/>
    <w:rsid w:val="001D6BEA"/>
    <w:rsid w:val="001D7959"/>
    <w:rsid w:val="001E18D7"/>
    <w:rsid w:val="001E400F"/>
    <w:rsid w:val="001E4454"/>
    <w:rsid w:val="001E5CAF"/>
    <w:rsid w:val="001E6422"/>
    <w:rsid w:val="001E64E5"/>
    <w:rsid w:val="001E6EEF"/>
    <w:rsid w:val="001E7560"/>
    <w:rsid w:val="001E75A7"/>
    <w:rsid w:val="001E7718"/>
    <w:rsid w:val="001F0539"/>
    <w:rsid w:val="001F16DC"/>
    <w:rsid w:val="001F1A2A"/>
    <w:rsid w:val="001F1B7C"/>
    <w:rsid w:val="001F27AE"/>
    <w:rsid w:val="001F30F0"/>
    <w:rsid w:val="001F3CC6"/>
    <w:rsid w:val="001F56EB"/>
    <w:rsid w:val="001F5855"/>
    <w:rsid w:val="001F612F"/>
    <w:rsid w:val="001F6173"/>
    <w:rsid w:val="001F71F7"/>
    <w:rsid w:val="001F7CBE"/>
    <w:rsid w:val="00200DA2"/>
    <w:rsid w:val="00200F81"/>
    <w:rsid w:val="002017D9"/>
    <w:rsid w:val="00201EB4"/>
    <w:rsid w:val="002020E1"/>
    <w:rsid w:val="00202C7C"/>
    <w:rsid w:val="002035CF"/>
    <w:rsid w:val="0020388C"/>
    <w:rsid w:val="00203AE8"/>
    <w:rsid w:val="00204409"/>
    <w:rsid w:val="002063D7"/>
    <w:rsid w:val="002068C9"/>
    <w:rsid w:val="00214E53"/>
    <w:rsid w:val="00216448"/>
    <w:rsid w:val="00216CB9"/>
    <w:rsid w:val="00217A56"/>
    <w:rsid w:val="00220130"/>
    <w:rsid w:val="002207C2"/>
    <w:rsid w:val="00221D22"/>
    <w:rsid w:val="00222B72"/>
    <w:rsid w:val="002237AE"/>
    <w:rsid w:val="00223CAD"/>
    <w:rsid w:val="00224015"/>
    <w:rsid w:val="00226056"/>
    <w:rsid w:val="002262BB"/>
    <w:rsid w:val="00226D9D"/>
    <w:rsid w:val="0022798F"/>
    <w:rsid w:val="00230925"/>
    <w:rsid w:val="002311EF"/>
    <w:rsid w:val="00233059"/>
    <w:rsid w:val="00233AFC"/>
    <w:rsid w:val="00234B5B"/>
    <w:rsid w:val="00234C2A"/>
    <w:rsid w:val="00235E53"/>
    <w:rsid w:val="00236949"/>
    <w:rsid w:val="00236DCA"/>
    <w:rsid w:val="00237E8A"/>
    <w:rsid w:val="00241C14"/>
    <w:rsid w:val="002421F9"/>
    <w:rsid w:val="00243B26"/>
    <w:rsid w:val="00243E24"/>
    <w:rsid w:val="00243F85"/>
    <w:rsid w:val="002443F2"/>
    <w:rsid w:val="00244ED4"/>
    <w:rsid w:val="00245D85"/>
    <w:rsid w:val="00246170"/>
    <w:rsid w:val="002465CF"/>
    <w:rsid w:val="00251B8B"/>
    <w:rsid w:val="00252313"/>
    <w:rsid w:val="0025325F"/>
    <w:rsid w:val="002533D0"/>
    <w:rsid w:val="00253FC1"/>
    <w:rsid w:val="002548D8"/>
    <w:rsid w:val="002552D3"/>
    <w:rsid w:val="00255776"/>
    <w:rsid w:val="00260B09"/>
    <w:rsid w:val="00262DB2"/>
    <w:rsid w:val="0026316C"/>
    <w:rsid w:val="00263208"/>
    <w:rsid w:val="00264764"/>
    <w:rsid w:val="00264A92"/>
    <w:rsid w:val="00264B85"/>
    <w:rsid w:val="00264D50"/>
    <w:rsid w:val="00265004"/>
    <w:rsid w:val="0026603C"/>
    <w:rsid w:val="00267F24"/>
    <w:rsid w:val="002712F0"/>
    <w:rsid w:val="00274AFB"/>
    <w:rsid w:val="00275D34"/>
    <w:rsid w:val="00275ECB"/>
    <w:rsid w:val="00283BBF"/>
    <w:rsid w:val="00283D85"/>
    <w:rsid w:val="002848BA"/>
    <w:rsid w:val="00284E53"/>
    <w:rsid w:val="00286132"/>
    <w:rsid w:val="00286BEB"/>
    <w:rsid w:val="002904F6"/>
    <w:rsid w:val="002913C9"/>
    <w:rsid w:val="00291D45"/>
    <w:rsid w:val="00292473"/>
    <w:rsid w:val="00293442"/>
    <w:rsid w:val="00294D54"/>
    <w:rsid w:val="00295011"/>
    <w:rsid w:val="002A0D5C"/>
    <w:rsid w:val="002A35C2"/>
    <w:rsid w:val="002A35C5"/>
    <w:rsid w:val="002A499B"/>
    <w:rsid w:val="002A6264"/>
    <w:rsid w:val="002A7E74"/>
    <w:rsid w:val="002B0931"/>
    <w:rsid w:val="002B1234"/>
    <w:rsid w:val="002B368C"/>
    <w:rsid w:val="002B37EC"/>
    <w:rsid w:val="002B3E91"/>
    <w:rsid w:val="002B40A2"/>
    <w:rsid w:val="002B5442"/>
    <w:rsid w:val="002B6220"/>
    <w:rsid w:val="002B649E"/>
    <w:rsid w:val="002B75D7"/>
    <w:rsid w:val="002B7BB8"/>
    <w:rsid w:val="002C0C23"/>
    <w:rsid w:val="002C136B"/>
    <w:rsid w:val="002C26D1"/>
    <w:rsid w:val="002C3772"/>
    <w:rsid w:val="002C3A1A"/>
    <w:rsid w:val="002C56D2"/>
    <w:rsid w:val="002C58DE"/>
    <w:rsid w:val="002C6C44"/>
    <w:rsid w:val="002C7A75"/>
    <w:rsid w:val="002C7D77"/>
    <w:rsid w:val="002C7DB4"/>
    <w:rsid w:val="002D28FF"/>
    <w:rsid w:val="002D2D19"/>
    <w:rsid w:val="002D42D3"/>
    <w:rsid w:val="002D4ED4"/>
    <w:rsid w:val="002D58A0"/>
    <w:rsid w:val="002D5DFC"/>
    <w:rsid w:val="002D66B4"/>
    <w:rsid w:val="002D6915"/>
    <w:rsid w:val="002D74BB"/>
    <w:rsid w:val="002D787C"/>
    <w:rsid w:val="002E0E10"/>
    <w:rsid w:val="002E1D12"/>
    <w:rsid w:val="002E26CC"/>
    <w:rsid w:val="002E2A92"/>
    <w:rsid w:val="002E31BD"/>
    <w:rsid w:val="002E5CF5"/>
    <w:rsid w:val="002E5FD2"/>
    <w:rsid w:val="002E6D9B"/>
    <w:rsid w:val="002E73F6"/>
    <w:rsid w:val="002F093E"/>
    <w:rsid w:val="002F0C96"/>
    <w:rsid w:val="002F0D23"/>
    <w:rsid w:val="002F200C"/>
    <w:rsid w:val="002F348B"/>
    <w:rsid w:val="002F3F3F"/>
    <w:rsid w:val="002F443B"/>
    <w:rsid w:val="002F58C5"/>
    <w:rsid w:val="002F6907"/>
    <w:rsid w:val="002F6FA1"/>
    <w:rsid w:val="00301A27"/>
    <w:rsid w:val="00304E87"/>
    <w:rsid w:val="00306FD8"/>
    <w:rsid w:val="0031007F"/>
    <w:rsid w:val="003104CC"/>
    <w:rsid w:val="00310B8B"/>
    <w:rsid w:val="00312C72"/>
    <w:rsid w:val="00314D14"/>
    <w:rsid w:val="003154DE"/>
    <w:rsid w:val="003156FA"/>
    <w:rsid w:val="003159AC"/>
    <w:rsid w:val="00315ADA"/>
    <w:rsid w:val="00316B8B"/>
    <w:rsid w:val="00321B3A"/>
    <w:rsid w:val="00321DA3"/>
    <w:rsid w:val="00322486"/>
    <w:rsid w:val="003239DE"/>
    <w:rsid w:val="00325202"/>
    <w:rsid w:val="003254D1"/>
    <w:rsid w:val="00326B08"/>
    <w:rsid w:val="00327DB4"/>
    <w:rsid w:val="003300C4"/>
    <w:rsid w:val="0033024E"/>
    <w:rsid w:val="0033044E"/>
    <w:rsid w:val="00332EDA"/>
    <w:rsid w:val="0033396F"/>
    <w:rsid w:val="00333E93"/>
    <w:rsid w:val="00334AF2"/>
    <w:rsid w:val="00337A7D"/>
    <w:rsid w:val="00340A0D"/>
    <w:rsid w:val="0034197B"/>
    <w:rsid w:val="003419C7"/>
    <w:rsid w:val="00341ADD"/>
    <w:rsid w:val="00341AF5"/>
    <w:rsid w:val="00341BFD"/>
    <w:rsid w:val="00342F92"/>
    <w:rsid w:val="0034373C"/>
    <w:rsid w:val="003456BF"/>
    <w:rsid w:val="00347ECA"/>
    <w:rsid w:val="00347EFA"/>
    <w:rsid w:val="00347F1B"/>
    <w:rsid w:val="003505AA"/>
    <w:rsid w:val="0035145C"/>
    <w:rsid w:val="003529DC"/>
    <w:rsid w:val="00352D9D"/>
    <w:rsid w:val="0035345A"/>
    <w:rsid w:val="00353870"/>
    <w:rsid w:val="003543BC"/>
    <w:rsid w:val="00354682"/>
    <w:rsid w:val="00355135"/>
    <w:rsid w:val="0035566F"/>
    <w:rsid w:val="00356A55"/>
    <w:rsid w:val="00357921"/>
    <w:rsid w:val="00357AC1"/>
    <w:rsid w:val="00360A14"/>
    <w:rsid w:val="00361C4E"/>
    <w:rsid w:val="0036230A"/>
    <w:rsid w:val="003633CC"/>
    <w:rsid w:val="00365643"/>
    <w:rsid w:val="00367041"/>
    <w:rsid w:val="003701F4"/>
    <w:rsid w:val="0037051B"/>
    <w:rsid w:val="003738A7"/>
    <w:rsid w:val="00374257"/>
    <w:rsid w:val="0037451E"/>
    <w:rsid w:val="00375298"/>
    <w:rsid w:val="00375DDF"/>
    <w:rsid w:val="00380291"/>
    <w:rsid w:val="00380CB2"/>
    <w:rsid w:val="00382A44"/>
    <w:rsid w:val="00384D31"/>
    <w:rsid w:val="00385482"/>
    <w:rsid w:val="00387817"/>
    <w:rsid w:val="003878EC"/>
    <w:rsid w:val="00391F4E"/>
    <w:rsid w:val="00392D3C"/>
    <w:rsid w:val="0039370D"/>
    <w:rsid w:val="0039401D"/>
    <w:rsid w:val="00394500"/>
    <w:rsid w:val="0039659D"/>
    <w:rsid w:val="00396E9D"/>
    <w:rsid w:val="003979E5"/>
    <w:rsid w:val="003A06B7"/>
    <w:rsid w:val="003A09C9"/>
    <w:rsid w:val="003A2457"/>
    <w:rsid w:val="003A2C10"/>
    <w:rsid w:val="003A4171"/>
    <w:rsid w:val="003A4561"/>
    <w:rsid w:val="003A4883"/>
    <w:rsid w:val="003A4CBD"/>
    <w:rsid w:val="003A57C5"/>
    <w:rsid w:val="003A6469"/>
    <w:rsid w:val="003A7C73"/>
    <w:rsid w:val="003B00ED"/>
    <w:rsid w:val="003B1B46"/>
    <w:rsid w:val="003B285A"/>
    <w:rsid w:val="003B2C5F"/>
    <w:rsid w:val="003B31FF"/>
    <w:rsid w:val="003B3593"/>
    <w:rsid w:val="003B4611"/>
    <w:rsid w:val="003B4AAB"/>
    <w:rsid w:val="003B54DF"/>
    <w:rsid w:val="003B77C7"/>
    <w:rsid w:val="003C0BA0"/>
    <w:rsid w:val="003C0FBD"/>
    <w:rsid w:val="003C1707"/>
    <w:rsid w:val="003C2BDD"/>
    <w:rsid w:val="003C2C73"/>
    <w:rsid w:val="003C3A46"/>
    <w:rsid w:val="003C3D1A"/>
    <w:rsid w:val="003C4A13"/>
    <w:rsid w:val="003C5ED0"/>
    <w:rsid w:val="003C7387"/>
    <w:rsid w:val="003C7572"/>
    <w:rsid w:val="003D02E1"/>
    <w:rsid w:val="003D12D2"/>
    <w:rsid w:val="003D1DF1"/>
    <w:rsid w:val="003D1EA5"/>
    <w:rsid w:val="003D401E"/>
    <w:rsid w:val="003D5872"/>
    <w:rsid w:val="003D76F0"/>
    <w:rsid w:val="003D7F7E"/>
    <w:rsid w:val="003E253A"/>
    <w:rsid w:val="003E2CBC"/>
    <w:rsid w:val="003E37CE"/>
    <w:rsid w:val="003E540B"/>
    <w:rsid w:val="003E5E07"/>
    <w:rsid w:val="003E71EF"/>
    <w:rsid w:val="003E78B8"/>
    <w:rsid w:val="003E7BF6"/>
    <w:rsid w:val="003E7EAA"/>
    <w:rsid w:val="003F09F6"/>
    <w:rsid w:val="003F14BD"/>
    <w:rsid w:val="003F16D0"/>
    <w:rsid w:val="003F18F0"/>
    <w:rsid w:val="003F1DD6"/>
    <w:rsid w:val="003F28D9"/>
    <w:rsid w:val="003F2990"/>
    <w:rsid w:val="003F3CA2"/>
    <w:rsid w:val="003F65C9"/>
    <w:rsid w:val="003F6F14"/>
    <w:rsid w:val="003F76FD"/>
    <w:rsid w:val="0040164A"/>
    <w:rsid w:val="00403515"/>
    <w:rsid w:val="0040359A"/>
    <w:rsid w:val="00403C31"/>
    <w:rsid w:val="00406278"/>
    <w:rsid w:val="004073AD"/>
    <w:rsid w:val="00407670"/>
    <w:rsid w:val="004078DB"/>
    <w:rsid w:val="00410EC0"/>
    <w:rsid w:val="004120E1"/>
    <w:rsid w:val="00414EA4"/>
    <w:rsid w:val="0041511D"/>
    <w:rsid w:val="0041617C"/>
    <w:rsid w:val="00417E03"/>
    <w:rsid w:val="004205D9"/>
    <w:rsid w:val="00421913"/>
    <w:rsid w:val="00421D51"/>
    <w:rsid w:val="00421EA6"/>
    <w:rsid w:val="00423745"/>
    <w:rsid w:val="00423EEF"/>
    <w:rsid w:val="00425598"/>
    <w:rsid w:val="00425EB0"/>
    <w:rsid w:val="00426046"/>
    <w:rsid w:val="0042625C"/>
    <w:rsid w:val="004264F1"/>
    <w:rsid w:val="004269AD"/>
    <w:rsid w:val="00427741"/>
    <w:rsid w:val="00427875"/>
    <w:rsid w:val="00427B73"/>
    <w:rsid w:val="00430982"/>
    <w:rsid w:val="00431426"/>
    <w:rsid w:val="004314D5"/>
    <w:rsid w:val="00432451"/>
    <w:rsid w:val="00432949"/>
    <w:rsid w:val="00433ADB"/>
    <w:rsid w:val="00433F33"/>
    <w:rsid w:val="00436897"/>
    <w:rsid w:val="00437156"/>
    <w:rsid w:val="004373A7"/>
    <w:rsid w:val="00437A33"/>
    <w:rsid w:val="00440BD3"/>
    <w:rsid w:val="00442704"/>
    <w:rsid w:val="00444CD1"/>
    <w:rsid w:val="0044513B"/>
    <w:rsid w:val="004457D4"/>
    <w:rsid w:val="00445AE6"/>
    <w:rsid w:val="004465E7"/>
    <w:rsid w:val="00450892"/>
    <w:rsid w:val="00450D58"/>
    <w:rsid w:val="00452CD7"/>
    <w:rsid w:val="004532BA"/>
    <w:rsid w:val="004533E0"/>
    <w:rsid w:val="004565A2"/>
    <w:rsid w:val="0045681B"/>
    <w:rsid w:val="00460088"/>
    <w:rsid w:val="00461189"/>
    <w:rsid w:val="00461A1E"/>
    <w:rsid w:val="00462B18"/>
    <w:rsid w:val="00463B19"/>
    <w:rsid w:val="00463EBD"/>
    <w:rsid w:val="004640EB"/>
    <w:rsid w:val="00464CF4"/>
    <w:rsid w:val="00465E48"/>
    <w:rsid w:val="004660C2"/>
    <w:rsid w:val="0046657D"/>
    <w:rsid w:val="00466907"/>
    <w:rsid w:val="004673F3"/>
    <w:rsid w:val="00467947"/>
    <w:rsid w:val="00467A3C"/>
    <w:rsid w:val="00470DC1"/>
    <w:rsid w:val="004710E3"/>
    <w:rsid w:val="00471A85"/>
    <w:rsid w:val="00471A99"/>
    <w:rsid w:val="00471B15"/>
    <w:rsid w:val="00471B32"/>
    <w:rsid w:val="00472EB1"/>
    <w:rsid w:val="004739BA"/>
    <w:rsid w:val="00473CF8"/>
    <w:rsid w:val="0047486A"/>
    <w:rsid w:val="00475817"/>
    <w:rsid w:val="00476A19"/>
    <w:rsid w:val="00477B4E"/>
    <w:rsid w:val="00480767"/>
    <w:rsid w:val="00480F21"/>
    <w:rsid w:val="00481543"/>
    <w:rsid w:val="004845C4"/>
    <w:rsid w:val="00485B62"/>
    <w:rsid w:val="00486CB0"/>
    <w:rsid w:val="0048796C"/>
    <w:rsid w:val="0049009C"/>
    <w:rsid w:val="004902A1"/>
    <w:rsid w:val="0049044D"/>
    <w:rsid w:val="0049223E"/>
    <w:rsid w:val="0049411D"/>
    <w:rsid w:val="00495D37"/>
    <w:rsid w:val="00497ABC"/>
    <w:rsid w:val="00497B38"/>
    <w:rsid w:val="00497DAB"/>
    <w:rsid w:val="004A036A"/>
    <w:rsid w:val="004A07CF"/>
    <w:rsid w:val="004A0B75"/>
    <w:rsid w:val="004A1503"/>
    <w:rsid w:val="004A3D02"/>
    <w:rsid w:val="004A446B"/>
    <w:rsid w:val="004A48DE"/>
    <w:rsid w:val="004A49B8"/>
    <w:rsid w:val="004A7C62"/>
    <w:rsid w:val="004B03DF"/>
    <w:rsid w:val="004B0A72"/>
    <w:rsid w:val="004B12B1"/>
    <w:rsid w:val="004B2200"/>
    <w:rsid w:val="004B2F9D"/>
    <w:rsid w:val="004B4027"/>
    <w:rsid w:val="004B4089"/>
    <w:rsid w:val="004B6641"/>
    <w:rsid w:val="004B6962"/>
    <w:rsid w:val="004C1395"/>
    <w:rsid w:val="004C15FC"/>
    <w:rsid w:val="004C171B"/>
    <w:rsid w:val="004C1FAA"/>
    <w:rsid w:val="004C225A"/>
    <w:rsid w:val="004C2744"/>
    <w:rsid w:val="004C2BFA"/>
    <w:rsid w:val="004C3C4B"/>
    <w:rsid w:val="004C3E5F"/>
    <w:rsid w:val="004C4A4F"/>
    <w:rsid w:val="004C4C4F"/>
    <w:rsid w:val="004C5848"/>
    <w:rsid w:val="004C5EB7"/>
    <w:rsid w:val="004C6579"/>
    <w:rsid w:val="004D0824"/>
    <w:rsid w:val="004D1067"/>
    <w:rsid w:val="004D126C"/>
    <w:rsid w:val="004D144D"/>
    <w:rsid w:val="004D22D9"/>
    <w:rsid w:val="004D2495"/>
    <w:rsid w:val="004D3DA3"/>
    <w:rsid w:val="004D5016"/>
    <w:rsid w:val="004D5E40"/>
    <w:rsid w:val="004D6365"/>
    <w:rsid w:val="004E03E4"/>
    <w:rsid w:val="004E1BA1"/>
    <w:rsid w:val="004E1E2D"/>
    <w:rsid w:val="004E29BC"/>
    <w:rsid w:val="004E32F0"/>
    <w:rsid w:val="004E3A41"/>
    <w:rsid w:val="004E417E"/>
    <w:rsid w:val="004E4963"/>
    <w:rsid w:val="004E5062"/>
    <w:rsid w:val="004E7DA7"/>
    <w:rsid w:val="004F03DD"/>
    <w:rsid w:val="004F0414"/>
    <w:rsid w:val="004F0EE2"/>
    <w:rsid w:val="004F1A44"/>
    <w:rsid w:val="004F1C88"/>
    <w:rsid w:val="004F2BF1"/>
    <w:rsid w:val="004F3DBB"/>
    <w:rsid w:val="004F54A4"/>
    <w:rsid w:val="004F5F4C"/>
    <w:rsid w:val="004F6223"/>
    <w:rsid w:val="004F64E5"/>
    <w:rsid w:val="004F7771"/>
    <w:rsid w:val="004F78CB"/>
    <w:rsid w:val="004F7909"/>
    <w:rsid w:val="004F792B"/>
    <w:rsid w:val="005000C9"/>
    <w:rsid w:val="0050106B"/>
    <w:rsid w:val="005021B4"/>
    <w:rsid w:val="0050518C"/>
    <w:rsid w:val="00510423"/>
    <w:rsid w:val="00510B51"/>
    <w:rsid w:val="00510FFC"/>
    <w:rsid w:val="005115EF"/>
    <w:rsid w:val="0051169E"/>
    <w:rsid w:val="00511B5B"/>
    <w:rsid w:val="00511BAC"/>
    <w:rsid w:val="00512001"/>
    <w:rsid w:val="005121F7"/>
    <w:rsid w:val="005131AA"/>
    <w:rsid w:val="0051379F"/>
    <w:rsid w:val="00514D37"/>
    <w:rsid w:val="00514EEA"/>
    <w:rsid w:val="00515D5A"/>
    <w:rsid w:val="00515F17"/>
    <w:rsid w:val="0051691C"/>
    <w:rsid w:val="00520A12"/>
    <w:rsid w:val="00520DAE"/>
    <w:rsid w:val="00521B4A"/>
    <w:rsid w:val="00524430"/>
    <w:rsid w:val="00525255"/>
    <w:rsid w:val="00526080"/>
    <w:rsid w:val="00526F38"/>
    <w:rsid w:val="00530182"/>
    <w:rsid w:val="00530847"/>
    <w:rsid w:val="00531FC5"/>
    <w:rsid w:val="00532D7B"/>
    <w:rsid w:val="00532ECD"/>
    <w:rsid w:val="005348DB"/>
    <w:rsid w:val="00534C17"/>
    <w:rsid w:val="00535098"/>
    <w:rsid w:val="005365CE"/>
    <w:rsid w:val="005372B4"/>
    <w:rsid w:val="0053771C"/>
    <w:rsid w:val="00537EF4"/>
    <w:rsid w:val="00540487"/>
    <w:rsid w:val="00540818"/>
    <w:rsid w:val="00540F2C"/>
    <w:rsid w:val="00542663"/>
    <w:rsid w:val="00542F9F"/>
    <w:rsid w:val="00543958"/>
    <w:rsid w:val="005444B4"/>
    <w:rsid w:val="00544F75"/>
    <w:rsid w:val="005454A0"/>
    <w:rsid w:val="0055059B"/>
    <w:rsid w:val="00552F0E"/>
    <w:rsid w:val="005538DF"/>
    <w:rsid w:val="00554A3B"/>
    <w:rsid w:val="0055673E"/>
    <w:rsid w:val="00561011"/>
    <w:rsid w:val="005624B3"/>
    <w:rsid w:val="00563348"/>
    <w:rsid w:val="00565999"/>
    <w:rsid w:val="00570132"/>
    <w:rsid w:val="0057070C"/>
    <w:rsid w:val="00570E90"/>
    <w:rsid w:val="00571A44"/>
    <w:rsid w:val="00573AA6"/>
    <w:rsid w:val="00573BB4"/>
    <w:rsid w:val="00575149"/>
    <w:rsid w:val="0057675F"/>
    <w:rsid w:val="00576A8F"/>
    <w:rsid w:val="00577C52"/>
    <w:rsid w:val="00580216"/>
    <w:rsid w:val="00581418"/>
    <w:rsid w:val="005830DA"/>
    <w:rsid w:val="00583A14"/>
    <w:rsid w:val="005845CA"/>
    <w:rsid w:val="0058563B"/>
    <w:rsid w:val="00586B51"/>
    <w:rsid w:val="0059059B"/>
    <w:rsid w:val="0059151B"/>
    <w:rsid w:val="00592843"/>
    <w:rsid w:val="00592B80"/>
    <w:rsid w:val="00594298"/>
    <w:rsid w:val="005944E0"/>
    <w:rsid w:val="00594B35"/>
    <w:rsid w:val="005978E0"/>
    <w:rsid w:val="005A0A86"/>
    <w:rsid w:val="005A227D"/>
    <w:rsid w:val="005A3108"/>
    <w:rsid w:val="005A40F3"/>
    <w:rsid w:val="005A42D0"/>
    <w:rsid w:val="005A4C4E"/>
    <w:rsid w:val="005A76E2"/>
    <w:rsid w:val="005A79A2"/>
    <w:rsid w:val="005B0D37"/>
    <w:rsid w:val="005B201B"/>
    <w:rsid w:val="005B31BB"/>
    <w:rsid w:val="005B4194"/>
    <w:rsid w:val="005B6651"/>
    <w:rsid w:val="005C095C"/>
    <w:rsid w:val="005C0D03"/>
    <w:rsid w:val="005C330C"/>
    <w:rsid w:val="005C3432"/>
    <w:rsid w:val="005C50E3"/>
    <w:rsid w:val="005C6A01"/>
    <w:rsid w:val="005C7171"/>
    <w:rsid w:val="005C7F46"/>
    <w:rsid w:val="005D0674"/>
    <w:rsid w:val="005D12A7"/>
    <w:rsid w:val="005D1C64"/>
    <w:rsid w:val="005D1DE7"/>
    <w:rsid w:val="005D3468"/>
    <w:rsid w:val="005D3F27"/>
    <w:rsid w:val="005D410D"/>
    <w:rsid w:val="005D4B99"/>
    <w:rsid w:val="005D54C8"/>
    <w:rsid w:val="005D6430"/>
    <w:rsid w:val="005D675A"/>
    <w:rsid w:val="005D6B3F"/>
    <w:rsid w:val="005D6F2E"/>
    <w:rsid w:val="005D7F4B"/>
    <w:rsid w:val="005E125F"/>
    <w:rsid w:val="005E2212"/>
    <w:rsid w:val="005E248C"/>
    <w:rsid w:val="005E2F19"/>
    <w:rsid w:val="005E5C69"/>
    <w:rsid w:val="005F034E"/>
    <w:rsid w:val="005F09AC"/>
    <w:rsid w:val="005F1794"/>
    <w:rsid w:val="005F186C"/>
    <w:rsid w:val="005F1B1C"/>
    <w:rsid w:val="005F1CA0"/>
    <w:rsid w:val="005F1FE2"/>
    <w:rsid w:val="005F2673"/>
    <w:rsid w:val="005F3E1D"/>
    <w:rsid w:val="005F4E9E"/>
    <w:rsid w:val="005F51DB"/>
    <w:rsid w:val="005F604A"/>
    <w:rsid w:val="005F61FB"/>
    <w:rsid w:val="005F7244"/>
    <w:rsid w:val="0060144E"/>
    <w:rsid w:val="00601724"/>
    <w:rsid w:val="00602E12"/>
    <w:rsid w:val="00602EA8"/>
    <w:rsid w:val="006039CC"/>
    <w:rsid w:val="0060435D"/>
    <w:rsid w:val="0060635B"/>
    <w:rsid w:val="006075F6"/>
    <w:rsid w:val="0061030E"/>
    <w:rsid w:val="006119D6"/>
    <w:rsid w:val="0061262B"/>
    <w:rsid w:val="006127EB"/>
    <w:rsid w:val="00613661"/>
    <w:rsid w:val="00613B78"/>
    <w:rsid w:val="00614368"/>
    <w:rsid w:val="006153B0"/>
    <w:rsid w:val="00616F5A"/>
    <w:rsid w:val="0061778E"/>
    <w:rsid w:val="00617EA0"/>
    <w:rsid w:val="006205F1"/>
    <w:rsid w:val="00621F55"/>
    <w:rsid w:val="00623423"/>
    <w:rsid w:val="0062375C"/>
    <w:rsid w:val="006240FA"/>
    <w:rsid w:val="006248B9"/>
    <w:rsid w:val="00624B43"/>
    <w:rsid w:val="00626248"/>
    <w:rsid w:val="00627C76"/>
    <w:rsid w:val="00630C85"/>
    <w:rsid w:val="00631DD4"/>
    <w:rsid w:val="0063333B"/>
    <w:rsid w:val="00634BCE"/>
    <w:rsid w:val="00634EEF"/>
    <w:rsid w:val="006350F4"/>
    <w:rsid w:val="00635A81"/>
    <w:rsid w:val="006370D7"/>
    <w:rsid w:val="006372A5"/>
    <w:rsid w:val="00640D5A"/>
    <w:rsid w:val="00641201"/>
    <w:rsid w:val="00641F6D"/>
    <w:rsid w:val="00642EE2"/>
    <w:rsid w:val="00643DFA"/>
    <w:rsid w:val="00643F30"/>
    <w:rsid w:val="00644723"/>
    <w:rsid w:val="00644C03"/>
    <w:rsid w:val="006451B3"/>
    <w:rsid w:val="00645284"/>
    <w:rsid w:val="00647DCE"/>
    <w:rsid w:val="00651864"/>
    <w:rsid w:val="00651AD5"/>
    <w:rsid w:val="00651EB6"/>
    <w:rsid w:val="00654D2D"/>
    <w:rsid w:val="006550E4"/>
    <w:rsid w:val="0065723B"/>
    <w:rsid w:val="006575AF"/>
    <w:rsid w:val="00657C5F"/>
    <w:rsid w:val="0066008D"/>
    <w:rsid w:val="00662E90"/>
    <w:rsid w:val="00663AC7"/>
    <w:rsid w:val="00663E73"/>
    <w:rsid w:val="006648F6"/>
    <w:rsid w:val="00667250"/>
    <w:rsid w:val="0066778A"/>
    <w:rsid w:val="006700B3"/>
    <w:rsid w:val="006701C8"/>
    <w:rsid w:val="006717D6"/>
    <w:rsid w:val="00671D31"/>
    <w:rsid w:val="00672BA8"/>
    <w:rsid w:val="00672DE6"/>
    <w:rsid w:val="006748A6"/>
    <w:rsid w:val="00674F7F"/>
    <w:rsid w:val="00675E5F"/>
    <w:rsid w:val="00675EDF"/>
    <w:rsid w:val="0067622D"/>
    <w:rsid w:val="00676844"/>
    <w:rsid w:val="006772AB"/>
    <w:rsid w:val="00677F3F"/>
    <w:rsid w:val="00680295"/>
    <w:rsid w:val="00681C7D"/>
    <w:rsid w:val="006823E0"/>
    <w:rsid w:val="00684395"/>
    <w:rsid w:val="00684D6D"/>
    <w:rsid w:val="00685464"/>
    <w:rsid w:val="00685B96"/>
    <w:rsid w:val="00686426"/>
    <w:rsid w:val="00686BBF"/>
    <w:rsid w:val="00686F8F"/>
    <w:rsid w:val="00687293"/>
    <w:rsid w:val="006874A5"/>
    <w:rsid w:val="00687D32"/>
    <w:rsid w:val="00691AAB"/>
    <w:rsid w:val="00692246"/>
    <w:rsid w:val="0069391E"/>
    <w:rsid w:val="00694A38"/>
    <w:rsid w:val="00695DA8"/>
    <w:rsid w:val="0069646E"/>
    <w:rsid w:val="00696EE9"/>
    <w:rsid w:val="006A0522"/>
    <w:rsid w:val="006A175C"/>
    <w:rsid w:val="006A2C79"/>
    <w:rsid w:val="006A453A"/>
    <w:rsid w:val="006A5E4F"/>
    <w:rsid w:val="006A5E94"/>
    <w:rsid w:val="006A74B6"/>
    <w:rsid w:val="006B0FA4"/>
    <w:rsid w:val="006B20DD"/>
    <w:rsid w:val="006B249D"/>
    <w:rsid w:val="006B276A"/>
    <w:rsid w:val="006B2925"/>
    <w:rsid w:val="006B2F2E"/>
    <w:rsid w:val="006B304E"/>
    <w:rsid w:val="006B443C"/>
    <w:rsid w:val="006B49FD"/>
    <w:rsid w:val="006B5A09"/>
    <w:rsid w:val="006B5DF2"/>
    <w:rsid w:val="006B65DB"/>
    <w:rsid w:val="006B7409"/>
    <w:rsid w:val="006C04C8"/>
    <w:rsid w:val="006C1DA4"/>
    <w:rsid w:val="006C3AB2"/>
    <w:rsid w:val="006C47A9"/>
    <w:rsid w:val="006C64B1"/>
    <w:rsid w:val="006C6524"/>
    <w:rsid w:val="006C6832"/>
    <w:rsid w:val="006C749A"/>
    <w:rsid w:val="006D00FD"/>
    <w:rsid w:val="006D21D5"/>
    <w:rsid w:val="006D24E7"/>
    <w:rsid w:val="006D2DF1"/>
    <w:rsid w:val="006D3482"/>
    <w:rsid w:val="006D506E"/>
    <w:rsid w:val="006D722B"/>
    <w:rsid w:val="006E0653"/>
    <w:rsid w:val="006E0988"/>
    <w:rsid w:val="006E0A03"/>
    <w:rsid w:val="006E0DF2"/>
    <w:rsid w:val="006E0F9E"/>
    <w:rsid w:val="006E1013"/>
    <w:rsid w:val="006E28FF"/>
    <w:rsid w:val="006E389A"/>
    <w:rsid w:val="006E448B"/>
    <w:rsid w:val="006E4891"/>
    <w:rsid w:val="006E4ECB"/>
    <w:rsid w:val="006E6760"/>
    <w:rsid w:val="006E6AE3"/>
    <w:rsid w:val="006E6BC4"/>
    <w:rsid w:val="006F1A20"/>
    <w:rsid w:val="006F4DAB"/>
    <w:rsid w:val="006F4F48"/>
    <w:rsid w:val="006F629A"/>
    <w:rsid w:val="006F629E"/>
    <w:rsid w:val="006F67E9"/>
    <w:rsid w:val="006F7669"/>
    <w:rsid w:val="006F7D33"/>
    <w:rsid w:val="0070062D"/>
    <w:rsid w:val="0070113A"/>
    <w:rsid w:val="007016A1"/>
    <w:rsid w:val="007016B6"/>
    <w:rsid w:val="00702461"/>
    <w:rsid w:val="00702A44"/>
    <w:rsid w:val="00706ABC"/>
    <w:rsid w:val="00706F1D"/>
    <w:rsid w:val="007103B4"/>
    <w:rsid w:val="00710932"/>
    <w:rsid w:val="00710ECE"/>
    <w:rsid w:val="00710F24"/>
    <w:rsid w:val="007113AD"/>
    <w:rsid w:val="007120C8"/>
    <w:rsid w:val="0071267F"/>
    <w:rsid w:val="00712976"/>
    <w:rsid w:val="007129BF"/>
    <w:rsid w:val="00712FA6"/>
    <w:rsid w:val="007168AD"/>
    <w:rsid w:val="00716A19"/>
    <w:rsid w:val="00717BF0"/>
    <w:rsid w:val="00717C5D"/>
    <w:rsid w:val="00717DE6"/>
    <w:rsid w:val="0072070F"/>
    <w:rsid w:val="00721B30"/>
    <w:rsid w:val="00723001"/>
    <w:rsid w:val="00723C25"/>
    <w:rsid w:val="0072542B"/>
    <w:rsid w:val="00727B4C"/>
    <w:rsid w:val="00730EBF"/>
    <w:rsid w:val="00734857"/>
    <w:rsid w:val="00734923"/>
    <w:rsid w:val="007349BF"/>
    <w:rsid w:val="00735368"/>
    <w:rsid w:val="0073604A"/>
    <w:rsid w:val="00736241"/>
    <w:rsid w:val="007363F7"/>
    <w:rsid w:val="007365AE"/>
    <w:rsid w:val="007372AA"/>
    <w:rsid w:val="00737AAE"/>
    <w:rsid w:val="00740A6A"/>
    <w:rsid w:val="0074275D"/>
    <w:rsid w:val="00743290"/>
    <w:rsid w:val="00743AB7"/>
    <w:rsid w:val="007450F2"/>
    <w:rsid w:val="007467FF"/>
    <w:rsid w:val="0075099D"/>
    <w:rsid w:val="00750F70"/>
    <w:rsid w:val="00751776"/>
    <w:rsid w:val="0075290A"/>
    <w:rsid w:val="00753DA1"/>
    <w:rsid w:val="007544AF"/>
    <w:rsid w:val="00755375"/>
    <w:rsid w:val="00755473"/>
    <w:rsid w:val="007555A7"/>
    <w:rsid w:val="00757352"/>
    <w:rsid w:val="00757A91"/>
    <w:rsid w:val="007608AC"/>
    <w:rsid w:val="00761617"/>
    <w:rsid w:val="0076193D"/>
    <w:rsid w:val="0076198D"/>
    <w:rsid w:val="00762136"/>
    <w:rsid w:val="00762C56"/>
    <w:rsid w:val="00763E54"/>
    <w:rsid w:val="007651E8"/>
    <w:rsid w:val="007654C3"/>
    <w:rsid w:val="0076558A"/>
    <w:rsid w:val="00765848"/>
    <w:rsid w:val="00767D70"/>
    <w:rsid w:val="00767E88"/>
    <w:rsid w:val="00773B3C"/>
    <w:rsid w:val="00773C4D"/>
    <w:rsid w:val="00775AC6"/>
    <w:rsid w:val="0077619E"/>
    <w:rsid w:val="0077696F"/>
    <w:rsid w:val="00780117"/>
    <w:rsid w:val="00781B89"/>
    <w:rsid w:val="0078215A"/>
    <w:rsid w:val="00783BCF"/>
    <w:rsid w:val="00784449"/>
    <w:rsid w:val="00785287"/>
    <w:rsid w:val="0078557F"/>
    <w:rsid w:val="007856CF"/>
    <w:rsid w:val="00785E4C"/>
    <w:rsid w:val="00786F65"/>
    <w:rsid w:val="00787362"/>
    <w:rsid w:val="00791D0D"/>
    <w:rsid w:val="00792BB2"/>
    <w:rsid w:val="00792E58"/>
    <w:rsid w:val="00792EEC"/>
    <w:rsid w:val="0079369D"/>
    <w:rsid w:val="00794C05"/>
    <w:rsid w:val="007968CC"/>
    <w:rsid w:val="00797D8F"/>
    <w:rsid w:val="007A08FC"/>
    <w:rsid w:val="007A2586"/>
    <w:rsid w:val="007A28AC"/>
    <w:rsid w:val="007A3874"/>
    <w:rsid w:val="007A3AAB"/>
    <w:rsid w:val="007A3B60"/>
    <w:rsid w:val="007A3F66"/>
    <w:rsid w:val="007A45F5"/>
    <w:rsid w:val="007A46CA"/>
    <w:rsid w:val="007A5890"/>
    <w:rsid w:val="007A5944"/>
    <w:rsid w:val="007A5AE4"/>
    <w:rsid w:val="007A6141"/>
    <w:rsid w:val="007B01BF"/>
    <w:rsid w:val="007B1178"/>
    <w:rsid w:val="007B1AD2"/>
    <w:rsid w:val="007B1BD7"/>
    <w:rsid w:val="007B1EEC"/>
    <w:rsid w:val="007B1F89"/>
    <w:rsid w:val="007B24D0"/>
    <w:rsid w:val="007B3073"/>
    <w:rsid w:val="007B3137"/>
    <w:rsid w:val="007B342D"/>
    <w:rsid w:val="007B68D0"/>
    <w:rsid w:val="007B6D9D"/>
    <w:rsid w:val="007B71A7"/>
    <w:rsid w:val="007B7251"/>
    <w:rsid w:val="007B7DB7"/>
    <w:rsid w:val="007C15C0"/>
    <w:rsid w:val="007C1C1D"/>
    <w:rsid w:val="007C39C8"/>
    <w:rsid w:val="007C5324"/>
    <w:rsid w:val="007C5E93"/>
    <w:rsid w:val="007D1B4A"/>
    <w:rsid w:val="007D1C68"/>
    <w:rsid w:val="007D1CBF"/>
    <w:rsid w:val="007D28F2"/>
    <w:rsid w:val="007D30E7"/>
    <w:rsid w:val="007D35BF"/>
    <w:rsid w:val="007D3823"/>
    <w:rsid w:val="007D5A66"/>
    <w:rsid w:val="007D6056"/>
    <w:rsid w:val="007D668F"/>
    <w:rsid w:val="007E2947"/>
    <w:rsid w:val="007E32D2"/>
    <w:rsid w:val="007E3B35"/>
    <w:rsid w:val="007E45A0"/>
    <w:rsid w:val="007E7088"/>
    <w:rsid w:val="007E7C70"/>
    <w:rsid w:val="007F3925"/>
    <w:rsid w:val="007F5A43"/>
    <w:rsid w:val="007F686E"/>
    <w:rsid w:val="008026D5"/>
    <w:rsid w:val="0080375F"/>
    <w:rsid w:val="00804BF5"/>
    <w:rsid w:val="00804C5A"/>
    <w:rsid w:val="00805F98"/>
    <w:rsid w:val="0081041A"/>
    <w:rsid w:val="00810A45"/>
    <w:rsid w:val="00811B1B"/>
    <w:rsid w:val="008125CD"/>
    <w:rsid w:val="00812DDA"/>
    <w:rsid w:val="00813A93"/>
    <w:rsid w:val="00813E91"/>
    <w:rsid w:val="0081416E"/>
    <w:rsid w:val="008147B3"/>
    <w:rsid w:val="008166D9"/>
    <w:rsid w:val="008179AD"/>
    <w:rsid w:val="00820327"/>
    <w:rsid w:val="0082263C"/>
    <w:rsid w:val="00822652"/>
    <w:rsid w:val="00822802"/>
    <w:rsid w:val="00823E57"/>
    <w:rsid w:val="00824348"/>
    <w:rsid w:val="00826931"/>
    <w:rsid w:val="008276A2"/>
    <w:rsid w:val="00827B12"/>
    <w:rsid w:val="00827C92"/>
    <w:rsid w:val="0083247D"/>
    <w:rsid w:val="00832A56"/>
    <w:rsid w:val="008333AD"/>
    <w:rsid w:val="008340C2"/>
    <w:rsid w:val="008345FC"/>
    <w:rsid w:val="00835400"/>
    <w:rsid w:val="00835A53"/>
    <w:rsid w:val="008406E6"/>
    <w:rsid w:val="00840D9A"/>
    <w:rsid w:val="00841A92"/>
    <w:rsid w:val="00841B70"/>
    <w:rsid w:val="00842EAC"/>
    <w:rsid w:val="00843469"/>
    <w:rsid w:val="00844A0C"/>
    <w:rsid w:val="00844A67"/>
    <w:rsid w:val="00846CD1"/>
    <w:rsid w:val="00846F89"/>
    <w:rsid w:val="00850B35"/>
    <w:rsid w:val="00852200"/>
    <w:rsid w:val="008529B6"/>
    <w:rsid w:val="00852FEC"/>
    <w:rsid w:val="00854A44"/>
    <w:rsid w:val="00856D98"/>
    <w:rsid w:val="00857A93"/>
    <w:rsid w:val="008639EE"/>
    <w:rsid w:val="00866507"/>
    <w:rsid w:val="00870073"/>
    <w:rsid w:val="008700A4"/>
    <w:rsid w:val="00870E0A"/>
    <w:rsid w:val="008715AF"/>
    <w:rsid w:val="0087437F"/>
    <w:rsid w:val="00874845"/>
    <w:rsid w:val="00874A66"/>
    <w:rsid w:val="00874ECC"/>
    <w:rsid w:val="00876566"/>
    <w:rsid w:val="00877856"/>
    <w:rsid w:val="00877B74"/>
    <w:rsid w:val="00880FB9"/>
    <w:rsid w:val="00881D7D"/>
    <w:rsid w:val="00882000"/>
    <w:rsid w:val="00882A33"/>
    <w:rsid w:val="00883BEC"/>
    <w:rsid w:val="00884B8D"/>
    <w:rsid w:val="0088523B"/>
    <w:rsid w:val="00885965"/>
    <w:rsid w:val="00886BFA"/>
    <w:rsid w:val="0088784B"/>
    <w:rsid w:val="00887D5B"/>
    <w:rsid w:val="00887FAC"/>
    <w:rsid w:val="00890D20"/>
    <w:rsid w:val="00891F77"/>
    <w:rsid w:val="00892FDA"/>
    <w:rsid w:val="00893163"/>
    <w:rsid w:val="0089332C"/>
    <w:rsid w:val="00893E7F"/>
    <w:rsid w:val="008940BE"/>
    <w:rsid w:val="0089412F"/>
    <w:rsid w:val="00894168"/>
    <w:rsid w:val="008944EE"/>
    <w:rsid w:val="00894E33"/>
    <w:rsid w:val="008964EF"/>
    <w:rsid w:val="00896DA8"/>
    <w:rsid w:val="00896DE6"/>
    <w:rsid w:val="008978D4"/>
    <w:rsid w:val="008A0F38"/>
    <w:rsid w:val="008A222A"/>
    <w:rsid w:val="008A3255"/>
    <w:rsid w:val="008A334B"/>
    <w:rsid w:val="008A3BCE"/>
    <w:rsid w:val="008A6434"/>
    <w:rsid w:val="008A7B36"/>
    <w:rsid w:val="008A7EBA"/>
    <w:rsid w:val="008B0686"/>
    <w:rsid w:val="008B1178"/>
    <w:rsid w:val="008B3EB6"/>
    <w:rsid w:val="008B5251"/>
    <w:rsid w:val="008B64CC"/>
    <w:rsid w:val="008B7B4B"/>
    <w:rsid w:val="008C14E4"/>
    <w:rsid w:val="008C2E53"/>
    <w:rsid w:val="008C5026"/>
    <w:rsid w:val="008C51DE"/>
    <w:rsid w:val="008C6965"/>
    <w:rsid w:val="008C7F2A"/>
    <w:rsid w:val="008D1030"/>
    <w:rsid w:val="008D158C"/>
    <w:rsid w:val="008D353E"/>
    <w:rsid w:val="008D375B"/>
    <w:rsid w:val="008D411F"/>
    <w:rsid w:val="008D4619"/>
    <w:rsid w:val="008D49E7"/>
    <w:rsid w:val="008D4F3E"/>
    <w:rsid w:val="008D55CB"/>
    <w:rsid w:val="008D5E7F"/>
    <w:rsid w:val="008D6190"/>
    <w:rsid w:val="008D6B6C"/>
    <w:rsid w:val="008D7701"/>
    <w:rsid w:val="008D7A3A"/>
    <w:rsid w:val="008E0BCF"/>
    <w:rsid w:val="008E2A4A"/>
    <w:rsid w:val="008E566B"/>
    <w:rsid w:val="008E67DB"/>
    <w:rsid w:val="008F0C5D"/>
    <w:rsid w:val="008F1705"/>
    <w:rsid w:val="008F1716"/>
    <w:rsid w:val="008F1C08"/>
    <w:rsid w:val="008F2491"/>
    <w:rsid w:val="008F27C4"/>
    <w:rsid w:val="008F3175"/>
    <w:rsid w:val="008F5E01"/>
    <w:rsid w:val="008F66FD"/>
    <w:rsid w:val="008F6A1F"/>
    <w:rsid w:val="008F78E6"/>
    <w:rsid w:val="008F7E07"/>
    <w:rsid w:val="0090184E"/>
    <w:rsid w:val="00905021"/>
    <w:rsid w:val="00910B27"/>
    <w:rsid w:val="00910FEA"/>
    <w:rsid w:val="00911895"/>
    <w:rsid w:val="009118DB"/>
    <w:rsid w:val="00912AB4"/>
    <w:rsid w:val="0091313B"/>
    <w:rsid w:val="0091424A"/>
    <w:rsid w:val="0091449C"/>
    <w:rsid w:val="00915385"/>
    <w:rsid w:val="00915B78"/>
    <w:rsid w:val="00915C55"/>
    <w:rsid w:val="00916CF0"/>
    <w:rsid w:val="00916FE3"/>
    <w:rsid w:val="009172A0"/>
    <w:rsid w:val="00920FCF"/>
    <w:rsid w:val="00921873"/>
    <w:rsid w:val="00922639"/>
    <w:rsid w:val="009238F0"/>
    <w:rsid w:val="0092429E"/>
    <w:rsid w:val="0092537C"/>
    <w:rsid w:val="00925EB5"/>
    <w:rsid w:val="00926772"/>
    <w:rsid w:val="00926CB4"/>
    <w:rsid w:val="00926F7C"/>
    <w:rsid w:val="009270AC"/>
    <w:rsid w:val="00930515"/>
    <w:rsid w:val="00932CDC"/>
    <w:rsid w:val="009333E3"/>
    <w:rsid w:val="00934762"/>
    <w:rsid w:val="009353DF"/>
    <w:rsid w:val="0093678C"/>
    <w:rsid w:val="00940148"/>
    <w:rsid w:val="00940D8B"/>
    <w:rsid w:val="00940E7A"/>
    <w:rsid w:val="0094100C"/>
    <w:rsid w:val="00941286"/>
    <w:rsid w:val="00942E53"/>
    <w:rsid w:val="00943642"/>
    <w:rsid w:val="009439FE"/>
    <w:rsid w:val="00943FB6"/>
    <w:rsid w:val="0094563E"/>
    <w:rsid w:val="00945772"/>
    <w:rsid w:val="00946604"/>
    <w:rsid w:val="00946A18"/>
    <w:rsid w:val="00950AAA"/>
    <w:rsid w:val="00952339"/>
    <w:rsid w:val="00952591"/>
    <w:rsid w:val="00952A0F"/>
    <w:rsid w:val="009556DD"/>
    <w:rsid w:val="00956535"/>
    <w:rsid w:val="00956C0E"/>
    <w:rsid w:val="0096281A"/>
    <w:rsid w:val="00962C1A"/>
    <w:rsid w:val="00962F8A"/>
    <w:rsid w:val="00963CE3"/>
    <w:rsid w:val="00964E53"/>
    <w:rsid w:val="00965F10"/>
    <w:rsid w:val="00966ABE"/>
    <w:rsid w:val="00966FC6"/>
    <w:rsid w:val="0096703A"/>
    <w:rsid w:val="00967B20"/>
    <w:rsid w:val="00970DF9"/>
    <w:rsid w:val="00971C73"/>
    <w:rsid w:val="00972143"/>
    <w:rsid w:val="00973404"/>
    <w:rsid w:val="009756CB"/>
    <w:rsid w:val="00976E18"/>
    <w:rsid w:val="00977043"/>
    <w:rsid w:val="0098077E"/>
    <w:rsid w:val="00981C33"/>
    <w:rsid w:val="009820E9"/>
    <w:rsid w:val="00982101"/>
    <w:rsid w:val="009841A6"/>
    <w:rsid w:val="009848A6"/>
    <w:rsid w:val="009868A3"/>
    <w:rsid w:val="00987C3C"/>
    <w:rsid w:val="00990F7C"/>
    <w:rsid w:val="00991FA2"/>
    <w:rsid w:val="00992654"/>
    <w:rsid w:val="00993B22"/>
    <w:rsid w:val="00994615"/>
    <w:rsid w:val="00994D4F"/>
    <w:rsid w:val="00997E5F"/>
    <w:rsid w:val="009A0944"/>
    <w:rsid w:val="009A1696"/>
    <w:rsid w:val="009A1E80"/>
    <w:rsid w:val="009A2E55"/>
    <w:rsid w:val="009A3306"/>
    <w:rsid w:val="009A4249"/>
    <w:rsid w:val="009A4283"/>
    <w:rsid w:val="009A5FAB"/>
    <w:rsid w:val="009A6A15"/>
    <w:rsid w:val="009A74E1"/>
    <w:rsid w:val="009A79C6"/>
    <w:rsid w:val="009B01B4"/>
    <w:rsid w:val="009B0277"/>
    <w:rsid w:val="009B02FE"/>
    <w:rsid w:val="009B0A8F"/>
    <w:rsid w:val="009B13AA"/>
    <w:rsid w:val="009B295E"/>
    <w:rsid w:val="009B31BF"/>
    <w:rsid w:val="009B3574"/>
    <w:rsid w:val="009B3C12"/>
    <w:rsid w:val="009B4ACF"/>
    <w:rsid w:val="009B5184"/>
    <w:rsid w:val="009B65C9"/>
    <w:rsid w:val="009B745B"/>
    <w:rsid w:val="009B7564"/>
    <w:rsid w:val="009B76CD"/>
    <w:rsid w:val="009C0295"/>
    <w:rsid w:val="009C0DEB"/>
    <w:rsid w:val="009C1638"/>
    <w:rsid w:val="009C1AEC"/>
    <w:rsid w:val="009C2027"/>
    <w:rsid w:val="009C273F"/>
    <w:rsid w:val="009C3D59"/>
    <w:rsid w:val="009C4504"/>
    <w:rsid w:val="009C4CF4"/>
    <w:rsid w:val="009C5F8E"/>
    <w:rsid w:val="009C790A"/>
    <w:rsid w:val="009C7D60"/>
    <w:rsid w:val="009D061A"/>
    <w:rsid w:val="009D1908"/>
    <w:rsid w:val="009D2AD4"/>
    <w:rsid w:val="009D37F6"/>
    <w:rsid w:val="009D4390"/>
    <w:rsid w:val="009D54E0"/>
    <w:rsid w:val="009D5DF0"/>
    <w:rsid w:val="009D6AB0"/>
    <w:rsid w:val="009E1CCE"/>
    <w:rsid w:val="009E2337"/>
    <w:rsid w:val="009E2650"/>
    <w:rsid w:val="009E2D13"/>
    <w:rsid w:val="009E3E61"/>
    <w:rsid w:val="009E4CD3"/>
    <w:rsid w:val="009E4DEF"/>
    <w:rsid w:val="009E6846"/>
    <w:rsid w:val="009E6C1B"/>
    <w:rsid w:val="009F05E8"/>
    <w:rsid w:val="009F0E48"/>
    <w:rsid w:val="009F2F10"/>
    <w:rsid w:val="009F4C22"/>
    <w:rsid w:val="009F5BDF"/>
    <w:rsid w:val="009F737A"/>
    <w:rsid w:val="00A00716"/>
    <w:rsid w:val="00A020F0"/>
    <w:rsid w:val="00A023EE"/>
    <w:rsid w:val="00A05D64"/>
    <w:rsid w:val="00A060B3"/>
    <w:rsid w:val="00A06CFC"/>
    <w:rsid w:val="00A11AD5"/>
    <w:rsid w:val="00A14E64"/>
    <w:rsid w:val="00A15E89"/>
    <w:rsid w:val="00A175BC"/>
    <w:rsid w:val="00A176BE"/>
    <w:rsid w:val="00A1788C"/>
    <w:rsid w:val="00A17951"/>
    <w:rsid w:val="00A21937"/>
    <w:rsid w:val="00A21EA7"/>
    <w:rsid w:val="00A220A9"/>
    <w:rsid w:val="00A22B1A"/>
    <w:rsid w:val="00A23BFF"/>
    <w:rsid w:val="00A2477F"/>
    <w:rsid w:val="00A24C5E"/>
    <w:rsid w:val="00A2627D"/>
    <w:rsid w:val="00A277A3"/>
    <w:rsid w:val="00A278EE"/>
    <w:rsid w:val="00A30BA6"/>
    <w:rsid w:val="00A318B9"/>
    <w:rsid w:val="00A32590"/>
    <w:rsid w:val="00A32BF4"/>
    <w:rsid w:val="00A33CBF"/>
    <w:rsid w:val="00A33FF7"/>
    <w:rsid w:val="00A3431C"/>
    <w:rsid w:val="00A34ADA"/>
    <w:rsid w:val="00A416F3"/>
    <w:rsid w:val="00A41F85"/>
    <w:rsid w:val="00A422C9"/>
    <w:rsid w:val="00A42CC0"/>
    <w:rsid w:val="00A452D5"/>
    <w:rsid w:val="00A461E7"/>
    <w:rsid w:val="00A46663"/>
    <w:rsid w:val="00A46AEB"/>
    <w:rsid w:val="00A47F76"/>
    <w:rsid w:val="00A51AAA"/>
    <w:rsid w:val="00A51AF7"/>
    <w:rsid w:val="00A51BC8"/>
    <w:rsid w:val="00A525BA"/>
    <w:rsid w:val="00A525D5"/>
    <w:rsid w:val="00A54438"/>
    <w:rsid w:val="00A54E4F"/>
    <w:rsid w:val="00A554D6"/>
    <w:rsid w:val="00A5785D"/>
    <w:rsid w:val="00A60BD6"/>
    <w:rsid w:val="00A620F3"/>
    <w:rsid w:val="00A63328"/>
    <w:rsid w:val="00A63DC6"/>
    <w:rsid w:val="00A64D5E"/>
    <w:rsid w:val="00A670A5"/>
    <w:rsid w:val="00A70396"/>
    <w:rsid w:val="00A736B7"/>
    <w:rsid w:val="00A73DA9"/>
    <w:rsid w:val="00A74527"/>
    <w:rsid w:val="00A74BB6"/>
    <w:rsid w:val="00A8068E"/>
    <w:rsid w:val="00A81786"/>
    <w:rsid w:val="00A81918"/>
    <w:rsid w:val="00A81E67"/>
    <w:rsid w:val="00A82044"/>
    <w:rsid w:val="00A824A1"/>
    <w:rsid w:val="00A84FAF"/>
    <w:rsid w:val="00A86133"/>
    <w:rsid w:val="00A86E55"/>
    <w:rsid w:val="00A87329"/>
    <w:rsid w:val="00A90158"/>
    <w:rsid w:val="00A92489"/>
    <w:rsid w:val="00A93038"/>
    <w:rsid w:val="00A94061"/>
    <w:rsid w:val="00AA1839"/>
    <w:rsid w:val="00AA1D0A"/>
    <w:rsid w:val="00AA4089"/>
    <w:rsid w:val="00AA4383"/>
    <w:rsid w:val="00AA5033"/>
    <w:rsid w:val="00AA509E"/>
    <w:rsid w:val="00AA5240"/>
    <w:rsid w:val="00AA6A53"/>
    <w:rsid w:val="00AB1618"/>
    <w:rsid w:val="00AB1A2A"/>
    <w:rsid w:val="00AB2036"/>
    <w:rsid w:val="00AB3582"/>
    <w:rsid w:val="00AB3C95"/>
    <w:rsid w:val="00AB71AA"/>
    <w:rsid w:val="00AB783A"/>
    <w:rsid w:val="00AC0AE9"/>
    <w:rsid w:val="00AC1176"/>
    <w:rsid w:val="00AC1A63"/>
    <w:rsid w:val="00AC2406"/>
    <w:rsid w:val="00AC4FEB"/>
    <w:rsid w:val="00AC50BB"/>
    <w:rsid w:val="00AC50E0"/>
    <w:rsid w:val="00AC6185"/>
    <w:rsid w:val="00AC65DB"/>
    <w:rsid w:val="00AC7CBD"/>
    <w:rsid w:val="00AD002F"/>
    <w:rsid w:val="00AD16B3"/>
    <w:rsid w:val="00AD1792"/>
    <w:rsid w:val="00AD1D0A"/>
    <w:rsid w:val="00AD3337"/>
    <w:rsid w:val="00AD3758"/>
    <w:rsid w:val="00AD3BE2"/>
    <w:rsid w:val="00AD4285"/>
    <w:rsid w:val="00AD5E71"/>
    <w:rsid w:val="00AD6B0D"/>
    <w:rsid w:val="00AD6F99"/>
    <w:rsid w:val="00AD74F5"/>
    <w:rsid w:val="00AD7E28"/>
    <w:rsid w:val="00AE06D5"/>
    <w:rsid w:val="00AE0AD9"/>
    <w:rsid w:val="00AE148F"/>
    <w:rsid w:val="00AE195C"/>
    <w:rsid w:val="00AE2450"/>
    <w:rsid w:val="00AE2FA3"/>
    <w:rsid w:val="00AE39E1"/>
    <w:rsid w:val="00AE3D05"/>
    <w:rsid w:val="00AE3E9E"/>
    <w:rsid w:val="00AE608D"/>
    <w:rsid w:val="00AE7242"/>
    <w:rsid w:val="00AE7260"/>
    <w:rsid w:val="00AE7F29"/>
    <w:rsid w:val="00AF128A"/>
    <w:rsid w:val="00AF1ED3"/>
    <w:rsid w:val="00AF2420"/>
    <w:rsid w:val="00AF2C2F"/>
    <w:rsid w:val="00AF2EB4"/>
    <w:rsid w:val="00AF3C34"/>
    <w:rsid w:val="00AF3DF0"/>
    <w:rsid w:val="00AF4174"/>
    <w:rsid w:val="00B01095"/>
    <w:rsid w:val="00B01618"/>
    <w:rsid w:val="00B019DB"/>
    <w:rsid w:val="00B01BBC"/>
    <w:rsid w:val="00B01CFB"/>
    <w:rsid w:val="00B04476"/>
    <w:rsid w:val="00B06241"/>
    <w:rsid w:val="00B06A85"/>
    <w:rsid w:val="00B06D30"/>
    <w:rsid w:val="00B076B7"/>
    <w:rsid w:val="00B12AA4"/>
    <w:rsid w:val="00B15089"/>
    <w:rsid w:val="00B16014"/>
    <w:rsid w:val="00B16760"/>
    <w:rsid w:val="00B211FF"/>
    <w:rsid w:val="00B216CB"/>
    <w:rsid w:val="00B2205E"/>
    <w:rsid w:val="00B231F0"/>
    <w:rsid w:val="00B233C9"/>
    <w:rsid w:val="00B24F74"/>
    <w:rsid w:val="00B25817"/>
    <w:rsid w:val="00B26CEB"/>
    <w:rsid w:val="00B31523"/>
    <w:rsid w:val="00B32907"/>
    <w:rsid w:val="00B3317F"/>
    <w:rsid w:val="00B33953"/>
    <w:rsid w:val="00B34FAB"/>
    <w:rsid w:val="00B3677C"/>
    <w:rsid w:val="00B36C7F"/>
    <w:rsid w:val="00B37054"/>
    <w:rsid w:val="00B40DB9"/>
    <w:rsid w:val="00B4272B"/>
    <w:rsid w:val="00B42CFE"/>
    <w:rsid w:val="00B4485E"/>
    <w:rsid w:val="00B46695"/>
    <w:rsid w:val="00B46ADB"/>
    <w:rsid w:val="00B508EB"/>
    <w:rsid w:val="00B50A6B"/>
    <w:rsid w:val="00B50B5A"/>
    <w:rsid w:val="00B51305"/>
    <w:rsid w:val="00B53BD5"/>
    <w:rsid w:val="00B5476E"/>
    <w:rsid w:val="00B551D6"/>
    <w:rsid w:val="00B5599D"/>
    <w:rsid w:val="00B563DF"/>
    <w:rsid w:val="00B567CE"/>
    <w:rsid w:val="00B56B47"/>
    <w:rsid w:val="00B57B7D"/>
    <w:rsid w:val="00B57DB0"/>
    <w:rsid w:val="00B6016E"/>
    <w:rsid w:val="00B61D5F"/>
    <w:rsid w:val="00B61F80"/>
    <w:rsid w:val="00B62024"/>
    <w:rsid w:val="00B62689"/>
    <w:rsid w:val="00B65F43"/>
    <w:rsid w:val="00B670D1"/>
    <w:rsid w:val="00B67D8D"/>
    <w:rsid w:val="00B70D67"/>
    <w:rsid w:val="00B73C62"/>
    <w:rsid w:val="00B74846"/>
    <w:rsid w:val="00B75973"/>
    <w:rsid w:val="00B75E2F"/>
    <w:rsid w:val="00B761B6"/>
    <w:rsid w:val="00B80597"/>
    <w:rsid w:val="00B816BF"/>
    <w:rsid w:val="00B8371E"/>
    <w:rsid w:val="00B84117"/>
    <w:rsid w:val="00B859BA"/>
    <w:rsid w:val="00B906AA"/>
    <w:rsid w:val="00B90CE6"/>
    <w:rsid w:val="00B936B8"/>
    <w:rsid w:val="00B950E3"/>
    <w:rsid w:val="00B9555C"/>
    <w:rsid w:val="00B963C4"/>
    <w:rsid w:val="00B97F98"/>
    <w:rsid w:val="00BA1C96"/>
    <w:rsid w:val="00BA3495"/>
    <w:rsid w:val="00BA685A"/>
    <w:rsid w:val="00BA6993"/>
    <w:rsid w:val="00BA6A8C"/>
    <w:rsid w:val="00BA77D0"/>
    <w:rsid w:val="00BB046C"/>
    <w:rsid w:val="00BB2F39"/>
    <w:rsid w:val="00BB3B5F"/>
    <w:rsid w:val="00BB3D34"/>
    <w:rsid w:val="00BB43F7"/>
    <w:rsid w:val="00BB442D"/>
    <w:rsid w:val="00BB48D1"/>
    <w:rsid w:val="00BB5F25"/>
    <w:rsid w:val="00BB6365"/>
    <w:rsid w:val="00BB689F"/>
    <w:rsid w:val="00BB73E2"/>
    <w:rsid w:val="00BB7690"/>
    <w:rsid w:val="00BC0446"/>
    <w:rsid w:val="00BC380C"/>
    <w:rsid w:val="00BC404C"/>
    <w:rsid w:val="00BC4568"/>
    <w:rsid w:val="00BC5520"/>
    <w:rsid w:val="00BC676A"/>
    <w:rsid w:val="00BD07DD"/>
    <w:rsid w:val="00BD153B"/>
    <w:rsid w:val="00BD1628"/>
    <w:rsid w:val="00BD28BE"/>
    <w:rsid w:val="00BD2D92"/>
    <w:rsid w:val="00BD3005"/>
    <w:rsid w:val="00BD4D36"/>
    <w:rsid w:val="00BD4D61"/>
    <w:rsid w:val="00BD4FFB"/>
    <w:rsid w:val="00BD65A5"/>
    <w:rsid w:val="00BD66F7"/>
    <w:rsid w:val="00BD78E7"/>
    <w:rsid w:val="00BE08E0"/>
    <w:rsid w:val="00BE0B22"/>
    <w:rsid w:val="00BE0D9E"/>
    <w:rsid w:val="00BE13F6"/>
    <w:rsid w:val="00BE1B2E"/>
    <w:rsid w:val="00BE1E60"/>
    <w:rsid w:val="00BE3462"/>
    <w:rsid w:val="00BE4038"/>
    <w:rsid w:val="00BE7429"/>
    <w:rsid w:val="00BF10F8"/>
    <w:rsid w:val="00BF12CA"/>
    <w:rsid w:val="00BF1A77"/>
    <w:rsid w:val="00BF1C57"/>
    <w:rsid w:val="00BF2360"/>
    <w:rsid w:val="00BF290C"/>
    <w:rsid w:val="00BF2C30"/>
    <w:rsid w:val="00BF6F4F"/>
    <w:rsid w:val="00C023D5"/>
    <w:rsid w:val="00C027CC"/>
    <w:rsid w:val="00C034B2"/>
    <w:rsid w:val="00C05EA3"/>
    <w:rsid w:val="00C10A2D"/>
    <w:rsid w:val="00C11C0B"/>
    <w:rsid w:val="00C12DD1"/>
    <w:rsid w:val="00C13000"/>
    <w:rsid w:val="00C139DA"/>
    <w:rsid w:val="00C1446C"/>
    <w:rsid w:val="00C14E57"/>
    <w:rsid w:val="00C1650A"/>
    <w:rsid w:val="00C207F8"/>
    <w:rsid w:val="00C20C2D"/>
    <w:rsid w:val="00C22EA3"/>
    <w:rsid w:val="00C23962"/>
    <w:rsid w:val="00C242DE"/>
    <w:rsid w:val="00C24828"/>
    <w:rsid w:val="00C251BE"/>
    <w:rsid w:val="00C2583E"/>
    <w:rsid w:val="00C25DC8"/>
    <w:rsid w:val="00C302DC"/>
    <w:rsid w:val="00C313C2"/>
    <w:rsid w:val="00C32ABF"/>
    <w:rsid w:val="00C33177"/>
    <w:rsid w:val="00C3324B"/>
    <w:rsid w:val="00C36084"/>
    <w:rsid w:val="00C379DE"/>
    <w:rsid w:val="00C37E32"/>
    <w:rsid w:val="00C405FB"/>
    <w:rsid w:val="00C415AF"/>
    <w:rsid w:val="00C41676"/>
    <w:rsid w:val="00C41DF4"/>
    <w:rsid w:val="00C429B1"/>
    <w:rsid w:val="00C44382"/>
    <w:rsid w:val="00C4453B"/>
    <w:rsid w:val="00C446FF"/>
    <w:rsid w:val="00C45492"/>
    <w:rsid w:val="00C459D4"/>
    <w:rsid w:val="00C45F9F"/>
    <w:rsid w:val="00C46B89"/>
    <w:rsid w:val="00C46CCE"/>
    <w:rsid w:val="00C476EC"/>
    <w:rsid w:val="00C47B35"/>
    <w:rsid w:val="00C50AFF"/>
    <w:rsid w:val="00C518D6"/>
    <w:rsid w:val="00C5263C"/>
    <w:rsid w:val="00C55EE4"/>
    <w:rsid w:val="00C56A2F"/>
    <w:rsid w:val="00C56D5B"/>
    <w:rsid w:val="00C56FA2"/>
    <w:rsid w:val="00C60A3E"/>
    <w:rsid w:val="00C61977"/>
    <w:rsid w:val="00C62E0C"/>
    <w:rsid w:val="00C63175"/>
    <w:rsid w:val="00C63AAA"/>
    <w:rsid w:val="00C642A4"/>
    <w:rsid w:val="00C65E6D"/>
    <w:rsid w:val="00C663D8"/>
    <w:rsid w:val="00C6699C"/>
    <w:rsid w:val="00C66B0F"/>
    <w:rsid w:val="00C66C49"/>
    <w:rsid w:val="00C705EA"/>
    <w:rsid w:val="00C7075E"/>
    <w:rsid w:val="00C7133D"/>
    <w:rsid w:val="00C71B3E"/>
    <w:rsid w:val="00C73EE5"/>
    <w:rsid w:val="00C75FEB"/>
    <w:rsid w:val="00C76437"/>
    <w:rsid w:val="00C7775D"/>
    <w:rsid w:val="00C8268D"/>
    <w:rsid w:val="00C8282B"/>
    <w:rsid w:val="00C860A0"/>
    <w:rsid w:val="00C8776D"/>
    <w:rsid w:val="00C919AF"/>
    <w:rsid w:val="00C922C2"/>
    <w:rsid w:val="00C942C7"/>
    <w:rsid w:val="00C955A1"/>
    <w:rsid w:val="00C97576"/>
    <w:rsid w:val="00CA001A"/>
    <w:rsid w:val="00CA0845"/>
    <w:rsid w:val="00CA0F45"/>
    <w:rsid w:val="00CA35B4"/>
    <w:rsid w:val="00CA564D"/>
    <w:rsid w:val="00CA7724"/>
    <w:rsid w:val="00CB0F31"/>
    <w:rsid w:val="00CB16C3"/>
    <w:rsid w:val="00CB1D2F"/>
    <w:rsid w:val="00CB31F7"/>
    <w:rsid w:val="00CB3305"/>
    <w:rsid w:val="00CB3E62"/>
    <w:rsid w:val="00CB40E5"/>
    <w:rsid w:val="00CB5176"/>
    <w:rsid w:val="00CB77B5"/>
    <w:rsid w:val="00CC0794"/>
    <w:rsid w:val="00CC1D41"/>
    <w:rsid w:val="00CC2086"/>
    <w:rsid w:val="00CC299B"/>
    <w:rsid w:val="00CC4D27"/>
    <w:rsid w:val="00CC4EFB"/>
    <w:rsid w:val="00CC5268"/>
    <w:rsid w:val="00CC5FBB"/>
    <w:rsid w:val="00CC67D3"/>
    <w:rsid w:val="00CC67EA"/>
    <w:rsid w:val="00CD13BE"/>
    <w:rsid w:val="00CD1F67"/>
    <w:rsid w:val="00CD2FC3"/>
    <w:rsid w:val="00CD4785"/>
    <w:rsid w:val="00CD4F8D"/>
    <w:rsid w:val="00CD5612"/>
    <w:rsid w:val="00CD63A8"/>
    <w:rsid w:val="00CE0DFE"/>
    <w:rsid w:val="00CE34FA"/>
    <w:rsid w:val="00CE419F"/>
    <w:rsid w:val="00CE43C7"/>
    <w:rsid w:val="00CE5A63"/>
    <w:rsid w:val="00CE5B12"/>
    <w:rsid w:val="00CE6B7F"/>
    <w:rsid w:val="00CE775B"/>
    <w:rsid w:val="00CE7AB1"/>
    <w:rsid w:val="00CF007F"/>
    <w:rsid w:val="00CF02D9"/>
    <w:rsid w:val="00CF1F7D"/>
    <w:rsid w:val="00CF2EA3"/>
    <w:rsid w:val="00CF40EF"/>
    <w:rsid w:val="00CF4976"/>
    <w:rsid w:val="00CF6CAF"/>
    <w:rsid w:val="00CF6EDA"/>
    <w:rsid w:val="00CF747E"/>
    <w:rsid w:val="00D00710"/>
    <w:rsid w:val="00D017CA"/>
    <w:rsid w:val="00D01FB5"/>
    <w:rsid w:val="00D02792"/>
    <w:rsid w:val="00D044AB"/>
    <w:rsid w:val="00D05224"/>
    <w:rsid w:val="00D0678A"/>
    <w:rsid w:val="00D073C4"/>
    <w:rsid w:val="00D07513"/>
    <w:rsid w:val="00D1021A"/>
    <w:rsid w:val="00D10E76"/>
    <w:rsid w:val="00D1153D"/>
    <w:rsid w:val="00D11FBA"/>
    <w:rsid w:val="00D12216"/>
    <w:rsid w:val="00D1285F"/>
    <w:rsid w:val="00D1386A"/>
    <w:rsid w:val="00D13A46"/>
    <w:rsid w:val="00D1538F"/>
    <w:rsid w:val="00D16570"/>
    <w:rsid w:val="00D169B4"/>
    <w:rsid w:val="00D16D56"/>
    <w:rsid w:val="00D17138"/>
    <w:rsid w:val="00D20047"/>
    <w:rsid w:val="00D206F4"/>
    <w:rsid w:val="00D224F3"/>
    <w:rsid w:val="00D30725"/>
    <w:rsid w:val="00D30F1E"/>
    <w:rsid w:val="00D30F8F"/>
    <w:rsid w:val="00D31287"/>
    <w:rsid w:val="00D31799"/>
    <w:rsid w:val="00D31D5A"/>
    <w:rsid w:val="00D32EA7"/>
    <w:rsid w:val="00D33023"/>
    <w:rsid w:val="00D335E4"/>
    <w:rsid w:val="00D335F6"/>
    <w:rsid w:val="00D34219"/>
    <w:rsid w:val="00D34466"/>
    <w:rsid w:val="00D34978"/>
    <w:rsid w:val="00D37E35"/>
    <w:rsid w:val="00D37E4C"/>
    <w:rsid w:val="00D4041A"/>
    <w:rsid w:val="00D40430"/>
    <w:rsid w:val="00D40497"/>
    <w:rsid w:val="00D4237C"/>
    <w:rsid w:val="00D426DE"/>
    <w:rsid w:val="00D42CEE"/>
    <w:rsid w:val="00D445C8"/>
    <w:rsid w:val="00D44C8D"/>
    <w:rsid w:val="00D47591"/>
    <w:rsid w:val="00D47E2F"/>
    <w:rsid w:val="00D50119"/>
    <w:rsid w:val="00D52288"/>
    <w:rsid w:val="00D52F85"/>
    <w:rsid w:val="00D54607"/>
    <w:rsid w:val="00D55289"/>
    <w:rsid w:val="00D5598B"/>
    <w:rsid w:val="00D55BE4"/>
    <w:rsid w:val="00D55BF8"/>
    <w:rsid w:val="00D570C1"/>
    <w:rsid w:val="00D602A5"/>
    <w:rsid w:val="00D60708"/>
    <w:rsid w:val="00D60AC0"/>
    <w:rsid w:val="00D6237B"/>
    <w:rsid w:val="00D6313F"/>
    <w:rsid w:val="00D638DD"/>
    <w:rsid w:val="00D647CC"/>
    <w:rsid w:val="00D651D1"/>
    <w:rsid w:val="00D66619"/>
    <w:rsid w:val="00D6702D"/>
    <w:rsid w:val="00D67360"/>
    <w:rsid w:val="00D67E32"/>
    <w:rsid w:val="00D7029A"/>
    <w:rsid w:val="00D71C8D"/>
    <w:rsid w:val="00D72B6A"/>
    <w:rsid w:val="00D73082"/>
    <w:rsid w:val="00D7419B"/>
    <w:rsid w:val="00D74E6B"/>
    <w:rsid w:val="00D75784"/>
    <w:rsid w:val="00D80248"/>
    <w:rsid w:val="00D812C8"/>
    <w:rsid w:val="00D81BC0"/>
    <w:rsid w:val="00D82434"/>
    <w:rsid w:val="00D827CA"/>
    <w:rsid w:val="00D8313C"/>
    <w:rsid w:val="00D8518C"/>
    <w:rsid w:val="00D852E5"/>
    <w:rsid w:val="00D85615"/>
    <w:rsid w:val="00D85AB2"/>
    <w:rsid w:val="00D87DC0"/>
    <w:rsid w:val="00D9121F"/>
    <w:rsid w:val="00D915A0"/>
    <w:rsid w:val="00D92828"/>
    <w:rsid w:val="00D93A11"/>
    <w:rsid w:val="00D94061"/>
    <w:rsid w:val="00D94D10"/>
    <w:rsid w:val="00D954CF"/>
    <w:rsid w:val="00D95B50"/>
    <w:rsid w:val="00D95BC5"/>
    <w:rsid w:val="00D960CB"/>
    <w:rsid w:val="00D9705F"/>
    <w:rsid w:val="00D97416"/>
    <w:rsid w:val="00DA078F"/>
    <w:rsid w:val="00DA1128"/>
    <w:rsid w:val="00DA197E"/>
    <w:rsid w:val="00DA2035"/>
    <w:rsid w:val="00DA3C4F"/>
    <w:rsid w:val="00DA4578"/>
    <w:rsid w:val="00DA515D"/>
    <w:rsid w:val="00DA601D"/>
    <w:rsid w:val="00DA64E8"/>
    <w:rsid w:val="00DA73B0"/>
    <w:rsid w:val="00DB0715"/>
    <w:rsid w:val="00DB2948"/>
    <w:rsid w:val="00DB51C9"/>
    <w:rsid w:val="00DB5CB8"/>
    <w:rsid w:val="00DB70B2"/>
    <w:rsid w:val="00DB72A5"/>
    <w:rsid w:val="00DB79BC"/>
    <w:rsid w:val="00DB7A7A"/>
    <w:rsid w:val="00DC0112"/>
    <w:rsid w:val="00DC11C1"/>
    <w:rsid w:val="00DC1407"/>
    <w:rsid w:val="00DC2C62"/>
    <w:rsid w:val="00DC4DEC"/>
    <w:rsid w:val="00DC4E92"/>
    <w:rsid w:val="00DC64D9"/>
    <w:rsid w:val="00DD005D"/>
    <w:rsid w:val="00DD054A"/>
    <w:rsid w:val="00DD0C16"/>
    <w:rsid w:val="00DD3012"/>
    <w:rsid w:val="00DD31DB"/>
    <w:rsid w:val="00DD7F2E"/>
    <w:rsid w:val="00DE0153"/>
    <w:rsid w:val="00DE1002"/>
    <w:rsid w:val="00DE15CF"/>
    <w:rsid w:val="00DE1B47"/>
    <w:rsid w:val="00DE1EA2"/>
    <w:rsid w:val="00DE2762"/>
    <w:rsid w:val="00DE29BA"/>
    <w:rsid w:val="00DE2BF6"/>
    <w:rsid w:val="00DE2CA6"/>
    <w:rsid w:val="00DE335F"/>
    <w:rsid w:val="00DE3C8F"/>
    <w:rsid w:val="00DE4675"/>
    <w:rsid w:val="00DE54FF"/>
    <w:rsid w:val="00DE5951"/>
    <w:rsid w:val="00DE6071"/>
    <w:rsid w:val="00DE63FF"/>
    <w:rsid w:val="00DE6A78"/>
    <w:rsid w:val="00DE6EC1"/>
    <w:rsid w:val="00DE7D57"/>
    <w:rsid w:val="00DF00CD"/>
    <w:rsid w:val="00DF1310"/>
    <w:rsid w:val="00DF16FE"/>
    <w:rsid w:val="00DF195D"/>
    <w:rsid w:val="00DF396E"/>
    <w:rsid w:val="00DF3F95"/>
    <w:rsid w:val="00DF4E81"/>
    <w:rsid w:val="00DF5092"/>
    <w:rsid w:val="00DF5A15"/>
    <w:rsid w:val="00DF63DA"/>
    <w:rsid w:val="00DF67A5"/>
    <w:rsid w:val="00DF6EB9"/>
    <w:rsid w:val="00E0066D"/>
    <w:rsid w:val="00E00AEB"/>
    <w:rsid w:val="00E00E8D"/>
    <w:rsid w:val="00E01EBE"/>
    <w:rsid w:val="00E02140"/>
    <w:rsid w:val="00E05709"/>
    <w:rsid w:val="00E06A52"/>
    <w:rsid w:val="00E06E7B"/>
    <w:rsid w:val="00E10959"/>
    <w:rsid w:val="00E10CA9"/>
    <w:rsid w:val="00E110F2"/>
    <w:rsid w:val="00E115E0"/>
    <w:rsid w:val="00E121B4"/>
    <w:rsid w:val="00E13BEE"/>
    <w:rsid w:val="00E14B8E"/>
    <w:rsid w:val="00E14D41"/>
    <w:rsid w:val="00E15163"/>
    <w:rsid w:val="00E15404"/>
    <w:rsid w:val="00E16F0D"/>
    <w:rsid w:val="00E1733D"/>
    <w:rsid w:val="00E20B43"/>
    <w:rsid w:val="00E23B61"/>
    <w:rsid w:val="00E23C5D"/>
    <w:rsid w:val="00E24122"/>
    <w:rsid w:val="00E24416"/>
    <w:rsid w:val="00E26C0D"/>
    <w:rsid w:val="00E27752"/>
    <w:rsid w:val="00E30B5C"/>
    <w:rsid w:val="00E30EDC"/>
    <w:rsid w:val="00E33CFD"/>
    <w:rsid w:val="00E33D52"/>
    <w:rsid w:val="00E343EE"/>
    <w:rsid w:val="00E35229"/>
    <w:rsid w:val="00E3569E"/>
    <w:rsid w:val="00E35900"/>
    <w:rsid w:val="00E36EAF"/>
    <w:rsid w:val="00E37C7E"/>
    <w:rsid w:val="00E434AA"/>
    <w:rsid w:val="00E4378D"/>
    <w:rsid w:val="00E43993"/>
    <w:rsid w:val="00E4444A"/>
    <w:rsid w:val="00E458FF"/>
    <w:rsid w:val="00E4597E"/>
    <w:rsid w:val="00E5045E"/>
    <w:rsid w:val="00E5116E"/>
    <w:rsid w:val="00E5172E"/>
    <w:rsid w:val="00E52578"/>
    <w:rsid w:val="00E55749"/>
    <w:rsid w:val="00E5682D"/>
    <w:rsid w:val="00E57E08"/>
    <w:rsid w:val="00E6000D"/>
    <w:rsid w:val="00E60F9B"/>
    <w:rsid w:val="00E612B1"/>
    <w:rsid w:val="00E61911"/>
    <w:rsid w:val="00E63C4D"/>
    <w:rsid w:val="00E64E94"/>
    <w:rsid w:val="00E66913"/>
    <w:rsid w:val="00E715EB"/>
    <w:rsid w:val="00E717D7"/>
    <w:rsid w:val="00E73097"/>
    <w:rsid w:val="00E74266"/>
    <w:rsid w:val="00E74555"/>
    <w:rsid w:val="00E749BB"/>
    <w:rsid w:val="00E75392"/>
    <w:rsid w:val="00E7795F"/>
    <w:rsid w:val="00E80210"/>
    <w:rsid w:val="00E80979"/>
    <w:rsid w:val="00E82169"/>
    <w:rsid w:val="00E82E2C"/>
    <w:rsid w:val="00E831D9"/>
    <w:rsid w:val="00E83870"/>
    <w:rsid w:val="00E85BDE"/>
    <w:rsid w:val="00E866DF"/>
    <w:rsid w:val="00E8687C"/>
    <w:rsid w:val="00E86C1E"/>
    <w:rsid w:val="00E875C7"/>
    <w:rsid w:val="00E87A73"/>
    <w:rsid w:val="00E87BC4"/>
    <w:rsid w:val="00E90298"/>
    <w:rsid w:val="00E9231B"/>
    <w:rsid w:val="00E94655"/>
    <w:rsid w:val="00E955E5"/>
    <w:rsid w:val="00E96DCA"/>
    <w:rsid w:val="00E97FB0"/>
    <w:rsid w:val="00EA047A"/>
    <w:rsid w:val="00EA19D5"/>
    <w:rsid w:val="00EA1CBA"/>
    <w:rsid w:val="00EA37D3"/>
    <w:rsid w:val="00EA4D0B"/>
    <w:rsid w:val="00EA50DF"/>
    <w:rsid w:val="00EA59D6"/>
    <w:rsid w:val="00EA68B0"/>
    <w:rsid w:val="00EA7CF6"/>
    <w:rsid w:val="00EB25F8"/>
    <w:rsid w:val="00EB3998"/>
    <w:rsid w:val="00EB3EAA"/>
    <w:rsid w:val="00EB62D5"/>
    <w:rsid w:val="00EB67C5"/>
    <w:rsid w:val="00EB6845"/>
    <w:rsid w:val="00EC0175"/>
    <w:rsid w:val="00EC06DE"/>
    <w:rsid w:val="00EC18B1"/>
    <w:rsid w:val="00EC394C"/>
    <w:rsid w:val="00EC4136"/>
    <w:rsid w:val="00EC62C6"/>
    <w:rsid w:val="00EC6855"/>
    <w:rsid w:val="00EC7966"/>
    <w:rsid w:val="00ED04C5"/>
    <w:rsid w:val="00ED0571"/>
    <w:rsid w:val="00ED103D"/>
    <w:rsid w:val="00ED223D"/>
    <w:rsid w:val="00ED2519"/>
    <w:rsid w:val="00ED4B6D"/>
    <w:rsid w:val="00ED6755"/>
    <w:rsid w:val="00ED6E04"/>
    <w:rsid w:val="00ED7375"/>
    <w:rsid w:val="00ED7C7F"/>
    <w:rsid w:val="00EE0C28"/>
    <w:rsid w:val="00EE0EC3"/>
    <w:rsid w:val="00EE2F15"/>
    <w:rsid w:val="00EE3296"/>
    <w:rsid w:val="00EE4732"/>
    <w:rsid w:val="00EE5CEA"/>
    <w:rsid w:val="00EE6E6E"/>
    <w:rsid w:val="00EF24CC"/>
    <w:rsid w:val="00EF252C"/>
    <w:rsid w:val="00EF3010"/>
    <w:rsid w:val="00EF3057"/>
    <w:rsid w:val="00EF3A72"/>
    <w:rsid w:val="00EF4D18"/>
    <w:rsid w:val="00EF5EC3"/>
    <w:rsid w:val="00F00633"/>
    <w:rsid w:val="00F01461"/>
    <w:rsid w:val="00F024A0"/>
    <w:rsid w:val="00F04D67"/>
    <w:rsid w:val="00F06180"/>
    <w:rsid w:val="00F0703A"/>
    <w:rsid w:val="00F070DD"/>
    <w:rsid w:val="00F07E34"/>
    <w:rsid w:val="00F1302D"/>
    <w:rsid w:val="00F13A35"/>
    <w:rsid w:val="00F143E5"/>
    <w:rsid w:val="00F157C3"/>
    <w:rsid w:val="00F17A94"/>
    <w:rsid w:val="00F2039D"/>
    <w:rsid w:val="00F20470"/>
    <w:rsid w:val="00F2050B"/>
    <w:rsid w:val="00F21DBC"/>
    <w:rsid w:val="00F22292"/>
    <w:rsid w:val="00F229F4"/>
    <w:rsid w:val="00F246CF"/>
    <w:rsid w:val="00F25705"/>
    <w:rsid w:val="00F25F78"/>
    <w:rsid w:val="00F26359"/>
    <w:rsid w:val="00F2676C"/>
    <w:rsid w:val="00F26D09"/>
    <w:rsid w:val="00F319CF"/>
    <w:rsid w:val="00F33A77"/>
    <w:rsid w:val="00F34D53"/>
    <w:rsid w:val="00F34FE1"/>
    <w:rsid w:val="00F36B38"/>
    <w:rsid w:val="00F36FA9"/>
    <w:rsid w:val="00F371C0"/>
    <w:rsid w:val="00F376D7"/>
    <w:rsid w:val="00F4011D"/>
    <w:rsid w:val="00F42924"/>
    <w:rsid w:val="00F43284"/>
    <w:rsid w:val="00F432C4"/>
    <w:rsid w:val="00F43DB4"/>
    <w:rsid w:val="00F44551"/>
    <w:rsid w:val="00F44EE1"/>
    <w:rsid w:val="00F45376"/>
    <w:rsid w:val="00F45964"/>
    <w:rsid w:val="00F45B5B"/>
    <w:rsid w:val="00F465DA"/>
    <w:rsid w:val="00F46A5A"/>
    <w:rsid w:val="00F46F31"/>
    <w:rsid w:val="00F476A7"/>
    <w:rsid w:val="00F47D2E"/>
    <w:rsid w:val="00F51233"/>
    <w:rsid w:val="00F5431B"/>
    <w:rsid w:val="00F54B76"/>
    <w:rsid w:val="00F54CB6"/>
    <w:rsid w:val="00F55921"/>
    <w:rsid w:val="00F57444"/>
    <w:rsid w:val="00F60489"/>
    <w:rsid w:val="00F63C7F"/>
    <w:rsid w:val="00F63F3A"/>
    <w:rsid w:val="00F659FD"/>
    <w:rsid w:val="00F66465"/>
    <w:rsid w:val="00F7079D"/>
    <w:rsid w:val="00F731F4"/>
    <w:rsid w:val="00F73413"/>
    <w:rsid w:val="00F735F3"/>
    <w:rsid w:val="00F7399F"/>
    <w:rsid w:val="00F73A72"/>
    <w:rsid w:val="00F73AE2"/>
    <w:rsid w:val="00F75900"/>
    <w:rsid w:val="00F75A59"/>
    <w:rsid w:val="00F80225"/>
    <w:rsid w:val="00F80528"/>
    <w:rsid w:val="00F823FA"/>
    <w:rsid w:val="00F83756"/>
    <w:rsid w:val="00F83A5E"/>
    <w:rsid w:val="00F840D1"/>
    <w:rsid w:val="00F844D6"/>
    <w:rsid w:val="00F84EDC"/>
    <w:rsid w:val="00F85E86"/>
    <w:rsid w:val="00F86606"/>
    <w:rsid w:val="00F90DC4"/>
    <w:rsid w:val="00F918B1"/>
    <w:rsid w:val="00F91DD7"/>
    <w:rsid w:val="00F92922"/>
    <w:rsid w:val="00F92D96"/>
    <w:rsid w:val="00F95152"/>
    <w:rsid w:val="00F9580E"/>
    <w:rsid w:val="00FA08C6"/>
    <w:rsid w:val="00FA4171"/>
    <w:rsid w:val="00FA451D"/>
    <w:rsid w:val="00FA4C59"/>
    <w:rsid w:val="00FA564F"/>
    <w:rsid w:val="00FA6672"/>
    <w:rsid w:val="00FA6D5E"/>
    <w:rsid w:val="00FA71B5"/>
    <w:rsid w:val="00FA779D"/>
    <w:rsid w:val="00FA7992"/>
    <w:rsid w:val="00FB0203"/>
    <w:rsid w:val="00FB0A7E"/>
    <w:rsid w:val="00FB1019"/>
    <w:rsid w:val="00FB169F"/>
    <w:rsid w:val="00FB33B7"/>
    <w:rsid w:val="00FB3D03"/>
    <w:rsid w:val="00FB3E3B"/>
    <w:rsid w:val="00FB4267"/>
    <w:rsid w:val="00FB585C"/>
    <w:rsid w:val="00FB6E5F"/>
    <w:rsid w:val="00FB7364"/>
    <w:rsid w:val="00FC20CA"/>
    <w:rsid w:val="00FC3158"/>
    <w:rsid w:val="00FC3B28"/>
    <w:rsid w:val="00FC4AD4"/>
    <w:rsid w:val="00FC4D61"/>
    <w:rsid w:val="00FC5971"/>
    <w:rsid w:val="00FC616C"/>
    <w:rsid w:val="00FC711B"/>
    <w:rsid w:val="00FD1492"/>
    <w:rsid w:val="00FD4038"/>
    <w:rsid w:val="00FD7425"/>
    <w:rsid w:val="00FE063D"/>
    <w:rsid w:val="00FE1713"/>
    <w:rsid w:val="00FE186C"/>
    <w:rsid w:val="00FE1A0F"/>
    <w:rsid w:val="00FE47CF"/>
    <w:rsid w:val="00FE4FEB"/>
    <w:rsid w:val="00FE6762"/>
    <w:rsid w:val="00FE6953"/>
    <w:rsid w:val="00FE722D"/>
    <w:rsid w:val="00FF017A"/>
    <w:rsid w:val="00FF06AD"/>
    <w:rsid w:val="00FF1626"/>
    <w:rsid w:val="00FF3334"/>
    <w:rsid w:val="00FF3500"/>
    <w:rsid w:val="00FF4E8E"/>
    <w:rsid w:val="00FF4EFE"/>
    <w:rsid w:val="00FF5166"/>
    <w:rsid w:val="00FF5934"/>
    <w:rsid w:val="00FF6B48"/>
    <w:rsid w:val="00FF7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0F9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0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it.lib.kumamoto-u.ac.jp/bitstream/2298/7141/1/225-017.pdf" TargetMode="External"/><Relationship Id="rId13" Type="http://schemas.openxmlformats.org/officeDocument/2006/relationships/hyperlink" Target="http://reposit.lib.kumamoto-u.ac.jp/bitstream/2298/7146/1/226-005.pdf" TargetMode="External"/><Relationship Id="rId18" Type="http://schemas.openxmlformats.org/officeDocument/2006/relationships/hyperlink" Target="https://ja.wikipedia.org/wiki/%E3%82%B7%E3%83%90%E3%83%B3%E3%83%A0%E3%82%B7" TargetMode="External"/><Relationship Id="rId26" Type="http://schemas.openxmlformats.org/officeDocument/2006/relationships/hyperlink" Target="https://ja.wikipedia.org/wiki/%E7%86%8A%E6%9C%AC%E5%B8%82%E5%8B%95%E6%A4%8D%E7%89%A9%E5%9C%92"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reposit.lib.kumamoto-u.ac.jp/bitstream/2298/7249/1/230-012.pdf" TargetMode="External"/><Relationship Id="rId34" Type="http://schemas.openxmlformats.org/officeDocument/2006/relationships/hyperlink" Target="https://ja.wikipedia.org/wiki/%E9%87%91%E9%B5%84" TargetMode="External"/><Relationship Id="rId7" Type="http://schemas.openxmlformats.org/officeDocument/2006/relationships/hyperlink" Target="http://www.lib.kumamoto-u.ac.jp/ryunan/mokuji.html" TargetMode="External"/><Relationship Id="rId12" Type="http://schemas.openxmlformats.org/officeDocument/2006/relationships/hyperlink" Target="http://www.lib.kumamoto-u.ac.jp/ryunan/mokuji.html" TargetMode="External"/><Relationship Id="rId17" Type="http://schemas.openxmlformats.org/officeDocument/2006/relationships/hyperlink" Target="http://kango.919.co.jp/word/%E8%BA%AB%E4%BD%93%E3%81%AE%E4%BB%95%E7%B5%84%E3%81%BF/%E8%BF%B7%E8%B5%B0%E7%A5%9E%E7%B5%8C/" TargetMode="External"/><Relationship Id="rId25" Type="http://schemas.openxmlformats.org/officeDocument/2006/relationships/hyperlink" Target="http://reposit.lib.kumamoto-u.ac.jp/bitstream/2298/7261/1/231-003.pdf" TargetMode="External"/><Relationship Id="rId33" Type="http://schemas.openxmlformats.org/officeDocument/2006/relationships/hyperlink" Target="http://onibi.cocolog-nifty.com/alain_leroy_/2016/01/post-739f.html" TargetMode="External"/><Relationship Id="rId38" Type="http://schemas.openxmlformats.org/officeDocument/2006/relationships/hyperlink" Target="http://homepage2.nifty.com/onibi/textsyousetu.htm" TargetMode="External"/><Relationship Id="rId2" Type="http://schemas.openxmlformats.org/officeDocument/2006/relationships/styles" Target="styles.xml"/><Relationship Id="rId16" Type="http://schemas.openxmlformats.org/officeDocument/2006/relationships/hyperlink" Target="http://artscape.jp/artword/index.php/%E3%83%80%E3%82%B2%E3%83%AC%E3%82%AA%E3%82%BF%E3%82%A4%E3%83%97%EF%BC%8F%E9%8A%80%E6%9D%BF%E5%86%99%E7%9C%9F" TargetMode="External"/><Relationship Id="rId20" Type="http://schemas.openxmlformats.org/officeDocument/2006/relationships/hyperlink" Target="http://reposit.lib.kumamoto-u.ac.jp/bitstream/2298/7242/1/230-005.pdf" TargetMode="External"/><Relationship Id="rId29" Type="http://schemas.openxmlformats.org/officeDocument/2006/relationships/hyperlink" Target="http://reposit.lib.kumamoto-u.ac.jp/bitstream/2298/7216/1/229-003.pdf" TargetMode="External"/><Relationship Id="rId1" Type="http://schemas.openxmlformats.org/officeDocument/2006/relationships/customXml" Target="../customXml/item1.xml"/><Relationship Id="rId6" Type="http://schemas.openxmlformats.org/officeDocument/2006/relationships/hyperlink" Target="http://reposit.lib.kumamoto-u.ac.jp/bitstream/2298/7124/1/225-002.pdf" TargetMode="External"/><Relationship Id="rId11" Type="http://schemas.openxmlformats.org/officeDocument/2006/relationships/hyperlink" Target="http://reposit.lib.kumamoto-u.ac.jp/bitstream/2298/7141/1/225-017.pdf" TargetMode="External"/><Relationship Id="rId24" Type="http://schemas.openxmlformats.org/officeDocument/2006/relationships/hyperlink" Target="http://www.lib.kumamoto-u.ac.jp/ryunan/mokuji.html" TargetMode="External"/><Relationship Id="rId32" Type="http://schemas.openxmlformats.org/officeDocument/2006/relationships/hyperlink" Target="http://onibi.cocolog-nifty.com/alain_leroy_/2016/01/post-739f.html" TargetMode="External"/><Relationship Id="rId37" Type="http://schemas.openxmlformats.org/officeDocument/2006/relationships/hyperlink" Target="http://www.vinet.or.jp/~toro/genko/syowa3.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a.wikipedia.org/wiki/%E5%86%99%E7%9C%9F%E6%B9%BF%E6%9D%BF" TargetMode="External"/><Relationship Id="rId23" Type="http://schemas.openxmlformats.org/officeDocument/2006/relationships/hyperlink" Target="http://reposit.lib.kumamoto-u.ac.jp/bitstream/2298/7215/1/229-002.pdf" TargetMode="External"/><Relationship Id="rId28" Type="http://schemas.openxmlformats.org/officeDocument/2006/relationships/hyperlink" Target="http://reposit.lib.kumamoto-u.ac.jp/bitstream/2298/7239/1/230-002.pdf" TargetMode="External"/><Relationship Id="rId36" Type="http://schemas.openxmlformats.org/officeDocument/2006/relationships/hyperlink" Target="https://ja.wikipedia.org/wiki/%E6%B1%9F%E5%8F%A3%E6%A6%9B%E4%B8%80" TargetMode="External"/><Relationship Id="rId10" Type="http://schemas.openxmlformats.org/officeDocument/2006/relationships/hyperlink" Target="http://reposit.lib.kumamoto-u.ac.jp/bitstream/2298/7125/1/225-003.pdf" TargetMode="External"/><Relationship Id="rId19" Type="http://schemas.openxmlformats.org/officeDocument/2006/relationships/hyperlink" Target="http://reposit.lib.kumamoto-u.ac.jp/bitstream/2298/7237/1/229-024.pdf" TargetMode="External"/><Relationship Id="rId31" Type="http://schemas.openxmlformats.org/officeDocument/2006/relationships/hyperlink" Target="https://ja.wikipedia.org/wiki/%E5%85%AB%E5%8C%A0%E8%A1%86%E4%B8%80" TargetMode="External"/><Relationship Id="rId4" Type="http://schemas.openxmlformats.org/officeDocument/2006/relationships/settings" Target="settings.xml"/><Relationship Id="rId9" Type="http://schemas.openxmlformats.org/officeDocument/2006/relationships/hyperlink" Target="http://reposit.lib.kumamoto-u.ac.jp/handle/2298/7141" TargetMode="External"/><Relationship Id="rId14" Type="http://schemas.openxmlformats.org/officeDocument/2006/relationships/hyperlink" Target="http://www.lib.kumamoto-u.ac.jp/ryunan/mokuji.html" TargetMode="External"/><Relationship Id="rId22" Type="http://schemas.openxmlformats.org/officeDocument/2006/relationships/hyperlink" Target="http://reposit.lib.kumamoto-u.ac.jp/bitstream/2298/7238/1/230-001.pdf" TargetMode="External"/><Relationship Id="rId27" Type="http://schemas.openxmlformats.org/officeDocument/2006/relationships/hyperlink" Target="http://reposit.lib.kumamoto-u.ac.jp/bitstream/2298/7277/1/231-019.pdf" TargetMode="External"/><Relationship Id="rId30" Type="http://schemas.openxmlformats.org/officeDocument/2006/relationships/hyperlink" Target="https://ja.wikipedia.org/wiki/%E6%97%A5%E6%9C%AC%E3%81%AE%E8%A3%9C%E5%8A%A9%E8%B2%A8%E5%B9%A3" TargetMode="External"/><Relationship Id="rId35" Type="http://schemas.openxmlformats.org/officeDocument/2006/relationships/hyperlink" Target="http://onibi.cocolog-nifty.com/alain_leroy_/2016/01/post-739f.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93AA-0546-4FEB-BC64-124B147D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043</Words>
  <Characters>34449</Characters>
  <Application>Microsoft Office Word</Application>
  <DocSecurity>0</DocSecurity>
  <Lines>287</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no</dc:creator>
  <cp:lastModifiedBy>Yabuno</cp:lastModifiedBy>
  <cp:revision>4</cp:revision>
  <dcterms:created xsi:type="dcterms:W3CDTF">2016-01-19T00:56:00Z</dcterms:created>
  <dcterms:modified xsi:type="dcterms:W3CDTF">2016-02-22T23:35:00Z</dcterms:modified>
</cp:coreProperties>
</file>